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99" w:rsidRDefault="002E6499" w:rsidP="009028FC">
      <w:pPr>
        <w:jc w:val="center"/>
        <w:rPr>
          <w:rFonts w:ascii="Arial Narrow" w:hAnsi="Arial Narrow"/>
        </w:rPr>
      </w:pPr>
    </w:p>
    <w:p w:rsidR="002E6499" w:rsidRDefault="002E6499" w:rsidP="009028FC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drawing>
          <wp:inline distT="0" distB="0" distL="0" distR="0">
            <wp:extent cx="2057400" cy="676275"/>
            <wp:effectExtent l="0" t="0" r="0" b="0"/>
            <wp:docPr id="54" name="Picture 1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99" w:rsidRPr="00E674C2" w:rsidRDefault="002E6499" w:rsidP="009028FC">
      <w:pPr>
        <w:jc w:val="center"/>
        <w:rPr>
          <w:rFonts w:ascii="Arial" w:hAnsi="Arial"/>
          <w:b/>
        </w:rPr>
      </w:pPr>
      <w:r w:rsidRPr="00E674C2">
        <w:rPr>
          <w:rFonts w:ascii="Arial" w:hAnsi="Arial"/>
          <w:b/>
        </w:rPr>
        <w:t>Nagrada za najbolji tiskarski proizvod na hrvatskome tržištu u 201</w:t>
      </w:r>
      <w:r>
        <w:rPr>
          <w:rFonts w:ascii="Arial" w:hAnsi="Arial"/>
          <w:b/>
        </w:rPr>
        <w:t>8</w:t>
      </w:r>
      <w:r w:rsidRPr="00E674C2">
        <w:rPr>
          <w:rFonts w:ascii="Arial" w:hAnsi="Arial"/>
          <w:b/>
        </w:rPr>
        <w:t>. godini</w:t>
      </w:r>
    </w:p>
    <w:p w:rsidR="002E6499" w:rsidRDefault="002E6499" w:rsidP="009028FC">
      <w:pPr>
        <w:jc w:val="center"/>
        <w:rPr>
          <w:rFonts w:ascii="Arial" w:hAnsi="Arial"/>
          <w:b/>
          <w:sz w:val="28"/>
          <w:szCs w:val="28"/>
        </w:rPr>
      </w:pPr>
    </w:p>
    <w:p w:rsidR="002E6499" w:rsidRPr="00B140AC" w:rsidRDefault="002E6499" w:rsidP="009028FC">
      <w:pPr>
        <w:jc w:val="center"/>
        <w:rPr>
          <w:rFonts w:ascii="Arial" w:hAnsi="Arial"/>
          <w:b/>
          <w:sz w:val="28"/>
          <w:szCs w:val="28"/>
        </w:rPr>
      </w:pPr>
    </w:p>
    <w:p w:rsidR="002E6499" w:rsidRPr="00B140AC" w:rsidRDefault="002E6499" w:rsidP="009028FC">
      <w:pPr>
        <w:jc w:val="center"/>
        <w:rPr>
          <w:rFonts w:ascii="Arial" w:hAnsi="Arial"/>
          <w:b/>
          <w:sz w:val="36"/>
          <w:szCs w:val="36"/>
        </w:rPr>
      </w:pPr>
      <w:r w:rsidRPr="00B140AC">
        <w:rPr>
          <w:rFonts w:ascii="Arial" w:hAnsi="Arial"/>
          <w:b/>
          <w:sz w:val="36"/>
          <w:szCs w:val="36"/>
        </w:rPr>
        <w:t xml:space="preserve">PRIJAVNICA </w:t>
      </w:r>
    </w:p>
    <w:p w:rsidR="002E6499" w:rsidRPr="00B140AC" w:rsidRDefault="002E6499" w:rsidP="009028FC">
      <w:pPr>
        <w:jc w:val="center"/>
        <w:rPr>
          <w:rFonts w:ascii="Arial" w:hAnsi="Arial"/>
          <w:sz w:val="28"/>
          <w:szCs w:val="28"/>
        </w:rPr>
      </w:pPr>
    </w:p>
    <w:p w:rsidR="002E6499" w:rsidRPr="002C6BCF" w:rsidRDefault="002E6499" w:rsidP="0073702E">
      <w:pPr>
        <w:jc w:val="center"/>
        <w:rPr>
          <w:rFonts w:ascii="Arial" w:hAnsi="Arial"/>
          <w:b/>
          <w:caps/>
          <w:sz w:val="28"/>
          <w:szCs w:val="28"/>
        </w:rPr>
      </w:pPr>
      <w:r w:rsidRPr="002C6BCF">
        <w:rPr>
          <w:rFonts w:ascii="Arial" w:hAnsi="Arial"/>
          <w:b/>
          <w:caps/>
          <w:sz w:val="28"/>
          <w:szCs w:val="28"/>
        </w:rPr>
        <w:t xml:space="preserve">KATEGORIJA </w:t>
      </w:r>
      <w:r w:rsidRPr="00585BA2">
        <w:rPr>
          <w:rFonts w:ascii="Arial" w:hAnsi="Arial"/>
          <w:b/>
          <w:caps/>
          <w:noProof/>
          <w:sz w:val="28"/>
          <w:szCs w:val="28"/>
        </w:rPr>
        <w:t>V</w:t>
      </w:r>
      <w:r w:rsidRPr="002C6BCF">
        <w:rPr>
          <w:rFonts w:ascii="Arial" w:hAnsi="Arial"/>
          <w:b/>
          <w:caps/>
          <w:sz w:val="28"/>
          <w:szCs w:val="28"/>
        </w:rPr>
        <w:t xml:space="preserve">: </w:t>
      </w:r>
      <w:r w:rsidRPr="00585BA2">
        <w:rPr>
          <w:rFonts w:ascii="Arial" w:hAnsi="Arial"/>
          <w:b/>
          <w:caps/>
          <w:noProof/>
          <w:sz w:val="28"/>
          <w:szCs w:val="28"/>
        </w:rPr>
        <w:t>Rokovnici</w:t>
      </w:r>
    </w:p>
    <w:p w:rsidR="002E6499" w:rsidRDefault="002E6499" w:rsidP="0073702E">
      <w:pPr>
        <w:jc w:val="center"/>
        <w:rPr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254635</wp:posOffset>
                </wp:positionV>
                <wp:extent cx="7706360" cy="2406015"/>
                <wp:effectExtent l="0" t="3810" r="3175" b="0"/>
                <wp:wrapNone/>
                <wp:docPr id="6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240601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85F0E" id="Rectangle 9" o:spid="_x0000_s1026" style="position:absolute;margin-left:-31.65pt;margin-top:20.05pt;width:606.8pt;height:189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ZpgAIAAP0EAAAOAAAAZHJzL2Uyb0RvYy54bWysVFFv0zAQfkfiP1h+b5N0adpES6etXRDS&#10;gInBD3Adp7FwbGO7TTvEf+fstKUDHhCiD64vd/783d13vr7ZdwLtmLFcyRIn4xgjJqmqudyU+POn&#10;ajTHyDoiayKUZCU+MItvFq9fXfe6YBPVKlEzgwBE2qLXJW6d00UUWdqyjtix0kyCs1GmIw5Ms4lq&#10;Q3pA70Q0ieMs6pWptVGUWQtfV4MTLwJ+0zDqPjSNZQ6JEgM3F1YT1rVfo8U1KTaG6JbTIw3yDyw6&#10;wiVceoZaEUfQ1vDfoDpOjbKqcWOqukg1Dacs5ADZJPEv2Ty1RLOQCxTH6nOZ7P+Dpe93jwbxusTZ&#10;FUaSdNCjj1A1IjeCodzXp9e2gLAn/Wh8hlY/KPrFIqmWLUSxW2NU3zJSA6vEx0cvDnjDwlG07t+p&#10;GtDJ1qlQqn1jOg8IRUD70JHDuSNs7xCFj7NZnF1l0DgKvkkaZ3EyDXeQ4nRcG+veMNUhvymxAfIB&#10;nuwerPN0SHEKCfSV4HXFhQiG2ayXwqAdAXlUy/tVlR7R7WWYkD5YKn9sQBy+AEu4w/s839Dub3kC&#10;NO8m+ajK5rNRWqXTUT6L56M4ye/yLE7zdFV99wSTtGh5XTP5wCU7SS9J/661xyEYRBPEh/oS59PJ&#10;NOT+gr29TDIOvz8l2XEHkyh4V+L5OYgUvrP3soa0SeEIF8M+ekk/VBlqcPoPVQk68K0fJLRW9QFk&#10;YBQ0CRoKbwZsWmWeMeph/kpsv26JYRiJtxKklCdp6gc2GOl0NgHDXHrWlx4iKUCV2GE0bJduGPKt&#10;NnzTwk1JKIxUtyC/hgdheGkOrI6ihRkLGRzfAz/El3aI+vlqLX4AAAD//wMAUEsDBBQABgAIAAAA&#10;IQDBCo5e3gAAAAsBAAAPAAAAZHJzL2Rvd25yZXYueG1sTI9BTsMwEEX3SNzBGiR2rR1KKxriVJUF&#10;UiVWTXoANx6SiHgc2W6b3B53Bcv58/TnTbGb7MCu6EPvSEK2FMCQGmd6aiWc6s/FG7AQNRk9OEIJ&#10;MwbYlY8Phc6Nu9ERr1VsWSqhkGsJXYxjznloOrQ6LN2IlHbfzlsd0+hbbry+pXI78BchNtzqntKF&#10;To+oOmx+qouVoJRXdj0f63m/pfrrQ82Hg6mkfH6a9u/AIk7xD4a7flKHMjmd3YVMYIOExWa1SqiE&#10;V5EBuwPZWqTknJJsK4CXBf//Q/kLAAD//wMAUEsBAi0AFAAGAAgAAAAhALaDOJL+AAAA4QEAABMA&#10;AAAAAAAAAAAAAAAAAAAAAFtDb250ZW50X1R5cGVzXS54bWxQSwECLQAUAAYACAAAACEAOP0h/9YA&#10;AACUAQAACwAAAAAAAAAAAAAAAAAvAQAAX3JlbHMvLnJlbHNQSwECLQAUAAYACAAAACEAWlx2aYAC&#10;AAD9BAAADgAAAAAAAAAAAAAAAAAuAgAAZHJzL2Uyb0RvYy54bWxQSwECLQAUAAYACAAAACEAwQqO&#10;Xt4AAAALAQAADwAAAAAAAAAAAAAAAADaBAAAZHJzL2Rvd25yZXYueG1sUEsFBgAAAAAEAAQA8wAA&#10;AOUFAAAAAA==&#10;" fillcolor="#fcedf4" stroked="f"/>
            </w:pict>
          </mc:Fallback>
        </mc:AlternateContent>
      </w:r>
    </w:p>
    <w:p w:rsidR="002E6499" w:rsidRDefault="002E6499" w:rsidP="0073702E">
      <w:pPr>
        <w:jc w:val="center"/>
        <w:rPr>
          <w:b/>
        </w:rPr>
      </w:pPr>
    </w:p>
    <w:p w:rsidR="002E6499" w:rsidRPr="00A16DF4" w:rsidRDefault="002E6499" w:rsidP="00B140AC">
      <w:pPr>
        <w:pStyle w:val="Podnaslov"/>
      </w:pPr>
      <w:r w:rsidRPr="00A16DF4">
        <w:t>SADRŽAJ PRIJAVNE DOKUMENTACIJE</w:t>
      </w:r>
      <w:r>
        <w:t>:</w:t>
      </w:r>
    </w:p>
    <w:p w:rsidR="002E6499" w:rsidRPr="00A16DF4" w:rsidRDefault="002E6499" w:rsidP="009028FC">
      <w:pPr>
        <w:pStyle w:val="nabrajanje"/>
      </w:pPr>
      <w:r>
        <w:rPr>
          <w:b/>
          <w:bCs/>
        </w:rPr>
        <w:t>p</w:t>
      </w:r>
      <w:r w:rsidRPr="00A16DF4">
        <w:rPr>
          <w:b/>
          <w:bCs/>
        </w:rPr>
        <w:t>rijavnica</w:t>
      </w:r>
      <w:r w:rsidRPr="00A16DF4">
        <w:t xml:space="preserve"> za nominaciju </w:t>
      </w:r>
    </w:p>
    <w:p w:rsidR="002E6499" w:rsidRDefault="002E6499" w:rsidP="002770AF">
      <w:pPr>
        <w:pStyle w:val="nabrajanje"/>
      </w:pPr>
      <w:r w:rsidRPr="00524A4D">
        <w:rPr>
          <w:b/>
          <w:bCs/>
        </w:rPr>
        <w:t>prijavnica za ovlaštenog predstavnika</w:t>
      </w:r>
    </w:p>
    <w:p w:rsidR="002E6499" w:rsidRPr="00A16DF4" w:rsidRDefault="002E6499" w:rsidP="002770AF">
      <w:pPr>
        <w:pStyle w:val="nabrajanje"/>
      </w:pPr>
      <w:r w:rsidRPr="00524A4D">
        <w:rPr>
          <w:b/>
          <w:bCs/>
        </w:rPr>
        <w:t>predložak</w:t>
      </w:r>
      <w:r>
        <w:t xml:space="preserve"> </w:t>
      </w:r>
      <w:r w:rsidRPr="00524A4D">
        <w:rPr>
          <w:b/>
        </w:rPr>
        <w:t>nominiranog proizvoda</w:t>
      </w:r>
      <w:r>
        <w:t xml:space="preserve"> dostaviti</w:t>
      </w:r>
      <w:r w:rsidRPr="00A16DF4">
        <w:t xml:space="preserve"> na adresu Organizatora</w:t>
      </w:r>
      <w:r>
        <w:t xml:space="preserve">: </w:t>
      </w:r>
      <w:proofErr w:type="spellStart"/>
      <w:r>
        <w:t>Tectus</w:t>
      </w:r>
      <w:proofErr w:type="spellEnd"/>
      <w:r>
        <w:t xml:space="preserve"> d.o.o., Radnička cesta 48, </w:t>
      </w:r>
      <w:r>
        <w:br/>
        <w:t xml:space="preserve">10 000 Zagreb. Tvrtke koje konkuriraju za </w:t>
      </w:r>
      <w:proofErr w:type="spellStart"/>
      <w:r>
        <w:t>CROprint</w:t>
      </w:r>
      <w:proofErr w:type="spellEnd"/>
      <w:r>
        <w:t xml:space="preserve"> GODINE dostavljaju 2 predloška svakog nominiranog proizvoda.</w:t>
      </w:r>
    </w:p>
    <w:p w:rsidR="002E6499" w:rsidRPr="00A16DF4" w:rsidRDefault="002E6499" w:rsidP="009028FC">
      <w:pPr>
        <w:pStyle w:val="nabrajanje"/>
      </w:pPr>
      <w:r>
        <w:rPr>
          <w:b/>
          <w:bCs/>
        </w:rPr>
        <w:t>fotografiju predloška</w:t>
      </w:r>
      <w:r w:rsidRPr="00A16DF4">
        <w:t xml:space="preserve"> dostaviti putem e-maila</w:t>
      </w:r>
      <w:r>
        <w:t xml:space="preserve"> ili</w:t>
      </w:r>
      <w:r w:rsidRPr="00A16DF4">
        <w:t xml:space="preserve"> na CD-u poštom</w:t>
      </w:r>
      <w:r>
        <w:t>,</w:t>
      </w:r>
      <w:r w:rsidRPr="00A16DF4">
        <w:t xml:space="preserve"> u rezoluciji min. 300 </w:t>
      </w:r>
      <w:proofErr w:type="spellStart"/>
      <w:r w:rsidRPr="00A16DF4">
        <w:t>dpi</w:t>
      </w:r>
      <w:proofErr w:type="spellEnd"/>
      <w:r w:rsidRPr="00A16DF4">
        <w:t>, na bijeloj pozadini, minimalne veličine 16 x 22 cm</w:t>
      </w:r>
    </w:p>
    <w:p w:rsidR="002E6499" w:rsidRPr="00CB21F4" w:rsidRDefault="002E6499" w:rsidP="009028FC">
      <w:pPr>
        <w:pStyle w:val="nabrajanje"/>
      </w:pPr>
      <w:r>
        <w:rPr>
          <w:b/>
          <w:bCs/>
        </w:rPr>
        <w:t>o</w:t>
      </w:r>
      <w:r w:rsidRPr="00A16DF4">
        <w:rPr>
          <w:b/>
          <w:bCs/>
        </w:rPr>
        <w:t>pis</w:t>
      </w:r>
      <w:r>
        <w:t xml:space="preserve"> </w:t>
      </w:r>
    </w:p>
    <w:p w:rsidR="002E6499" w:rsidRDefault="002E6499" w:rsidP="00FF3EC1">
      <w:pPr>
        <w:pStyle w:val="nabrajanje"/>
        <w:numPr>
          <w:ilvl w:val="0"/>
          <w:numId w:val="0"/>
        </w:numPr>
        <w:ind w:left="360"/>
      </w:pPr>
    </w:p>
    <w:p w:rsidR="002E6499" w:rsidRPr="00A16DF4" w:rsidRDefault="002E6499" w:rsidP="007F6373">
      <w:pPr>
        <w:pStyle w:val="Podpodnaslov"/>
        <w:spacing w:after="180"/>
        <w:rPr>
          <w:rFonts w:ascii="Arial Narrow" w:hAnsi="Arial Narrow"/>
          <w:color w:val="auto"/>
        </w:rPr>
      </w:pP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05435</wp:posOffset>
                </wp:positionV>
                <wp:extent cx="7706360" cy="603885"/>
                <wp:effectExtent l="0" t="0" r="1270" b="0"/>
                <wp:wrapNone/>
                <wp:docPr id="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60388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22844" id="Rectangle 10" o:spid="_x0000_s1026" style="position:absolute;margin-left:-36pt;margin-top:24.05pt;width:606.8pt;height:47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DlfwIAAP0EAAAOAAAAZHJzL2Uyb0RvYy54bWysVG1v0zAQ/o7Ef7D8vcvL0rSJlk5buyCk&#10;ARODH+DGTmPh2MZ2mw7Ef+fstF0HfECIfnB9ufPj556789X1vhdox4zlSlY4uYgxYrJRlMtNhT9/&#10;qidzjKwjkhKhJKvwE7P4evH61dWgS5aqTgnKDAIQactBV7hzTpdRZJuO9cReKM0kOFtleuLANJuI&#10;GjIAei+iNI7zaFCGaqMaZi18XY1OvAj4bcsa96FtLXNIVBi4ubCasK79Gi2uSLkxRHe8OdAg/8Ci&#10;J1zCpSeoFXEEbQ3/DarnjVFWte6iUX2k2pY3LOQA2STxL9k8dkSzkAuIY/VJJvv/YJv3uweDOK1w&#10;nmIkSQ81+giqEbkRDCVBoEHbEuIe9YPxKVp9r5ovFkm17CCM3Rijho4RCrQSL2j04oA3LBxF6+Gd&#10;ogBPtk4Frfat6T0gqID2oSRPp5KwvUMNfJzN4vwyh8o14Mvjy/l8Gq4g5fG0Nta9YapHflNhA+QD&#10;OtndW+fZkPIYEtgrwWnNhQiG2ayXwqAdgfaol3erOjug2/MwIX2wVP7YiDh+AZJwh/d5uqHc34sk&#10;zeLbtJjU+Xw2yepsOilm8XwSJ8VtkcdZka3qH55gkpUdp5TJey7ZsfWS7O9KexiCsWlC86GhwsU0&#10;nYbcX7C350nG4fenJHvuYBIF7ys8PwWR0hf2TtIwJ45wMe6jl/SDyqDB8T+oEtrAV94Poy3Xij5B&#10;FxgFRYJ6wpsBm06ZbxgNMH8Vtl+3xDCMxFsJnVQkWeYHNhjZdJaCYc4963MPkQ1AVdhhNG6Xbhzy&#10;rTZ808FNSRBGqhvovpaHxnhmdehZmLGQweE98EN8boeo51dr8RMAAP//AwBQSwMEFAAGAAgAAAAh&#10;ACnzyS7gAAAACwEAAA8AAABkcnMvZG93bnJldi54bWxMj8FOwzAQRO9I/IO1SNxaJyGUEuJUlQVS&#10;JU5N+AA3XpKIeB3Zbpv8Pe4JbrOa0eybcjebkV3Q+cGSgHSdAENqrR6oE/DVfKy2wHxQpNVoCQUs&#10;6GFX3d+VqtD2Ske81KFjsYR8oQT0IUwF577t0Si/thNS9L6tMyrE03VcO3WN5WbkWZJsuFEDxQ+9&#10;mlD22P7UZyNASifN83Jslv0rNZ/vcjkcdC3E48O8fwMWcA5/YbjhR3SoItPJnkl7NgpYvWRxSxCQ&#10;b1Ngt0Capxtgp6jypwx4VfL/G6pfAAAA//8DAFBLAQItABQABgAIAAAAIQC2gziS/gAAAOEBAAAT&#10;AAAAAAAAAAAAAAAAAAAAAABbQ29udGVudF9UeXBlc10ueG1sUEsBAi0AFAAGAAgAAAAhADj9If/W&#10;AAAAlAEAAAsAAAAAAAAAAAAAAAAALwEAAF9yZWxzLy5yZWxzUEsBAi0AFAAGAAgAAAAhAFsMMOV/&#10;AgAA/QQAAA4AAAAAAAAAAAAAAAAALgIAAGRycy9lMm9Eb2MueG1sUEsBAi0AFAAGAAgAAAAhACnz&#10;yS7gAAAACwEAAA8AAAAAAAAAAAAAAAAA2QQAAGRycy9kb3ducmV2LnhtbFBLBQYAAAAABAAEAPMA&#10;AADmBQAAAAA=&#10;" fillcolor="#fcedf4" stroked="f"/>
            </w:pict>
          </mc:Fallback>
        </mc:AlternateContent>
      </w:r>
      <w:r w:rsidRPr="00A05C9E">
        <w:rPr>
          <w:rFonts w:cs="Arial"/>
          <w:b w:val="0"/>
          <w:sz w:val="20"/>
          <w:szCs w:val="22"/>
        </w:rPr>
        <w:t xml:space="preserve">OPASKA: </w:t>
      </w:r>
      <w:r w:rsidRPr="00524A4D">
        <w:rPr>
          <w:rFonts w:cs="Arial"/>
          <w:b w:val="0"/>
          <w:i/>
          <w:sz w:val="20"/>
          <w:szCs w:val="22"/>
        </w:rPr>
        <w:t>Prijavnu dokumentaciju dostaviti na e-mail adresu:</w:t>
      </w:r>
      <w:r w:rsidRPr="005C1B78">
        <w:rPr>
          <w:rFonts w:cs="Arial"/>
          <w:b w:val="0"/>
          <w:i/>
          <w:color w:val="00B0F0"/>
          <w:sz w:val="20"/>
          <w:szCs w:val="22"/>
        </w:rPr>
        <w:t xml:space="preserve"> </w:t>
      </w:r>
      <w:hyperlink r:id="rId9" w:history="1">
        <w:r w:rsidRPr="005C1B78">
          <w:rPr>
            <w:rStyle w:val="Hyperlink"/>
            <w:rFonts w:cs="Arial"/>
            <w:b w:val="0"/>
            <w:i w:val="0"/>
            <w:color w:val="00B0F0"/>
            <w:sz w:val="20"/>
            <w:szCs w:val="22"/>
          </w:rPr>
          <w:t>croprint@ambalaza.hr</w:t>
        </w:r>
      </w:hyperlink>
      <w:r>
        <w:rPr>
          <w:rFonts w:cs="Arial"/>
          <w:b w:val="0"/>
          <w:sz w:val="20"/>
          <w:szCs w:val="22"/>
        </w:rPr>
        <w:t xml:space="preserve">. </w:t>
      </w:r>
      <w:r w:rsidRPr="00A05C9E">
        <w:rPr>
          <w:rFonts w:cs="Arial"/>
          <w:b w:val="0"/>
          <w:i/>
          <w:sz w:val="20"/>
          <w:szCs w:val="22"/>
        </w:rPr>
        <w:t>Plaćanje po predračunu.</w:t>
      </w:r>
    </w:p>
    <w:p w:rsidR="002E6499" w:rsidRDefault="002E6499" w:rsidP="005F3D6E">
      <w:pPr>
        <w:spacing w:after="120"/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Prijavna dokumentacija i nominirani predlošci se ne vraćaju, osim ako se pri prijavi ne navede nužnost vraćanja predlošk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  <w:gridCol w:w="712"/>
      </w:tblGrid>
      <w:tr w:rsidR="002E6499" w:rsidRPr="005601B1" w:rsidTr="005601B1">
        <w:trPr>
          <w:trHeight w:val="369"/>
        </w:trPr>
        <w:tc>
          <w:tcPr>
            <w:tcW w:w="10080" w:type="dxa"/>
            <w:shd w:val="clear" w:color="auto" w:fill="auto"/>
            <w:vAlign w:val="center"/>
          </w:tcPr>
          <w:p w:rsidR="002E6499" w:rsidRPr="005601B1" w:rsidRDefault="002E6499" w:rsidP="005601B1">
            <w:pPr>
              <w:spacing w:before="120" w:after="120"/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</w:rPr>
              <w:t>Da, želim povrat nominiranog predloška (molimo označiti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6499" w:rsidRPr="005601B1" w:rsidRDefault="002E6499" w:rsidP="005601B1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2E6499" w:rsidRPr="00A16DF4" w:rsidRDefault="002E6499" w:rsidP="00B140AC">
      <w:pPr>
        <w:pStyle w:val="Kategorija"/>
        <w:spacing w:before="240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20015</wp:posOffset>
                </wp:positionV>
                <wp:extent cx="7706360" cy="994410"/>
                <wp:effectExtent l="0" t="0" r="1270" b="0"/>
                <wp:wrapNone/>
                <wp:docPr id="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99441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E2695" id="Rectangle 6" o:spid="_x0000_s1026" style="position:absolute;margin-left:-36.75pt;margin-top:9.45pt;width:606.8pt;height:78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jvgAIAAPwEAAAOAAAAZHJzL2Uyb0RvYy54bWysVFFv0zAQfkfiP1h+75J0adpES6etIwhp&#10;wMTgB7i201g4trHdpgPx3zk7bemAB4Tog+vLnc/fd/edr673vUQ7bp3QqsbZRYoRV1QzoTY1/vSx&#10;mSwwcp4oRqRWvMZP3OHr5csXV4Op+FR3WjJuESRRrhpMjTvvTZUkjna8J+5CG67A2WrbEw+m3STM&#10;kgGy9zKZpmmRDNoyYzXlzsHXu9GJlzF/23Lq37et4x7JGgM2H1cb13VYk+UVqTaWmE7QAwzyDyh6&#10;IhRcekp1RzxBWyt+S9ULarXTrb+guk902wrKIwdgk6W/sHnsiOGRCxTHmVOZ3P9LS9/tHiwSrMZF&#10;hpEiPfToA1SNqI3kqAj1GYyrIOzRPNjA0Jl7TT87pPSqgyh+Y60eOk4YoMpCfPLsQDAcHEXr4a1m&#10;kJ1svY6l2re2DwmhCGgfO/J06gjfe0Th43yeFpcFNI6CryzzPIstS0h1PG2s86+57lHY1NgC9pid&#10;7O6dD2hIdQyJ6LUUrBFSRsNu1itp0Y6AOl6lzWWzigSA5HmYVCFY6XBszDh+AZBwR/AFuLHb38ps&#10;mqe303LSFIv5JG/y2aScp4tJmpW3ZZHmZX7XfA8As7zqBGNc3QvFj8rL8r/r7GEGRs1E7aEB6jOb&#10;ziL3Z+jdOck0/v5EshceBlGKvsaLUxCpQmNfKQa0SeWJkOM+eQ4/VhlqcPyPVYkyCJ0fFbTW7AlU&#10;YDU0CfoJTwZsOm2/YjTA+NXYfdkSyzGSbxQoqczyPMxrNPLZfAqGPfeszz1EUUhVY4/RuF35cca3&#10;xopNBzdlsTBK34D6WhGFEZQ5ojpoFkYsMjg8B2GGz+0Y9fPRWv4AAAD//wMAUEsDBBQABgAIAAAA&#10;IQBVUSHC4wAAAAsBAAAPAAAAZHJzL2Rvd25yZXYueG1sTI/BTsJAEIbvJr7DZky8wbZgLdZuiWCM&#10;CRoS0Ibr0h27jd3dprtA9ekdTnKbyf/ln2/y+WBadsTeN84KiMcRMLSVU42tBXx+vIxmwHyQVsnW&#10;WRTwgx7mxfVVLjPlTnaDx22oGZVYn0kBOoQu49xXGo30Y9ehpezL9UYGWvuaq16eqNy0fBJF99zI&#10;xtIFLTtcaqy+twcj4D2N9dvrer349c/lriwn0+VqsRPi9mZ4egQWcAj/MJz1SR0Kctq7g1WetQJG&#10;6TQhlILZA7AzEN9FMbA9TWmSAC9yfvlD8QcAAP//AwBQSwECLQAUAAYACAAAACEAtoM4kv4AAADh&#10;AQAAEwAAAAAAAAAAAAAAAAAAAAAAW0NvbnRlbnRfVHlwZXNdLnhtbFBLAQItABQABgAIAAAAIQA4&#10;/SH/1gAAAJQBAAALAAAAAAAAAAAAAAAAAC8BAABfcmVscy8ucmVsc1BLAQItABQABgAIAAAAIQAj&#10;xUjvgAIAAPwEAAAOAAAAAAAAAAAAAAAAAC4CAABkcnMvZTJvRG9jLnhtbFBLAQItABQABgAIAAAA&#10;IQBVUSHC4wAAAAsBAAAPAAAAAAAAAAAAAAAAANoEAABkcnMvZG93bnJldi54bWxQSwUGAAAAAAQA&#10;BADzAAAA6gUAAAAA&#10;" fillcolor="#e0f3fc" stroked="f"/>
            </w:pict>
          </mc:Fallback>
        </mc:AlternateContent>
      </w:r>
      <w:r w:rsidRPr="00A16DF4">
        <w:t>ROK PRIJAVE</w:t>
      </w:r>
    </w:p>
    <w:p w:rsidR="002E6499" w:rsidRPr="00A16DF4" w:rsidRDefault="002E6499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Prijavnicu za nominaciju i ovlaštenog predstavnika dostaviti najkasnije do </w:t>
      </w:r>
      <w:r w:rsidR="00AC424A">
        <w:rPr>
          <w:rFonts w:ascii="Arial Narrow" w:hAnsi="Arial Narrow"/>
          <w:b/>
        </w:rPr>
        <w:t>13</w:t>
      </w:r>
      <w:r w:rsidRPr="001E1890">
        <w:rPr>
          <w:rFonts w:ascii="Arial Narrow" w:hAnsi="Arial Narrow"/>
          <w:b/>
        </w:rPr>
        <w:t xml:space="preserve">. </w:t>
      </w:r>
      <w:r w:rsidR="00AC424A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 xml:space="preserve">, </w:t>
      </w:r>
      <w:r w:rsidRPr="00A16DF4">
        <w:rPr>
          <w:rFonts w:ascii="Arial Narrow" w:hAnsi="Arial Narrow"/>
        </w:rPr>
        <w:t xml:space="preserve">zajedno s </w:t>
      </w:r>
      <w:r>
        <w:rPr>
          <w:rFonts w:ascii="Arial Narrow" w:hAnsi="Arial Narrow"/>
        </w:rPr>
        <w:br/>
      </w:r>
      <w:r w:rsidRPr="00A16DF4">
        <w:rPr>
          <w:rFonts w:ascii="Arial Narrow" w:hAnsi="Arial Narrow"/>
        </w:rPr>
        <w:t>fotografijom</w:t>
      </w:r>
      <w:r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i opisom. </w:t>
      </w:r>
    </w:p>
    <w:p w:rsidR="002E6499" w:rsidRDefault="002E6499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>Predložak</w:t>
      </w:r>
      <w:r>
        <w:rPr>
          <w:rFonts w:ascii="Arial Narrow" w:hAnsi="Arial Narrow"/>
        </w:rPr>
        <w:t xml:space="preserve"> nominiranog proizvoda</w:t>
      </w:r>
      <w:r w:rsidRPr="00A16DF4">
        <w:rPr>
          <w:rFonts w:ascii="Arial Narrow" w:hAnsi="Arial Narrow"/>
        </w:rPr>
        <w:t xml:space="preserve"> dostaviti najkasnije do </w:t>
      </w:r>
      <w:r w:rsidRPr="001E1890">
        <w:rPr>
          <w:rFonts w:ascii="Arial Narrow" w:hAnsi="Arial Narrow"/>
          <w:b/>
        </w:rPr>
        <w:t>2</w:t>
      </w:r>
      <w:r w:rsidR="00AC424A">
        <w:rPr>
          <w:rFonts w:ascii="Arial Narrow" w:hAnsi="Arial Narrow"/>
          <w:b/>
        </w:rPr>
        <w:t>0</w:t>
      </w:r>
      <w:r w:rsidRPr="001E1890">
        <w:rPr>
          <w:rFonts w:ascii="Arial Narrow" w:hAnsi="Arial Narrow"/>
          <w:b/>
        </w:rPr>
        <w:t xml:space="preserve">. </w:t>
      </w:r>
      <w:r w:rsidR="00AC424A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 w:rsidRPr="00A16DF4">
        <w:rPr>
          <w:rFonts w:ascii="Arial Narrow" w:hAnsi="Arial Narrow"/>
        </w:rPr>
        <w:t xml:space="preserve">. </w:t>
      </w:r>
    </w:p>
    <w:p w:rsidR="002E6499" w:rsidRDefault="002E6499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roškove nominacije potrebno je uplatiti po dostavljenom predračunu najkasnije do </w:t>
      </w:r>
      <w:r w:rsidRPr="001E1890">
        <w:rPr>
          <w:rFonts w:ascii="Arial Narrow" w:hAnsi="Arial Narrow"/>
          <w:b/>
        </w:rPr>
        <w:t>2</w:t>
      </w:r>
      <w:r w:rsidR="00AC424A">
        <w:rPr>
          <w:rFonts w:ascii="Arial Narrow" w:hAnsi="Arial Narrow"/>
          <w:b/>
        </w:rPr>
        <w:t>0</w:t>
      </w:r>
      <w:r w:rsidRPr="001E1890">
        <w:rPr>
          <w:rFonts w:ascii="Arial Narrow" w:hAnsi="Arial Narrow"/>
          <w:b/>
        </w:rPr>
        <w:t xml:space="preserve">. </w:t>
      </w:r>
      <w:r w:rsidR="00AC424A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>.</w:t>
      </w:r>
    </w:p>
    <w:p w:rsidR="002E6499" w:rsidRDefault="002E6499" w:rsidP="009028FC">
      <w:pPr>
        <w:pStyle w:val="Kategorija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150495</wp:posOffset>
                </wp:positionV>
                <wp:extent cx="7706360" cy="1866900"/>
                <wp:effectExtent l="0" t="0" r="8890" b="0"/>
                <wp:wrapNone/>
                <wp:docPr id="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186690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B5A50" id="Rectangle 7" o:spid="_x0000_s1026" style="position:absolute;margin-left:-38.1pt;margin-top:11.85pt;width:606.8pt;height:14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zggAIAAP0EAAAOAAAAZHJzL2Uyb0RvYy54bWysVFFv0zAQfkfiP1h+75J0adpES6etIwhp&#10;wMTgB7i201g4trHdpgPx3zk7bemAB4Tog+vLnc/fd/edr673vUQ7bp3QqsbZRYoRV1QzoTY1/vSx&#10;mSwwcp4oRqRWvMZP3OHr5csXV4Op+FR3WjJuESRRrhpMjTvvTZUkjna8J+5CG67A2WrbEw+m3STM&#10;kgGy9zKZpmmRDNoyYzXlzsHXu9GJlzF/23Lq37et4x7JGgM2H1cb13VYk+UVqTaWmE7QAwzyDyh6&#10;IhRcekp1RzxBWyt+S9ULarXTrb+guk902wrKIwdgk6W/sHnsiOGRCxTHmVOZ3P9LS9/tHiwSrMYF&#10;lEeRHnr0AapG1EZyNA/1GYyrIOzRPNjA0Jl7TT87pPSqgyh+Y60eOk4YoMpCfPLsQDAcHEXr4a1m&#10;kJ1svY6l2re2DwmhCGgfO/J06gjfe0Th43yeFpcBGQVftiiKMo09S0h1PG6s86+57lHY1NgC+Jie&#10;7O6dD3BIdQyJ8LUUrBFSRsNu1itp0Y6APF6lzWWzigyA5XmYVCFY6XBszDh+AZRwR/AFvLHd38ps&#10;mqe303LSFIv5JG/y2aScp4tJmpW3ZZHmZX7XfA8As7zqBGNc3QvFj9LL8r9r7WEIRtFE8aGhxuVs&#10;Oovcn6F35yTT+PsTyV54mEQp+hovTkGkCp19pRjQJpUnQo775Dn8WGWowfE/ViXqILR+lNBasyeQ&#10;gdXQJGgovBmw6bT9itEA81dj92VLLMdIvlEgpTLL8zCw0chn8ykY9tyzPvcQRSFVjT1G43blxyHf&#10;Gis2HdyUxcIofQPya0UURpDmiOogWpixyODwHoQhPrdj1M9Xa/kDAAD//wMAUEsDBBQABgAIAAAA&#10;IQAqobyb4gAAAAsBAAAPAAAAZHJzL2Rvd25yZXYueG1sTI9dS8MwFIbvBf9DOIJ3W/ohi9Smw01E&#10;UBk4LbvNmmNTbE5Kk23VX292pZeH9+F9n1MuJ9uzI46+cyQhnSfAkBqnO2olfLw/zm6B+aBIq94R&#10;SvhGD8vq8qJUhXYnesPjNrQslpAvlAQTwlBw7huDVvm5G5Bi9ulGq0I8x5brUZ1iue15liQLblVH&#10;ccGoAdcGm6/twUp4Fal5edpsVj/+od7VdZavn1c7Ka+vpvs7YAGn8AfDWT+qQxWd9u5A2rNewkws&#10;sohKyHIB7AykubgBtpeQp0IAr0r+/4fqFwAA//8DAFBLAQItABQABgAIAAAAIQC2gziS/gAAAOEB&#10;AAATAAAAAAAAAAAAAAAAAAAAAABbQ29udGVudF9UeXBlc10ueG1sUEsBAi0AFAAGAAgAAAAhADj9&#10;If/WAAAAlAEAAAsAAAAAAAAAAAAAAAAALwEAAF9yZWxzLy5yZWxzUEsBAi0AFAAGAAgAAAAhAFaA&#10;LOCAAgAA/QQAAA4AAAAAAAAAAAAAAAAALgIAAGRycy9lMm9Eb2MueG1sUEsBAi0AFAAGAAgAAAAh&#10;ACqhvJviAAAACwEAAA8AAAAAAAAAAAAAAAAA2gQAAGRycy9kb3ducmV2LnhtbFBLBQYAAAAABAAE&#10;APMAAADpBQAAAAA=&#10;" fillcolor="#e0f3fc" stroked="f"/>
            </w:pict>
          </mc:Fallback>
        </mc:AlternateContent>
      </w:r>
    </w:p>
    <w:p w:rsidR="002E6499" w:rsidRPr="00A16DF4" w:rsidRDefault="002E6499" w:rsidP="009028FC">
      <w:pPr>
        <w:pStyle w:val="Kategorija"/>
      </w:pPr>
      <w:r w:rsidRPr="00A16DF4">
        <w:t>TROŠKOVI NOMINACIJE</w:t>
      </w:r>
    </w:p>
    <w:p w:rsidR="002E6499" w:rsidRDefault="002E6499" w:rsidP="00524A4D">
      <w:pPr>
        <w:rPr>
          <w:rFonts w:ascii="Arial Narrow" w:hAnsi="Arial Narrow"/>
        </w:rPr>
      </w:pPr>
      <w:r w:rsidRPr="00F12117">
        <w:rPr>
          <w:rFonts w:ascii="Arial Narrow" w:hAnsi="Arial Narrow"/>
        </w:rPr>
        <w:t xml:space="preserve">Naknada za prijavu </w:t>
      </w:r>
      <w:r w:rsidR="00CC1DE2">
        <w:rPr>
          <w:rFonts w:ascii="Arial Narrow" w:hAnsi="Arial Narrow"/>
        </w:rPr>
        <w:t>jednog proizvoda u K</w:t>
      </w:r>
      <w:r>
        <w:rPr>
          <w:rFonts w:ascii="Arial Narrow" w:hAnsi="Arial Narrow"/>
        </w:rPr>
        <w:t xml:space="preserve">ategoriji </w:t>
      </w:r>
      <w:r w:rsidRPr="00585BA2">
        <w:rPr>
          <w:rFonts w:ascii="Arial Narrow" w:hAnsi="Arial Narrow"/>
          <w:noProof/>
        </w:rPr>
        <w:t>V</w:t>
      </w:r>
      <w:r>
        <w:rPr>
          <w:rFonts w:ascii="Arial Narrow" w:hAnsi="Arial Narrow"/>
        </w:rPr>
        <w:t xml:space="preserve">: </w:t>
      </w:r>
      <w:r w:rsidRPr="00585BA2">
        <w:rPr>
          <w:rFonts w:ascii="Arial Narrow" w:hAnsi="Arial Narrow"/>
          <w:noProof/>
        </w:rPr>
        <w:t>Rokovnici</w:t>
      </w:r>
      <w:r>
        <w:rPr>
          <w:rFonts w:ascii="Arial Narrow" w:hAnsi="Arial Narrow"/>
        </w:rPr>
        <w:t xml:space="preserve"> </w:t>
      </w:r>
      <w:r w:rsidRPr="00F12117">
        <w:rPr>
          <w:rFonts w:ascii="Arial Narrow" w:hAnsi="Arial Narrow"/>
        </w:rPr>
        <w:t xml:space="preserve">iznosi </w:t>
      </w:r>
      <w:r w:rsidRPr="00A05C9E">
        <w:rPr>
          <w:rFonts w:ascii="Arial Narrow" w:hAnsi="Arial Narrow"/>
          <w:b/>
        </w:rPr>
        <w:t>950,00 HRK + PDV</w:t>
      </w:r>
      <w:r>
        <w:rPr>
          <w:rFonts w:ascii="Arial Narrow" w:hAnsi="Arial Narrow"/>
        </w:rPr>
        <w:t>.</w:t>
      </w:r>
    </w:p>
    <w:p w:rsidR="002E6499" w:rsidRDefault="002E6499" w:rsidP="00524A4D">
      <w:pPr>
        <w:rPr>
          <w:rFonts w:ascii="Arial Narrow" w:hAnsi="Arial Narrow"/>
        </w:rPr>
      </w:pPr>
    </w:p>
    <w:p w:rsidR="002E6499" w:rsidRDefault="002E6499" w:rsidP="00524A4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a sve prijave zaprimljene do </w:t>
      </w:r>
      <w:r w:rsidRPr="00A95477">
        <w:rPr>
          <w:rFonts w:ascii="Arial Narrow" w:hAnsi="Arial Narrow"/>
          <w:b/>
        </w:rPr>
        <w:t>20. 12. 2017. godine</w:t>
      </w:r>
      <w:r>
        <w:rPr>
          <w:rFonts w:ascii="Arial Narrow" w:hAnsi="Arial Narrow"/>
        </w:rPr>
        <w:t xml:space="preserve"> </w:t>
      </w:r>
      <w:r w:rsidRPr="00A95477">
        <w:rPr>
          <w:rFonts w:ascii="Arial Narrow" w:hAnsi="Arial Narrow"/>
          <w:b/>
        </w:rPr>
        <w:t>odobravamo poseban popust</w:t>
      </w:r>
      <w:r>
        <w:rPr>
          <w:rFonts w:ascii="Arial Narrow" w:hAnsi="Arial Narrow"/>
        </w:rPr>
        <w:t xml:space="preserve"> te naknada rane prijave iznosi </w:t>
      </w:r>
      <w:r>
        <w:rPr>
          <w:rFonts w:ascii="Arial Narrow" w:hAnsi="Arial Narrow"/>
        </w:rPr>
        <w:br/>
      </w:r>
      <w:r w:rsidRPr="00A05C9E">
        <w:rPr>
          <w:rFonts w:ascii="Arial Narrow" w:hAnsi="Arial Narrow"/>
          <w:b/>
        </w:rPr>
        <w:t>850,00 HRK + PDV</w:t>
      </w:r>
      <w:r>
        <w:rPr>
          <w:rFonts w:ascii="Arial Narrow" w:hAnsi="Arial Narrow"/>
          <w:b/>
        </w:rPr>
        <w:t>.</w:t>
      </w:r>
    </w:p>
    <w:p w:rsidR="002E6499" w:rsidRDefault="002E6499" w:rsidP="00524A4D">
      <w:pPr>
        <w:rPr>
          <w:rFonts w:ascii="Arial Narrow" w:hAnsi="Arial Narrow"/>
        </w:rPr>
      </w:pPr>
    </w:p>
    <w:p w:rsidR="002E6499" w:rsidRDefault="002E6499" w:rsidP="00524A4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 svaku sljedeću nominaciju u ovoj kategoriji naknada je </w:t>
      </w:r>
      <w:r w:rsidRPr="00A05C9E">
        <w:rPr>
          <w:rFonts w:ascii="Arial Narrow" w:hAnsi="Arial Narrow"/>
          <w:b/>
        </w:rPr>
        <w:t>500,00 HRK + PDV</w:t>
      </w:r>
      <w:r>
        <w:rPr>
          <w:rFonts w:ascii="Arial Narrow" w:hAnsi="Arial Narrow"/>
        </w:rPr>
        <w:t xml:space="preserve">. </w:t>
      </w:r>
    </w:p>
    <w:p w:rsidR="002E6499" w:rsidRDefault="002E6499" w:rsidP="00524A4D">
      <w:pPr>
        <w:rPr>
          <w:rFonts w:ascii="Arial Narrow" w:hAnsi="Arial Narrow"/>
        </w:rPr>
      </w:pPr>
    </w:p>
    <w:p w:rsidR="002E6499" w:rsidRDefault="002E6499" w:rsidP="00524A4D">
      <w:pPr>
        <w:rPr>
          <w:rFonts w:ascii="Arial Narrow" w:hAnsi="Arial Narrow"/>
        </w:rPr>
      </w:pPr>
      <w:r w:rsidRPr="00CB21F4">
        <w:rPr>
          <w:rFonts w:ascii="Arial Narrow" w:hAnsi="Arial Narrow"/>
          <w:b/>
        </w:rPr>
        <w:t>Naknada uključuje</w:t>
      </w:r>
      <w:r w:rsidRPr="00324BF5"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 nazočnost</w:t>
      </w:r>
      <w:r>
        <w:rPr>
          <w:rFonts w:ascii="Arial Narrow" w:hAnsi="Arial Narrow"/>
        </w:rPr>
        <w:t xml:space="preserve"> jednog ovlaštenog predstavnika nominacije</w:t>
      </w:r>
      <w:r w:rsidRPr="00A16DF4">
        <w:rPr>
          <w:rFonts w:ascii="Arial Narrow" w:hAnsi="Arial Narrow"/>
        </w:rPr>
        <w:t xml:space="preserve"> na svečanosti predstavljanja nominacija i dodjele nagrada</w:t>
      </w:r>
      <w:r>
        <w:rPr>
          <w:rFonts w:ascii="Arial Narrow" w:hAnsi="Arial Narrow"/>
        </w:rPr>
        <w:t xml:space="preserve"> </w:t>
      </w:r>
      <w:proofErr w:type="spellStart"/>
      <w:r w:rsidRPr="00A16DF4">
        <w:rPr>
          <w:rFonts w:ascii="Arial Narrow" w:hAnsi="Arial Narrow"/>
        </w:rPr>
        <w:t>CROprint</w:t>
      </w:r>
      <w:proofErr w:type="spellEnd"/>
      <w:r>
        <w:rPr>
          <w:rFonts w:ascii="Arial Narrow" w:hAnsi="Arial Narrow"/>
        </w:rPr>
        <w:t xml:space="preserve"> (</w:t>
      </w:r>
      <w:r w:rsidR="003C76E1">
        <w:rPr>
          <w:rFonts w:ascii="Arial Narrow" w:hAnsi="Arial Narrow"/>
        </w:rPr>
        <w:t>potencijalnog primatelja</w:t>
      </w:r>
      <w:r>
        <w:rPr>
          <w:rFonts w:ascii="Arial Narrow" w:hAnsi="Arial Narrow"/>
        </w:rPr>
        <w:t xml:space="preserve"> nagrade). </w:t>
      </w:r>
      <w:r w:rsidRPr="00A16DF4">
        <w:rPr>
          <w:rFonts w:ascii="Arial Narrow" w:hAnsi="Arial Narrow"/>
        </w:rPr>
        <w:t xml:space="preserve">Ne uključuje smještaj i prijevoz. </w:t>
      </w:r>
    </w:p>
    <w:p w:rsidR="002E6499" w:rsidRDefault="002E6499" w:rsidP="00DE6D0C">
      <w:pPr>
        <w:rPr>
          <w:rFonts w:ascii="Arial Narrow" w:hAnsi="Arial Narrow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-152400</wp:posOffset>
                </wp:positionH>
                <wp:positionV relativeFrom="paragraph">
                  <wp:posOffset>255904</wp:posOffset>
                </wp:positionV>
                <wp:extent cx="7706360" cy="733425"/>
                <wp:effectExtent l="0" t="0" r="8890" b="9525"/>
                <wp:wrapNone/>
                <wp:docPr id="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733425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F73F5" id="Rectangle 8" o:spid="_x0000_s1026" style="position:absolute;margin-left:-12pt;margin-top:20.15pt;width:606.8pt;height:5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oagQIAAPwEAAAOAAAAZHJzL2Uyb0RvYy54bWysVG1v0zAQ/o7Ef7D8vUvSpi+Jlk5btyCk&#10;ARODH+DaTmPh2MZ2m26I/87ZaUsHfECIfnB9ufPj5+6e8+XVvpNox60TWlU4u0gx4opqJtSmwp8/&#10;1aMFRs4TxYjUilf4iTt8tXz96rI3JR/rVkvGLQIQ5creVLj13pRJ4mjLO+IutOEKnI22HfFg2k3C&#10;LOkBvZPJOE1nSa8tM1ZT7hx8vR2ceBnxm4ZT/6FpHPdIVhi4+bjauK7DmiwvSbmxxLSCHmiQf2DR&#10;EaHg0hPULfEEba34DaoT1GqnG39BdZfophGUxxwgmyz9JZvHlhgec4HiOHMqk/t/sPT97sEiwSo8&#10;LTBSpIMefYSqEbWRHC1CfXrjSgh7NA82ZOjMvaZfHFJ61UIUv7ZW9y0nDFhlIT55cSAYDo6idf9O&#10;M0AnW69jqfaN7QIgFAHtY0eeTh3he48ofJzP09lkBo2j4JtPJvl4Gq8g5fG0sc6/4bpDYVNhC9wj&#10;OtndOx/YkPIYEtlrKVgtpIyG3axX0qIdAXXcpfWkXh3Q3XmYVCFY6XBsQBy+AEm4I/gC3djtb0U2&#10;ztObcTGqZ4v5KK/z6aiYp4tRmhU3xSzNi/y2/h4IZnnZCsa4uheKH5WX5X/X2cMMDJqJ2kN9hYsp&#10;VCfmdc7enSeZxt+fkuyEh0GUoqvw4hREytDYO8UgbVJ6IuSwT17Sj1WGGhz/Y1WiDELnBwWtNXsC&#10;FVgNTYJ+wpMBm1bbZ4x6GL8Ku69bYjlG8q0CJRVZnod5jUY+nY/BsOee9bmHKApQFfYYDduVH2Z8&#10;a6zYtHBTFguj9DWorxFRGEGZA6uDZmHEYgaH5yDM8Lkdo34+WssfAAAA//8DAFBLAwQUAAYACAAA&#10;ACEAq6YAVeQAAAALAQAADwAAAGRycy9kb3ducmV2LnhtbEyPzU7DMBCE70i8g7VI3Fon6Q8hxKlo&#10;EUICVKktUa9uvMQR8TqK3Tbw9LgnuM1qRrPf5IvBtOyEvWssCYjHETCkyqqGagEfu+dRCsx5SUq2&#10;llDANzpYFNdXucyUPdMGT1tfs1BCLpMCtPddxrmrNBrpxrZDCt6n7Y304exrrnp5DuWm5UkUzbmR&#10;DYUPWna40lh9bY9GwPtdrN9e1uvlj3sq92WZTFavy70QtzfD4wMwj4P/C8MFP6BDEZgO9kjKsVbA&#10;KJmGLV7ANJoAuwTi9H4O7BDUbJYCL3L+f0PxCwAA//8DAFBLAQItABQABgAIAAAAIQC2gziS/gAA&#10;AOEBAAATAAAAAAAAAAAAAAAAAAAAAABbQ29udGVudF9UeXBlc10ueG1sUEsBAi0AFAAGAAgAAAAh&#10;ADj9If/WAAAAlAEAAAsAAAAAAAAAAAAAAAAALwEAAF9yZWxzLy5yZWxzUEsBAi0AFAAGAAgAAAAh&#10;AMOnuhqBAgAA/AQAAA4AAAAAAAAAAAAAAAAALgIAAGRycy9lMm9Eb2MueG1sUEsBAi0AFAAGAAgA&#10;AAAhAKumAFXkAAAACwEAAA8AAAAAAAAAAAAAAAAA2wQAAGRycy9kb3ducmV2LnhtbFBLBQYAAAAA&#10;BAAEAPMAAADsBQAAAAA=&#10;" fillcolor="#e0f3fc" stroked="f">
                <w10:wrap anchorx="page"/>
              </v:rect>
            </w:pict>
          </mc:Fallback>
        </mc:AlternateContent>
      </w:r>
      <w:r w:rsidRPr="00A16DF4">
        <w:rPr>
          <w:rFonts w:ascii="Arial Narrow" w:hAnsi="Arial Narrow"/>
        </w:rPr>
        <w:t xml:space="preserve"> </w:t>
      </w:r>
    </w:p>
    <w:p w:rsidR="003C76E1" w:rsidRDefault="003C76E1" w:rsidP="00DE6D0C">
      <w:pPr>
        <w:pStyle w:val="Kategorija"/>
      </w:pPr>
    </w:p>
    <w:p w:rsidR="002E6499" w:rsidRPr="00DE6D0C" w:rsidRDefault="002E6499" w:rsidP="00DE6D0C">
      <w:pPr>
        <w:pStyle w:val="Kategorija"/>
      </w:pPr>
      <w:r w:rsidRPr="00CB21F4">
        <w:t>SVEČANOST PREDSTAVLJANJA NOMINACIJA I DODJELE NAGRADA</w:t>
      </w:r>
    </w:p>
    <w:p w:rsidR="002E6499" w:rsidRDefault="002E6499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večanost predstavljanja nominacija i dodjele nagrada </w:t>
      </w:r>
      <w:proofErr w:type="spellStart"/>
      <w:r>
        <w:rPr>
          <w:rFonts w:ascii="Arial Narrow" w:hAnsi="Arial Narrow"/>
        </w:rPr>
        <w:t>CROprint</w:t>
      </w:r>
      <w:proofErr w:type="spellEnd"/>
      <w:r>
        <w:rPr>
          <w:rFonts w:ascii="Arial Narrow" w:hAnsi="Arial Narrow"/>
        </w:rPr>
        <w:t xml:space="preserve">  te </w:t>
      </w:r>
      <w:proofErr w:type="spellStart"/>
      <w:r>
        <w:rPr>
          <w:rFonts w:ascii="Arial Narrow" w:hAnsi="Arial Narrow"/>
        </w:rPr>
        <w:t>After</w:t>
      </w:r>
      <w:proofErr w:type="spellEnd"/>
      <w:r>
        <w:rPr>
          <w:rFonts w:ascii="Arial Narrow" w:hAnsi="Arial Narrow"/>
        </w:rPr>
        <w:t xml:space="preserve"> party održat će se u </w:t>
      </w:r>
      <w:r w:rsidR="00AC424A">
        <w:rPr>
          <w:rFonts w:ascii="Arial Narrow" w:hAnsi="Arial Narrow"/>
        </w:rPr>
        <w:t>svibnju</w:t>
      </w:r>
      <w:r>
        <w:rPr>
          <w:rFonts w:ascii="Arial Narrow" w:hAnsi="Arial Narrow"/>
        </w:rPr>
        <w:t xml:space="preserve"> 2018. u okviru festivala tiska </w:t>
      </w:r>
      <w:proofErr w:type="spellStart"/>
      <w:r>
        <w:rPr>
          <w:rFonts w:ascii="Arial Narrow" w:hAnsi="Arial Narrow"/>
        </w:rPr>
        <w:t>PRINT.Fest</w:t>
      </w:r>
      <w:proofErr w:type="spellEnd"/>
      <w:r>
        <w:rPr>
          <w:rFonts w:ascii="Arial Narrow" w:hAnsi="Arial Narrow"/>
        </w:rPr>
        <w:t xml:space="preserve"> 2018  u Zagrebu.</w:t>
      </w:r>
    </w:p>
    <w:p w:rsidR="002E6499" w:rsidRDefault="002E6499" w:rsidP="009028FC">
      <w:pPr>
        <w:rPr>
          <w:rFonts w:ascii="Arial Narrow" w:hAnsi="Arial Narrow"/>
        </w:rPr>
      </w:pPr>
    </w:p>
    <w:p w:rsidR="002E6499" w:rsidRDefault="002E6499" w:rsidP="009028FC">
      <w:pPr>
        <w:rPr>
          <w:rFonts w:ascii="Arial Narrow" w:hAnsi="Arial Narrow"/>
        </w:rPr>
      </w:pPr>
    </w:p>
    <w:p w:rsidR="002E6499" w:rsidRDefault="002E6499" w:rsidP="009028FC">
      <w:pPr>
        <w:rPr>
          <w:rFonts w:ascii="Arial Narrow" w:hAnsi="Arial Narrow"/>
        </w:rPr>
      </w:pPr>
    </w:p>
    <w:p w:rsidR="002E6499" w:rsidRDefault="002E6499" w:rsidP="00CB21F4">
      <w:pPr>
        <w:jc w:val="center"/>
        <w:rPr>
          <w:rFonts w:ascii="Arial Narrow" w:hAnsi="Arial Narrow"/>
        </w:rPr>
      </w:pPr>
      <w:r w:rsidRPr="00093714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0160</wp:posOffset>
            </wp:positionV>
            <wp:extent cx="1714500" cy="561340"/>
            <wp:effectExtent l="0" t="0" r="0" b="0"/>
            <wp:wrapNone/>
            <wp:docPr id="58" name="Picture 2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80010</wp:posOffset>
                </wp:positionV>
                <wp:extent cx="2286000" cy="457200"/>
                <wp:effectExtent l="0" t="635" r="3810" b="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499" w:rsidRPr="00093714" w:rsidRDefault="002E6499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 hrvatskome tržištu 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8</w:t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2.1pt;margin-top:6.3pt;width:18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yJhAIAABAFAAAOAAAAZHJzL2Uyb0RvYy54bWysVNmO2yAUfa/Uf0C8Z7zUWWyNM5qlqSpN&#10;F2mmH0AAx6gYKJDY01H/vRecZJJWlaqqeXCAezl3OedyeTV0Eu24dUKrGmcXKUZcUc2E2tT4y+Nq&#10;ssDIeaIYkVrxGj9xh6+Wr19d9qbiuW61ZNwiAFGu6k2NW+9NlSSOtrwj7kIbrsDYaNsRD1u7SZgl&#10;PaB3MsnTdJb02jJjNeXOwendaMTLiN80nPpPTeO4R7LGkJuPXxu/6/BNlpek2lhiWkH3aZB/yKIj&#10;QkHQI9Qd8QRtrfgNqhPUaqcbf0F1l+imEZTHGqCaLP2lmoeWGB5rgeY4c2yT+3+w9OPus0WC1Xg6&#10;x0iRDjh65INHN3pAb0J7euMq8How4OcHOAaaY6nO3Gv61SGlb1uiNvzaWt23nDBILws3k5OrI44L&#10;IOv+g2YQhmy9jkBDY7vQO+gGAnSg6elITUiFwmGeL2ZpCiYKtmI6B+5jCFIdbhvr/DuuOxQWNbZA&#10;fUQnu3vnQzakOriEYE5LwVZCyrixm/WttGhHQCar+Nujn7lJFZyVDtdGxPEEkoQYwRbSjbQ/l1le&#10;pDd5OVnNFvNJsSqmk3KeLiZpVt6Us7Qoi7vVj5BgVlStYIyre6H4QYJZ8XcU74dhFE8UIeprXE7z&#10;6UjRH4uEXoZ2jlWcFdkJDxMpRVfjxdGJVIHYt4rBBVJ5IuS4Ts7Tj12GHhz+Y1eiDALzowb8sB4A&#10;JWhjrdkTCMJq4AuohWcEFq223zHqYSRr7L5tieUYyfcKRFVmRRFmOG6iBjCyp5b1qYUoClA19hiN&#10;y1s/zv3WWLFpIdIoY6WvQYiNiBp5yWovXxi7WMz+iQhzfbqPXi8P2fInAAAA//8DAFBLAwQUAAYA&#10;CAAAACEAelvz6t0AAAAJAQAADwAAAGRycy9kb3ducmV2LnhtbEyP3U6DQBBG7018h82YeGPsIqG0&#10;RZZGTTTe9ucBBpgCkZ0l7LbQt3d6pZcz38k3Z/LtbHt1odF3jg28LCJQxJWrO24MHA+fz2tQPiDX&#10;2DsmA1fysC3u73LMajfxji770CgpYZ+hgTaEIdPaVy1Z9As3EEt2cqPFIOPY6HrEScptr+MoSrXF&#10;juVCiwN9tFT97M/WwOl7elpupvIrHFe7JH3HblW6qzGPD/PbK6hAc/iD4aYv6lCIU+nOXHvVG1gm&#10;SSyoBHEKSoBNdFuUBtZJCrrI9f8Pil8AAAD//wMAUEsBAi0AFAAGAAgAAAAhALaDOJL+AAAA4QEA&#10;ABMAAAAAAAAAAAAAAAAAAAAAAFtDb250ZW50X1R5cGVzXS54bWxQSwECLQAUAAYACAAAACEAOP0h&#10;/9YAAACUAQAACwAAAAAAAAAAAAAAAAAvAQAAX3JlbHMvLnJlbHNQSwECLQAUAAYACAAAACEAF82s&#10;iYQCAAAQBQAADgAAAAAAAAAAAAAAAAAuAgAAZHJzL2Uyb0RvYy54bWxQSwECLQAUAAYACAAAACEA&#10;elvz6t0AAAAJAQAADwAAAAAAAAAAAAAAAADeBAAAZHJzL2Rvd25yZXYueG1sUEsFBgAAAAAEAAQA&#10;8wAAAOgFAAAAAA==&#10;" stroked="f">
                <v:textbox>
                  <w:txbxContent>
                    <w:p w:rsidR="002E6499" w:rsidRPr="00093714" w:rsidRDefault="002E6499">
                      <w:pPr>
                        <w:rPr>
                          <w:rFonts w:ascii="Arial Narrow" w:hAnsi="Arial Narrow"/>
                        </w:rPr>
                      </w:pPr>
                      <w:r w:rsidRPr="00093714">
                        <w:rPr>
                          <w:rFonts w:ascii="Arial Narrow" w:hAnsi="Arial Narrow"/>
                        </w:rPr>
                        <w:t xml:space="preserve">Nagrada za najbolji tiskarski proizvod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093714">
                        <w:rPr>
                          <w:rFonts w:ascii="Arial Narrow" w:hAnsi="Arial Narrow"/>
                        </w:rPr>
                        <w:t xml:space="preserve">na hrvatskome tržištu u </w:t>
                      </w:r>
                      <w:r>
                        <w:rPr>
                          <w:rFonts w:ascii="Arial Narrow" w:hAnsi="Arial Narrow"/>
                        </w:rPr>
                        <w:t>2018</w:t>
                      </w:r>
                      <w:r w:rsidRPr="00093714"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2E6499" w:rsidRDefault="002E6499" w:rsidP="00CB21F4">
      <w:pPr>
        <w:jc w:val="center"/>
        <w:rPr>
          <w:rFonts w:ascii="Arial Narrow" w:hAnsi="Arial Narrow"/>
        </w:rPr>
      </w:pPr>
    </w:p>
    <w:p w:rsidR="002E6499" w:rsidRDefault="002E6499" w:rsidP="00CB21F4">
      <w:pPr>
        <w:jc w:val="center"/>
        <w:rPr>
          <w:rFonts w:ascii="Arial Narrow" w:hAnsi="Arial Narrow"/>
        </w:rPr>
      </w:pPr>
    </w:p>
    <w:p w:rsidR="002E6499" w:rsidRPr="00093714" w:rsidRDefault="002E6499" w:rsidP="00CB21F4">
      <w:pPr>
        <w:jc w:val="center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6712"/>
      </w:tblGrid>
      <w:tr w:rsidR="002E6499" w:rsidRPr="005601B1" w:rsidTr="005601B1">
        <w:trPr>
          <w:trHeight w:val="436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2E6499" w:rsidRPr="005601B1" w:rsidRDefault="002E6499" w:rsidP="005601B1">
            <w:pPr>
              <w:jc w:val="center"/>
              <w:rPr>
                <w:rFonts w:ascii="Arial Narrow" w:hAnsi="Arial Narrow"/>
                <w:color w:val="000000"/>
              </w:rPr>
            </w:pPr>
            <w:r w:rsidRPr="005601B1">
              <w:rPr>
                <w:rFonts w:ascii="Arial Narrow" w:hAnsi="Arial Narrow"/>
                <w:b/>
                <w:sz w:val="32"/>
                <w:szCs w:val="32"/>
              </w:rPr>
              <w:t>PR</w:t>
            </w:r>
            <w:r w:rsidRPr="005601B1">
              <w:rPr>
                <w:rFonts w:ascii="Arial Narrow" w:hAnsi="Arial Narrow"/>
                <w:b/>
                <w:sz w:val="32"/>
                <w:szCs w:val="32"/>
                <w:shd w:val="clear" w:color="auto" w:fill="000000"/>
              </w:rPr>
              <w:t>IJAVNICA</w:t>
            </w:r>
          </w:p>
        </w:tc>
      </w:tr>
      <w:tr w:rsidR="002E6499" w:rsidRPr="005601B1" w:rsidTr="005601B1">
        <w:trPr>
          <w:trHeight w:val="425"/>
        </w:trPr>
        <w:tc>
          <w:tcPr>
            <w:tcW w:w="10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499" w:rsidRPr="002C6BCF" w:rsidRDefault="002E6499" w:rsidP="001F345F">
            <w:pPr>
              <w:jc w:val="center"/>
              <w:rPr>
                <w:rFonts w:ascii="Arial Narrow" w:hAnsi="Arial Narrow"/>
                <w:caps/>
                <w:color w:val="000000"/>
              </w:rPr>
            </w:pPr>
            <w:r w:rsidRPr="002C6BCF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KATEGORIJA </w:t>
            </w:r>
            <w:r w:rsidRPr="00585BA2">
              <w:rPr>
                <w:rFonts w:ascii="Arial Narrow" w:hAnsi="Arial Narrow"/>
                <w:b/>
                <w:caps/>
                <w:noProof/>
                <w:sz w:val="28"/>
                <w:szCs w:val="28"/>
              </w:rPr>
              <w:t>V</w:t>
            </w:r>
            <w:r w:rsidRPr="002C6BCF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: </w:t>
            </w:r>
            <w:r w:rsidRPr="00585BA2">
              <w:rPr>
                <w:rFonts w:ascii="Arial Narrow" w:hAnsi="Arial Narrow"/>
                <w:b/>
                <w:caps/>
                <w:noProof/>
                <w:sz w:val="28"/>
                <w:szCs w:val="28"/>
              </w:rPr>
              <w:t>Rokovnici</w:t>
            </w: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E674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01B1">
              <w:rPr>
                <w:rFonts w:ascii="Arial Narrow" w:hAnsi="Arial Narrow"/>
                <w:color w:val="000000"/>
                <w:sz w:val="22"/>
                <w:szCs w:val="22"/>
              </w:rPr>
              <w:t xml:space="preserve">Tvrtka koja prijavljuje: 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color w:val="000000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 xml:space="preserve">Adresa tvrtke koja </w:t>
            </w:r>
            <w:r w:rsidRPr="005601B1">
              <w:rPr>
                <w:rFonts w:ascii="Arial Narrow" w:hAnsi="Arial Narrow"/>
                <w:spacing w:val="-2"/>
                <w:sz w:val="22"/>
                <w:szCs w:val="22"/>
              </w:rPr>
              <w:t>prijavljuj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pacing w:val="-2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5601B1">
              <w:rPr>
                <w:rFonts w:ascii="Arial Narrow" w:hAnsi="Arial Narrow"/>
                <w:spacing w:val="-2"/>
                <w:sz w:val="22"/>
                <w:szCs w:val="22"/>
              </w:rPr>
              <w:t>OIB tvrtk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pacing w:val="-2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Kontakt osob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Broj telefona kontakt osob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Broj mobitela kontakt osob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31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Naziv proizvoda:</w:t>
            </w:r>
          </w:p>
        </w:tc>
        <w:tc>
          <w:tcPr>
            <w:tcW w:w="68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Vlasnik proizvod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uni naziv tiskar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Dizaj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Naziv stroja na kojem je proizvod tiska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stroja na kojem je proizvod tiska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Vrsta tiskovne podlog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tiskovne podlog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boja primijenjenih na nominiranom proizvodu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lakova primijenjenih na nominiranom proizvodu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Dorada – str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doradnog stroj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  <w:tr w:rsidR="002E649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499" w:rsidRPr="005601B1" w:rsidRDefault="002E6499" w:rsidP="00075AEF">
            <w:pPr>
              <w:rPr>
                <w:rFonts w:ascii="Arial Narrow" w:hAnsi="Arial Narrow"/>
              </w:rPr>
            </w:pPr>
          </w:p>
        </w:tc>
      </w:tr>
    </w:tbl>
    <w:p w:rsidR="002E6499" w:rsidRPr="00093714" w:rsidRDefault="002E6499" w:rsidP="00CD4D41">
      <w:pPr>
        <w:rPr>
          <w:rFonts w:ascii="Arial Narrow" w:hAnsi="Arial Narrow"/>
        </w:rPr>
      </w:pPr>
    </w:p>
    <w:p w:rsidR="002E6499" w:rsidRDefault="002E6499" w:rsidP="00CD4D41">
      <w:pPr>
        <w:rPr>
          <w:rFonts w:ascii="Arial Narrow" w:hAnsi="Arial Narrow"/>
          <w:b/>
          <w:sz w:val="20"/>
          <w:szCs w:val="20"/>
        </w:rPr>
      </w:pPr>
      <w:r w:rsidRPr="00075AEF">
        <w:rPr>
          <w:rFonts w:ascii="Arial Narrow" w:hAnsi="Arial Narrow"/>
          <w:b/>
          <w:sz w:val="20"/>
          <w:szCs w:val="20"/>
        </w:rPr>
        <w:t>Za točnost podataka u prijavnoj dokumentaciji odgovoran je isključivo podnositelj prijave.</w:t>
      </w:r>
    </w:p>
    <w:p w:rsidR="002E6499" w:rsidRDefault="002E6499" w:rsidP="00CD4D41">
      <w:pPr>
        <w:rPr>
          <w:rFonts w:ascii="Arial Narrow" w:hAnsi="Arial Narrow"/>
          <w:b/>
          <w:sz w:val="20"/>
          <w:szCs w:val="20"/>
        </w:rPr>
      </w:pPr>
    </w:p>
    <w:p w:rsidR="002E6499" w:rsidRDefault="002E6499" w:rsidP="00CD4D41">
      <w:pPr>
        <w:rPr>
          <w:rFonts w:ascii="Arial Narrow" w:hAnsi="Arial Narrow"/>
          <w:sz w:val="20"/>
          <w:szCs w:val="20"/>
        </w:rPr>
      </w:pPr>
    </w:p>
    <w:p w:rsidR="002E6499" w:rsidRDefault="002E6499" w:rsidP="000E27D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0955</wp:posOffset>
            </wp:positionV>
            <wp:extent cx="1714500" cy="561340"/>
            <wp:effectExtent l="0" t="0" r="0" b="0"/>
            <wp:wrapNone/>
            <wp:docPr id="56" name="Picture 4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90805</wp:posOffset>
                </wp:positionV>
                <wp:extent cx="2286000" cy="457200"/>
                <wp:effectExtent l="0" t="1905" r="3810" b="0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499" w:rsidRPr="00093714" w:rsidRDefault="002E6499" w:rsidP="00E674C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 hrvatskome tržištu 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8</w:t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84.1pt;margin-top:7.1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ishgIAABcFAAAOAAAAZHJzL2Uyb0RvYy54bWysVNuO2yAQfa/Uf0C8Z32RnY2tdVZ7aapK&#10;24u02w8ggGNUDBRI7G3Vf++Ak2zSqlJVNQ8OMMOZyznD1fXYS7Tj1gmtGpxdpBhxRTUTatPgz0+r&#10;2QIj54liRGrFG/zMHb5evn51NZia57rTknGLAES5ejAN7rw3dZI42vGeuAttuAJjq21PPGztJmGW&#10;DIDeyyRP03kyaMuM1ZQ7B6f3kxEvI37bcuo/tq3jHskGQ24+fm38rsM3WV6RemOJ6QTdp0H+IYue&#10;CAVBj1D3xBO0teI3qF5Qq51u/QXVfaLbVlAea4BqsvSXah47YnisBZrjzLFN7v/B0g+7TxYJ1uCy&#10;xEiRHjh64qNHt3pEZWjPYFwNXo8G/PwIx0BzLNWZB02/OKT0XUfUht9Yq4eOEwbpZeFmcnJ1wnEB&#10;ZD281wzCkK3XEWhsbR96B91AgA40PR+pCalQOMzzxTxNwUTBVpSXwH0MQerDbWOdf8t1j8KiwRao&#10;j+hk9+B8yIbUB5cQzGkp2EpIGTd2s76TFu0IyGQVf3v0MzepgrPS4dqEOJ1AkhAj2EK6kfbvVZYX&#10;6W1ezVbzxeWsWBXlrLpMF7M0q26reVpUxf3qR0gwK+pOMMbVg1D8IMGs+DuK98MwiSeKEA0Nrsq8&#10;nCj6Y5HQy9DOqYqzInvhYSKl6Bu8ODqROhD7RjG4QGpPhJzWyXn6scvQg8N/7EqUQWB+0oAf12MU&#10;XNRIkMhas2fQhdVAGzAMrwksOm2/YTTAZDbYfd0SyzGS7xRoq8qKIoxy3EQpYGRPLetTC1EUoBrs&#10;MZqWd34a/62xYtNBpEnNSt+AHlsRpfKS1V7FMH2xpv1LEcb7dB+9Xt6z5U8AAAD//wMAUEsDBBQA&#10;BgAIAAAAIQAoMZzK3QAAAAkBAAAPAAAAZHJzL2Rvd25yZXYueG1sTI/BbsIwDIbvk/YOkZF2mUa6&#10;AqV0TdE2adOuMB4gbUxb0ThVE2h5+5nTONr/p9+f8+1kO3HBwbeOFLzOIxBIlTMt1QoOv18vKQgf&#10;NBndOUIFV/SwLR4fcp0ZN9IOL/tQCy4hn2kFTQh9JqWvGrTaz12PxNnRDVYHHodamkGPXG47GUdR&#10;Iq1uiS80usfPBqvT/mwVHH/G59VmLL/DYb1bJh+6XZfuqtTTbHp/AxFwCv8w3PRZHQp2Kt2ZjBed&#10;glWSxoxysFyAYGAT3xalgjRZgCxyef9B8QcAAP//AwBQSwECLQAUAAYACAAAACEAtoM4kv4AAADh&#10;AQAAEwAAAAAAAAAAAAAAAAAAAAAAW0NvbnRlbnRfVHlwZXNdLnhtbFBLAQItABQABgAIAAAAIQA4&#10;/SH/1gAAAJQBAAALAAAAAAAAAAAAAAAAAC8BAABfcmVscy8ucmVsc1BLAQItABQABgAIAAAAIQAf&#10;zvishgIAABcFAAAOAAAAAAAAAAAAAAAAAC4CAABkcnMvZTJvRG9jLnhtbFBLAQItABQABgAIAAAA&#10;IQAoMZzK3QAAAAkBAAAPAAAAAAAAAAAAAAAAAOAEAABkcnMvZG93bnJldi54bWxQSwUGAAAAAAQA&#10;BADzAAAA6gUAAAAA&#10;" stroked="f">
                <v:textbox>
                  <w:txbxContent>
                    <w:p w:rsidR="002E6499" w:rsidRPr="00093714" w:rsidRDefault="002E6499" w:rsidP="00E674C2">
                      <w:pPr>
                        <w:rPr>
                          <w:rFonts w:ascii="Arial Narrow" w:hAnsi="Arial Narrow"/>
                        </w:rPr>
                      </w:pPr>
                      <w:r w:rsidRPr="00093714">
                        <w:rPr>
                          <w:rFonts w:ascii="Arial Narrow" w:hAnsi="Arial Narrow"/>
                        </w:rPr>
                        <w:t xml:space="preserve">Nagrada za najbolji tiskarski proizvod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093714">
                        <w:rPr>
                          <w:rFonts w:ascii="Arial Narrow" w:hAnsi="Arial Narrow"/>
                        </w:rPr>
                        <w:t xml:space="preserve">na hrvatskome tržištu u </w:t>
                      </w:r>
                      <w:r>
                        <w:rPr>
                          <w:rFonts w:ascii="Arial Narrow" w:hAnsi="Arial Narrow"/>
                        </w:rPr>
                        <w:t>2018</w:t>
                      </w:r>
                      <w:r w:rsidRPr="00093714"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2E6499" w:rsidRDefault="002E6499" w:rsidP="00CB21F4">
      <w:pPr>
        <w:rPr>
          <w:rFonts w:ascii="Arial Narrow" w:hAnsi="Arial Narrow"/>
          <w:b/>
        </w:rPr>
      </w:pPr>
    </w:p>
    <w:p w:rsidR="002E6499" w:rsidRPr="00E674C2" w:rsidRDefault="002E6499" w:rsidP="00CB21F4">
      <w:pPr>
        <w:rPr>
          <w:rFonts w:ascii="Arial Narrow" w:hAnsi="Arial Narrow"/>
          <w:b/>
        </w:rPr>
      </w:pPr>
    </w:p>
    <w:p w:rsidR="002E6499" w:rsidRPr="00E674C2" w:rsidRDefault="002E6499" w:rsidP="00CB21F4">
      <w:pPr>
        <w:jc w:val="center"/>
        <w:rPr>
          <w:rFonts w:ascii="Arial Narrow" w:hAnsi="Arial Narrow"/>
          <w:b/>
        </w:rPr>
      </w:pPr>
    </w:p>
    <w:p w:rsidR="002E6499" w:rsidRDefault="002E6499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2E6499" w:rsidRPr="002C6BCF" w:rsidRDefault="002E6499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V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Rokovnici</w:t>
      </w:r>
    </w:p>
    <w:p w:rsidR="002E6499" w:rsidRPr="00E674C2" w:rsidRDefault="002E6499" w:rsidP="000E27DA">
      <w:pPr>
        <w:jc w:val="center"/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2E6499" w:rsidRPr="005601B1" w:rsidTr="005601B1">
        <w:trPr>
          <w:trHeight w:val="575"/>
        </w:trPr>
        <w:tc>
          <w:tcPr>
            <w:tcW w:w="10800" w:type="dxa"/>
            <w:shd w:val="clear" w:color="auto" w:fill="auto"/>
            <w:vAlign w:val="center"/>
          </w:tcPr>
          <w:p w:rsidR="002E6499" w:rsidRPr="005601B1" w:rsidRDefault="002E6499" w:rsidP="005601B1">
            <w:pPr>
              <w:jc w:val="center"/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  <w:sz w:val="28"/>
                <w:szCs w:val="28"/>
              </w:rPr>
              <w:t>OPIS PRIJAVLJENOG TISKARSKOG PROIZVODA</w:t>
            </w:r>
          </w:p>
        </w:tc>
      </w:tr>
      <w:tr w:rsidR="002E6499" w:rsidRPr="005601B1" w:rsidTr="005601B1">
        <w:trPr>
          <w:trHeight w:val="529"/>
        </w:trPr>
        <w:tc>
          <w:tcPr>
            <w:tcW w:w="10800" w:type="dxa"/>
            <w:shd w:val="clear" w:color="auto" w:fill="auto"/>
            <w:vAlign w:val="center"/>
          </w:tcPr>
          <w:p w:rsidR="002E6499" w:rsidRPr="005601B1" w:rsidRDefault="002E6499" w:rsidP="00AB410F">
            <w:pPr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  <w:b/>
              </w:rPr>
              <w:t>Tehnika i tehnologija tiska</w:t>
            </w:r>
            <w:r w:rsidRPr="005601B1">
              <w:rPr>
                <w:rFonts w:ascii="Arial Narrow" w:hAnsi="Arial Narrow"/>
              </w:rPr>
              <w:t xml:space="preserve"> -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2E6499" w:rsidRPr="005601B1" w:rsidTr="005601B1">
        <w:trPr>
          <w:trHeight w:val="1637"/>
        </w:trPr>
        <w:tc>
          <w:tcPr>
            <w:tcW w:w="10800" w:type="dxa"/>
            <w:shd w:val="clear" w:color="auto" w:fill="auto"/>
          </w:tcPr>
          <w:p w:rsidR="002E6499" w:rsidRPr="005601B1" w:rsidRDefault="002E6499" w:rsidP="000E27DA">
            <w:pPr>
              <w:rPr>
                <w:rFonts w:ascii="Arial Narrow" w:hAnsi="Arial Narrow"/>
                <w:b/>
              </w:rPr>
            </w:pPr>
          </w:p>
        </w:tc>
      </w:tr>
      <w:tr w:rsidR="002E6499" w:rsidRPr="005601B1" w:rsidTr="005601B1">
        <w:trPr>
          <w:trHeight w:val="501"/>
        </w:trPr>
        <w:tc>
          <w:tcPr>
            <w:tcW w:w="10800" w:type="dxa"/>
            <w:shd w:val="clear" w:color="auto" w:fill="auto"/>
            <w:vAlign w:val="center"/>
          </w:tcPr>
          <w:p w:rsidR="002E6499" w:rsidRPr="005601B1" w:rsidRDefault="002E6499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>Inovativnost</w:t>
            </w:r>
            <w:r w:rsidRPr="005601B1">
              <w:rPr>
                <w:rFonts w:ascii="Arial Narrow" w:hAnsi="Arial Narrow"/>
              </w:rPr>
              <w:t xml:space="preserve"> (primjena inovativnih materijala i tehnologija) -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2E6499" w:rsidRPr="005601B1" w:rsidTr="005601B1">
        <w:trPr>
          <w:trHeight w:val="1709"/>
        </w:trPr>
        <w:tc>
          <w:tcPr>
            <w:tcW w:w="10800" w:type="dxa"/>
            <w:shd w:val="clear" w:color="auto" w:fill="auto"/>
          </w:tcPr>
          <w:p w:rsidR="002E6499" w:rsidRPr="005601B1" w:rsidRDefault="002E6499" w:rsidP="004A723B">
            <w:pPr>
              <w:rPr>
                <w:rFonts w:ascii="Arial Narrow" w:hAnsi="Arial Narrow"/>
                <w:b/>
              </w:rPr>
            </w:pPr>
          </w:p>
        </w:tc>
      </w:tr>
      <w:tr w:rsidR="002E6499" w:rsidRPr="005601B1" w:rsidTr="005601B1">
        <w:trPr>
          <w:trHeight w:val="490"/>
        </w:trPr>
        <w:tc>
          <w:tcPr>
            <w:tcW w:w="10800" w:type="dxa"/>
            <w:shd w:val="clear" w:color="auto" w:fill="auto"/>
            <w:vAlign w:val="center"/>
          </w:tcPr>
          <w:p w:rsidR="002E6499" w:rsidRPr="005601B1" w:rsidRDefault="002E6499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Specijalni efekti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2E6499" w:rsidRPr="005601B1" w:rsidTr="005601B1">
        <w:trPr>
          <w:trHeight w:val="1725"/>
        </w:trPr>
        <w:tc>
          <w:tcPr>
            <w:tcW w:w="10800" w:type="dxa"/>
            <w:shd w:val="clear" w:color="auto" w:fill="auto"/>
          </w:tcPr>
          <w:p w:rsidR="002E6499" w:rsidRPr="005601B1" w:rsidRDefault="002E6499" w:rsidP="004A723B">
            <w:pPr>
              <w:rPr>
                <w:rFonts w:ascii="Arial Narrow" w:hAnsi="Arial Narrow"/>
                <w:b/>
              </w:rPr>
            </w:pPr>
          </w:p>
        </w:tc>
      </w:tr>
      <w:tr w:rsidR="002E6499" w:rsidRPr="005601B1" w:rsidTr="005601B1">
        <w:trPr>
          <w:trHeight w:val="492"/>
        </w:trPr>
        <w:tc>
          <w:tcPr>
            <w:tcW w:w="10800" w:type="dxa"/>
            <w:shd w:val="clear" w:color="auto" w:fill="auto"/>
            <w:vAlign w:val="center"/>
          </w:tcPr>
          <w:p w:rsidR="002E6499" w:rsidRPr="005601B1" w:rsidRDefault="002E6499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Posebnosti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2E6499" w:rsidRPr="005601B1" w:rsidTr="005601B1">
        <w:trPr>
          <w:trHeight w:val="1867"/>
        </w:trPr>
        <w:tc>
          <w:tcPr>
            <w:tcW w:w="10800" w:type="dxa"/>
            <w:shd w:val="clear" w:color="auto" w:fill="auto"/>
          </w:tcPr>
          <w:p w:rsidR="002E6499" w:rsidRPr="005601B1" w:rsidRDefault="002E6499" w:rsidP="004A723B">
            <w:pPr>
              <w:rPr>
                <w:rFonts w:ascii="Arial Narrow" w:hAnsi="Arial Narrow"/>
                <w:b/>
              </w:rPr>
            </w:pPr>
          </w:p>
        </w:tc>
      </w:tr>
      <w:tr w:rsidR="002E6499" w:rsidRPr="005601B1" w:rsidTr="005601B1">
        <w:trPr>
          <w:trHeight w:val="519"/>
        </w:trPr>
        <w:tc>
          <w:tcPr>
            <w:tcW w:w="10800" w:type="dxa"/>
            <w:shd w:val="clear" w:color="auto" w:fill="auto"/>
            <w:vAlign w:val="center"/>
          </w:tcPr>
          <w:p w:rsidR="002E6499" w:rsidRPr="005601B1" w:rsidRDefault="002E6499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Dorada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2E6499" w:rsidRPr="005601B1" w:rsidTr="005601B1">
        <w:trPr>
          <w:trHeight w:val="1926"/>
        </w:trPr>
        <w:tc>
          <w:tcPr>
            <w:tcW w:w="10800" w:type="dxa"/>
            <w:shd w:val="clear" w:color="auto" w:fill="auto"/>
          </w:tcPr>
          <w:p w:rsidR="002E6499" w:rsidRPr="005601B1" w:rsidRDefault="002E6499" w:rsidP="000E27DA">
            <w:pPr>
              <w:rPr>
                <w:rFonts w:ascii="Arial Narrow" w:hAnsi="Arial Narrow"/>
                <w:bCs/>
              </w:rPr>
            </w:pPr>
          </w:p>
        </w:tc>
      </w:tr>
    </w:tbl>
    <w:p w:rsidR="002E6499" w:rsidRDefault="002E6499" w:rsidP="00CB21F4">
      <w:pPr>
        <w:rPr>
          <w:b/>
        </w:rPr>
      </w:pPr>
      <w:r>
        <w:rPr>
          <w:rFonts w:ascii="Arial Narrow" w:hAnsi="Arial Narrow"/>
          <w:b/>
        </w:rPr>
        <w:br w:type="page"/>
      </w:r>
    </w:p>
    <w:p w:rsidR="002E6499" w:rsidRDefault="002E6499" w:rsidP="00E674C2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lastRenderedPageBreak/>
        <w:drawing>
          <wp:inline distT="0" distB="0" distL="0" distR="0">
            <wp:extent cx="2495550" cy="819150"/>
            <wp:effectExtent l="0" t="0" r="0" b="0"/>
            <wp:docPr id="53" name="Picture 2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99" w:rsidRPr="00E674C2" w:rsidRDefault="002E6499" w:rsidP="00E674C2">
      <w:pPr>
        <w:jc w:val="center"/>
        <w:rPr>
          <w:rFonts w:ascii="Arial Narrow" w:hAnsi="Arial Narrow"/>
          <w:b/>
          <w:sz w:val="28"/>
          <w:szCs w:val="28"/>
        </w:rPr>
      </w:pPr>
      <w:r w:rsidRPr="00E674C2">
        <w:rPr>
          <w:rFonts w:ascii="Arial" w:hAnsi="Arial"/>
          <w:b/>
        </w:rPr>
        <w:t xml:space="preserve">Nagrada za najbolji tiskarski proizvod na hrvatskome tržištu u </w:t>
      </w:r>
      <w:r>
        <w:rPr>
          <w:rFonts w:ascii="Arial" w:hAnsi="Arial"/>
          <w:b/>
        </w:rPr>
        <w:t>2018</w:t>
      </w:r>
      <w:r w:rsidRPr="00E674C2">
        <w:rPr>
          <w:rFonts w:ascii="Arial" w:hAnsi="Arial"/>
          <w:b/>
        </w:rPr>
        <w:t>. godini</w:t>
      </w:r>
    </w:p>
    <w:p w:rsidR="002E6499" w:rsidRPr="00E674C2" w:rsidRDefault="002E6499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2E6499" w:rsidRPr="002C6BCF" w:rsidRDefault="002E6499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V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Rokovnici</w:t>
      </w:r>
    </w:p>
    <w:p w:rsidR="002E6499" w:rsidRPr="00E674C2" w:rsidRDefault="002E6499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2E6499" w:rsidRPr="00E674C2" w:rsidRDefault="002E6499" w:rsidP="00CB21F4">
      <w:pPr>
        <w:jc w:val="center"/>
        <w:rPr>
          <w:rFonts w:ascii="Arial" w:hAnsi="Arial"/>
          <w:b/>
          <w:sz w:val="28"/>
          <w:szCs w:val="28"/>
        </w:rPr>
      </w:pPr>
    </w:p>
    <w:p w:rsidR="002E6499" w:rsidRPr="00D43D5F" w:rsidRDefault="002E6499" w:rsidP="00CB21F4">
      <w:pPr>
        <w:jc w:val="center"/>
        <w:rPr>
          <w:rFonts w:ascii="Arial" w:hAnsi="Arial" w:cs="Arial"/>
          <w:bCs/>
          <w:noProof/>
        </w:rPr>
      </w:pPr>
      <w:r w:rsidRPr="00D43D5F">
        <w:rPr>
          <w:rFonts w:ascii="Arial" w:hAnsi="Arial" w:cs="Arial"/>
          <w:bCs/>
          <w:noProof/>
        </w:rPr>
        <w:t>Sukladno Natječaju i pravilniku, nužna je nazočnost jednog ovlaštenog predstavnika nominacije (</w:t>
      </w:r>
      <w:r w:rsidR="003C76E1">
        <w:rPr>
          <w:rFonts w:ascii="Arial" w:hAnsi="Arial" w:cs="Arial"/>
          <w:bCs/>
          <w:noProof/>
        </w:rPr>
        <w:t xml:space="preserve">potencijalnog </w:t>
      </w:r>
      <w:r w:rsidR="003C76E1" w:rsidRPr="00D43D5F">
        <w:rPr>
          <w:rFonts w:ascii="Arial" w:hAnsi="Arial" w:cs="Arial"/>
          <w:bCs/>
          <w:noProof/>
        </w:rPr>
        <w:t xml:space="preserve">primatelja </w:t>
      </w:r>
      <w:r w:rsidRPr="00D43D5F">
        <w:rPr>
          <w:rFonts w:ascii="Arial" w:hAnsi="Arial" w:cs="Arial"/>
          <w:bCs/>
          <w:noProof/>
        </w:rPr>
        <w:t>nagrade) svečanosti predstavljanja nominacija i proglašenja dobitnika.</w:t>
      </w:r>
    </w:p>
    <w:p w:rsidR="002E6499" w:rsidRDefault="002E6499" w:rsidP="00CB21F4">
      <w:pPr>
        <w:jc w:val="center"/>
        <w:rPr>
          <w:b/>
        </w:rPr>
      </w:pPr>
    </w:p>
    <w:p w:rsidR="002E6499" w:rsidRDefault="002E6499" w:rsidP="00CD4D41"/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539"/>
        <w:gridCol w:w="2735"/>
        <w:gridCol w:w="1229"/>
        <w:gridCol w:w="560"/>
        <w:gridCol w:w="3536"/>
      </w:tblGrid>
      <w:tr w:rsidR="002E6499" w:rsidRPr="00C331E1" w:rsidTr="00F50006">
        <w:trPr>
          <w:trHeight w:val="555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2E6499" w:rsidRPr="00C331E1" w:rsidRDefault="002E6499" w:rsidP="001464BF">
            <w:pPr>
              <w:jc w:val="center"/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</w:pPr>
            <w:r w:rsidRPr="00C331E1"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  <w:t>PRIJAVNICA ZA OVLAŠTENOG PREDSTAVNIKA</w:t>
            </w:r>
          </w:p>
        </w:tc>
      </w:tr>
      <w:tr w:rsidR="002E6499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2E6499" w:rsidRPr="00E674C2" w:rsidRDefault="002E6499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me i prezime:</w:t>
            </w:r>
          </w:p>
        </w:tc>
        <w:tc>
          <w:tcPr>
            <w:tcW w:w="8599" w:type="dxa"/>
            <w:gridSpan w:val="5"/>
            <w:vAlign w:val="center"/>
          </w:tcPr>
          <w:p w:rsidR="002E6499" w:rsidRPr="007C2FD8" w:rsidRDefault="002E649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E6499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2E6499" w:rsidRPr="00E674C2" w:rsidRDefault="002E6499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vrtka:</w:t>
            </w:r>
          </w:p>
        </w:tc>
        <w:tc>
          <w:tcPr>
            <w:tcW w:w="8599" w:type="dxa"/>
            <w:gridSpan w:val="5"/>
            <w:vAlign w:val="center"/>
          </w:tcPr>
          <w:p w:rsidR="002E6499" w:rsidRPr="007C2FD8" w:rsidRDefault="002E649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E6499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2E6499" w:rsidRPr="00E674C2" w:rsidRDefault="002E6499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Funkcija:</w:t>
            </w:r>
          </w:p>
        </w:tc>
        <w:tc>
          <w:tcPr>
            <w:tcW w:w="8599" w:type="dxa"/>
            <w:gridSpan w:val="5"/>
            <w:vAlign w:val="center"/>
          </w:tcPr>
          <w:p w:rsidR="002E6499" w:rsidRPr="007C2FD8" w:rsidRDefault="002E649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E6499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2E6499" w:rsidRPr="00E674C2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IB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 xml:space="preserve"> tvrtke:</w:t>
            </w:r>
          </w:p>
        </w:tc>
        <w:tc>
          <w:tcPr>
            <w:tcW w:w="3274" w:type="dxa"/>
            <w:gridSpan w:val="2"/>
            <w:vAlign w:val="center"/>
          </w:tcPr>
          <w:p w:rsidR="002E6499" w:rsidRPr="007C2FD8" w:rsidRDefault="002E649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2E6499" w:rsidRPr="00E674C2" w:rsidRDefault="002E6499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Adresa:</w:t>
            </w:r>
          </w:p>
        </w:tc>
        <w:tc>
          <w:tcPr>
            <w:tcW w:w="3536" w:type="dxa"/>
            <w:vAlign w:val="center"/>
          </w:tcPr>
          <w:p w:rsidR="002E6499" w:rsidRPr="007C2FD8" w:rsidRDefault="002E649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E6499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2E6499" w:rsidRPr="00E674C2" w:rsidRDefault="002E6499" w:rsidP="00624D9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Telef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on / mobitel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274" w:type="dxa"/>
            <w:gridSpan w:val="2"/>
            <w:vAlign w:val="center"/>
          </w:tcPr>
          <w:p w:rsidR="002E6499" w:rsidRPr="007C2FD8" w:rsidRDefault="002E649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2E6499" w:rsidRPr="00E674C2" w:rsidRDefault="002E6499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E-mail:</w:t>
            </w:r>
          </w:p>
        </w:tc>
        <w:tc>
          <w:tcPr>
            <w:tcW w:w="3536" w:type="dxa"/>
            <w:vAlign w:val="center"/>
          </w:tcPr>
          <w:p w:rsidR="002E6499" w:rsidRPr="007C2FD8" w:rsidRDefault="002E649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E6499" w:rsidRPr="00D43D5F" w:rsidTr="00D43D5F">
        <w:trPr>
          <w:trHeight w:val="290"/>
          <w:jc w:val="center"/>
        </w:trPr>
        <w:tc>
          <w:tcPr>
            <w:tcW w:w="10746" w:type="dxa"/>
            <w:gridSpan w:val="6"/>
            <w:vAlign w:val="center"/>
          </w:tcPr>
          <w:p w:rsidR="002E6499" w:rsidRPr="00D43D5F" w:rsidRDefault="002E6499" w:rsidP="001464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499" w:rsidRPr="00D43D5F" w:rsidTr="00B00B66">
        <w:trPr>
          <w:trHeight w:val="540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2E6499" w:rsidRPr="00624D90" w:rsidRDefault="002E6499" w:rsidP="00B00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sz w:val="22"/>
                <w:szCs w:val="22"/>
              </w:rPr>
              <w:t>Uzvanici ovlaštenog predstavnika:</w:t>
            </w:r>
          </w:p>
        </w:tc>
      </w:tr>
      <w:tr w:rsidR="002E6499" w:rsidRPr="00D43D5F" w:rsidTr="001F345F">
        <w:trPr>
          <w:trHeight w:val="686"/>
          <w:jc w:val="center"/>
        </w:trPr>
        <w:tc>
          <w:tcPr>
            <w:tcW w:w="2686" w:type="dxa"/>
            <w:gridSpan w:val="2"/>
            <w:shd w:val="clear" w:color="auto" w:fill="E6E6E6"/>
            <w:vAlign w:val="center"/>
          </w:tcPr>
          <w:p w:rsidR="002E6499" w:rsidRPr="00624D90" w:rsidRDefault="002E6499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Ime i prezime</w:t>
            </w:r>
          </w:p>
        </w:tc>
        <w:tc>
          <w:tcPr>
            <w:tcW w:w="3964" w:type="dxa"/>
            <w:gridSpan w:val="2"/>
            <w:shd w:val="clear" w:color="auto" w:fill="E6E6E6"/>
            <w:vAlign w:val="center"/>
          </w:tcPr>
          <w:p w:rsidR="002E6499" w:rsidRPr="00624D90" w:rsidRDefault="002E6499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Tvrtka</w:t>
            </w:r>
          </w:p>
        </w:tc>
        <w:tc>
          <w:tcPr>
            <w:tcW w:w="4096" w:type="dxa"/>
            <w:gridSpan w:val="2"/>
            <w:shd w:val="clear" w:color="auto" w:fill="E6E6E6"/>
            <w:vAlign w:val="center"/>
          </w:tcPr>
          <w:p w:rsidR="002E6499" w:rsidRPr="00624D90" w:rsidRDefault="003C76E1" w:rsidP="003C76E1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E-</w:t>
            </w:r>
            <w:r w:rsidR="002E6499"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ail</w:t>
            </w:r>
          </w:p>
        </w:tc>
      </w:tr>
      <w:tr w:rsidR="002E649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2E6499" w:rsidRPr="00624D90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2E6499" w:rsidRPr="00624D90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2E6499" w:rsidRPr="00624D90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E649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2E6499" w:rsidRPr="00624D90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2E6499" w:rsidRPr="00624D90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2E6499" w:rsidRPr="00624D90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E649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2E6499" w:rsidRPr="00624D90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2E6499" w:rsidRPr="00624D90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2E6499" w:rsidRPr="00624D90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E649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2E6499" w:rsidRPr="00624D90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2E6499" w:rsidRPr="00624D90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2E6499" w:rsidRPr="00624D90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E649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2E6499" w:rsidRPr="00624D90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2E6499" w:rsidRPr="00624D90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2E6499" w:rsidRPr="00624D90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E649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2E6499" w:rsidRPr="00624D90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2E6499" w:rsidRPr="00624D90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2E6499" w:rsidRPr="00624D90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E649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2E6499" w:rsidRPr="00624D90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2E6499" w:rsidRPr="00624D90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2E6499" w:rsidRPr="00624D90" w:rsidRDefault="002E64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2E6499" w:rsidRDefault="002E6499" w:rsidP="00CD4D41">
      <w:pPr>
        <w:rPr>
          <w:rFonts w:ascii="Arial" w:hAnsi="Arial" w:cs="Arial"/>
          <w:sz w:val="20"/>
          <w:szCs w:val="20"/>
        </w:rPr>
      </w:pPr>
    </w:p>
    <w:p w:rsidR="002E6499" w:rsidRDefault="002E6499" w:rsidP="00CD4D41">
      <w:pPr>
        <w:rPr>
          <w:rFonts w:ascii="Arial" w:hAnsi="Arial" w:cs="Arial"/>
          <w:sz w:val="20"/>
          <w:szCs w:val="20"/>
        </w:rPr>
      </w:pPr>
    </w:p>
    <w:p w:rsidR="002E6499" w:rsidRPr="00DF297C" w:rsidRDefault="002E6499" w:rsidP="00DF297C">
      <w:pPr>
        <w:rPr>
          <w:rFonts w:ascii="Arial" w:hAnsi="Arial" w:cs="Arial"/>
          <w:sz w:val="20"/>
          <w:szCs w:val="20"/>
        </w:rPr>
      </w:pPr>
      <w:r w:rsidRPr="00DF297C">
        <w:rPr>
          <w:rFonts w:ascii="Arial" w:hAnsi="Arial" w:cs="Arial"/>
          <w:sz w:val="20"/>
          <w:szCs w:val="20"/>
        </w:rPr>
        <w:t xml:space="preserve">Redovita cijena svečanosti predstavljanja nominacija i dodjele nagrada </w:t>
      </w:r>
      <w:proofErr w:type="spellStart"/>
      <w:r>
        <w:rPr>
          <w:rFonts w:ascii="Arial" w:hAnsi="Arial" w:cs="Arial"/>
          <w:sz w:val="20"/>
          <w:szCs w:val="20"/>
        </w:rPr>
        <w:t>CRO</w:t>
      </w:r>
      <w:r w:rsidRPr="00DF297C">
        <w:rPr>
          <w:rFonts w:ascii="Arial" w:hAnsi="Arial" w:cs="Arial"/>
          <w:sz w:val="20"/>
          <w:szCs w:val="20"/>
        </w:rPr>
        <w:t>print</w:t>
      </w:r>
      <w:proofErr w:type="spellEnd"/>
      <w:r w:rsidRPr="00DF297C">
        <w:rPr>
          <w:rFonts w:ascii="Arial" w:hAnsi="Arial" w:cs="Arial"/>
          <w:sz w:val="20"/>
          <w:szCs w:val="20"/>
        </w:rPr>
        <w:t xml:space="preserve"> te </w:t>
      </w:r>
      <w:proofErr w:type="spellStart"/>
      <w:r w:rsidRPr="00DF297C">
        <w:rPr>
          <w:rFonts w:ascii="Arial" w:hAnsi="Arial" w:cs="Arial"/>
          <w:sz w:val="20"/>
          <w:szCs w:val="20"/>
        </w:rPr>
        <w:t>After</w:t>
      </w:r>
      <w:proofErr w:type="spellEnd"/>
      <w:r w:rsidRPr="00DF297C">
        <w:rPr>
          <w:rFonts w:ascii="Arial" w:hAnsi="Arial" w:cs="Arial"/>
          <w:sz w:val="20"/>
          <w:szCs w:val="20"/>
        </w:rPr>
        <w:t xml:space="preserve"> party s večerom iznosi </w:t>
      </w:r>
    </w:p>
    <w:p w:rsidR="002E6499" w:rsidRDefault="002E6499" w:rsidP="00DF29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0,00 kn</w:t>
      </w:r>
      <w:r w:rsidRPr="00DF297C">
        <w:rPr>
          <w:rFonts w:ascii="Arial" w:hAnsi="Arial" w:cs="Arial"/>
          <w:sz w:val="20"/>
          <w:szCs w:val="20"/>
        </w:rPr>
        <w:t xml:space="preserve">, a uzvanicima ovlaštenog predstavnika odobrava se popust od 25 %. Ne uključuje smještaj i prijevoz. </w:t>
      </w:r>
    </w:p>
    <w:p w:rsidR="002E6499" w:rsidRDefault="002E6499" w:rsidP="00DF297C">
      <w:pPr>
        <w:rPr>
          <w:rFonts w:ascii="Arial" w:hAnsi="Arial" w:cs="Arial"/>
          <w:sz w:val="20"/>
          <w:szCs w:val="20"/>
        </w:rPr>
      </w:pPr>
    </w:p>
    <w:p w:rsidR="002E6499" w:rsidRDefault="002E6499" w:rsidP="00DF297C">
      <w:pPr>
        <w:rPr>
          <w:rFonts w:ascii="Arial" w:hAnsi="Arial" w:cs="Arial"/>
          <w:sz w:val="20"/>
          <w:szCs w:val="20"/>
        </w:rPr>
        <w:sectPr w:rsidR="002E6499" w:rsidSect="002E6499">
          <w:headerReference w:type="default" r:id="rId10"/>
          <w:footerReference w:type="default" r:id="rId11"/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  <w:r w:rsidRPr="007C2FD8">
        <w:rPr>
          <w:rFonts w:ascii="Arial" w:hAnsi="Arial" w:cs="Arial"/>
          <w:sz w:val="20"/>
          <w:szCs w:val="20"/>
        </w:rPr>
        <w:t xml:space="preserve">Ispunjenu prijavnicu zajedno s prijavnicom za </w:t>
      </w:r>
      <w:r>
        <w:rPr>
          <w:rFonts w:ascii="Arial" w:hAnsi="Arial" w:cs="Arial"/>
          <w:sz w:val="20"/>
          <w:szCs w:val="20"/>
        </w:rPr>
        <w:t>nominaciju molimo dostaviti e-mailom na croprint</w:t>
      </w:r>
      <w:r w:rsidRPr="007C2FD8">
        <w:rPr>
          <w:rFonts w:ascii="Arial" w:hAnsi="Arial" w:cs="Arial"/>
          <w:sz w:val="20"/>
          <w:szCs w:val="20"/>
        </w:rPr>
        <w:t>@ambalaza</w:t>
      </w:r>
      <w:r>
        <w:rPr>
          <w:rFonts w:ascii="Arial" w:hAnsi="Arial" w:cs="Arial"/>
          <w:sz w:val="20"/>
          <w:szCs w:val="20"/>
        </w:rPr>
        <w:t xml:space="preserve">.hr najkasnije do </w:t>
      </w:r>
      <w:r w:rsidR="00AC424A">
        <w:rPr>
          <w:rFonts w:ascii="Arial" w:hAnsi="Arial" w:cs="Arial"/>
          <w:sz w:val="20"/>
          <w:szCs w:val="20"/>
        </w:rPr>
        <w:t>13</w:t>
      </w:r>
      <w:r w:rsidRPr="00F64B77">
        <w:rPr>
          <w:rFonts w:ascii="Arial" w:hAnsi="Arial" w:cs="Arial"/>
          <w:sz w:val="20"/>
          <w:szCs w:val="20"/>
        </w:rPr>
        <w:t xml:space="preserve">. </w:t>
      </w:r>
      <w:r w:rsidR="00AC424A">
        <w:rPr>
          <w:rFonts w:ascii="Arial" w:hAnsi="Arial" w:cs="Arial"/>
          <w:sz w:val="20"/>
          <w:szCs w:val="20"/>
        </w:rPr>
        <w:t>travnj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2018</w:t>
      </w:r>
      <w:r w:rsidRPr="007C2FD8">
        <w:rPr>
          <w:rFonts w:ascii="Arial" w:hAnsi="Arial" w:cs="Arial"/>
          <w:sz w:val="20"/>
          <w:szCs w:val="20"/>
        </w:rPr>
        <w:t>. godine</w:t>
      </w:r>
      <w:r>
        <w:rPr>
          <w:rFonts w:ascii="Arial" w:hAnsi="Arial" w:cs="Arial"/>
          <w:sz w:val="20"/>
          <w:szCs w:val="20"/>
        </w:rPr>
        <w:t>.</w:t>
      </w:r>
    </w:p>
    <w:p w:rsidR="002E6499" w:rsidRDefault="002E6499" w:rsidP="00DF297C"/>
    <w:sectPr w:rsidR="002E6499" w:rsidSect="002E6499">
      <w:headerReference w:type="default" r:id="rId12"/>
      <w:footerReference w:type="default" r:id="rId13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499" w:rsidRDefault="002E6499">
      <w:r>
        <w:separator/>
      </w:r>
    </w:p>
  </w:endnote>
  <w:endnote w:type="continuationSeparator" w:id="0">
    <w:p w:rsidR="002E6499" w:rsidRDefault="002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499" w:rsidRDefault="002E64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4775</wp:posOffset>
              </wp:positionV>
              <wp:extent cx="7706360" cy="898525"/>
              <wp:effectExtent l="0" t="0" r="1270" b="0"/>
              <wp:wrapNone/>
              <wp:docPr id="3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898525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7CDA0D" id="Rectangle 28" o:spid="_x0000_s1026" style="position:absolute;margin-left:-36pt;margin-top:-8.25pt;width:606.8pt;height:7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n6gAIAAP0EAAAOAAAAZHJzL2Uyb0RvYy54bWysVNuO0zAQfUfiHyy/d3PZ9JJo09VulyCk&#10;BVYsfIBrO42FYxvbbbog/p2x05Yu8IAQfXA9mfHxmZkzvrre9xLtuHVCqxpnFylGXFHNhNrU+NPH&#10;ZrLAyHmiGJFa8Ro/cYevly9fXA2m4rnutGTcIgBRrhpMjTvvTZUkjna8J+5CG67A2WrbEw+m3STM&#10;kgHQe5nkaTpLBm2ZsZpy5+Dr3ejEy4jftpz6923ruEeyxsDNx9XGdR3WZHlFqo0lphP0QIP8A4ue&#10;CAWXnqDuiCdoa8VvUL2gVjvd+guq+0S3raA85gDZZOkv2Tx2xPCYCxTHmVOZ3P+Dpe92DxYJVuPL&#10;KUaK9NCjD1A1ojaSo3wRCjQYV0Hco3mwIUVn7jX97JDSqw7C+I21eug4YUArC/HJswPBcHAUrYe3&#10;mgE82Xoda7VvbR8AoQpoH1vydGoJ33tE4eN8ns4uZ9A5Cr5FuZjm03gFqY6njXX+Ndc9CpsaWyAf&#10;0cnu3vnAhlTHkMheS8EaIWU07Ga9khbtCMjjVdpcNqsDujsPkyoEKx2OjYjjFyAJdwRfoBvb/a3M&#10;8iK9zctJM1vMJ0VTTCflPF1M0qy8LWdpURZ3zfdAMCuqTjDG1b1Q/Ci9rPi71h6GYBRNFB8aalyG&#10;6sS8ztm78yTT+PtTkr3wMIlS9FDnUxCpQmNfKQZpk8oTIcd98px+rDLU4PgfqxJlEDo/Kmit2ROo&#10;wGpoEvQT3gzYdNp+xWiA+aux+7IllmMk3yhQUpkVRRjYaBTTeQ6GPfeszz1EUYCqscdo3K78OORb&#10;Y8Wmg5uyWBilb0B9rYjCCMocWR00CzMWMzi8B2GIz+0Y9fPVWv4AAAD//wMAUEsDBBQABgAIAAAA&#10;IQCuOuxC4wAAAAwBAAAPAAAAZHJzL2Rvd25yZXYueG1sTI9RS8MwFIXfBf9DuIJvW5rqOqlNh5uI&#10;4GTgtOw1a2JTbG5Kk23VX+/dk76dwz2c+51iMbqOHc0QWo8SxDQBZrD2usVGwsf70+QOWIgKteo8&#10;GgnfJsCivLwoVK79Cd/McRsbRiUYciXBxtjnnIfaGqfC1PcG6fbpB6ci2aHhelAnKncdT5Mk4061&#10;SB+s6s3Kmvpre3ASXufCrp83m+VPeKx2VZXerF6WOymvr8aHe2DRjPEvDGd8QoeSmPb+gDqwTsJk&#10;ntKWSEJkM2DnhLgVGbA9qXSWAC8L/n9E+QsAAP//AwBQSwECLQAUAAYACAAAACEAtoM4kv4AAADh&#10;AQAAEwAAAAAAAAAAAAAAAAAAAAAAW0NvbnRlbnRfVHlwZXNdLnhtbFBLAQItABQABgAIAAAAIQA4&#10;/SH/1gAAAJQBAAALAAAAAAAAAAAAAAAAAC8BAABfcmVscy8ucmVsc1BLAQItABQABgAIAAAAIQAk&#10;cWn6gAIAAP0EAAAOAAAAAAAAAAAAAAAAAC4CAABkcnMvZTJvRG9jLnhtbFBLAQItABQABgAIAAAA&#10;IQCuOuxC4wAAAAwBAAAPAAAAAAAAAAAAAAAAANoEAABkcnMvZG93bnJldi54bWxQSwUGAAAAAAQA&#10;BADzAAAA6gUAAAAA&#10;" fillcolor="#e0f3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95885</wp:posOffset>
              </wp:positionV>
              <wp:extent cx="2971800" cy="569595"/>
              <wp:effectExtent l="0" t="0" r="1905" b="3810"/>
              <wp:wrapNone/>
              <wp:docPr id="3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499" w:rsidRDefault="002E6499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F26EB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TECTUS d.o.o.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Radnička cesta 4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0 000 Zagreb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+385 1 6062 88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  <w:p w:rsidR="002E6499" w:rsidRPr="00F26EB9" w:rsidRDefault="002E6499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ks: +385 1 6062 889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24463">
                            <w:rPr>
                              <w:rFonts w:ascii="Arial Narrow" w:hAnsi="Arial Narrow"/>
                              <w:iCs/>
                              <w:sz w:val="20"/>
                              <w:szCs w:val="20"/>
                            </w:rPr>
                            <w:t>croprint@ambalaza.hr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  <w:p w:rsidR="002E6499" w:rsidRPr="00F26EB9" w:rsidRDefault="002E6499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198pt;margin-top:-7.55pt;width:234pt;height: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BKu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BCNBe+jRA9sbdCv36DKx9RkHnYHb/QCOZg/n0GfHVQ93svqqkZDLlooNu1FKji2jNeQX2pv+&#10;2dUJR1uQ9fhB1hCHbo10QPtG9bZ4UA4E6NCnx1NvbC4VHEbpLJwHYKrAFidpnMYuBM2OtwelzTsm&#10;e2QXOVbQe4dOd3fa2GxodnSxwYQsede5/nfi2QE4TicQG65am83CtfNHGqSr+WpOPBIlK48EReHd&#10;lEviJWU4i4vLYrkswp82bkiyltc1EzbMUVoh+bPWHUQ+ieIkLi07Xls4m5JWm/WyU2hHQdql+w4F&#10;OXPzn6fhigBcXlAKIxLcRqlXJvOZR0oSe+ksmHtBmN6mSUBSUpTPKd1xwf6dEhpznMZRPInpt9wC&#10;973mRrOeGxgeHe9zDNKAzzrRzEpwJWq3NpR30/qsFDb9p1JAu4+NdoK1Gp3UavbrvXsbTs1WzGtZ&#10;P4KClQSBgRZh8MGileo7RiMMkRzrb1uqGEbdewGvIA0JsVPHbUg8i2Cjzi3rcwsVFUDl2GA0LZdm&#10;mlTbQfFNC5GmdyfkDbychjtRP2V1eG8wKBy3w1Czk+h877yeRu/iFwAAAP//AwBQSwMEFAAGAAgA&#10;AAAhALUU6rTfAAAACgEAAA8AAABkcnMvZG93bnJldi54bWxMj81OwzAQhO9IvIO1SNxaO5CGNmRT&#10;IRBXEOVH4uYm2yQiXkex24S3ZznBcXZGs98U29n16kRj6DwjJEsDirjydccNwtvr42INKkTLte09&#10;E8I3BdiW52eFzWs/8QuddrFRUsIhtwhtjEOudahacjYs/UAs3sGPzkaRY6Pr0U5S7np9ZUymne1Y&#10;PrR2oPuWqq/d0SG8Px0+P1Lz3Dy41TD52Wh2G414eTHf3YKKNMe/MPziCzqUwrT3R66D6hGuN5ls&#10;iQiLZJWAksQ6S+WyR7hJM9Blof9PKH8AAAD//wMAUEsBAi0AFAAGAAgAAAAhALaDOJL+AAAA4QEA&#10;ABMAAAAAAAAAAAAAAAAAAAAAAFtDb250ZW50X1R5cGVzXS54bWxQSwECLQAUAAYACAAAACEAOP0h&#10;/9YAAACUAQAACwAAAAAAAAAAAAAAAAAvAQAAX3JlbHMvLnJlbHNQSwECLQAUAAYACAAAACEAR/sQ&#10;SrsCAADCBQAADgAAAAAAAAAAAAAAAAAuAgAAZHJzL2Uyb0RvYy54bWxQSwECLQAUAAYACAAAACEA&#10;tRTqtN8AAAAKAQAADwAAAAAAAAAAAAAAAAAVBQAAZHJzL2Rvd25yZXYueG1sUEsFBgAAAAAEAAQA&#10;8wAAACEGAAAAAA==&#10;" filled="f" stroked="f">
              <v:textbox>
                <w:txbxContent>
                  <w:p w:rsidR="002E6499" w:rsidRDefault="002E6499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F26EB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ECTUS d.o.o.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Radnička cesta 4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,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10 000 Zagreb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Tel: +385 1 6062 88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</w:p>
                  <w:p w:rsidR="002E6499" w:rsidRPr="00F26EB9" w:rsidRDefault="002E6499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aks: +385 1 6062 889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-mail: </w:t>
                    </w:r>
                    <w:r w:rsidRPr="00624463">
                      <w:rPr>
                        <w:rFonts w:ascii="Arial Narrow" w:hAnsi="Arial Narrow"/>
                        <w:iCs/>
                        <w:sz w:val="20"/>
                        <w:szCs w:val="20"/>
                      </w:rPr>
                      <w:t>croprint@ambalaza.hr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</w:t>
                    </w:r>
                  </w:p>
                  <w:p w:rsidR="002E6499" w:rsidRPr="00F26EB9" w:rsidRDefault="002E6499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38100</wp:posOffset>
              </wp:positionV>
              <wp:extent cx="800100" cy="433705"/>
              <wp:effectExtent l="7620" t="8255" r="1905" b="5715"/>
              <wp:wrapNone/>
              <wp:docPr id="2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433705"/>
                        <a:chOff x="2358" y="2265"/>
                        <a:chExt cx="2785" cy="1511"/>
                      </a:xfrm>
                    </wpg:grpSpPr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76" y="2266"/>
                          <a:ext cx="398" cy="1329"/>
                        </a:xfrm>
                        <a:custGeom>
                          <a:avLst/>
                          <a:gdLst>
                            <a:gd name="T0" fmla="*/ 5 w 1593"/>
                            <a:gd name="T1" fmla="*/ 4860 h 5314"/>
                            <a:gd name="T2" fmla="*/ 40 w 1593"/>
                            <a:gd name="T3" fmla="*/ 4990 h 5314"/>
                            <a:gd name="T4" fmla="*/ 91 w 1593"/>
                            <a:gd name="T5" fmla="*/ 5093 h 5314"/>
                            <a:gd name="T6" fmla="*/ 157 w 1593"/>
                            <a:gd name="T7" fmla="*/ 5173 h 5314"/>
                            <a:gd name="T8" fmla="*/ 235 w 1593"/>
                            <a:gd name="T9" fmla="*/ 5232 h 5314"/>
                            <a:gd name="T10" fmla="*/ 320 w 1593"/>
                            <a:gd name="T11" fmla="*/ 5272 h 5314"/>
                            <a:gd name="T12" fmla="*/ 411 w 1593"/>
                            <a:gd name="T13" fmla="*/ 5297 h 5314"/>
                            <a:gd name="T14" fmla="*/ 505 w 1593"/>
                            <a:gd name="T15" fmla="*/ 5311 h 5314"/>
                            <a:gd name="T16" fmla="*/ 1030 w 1593"/>
                            <a:gd name="T17" fmla="*/ 5313 h 5314"/>
                            <a:gd name="T18" fmla="*/ 1147 w 1593"/>
                            <a:gd name="T19" fmla="*/ 5301 h 5314"/>
                            <a:gd name="T20" fmla="*/ 1253 w 1593"/>
                            <a:gd name="T21" fmla="*/ 5274 h 5314"/>
                            <a:gd name="T22" fmla="*/ 1347 w 1593"/>
                            <a:gd name="T23" fmla="*/ 5237 h 5314"/>
                            <a:gd name="T24" fmla="*/ 1428 w 1593"/>
                            <a:gd name="T25" fmla="*/ 5183 h 5314"/>
                            <a:gd name="T26" fmla="*/ 1495 w 1593"/>
                            <a:gd name="T27" fmla="*/ 5116 h 5314"/>
                            <a:gd name="T28" fmla="*/ 1546 w 1593"/>
                            <a:gd name="T29" fmla="*/ 5032 h 5314"/>
                            <a:gd name="T30" fmla="*/ 1580 w 1593"/>
                            <a:gd name="T31" fmla="*/ 4932 h 5314"/>
                            <a:gd name="T32" fmla="*/ 1593 w 1593"/>
                            <a:gd name="T33" fmla="*/ 2398 h 5314"/>
                            <a:gd name="T34" fmla="*/ 980 w 1593"/>
                            <a:gd name="T35" fmla="*/ 4834 h 5314"/>
                            <a:gd name="T36" fmla="*/ 944 w 1593"/>
                            <a:gd name="T37" fmla="*/ 4881 h 5314"/>
                            <a:gd name="T38" fmla="*/ 893 w 1593"/>
                            <a:gd name="T39" fmla="*/ 4914 h 5314"/>
                            <a:gd name="T40" fmla="*/ 831 w 1593"/>
                            <a:gd name="T41" fmla="*/ 4931 h 5314"/>
                            <a:gd name="T42" fmla="*/ 769 w 1593"/>
                            <a:gd name="T43" fmla="*/ 4931 h 5314"/>
                            <a:gd name="T44" fmla="*/ 708 w 1593"/>
                            <a:gd name="T45" fmla="*/ 4916 h 5314"/>
                            <a:gd name="T46" fmla="*/ 656 w 1593"/>
                            <a:gd name="T47" fmla="*/ 4884 h 5314"/>
                            <a:gd name="T48" fmla="*/ 620 w 1593"/>
                            <a:gd name="T49" fmla="*/ 4834 h 5314"/>
                            <a:gd name="T50" fmla="*/ 610 w 1593"/>
                            <a:gd name="T51" fmla="*/ 518 h 5314"/>
                            <a:gd name="T52" fmla="*/ 628 w 1593"/>
                            <a:gd name="T53" fmla="*/ 455 h 5314"/>
                            <a:gd name="T54" fmla="*/ 671 w 1593"/>
                            <a:gd name="T55" fmla="*/ 412 h 5314"/>
                            <a:gd name="T56" fmla="*/ 733 w 1593"/>
                            <a:gd name="T57" fmla="*/ 386 h 5314"/>
                            <a:gd name="T58" fmla="*/ 803 w 1593"/>
                            <a:gd name="T59" fmla="*/ 378 h 5314"/>
                            <a:gd name="T60" fmla="*/ 873 w 1593"/>
                            <a:gd name="T61" fmla="*/ 389 h 5314"/>
                            <a:gd name="T62" fmla="*/ 934 w 1593"/>
                            <a:gd name="T63" fmla="*/ 418 h 5314"/>
                            <a:gd name="T64" fmla="*/ 977 w 1593"/>
                            <a:gd name="T65" fmla="*/ 467 h 5314"/>
                            <a:gd name="T66" fmla="*/ 993 w 1593"/>
                            <a:gd name="T67" fmla="*/ 534 h 5314"/>
                            <a:gd name="T68" fmla="*/ 1587 w 1593"/>
                            <a:gd name="T69" fmla="*/ 464 h 5314"/>
                            <a:gd name="T70" fmla="*/ 1553 w 1593"/>
                            <a:gd name="T71" fmla="*/ 331 h 5314"/>
                            <a:gd name="T72" fmla="*/ 1497 w 1593"/>
                            <a:gd name="T73" fmla="*/ 225 h 5314"/>
                            <a:gd name="T74" fmla="*/ 1423 w 1593"/>
                            <a:gd name="T75" fmla="*/ 143 h 5314"/>
                            <a:gd name="T76" fmla="*/ 1337 w 1593"/>
                            <a:gd name="T77" fmla="*/ 82 h 5314"/>
                            <a:gd name="T78" fmla="*/ 1242 w 1593"/>
                            <a:gd name="T79" fmla="*/ 41 h 5314"/>
                            <a:gd name="T80" fmla="*/ 1145 w 1593"/>
                            <a:gd name="T81" fmla="*/ 16 h 5314"/>
                            <a:gd name="T82" fmla="*/ 1025 w 1593"/>
                            <a:gd name="T83" fmla="*/ 1 h 5314"/>
                            <a:gd name="T84" fmla="*/ 540 w 1593"/>
                            <a:gd name="T85" fmla="*/ 4 h 5314"/>
                            <a:gd name="T86" fmla="*/ 440 w 1593"/>
                            <a:gd name="T87" fmla="*/ 24 h 5314"/>
                            <a:gd name="T88" fmla="*/ 342 w 1593"/>
                            <a:gd name="T89" fmla="*/ 57 h 5314"/>
                            <a:gd name="T90" fmla="*/ 250 w 1593"/>
                            <a:gd name="T91" fmla="*/ 109 h 5314"/>
                            <a:gd name="T92" fmla="*/ 167 w 1593"/>
                            <a:gd name="T93" fmla="*/ 175 h 5314"/>
                            <a:gd name="T94" fmla="*/ 97 w 1593"/>
                            <a:gd name="T95" fmla="*/ 257 h 5314"/>
                            <a:gd name="T96" fmla="*/ 43 w 1593"/>
                            <a:gd name="T97" fmla="*/ 358 h 5314"/>
                            <a:gd name="T98" fmla="*/ 8 w 1593"/>
                            <a:gd name="T99" fmla="*/ 477 h 5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3" h="5314">
                              <a:moveTo>
                                <a:pt x="0" y="543"/>
                              </a:moveTo>
                              <a:lnTo>
                                <a:pt x="5" y="3123"/>
                              </a:lnTo>
                              <a:lnTo>
                                <a:pt x="5" y="3614"/>
                              </a:lnTo>
                              <a:lnTo>
                                <a:pt x="5" y="4860"/>
                              </a:lnTo>
                              <a:lnTo>
                                <a:pt x="11" y="4895"/>
                              </a:lnTo>
                              <a:lnTo>
                                <a:pt x="20" y="4929"/>
                              </a:lnTo>
                              <a:lnTo>
                                <a:pt x="28" y="4960"/>
                              </a:lnTo>
                              <a:lnTo>
                                <a:pt x="40" y="4990"/>
                              </a:lnTo>
                              <a:lnTo>
                                <a:pt x="51" y="5018"/>
                              </a:lnTo>
                              <a:lnTo>
                                <a:pt x="63" y="5045"/>
                              </a:lnTo>
                              <a:lnTo>
                                <a:pt x="77" y="5070"/>
                              </a:lnTo>
                              <a:lnTo>
                                <a:pt x="91" y="5093"/>
                              </a:lnTo>
                              <a:lnTo>
                                <a:pt x="107" y="5116"/>
                              </a:lnTo>
                              <a:lnTo>
                                <a:pt x="123" y="5136"/>
                              </a:lnTo>
                              <a:lnTo>
                                <a:pt x="140" y="5156"/>
                              </a:lnTo>
                              <a:lnTo>
                                <a:pt x="157" y="5173"/>
                              </a:lnTo>
                              <a:lnTo>
                                <a:pt x="176" y="5189"/>
                              </a:lnTo>
                              <a:lnTo>
                                <a:pt x="195" y="5204"/>
                              </a:lnTo>
                              <a:lnTo>
                                <a:pt x="215" y="5218"/>
                              </a:lnTo>
                              <a:lnTo>
                                <a:pt x="235" y="5232"/>
                              </a:lnTo>
                              <a:lnTo>
                                <a:pt x="256" y="5243"/>
                              </a:lnTo>
                              <a:lnTo>
                                <a:pt x="276" y="5253"/>
                              </a:lnTo>
                              <a:lnTo>
                                <a:pt x="299" y="5263"/>
                              </a:lnTo>
                              <a:lnTo>
                                <a:pt x="320" y="5272"/>
                              </a:lnTo>
                              <a:lnTo>
                                <a:pt x="342" y="5279"/>
                              </a:lnTo>
                              <a:lnTo>
                                <a:pt x="365" y="5286"/>
                              </a:lnTo>
                              <a:lnTo>
                                <a:pt x="389" y="5292"/>
                              </a:lnTo>
                              <a:lnTo>
                                <a:pt x="411" y="5297"/>
                              </a:lnTo>
                              <a:lnTo>
                                <a:pt x="435" y="5302"/>
                              </a:lnTo>
                              <a:lnTo>
                                <a:pt x="459" y="5304"/>
                              </a:lnTo>
                              <a:lnTo>
                                <a:pt x="482" y="5308"/>
                              </a:lnTo>
                              <a:lnTo>
                                <a:pt x="505" y="5311"/>
                              </a:lnTo>
                              <a:lnTo>
                                <a:pt x="553" y="5313"/>
                              </a:lnTo>
                              <a:lnTo>
                                <a:pt x="600" y="5314"/>
                              </a:lnTo>
                              <a:lnTo>
                                <a:pt x="999" y="5314"/>
                              </a:lnTo>
                              <a:lnTo>
                                <a:pt x="1030" y="5313"/>
                              </a:lnTo>
                              <a:lnTo>
                                <a:pt x="1060" y="5311"/>
                              </a:lnTo>
                              <a:lnTo>
                                <a:pt x="1089" y="5308"/>
                              </a:lnTo>
                              <a:lnTo>
                                <a:pt x="1118" y="5304"/>
                              </a:lnTo>
                              <a:lnTo>
                                <a:pt x="1147" y="5301"/>
                              </a:lnTo>
                              <a:lnTo>
                                <a:pt x="1174" y="5296"/>
                              </a:lnTo>
                              <a:lnTo>
                                <a:pt x="1201" y="5289"/>
                              </a:lnTo>
                              <a:lnTo>
                                <a:pt x="1227" y="5283"/>
                              </a:lnTo>
                              <a:lnTo>
                                <a:pt x="1253" y="5274"/>
                              </a:lnTo>
                              <a:lnTo>
                                <a:pt x="1277" y="5267"/>
                              </a:lnTo>
                              <a:lnTo>
                                <a:pt x="1301" y="5257"/>
                              </a:lnTo>
                              <a:lnTo>
                                <a:pt x="1324" y="5247"/>
                              </a:lnTo>
                              <a:lnTo>
                                <a:pt x="1347" y="5237"/>
                              </a:lnTo>
                              <a:lnTo>
                                <a:pt x="1368" y="5224"/>
                              </a:lnTo>
                              <a:lnTo>
                                <a:pt x="1389" y="5212"/>
                              </a:lnTo>
                              <a:lnTo>
                                <a:pt x="1409" y="5198"/>
                              </a:lnTo>
                              <a:lnTo>
                                <a:pt x="1428" y="5183"/>
                              </a:lnTo>
                              <a:lnTo>
                                <a:pt x="1446" y="5168"/>
                              </a:lnTo>
                              <a:lnTo>
                                <a:pt x="1463" y="5152"/>
                              </a:lnTo>
                              <a:lnTo>
                                <a:pt x="1479" y="5135"/>
                              </a:lnTo>
                              <a:lnTo>
                                <a:pt x="1495" y="5116"/>
                              </a:lnTo>
                              <a:lnTo>
                                <a:pt x="1510" y="5097"/>
                              </a:lnTo>
                              <a:lnTo>
                                <a:pt x="1522" y="5076"/>
                              </a:lnTo>
                              <a:lnTo>
                                <a:pt x="1535" y="5055"/>
                              </a:lnTo>
                              <a:lnTo>
                                <a:pt x="1546" y="5032"/>
                              </a:lnTo>
                              <a:lnTo>
                                <a:pt x="1556" y="5010"/>
                              </a:lnTo>
                              <a:lnTo>
                                <a:pt x="1565" y="4985"/>
                              </a:lnTo>
                              <a:lnTo>
                                <a:pt x="1573" y="4959"/>
                              </a:lnTo>
                              <a:lnTo>
                                <a:pt x="1580" y="4932"/>
                              </a:lnTo>
                              <a:lnTo>
                                <a:pt x="1586" y="4905"/>
                              </a:lnTo>
                              <a:lnTo>
                                <a:pt x="1591" y="4876"/>
                              </a:lnTo>
                              <a:lnTo>
                                <a:pt x="1593" y="4846"/>
                              </a:lnTo>
                              <a:lnTo>
                                <a:pt x="1593" y="2398"/>
                              </a:lnTo>
                              <a:lnTo>
                                <a:pt x="990" y="2898"/>
                              </a:lnTo>
                              <a:lnTo>
                                <a:pt x="990" y="4804"/>
                              </a:lnTo>
                              <a:lnTo>
                                <a:pt x="987" y="4819"/>
                              </a:lnTo>
                              <a:lnTo>
                                <a:pt x="980" y="4834"/>
                              </a:lnTo>
                              <a:lnTo>
                                <a:pt x="973" y="4846"/>
                              </a:lnTo>
                              <a:lnTo>
                                <a:pt x="964" y="4859"/>
                              </a:lnTo>
                              <a:lnTo>
                                <a:pt x="954" y="4871"/>
                              </a:lnTo>
                              <a:lnTo>
                                <a:pt x="944" y="4881"/>
                              </a:lnTo>
                              <a:lnTo>
                                <a:pt x="933" y="4891"/>
                              </a:lnTo>
                              <a:lnTo>
                                <a:pt x="920" y="4900"/>
                              </a:lnTo>
                              <a:lnTo>
                                <a:pt x="907" y="4907"/>
                              </a:lnTo>
                              <a:lnTo>
                                <a:pt x="893" y="4914"/>
                              </a:lnTo>
                              <a:lnTo>
                                <a:pt x="878" y="4920"/>
                              </a:lnTo>
                              <a:lnTo>
                                <a:pt x="863" y="4925"/>
                              </a:lnTo>
                              <a:lnTo>
                                <a:pt x="848" y="4929"/>
                              </a:lnTo>
                              <a:lnTo>
                                <a:pt x="831" y="4931"/>
                              </a:lnTo>
                              <a:lnTo>
                                <a:pt x="816" y="4932"/>
                              </a:lnTo>
                              <a:lnTo>
                                <a:pt x="800" y="4934"/>
                              </a:lnTo>
                              <a:lnTo>
                                <a:pt x="784" y="4932"/>
                              </a:lnTo>
                              <a:lnTo>
                                <a:pt x="769" y="4931"/>
                              </a:lnTo>
                              <a:lnTo>
                                <a:pt x="753" y="4930"/>
                              </a:lnTo>
                              <a:lnTo>
                                <a:pt x="738" y="4926"/>
                              </a:lnTo>
                              <a:lnTo>
                                <a:pt x="723" y="4921"/>
                              </a:lnTo>
                              <a:lnTo>
                                <a:pt x="708" y="4916"/>
                              </a:lnTo>
                              <a:lnTo>
                                <a:pt x="694" y="4910"/>
                              </a:lnTo>
                              <a:lnTo>
                                <a:pt x="680" y="4902"/>
                              </a:lnTo>
                              <a:lnTo>
                                <a:pt x="668" y="4894"/>
                              </a:lnTo>
                              <a:lnTo>
                                <a:pt x="656" y="4884"/>
                              </a:lnTo>
                              <a:lnTo>
                                <a:pt x="645" y="4872"/>
                              </a:lnTo>
                              <a:lnTo>
                                <a:pt x="636" y="4861"/>
                              </a:lnTo>
                              <a:lnTo>
                                <a:pt x="628" y="4847"/>
                              </a:lnTo>
                              <a:lnTo>
                                <a:pt x="620" y="4834"/>
                              </a:lnTo>
                              <a:lnTo>
                                <a:pt x="614" y="4819"/>
                              </a:lnTo>
                              <a:lnTo>
                                <a:pt x="610" y="4803"/>
                              </a:lnTo>
                              <a:lnTo>
                                <a:pt x="610" y="1392"/>
                              </a:lnTo>
                              <a:lnTo>
                                <a:pt x="610" y="518"/>
                              </a:lnTo>
                              <a:lnTo>
                                <a:pt x="611" y="500"/>
                              </a:lnTo>
                              <a:lnTo>
                                <a:pt x="615" y="484"/>
                              </a:lnTo>
                              <a:lnTo>
                                <a:pt x="620" y="469"/>
                              </a:lnTo>
                              <a:lnTo>
                                <a:pt x="628" y="455"/>
                              </a:lnTo>
                              <a:lnTo>
                                <a:pt x="636" y="443"/>
                              </a:lnTo>
                              <a:lnTo>
                                <a:pt x="646" y="432"/>
                              </a:lnTo>
                              <a:lnTo>
                                <a:pt x="658" y="421"/>
                              </a:lnTo>
                              <a:lnTo>
                                <a:pt x="671" y="412"/>
                              </a:lnTo>
                              <a:lnTo>
                                <a:pt x="685" y="403"/>
                              </a:lnTo>
                              <a:lnTo>
                                <a:pt x="700" y="396"/>
                              </a:lnTo>
                              <a:lnTo>
                                <a:pt x="715" y="391"/>
                              </a:lnTo>
                              <a:lnTo>
                                <a:pt x="733" y="386"/>
                              </a:lnTo>
                              <a:lnTo>
                                <a:pt x="749" y="382"/>
                              </a:lnTo>
                              <a:lnTo>
                                <a:pt x="766" y="379"/>
                              </a:lnTo>
                              <a:lnTo>
                                <a:pt x="784" y="378"/>
                              </a:lnTo>
                              <a:lnTo>
                                <a:pt x="803" y="378"/>
                              </a:lnTo>
                              <a:lnTo>
                                <a:pt x="820" y="379"/>
                              </a:lnTo>
                              <a:lnTo>
                                <a:pt x="838" y="381"/>
                              </a:lnTo>
                              <a:lnTo>
                                <a:pt x="855" y="384"/>
                              </a:lnTo>
                              <a:lnTo>
                                <a:pt x="873" y="389"/>
                              </a:lnTo>
                              <a:lnTo>
                                <a:pt x="889" y="394"/>
                              </a:lnTo>
                              <a:lnTo>
                                <a:pt x="905" y="402"/>
                              </a:lnTo>
                              <a:lnTo>
                                <a:pt x="919" y="409"/>
                              </a:lnTo>
                              <a:lnTo>
                                <a:pt x="934" y="418"/>
                              </a:lnTo>
                              <a:lnTo>
                                <a:pt x="947" y="428"/>
                              </a:lnTo>
                              <a:lnTo>
                                <a:pt x="958" y="441"/>
                              </a:lnTo>
                              <a:lnTo>
                                <a:pt x="968" y="453"/>
                              </a:lnTo>
                              <a:lnTo>
                                <a:pt x="977" y="467"/>
                              </a:lnTo>
                              <a:lnTo>
                                <a:pt x="984" y="482"/>
                              </a:lnTo>
                              <a:lnTo>
                                <a:pt x="989" y="498"/>
                              </a:lnTo>
                              <a:lnTo>
                                <a:pt x="992" y="515"/>
                              </a:lnTo>
                              <a:lnTo>
                                <a:pt x="993" y="534"/>
                              </a:lnTo>
                              <a:lnTo>
                                <a:pt x="990" y="2286"/>
                              </a:lnTo>
                              <a:lnTo>
                                <a:pt x="1592" y="1818"/>
                              </a:lnTo>
                              <a:lnTo>
                                <a:pt x="1592" y="503"/>
                              </a:lnTo>
                              <a:lnTo>
                                <a:pt x="1587" y="464"/>
                              </a:lnTo>
                              <a:lnTo>
                                <a:pt x="1581" y="428"/>
                              </a:lnTo>
                              <a:lnTo>
                                <a:pt x="1573" y="394"/>
                              </a:lnTo>
                              <a:lnTo>
                                <a:pt x="1563" y="362"/>
                              </a:lnTo>
                              <a:lnTo>
                                <a:pt x="1553" y="331"/>
                              </a:lnTo>
                              <a:lnTo>
                                <a:pt x="1541" y="302"/>
                              </a:lnTo>
                              <a:lnTo>
                                <a:pt x="1527" y="275"/>
                              </a:lnTo>
                              <a:lnTo>
                                <a:pt x="1512" y="248"/>
                              </a:lnTo>
                              <a:lnTo>
                                <a:pt x="1497" y="225"/>
                              </a:lnTo>
                              <a:lnTo>
                                <a:pt x="1479" y="202"/>
                              </a:lnTo>
                              <a:lnTo>
                                <a:pt x="1462" y="181"/>
                              </a:lnTo>
                              <a:lnTo>
                                <a:pt x="1443" y="161"/>
                              </a:lnTo>
                              <a:lnTo>
                                <a:pt x="1423" y="143"/>
                              </a:lnTo>
                              <a:lnTo>
                                <a:pt x="1402" y="126"/>
                              </a:lnTo>
                              <a:lnTo>
                                <a:pt x="1381" y="110"/>
                              </a:lnTo>
                              <a:lnTo>
                                <a:pt x="1359" y="96"/>
                              </a:lnTo>
                              <a:lnTo>
                                <a:pt x="1337" y="82"/>
                              </a:lnTo>
                              <a:lnTo>
                                <a:pt x="1313" y="71"/>
                              </a:lnTo>
                              <a:lnTo>
                                <a:pt x="1291" y="60"/>
                              </a:lnTo>
                              <a:lnTo>
                                <a:pt x="1267" y="50"/>
                              </a:lnTo>
                              <a:lnTo>
                                <a:pt x="1242" y="41"/>
                              </a:lnTo>
                              <a:lnTo>
                                <a:pt x="1218" y="34"/>
                              </a:lnTo>
                              <a:lnTo>
                                <a:pt x="1194" y="27"/>
                              </a:lnTo>
                              <a:lnTo>
                                <a:pt x="1169" y="21"/>
                              </a:lnTo>
                              <a:lnTo>
                                <a:pt x="1145" y="16"/>
                              </a:lnTo>
                              <a:lnTo>
                                <a:pt x="1120" y="11"/>
                              </a:lnTo>
                              <a:lnTo>
                                <a:pt x="1097" y="7"/>
                              </a:lnTo>
                              <a:lnTo>
                                <a:pt x="1073" y="5"/>
                              </a:lnTo>
                              <a:lnTo>
                                <a:pt x="1025" y="1"/>
                              </a:lnTo>
                              <a:lnTo>
                                <a:pt x="980" y="0"/>
                              </a:lnTo>
                              <a:lnTo>
                                <a:pt x="589" y="0"/>
                              </a:lnTo>
                              <a:lnTo>
                                <a:pt x="565" y="1"/>
                              </a:lnTo>
                              <a:lnTo>
                                <a:pt x="540" y="4"/>
                              </a:lnTo>
                              <a:lnTo>
                                <a:pt x="515" y="7"/>
                              </a:lnTo>
                              <a:lnTo>
                                <a:pt x="490" y="12"/>
                              </a:lnTo>
                              <a:lnTo>
                                <a:pt x="465" y="17"/>
                              </a:lnTo>
                              <a:lnTo>
                                <a:pt x="440" y="24"/>
                              </a:lnTo>
                              <a:lnTo>
                                <a:pt x="415" y="31"/>
                              </a:lnTo>
                              <a:lnTo>
                                <a:pt x="390" y="39"/>
                              </a:lnTo>
                              <a:lnTo>
                                <a:pt x="366" y="47"/>
                              </a:lnTo>
                              <a:lnTo>
                                <a:pt x="342" y="57"/>
                              </a:lnTo>
                              <a:lnTo>
                                <a:pt x="319" y="69"/>
                              </a:lnTo>
                              <a:lnTo>
                                <a:pt x="295" y="81"/>
                              </a:lnTo>
                              <a:lnTo>
                                <a:pt x="272" y="94"/>
                              </a:lnTo>
                              <a:lnTo>
                                <a:pt x="250" y="109"/>
                              </a:lnTo>
                              <a:lnTo>
                                <a:pt x="228" y="124"/>
                              </a:lnTo>
                              <a:lnTo>
                                <a:pt x="207" y="138"/>
                              </a:lnTo>
                              <a:lnTo>
                                <a:pt x="186" y="156"/>
                              </a:lnTo>
                              <a:lnTo>
                                <a:pt x="167" y="175"/>
                              </a:lnTo>
                              <a:lnTo>
                                <a:pt x="148" y="193"/>
                              </a:lnTo>
                              <a:lnTo>
                                <a:pt x="130" y="213"/>
                              </a:lnTo>
                              <a:lnTo>
                                <a:pt x="113" y="235"/>
                              </a:lnTo>
                              <a:lnTo>
                                <a:pt x="97" y="257"/>
                              </a:lnTo>
                              <a:lnTo>
                                <a:pt x="82" y="281"/>
                              </a:lnTo>
                              <a:lnTo>
                                <a:pt x="67" y="306"/>
                              </a:lnTo>
                              <a:lnTo>
                                <a:pt x="55" y="331"/>
                              </a:lnTo>
                              <a:lnTo>
                                <a:pt x="43" y="358"/>
                              </a:lnTo>
                              <a:lnTo>
                                <a:pt x="32" y="386"/>
                              </a:lnTo>
                              <a:lnTo>
                                <a:pt x="23" y="414"/>
                              </a:lnTo>
                              <a:lnTo>
                                <a:pt x="16" y="446"/>
                              </a:lnTo>
                              <a:lnTo>
                                <a:pt x="8" y="477"/>
                              </a:lnTo>
                              <a:lnTo>
                                <a:pt x="3" y="509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4244" y="2266"/>
                          <a:ext cx="401" cy="1329"/>
                        </a:xfrm>
                        <a:custGeom>
                          <a:avLst/>
                          <a:gdLst>
                            <a:gd name="T0" fmla="*/ 1608 w 1608"/>
                            <a:gd name="T1" fmla="*/ 1 h 5313"/>
                            <a:gd name="T2" fmla="*/ 1606 w 1608"/>
                            <a:gd name="T3" fmla="*/ 3357 h 5313"/>
                            <a:gd name="T4" fmla="*/ 1601 w 1608"/>
                            <a:gd name="T5" fmla="*/ 4783 h 5313"/>
                            <a:gd name="T6" fmla="*/ 1566 w 1608"/>
                            <a:gd name="T7" fmla="*/ 4916 h 5313"/>
                            <a:gd name="T8" fmla="*/ 1501 w 1608"/>
                            <a:gd name="T9" fmla="*/ 5030 h 5313"/>
                            <a:gd name="T10" fmla="*/ 1409 w 1608"/>
                            <a:gd name="T11" fmla="*/ 5125 h 5313"/>
                            <a:gd name="T12" fmla="*/ 1296 w 1608"/>
                            <a:gd name="T13" fmla="*/ 5199 h 5313"/>
                            <a:gd name="T14" fmla="*/ 1167 w 1608"/>
                            <a:gd name="T15" fmla="*/ 5256 h 5313"/>
                            <a:gd name="T16" fmla="*/ 1026 w 1608"/>
                            <a:gd name="T17" fmla="*/ 5293 h 5313"/>
                            <a:gd name="T18" fmla="*/ 878 w 1608"/>
                            <a:gd name="T19" fmla="*/ 5312 h 5313"/>
                            <a:gd name="T20" fmla="*/ 728 w 1608"/>
                            <a:gd name="T21" fmla="*/ 5311 h 5313"/>
                            <a:gd name="T22" fmla="*/ 579 w 1608"/>
                            <a:gd name="T23" fmla="*/ 5291 h 5313"/>
                            <a:gd name="T24" fmla="*/ 439 w 1608"/>
                            <a:gd name="T25" fmla="*/ 5253 h 5313"/>
                            <a:gd name="T26" fmla="*/ 309 w 1608"/>
                            <a:gd name="T27" fmla="*/ 5196 h 5313"/>
                            <a:gd name="T28" fmla="*/ 197 w 1608"/>
                            <a:gd name="T29" fmla="*/ 5120 h 5313"/>
                            <a:gd name="T30" fmla="*/ 105 w 1608"/>
                            <a:gd name="T31" fmla="*/ 5026 h 5313"/>
                            <a:gd name="T32" fmla="*/ 39 w 1608"/>
                            <a:gd name="T33" fmla="*/ 4912 h 5313"/>
                            <a:gd name="T34" fmla="*/ 4 w 1608"/>
                            <a:gd name="T35" fmla="*/ 4781 h 5313"/>
                            <a:gd name="T36" fmla="*/ 0 w 1608"/>
                            <a:gd name="T37" fmla="*/ 2962 h 5313"/>
                            <a:gd name="T38" fmla="*/ 1 w 1608"/>
                            <a:gd name="T39" fmla="*/ 2 h 5313"/>
                            <a:gd name="T40" fmla="*/ 606 w 1608"/>
                            <a:gd name="T41" fmla="*/ 2214 h 5313"/>
                            <a:gd name="T42" fmla="*/ 606 w 1608"/>
                            <a:gd name="T43" fmla="*/ 4713 h 5313"/>
                            <a:gd name="T44" fmla="*/ 611 w 1608"/>
                            <a:gd name="T45" fmla="*/ 4765 h 5313"/>
                            <a:gd name="T46" fmla="*/ 623 w 1608"/>
                            <a:gd name="T47" fmla="*/ 4811 h 5313"/>
                            <a:gd name="T48" fmla="*/ 642 w 1608"/>
                            <a:gd name="T49" fmla="*/ 4849 h 5313"/>
                            <a:gd name="T50" fmla="*/ 667 w 1608"/>
                            <a:gd name="T51" fmla="*/ 4880 h 5313"/>
                            <a:gd name="T52" fmla="*/ 697 w 1608"/>
                            <a:gd name="T53" fmla="*/ 4904 h 5313"/>
                            <a:gd name="T54" fmla="*/ 731 w 1608"/>
                            <a:gd name="T55" fmla="*/ 4921 h 5313"/>
                            <a:gd name="T56" fmla="*/ 766 w 1608"/>
                            <a:gd name="T57" fmla="*/ 4930 h 5313"/>
                            <a:gd name="T58" fmla="*/ 802 w 1608"/>
                            <a:gd name="T59" fmla="*/ 4934 h 5313"/>
                            <a:gd name="T60" fmla="*/ 840 w 1608"/>
                            <a:gd name="T61" fmla="*/ 4929 h 5313"/>
                            <a:gd name="T62" fmla="*/ 875 w 1608"/>
                            <a:gd name="T63" fmla="*/ 4919 h 5313"/>
                            <a:gd name="T64" fmla="*/ 908 w 1608"/>
                            <a:gd name="T65" fmla="*/ 4900 h 5313"/>
                            <a:gd name="T66" fmla="*/ 937 w 1608"/>
                            <a:gd name="T67" fmla="*/ 4876 h 5313"/>
                            <a:gd name="T68" fmla="*/ 963 w 1608"/>
                            <a:gd name="T69" fmla="*/ 4845 h 5313"/>
                            <a:gd name="T70" fmla="*/ 982 w 1608"/>
                            <a:gd name="T71" fmla="*/ 4808 h 5313"/>
                            <a:gd name="T72" fmla="*/ 995 w 1608"/>
                            <a:gd name="T73" fmla="*/ 4763 h 5313"/>
                            <a:gd name="T74" fmla="*/ 1000 w 1608"/>
                            <a:gd name="T75" fmla="*/ 4713 h 5313"/>
                            <a:gd name="T76" fmla="*/ 1000 w 1608"/>
                            <a:gd name="T77" fmla="*/ 1395 h 5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8" h="5313">
                              <a:moveTo>
                                <a:pt x="1000" y="0"/>
                              </a:moveTo>
                              <a:lnTo>
                                <a:pt x="1608" y="1"/>
                              </a:lnTo>
                              <a:lnTo>
                                <a:pt x="1606" y="1813"/>
                              </a:lnTo>
                              <a:lnTo>
                                <a:pt x="1606" y="3357"/>
                              </a:lnTo>
                              <a:lnTo>
                                <a:pt x="1606" y="4709"/>
                              </a:lnTo>
                              <a:lnTo>
                                <a:pt x="1601" y="4783"/>
                              </a:lnTo>
                              <a:lnTo>
                                <a:pt x="1588" y="4851"/>
                              </a:lnTo>
                              <a:lnTo>
                                <a:pt x="1566" y="4916"/>
                              </a:lnTo>
                              <a:lnTo>
                                <a:pt x="1538" y="4975"/>
                              </a:lnTo>
                              <a:lnTo>
                                <a:pt x="1501" y="5030"/>
                              </a:lnTo>
                              <a:lnTo>
                                <a:pt x="1458" y="5080"/>
                              </a:lnTo>
                              <a:lnTo>
                                <a:pt x="1409" y="5125"/>
                              </a:lnTo>
                              <a:lnTo>
                                <a:pt x="1355" y="5164"/>
                              </a:lnTo>
                              <a:lnTo>
                                <a:pt x="1296" y="5199"/>
                              </a:lnTo>
                              <a:lnTo>
                                <a:pt x="1234" y="5229"/>
                              </a:lnTo>
                              <a:lnTo>
                                <a:pt x="1167" y="5256"/>
                              </a:lnTo>
                              <a:lnTo>
                                <a:pt x="1099" y="5277"/>
                              </a:lnTo>
                              <a:lnTo>
                                <a:pt x="1026" y="5293"/>
                              </a:lnTo>
                              <a:lnTo>
                                <a:pt x="953" y="5304"/>
                              </a:lnTo>
                              <a:lnTo>
                                <a:pt x="878" y="5312"/>
                              </a:lnTo>
                              <a:lnTo>
                                <a:pt x="803" y="5313"/>
                              </a:lnTo>
                              <a:lnTo>
                                <a:pt x="728" y="5311"/>
                              </a:lnTo>
                              <a:lnTo>
                                <a:pt x="653" y="5303"/>
                              </a:lnTo>
                              <a:lnTo>
                                <a:pt x="579" y="5291"/>
                              </a:lnTo>
                              <a:lnTo>
                                <a:pt x="508" y="5274"/>
                              </a:lnTo>
                              <a:lnTo>
                                <a:pt x="439" y="5253"/>
                              </a:lnTo>
                              <a:lnTo>
                                <a:pt x="373" y="5227"/>
                              </a:lnTo>
                              <a:lnTo>
                                <a:pt x="309" y="5196"/>
                              </a:lnTo>
                              <a:lnTo>
                                <a:pt x="250" y="5161"/>
                              </a:lnTo>
                              <a:lnTo>
                                <a:pt x="197" y="5120"/>
                              </a:lnTo>
                              <a:lnTo>
                                <a:pt x="148" y="5075"/>
                              </a:lnTo>
                              <a:lnTo>
                                <a:pt x="105" y="5026"/>
                              </a:lnTo>
                              <a:lnTo>
                                <a:pt x="69" y="4971"/>
                              </a:lnTo>
                              <a:lnTo>
                                <a:pt x="39" y="4912"/>
                              </a:lnTo>
                              <a:lnTo>
                                <a:pt x="18" y="4849"/>
                              </a:lnTo>
                              <a:lnTo>
                                <a:pt x="4" y="4781"/>
                              </a:lnTo>
                              <a:lnTo>
                                <a:pt x="0" y="4709"/>
                              </a:lnTo>
                              <a:lnTo>
                                <a:pt x="0" y="2962"/>
                              </a:lnTo>
                              <a:lnTo>
                                <a:pt x="0" y="1189"/>
                              </a:lnTo>
                              <a:lnTo>
                                <a:pt x="1" y="2"/>
                              </a:lnTo>
                              <a:lnTo>
                                <a:pt x="606" y="4"/>
                              </a:lnTo>
                              <a:lnTo>
                                <a:pt x="606" y="2214"/>
                              </a:lnTo>
                              <a:lnTo>
                                <a:pt x="606" y="4228"/>
                              </a:lnTo>
                              <a:lnTo>
                                <a:pt x="606" y="4713"/>
                              </a:lnTo>
                              <a:lnTo>
                                <a:pt x="607" y="4740"/>
                              </a:lnTo>
                              <a:lnTo>
                                <a:pt x="611" y="4765"/>
                              </a:lnTo>
                              <a:lnTo>
                                <a:pt x="616" y="4789"/>
                              </a:lnTo>
                              <a:lnTo>
                                <a:pt x="623" y="4811"/>
                              </a:lnTo>
                              <a:lnTo>
                                <a:pt x="632" y="4831"/>
                              </a:lnTo>
                              <a:lnTo>
                                <a:pt x="642" y="4849"/>
                              </a:lnTo>
                              <a:lnTo>
                                <a:pt x="654" y="4865"/>
                              </a:lnTo>
                              <a:lnTo>
                                <a:pt x="667" y="4880"/>
                              </a:lnTo>
                              <a:lnTo>
                                <a:pt x="682" y="4892"/>
                              </a:lnTo>
                              <a:lnTo>
                                <a:pt x="697" y="4904"/>
                              </a:lnTo>
                              <a:lnTo>
                                <a:pt x="713" y="4914"/>
                              </a:lnTo>
                              <a:lnTo>
                                <a:pt x="731" y="4921"/>
                              </a:lnTo>
                              <a:lnTo>
                                <a:pt x="748" y="4926"/>
                              </a:lnTo>
                              <a:lnTo>
                                <a:pt x="766" y="4930"/>
                              </a:lnTo>
                              <a:lnTo>
                                <a:pt x="785" y="4932"/>
                              </a:lnTo>
                              <a:lnTo>
                                <a:pt x="802" y="4934"/>
                              </a:lnTo>
                              <a:lnTo>
                                <a:pt x="821" y="4932"/>
                              </a:lnTo>
                              <a:lnTo>
                                <a:pt x="840" y="4929"/>
                              </a:lnTo>
                              <a:lnTo>
                                <a:pt x="857" y="4925"/>
                              </a:lnTo>
                              <a:lnTo>
                                <a:pt x="875" y="4919"/>
                              </a:lnTo>
                              <a:lnTo>
                                <a:pt x="892" y="4910"/>
                              </a:lnTo>
                              <a:lnTo>
                                <a:pt x="908" y="4900"/>
                              </a:lnTo>
                              <a:lnTo>
                                <a:pt x="923" y="4889"/>
                              </a:lnTo>
                              <a:lnTo>
                                <a:pt x="937" y="4876"/>
                              </a:lnTo>
                              <a:lnTo>
                                <a:pt x="951" y="4861"/>
                              </a:lnTo>
                              <a:lnTo>
                                <a:pt x="963" y="4845"/>
                              </a:lnTo>
                              <a:lnTo>
                                <a:pt x="973" y="4828"/>
                              </a:lnTo>
                              <a:lnTo>
                                <a:pt x="982" y="4808"/>
                              </a:lnTo>
                              <a:lnTo>
                                <a:pt x="990" y="4786"/>
                              </a:lnTo>
                              <a:lnTo>
                                <a:pt x="995" y="4763"/>
                              </a:lnTo>
                              <a:lnTo>
                                <a:pt x="998" y="4739"/>
                              </a:lnTo>
                              <a:lnTo>
                                <a:pt x="1000" y="4713"/>
                              </a:lnTo>
                              <a:lnTo>
                                <a:pt x="1000" y="2833"/>
                              </a:lnTo>
                              <a:lnTo>
                                <a:pt x="1000" y="1395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4725" y="2265"/>
                          <a:ext cx="418" cy="1331"/>
                        </a:xfrm>
                        <a:custGeom>
                          <a:avLst/>
                          <a:gdLst>
                            <a:gd name="T0" fmla="*/ 1649 w 1671"/>
                            <a:gd name="T1" fmla="*/ 471 h 5324"/>
                            <a:gd name="T2" fmla="*/ 1571 w 1671"/>
                            <a:gd name="T3" fmla="*/ 313 h 5324"/>
                            <a:gd name="T4" fmla="*/ 1464 w 1671"/>
                            <a:gd name="T5" fmla="*/ 194 h 5324"/>
                            <a:gd name="T6" fmla="*/ 1334 w 1671"/>
                            <a:gd name="T7" fmla="*/ 108 h 5324"/>
                            <a:gd name="T8" fmla="*/ 1186 w 1671"/>
                            <a:gd name="T9" fmla="*/ 50 h 5324"/>
                            <a:gd name="T10" fmla="*/ 1027 w 1671"/>
                            <a:gd name="T11" fmla="*/ 16 h 5324"/>
                            <a:gd name="T12" fmla="*/ 783 w 1671"/>
                            <a:gd name="T13" fmla="*/ 1 h 5324"/>
                            <a:gd name="T14" fmla="*/ 570 w 1671"/>
                            <a:gd name="T15" fmla="*/ 20 h 5324"/>
                            <a:gd name="T16" fmla="*/ 393 w 1671"/>
                            <a:gd name="T17" fmla="*/ 62 h 5324"/>
                            <a:gd name="T18" fmla="*/ 223 w 1671"/>
                            <a:gd name="T19" fmla="*/ 139 h 5324"/>
                            <a:gd name="T20" fmla="*/ 85 w 1671"/>
                            <a:gd name="T21" fmla="*/ 266 h 5324"/>
                            <a:gd name="T22" fmla="*/ 6 w 1671"/>
                            <a:gd name="T23" fmla="*/ 452 h 5324"/>
                            <a:gd name="T24" fmla="*/ 26 w 1671"/>
                            <a:gd name="T25" fmla="*/ 2179 h 5324"/>
                            <a:gd name="T26" fmla="*/ 166 w 1671"/>
                            <a:gd name="T27" fmla="*/ 2443 h 5324"/>
                            <a:gd name="T28" fmla="*/ 384 w 1671"/>
                            <a:gd name="T29" fmla="*/ 2649 h 5324"/>
                            <a:gd name="T30" fmla="*/ 728 w 1671"/>
                            <a:gd name="T31" fmla="*/ 2875 h 5324"/>
                            <a:gd name="T32" fmla="*/ 933 w 1671"/>
                            <a:gd name="T33" fmla="*/ 3016 h 5324"/>
                            <a:gd name="T34" fmla="*/ 1052 w 1671"/>
                            <a:gd name="T35" fmla="*/ 3161 h 5324"/>
                            <a:gd name="T36" fmla="*/ 1063 w 1671"/>
                            <a:gd name="T37" fmla="*/ 3516 h 5324"/>
                            <a:gd name="T38" fmla="*/ 1063 w 1671"/>
                            <a:gd name="T39" fmla="*/ 3985 h 5324"/>
                            <a:gd name="T40" fmla="*/ 1062 w 1671"/>
                            <a:gd name="T41" fmla="*/ 4454 h 5324"/>
                            <a:gd name="T42" fmla="*/ 1056 w 1671"/>
                            <a:gd name="T43" fmla="*/ 4790 h 5324"/>
                            <a:gd name="T44" fmla="*/ 1006 w 1671"/>
                            <a:gd name="T45" fmla="*/ 4887 h 5324"/>
                            <a:gd name="T46" fmla="*/ 917 w 1671"/>
                            <a:gd name="T47" fmla="*/ 4957 h 5324"/>
                            <a:gd name="T48" fmla="*/ 812 w 1671"/>
                            <a:gd name="T49" fmla="*/ 4993 h 5324"/>
                            <a:gd name="T50" fmla="*/ 712 w 1671"/>
                            <a:gd name="T51" fmla="*/ 4990 h 5324"/>
                            <a:gd name="T52" fmla="*/ 635 w 1671"/>
                            <a:gd name="T53" fmla="*/ 4941 h 5324"/>
                            <a:gd name="T54" fmla="*/ 607 w 1671"/>
                            <a:gd name="T55" fmla="*/ 4838 h 5324"/>
                            <a:gd name="T56" fmla="*/ 19 w 1671"/>
                            <a:gd name="T57" fmla="*/ 4838 h 5324"/>
                            <a:gd name="T58" fmla="*/ 200 w 1671"/>
                            <a:gd name="T59" fmla="*/ 5121 h 5324"/>
                            <a:gd name="T60" fmla="*/ 517 w 1671"/>
                            <a:gd name="T61" fmla="*/ 5282 h 5324"/>
                            <a:gd name="T62" fmla="*/ 894 w 1671"/>
                            <a:gd name="T63" fmla="*/ 5323 h 5324"/>
                            <a:gd name="T64" fmla="*/ 1261 w 1671"/>
                            <a:gd name="T65" fmla="*/ 5239 h 5324"/>
                            <a:gd name="T66" fmla="*/ 1544 w 1671"/>
                            <a:gd name="T67" fmla="*/ 5031 h 5324"/>
                            <a:gd name="T68" fmla="*/ 1671 w 1671"/>
                            <a:gd name="T69" fmla="*/ 4695 h 5324"/>
                            <a:gd name="T70" fmla="*/ 1649 w 1671"/>
                            <a:gd name="T71" fmla="*/ 2949 h 5324"/>
                            <a:gd name="T72" fmla="*/ 1567 w 1671"/>
                            <a:gd name="T73" fmla="*/ 2805 h 5324"/>
                            <a:gd name="T74" fmla="*/ 1444 w 1671"/>
                            <a:gd name="T75" fmla="*/ 2673 h 5324"/>
                            <a:gd name="T76" fmla="*/ 1201 w 1671"/>
                            <a:gd name="T77" fmla="*/ 2485 h 5324"/>
                            <a:gd name="T78" fmla="*/ 912 w 1671"/>
                            <a:gd name="T79" fmla="*/ 2284 h 5324"/>
                            <a:gd name="T80" fmla="*/ 763 w 1671"/>
                            <a:gd name="T81" fmla="*/ 2151 h 5324"/>
                            <a:gd name="T82" fmla="*/ 701 w 1671"/>
                            <a:gd name="T83" fmla="*/ 2070 h 5324"/>
                            <a:gd name="T84" fmla="*/ 654 w 1671"/>
                            <a:gd name="T85" fmla="*/ 1975 h 5324"/>
                            <a:gd name="T86" fmla="*/ 619 w 1671"/>
                            <a:gd name="T87" fmla="*/ 1848 h 5324"/>
                            <a:gd name="T88" fmla="*/ 614 w 1671"/>
                            <a:gd name="T89" fmla="*/ 534 h 5324"/>
                            <a:gd name="T90" fmla="*/ 664 w 1671"/>
                            <a:gd name="T91" fmla="*/ 443 h 5324"/>
                            <a:gd name="T92" fmla="*/ 753 w 1671"/>
                            <a:gd name="T93" fmla="*/ 393 h 5324"/>
                            <a:gd name="T94" fmla="*/ 858 w 1671"/>
                            <a:gd name="T95" fmla="*/ 383 h 5324"/>
                            <a:gd name="T96" fmla="*/ 958 w 1671"/>
                            <a:gd name="T97" fmla="*/ 412 h 5324"/>
                            <a:gd name="T98" fmla="*/ 1035 w 1671"/>
                            <a:gd name="T99" fmla="*/ 479 h 5324"/>
                            <a:gd name="T100" fmla="*/ 1065 w 1671"/>
                            <a:gd name="T101" fmla="*/ 583 h 5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71" h="5324">
                              <a:moveTo>
                                <a:pt x="1671" y="2277"/>
                              </a:moveTo>
                              <a:lnTo>
                                <a:pt x="1671" y="695"/>
                              </a:lnTo>
                              <a:lnTo>
                                <a:pt x="1671" y="546"/>
                              </a:lnTo>
                              <a:lnTo>
                                <a:pt x="1661" y="508"/>
                              </a:lnTo>
                              <a:lnTo>
                                <a:pt x="1649" y="471"/>
                              </a:lnTo>
                              <a:lnTo>
                                <a:pt x="1636" y="437"/>
                              </a:lnTo>
                              <a:lnTo>
                                <a:pt x="1622" y="403"/>
                              </a:lnTo>
                              <a:lnTo>
                                <a:pt x="1606" y="372"/>
                              </a:lnTo>
                              <a:lnTo>
                                <a:pt x="1590" y="342"/>
                              </a:lnTo>
                              <a:lnTo>
                                <a:pt x="1571" y="313"/>
                              </a:lnTo>
                              <a:lnTo>
                                <a:pt x="1552" y="287"/>
                              </a:lnTo>
                              <a:lnTo>
                                <a:pt x="1531" y="262"/>
                              </a:lnTo>
                              <a:lnTo>
                                <a:pt x="1510" y="238"/>
                              </a:lnTo>
                              <a:lnTo>
                                <a:pt x="1487" y="216"/>
                              </a:lnTo>
                              <a:lnTo>
                                <a:pt x="1464" y="194"/>
                              </a:lnTo>
                              <a:lnTo>
                                <a:pt x="1440" y="174"/>
                              </a:lnTo>
                              <a:lnTo>
                                <a:pt x="1415" y="156"/>
                              </a:lnTo>
                              <a:lnTo>
                                <a:pt x="1389" y="138"/>
                              </a:lnTo>
                              <a:lnTo>
                                <a:pt x="1361" y="123"/>
                              </a:lnTo>
                              <a:lnTo>
                                <a:pt x="1334" y="108"/>
                              </a:lnTo>
                              <a:lnTo>
                                <a:pt x="1306" y="95"/>
                              </a:lnTo>
                              <a:lnTo>
                                <a:pt x="1276" y="82"/>
                              </a:lnTo>
                              <a:lnTo>
                                <a:pt x="1247" y="70"/>
                              </a:lnTo>
                              <a:lnTo>
                                <a:pt x="1217" y="60"/>
                              </a:lnTo>
                              <a:lnTo>
                                <a:pt x="1186" y="50"/>
                              </a:lnTo>
                              <a:lnTo>
                                <a:pt x="1155" y="41"/>
                              </a:lnTo>
                              <a:lnTo>
                                <a:pt x="1123" y="33"/>
                              </a:lnTo>
                              <a:lnTo>
                                <a:pt x="1092" y="27"/>
                              </a:lnTo>
                              <a:lnTo>
                                <a:pt x="1060" y="21"/>
                              </a:lnTo>
                              <a:lnTo>
                                <a:pt x="1027" y="16"/>
                              </a:lnTo>
                              <a:lnTo>
                                <a:pt x="994" y="11"/>
                              </a:lnTo>
                              <a:lnTo>
                                <a:pt x="928" y="3"/>
                              </a:lnTo>
                              <a:lnTo>
                                <a:pt x="862" y="0"/>
                              </a:lnTo>
                              <a:lnTo>
                                <a:pt x="828" y="0"/>
                              </a:lnTo>
                              <a:lnTo>
                                <a:pt x="783" y="1"/>
                              </a:lnTo>
                              <a:lnTo>
                                <a:pt x="731" y="2"/>
                              </a:lnTo>
                              <a:lnTo>
                                <a:pt x="670" y="7"/>
                              </a:lnTo>
                              <a:lnTo>
                                <a:pt x="638" y="11"/>
                              </a:lnTo>
                              <a:lnTo>
                                <a:pt x="605" y="15"/>
                              </a:lnTo>
                              <a:lnTo>
                                <a:pt x="570" y="20"/>
                              </a:lnTo>
                              <a:lnTo>
                                <a:pt x="535" y="26"/>
                              </a:lnTo>
                              <a:lnTo>
                                <a:pt x="500" y="33"/>
                              </a:lnTo>
                              <a:lnTo>
                                <a:pt x="465" y="41"/>
                              </a:lnTo>
                              <a:lnTo>
                                <a:pt x="429" y="51"/>
                              </a:lnTo>
                              <a:lnTo>
                                <a:pt x="393" y="62"/>
                              </a:lnTo>
                              <a:lnTo>
                                <a:pt x="358" y="75"/>
                              </a:lnTo>
                              <a:lnTo>
                                <a:pt x="323" y="88"/>
                              </a:lnTo>
                              <a:lnTo>
                                <a:pt x="289" y="103"/>
                              </a:lnTo>
                              <a:lnTo>
                                <a:pt x="255" y="121"/>
                              </a:lnTo>
                              <a:lnTo>
                                <a:pt x="223" y="139"/>
                              </a:lnTo>
                              <a:lnTo>
                                <a:pt x="191" y="161"/>
                              </a:lnTo>
                              <a:lnTo>
                                <a:pt x="163" y="184"/>
                              </a:lnTo>
                              <a:lnTo>
                                <a:pt x="135" y="209"/>
                              </a:lnTo>
                              <a:lnTo>
                                <a:pt x="109" y="237"/>
                              </a:lnTo>
                              <a:lnTo>
                                <a:pt x="85" y="266"/>
                              </a:lnTo>
                              <a:lnTo>
                                <a:pt x="64" y="298"/>
                              </a:lnTo>
                              <a:lnTo>
                                <a:pt x="45" y="332"/>
                              </a:lnTo>
                              <a:lnTo>
                                <a:pt x="30" y="369"/>
                              </a:lnTo>
                              <a:lnTo>
                                <a:pt x="16" y="409"/>
                              </a:lnTo>
                              <a:lnTo>
                                <a:pt x="6" y="452"/>
                              </a:lnTo>
                              <a:lnTo>
                                <a:pt x="0" y="496"/>
                              </a:lnTo>
                              <a:lnTo>
                                <a:pt x="0" y="1984"/>
                              </a:lnTo>
                              <a:lnTo>
                                <a:pt x="4" y="2053"/>
                              </a:lnTo>
                              <a:lnTo>
                                <a:pt x="12" y="2118"/>
                              </a:lnTo>
                              <a:lnTo>
                                <a:pt x="26" y="2179"/>
                              </a:lnTo>
                              <a:lnTo>
                                <a:pt x="46" y="2238"/>
                              </a:lnTo>
                              <a:lnTo>
                                <a:pt x="70" y="2292"/>
                              </a:lnTo>
                              <a:lnTo>
                                <a:pt x="99" y="2345"/>
                              </a:lnTo>
                              <a:lnTo>
                                <a:pt x="131" y="2395"/>
                              </a:lnTo>
                              <a:lnTo>
                                <a:pt x="166" y="2443"/>
                              </a:lnTo>
                              <a:lnTo>
                                <a:pt x="205" y="2488"/>
                              </a:lnTo>
                              <a:lnTo>
                                <a:pt x="248" y="2532"/>
                              </a:lnTo>
                              <a:lnTo>
                                <a:pt x="291" y="2572"/>
                              </a:lnTo>
                              <a:lnTo>
                                <a:pt x="336" y="2612"/>
                              </a:lnTo>
                              <a:lnTo>
                                <a:pt x="384" y="2649"/>
                              </a:lnTo>
                              <a:lnTo>
                                <a:pt x="433" y="2686"/>
                              </a:lnTo>
                              <a:lnTo>
                                <a:pt x="483" y="2719"/>
                              </a:lnTo>
                              <a:lnTo>
                                <a:pt x="532" y="2753"/>
                              </a:lnTo>
                              <a:lnTo>
                                <a:pt x="632" y="2815"/>
                              </a:lnTo>
                              <a:lnTo>
                                <a:pt x="728" y="2875"/>
                              </a:lnTo>
                              <a:lnTo>
                                <a:pt x="773" y="2904"/>
                              </a:lnTo>
                              <a:lnTo>
                                <a:pt x="817" y="2933"/>
                              </a:lnTo>
                              <a:lnTo>
                                <a:pt x="859" y="2960"/>
                              </a:lnTo>
                              <a:lnTo>
                                <a:pt x="898" y="2988"/>
                              </a:lnTo>
                              <a:lnTo>
                                <a:pt x="933" y="3016"/>
                              </a:lnTo>
                              <a:lnTo>
                                <a:pt x="966" y="3044"/>
                              </a:lnTo>
                              <a:lnTo>
                                <a:pt x="994" y="3072"/>
                              </a:lnTo>
                              <a:lnTo>
                                <a:pt x="1018" y="3101"/>
                              </a:lnTo>
                              <a:lnTo>
                                <a:pt x="1038" y="3131"/>
                              </a:lnTo>
                              <a:lnTo>
                                <a:pt x="1052" y="3161"/>
                              </a:lnTo>
                              <a:lnTo>
                                <a:pt x="1061" y="3191"/>
                              </a:lnTo>
                              <a:lnTo>
                                <a:pt x="1065" y="3223"/>
                              </a:lnTo>
                              <a:lnTo>
                                <a:pt x="1065" y="3322"/>
                              </a:lnTo>
                              <a:lnTo>
                                <a:pt x="1063" y="3419"/>
                              </a:lnTo>
                              <a:lnTo>
                                <a:pt x="1063" y="3516"/>
                              </a:lnTo>
                              <a:lnTo>
                                <a:pt x="1063" y="3610"/>
                              </a:lnTo>
                              <a:lnTo>
                                <a:pt x="1063" y="3704"/>
                              </a:lnTo>
                              <a:lnTo>
                                <a:pt x="1063" y="3798"/>
                              </a:lnTo>
                              <a:lnTo>
                                <a:pt x="1063" y="3891"/>
                              </a:lnTo>
                              <a:lnTo>
                                <a:pt x="1063" y="3985"/>
                              </a:lnTo>
                              <a:lnTo>
                                <a:pt x="1062" y="4077"/>
                              </a:lnTo>
                              <a:lnTo>
                                <a:pt x="1062" y="4171"/>
                              </a:lnTo>
                              <a:lnTo>
                                <a:pt x="1062" y="4264"/>
                              </a:lnTo>
                              <a:lnTo>
                                <a:pt x="1062" y="4359"/>
                              </a:lnTo>
                              <a:lnTo>
                                <a:pt x="1062" y="4454"/>
                              </a:lnTo>
                              <a:lnTo>
                                <a:pt x="1062" y="4550"/>
                              </a:lnTo>
                              <a:lnTo>
                                <a:pt x="1062" y="4648"/>
                              </a:lnTo>
                              <a:lnTo>
                                <a:pt x="1061" y="4745"/>
                              </a:lnTo>
                              <a:lnTo>
                                <a:pt x="1060" y="4769"/>
                              </a:lnTo>
                              <a:lnTo>
                                <a:pt x="1056" y="4790"/>
                              </a:lnTo>
                              <a:lnTo>
                                <a:pt x="1050" y="4812"/>
                              </a:lnTo>
                              <a:lnTo>
                                <a:pt x="1042" y="4832"/>
                              </a:lnTo>
                              <a:lnTo>
                                <a:pt x="1032" y="4851"/>
                              </a:lnTo>
                              <a:lnTo>
                                <a:pt x="1020" y="4870"/>
                              </a:lnTo>
                              <a:lnTo>
                                <a:pt x="1006" y="4887"/>
                              </a:lnTo>
                              <a:lnTo>
                                <a:pt x="991" y="4903"/>
                              </a:lnTo>
                              <a:lnTo>
                                <a:pt x="973" y="4918"/>
                              </a:lnTo>
                              <a:lnTo>
                                <a:pt x="956" y="4933"/>
                              </a:lnTo>
                              <a:lnTo>
                                <a:pt x="937" y="4946"/>
                              </a:lnTo>
                              <a:lnTo>
                                <a:pt x="917" y="4957"/>
                              </a:lnTo>
                              <a:lnTo>
                                <a:pt x="897" y="4967"/>
                              </a:lnTo>
                              <a:lnTo>
                                <a:pt x="876" y="4976"/>
                              </a:lnTo>
                              <a:lnTo>
                                <a:pt x="856" y="4983"/>
                              </a:lnTo>
                              <a:lnTo>
                                <a:pt x="834" y="4990"/>
                              </a:lnTo>
                              <a:lnTo>
                                <a:pt x="812" y="4993"/>
                              </a:lnTo>
                              <a:lnTo>
                                <a:pt x="792" y="4996"/>
                              </a:lnTo>
                              <a:lnTo>
                                <a:pt x="771" y="4997"/>
                              </a:lnTo>
                              <a:lnTo>
                                <a:pt x="751" y="4996"/>
                              </a:lnTo>
                              <a:lnTo>
                                <a:pt x="731" y="4993"/>
                              </a:lnTo>
                              <a:lnTo>
                                <a:pt x="712" y="4990"/>
                              </a:lnTo>
                              <a:lnTo>
                                <a:pt x="694" y="4983"/>
                              </a:lnTo>
                              <a:lnTo>
                                <a:pt x="677" y="4976"/>
                              </a:lnTo>
                              <a:lnTo>
                                <a:pt x="662" y="4966"/>
                              </a:lnTo>
                              <a:lnTo>
                                <a:pt x="648" y="4955"/>
                              </a:lnTo>
                              <a:lnTo>
                                <a:pt x="635" y="4941"/>
                              </a:lnTo>
                              <a:lnTo>
                                <a:pt x="625" y="4925"/>
                              </a:lnTo>
                              <a:lnTo>
                                <a:pt x="618" y="4906"/>
                              </a:lnTo>
                              <a:lnTo>
                                <a:pt x="612" y="4886"/>
                              </a:lnTo>
                              <a:lnTo>
                                <a:pt x="608" y="4863"/>
                              </a:lnTo>
                              <a:lnTo>
                                <a:pt x="607" y="4838"/>
                              </a:lnTo>
                              <a:lnTo>
                                <a:pt x="609" y="3368"/>
                              </a:lnTo>
                              <a:lnTo>
                                <a:pt x="0" y="2923"/>
                              </a:lnTo>
                              <a:lnTo>
                                <a:pt x="0" y="4692"/>
                              </a:lnTo>
                              <a:lnTo>
                                <a:pt x="5" y="4769"/>
                              </a:lnTo>
                              <a:lnTo>
                                <a:pt x="19" y="4838"/>
                              </a:lnTo>
                              <a:lnTo>
                                <a:pt x="41" y="4905"/>
                              </a:lnTo>
                              <a:lnTo>
                                <a:pt x="71" y="4966"/>
                              </a:lnTo>
                              <a:lnTo>
                                <a:pt x="108" y="5022"/>
                              </a:lnTo>
                              <a:lnTo>
                                <a:pt x="151" y="5073"/>
                              </a:lnTo>
                              <a:lnTo>
                                <a:pt x="200" y="5121"/>
                              </a:lnTo>
                              <a:lnTo>
                                <a:pt x="255" y="5162"/>
                              </a:lnTo>
                              <a:lnTo>
                                <a:pt x="315" y="5199"/>
                              </a:lnTo>
                              <a:lnTo>
                                <a:pt x="378" y="5232"/>
                              </a:lnTo>
                              <a:lnTo>
                                <a:pt x="445" y="5259"/>
                              </a:lnTo>
                              <a:lnTo>
                                <a:pt x="517" y="5282"/>
                              </a:lnTo>
                              <a:lnTo>
                                <a:pt x="589" y="5300"/>
                              </a:lnTo>
                              <a:lnTo>
                                <a:pt x="664" y="5313"/>
                              </a:lnTo>
                              <a:lnTo>
                                <a:pt x="741" y="5322"/>
                              </a:lnTo>
                              <a:lnTo>
                                <a:pt x="817" y="5324"/>
                              </a:lnTo>
                              <a:lnTo>
                                <a:pt x="894" y="5323"/>
                              </a:lnTo>
                              <a:lnTo>
                                <a:pt x="971" y="5315"/>
                              </a:lnTo>
                              <a:lnTo>
                                <a:pt x="1046" y="5304"/>
                              </a:lnTo>
                              <a:lnTo>
                                <a:pt x="1120" y="5288"/>
                              </a:lnTo>
                              <a:lnTo>
                                <a:pt x="1192" y="5267"/>
                              </a:lnTo>
                              <a:lnTo>
                                <a:pt x="1261" y="5239"/>
                              </a:lnTo>
                              <a:lnTo>
                                <a:pt x="1326" y="5208"/>
                              </a:lnTo>
                              <a:lnTo>
                                <a:pt x="1389" y="5172"/>
                              </a:lnTo>
                              <a:lnTo>
                                <a:pt x="1445" y="5129"/>
                              </a:lnTo>
                              <a:lnTo>
                                <a:pt x="1497" y="5083"/>
                              </a:lnTo>
                              <a:lnTo>
                                <a:pt x="1544" y="5031"/>
                              </a:lnTo>
                              <a:lnTo>
                                <a:pt x="1584" y="4975"/>
                              </a:lnTo>
                              <a:lnTo>
                                <a:pt x="1617" y="4912"/>
                              </a:lnTo>
                              <a:lnTo>
                                <a:pt x="1644" y="4845"/>
                              </a:lnTo>
                              <a:lnTo>
                                <a:pt x="1661" y="4772"/>
                              </a:lnTo>
                              <a:lnTo>
                                <a:pt x="1671" y="4695"/>
                              </a:lnTo>
                              <a:lnTo>
                                <a:pt x="1671" y="3075"/>
                              </a:lnTo>
                              <a:lnTo>
                                <a:pt x="1670" y="3043"/>
                              </a:lnTo>
                              <a:lnTo>
                                <a:pt x="1665" y="3011"/>
                              </a:lnTo>
                              <a:lnTo>
                                <a:pt x="1659" y="2980"/>
                              </a:lnTo>
                              <a:lnTo>
                                <a:pt x="1649" y="2949"/>
                              </a:lnTo>
                              <a:lnTo>
                                <a:pt x="1636" y="2919"/>
                              </a:lnTo>
                              <a:lnTo>
                                <a:pt x="1622" y="2890"/>
                              </a:lnTo>
                              <a:lnTo>
                                <a:pt x="1606" y="2862"/>
                              </a:lnTo>
                              <a:lnTo>
                                <a:pt x="1587" y="2833"/>
                              </a:lnTo>
                              <a:lnTo>
                                <a:pt x="1567" y="2805"/>
                              </a:lnTo>
                              <a:lnTo>
                                <a:pt x="1546" y="2778"/>
                              </a:lnTo>
                              <a:lnTo>
                                <a:pt x="1522" y="2750"/>
                              </a:lnTo>
                              <a:lnTo>
                                <a:pt x="1497" y="2724"/>
                              </a:lnTo>
                              <a:lnTo>
                                <a:pt x="1471" y="2698"/>
                              </a:lnTo>
                              <a:lnTo>
                                <a:pt x="1444" y="2673"/>
                              </a:lnTo>
                              <a:lnTo>
                                <a:pt x="1416" y="2648"/>
                              </a:lnTo>
                              <a:lnTo>
                                <a:pt x="1386" y="2623"/>
                              </a:lnTo>
                              <a:lnTo>
                                <a:pt x="1326" y="2576"/>
                              </a:lnTo>
                              <a:lnTo>
                                <a:pt x="1263" y="2530"/>
                              </a:lnTo>
                              <a:lnTo>
                                <a:pt x="1201" y="2485"/>
                              </a:lnTo>
                              <a:lnTo>
                                <a:pt x="1137" y="2442"/>
                              </a:lnTo>
                              <a:lnTo>
                                <a:pt x="1076" y="2400"/>
                              </a:lnTo>
                              <a:lnTo>
                                <a:pt x="1017" y="2360"/>
                              </a:lnTo>
                              <a:lnTo>
                                <a:pt x="962" y="2321"/>
                              </a:lnTo>
                              <a:lnTo>
                                <a:pt x="912" y="2284"/>
                              </a:lnTo>
                              <a:lnTo>
                                <a:pt x="872" y="2247"/>
                              </a:lnTo>
                              <a:lnTo>
                                <a:pt x="829" y="2213"/>
                              </a:lnTo>
                              <a:lnTo>
                                <a:pt x="807" y="2194"/>
                              </a:lnTo>
                              <a:lnTo>
                                <a:pt x="784" y="2174"/>
                              </a:lnTo>
                              <a:lnTo>
                                <a:pt x="763" y="2151"/>
                              </a:lnTo>
                              <a:lnTo>
                                <a:pt x="741" y="2128"/>
                              </a:lnTo>
                              <a:lnTo>
                                <a:pt x="731" y="2114"/>
                              </a:lnTo>
                              <a:lnTo>
                                <a:pt x="721" y="2100"/>
                              </a:lnTo>
                              <a:lnTo>
                                <a:pt x="711" y="2085"/>
                              </a:lnTo>
                              <a:lnTo>
                                <a:pt x="701" y="2070"/>
                              </a:lnTo>
                              <a:lnTo>
                                <a:pt x="691" y="2053"/>
                              </a:lnTo>
                              <a:lnTo>
                                <a:pt x="680" y="2035"/>
                              </a:lnTo>
                              <a:lnTo>
                                <a:pt x="672" y="2017"/>
                              </a:lnTo>
                              <a:lnTo>
                                <a:pt x="663" y="1997"/>
                              </a:lnTo>
                              <a:lnTo>
                                <a:pt x="654" y="1975"/>
                              </a:lnTo>
                              <a:lnTo>
                                <a:pt x="647" y="1953"/>
                              </a:lnTo>
                              <a:lnTo>
                                <a:pt x="639" y="1929"/>
                              </a:lnTo>
                              <a:lnTo>
                                <a:pt x="632" y="1903"/>
                              </a:lnTo>
                              <a:lnTo>
                                <a:pt x="625" y="1877"/>
                              </a:lnTo>
                              <a:lnTo>
                                <a:pt x="619" y="1848"/>
                              </a:lnTo>
                              <a:lnTo>
                                <a:pt x="614" y="1818"/>
                              </a:lnTo>
                              <a:lnTo>
                                <a:pt x="609" y="1787"/>
                              </a:lnTo>
                              <a:lnTo>
                                <a:pt x="609" y="583"/>
                              </a:lnTo>
                              <a:lnTo>
                                <a:pt x="610" y="558"/>
                              </a:lnTo>
                              <a:lnTo>
                                <a:pt x="614" y="534"/>
                              </a:lnTo>
                              <a:lnTo>
                                <a:pt x="620" y="513"/>
                              </a:lnTo>
                              <a:lnTo>
                                <a:pt x="628" y="493"/>
                              </a:lnTo>
                              <a:lnTo>
                                <a:pt x="638" y="474"/>
                              </a:lnTo>
                              <a:lnTo>
                                <a:pt x="650" y="458"/>
                              </a:lnTo>
                              <a:lnTo>
                                <a:pt x="664" y="443"/>
                              </a:lnTo>
                              <a:lnTo>
                                <a:pt x="679" y="430"/>
                              </a:lnTo>
                              <a:lnTo>
                                <a:pt x="697" y="418"/>
                              </a:lnTo>
                              <a:lnTo>
                                <a:pt x="714" y="408"/>
                              </a:lnTo>
                              <a:lnTo>
                                <a:pt x="733" y="400"/>
                              </a:lnTo>
                              <a:lnTo>
                                <a:pt x="753" y="393"/>
                              </a:lnTo>
                              <a:lnTo>
                                <a:pt x="773" y="388"/>
                              </a:lnTo>
                              <a:lnTo>
                                <a:pt x="794" y="384"/>
                              </a:lnTo>
                              <a:lnTo>
                                <a:pt x="816" y="383"/>
                              </a:lnTo>
                              <a:lnTo>
                                <a:pt x="837" y="382"/>
                              </a:lnTo>
                              <a:lnTo>
                                <a:pt x="858" y="383"/>
                              </a:lnTo>
                              <a:lnTo>
                                <a:pt x="879" y="385"/>
                              </a:lnTo>
                              <a:lnTo>
                                <a:pt x="899" y="390"/>
                              </a:lnTo>
                              <a:lnTo>
                                <a:pt x="919" y="395"/>
                              </a:lnTo>
                              <a:lnTo>
                                <a:pt x="939" y="403"/>
                              </a:lnTo>
                              <a:lnTo>
                                <a:pt x="958" y="412"/>
                              </a:lnTo>
                              <a:lnTo>
                                <a:pt x="976" y="423"/>
                              </a:lnTo>
                              <a:lnTo>
                                <a:pt x="993" y="434"/>
                              </a:lnTo>
                              <a:lnTo>
                                <a:pt x="1008" y="448"/>
                              </a:lnTo>
                              <a:lnTo>
                                <a:pt x="1022" y="463"/>
                              </a:lnTo>
                              <a:lnTo>
                                <a:pt x="1035" y="479"/>
                              </a:lnTo>
                              <a:lnTo>
                                <a:pt x="1045" y="496"/>
                              </a:lnTo>
                              <a:lnTo>
                                <a:pt x="1053" y="515"/>
                              </a:lnTo>
                              <a:lnTo>
                                <a:pt x="1058" y="536"/>
                              </a:lnTo>
                              <a:lnTo>
                                <a:pt x="1062" y="559"/>
                              </a:lnTo>
                              <a:lnTo>
                                <a:pt x="1065" y="583"/>
                              </a:lnTo>
                              <a:lnTo>
                                <a:pt x="1065" y="1812"/>
                              </a:lnTo>
                              <a:lnTo>
                                <a:pt x="1671" y="2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358" y="2266"/>
                          <a:ext cx="446" cy="1509"/>
                        </a:xfrm>
                        <a:custGeom>
                          <a:avLst/>
                          <a:gdLst>
                            <a:gd name="T0" fmla="*/ 1786 w 1786"/>
                            <a:gd name="T1" fmla="*/ 0 h 6033"/>
                            <a:gd name="T2" fmla="*/ 0 w 1786"/>
                            <a:gd name="T3" fmla="*/ 0 h 6033"/>
                            <a:gd name="T4" fmla="*/ 0 w 1786"/>
                            <a:gd name="T5" fmla="*/ 664 h 6033"/>
                            <a:gd name="T6" fmla="*/ 586 w 1786"/>
                            <a:gd name="T7" fmla="*/ 664 h 6033"/>
                            <a:gd name="T8" fmla="*/ 586 w 1786"/>
                            <a:gd name="T9" fmla="*/ 779 h 6033"/>
                            <a:gd name="T10" fmla="*/ 586 w 1786"/>
                            <a:gd name="T11" fmla="*/ 988 h 6033"/>
                            <a:gd name="T12" fmla="*/ 586 w 1786"/>
                            <a:gd name="T13" fmla="*/ 1277 h 6033"/>
                            <a:gd name="T14" fmla="*/ 586 w 1786"/>
                            <a:gd name="T15" fmla="*/ 1632 h 6033"/>
                            <a:gd name="T16" fmla="*/ 586 w 1786"/>
                            <a:gd name="T17" fmla="*/ 2039 h 6033"/>
                            <a:gd name="T18" fmla="*/ 586 w 1786"/>
                            <a:gd name="T19" fmla="*/ 2485 h 6033"/>
                            <a:gd name="T20" fmla="*/ 586 w 1786"/>
                            <a:gd name="T21" fmla="*/ 2957 h 6033"/>
                            <a:gd name="T22" fmla="*/ 586 w 1786"/>
                            <a:gd name="T23" fmla="*/ 3438 h 6033"/>
                            <a:gd name="T24" fmla="*/ 588 w 1786"/>
                            <a:gd name="T25" fmla="*/ 3918 h 6033"/>
                            <a:gd name="T26" fmla="*/ 588 w 1786"/>
                            <a:gd name="T27" fmla="*/ 4379 h 6033"/>
                            <a:gd name="T28" fmla="*/ 588 w 1786"/>
                            <a:gd name="T29" fmla="*/ 4813 h 6033"/>
                            <a:gd name="T30" fmla="*/ 588 w 1786"/>
                            <a:gd name="T31" fmla="*/ 5199 h 6033"/>
                            <a:gd name="T32" fmla="*/ 588 w 1786"/>
                            <a:gd name="T33" fmla="*/ 5530 h 6033"/>
                            <a:gd name="T34" fmla="*/ 588 w 1786"/>
                            <a:gd name="T35" fmla="*/ 5789 h 6033"/>
                            <a:gd name="T36" fmla="*/ 588 w 1786"/>
                            <a:gd name="T37" fmla="*/ 5961 h 6033"/>
                            <a:gd name="T38" fmla="*/ 588 w 1786"/>
                            <a:gd name="T39" fmla="*/ 6033 h 6033"/>
                            <a:gd name="T40" fmla="*/ 613 w 1786"/>
                            <a:gd name="T41" fmla="*/ 6008 h 6033"/>
                            <a:gd name="T42" fmla="*/ 674 w 1786"/>
                            <a:gd name="T43" fmla="*/ 5950 h 6033"/>
                            <a:gd name="T44" fmla="*/ 760 w 1786"/>
                            <a:gd name="T45" fmla="*/ 5870 h 6033"/>
                            <a:gd name="T46" fmla="*/ 860 w 1786"/>
                            <a:gd name="T47" fmla="*/ 5777 h 6033"/>
                            <a:gd name="T48" fmla="*/ 965 w 1786"/>
                            <a:gd name="T49" fmla="*/ 5680 h 6033"/>
                            <a:gd name="T50" fmla="*/ 1062 w 1786"/>
                            <a:gd name="T51" fmla="*/ 5589 h 6033"/>
                            <a:gd name="T52" fmla="*/ 1104 w 1786"/>
                            <a:gd name="T53" fmla="*/ 5548 h 6033"/>
                            <a:gd name="T54" fmla="*/ 1142 w 1786"/>
                            <a:gd name="T55" fmla="*/ 5511 h 6033"/>
                            <a:gd name="T56" fmla="*/ 1172 w 1786"/>
                            <a:gd name="T57" fmla="*/ 5481 h 6033"/>
                            <a:gd name="T58" fmla="*/ 1193 w 1786"/>
                            <a:gd name="T59" fmla="*/ 5459 h 6033"/>
                            <a:gd name="T60" fmla="*/ 1193 w 1786"/>
                            <a:gd name="T61" fmla="*/ 5444 h 6033"/>
                            <a:gd name="T62" fmla="*/ 1193 w 1786"/>
                            <a:gd name="T63" fmla="*/ 5404 h 6033"/>
                            <a:gd name="T64" fmla="*/ 1192 w 1786"/>
                            <a:gd name="T65" fmla="*/ 5345 h 6033"/>
                            <a:gd name="T66" fmla="*/ 1192 w 1786"/>
                            <a:gd name="T67" fmla="*/ 5274 h 6033"/>
                            <a:gd name="T68" fmla="*/ 1192 w 1786"/>
                            <a:gd name="T69" fmla="*/ 5197 h 6033"/>
                            <a:gd name="T70" fmla="*/ 1192 w 1786"/>
                            <a:gd name="T71" fmla="*/ 5120 h 6033"/>
                            <a:gd name="T72" fmla="*/ 1193 w 1786"/>
                            <a:gd name="T73" fmla="*/ 5048 h 6033"/>
                            <a:gd name="T74" fmla="*/ 1193 w 1786"/>
                            <a:gd name="T75" fmla="*/ 4990 h 6033"/>
                            <a:gd name="T76" fmla="*/ 1193 w 1786"/>
                            <a:gd name="T77" fmla="*/ 4920 h 6033"/>
                            <a:gd name="T78" fmla="*/ 1193 w 1786"/>
                            <a:gd name="T79" fmla="*/ 4850 h 6033"/>
                            <a:gd name="T80" fmla="*/ 1193 w 1786"/>
                            <a:gd name="T81" fmla="*/ 4780 h 6033"/>
                            <a:gd name="T82" fmla="*/ 1193 w 1786"/>
                            <a:gd name="T83" fmla="*/ 4709 h 6033"/>
                            <a:gd name="T84" fmla="*/ 1193 w 1786"/>
                            <a:gd name="T85" fmla="*/ 4639 h 6033"/>
                            <a:gd name="T86" fmla="*/ 1193 w 1786"/>
                            <a:gd name="T87" fmla="*/ 4569 h 6033"/>
                            <a:gd name="T88" fmla="*/ 1193 w 1786"/>
                            <a:gd name="T89" fmla="*/ 4499 h 6033"/>
                            <a:gd name="T90" fmla="*/ 1193 w 1786"/>
                            <a:gd name="T91" fmla="*/ 4429 h 6033"/>
                            <a:gd name="T92" fmla="*/ 1193 w 1786"/>
                            <a:gd name="T93" fmla="*/ 664 h 6033"/>
                            <a:gd name="T94" fmla="*/ 1786 w 1786"/>
                            <a:gd name="T95" fmla="*/ 664 h 6033"/>
                            <a:gd name="T96" fmla="*/ 1786 w 1786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6" h="6033">
                              <a:moveTo>
                                <a:pt x="1786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6" y="664"/>
                              </a:lnTo>
                              <a:lnTo>
                                <a:pt x="586" y="779"/>
                              </a:lnTo>
                              <a:lnTo>
                                <a:pt x="586" y="988"/>
                              </a:lnTo>
                              <a:lnTo>
                                <a:pt x="586" y="1277"/>
                              </a:lnTo>
                              <a:lnTo>
                                <a:pt x="586" y="1632"/>
                              </a:lnTo>
                              <a:lnTo>
                                <a:pt x="586" y="2039"/>
                              </a:lnTo>
                              <a:lnTo>
                                <a:pt x="586" y="2485"/>
                              </a:lnTo>
                              <a:lnTo>
                                <a:pt x="586" y="2957"/>
                              </a:lnTo>
                              <a:lnTo>
                                <a:pt x="586" y="3438"/>
                              </a:lnTo>
                              <a:lnTo>
                                <a:pt x="588" y="3918"/>
                              </a:lnTo>
                              <a:lnTo>
                                <a:pt x="588" y="4379"/>
                              </a:lnTo>
                              <a:lnTo>
                                <a:pt x="588" y="4813"/>
                              </a:lnTo>
                              <a:lnTo>
                                <a:pt x="588" y="5199"/>
                              </a:lnTo>
                              <a:lnTo>
                                <a:pt x="588" y="5530"/>
                              </a:lnTo>
                              <a:lnTo>
                                <a:pt x="588" y="5789"/>
                              </a:lnTo>
                              <a:lnTo>
                                <a:pt x="588" y="5961"/>
                              </a:lnTo>
                              <a:lnTo>
                                <a:pt x="588" y="6033"/>
                              </a:lnTo>
                              <a:lnTo>
                                <a:pt x="613" y="6008"/>
                              </a:lnTo>
                              <a:lnTo>
                                <a:pt x="674" y="5950"/>
                              </a:lnTo>
                              <a:lnTo>
                                <a:pt x="760" y="5870"/>
                              </a:lnTo>
                              <a:lnTo>
                                <a:pt x="860" y="5777"/>
                              </a:lnTo>
                              <a:lnTo>
                                <a:pt x="965" y="5680"/>
                              </a:lnTo>
                              <a:lnTo>
                                <a:pt x="1062" y="5589"/>
                              </a:lnTo>
                              <a:lnTo>
                                <a:pt x="1104" y="5548"/>
                              </a:lnTo>
                              <a:lnTo>
                                <a:pt x="1142" y="5511"/>
                              </a:lnTo>
                              <a:lnTo>
                                <a:pt x="1172" y="5481"/>
                              </a:lnTo>
                              <a:lnTo>
                                <a:pt x="1193" y="5459"/>
                              </a:lnTo>
                              <a:lnTo>
                                <a:pt x="1193" y="5444"/>
                              </a:lnTo>
                              <a:lnTo>
                                <a:pt x="1193" y="5404"/>
                              </a:lnTo>
                              <a:lnTo>
                                <a:pt x="1192" y="5345"/>
                              </a:lnTo>
                              <a:lnTo>
                                <a:pt x="1192" y="5274"/>
                              </a:lnTo>
                              <a:lnTo>
                                <a:pt x="1192" y="5197"/>
                              </a:lnTo>
                              <a:lnTo>
                                <a:pt x="1192" y="5120"/>
                              </a:lnTo>
                              <a:lnTo>
                                <a:pt x="1193" y="5048"/>
                              </a:lnTo>
                              <a:lnTo>
                                <a:pt x="1193" y="4990"/>
                              </a:lnTo>
                              <a:lnTo>
                                <a:pt x="1193" y="4920"/>
                              </a:lnTo>
                              <a:lnTo>
                                <a:pt x="1193" y="4850"/>
                              </a:lnTo>
                              <a:lnTo>
                                <a:pt x="1193" y="4780"/>
                              </a:lnTo>
                              <a:lnTo>
                                <a:pt x="1193" y="4709"/>
                              </a:lnTo>
                              <a:lnTo>
                                <a:pt x="1193" y="4639"/>
                              </a:lnTo>
                              <a:lnTo>
                                <a:pt x="1193" y="4569"/>
                              </a:lnTo>
                              <a:lnTo>
                                <a:pt x="1193" y="4499"/>
                              </a:lnTo>
                              <a:lnTo>
                                <a:pt x="1193" y="4429"/>
                              </a:lnTo>
                              <a:lnTo>
                                <a:pt x="1193" y="664"/>
                              </a:lnTo>
                              <a:lnTo>
                                <a:pt x="1786" y="664"/>
                              </a:lnTo>
                              <a:lnTo>
                                <a:pt x="1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874" y="2265"/>
                          <a:ext cx="328" cy="1330"/>
                        </a:xfrm>
                        <a:custGeom>
                          <a:avLst/>
                          <a:gdLst>
                            <a:gd name="T0" fmla="*/ 610 w 1312"/>
                            <a:gd name="T1" fmla="*/ 665 h 5319"/>
                            <a:gd name="T2" fmla="*/ 1312 w 1312"/>
                            <a:gd name="T3" fmla="*/ 665 h 5319"/>
                            <a:gd name="T4" fmla="*/ 1312 w 1312"/>
                            <a:gd name="T5" fmla="*/ 0 h 5319"/>
                            <a:gd name="T6" fmla="*/ 1 w 1312"/>
                            <a:gd name="T7" fmla="*/ 0 h 5319"/>
                            <a:gd name="T8" fmla="*/ 1 w 1312"/>
                            <a:gd name="T9" fmla="*/ 2 h 5319"/>
                            <a:gd name="T10" fmla="*/ 0 w 1312"/>
                            <a:gd name="T11" fmla="*/ 2 h 5319"/>
                            <a:gd name="T12" fmla="*/ 0 w 1312"/>
                            <a:gd name="T13" fmla="*/ 1318 h 5319"/>
                            <a:gd name="T14" fmla="*/ 0 w 1312"/>
                            <a:gd name="T15" fmla="*/ 1959 h 5319"/>
                            <a:gd name="T16" fmla="*/ 0 w 1312"/>
                            <a:gd name="T17" fmla="*/ 2796 h 5319"/>
                            <a:gd name="T18" fmla="*/ 0 w 1312"/>
                            <a:gd name="T19" fmla="*/ 4479 h 5319"/>
                            <a:gd name="T20" fmla="*/ 0 w 1312"/>
                            <a:gd name="T21" fmla="*/ 5221 h 5319"/>
                            <a:gd name="T22" fmla="*/ 0 w 1312"/>
                            <a:gd name="T23" fmla="*/ 5224 h 5319"/>
                            <a:gd name="T24" fmla="*/ 0 w 1312"/>
                            <a:gd name="T25" fmla="*/ 5227 h 5319"/>
                            <a:gd name="T26" fmla="*/ 0 w 1312"/>
                            <a:gd name="T27" fmla="*/ 5319 h 5319"/>
                            <a:gd name="T28" fmla="*/ 1311 w 1312"/>
                            <a:gd name="T29" fmla="*/ 5319 h 5319"/>
                            <a:gd name="T30" fmla="*/ 1311 w 1312"/>
                            <a:gd name="T31" fmla="*/ 4655 h 5319"/>
                            <a:gd name="T32" fmla="*/ 607 w 1312"/>
                            <a:gd name="T33" fmla="*/ 4655 h 5319"/>
                            <a:gd name="T34" fmla="*/ 607 w 1312"/>
                            <a:gd name="T35" fmla="*/ 3905 h 5319"/>
                            <a:gd name="T36" fmla="*/ 607 w 1312"/>
                            <a:gd name="T37" fmla="*/ 2883 h 5319"/>
                            <a:gd name="T38" fmla="*/ 1139 w 1312"/>
                            <a:gd name="T39" fmla="*/ 2883 h 5319"/>
                            <a:gd name="T40" fmla="*/ 1139 w 1312"/>
                            <a:gd name="T41" fmla="*/ 2218 h 5319"/>
                            <a:gd name="T42" fmla="*/ 628 w 1312"/>
                            <a:gd name="T43" fmla="*/ 2218 h 5319"/>
                            <a:gd name="T44" fmla="*/ 619 w 1312"/>
                            <a:gd name="T45" fmla="*/ 2214 h 5319"/>
                            <a:gd name="T46" fmla="*/ 610 w 1312"/>
                            <a:gd name="T47" fmla="*/ 2212 h 5319"/>
                            <a:gd name="T48" fmla="*/ 610 w 1312"/>
                            <a:gd name="T49" fmla="*/ 1515 h 5319"/>
                            <a:gd name="T50" fmla="*/ 610 w 1312"/>
                            <a:gd name="T51" fmla="*/ 1409 h 5319"/>
                            <a:gd name="T52" fmla="*/ 610 w 1312"/>
                            <a:gd name="T53" fmla="*/ 1295 h 5319"/>
                            <a:gd name="T54" fmla="*/ 610 w 1312"/>
                            <a:gd name="T55" fmla="*/ 1177 h 5319"/>
                            <a:gd name="T56" fmla="*/ 610 w 1312"/>
                            <a:gd name="T57" fmla="*/ 1058 h 5319"/>
                            <a:gd name="T58" fmla="*/ 610 w 1312"/>
                            <a:gd name="T59" fmla="*/ 945 h 5319"/>
                            <a:gd name="T60" fmla="*/ 610 w 1312"/>
                            <a:gd name="T61" fmla="*/ 837 h 5319"/>
                            <a:gd name="T62" fmla="*/ 610 w 1312"/>
                            <a:gd name="T63" fmla="*/ 743 h 5319"/>
                            <a:gd name="T64" fmla="*/ 610 w 1312"/>
                            <a:gd name="T65" fmla="*/ 665 h 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2" h="5319">
                              <a:moveTo>
                                <a:pt x="610" y="665"/>
                              </a:moveTo>
                              <a:lnTo>
                                <a:pt x="1312" y="665"/>
                              </a:lnTo>
                              <a:lnTo>
                                <a:pt x="131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318"/>
                              </a:lnTo>
                              <a:lnTo>
                                <a:pt x="0" y="1959"/>
                              </a:lnTo>
                              <a:lnTo>
                                <a:pt x="0" y="2796"/>
                              </a:lnTo>
                              <a:lnTo>
                                <a:pt x="0" y="4479"/>
                              </a:lnTo>
                              <a:lnTo>
                                <a:pt x="0" y="5221"/>
                              </a:lnTo>
                              <a:lnTo>
                                <a:pt x="0" y="5224"/>
                              </a:lnTo>
                              <a:lnTo>
                                <a:pt x="0" y="5227"/>
                              </a:lnTo>
                              <a:lnTo>
                                <a:pt x="0" y="5319"/>
                              </a:lnTo>
                              <a:lnTo>
                                <a:pt x="1311" y="5319"/>
                              </a:lnTo>
                              <a:lnTo>
                                <a:pt x="1311" y="4655"/>
                              </a:lnTo>
                              <a:lnTo>
                                <a:pt x="607" y="4655"/>
                              </a:lnTo>
                              <a:lnTo>
                                <a:pt x="607" y="3905"/>
                              </a:lnTo>
                              <a:lnTo>
                                <a:pt x="607" y="2883"/>
                              </a:lnTo>
                              <a:lnTo>
                                <a:pt x="1139" y="2883"/>
                              </a:lnTo>
                              <a:lnTo>
                                <a:pt x="1139" y="2218"/>
                              </a:lnTo>
                              <a:lnTo>
                                <a:pt x="628" y="2218"/>
                              </a:lnTo>
                              <a:lnTo>
                                <a:pt x="619" y="2214"/>
                              </a:lnTo>
                              <a:lnTo>
                                <a:pt x="610" y="2212"/>
                              </a:lnTo>
                              <a:lnTo>
                                <a:pt x="610" y="1515"/>
                              </a:lnTo>
                              <a:lnTo>
                                <a:pt x="610" y="1409"/>
                              </a:lnTo>
                              <a:lnTo>
                                <a:pt x="610" y="1295"/>
                              </a:lnTo>
                              <a:lnTo>
                                <a:pt x="610" y="1177"/>
                              </a:lnTo>
                              <a:lnTo>
                                <a:pt x="610" y="1058"/>
                              </a:lnTo>
                              <a:lnTo>
                                <a:pt x="610" y="945"/>
                              </a:lnTo>
                              <a:lnTo>
                                <a:pt x="610" y="837"/>
                              </a:lnTo>
                              <a:lnTo>
                                <a:pt x="610" y="743"/>
                              </a:lnTo>
                              <a:lnTo>
                                <a:pt x="61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3731" y="2268"/>
                          <a:ext cx="447" cy="1508"/>
                        </a:xfrm>
                        <a:custGeom>
                          <a:avLst/>
                          <a:gdLst>
                            <a:gd name="T0" fmla="*/ 1785 w 1785"/>
                            <a:gd name="T1" fmla="*/ 0 h 6033"/>
                            <a:gd name="T2" fmla="*/ 0 w 1785"/>
                            <a:gd name="T3" fmla="*/ 0 h 6033"/>
                            <a:gd name="T4" fmla="*/ 0 w 1785"/>
                            <a:gd name="T5" fmla="*/ 664 h 6033"/>
                            <a:gd name="T6" fmla="*/ 585 w 1785"/>
                            <a:gd name="T7" fmla="*/ 664 h 6033"/>
                            <a:gd name="T8" fmla="*/ 585 w 1785"/>
                            <a:gd name="T9" fmla="*/ 779 h 6033"/>
                            <a:gd name="T10" fmla="*/ 585 w 1785"/>
                            <a:gd name="T11" fmla="*/ 987 h 6033"/>
                            <a:gd name="T12" fmla="*/ 585 w 1785"/>
                            <a:gd name="T13" fmla="*/ 1277 h 6033"/>
                            <a:gd name="T14" fmla="*/ 585 w 1785"/>
                            <a:gd name="T15" fmla="*/ 1631 h 6033"/>
                            <a:gd name="T16" fmla="*/ 585 w 1785"/>
                            <a:gd name="T17" fmla="*/ 2040 h 6033"/>
                            <a:gd name="T18" fmla="*/ 585 w 1785"/>
                            <a:gd name="T19" fmla="*/ 2485 h 6033"/>
                            <a:gd name="T20" fmla="*/ 585 w 1785"/>
                            <a:gd name="T21" fmla="*/ 2956 h 6033"/>
                            <a:gd name="T22" fmla="*/ 587 w 1785"/>
                            <a:gd name="T23" fmla="*/ 3439 h 6033"/>
                            <a:gd name="T24" fmla="*/ 587 w 1785"/>
                            <a:gd name="T25" fmla="*/ 3917 h 6033"/>
                            <a:gd name="T26" fmla="*/ 587 w 1785"/>
                            <a:gd name="T27" fmla="*/ 4380 h 6033"/>
                            <a:gd name="T28" fmla="*/ 587 w 1785"/>
                            <a:gd name="T29" fmla="*/ 4812 h 6033"/>
                            <a:gd name="T30" fmla="*/ 587 w 1785"/>
                            <a:gd name="T31" fmla="*/ 5200 h 6033"/>
                            <a:gd name="T32" fmla="*/ 587 w 1785"/>
                            <a:gd name="T33" fmla="*/ 5530 h 6033"/>
                            <a:gd name="T34" fmla="*/ 587 w 1785"/>
                            <a:gd name="T35" fmla="*/ 5788 h 6033"/>
                            <a:gd name="T36" fmla="*/ 587 w 1785"/>
                            <a:gd name="T37" fmla="*/ 5961 h 6033"/>
                            <a:gd name="T38" fmla="*/ 587 w 1785"/>
                            <a:gd name="T39" fmla="*/ 6033 h 6033"/>
                            <a:gd name="T40" fmla="*/ 612 w 1785"/>
                            <a:gd name="T41" fmla="*/ 6007 h 6033"/>
                            <a:gd name="T42" fmla="*/ 673 w 1785"/>
                            <a:gd name="T43" fmla="*/ 5950 h 6033"/>
                            <a:gd name="T44" fmla="*/ 759 w 1785"/>
                            <a:gd name="T45" fmla="*/ 5870 h 6033"/>
                            <a:gd name="T46" fmla="*/ 859 w 1785"/>
                            <a:gd name="T47" fmla="*/ 5778 h 6033"/>
                            <a:gd name="T48" fmla="*/ 965 w 1785"/>
                            <a:gd name="T49" fmla="*/ 5680 h 6033"/>
                            <a:gd name="T50" fmla="*/ 1061 w 1785"/>
                            <a:gd name="T51" fmla="*/ 5589 h 6033"/>
                            <a:gd name="T52" fmla="*/ 1105 w 1785"/>
                            <a:gd name="T53" fmla="*/ 5548 h 6033"/>
                            <a:gd name="T54" fmla="*/ 1141 w 1785"/>
                            <a:gd name="T55" fmla="*/ 5512 h 6033"/>
                            <a:gd name="T56" fmla="*/ 1171 w 1785"/>
                            <a:gd name="T57" fmla="*/ 5482 h 6033"/>
                            <a:gd name="T58" fmla="*/ 1192 w 1785"/>
                            <a:gd name="T59" fmla="*/ 5458 h 6033"/>
                            <a:gd name="T60" fmla="*/ 1192 w 1785"/>
                            <a:gd name="T61" fmla="*/ 5444 h 6033"/>
                            <a:gd name="T62" fmla="*/ 1192 w 1785"/>
                            <a:gd name="T63" fmla="*/ 5404 h 6033"/>
                            <a:gd name="T64" fmla="*/ 1192 w 1785"/>
                            <a:gd name="T65" fmla="*/ 5346 h 6033"/>
                            <a:gd name="T66" fmla="*/ 1191 w 1785"/>
                            <a:gd name="T67" fmla="*/ 5273 h 6033"/>
                            <a:gd name="T68" fmla="*/ 1191 w 1785"/>
                            <a:gd name="T69" fmla="*/ 5196 h 6033"/>
                            <a:gd name="T70" fmla="*/ 1192 w 1785"/>
                            <a:gd name="T71" fmla="*/ 5119 h 6033"/>
                            <a:gd name="T72" fmla="*/ 1192 w 1785"/>
                            <a:gd name="T73" fmla="*/ 5049 h 6033"/>
                            <a:gd name="T74" fmla="*/ 1192 w 1785"/>
                            <a:gd name="T75" fmla="*/ 4990 h 6033"/>
                            <a:gd name="T76" fmla="*/ 1192 w 1785"/>
                            <a:gd name="T77" fmla="*/ 4920 h 6033"/>
                            <a:gd name="T78" fmla="*/ 1192 w 1785"/>
                            <a:gd name="T79" fmla="*/ 4850 h 6033"/>
                            <a:gd name="T80" fmla="*/ 1192 w 1785"/>
                            <a:gd name="T81" fmla="*/ 4779 h 6033"/>
                            <a:gd name="T82" fmla="*/ 1192 w 1785"/>
                            <a:gd name="T83" fmla="*/ 4709 h 6033"/>
                            <a:gd name="T84" fmla="*/ 1192 w 1785"/>
                            <a:gd name="T85" fmla="*/ 4639 h 6033"/>
                            <a:gd name="T86" fmla="*/ 1192 w 1785"/>
                            <a:gd name="T87" fmla="*/ 4569 h 6033"/>
                            <a:gd name="T88" fmla="*/ 1192 w 1785"/>
                            <a:gd name="T89" fmla="*/ 4499 h 6033"/>
                            <a:gd name="T90" fmla="*/ 1192 w 1785"/>
                            <a:gd name="T91" fmla="*/ 4430 h 6033"/>
                            <a:gd name="T92" fmla="*/ 1192 w 1785"/>
                            <a:gd name="T93" fmla="*/ 664 h 6033"/>
                            <a:gd name="T94" fmla="*/ 1785 w 1785"/>
                            <a:gd name="T95" fmla="*/ 664 h 6033"/>
                            <a:gd name="T96" fmla="*/ 1785 w 1785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5" h="6033">
                              <a:moveTo>
                                <a:pt x="17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5" y="664"/>
                              </a:lnTo>
                              <a:lnTo>
                                <a:pt x="585" y="779"/>
                              </a:lnTo>
                              <a:lnTo>
                                <a:pt x="585" y="987"/>
                              </a:lnTo>
                              <a:lnTo>
                                <a:pt x="585" y="1277"/>
                              </a:lnTo>
                              <a:lnTo>
                                <a:pt x="585" y="1631"/>
                              </a:lnTo>
                              <a:lnTo>
                                <a:pt x="585" y="2040"/>
                              </a:lnTo>
                              <a:lnTo>
                                <a:pt x="585" y="2485"/>
                              </a:lnTo>
                              <a:lnTo>
                                <a:pt x="585" y="2956"/>
                              </a:lnTo>
                              <a:lnTo>
                                <a:pt x="587" y="3439"/>
                              </a:lnTo>
                              <a:lnTo>
                                <a:pt x="587" y="3917"/>
                              </a:lnTo>
                              <a:lnTo>
                                <a:pt x="587" y="4380"/>
                              </a:lnTo>
                              <a:lnTo>
                                <a:pt x="587" y="4812"/>
                              </a:lnTo>
                              <a:lnTo>
                                <a:pt x="587" y="5200"/>
                              </a:lnTo>
                              <a:lnTo>
                                <a:pt x="587" y="5530"/>
                              </a:lnTo>
                              <a:lnTo>
                                <a:pt x="587" y="5788"/>
                              </a:lnTo>
                              <a:lnTo>
                                <a:pt x="587" y="5961"/>
                              </a:lnTo>
                              <a:lnTo>
                                <a:pt x="587" y="6033"/>
                              </a:lnTo>
                              <a:lnTo>
                                <a:pt x="612" y="6007"/>
                              </a:lnTo>
                              <a:lnTo>
                                <a:pt x="673" y="5950"/>
                              </a:lnTo>
                              <a:lnTo>
                                <a:pt x="759" y="5870"/>
                              </a:lnTo>
                              <a:lnTo>
                                <a:pt x="859" y="5778"/>
                              </a:lnTo>
                              <a:lnTo>
                                <a:pt x="965" y="5680"/>
                              </a:lnTo>
                              <a:lnTo>
                                <a:pt x="1061" y="5589"/>
                              </a:lnTo>
                              <a:lnTo>
                                <a:pt x="1105" y="5548"/>
                              </a:lnTo>
                              <a:lnTo>
                                <a:pt x="1141" y="5512"/>
                              </a:lnTo>
                              <a:lnTo>
                                <a:pt x="1171" y="5482"/>
                              </a:lnTo>
                              <a:lnTo>
                                <a:pt x="1192" y="5458"/>
                              </a:lnTo>
                              <a:lnTo>
                                <a:pt x="1192" y="5444"/>
                              </a:lnTo>
                              <a:lnTo>
                                <a:pt x="1192" y="5404"/>
                              </a:lnTo>
                              <a:lnTo>
                                <a:pt x="1192" y="5346"/>
                              </a:lnTo>
                              <a:lnTo>
                                <a:pt x="1191" y="5273"/>
                              </a:lnTo>
                              <a:lnTo>
                                <a:pt x="1191" y="5196"/>
                              </a:lnTo>
                              <a:lnTo>
                                <a:pt x="1192" y="5119"/>
                              </a:lnTo>
                              <a:lnTo>
                                <a:pt x="1192" y="5049"/>
                              </a:lnTo>
                              <a:lnTo>
                                <a:pt x="1192" y="4990"/>
                              </a:lnTo>
                              <a:lnTo>
                                <a:pt x="1192" y="4920"/>
                              </a:lnTo>
                              <a:lnTo>
                                <a:pt x="1192" y="4850"/>
                              </a:lnTo>
                              <a:lnTo>
                                <a:pt x="1192" y="4779"/>
                              </a:lnTo>
                              <a:lnTo>
                                <a:pt x="1192" y="4709"/>
                              </a:lnTo>
                              <a:lnTo>
                                <a:pt x="1192" y="4639"/>
                              </a:lnTo>
                              <a:lnTo>
                                <a:pt x="1192" y="4569"/>
                              </a:lnTo>
                              <a:lnTo>
                                <a:pt x="1192" y="4499"/>
                              </a:lnTo>
                              <a:lnTo>
                                <a:pt x="1192" y="4430"/>
                              </a:lnTo>
                              <a:lnTo>
                                <a:pt x="1192" y="664"/>
                              </a:lnTo>
                              <a:lnTo>
                                <a:pt x="1785" y="664"/>
                              </a:lnTo>
                              <a:lnTo>
                                <a:pt x="1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100E10" id="Group 29" o:spid="_x0000_s1026" style="position:absolute;margin-left:135pt;margin-top:-3pt;width:63pt;height:34.15pt;z-index:251667456" coordorigin="2358,2265" coordsize="278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cjGCkAAB8JAQAOAAAAZHJzL2Uyb0RvYy54bWzsXVtvZDdyfg+Q/yDoMYB3+tzPETxeZNf2&#10;IoCTLLDKD2hLGkmIRq1Ismc2Qf57viKr2GT3qSrOBYkXaT/M0VjfFFlVvNWN/Pb3H98/nP168/xy&#10;v3t8e978bnN+dvN4tbu+f7x9e/5vlz9+M5+fvbxuH6+3D7vHm7fnf715Of/9d3//d99+eLq4aXd3&#10;u4frm+czEHl8ufjw9Pb87vX16eLNm5eru5v325ff7Z5uHvHLd7vn99tX/PX59s318/YDqL9/eNNu&#10;NuObD7vn66fn3dXNywv+7/fxl+ffBfrv3t1cvf7ru3cvN69nD2/P0bfX8Odz+PNn+vPNd99uL26f&#10;t09391fcje1n9OL99v4RjSZS329ft2e/PN8fkXp/f/W8e9m9e/3d1e79m927d/dXN4EHcNNsDrj5&#10;0/Pul6fAy+3Fh9unJCaI9kBOn0326l9+/fPz2f312/N2Oj973L6HjkKzZ+1CwvnwdHsBzJ+en/7y&#10;9OfnyCF+/Gl39e8v+PWbw9/T328j+OznD/+8uwa97S+vuyCcj++e3xMJsH32Mejgr0kHNx9fz67w&#10;P+cN5ABNXeFXfddNmyHq6OoOiqR/1XYDxhR+27Zj+t0P/K/baR7iv22GpqF/+WZ7EZsNXeWuEV8Y&#10;by97kb58mUj/crd9ugmaeiFxiUjR0SjSH59vbmgQn3VhyFHrgIlIX3J5Zr8h2AvE7kqya6dRZDJG&#10;eYk8uwWdIGE2XdRoEsj24uqXl9c/3eyCTra//vTyGmfDNX4Kmr7m3l9CH+/eP2Bi/MObs+Hsw1kz&#10;LF1s5jZhmgzTz+Pm7O5s6Jr+ENbmsI1Cq8tBy6LR6jPY0ii0MB72fd8sndIvyC/BmmFSiGGOJNTQ&#10;TBoxiDzBMF4VYkuGGtquVXrW5NLvWk1mGO77Rod2UskVGmg0sTW5DoZ2mbTe5UoYNhqvTaGGDs2u&#10;D4+m0MOmU7ktNNE1miaaXBVN02uKbQpldButf22ujKYdOkW37YE2eoXfNtdG06n9a0t1dJo62lwd&#10;Td/OWv8KfTSzJr+20Ee/aPql3SMNeSy9o8ZvoY+hH7X+FfrYqJMD6+m+3WaYtfHS5froF51eoQ8s&#10;c0r/ulwfLRZZhd8u18eidy9XRz932nDpcnUsfa/1LtdGP8/aaO5ybcw6s7ky+qXRetfnypg7bWnp&#10;D3Sh9a7PdTGNi8Jsn6sCqlXJ5aqYNtrM6AtVLOpI7nNVjIM2kPsDVaiyy1Uxqqt8X6hCHyhDroqx&#10;0abFkKtiaLRRPOSaGNVFZSg0MQzKnBhyRYyTNkyGQhGNtp8NuR6mTpuwQ66HbtbWJzpbpnVs3qjU&#10;cjV0kya3MdfCjOPC+tFpzLXQzYsitzHXwoI1QqFWaEHV6ZhrYZm0jRFn7L1A+lHbd8ZcC4u6koy5&#10;FgZ1mRtzLWBVVzuXq6Eftbk15WpoBnXTngo9qAvJlOuh6XE0WlfElCuibbXpMOWKwJatjZIp10TT&#10;azs2WQJpBDewoLTe5aqYtdk1FZpo+1ajVmhCW4LnQhFNr50m5lwR6go8F3rYQMDrephzPahdy7Uw&#10;9NqCSeZlkq423uZcBb1OK9dAqxLLNdCpCphzBcB+WT9eL7kC2kHjcinkv9EWpKVQANaGdfnDVtzL&#10;rJm0ebDkGlAn1ZIroNUZLVSgTakl1wD8CprUchVo54YlV0CP9XSvAZjct2JUb+/Ezr76+MiGNn46&#10;25LDbBPcJE+7F3J0kNUNu/1S3BhAkVWugKEKAgezHO3ZYEiawMF94oIhSQJP7E2xKUNSBA6+I5cy&#10;WbaETp4am3bDPMI0jY4dB85cwvSsgjOfTR2jZFiGvtexSnYjwWEX1nSGzMIAr2OVrL4Ar2OVjLoA&#10;r2O1ZVaT/8iWO5lkRB0mVw2rnYzcOlbJoArU61glgynA61glgyjA67RKBg/BYdHUsEoGTYDXsdoz&#10;q7BIqqgzq7A4quDMKiyKGjgZFNR3WAxVcGYVJkEVnFnFmb8KzqziUF8FZ1aHOlbp1E6s4lheQ52O&#10;5QFexyqduwO8jlU6WAd4Hat0cg7wOlbpZExwnHxrWKWTb4DXsUon2wCvY5V92JdTHat0NA3U61il&#10;syfBcbasYZUOlwFex+rMrOJ8WEWdtTrXsTozqzjk1VCnUx71Hce4KjizGn367q5N57RAvY7VhVnF&#10;WauqM8wqjlMZPHaKj0vPiOodxvOez88Qz/uZ/s324mn7Sqcs+fHsA6IfFLE4u3t7HmIS9Jv3u19v&#10;LncB87qPRg3wJsV2979/eMxxOH+C+66BRzYC5dfyfQrkGDbGCAj6L7+Wbw6jeIlJjZz7aLWfcfy1&#10;WuVjRr+kvVqak29slrf0fnHa5Q2uRwzGbJf8SOjfsMGxyOrfCCUEXNrTpF/yjf3DEhBxWKAsemSo&#10;BHpp7Aod+UZ6zYYJwjNtEiS1BooNTg5Wyw2LZmjggDKB5HmiPiJcZAN5/YMbTsa+MCFfZoZsIKLY&#10;bkJ4TR1cLUVdAtBRC2JUDMRpzGKmJW9boJjmifRNvjzAhBmESGyKZDcFihgbVtOIfDEQu5AJ5GMW&#10;YmC2HDvybYWmYbCbFMm4DkBYvBaw53lK8TIbKALvNg5FnFlC052j6543rKHb2FMQMTqmmMwuUZ18&#10;owrhJxOgrZmR4vUkHg73quNxEV17wAaBPyFpt91s+LSGxmW3EzbkK0uAaNGTUNOwcQdZ2hOMAorc&#10;z43TesOHIQwNe7A1SASJNFtvHWgp6hYHsCMlmoURiW5YI7hpZelt4as1kQiSMs10DBeJy5cl37F9&#10;OrTJNhGEfAUp8mw7r3U+6Q4tiNv9FL23cCCYyH7Dk61B0oSN5A0Ua7Uj+Z7iRKSjBh22acrm2CDc&#10;YiOxsEWaWEZspGwV7r43sDNm2DhLF3oXz4vDBmu82fogq9wm2XWib/my3hEIjhwh0uvQlB0IaUIO&#10;kpf3fkmHcmlVvtI6eeqhI4S37R2DAsyMdPtJTuBAM2YwqYsiTqZxHvWzK086wxLNGeKyJc9Iikyb&#10;SDrYEUmsNXXAfnbWxAU2TewkciqsTiIazkD4dEygqMdje2Hbup8dPS4UggyCTIavDAn5xqGBEDsD&#10;k9koAPkykBICAsVkdAlAvgxMR3TsmibXfGTtF/xgARG3j00jMG8D2WKGdWA3PfNKBKC9vsx9tNZc&#10;ewPJANzH5BUUscg3imemBCCSI1I0bGb40AGgzfXEprlLERkG0rS9l0+8mYKiLceJ3YkQjz1fJ7Y6&#10;AHSaxuEuisexY0a20pGtYfdxlFm4OCfRkTdc2KC2wJELEfs4Q/LWwB0p1SLOQlvXI3txYSbb4kFq&#10;AlN0DhpIsGCgM3rIfo99dFYz5FgwcGOfCATYdI4xIUCcMWwxitHhLCgjW4PYPWx6IhvMB1N9Imxn&#10;c0/ac0zGkc8AvTPzR87/7Z25gsySqBHn2DdSTJeGoaO4iVeczjnATyznztkJkKsS2kUyiinniXJ+&#10;0L8OFp6lj4ldxZ1j9sqCiLQVkx6yX2K7Ho7Hi9fuzKth52ylMyX+BH7tcYp8GsbZ43Tm83/nrFsL&#10;G8a9sxAulCsaxovdLm1MAefM34VtHiRrmvpYZNynaJNsnfLlE4Ys1I7nBTk/sX+OobfIBuqMv4Xl&#10;jPO2zQelDUB+8Jw5uKhfpAk5OD7Cts5Ewkk7ttzMjkoScnDWBMpNYiHanQSQVyNHy8g952HtDFf4&#10;HRmIAJS1LlDCU+hj55y9moEyM2nmOTMAJmDkukVOkt00x+xbHBRNILKoQtNIk3KAbPu2Xh97jstB&#10;2Q5F7EvEdeMcLig1KwKdjQyuYR5nzrGvoaUwNO0c0pqO3YDO1kPpXoGgM1UbJMwHnGP+NC3bpk6Y&#10;oCFnUZjT9mGzQQJZwDlLWNOyB86Z+k3Dx1yMR3N4NXy2d44M8OfFvcc5XTdw0gU+XJ8jD2unexue&#10;887YR4pbbNVkVuxqWxUDr9YOin0o9hRCulzUqtkvWu9pjNiygLkbebQXtV465lDjnjk+wl6ObDaf&#10;Hfetszf+jg9ijg2CXL7AqeM97fi44ZzGW/b0Oasd6oJCo87mgtTAqAV4RK2J1bINgIlt49iZgRXP&#10;xDXsNXODarzeIJvQpscOisaLD3K8oU25ZXKmkm88WzW8blLAzJKL7GaObjlm0zpKY2a7jW0oyLnZ&#10;2eZ5u6MySosFWGE0Wz3rRDwXju9J3DqO45LN95QBItKXb9RC3LvgqTYZiCN4H9AXGlcPu5ebyDkl&#10;CoQS0ZQxADdtXhX5snu4v/7x/uGB8gRenm9//uPD89mvWxQTL98vPyw/cAcK2ENI03zc0T8TAdM/&#10;R0UmJyVQbWYoDv6vBRNn84d2+ebHcZ6+6X/sh28WlKZ8s2mWPyA23y/99z/+NyWFNv3F3f319c3j&#10;T/ePN1Ko3PR1VatcMh1LjEOpMqVELAO2k8CXyuQm/LfGJCqTH6/B3fbi7mZ7/QP//Lq9f4g/vyl7&#10;HIQMtuUbBIGK3FjfGstxf95d/xW1rs+7WKSNonL8cLd7/s/zsw8o0H57/vIfv2yfb87PHv7pEeW6&#10;8HbS4v4a/tIPE+3Iz/lvfs5/s328Aqm356/nyLSlH//4GqvAf3l6vr+9Q0tNkMXj7h9Rrfzunkph&#10;Q/9ir/gvqBj+3yodho15WDocNqevXTrct+ziRjl1WF7CQA2l2D0F+L5m6XAzxqorfGhMUVa0VBij&#10;pZRWzyn6wY2WY7Ag7THjJlRcrZDC6pBgXScZ4kfUYJwnGDoWqpBWqOHMkmD9JHWSR9Tg8kwwbF5a&#10;33BKTjC4ZrkK6YgalsEEa5BUQ4n1K33DGEkwWKpcJn1EjTyTCQfjJBTSrZAjP2LCDShujSnsx/QK&#10;RSCerXSP9sqM3sJlBMf0ClU0sY5grX+5LrB4adKjvSa122xatX+5NhCX54qa4/7l6phR7LWuDTqn&#10;pWaRjsAlNUfkaKFKuCkW061wC1NlD6PsBkUbRQXxMGnKpX06tQpmVXK5MvpOJXegC012Rf1wpw49&#10;8ifse9dgSIXqiWPZ5apoYpHImuwKVcBYU8jRqS8128Ti9RVyFLxKsIEG1Hrv6MiUcKroitJhLALa&#10;OCH3YaIWiv3WupbrAeuTptaicDiU/awRy7WAea32rNCCMh1gJO27r1GiHTzxqC/p5JdKsLaVAuSj&#10;4UEWVcIZ5PK50E9yecAxuVwDY7wqYUVs5DNIrfbTqK2bFN9IuDHW+a2Ry7XQz+rEJ9NmTy4Whq2R&#10;y/WA2I+2CpcVw+oiXFQMo7Rcm1plybA6U8k1mZiA7c9VcEeqKGqGp1havsIsmUAZuVabDhSiTDgE&#10;TpQxTKmbCUbhXmXiH1QNhyLJtd4VqqAK3vV1hFLaUrNzrB9cIVeUDVMIXiOXz4oZ9Xfr+xe5k1Or&#10;WJdUcvmsWNQTHTloMnIbTXbkLEm4JZarrjFbqAKpMhqz+axYxlD5t0auUMWMStR1VRSlwwvKZNdl&#10;R6HGxARSZLiS8GgYF6XDS7xNY6V35A7ck5vAhdK7XBW4Nklb2IvSYWPBo6Td1K5FL1cGAtm59GBB&#10;n4odV6o5OT/gVOx4VOd6KnbUino5gnyZvI1O5SWmL1x2lyl31oFjqQxw8aPZcHaln4odjwYwnXVI&#10;kCngbguSkw8vU96MA2etJl+yA2etphRIG87p86dixyOt/l8UO5L7OV0L8Fl1bnSa4Dq3Lng093Vs&#10;HMLAMSEMV4n87QHiIWdgIIVxbQfF4JiKAxSB9nDe0TOdBUleOdN1n2j2k+PkJ89d4IZ8czbNgaso&#10;kR3scAT/XaQJD51DM2V4eoEoePECTfLT2TR7zvMZNkjNlABCrEA8UNC+XsHLmug4NoQqBDtQh4h/&#10;5H1oUgWmtCpfHh4t706oB5ANRBDyZSRcepF3Kh8zOdpIhRCVodhIvsSA/HYmcuHsF7eYB5692Eu4&#10;7kyKkhgHp5zdNJx7QtEeceO+jzZF+PdYkk5yIQYPA52CH7j4GJh2L9GefKMWO8lRoKojSzXw8kWK&#10;cOOZQAkyY1Da4oGjjynCd2o13XC4F6UpdnwWvr5IEc48k2LKCXcyZViK5M4z6XFeC/lhTBwMO6y8&#10;5NAzYXEld1fJCCOPXgU1VL/ZfYsLmU1Klnp7tREUufTMngmwp4QDawQkILx6DjCOqX7CudakyOnV&#10;5NhzgLxrTI784PqL2oVvz6bIMXhcCOkAJa3KG1ZjKnzxmOElmzx8dh85hwFlAc6I4ElMTj6TImku&#10;DH6vngVuQAY6aV0TLwt+HUba+J1NOlwzTRPUL1OJtgGANtczxXuqKLIdRg4/U44zeS8DRed0AJeg&#10;CNyhyPmzWOXsQQGvIFN0ahKWNBWcOQPHYKToFcktfBWBWysC3yBTdO4iWHjjQ4W1vfbAPcgUY3xb&#10;PQhL0R2Wd3v3gYcwUoQL0NT1gpzruGE4uWnk1GOks0AmZDsjYmWtkAlJnsA65OHwOeXkPCLL5ZST&#10;85vOyaFo8WFOTtjzvnpOzsSJvvsnDuQ6/54OkDEnJ50J5FmFPHGt+jp/GIQxxh8PuHm+DTakFAxA&#10;0CDEIGKeZ47Kg0soXoi5KsfE8oiGXNd+TKyIZ9CFrhRuOSaWh5aQAq70DMex1H9kxmvEsLHsYRy5&#10;Oe4ZxL5HIU1V6VkeVsL1mhS2OaZVJuRs2nBx5gqbRUIOJwutUMs1QBlK6zKjU9WeA61nuQKGKcaT&#10;juVP6dKJFmdXrHQsV0AX7wRe4zJXAOccrBDLFdBy8HylZ7kCsB8pfBY5OHOMiB4TK1JwkB6nEcsV&#10;oA2MIv+mH2JCxDGb+D+ZZFVihfwbJP2sD7Qi+6bhMPcKn7kGkA8Yw40rnct10M3ahMK5NOeBMw6O&#10;yRXZN5IIddy7Ivumpfj1OrNF9s0SLwJfGW5F+g3uMNG0WqTfwF8QQ78r3ct10cGVoXUvnw24tkab&#10;p3TQTXOrg29Eo5crw6KXawPXQWjiK1JxQE/jt8jF6ftBW32LXBzITxvLlI6e+O0nfuzleLRQmmrC&#10;4cip0sv1AfM1XsS7Qi/Xx9JoazAVZ6ZmcUGISi5Xx4ykrvVVmGp5M3Kcc3jcuyIbZ1LJldk48lLO&#10;CrliiYov0qzMDXJDZr3rtbFcZOOMG012ZTYO6n+VoVxk4yDvZF10ZTKOQS3XBN4I08jlmkC2q8Zr&#10;kYyDS9wUckUyztDyherHmqCqxCRiXKWgkcs1gTOEtiQXt/ijDE87fhXZOHhsSNsximwcFISq/cun&#10;BWIaqvRyZdBRTuM310Y/ckbJsfiKfBzj7Ip1ei/mdlH3oCIhB4nbmnqLjJx2Rqro+iZEt3wl9aJC&#10;QZNfkZGD6klNv2VGDq4GU+RHtdypXVTbqv3L9UG5p+tzjcIMe3Ittvp1dunykISjPKV1clTmmmC4&#10;lVAbLeRASbhJZba40L/d4Jiq9C5XBlyfWu/yHQOxBk12VJuWejeq6xRVhCdYgytytN7lqsA9I1rv&#10;clXIkxnHE4NKE1Oro2o5UT1vguknPXL0JRjuu1H6RjcPJRid8Nf1QEW6CTbjmv31UULOrgTruNRi&#10;hdNcDbgUQaOWq6HnLOsVarkWcO+gZgtQYDJ1DscUhVUcTDIcjlEavYbiwYngUHB7SqFbfxDhlEKn&#10;JYqdUug0yZxS6DTJ8HVLl6lM3U4U4xjaZQpc2/DTewGa3PlekssU0rEFeXovQBMknY0R3zy9F3CU&#10;uvj//r0A9ZmkcD6jQUPnrxjUDNPvKyRekskZHhjAIZOKm/d5lZJPSQi0jQQqyaDaY8pkqxD0ICws&#10;YTuiSl4cAtINumaQdiQPBQGd4DQZ1QGIkI9DUa5lTPnmwoR8hXE+nng37KW0zw5mucnMIDexwMto&#10;A1k8XqoeLsmCyUPKSU9yCBPyZWaQ9ReBTjIVrFyYAkTRu/MEF/9GoJdtioBYANKtRybX4WYENE2X&#10;jttAvvjGvW8Fr1LGpj1mOh5m3vsYFJCLFL3xSNeekBy9mSBvoMOJYPJMl5ATPedpCXgEI867+0ru&#10;rMGJx2wXQyy06919JU9QuFkXnI3jpGPCBuVx6ExnxCGjQuyFZOErt5zctYVzX+3UkZkPQ7boKPGG&#10;NGajKAGcUDabkjRmD5KR/Iw0RkyVjpz97Yhi5GRTzDVrgCDcGtp0clzlUnUncXXgPB9nFMk9Ws6g&#10;7CmmB3k4mfNwAQWYszTS1UNBurZA4PUOMJxmLLnRMwlB785djS3PP0xsmx43i+ixiWv4bjw3e5kT&#10;zeAKtOnxbfmtV/LA+dXeEwl8rS1f66Imo/Ge0jq3dvLFeB2irJYyKKaLcdI5t5XJdVAOq3HhR7Tc&#10;bDM2ibeMKlB42cHWQtyU2o2TDS/3WtJTIZY8uEoBe4k9mNgYR2KDTU/WiNbJtuU6CtRo2HMMN0EG&#10;hSEi5AA5NZbSA2yOebVDEMJmhe4EpbGCt0ls/collHjt1QZ2fCBFGMwB8pW2LZ11LfX1lC1AfRyd&#10;TE2kaEfg5NwTTswGinSLvNX0KMDZ2TekyoRSI0yKEyeytl4G9swnH5TW2H2kdxYCM947YvS6RAQ6&#10;g4JaJCAlZpjMLDwe8USPPaHlvNJtnNEDizB2stvbhnL2ly/bABve+GFV2HsJ5Y1EftxdYsMHZ9z3&#10;6NGkYC7JCKuFKSMKP0QkoB6S5d474xc0GYnUlEqadJO9NdT3NCenNiBDOvvVHjn78mSO3IdikBUT&#10;5NlvkgUvI0O+MkIE2XhWdKKJxciTErdOtwE78mQk0nMqkYNnvqR+jli3ndbjnoLSGntBgo5476a3&#10;N2ya8qgEEoQ8JNNEEo6DTFUzzgaEsCDL0y0d3VBmIeYmbHqvn2zWUoqS2c+Fz5konLGneypUWJxD&#10;ySLC9Nb3VHWxON4l5E9FtpEgZTIzpyogFBhZGqc6jyDIBT+YwMSMUwA8s8PBfcySBk5s2iktnVI9&#10;jHP2nNgLhaZtriepXlk8inxuA0V7UCB3TJixB+T+xRhHjiPlmtAQ9zQzyhpIe7WlQlpRIkWYaCaQ&#10;TSTci2rvkSMn0KNIyqHIez4ml9NHkePsnASlah4FSLZmkDcXuaaHMUyu2eDD8dYGxqUHpoHdMK9Q&#10;o2NCsLfKXZrjERAHYLtzlDcaRg3sA4vbNFWcQdNwjRnu43PWeZ5TKAq25YJcwdBFSgY0uyieBJyA&#10;7KY7dq+6xfT0FgtJB5l5NkUk3DLQOQMgU5GBjj9ULoJHfbyzQLCnwC97Z1XD1LGZETsDQPuYQk9O&#10;BfGQS8gaPAuPHvTRHmXNhi1u91qAdNc/kjrtEY7XCOJaO7hvZ8JCFX07B5+OPQh47NdpXVz00Lwt&#10;dqQl8iDCbQ+mOBt5lgNBI1vwlCoaOUIuqE1zkPdkkGlnI8d0qvCOciO3jrp6jyZLvp88KUlkjbJR&#10;nX7yqIOJ6SLjEgOr1ZHnKKbbxvEuN2Mywp1S7RTZo3xYhyPxpNBjR9aEwwoYxzy8sPbykYJ7eKbH&#10;GZ/yqI5feYqE3TDqKCPX7qe8MIrYqzOP5H1TPG7jcCSzA48q2OsXnglmN9voma1IGY4cISfY5qhn&#10;JyrsRocjusOfls+Wbh4wtSmrDVxt9nEIqebRaIb3zpGSvGdMWcl26w0XecPH6IwQeno2cNQ7mxZc&#10;OTxCOieOR5djBJKds/vTFR8BiLRok58ZK0wEphQr8RLIN3oLZo6u4BoMWz8zHxlbLwIsb7zB72z3&#10;kQrLQx8RrjaZmXhTxyPK9mhLATY8pmNThJxj044OJ6qDpOG7cQYQMsYZ6BjfI5vUrptfXsdskRhs&#10;MjOKrmm8WVNsZIHjeiUHyFd1UEK6TZHj2Q3ddGQ2zZfU4JhiL+riem48j4OYWc3s+MOQLR80Q+nw&#10;dh/5vU33ibaRjaJmctwnAkSKtdMyn/6dd1HkRVDvWTp5YnRw5nR6s9Qx5CXYDK+azQdnXtI1YuZo&#10;4OO8F88Z+cqp3lnnR/HsOM6niTXcO+dZeR7TW+HlNV6KPVv8SvSjc07xE9saqG816clLxShUsHG8&#10;qXnPd6IuIkwRlx7ro3MWw5lDgPRolSUXec7SCwAucsWV54VkPlByYbcrDj7nTEIOLlr9e7jvLD6Q&#10;2cdeJGeJwYsQcV/uHQcNVYPEpp3gLYxJBjpeO4SDIjPe25cAskMAB3Gbaz62DI4/AL52Nvqc8ZqA&#10;WIJtDaYkxSyhUQ42pwtdThe6/OYfWSIf+uGFLmEx/9oXuuC5uDidVx5ZIj9UuNBl/57Zl13ogkul&#10;qCSO75bKr2oBu6nijGomx02M7+cYLI0ZZp0O1rAMs04HVmyGWaeDBSlhqGRxnRLkk1CDyhusvITS&#10;aUELCaXTwlk1oaZQ6rcmqeIWF50YGS+J2jJTNegqtVzwBrVc9g2cGRq5XP4GuVwFDc79Grk6JZCt&#10;nXiFzURVkqvM1umBjIY9uVjUvEauuM1FZ5bszT25eJXDKrk6VeDcsifX9eF2g1VypSpCverK5KSI&#10;Veod3o7XBkpxpwvuNFbmOiXzJnI93mZXVEGptQlnkMtVgUdpqNR3jdniThedHK28+1ZhC2vkSlVo&#10;zFLS0J4cPFIauTpV0LFvTw7XeWrkylmh9i5XxbCEG2JWZVenCjqHp94RHaV3xYUuIzS2vgiTXycj&#10;Fy7AWutdcZ/LOIVy9ZVhXFznMizhDqxVcrkqpjHc0rFGrlAFkio0ZnNVzDq5QhWTunxSQDoJZYlF&#10;3Gu9y1UxwFmk9I5M8kQOB+xw7cIKPYpUJtyAyJxGL58WDcwPRbdkbWT0wlUEa8oo7nOB307tX6GN&#10;ITxNtUov10aDeJTWv0IdWFY0fnN1IMymjWWKhOz57QdNfpR2lHAGPYoVJRwiXOoRpdSH2j/y/WX0&#10;wmtXa/Ij10zCUVhRkR+ZdAkHhxTdXLFKr9SHTq/QR4tJrtA70Ifav0If9F7fOj3Kak58GPxSFCXh&#10;EKbX5hs5YxPO0G9xq8uwUedHeauLPv7gqd23S3lGGr8H+tDGM2XaJD6Qy6LSO9CHSi/XB85TGr3i&#10;WhdDfsW9LrjNVqVXqQ+4JjJ+8faDIj+KICe5WP0r9DGq59HiZheLXqGPYVT7V6kPqlxJfPQYMAq/&#10;VO2YcEb/KKyRcAiiqfQq9UGut0RPt6rIY5pgZHgqyxXi6HucQa6YHQa5XBv50Dvdn3K6PwUzBk7j&#10;yxTLtS9ZYI/wZfJFO3AM+EBdInMOHAM6wCXi58CxegS4ROlsOJdcXaa8GweOuU/UU2mHA2dWU/zT&#10;gTOrqSTcgTOrqdTOhvPV96cnyI5ufDg9QabdEsJhzkuclWMgxR5iXFZ0mdLTHTgP4FS/YMO5fO8S&#10;B9maznBSwWVKBXKo81xNCQMOnOdqit07cGY1BcNsOJ0haZ1JL9g4cF6WUnTKgTOrKQjqwJnVlCvg&#10;wJnV9CiFDafjGbGaCo0cOLOaAtYOnFlNWYgOnFlN6SUB/uX3m5C7gu43Cfbl6v0mAQE5SLxZu9wk&#10;SktQEjGUb0yJihicEc3oJ3y9QfK1ODjzq+jBTV+FIwd8HZBSaqw4rnBCTvM6oJdNlyh6JTkCJBe2&#10;03ScFuScrgKS27kO6D0dKG/3uYn0CeilJSag91pTAsJxW8WMOGD0inu6ih/zZKSMBWtQwMsagORG&#10;NYHwn0agV3UGz2gEwvVpUoTPMwIpA87qI3kzI5IKCUwk/JSM9DI04IFkpJf8TLnuJMsBzkOndc4j&#10;GeAWrEU6pcVkiXPrXt1qKg1wC/ITEu43r5/MO72PZ0teChPgMvOQzBGcYXVIcnPVImtbJ9dUJU04&#10;nWqRzmUTSZvIC6ocIT1cQJWtQ0y1SCc7M/XT2/VCCkBYaJxtNAEPRXnK4jll8fz2s3iwCh5m8YSV&#10;86tn8cy8Hx8/y9RRGJ2fZZJJ9EVZPLgygZyo/BRtnqCTu3hRJASPMYrdwtqSoyCTvUcWVBRipX9X&#10;I4Ztu4ZY7t0ld+xav3Be35NSOnXo1l2jA3G7dHLnenxv51hORRKPKvJc5iqlXOQqpVzg0G68G36l&#10;W7nIVWK5wJH9T97+NVlRnVASlkosl3o7LfHZmZWe5ZJXieWi7+W29GNiReKORqxI20FxVnw8YIVY&#10;jQKKpB0Qiw8brBCrUUCRsgNi8W2YFWI1CigSdkiNijaLhB0MofAixMo6QTVFSesGvSJjx6BXpOzg&#10;2jhtsaCrMlK7/DbMSveKlB2LXK4Ig1w+F5DyrvYuV4VBrpgNM9/Of6xZugcoMdvQe2Pri3aRs4M6&#10;4vhSwjG9ImfHoFck7WBKaOtImbTThgylFWUUSTsWuUIZ8QWMNXK5MkBOm2SU+pqkp+94VN+UYCCn&#10;rcBF0o5BLp8YKHvThkqRtKOTK3J2mj7ErNdWYfLQJy4McsUO0fJDOMcjpUjZMcjlqkAmjrZEFU8w&#10;GeRyVVCRgrJIUbpzDbO5KpaQvrImuiJdR+9cka0zdxqr5K+o6FuRqzPxm3jHeihSdYy+5Xooj22n&#10;aPUpWh29cqdo9VFcky/eOkWrjyTD9wRcpgsv7LAQX3dyeu3jSJBcmnOZ3MK2INmDfpmiAQ4cuw3F&#10;BlOtoQPHCSvAi2j1l0fv6JQWXyfAFrYWvcPWFVqme0eiL1kL3wWnRHQrClRid/LlSxBDo+BGPCLy&#10;a/kyLLRbg7FDaLH/NRgyvE1nbCRFJnUFjIzlChiZwRUwMnDrYHZ0ILJARmkNNfYgqSErsguDmuR4&#10;5iPJpjObTvef1QLJrKuiSAaWCSTLKrDzCUgYWSZNqeMn88kGYgbS9CHDyAHykIbJUwUkY6YOCDOl&#10;DggDpA4I06IOSJXNVrBKFiKYA1U4HPSrcDjCV+H2C6AsU6coyCkK8tuPgsBvcBgFCRPoa0dBunTB&#10;Dy5Fpxm1vbj5+Hp29RFXNJCnhmuZZZJ/URQEgcnwfiY+saXba2byMnfJ57nfWhAkeJdX6OTuFo1O&#10;7vXS6JT2vVo4k7keBpW33Mmip8nnLhadVu5hqa5lVoWeS30JT6tLtksudzprJg+L3jVKg0mw+lpm&#10;tXO5ClDLrBWTFeEQo3e5FtpNrw0O7PZ7LgxyuSLoKjR4ztZkV4REdHJFUASbNIVrVsmVqgjPW6/M&#10;giIsgkQwrXAE99zlzKrkclUgXUyr+zqoZVbJ5apAlpqmiiI0gksEyRm/xmyuCuQNkT95TXZFZEQn&#10;VwRGcE2n1rsiMGKQy2fFUF3LrDF7WMuslZXThY9pMhq9y1VRX8us9i5XBelAUUURF8HrHopmi7AI&#10;0uu0cVeGRfD4+vpAKcIi1bXMiMMq5PJZARFrA6UIi+CJDY1coQpca6nJLl+gUi3z0YZKr/7tB0B9&#10;LXOIP67MsiIu8gm1zNry/rm1zGr/Cm2gmFQRXxEZQQRFpVeoo59Verk6kMuljeXDWmZNvUVwxKBX&#10;REc+oZZZ618RHxn6T61lPhp/h7XM2o5GBRppnIJfTR90M2zCDS0m+foqj0PsHmfRK+ZHExIk1nYN&#10;pZb5iN+DWuYQ71+ll+/ghn4Pa5m1LfywllnT7+fWMqv0cn18Qi2zSi/XxyfUMmv0DmqZ1QtTcJ16&#10;MV5Uevk+3tfXMqv08vWKUlSV8XxYy6zSK/RRX8us0iv0UV/LrNE7qGVW73Sh1OY0z4358Zm1zNp2&#10;9Jm1zCq5XBv5weAUHT5Fh6Mb+BQdPgrdnaLDWtXrKTqsSYafi7pMD1XZAdm/geiw+tj9qZZZGwT8&#10;3M5lCsnag+BUy6wJkgvLLv/WaplxmHZqmYHIUhe0ZIi4NdvJCxHjVWvB1xtarMX5tcyRHtz0ZtxT&#10;2q2oZY4EybVeRZGc5nVAv5Y5Nk2ObociztFQG7mw64D0cqEVjoafLlAkt3Md0Ls2WyiSq7iKIjmB&#10;64CTW7cemSHHbRVFcUio6R700nLIBYKz1aRIz9kQ0K9lJscXAd1aZgF6L/p8Si0zZ7lU1DLHETmg&#10;8NjkG7cpCk0ni4N8i5FzOA8dmlLP6z3yQPYw0/RrmQX5CbXM9mwkb1psHe43jyNGwrHmIbmfoF6J&#10;3HjPXYmUamqZY+vkwKprvaaWmWl6S3rSJrmTKluvqGXm1itqmRlZUcssSGflShx5u16I44WFxq9l&#10;jjPzUD2nLJ5TFs+XZPG8+fB0e/Hh9um7b8kl97x9uru/+n77us3/jp8/PF3ctLu73cP1zfN3/yMA&#10;AAAA//8DAFBLAwQUAAYACAAAACEAWPu+QuAAAAAJAQAADwAAAGRycy9kb3ducmV2LnhtbEyPT0vD&#10;QBDF74LfYRnBW7v5g1FjJqUU9VQEW0G8bbPTJDS7G7LbJP32Tk96mhne483vFavZdGKkwbfOIsTL&#10;CATZyunW1ghf+7fFEwgflNWqc5YQLuRhVd7eFCrXbrKfNO5CLTjE+lwhNCH0uZS+asgov3Q9WdaO&#10;bjAq8DnUUg9q4nDTySSKMmlUa/lDo3raNFSddmeD8D6paZ3Gr+P2dNxcfvYPH9/bmBDv7+b1C4hA&#10;c/gzwxWf0aFkpoM7W+1Fh5A8RtwlICwynmxIn6/LASFLUpBlIf83KH8BAAD//wMAUEsBAi0AFAAG&#10;AAgAAAAhALaDOJL+AAAA4QEAABMAAAAAAAAAAAAAAAAAAAAAAFtDb250ZW50X1R5cGVzXS54bWxQ&#10;SwECLQAUAAYACAAAACEAOP0h/9YAAACUAQAACwAAAAAAAAAAAAAAAAAvAQAAX3JlbHMvLnJlbHNQ&#10;SwECLQAUAAYACAAAACEAJMQXIxgpAAAfCQEADgAAAAAAAAAAAAAAAAAuAgAAZHJzL2Uyb0RvYy54&#10;bWxQSwECLQAUAAYACAAAACEAWPu+QuAAAAAJAQAADwAAAAAAAAAAAAAAAAByKwAAZHJzL2Rvd25y&#10;ZXYueG1sUEsFBgAAAAAEAAQA8wAAAH8sAAAAAA==&#10;">
              <v:shape id="Freeform 30" o:spid="_x0000_s1027" style="position:absolute;left:3276;top:2266;width:398;height:1329;visibility:visible;mso-wrap-style:square;v-text-anchor:top" coordsize="1593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5gvwAAANsAAAAPAAAAZHJzL2Rvd25yZXYueG1sRE9Ni8Iw&#10;EL0L+x/CCN40ra4iXaOIIgieVoW9Ds3YFJNJt4m1/ntzWNjj432vNr2zoqM21J4V5JMMBHHpdc2V&#10;guvlMF6CCBFZo/VMCl4UYLP+GKyw0P7J39SdYyVSCIcCFZgYm0LKUBpyGCa+IU7czbcOY4JtJXWL&#10;zxTurJxm2UI6rDk1GGxoZ6i8nx9OQTztcN+VP7dP+5vPzHFul/t5rtRo2G+/QETq47/4z33UCqZp&#10;bPqSfoBcvwEAAP//AwBQSwECLQAUAAYACAAAACEA2+H2y+4AAACFAQAAEwAAAAAAAAAAAAAAAAAA&#10;AAAAW0NvbnRlbnRfVHlwZXNdLnhtbFBLAQItABQABgAIAAAAIQBa9CxbvwAAABUBAAALAAAAAAAA&#10;AAAAAAAAAB8BAABfcmVscy8ucmVsc1BLAQItABQABgAIAAAAIQAHUu5gvwAAANsAAAAPAAAAAAAA&#10;AAAAAAAAAAcCAABkcnMvZG93bnJldi54bWxQSwUGAAAAAAMAAwC3AAAA8wIAAAAA&#10;" path="m,543l5,3123r,491l5,4860r6,35l20,4929r8,31l40,4990r11,28l63,5045r14,25l91,5093r16,23l123,5136r17,20l157,5173r19,16l195,5204r20,14l235,5232r21,11l276,5253r23,10l320,5272r22,7l365,5286r24,6l411,5297r24,5l459,5304r23,4l505,5311r48,2l600,5314r399,l1030,5313r30,-2l1089,5308r29,-4l1147,5301r27,-5l1201,5289r26,-6l1253,5274r24,-7l1301,5257r23,-10l1347,5237r21,-13l1389,5212r20,-14l1428,5183r18,-15l1463,5152r16,-17l1495,5116r15,-19l1522,5076r13,-21l1546,5032r10,-22l1565,4985r8,-26l1580,4932r6,-27l1591,4876r2,-30l1593,2398,990,2898r,1906l987,4819r-7,15l973,4846r-9,13l954,4871r-10,10l933,4891r-13,9l907,4907r-14,7l878,4920r-15,5l848,4929r-17,2l816,4932r-16,2l784,4932r-15,-1l753,4930r-15,-4l723,4921r-15,-5l694,4910r-14,-8l668,4894r-12,-10l645,4872r-9,-11l628,4847r-8,-13l614,4819r-4,-16l610,1392r,-874l611,500r4,-16l620,469r8,-14l636,443r10,-11l658,421r13,-9l685,403r15,-7l715,391r18,-5l749,382r17,-3l784,378r19,l820,379r18,2l855,384r18,5l889,394r16,8l919,409r15,9l947,428r11,13l968,453r9,14l984,482r5,16l992,515r1,19l990,2286r602,-468l1592,503r-5,-39l1581,428r-8,-34l1563,362r-10,-31l1541,302r-14,-27l1512,248r-15,-23l1479,202r-17,-21l1443,161r-20,-18l1402,126r-21,-16l1359,96,1337,82,1313,71,1291,60,1267,50r-25,-9l1218,34r-24,-7l1169,21r-24,-5l1120,11,1097,7,1073,5,1025,1,980,,589,,565,1,540,4,515,7r-25,5l465,17r-25,7l415,31r-25,8l366,47,342,57,319,69,295,81,272,94r-22,15l228,124r-21,14l186,156r-19,19l148,193r-18,20l113,235,97,257,82,281,67,306,55,331,43,358,32,386r-9,28l16,446,8,477,3,509,,543xe" fillcolor="#9d9e9e" stroked="f">
                <v:path arrowok="t" o:connecttype="custom" o:connectlocs="1,1215;10,1248;23,1274;39,1294;59,1308;80,1318;103,1325;126,1328;257,1329;287,1326;313,1319;337,1310;357,1296;374,1279;386,1258;395,1233;398,600;245,1209;236,1221;223,1229;208,1233;192,1233;177,1229;164,1221;155,1209;152,130;157,114;168,103;183,97;201,95;218,97;233,105;244,117;248,134;397,116;388,83;374,56;356,36;334,21;310,10;286,4;256,0;135,1;110,6;85,14;62,27;42,44;24,64;11,90;2,119" o:connectangles="0,0,0,0,0,0,0,0,0,0,0,0,0,0,0,0,0,0,0,0,0,0,0,0,0,0,0,0,0,0,0,0,0,0,0,0,0,0,0,0,0,0,0,0,0,0,0,0,0,0"/>
              </v:shape>
              <v:shape id="Freeform 31" o:spid="_x0000_s1028" style="position:absolute;left:4244;top:2266;width:401;height:1329;visibility:visible;mso-wrap-style:square;v-text-anchor:top" coordsize="1608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vVkwwAAANsAAAAPAAAAZHJzL2Rvd25yZXYueG1sRI9Bi8Iw&#10;FITvgv8hPMGbTeuh1K5RFumCrid1f8Db5tkWm5fSZLX66zeC4HGYmW+Y5XowrbhS7xrLCpIoBkFc&#10;Wt1wpeDn9DXLQDiPrLG1TAru5GC9Go+WmGt74wNdj74SAcIuRwW1910upStrMugi2xEH72x7gz7I&#10;vpK6x1uAm1bO4ziVBhsOCzV2tKmpvBz/jIKsSPaXJLvvNudHWlTyN/VF/K3UdDJ8foDwNPh3+NXe&#10;agXzBTy/hB8gV/8AAAD//wMAUEsBAi0AFAAGAAgAAAAhANvh9svuAAAAhQEAABMAAAAAAAAAAAAA&#10;AAAAAAAAAFtDb250ZW50X1R5cGVzXS54bWxQSwECLQAUAAYACAAAACEAWvQsW78AAAAVAQAACwAA&#10;AAAAAAAAAAAAAAAfAQAAX3JlbHMvLnJlbHNQSwECLQAUAAYACAAAACEAvJb1ZMMAAADbAAAADwAA&#10;AAAAAAAAAAAAAAAHAgAAZHJzL2Rvd25yZXYueG1sUEsFBgAAAAADAAMAtwAAAPcCAAAAAA==&#10;" path="m1000,r608,1l1606,1813r,1544l1606,4709r-5,74l1588,4851r-22,65l1538,4975r-37,55l1458,5080r-49,45l1355,5164r-59,35l1234,5229r-67,27l1099,5277r-73,16l953,5304r-75,8l803,5313r-75,-2l653,5303r-74,-12l508,5274r-69,-21l373,5227r-64,-31l250,5161r-53,-41l148,5075r-43,-49l69,4971,39,4912,18,4849,4,4781,,4709,,2962,,1189,1,2,606,4r,2210l606,4228r,485l607,4740r4,25l616,4789r7,22l632,4831r10,18l654,4865r13,15l682,4892r15,12l713,4914r18,7l748,4926r18,4l785,4932r17,2l821,4932r19,-3l857,4925r18,-6l892,4910r16,-10l923,4889r14,-13l951,4861r12,-16l973,4828r9,-20l990,4786r5,-23l998,4739r2,-26l1000,2833r,-1438l1000,xe" fillcolor="#9d9e9e" stroked="f">
                <v:path arrowok="t" o:connecttype="custom" o:connectlocs="401,0;401,840;399,1196;391,1230;374,1258;351,1282;323,1300;291,1315;256,1324;219,1329;182,1328;144,1323;109,1314;77,1300;49,1281;26,1257;10,1229;1,1196;0,741;0,1;151,554;151,1179;152,1192;155,1203;160,1213;166,1221;174,1227;182,1231;191,1233;200,1234;209,1233;218,1230;226,1226;234,1220;240,1212;245,1203;248,1191;249,1179;249,349" o:connectangles="0,0,0,0,0,0,0,0,0,0,0,0,0,0,0,0,0,0,0,0,0,0,0,0,0,0,0,0,0,0,0,0,0,0,0,0,0,0,0"/>
              </v:shape>
              <v:shape id="Freeform 32" o:spid="_x0000_s1029" style="position:absolute;left:4725;top:2265;width:418;height:1331;visibility:visible;mso-wrap-style:square;v-text-anchor:top" coordsize="1671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o3vwAAANsAAAAPAAAAZHJzL2Rvd25yZXYueG1sRE9Ni8Iw&#10;EL0L/ocwghfRVEXRahQVdlFvVi/ehmZsi82kNNHWf28OC3t8vO/1tjWleFPtCssKxqMIBHFqdcGZ&#10;gtv1Z7gA4TyyxtIyKfiQg+2m21ljrG3DF3onPhMhhF2MCnLvq1hKl+Zk0I1sRRy4h60N+gDrTOoa&#10;mxBuSjmJork0WHBoyLGiQ07pM3kZBdH9mZ6OfP89N7Pzkgv/GeybRKl+r92tQHhq/b/4z33UCqZh&#10;ffgSfoDcfAEAAP//AwBQSwECLQAUAAYACAAAACEA2+H2y+4AAACFAQAAEwAAAAAAAAAAAAAAAAAA&#10;AAAAW0NvbnRlbnRfVHlwZXNdLnhtbFBLAQItABQABgAIAAAAIQBa9CxbvwAAABUBAAALAAAAAAAA&#10;AAAAAAAAAB8BAABfcmVscy8ucmVsc1BLAQItABQABgAIAAAAIQBWHto3vwAAANsAAAAPAAAAAAAA&#10;AAAAAAAAAAcCAABkcnMvZG93bnJldi54bWxQSwUGAAAAAAMAAwC3AAAA8wIAAAAA&#10;" path="m1671,2277r,-1582l1671,546r-10,-38l1649,471r-13,-34l1622,403r-16,-31l1590,342r-19,-29l1552,287r-21,-25l1510,238r-23,-22l1464,194r-24,-20l1415,156r-26,-18l1361,123r-27,-15l1306,95,1276,82,1247,70,1217,60,1186,50r-31,-9l1123,33r-31,-6l1060,21r-33,-5l994,11,928,3,862,,828,,783,1,731,2,670,7r-32,4l605,15r-35,5l535,26r-35,7l465,41,429,51,393,62,358,75,323,88r-34,15l255,121r-32,18l191,161r-28,23l135,209r-26,28l85,266,64,298,45,332,30,369,16,409,6,452,,496,,1984r4,69l12,2118r14,61l46,2238r24,54l99,2345r32,50l166,2443r39,45l248,2532r43,40l336,2612r48,37l433,2686r50,33l532,2753r100,62l728,2875r45,29l817,2933r42,27l898,2988r35,28l966,3044r28,28l1018,3101r20,30l1052,3161r9,30l1065,3223r,99l1063,3419r,97l1063,3610r,94l1063,3798r,93l1063,3985r-1,92l1062,4171r,93l1062,4359r,95l1062,4550r,98l1061,4745r-1,24l1056,4790r-6,22l1042,4832r-10,19l1020,4870r-14,17l991,4903r-18,15l956,4933r-19,13l917,4957r-20,10l876,4976r-20,7l834,4990r-22,3l792,4996r-21,1l751,4996r-20,-3l712,4990r-18,-7l677,4976r-15,-10l648,4955r-13,-14l625,4925r-7,-19l612,4886r-4,-23l607,4838r2,-1470l,2923,,4692r5,77l19,4838r22,67l71,4966r37,56l151,5073r49,48l255,5162r60,37l378,5232r67,27l517,5282r72,18l664,5313r77,9l817,5324r77,-1l971,5315r75,-11l1120,5288r72,-21l1261,5239r65,-31l1389,5172r56,-43l1497,5083r47,-52l1584,4975r33,-63l1644,4845r17,-73l1671,4695r,-1620l1670,3043r-5,-32l1659,2980r-10,-31l1636,2919r-14,-29l1606,2862r-19,-29l1567,2805r-21,-27l1522,2750r-25,-26l1471,2698r-27,-25l1416,2648r-30,-25l1326,2576r-63,-46l1201,2485r-64,-43l1076,2400r-59,-40l962,2321r-50,-37l872,2247r-43,-34l807,2194r-23,-20l763,2151r-22,-23l731,2114r-10,-14l711,2085r-10,-15l691,2053r-11,-18l672,2017r-9,-20l654,1975r-7,-22l639,1929r-7,-26l625,1877r-6,-29l614,1818r-5,-31l609,583r1,-25l614,534r6,-21l628,493r10,-19l650,458r14,-15l679,430r18,-12l714,408r19,-8l753,393r20,-5l794,384r22,-1l837,382r21,1l879,385r20,5l919,395r20,8l958,412r18,11l993,434r15,14l1022,463r13,16l1045,496r8,19l1058,536r4,23l1065,583r,1229l1671,2277xe" fillcolor="#9d9e9e" stroked="f">
                <v:path arrowok="t" o:connecttype="custom" o:connectlocs="412,118;393,78;366,49;334,27;297,13;257,4;196,0;143,5;98,16;56,35;21,67;2,113;7,545;42,611;96,662;182,719;233,754;263,790;266,879;266,996;266,1114;264,1198;252,1222;229,1239;203,1248;178,1248;159,1235;152,1210;5,1210;50,1280;129,1321;224,1331;315,1310;386,1258;418,1174;412,737;392,701;361,668;300,621;228,571;191,538;175,518;164,494;155,462;154,134;166,111;188,98;215,96;240,103;259,120;266,146" o:connectangles="0,0,0,0,0,0,0,0,0,0,0,0,0,0,0,0,0,0,0,0,0,0,0,0,0,0,0,0,0,0,0,0,0,0,0,0,0,0,0,0,0,0,0,0,0,0,0,0,0,0,0"/>
              </v:shape>
              <v:shape id="Freeform 33" o:spid="_x0000_s1030" style="position:absolute;left:2358;top:2266;width:446;height:1509;visibility:visible;mso-wrap-style:square;v-text-anchor:top" coordsize="1786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ATxQAAANsAAAAPAAAAZHJzL2Rvd25yZXYueG1sRI9Li8JA&#10;EITvC/6HoQVvm4mKD7KOouKCBz34gj32ZnqTaKYnZEbN/ntHEDwWVfUVNZk1phQ3ql1hWUE3ikEQ&#10;p1YXnCk4Hr4/xyCcR9ZYWiYF/+RgNm19TDDR9s47uu19JgKEXYIKcu+rREqX5mTQRbYiDt6frQ36&#10;IOtM6hrvAW5K2YvjoTRYcFjIsaJlTullfzUKfranQXM6r468WI83Zn74df3BSKlOu5l/gfDU+Hf4&#10;1V5rBf0uPL+EHyCnDwAAAP//AwBQSwECLQAUAAYACAAAACEA2+H2y+4AAACFAQAAEwAAAAAAAAAA&#10;AAAAAAAAAAAAW0NvbnRlbnRfVHlwZXNdLnhtbFBLAQItABQABgAIAAAAIQBa9CxbvwAAABUBAAAL&#10;AAAAAAAAAAAAAAAAAB8BAABfcmVscy8ucmVsc1BLAQItABQABgAIAAAAIQAKOWATxQAAANsAAAAP&#10;AAAAAAAAAAAAAAAAAAcCAABkcnMvZG93bnJldi54bWxQSwUGAAAAAAMAAwC3AAAA+QIAAAAA&#10;" path="m1786,l,,,664r586,l586,779r,209l586,1277r,355l586,2039r,446l586,2957r,481l588,3918r,461l588,4813r,386l588,5530r,259l588,5961r,72l613,6008r61,-58l760,5870r100,-93l965,5680r97,-91l1104,5548r38,-37l1172,5481r21,-22l1193,5444r,-40l1192,5345r,-71l1192,5197r,-77l1193,5048r,-58l1193,4920r,-70l1193,4780r,-71l1193,4639r,-70l1193,4499r,-70l1193,664r593,l1786,xe" fillcolor="#9d9e9e" stroked="f">
                <v:path arrowok="t" o:connecttype="custom" o:connectlocs="446,0;0,0;0,166;146,166;146,195;146,247;146,319;146,408;146,510;146,622;146,740;146,860;147,980;147,1095;147,1204;147,1300;147,1383;147,1448;147,1491;147,1509;153,1503;168,1488;190,1468;215,1445;241,1421;265,1398;276,1388;285,1378;293,1371;298,1365;298,1362;298,1352;298,1337;298,1319;298,1300;298,1281;298,1263;298,1248;298,1231;298,1213;298,1196;298,1178;298,1160;298,1143;298,1125;298,1108;298,166;446,166;446,0" o:connectangles="0,0,0,0,0,0,0,0,0,0,0,0,0,0,0,0,0,0,0,0,0,0,0,0,0,0,0,0,0,0,0,0,0,0,0,0,0,0,0,0,0,0,0,0,0,0,0,0,0"/>
              </v:shape>
              <v:shape id="Freeform 34" o:spid="_x0000_s1031" style="position:absolute;left:2874;top:2265;width:328;height:1330;visibility:visible;mso-wrap-style:square;v-text-anchor:top" coordsize="1312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q3wwAAANsAAAAPAAAAZHJzL2Rvd25yZXYueG1sRI9Ba8JA&#10;FITvQv/D8gq96UYL0kZXKQFR6aE11fsj+8wuzb4N2TWJ/75bKPQ4zMw3zHo7ukb01AXrWcF8loEg&#10;rry2XCs4f+2mLyBCRNbYeCYFdwqw3TxM1phrP/CJ+jLWIkE45KjAxNjmUobKkMMw8y1x8q6+cxiT&#10;7GqpOxwS3DVykWVL6dByWjDYUmGo+i5vTsHt+HkYzEd/eV/ui7mM3havtlDq6XF8W4GINMb/8F/7&#10;oBU8L+D3S/oBcvMDAAD//wMAUEsBAi0AFAAGAAgAAAAhANvh9svuAAAAhQEAABMAAAAAAAAAAAAA&#10;AAAAAAAAAFtDb250ZW50X1R5cGVzXS54bWxQSwECLQAUAAYACAAAACEAWvQsW78AAAAVAQAACwAA&#10;AAAAAAAAAAAAAAAfAQAAX3JlbHMvLnJlbHNQSwECLQAUAAYACAAAACEAnOyat8MAAADbAAAADwAA&#10;AAAAAAAAAAAAAAAHAgAAZHJzL2Rvd25yZXYueG1sUEsFBgAAAAADAAMAtwAAAPcCAAAAAA==&#10;" path="m610,665r702,l1312,,1,r,2l,2,,1318r,641l,2796,,4479r,742l,5224r,3l,5319r1311,l1311,4655r-704,l607,3905r,-1022l1139,2883r,-665l628,2218r-9,-4l610,2212r,-697l610,1409r,-114l610,1177r,-119l610,945r,-108l610,743r,-78xe" fillcolor="#9d9e9e" stroked="f">
                <v:path arrowok="t" o:connecttype="custom" o:connectlocs="153,166;328,166;328,0;0,0;0,1;0,1;0,330;0,490;0,699;0,1120;0,1305;0,1306;0,1307;0,1330;328,1330;328,1164;152,1164;152,976;152,721;285,721;285,555;157,555;155,554;153,553;153,379;153,352;153,324;153,294;153,265;153,236;153,209;153,186;153,166" o:connectangles="0,0,0,0,0,0,0,0,0,0,0,0,0,0,0,0,0,0,0,0,0,0,0,0,0,0,0,0,0,0,0,0,0"/>
              </v:shape>
              <v:shape id="Freeform 35" o:spid="_x0000_s1032" style="position:absolute;left:3731;top:2268;width:447;height:1508;visibility:visible;mso-wrap-style:square;v-text-anchor:top" coordsize="1785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NtxxQAAANsAAAAPAAAAZHJzL2Rvd25yZXYueG1sRI9BawIx&#10;FITvBf9DeIK3mm23SF2NIgWhgtCtFdHbY/PcTbt5WZKo23/fFAo9DjPzDTNf9rYVV/LBOFbwMM5A&#10;EFdOG64V7D/W988gQkTW2DomBd8UYLkY3M2x0O7G73TdxVokCIcCFTQxdoWUoWrIYhi7jjh5Z+ct&#10;xiR9LbXHW4LbVj5m2URaNJwWGuzopaHqa3exCszTtpxuJmufr8rjm9mfbNl/HpQaDfvVDESkPv6H&#10;/9qvWkGew++X9APk4gcAAP//AwBQSwECLQAUAAYACAAAACEA2+H2y+4AAACFAQAAEwAAAAAAAAAA&#10;AAAAAAAAAAAAW0NvbnRlbnRfVHlwZXNdLnhtbFBLAQItABQABgAIAAAAIQBa9CxbvwAAABUBAAAL&#10;AAAAAAAAAAAAAAAAAB8BAABfcmVscy8ucmVsc1BLAQItABQABgAIAAAAIQDX9NtxxQAAANsAAAAP&#10;AAAAAAAAAAAAAAAAAAcCAABkcnMvZG93bnJldi54bWxQSwUGAAAAAAMAAwC3AAAA+QIAAAAA&#10;" path="m1785,l,,,664r585,l585,779r,208l585,1277r,354l585,2040r,445l585,2956r2,483l587,3917r,463l587,4812r,388l587,5530r,258l587,5961r,72l612,6007r61,-57l759,5870r100,-92l965,5680r96,-91l1105,5548r36,-36l1171,5482r21,-24l1192,5444r,-40l1192,5346r-1,-73l1191,5196r1,-77l1192,5049r,-59l1192,4920r,-70l1192,4779r,-70l1192,4639r,-70l1192,4499r,-69l1192,664r593,l1785,xe" fillcolor="#9d9e9e" stroked="f">
                <v:path arrowok="t" o:connecttype="custom" o:connectlocs="447,0;0,0;0,166;146,166;146,195;146,247;146,319;146,408;146,510;146,621;146,739;147,860;147,979;147,1095;147,1203;147,1300;147,1382;147,1447;147,1490;147,1508;153,1502;169,1487;190,1467;215,1444;242,1420;266,1397;277,1387;286,1378;293,1370;299,1364;299,1361;299,1351;299,1336;298,1318;298,1299;299,1280;299,1262;299,1247;299,1230;299,1212;299,1195;299,1177;299,1160;299,1142;299,1125;299,1107;299,166;447,166;447,0" o:connectangles="0,0,0,0,0,0,0,0,0,0,0,0,0,0,0,0,0,0,0,0,0,0,0,0,0,0,0,0,0,0,0,0,0,0,0,0,0,0,0,0,0,0,0,0,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36" w:rsidRDefault="002E64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4775</wp:posOffset>
              </wp:positionV>
              <wp:extent cx="7706360" cy="898525"/>
              <wp:effectExtent l="0" t="0" r="127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898525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26ADA" id="Rectangle 2" o:spid="_x0000_s1026" style="position:absolute;margin-left:-36pt;margin-top:-8.25pt;width:606.8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s9fgIAAPsEAAAOAAAAZHJzL2Uyb0RvYy54bWysVNuO0zAQfUfiHyy/d3PZ9JJo09VulyCk&#10;BVYsfIBrO42FYxvbbbog/p2x05Yu8IAQfXA9mfHxmTMzvrre9xLtuHVCqxpnFylGXFHNhNrU+NPH&#10;ZrLAyHmiGJFa8Ro/cYevly9fXA2m4rnutGTcIgBRrhpMjTvvTZUkjna8J+5CG67A2WrbEw+m3STM&#10;kgHQe5nkaTpLBm2ZsZpy5+Dr3ejEy4jftpz6923ruEeyxsDNx9XGdR3WZHlFqo0lphP0QIP8A4ue&#10;CAWXnqDuiCdoa8VvUL2gVjvd+guq+0S3raA85gDZZOkv2Tx2xPCYC4jjzEkm9/9g6bvdg0WC1bjE&#10;SJEeSvQBRCNqIznKgzyDcRVEPZoHGxJ05l7Tzw4pveogit9Yq4eOEwakshCfPDsQDAdH0Xp4qxmg&#10;k63XUal9a/sACBqgfSzI06kgfO8RhY/zeTq7nEHdKPgW5WKaT+MVpDqeNtb511z3KGxqbIF7RCe7&#10;e+cDG1IdQyJ7LQVrhJTRsJv1Slq0I9Acr9Lmslkd0N15mFQhWOlwbEQcvwBJuCP4At1Y7G9llhfp&#10;bV5OmtliPimaYjop5+likmblbTlLi7K4a74HgllRdYIxru6F4sfGy4q/K+xhBMaWia2HBihgUCfm&#10;dc7enSeZxt+fkuyFhzmUogedT0GkCoV9pRikTSpPhBz3yXP6UWXQ4PgfVYltECo/dtBasyfoAquh&#10;SFBPeDFg02n7FaMBpq/G7suWWI6RfKOgk8qsKMK4RqOYznMw7Llnfe4higJUjT1G43blxxHfGis2&#10;HdyURWGUvoHua0VsjNCZI6tDz8KExQwOr0EY4XM7Rv18s5Y/AAAA//8DAFBLAwQUAAYACAAAACEA&#10;rjrsQuMAAAAMAQAADwAAAGRycy9kb3ducmV2LnhtbEyPUUvDMBSF3wX/Q7iCb1ua6jqpTYebiOBk&#10;4LTsNWtiU2xuSpNt1V/v3ZO+ncM9nPudYjG6jh3NEFqPEsQ0AWaw9rrFRsLH+9PkDliICrXqPBoJ&#10;3ybAory8KFSu/QnfzHEbG0YlGHIlwcbY55yH2hqnwtT3Bun26QenItmh4XpQJyp3HU+TJONOtUgf&#10;rOrNypr6a3twEl7nwq6fN5vlT3isdlWV3qxeljspr6/Gh3tg0YzxLwxnfEKHkpj2/oA6sE7CZJ7S&#10;lkhCZDNg54S4FRmwPal0lgAvC/5/RPkLAAD//wMAUEsBAi0AFAAGAAgAAAAhALaDOJL+AAAA4QEA&#10;ABMAAAAAAAAAAAAAAAAAAAAAAFtDb250ZW50X1R5cGVzXS54bWxQSwECLQAUAAYACAAAACEAOP0h&#10;/9YAAACUAQAACwAAAAAAAAAAAAAAAAAvAQAAX3JlbHMvLnJlbHNQSwECLQAUAAYACAAAACEAyRE7&#10;PX4CAAD7BAAADgAAAAAAAAAAAAAAAAAuAgAAZHJzL2Uyb0RvYy54bWxQSwECLQAUAAYACAAAACEA&#10;rjrsQuMAAAAMAQAADwAAAAAAAAAAAAAAAADYBAAAZHJzL2Rvd25yZXYueG1sUEsFBgAAAAAEAAQA&#10;8wAAAOgFAAAAAA==&#10;" fillcolor="#e0f3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95885</wp:posOffset>
              </wp:positionV>
              <wp:extent cx="2971800" cy="569595"/>
              <wp:effectExtent l="0" t="0" r="1905" b="381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736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F26EB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TECTUS d.o.o.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Radnička cesta 4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0 000 Zagreb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+385 1 6062 88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  <w:p w:rsidR="005E3736" w:rsidRPr="00F26EB9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ks: +385 1 6062 889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24463">
                            <w:rPr>
                              <w:rFonts w:ascii="Arial Narrow" w:hAnsi="Arial Narrow"/>
                              <w:iCs/>
                              <w:sz w:val="20"/>
                              <w:szCs w:val="20"/>
                            </w:rPr>
                            <w:t>croprint@ambalaza.hr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  <w:p w:rsidR="005E3736" w:rsidRPr="00F26EB9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198pt;margin-top:-7.55pt;width:234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kQtQIAALo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ha8/Q6xS87nrwMyOcA82uVN3fyvKbRkKuGiq27FopOTSMVpBeaBvrn121&#10;hOhUW5DN8FFWEIfujHRAY6062zvoBgJ0oOnhRI3NpYTDKJmHiwBMJdjiWRInsQtB0+PtXmnznskO&#10;2UWGFVDv0On+VhubDU2PLjaYkAVvW0d/K54dgON0ArHhqrXZLBybj0mQrBfrBfFINFt7JMhz77pY&#10;EW9WhPM4f5evVnn408YNSdrwqmLChjkqKyR/xtxB45MmTtrSsuWVhbMpabXdrFqF9hSUXbjv0JAz&#10;N/95Gq4JUMuLksKIBDdR4hWzxdwjBYm9ZB4svCBMbpJZQBKSF89LuuWC/XtJaMhwEkfxJKbf1ha4&#10;73VtNO24gdnR8g7Ee3KiqZXgWlSOWkN5O63PWmHTf2oF0H0k2gnWanRSqxk3I6BY4W5k9QDSVRKU&#10;BSKEgQeLRqofGA0wPDKsv++oYhi1HwTIPwkJsdPGbUg8j2Cjzi2bcwsVJUBl2GA0LVdmmlC7XvFt&#10;A5GmByfkNTyZmjs1P2V1eGgwIFxRh2FmJ9D53nk9jdzlLwAAAP//AwBQSwMEFAAGAAgAAAAhALUU&#10;6rTfAAAACgEAAA8AAABkcnMvZG93bnJldi54bWxMj81OwzAQhO9IvIO1SNxaO5CGNmRTIRBXEOVH&#10;4uYm2yQiXkex24S3ZznBcXZGs98U29n16kRj6DwjJEsDirjydccNwtvr42INKkTLte09E8I3BdiW&#10;52eFzWs/8QuddrFRUsIhtwhtjEOudahacjYs/UAs3sGPzkaRY6Pr0U5S7np9ZUymne1YPrR2oPuW&#10;qq/d0SG8Px0+P1Lz3Dy41TD52Wh2G414eTHf3YKKNMe/MPziCzqUwrT3R66D6hGuN5lsiQiLZJWA&#10;ksQ6S+WyR7hJM9Blof9PKH8AAAD//wMAUEsBAi0AFAAGAAgAAAAhALaDOJL+AAAA4QEAABMAAAAA&#10;AAAAAAAAAAAAAAAAAFtDb250ZW50X1R5cGVzXS54bWxQSwECLQAUAAYACAAAACEAOP0h/9YAAACU&#10;AQAACwAAAAAAAAAAAAAAAAAvAQAAX3JlbHMvLnJlbHNQSwECLQAUAAYACAAAACEAfjLZELUCAAC6&#10;BQAADgAAAAAAAAAAAAAAAAAuAgAAZHJzL2Uyb0RvYy54bWxQSwECLQAUAAYACAAAACEAtRTqtN8A&#10;AAAKAQAADwAAAAAAAAAAAAAAAAAPBQAAZHJzL2Rvd25yZXYueG1sUEsFBgAAAAAEAAQA8wAAABsG&#10;AAAAAA==&#10;" filled="f" stroked="f">
              <v:textbox>
                <w:txbxContent>
                  <w:p w:rsidR="005E3736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F26EB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ECTUS d.o.o.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Radnička cesta 4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,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10 000 Zagreb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Tel: +385 1 6062 88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</w:p>
                  <w:p w:rsidR="005E3736" w:rsidRPr="00F26EB9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aks: +385 1 6062 889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-mail: </w:t>
                    </w:r>
                    <w:r w:rsidRPr="00624463">
                      <w:rPr>
                        <w:rFonts w:ascii="Arial Narrow" w:hAnsi="Arial Narrow"/>
                        <w:iCs/>
                        <w:sz w:val="20"/>
                        <w:szCs w:val="20"/>
                      </w:rPr>
                      <w:t>croprint@ambalaza.hr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</w:t>
                    </w:r>
                  </w:p>
                  <w:p w:rsidR="005E3736" w:rsidRPr="00F26EB9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38100</wp:posOffset>
              </wp:positionV>
              <wp:extent cx="800100" cy="433705"/>
              <wp:effectExtent l="7620" t="8255" r="1905" b="571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433705"/>
                        <a:chOff x="2358" y="2265"/>
                        <a:chExt cx="2785" cy="1511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3276" y="2266"/>
                          <a:ext cx="398" cy="1329"/>
                        </a:xfrm>
                        <a:custGeom>
                          <a:avLst/>
                          <a:gdLst>
                            <a:gd name="T0" fmla="*/ 5 w 1593"/>
                            <a:gd name="T1" fmla="*/ 4860 h 5314"/>
                            <a:gd name="T2" fmla="*/ 40 w 1593"/>
                            <a:gd name="T3" fmla="*/ 4990 h 5314"/>
                            <a:gd name="T4" fmla="*/ 91 w 1593"/>
                            <a:gd name="T5" fmla="*/ 5093 h 5314"/>
                            <a:gd name="T6" fmla="*/ 157 w 1593"/>
                            <a:gd name="T7" fmla="*/ 5173 h 5314"/>
                            <a:gd name="T8" fmla="*/ 235 w 1593"/>
                            <a:gd name="T9" fmla="*/ 5232 h 5314"/>
                            <a:gd name="T10" fmla="*/ 320 w 1593"/>
                            <a:gd name="T11" fmla="*/ 5272 h 5314"/>
                            <a:gd name="T12" fmla="*/ 411 w 1593"/>
                            <a:gd name="T13" fmla="*/ 5297 h 5314"/>
                            <a:gd name="T14" fmla="*/ 505 w 1593"/>
                            <a:gd name="T15" fmla="*/ 5311 h 5314"/>
                            <a:gd name="T16" fmla="*/ 1030 w 1593"/>
                            <a:gd name="T17" fmla="*/ 5313 h 5314"/>
                            <a:gd name="T18" fmla="*/ 1147 w 1593"/>
                            <a:gd name="T19" fmla="*/ 5301 h 5314"/>
                            <a:gd name="T20" fmla="*/ 1253 w 1593"/>
                            <a:gd name="T21" fmla="*/ 5274 h 5314"/>
                            <a:gd name="T22" fmla="*/ 1347 w 1593"/>
                            <a:gd name="T23" fmla="*/ 5237 h 5314"/>
                            <a:gd name="T24" fmla="*/ 1428 w 1593"/>
                            <a:gd name="T25" fmla="*/ 5183 h 5314"/>
                            <a:gd name="T26" fmla="*/ 1495 w 1593"/>
                            <a:gd name="T27" fmla="*/ 5116 h 5314"/>
                            <a:gd name="T28" fmla="*/ 1546 w 1593"/>
                            <a:gd name="T29" fmla="*/ 5032 h 5314"/>
                            <a:gd name="T30" fmla="*/ 1580 w 1593"/>
                            <a:gd name="T31" fmla="*/ 4932 h 5314"/>
                            <a:gd name="T32" fmla="*/ 1593 w 1593"/>
                            <a:gd name="T33" fmla="*/ 2398 h 5314"/>
                            <a:gd name="T34" fmla="*/ 980 w 1593"/>
                            <a:gd name="T35" fmla="*/ 4834 h 5314"/>
                            <a:gd name="T36" fmla="*/ 944 w 1593"/>
                            <a:gd name="T37" fmla="*/ 4881 h 5314"/>
                            <a:gd name="T38" fmla="*/ 893 w 1593"/>
                            <a:gd name="T39" fmla="*/ 4914 h 5314"/>
                            <a:gd name="T40" fmla="*/ 831 w 1593"/>
                            <a:gd name="T41" fmla="*/ 4931 h 5314"/>
                            <a:gd name="T42" fmla="*/ 769 w 1593"/>
                            <a:gd name="T43" fmla="*/ 4931 h 5314"/>
                            <a:gd name="T44" fmla="*/ 708 w 1593"/>
                            <a:gd name="T45" fmla="*/ 4916 h 5314"/>
                            <a:gd name="T46" fmla="*/ 656 w 1593"/>
                            <a:gd name="T47" fmla="*/ 4884 h 5314"/>
                            <a:gd name="T48" fmla="*/ 620 w 1593"/>
                            <a:gd name="T49" fmla="*/ 4834 h 5314"/>
                            <a:gd name="T50" fmla="*/ 610 w 1593"/>
                            <a:gd name="T51" fmla="*/ 518 h 5314"/>
                            <a:gd name="T52" fmla="*/ 628 w 1593"/>
                            <a:gd name="T53" fmla="*/ 455 h 5314"/>
                            <a:gd name="T54" fmla="*/ 671 w 1593"/>
                            <a:gd name="T55" fmla="*/ 412 h 5314"/>
                            <a:gd name="T56" fmla="*/ 733 w 1593"/>
                            <a:gd name="T57" fmla="*/ 386 h 5314"/>
                            <a:gd name="T58" fmla="*/ 803 w 1593"/>
                            <a:gd name="T59" fmla="*/ 378 h 5314"/>
                            <a:gd name="T60" fmla="*/ 873 w 1593"/>
                            <a:gd name="T61" fmla="*/ 389 h 5314"/>
                            <a:gd name="T62" fmla="*/ 934 w 1593"/>
                            <a:gd name="T63" fmla="*/ 418 h 5314"/>
                            <a:gd name="T64" fmla="*/ 977 w 1593"/>
                            <a:gd name="T65" fmla="*/ 467 h 5314"/>
                            <a:gd name="T66" fmla="*/ 993 w 1593"/>
                            <a:gd name="T67" fmla="*/ 534 h 5314"/>
                            <a:gd name="T68" fmla="*/ 1587 w 1593"/>
                            <a:gd name="T69" fmla="*/ 464 h 5314"/>
                            <a:gd name="T70" fmla="*/ 1553 w 1593"/>
                            <a:gd name="T71" fmla="*/ 331 h 5314"/>
                            <a:gd name="T72" fmla="*/ 1497 w 1593"/>
                            <a:gd name="T73" fmla="*/ 225 h 5314"/>
                            <a:gd name="T74" fmla="*/ 1423 w 1593"/>
                            <a:gd name="T75" fmla="*/ 143 h 5314"/>
                            <a:gd name="T76" fmla="*/ 1337 w 1593"/>
                            <a:gd name="T77" fmla="*/ 82 h 5314"/>
                            <a:gd name="T78" fmla="*/ 1242 w 1593"/>
                            <a:gd name="T79" fmla="*/ 41 h 5314"/>
                            <a:gd name="T80" fmla="*/ 1145 w 1593"/>
                            <a:gd name="T81" fmla="*/ 16 h 5314"/>
                            <a:gd name="T82" fmla="*/ 1025 w 1593"/>
                            <a:gd name="T83" fmla="*/ 1 h 5314"/>
                            <a:gd name="T84" fmla="*/ 540 w 1593"/>
                            <a:gd name="T85" fmla="*/ 4 h 5314"/>
                            <a:gd name="T86" fmla="*/ 440 w 1593"/>
                            <a:gd name="T87" fmla="*/ 24 h 5314"/>
                            <a:gd name="T88" fmla="*/ 342 w 1593"/>
                            <a:gd name="T89" fmla="*/ 57 h 5314"/>
                            <a:gd name="T90" fmla="*/ 250 w 1593"/>
                            <a:gd name="T91" fmla="*/ 109 h 5314"/>
                            <a:gd name="T92" fmla="*/ 167 w 1593"/>
                            <a:gd name="T93" fmla="*/ 175 h 5314"/>
                            <a:gd name="T94" fmla="*/ 97 w 1593"/>
                            <a:gd name="T95" fmla="*/ 257 h 5314"/>
                            <a:gd name="T96" fmla="*/ 43 w 1593"/>
                            <a:gd name="T97" fmla="*/ 358 h 5314"/>
                            <a:gd name="T98" fmla="*/ 8 w 1593"/>
                            <a:gd name="T99" fmla="*/ 477 h 5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3" h="5314">
                              <a:moveTo>
                                <a:pt x="0" y="543"/>
                              </a:moveTo>
                              <a:lnTo>
                                <a:pt x="5" y="3123"/>
                              </a:lnTo>
                              <a:lnTo>
                                <a:pt x="5" y="3614"/>
                              </a:lnTo>
                              <a:lnTo>
                                <a:pt x="5" y="4860"/>
                              </a:lnTo>
                              <a:lnTo>
                                <a:pt x="11" y="4895"/>
                              </a:lnTo>
                              <a:lnTo>
                                <a:pt x="20" y="4929"/>
                              </a:lnTo>
                              <a:lnTo>
                                <a:pt x="28" y="4960"/>
                              </a:lnTo>
                              <a:lnTo>
                                <a:pt x="40" y="4990"/>
                              </a:lnTo>
                              <a:lnTo>
                                <a:pt x="51" y="5018"/>
                              </a:lnTo>
                              <a:lnTo>
                                <a:pt x="63" y="5045"/>
                              </a:lnTo>
                              <a:lnTo>
                                <a:pt x="77" y="5070"/>
                              </a:lnTo>
                              <a:lnTo>
                                <a:pt x="91" y="5093"/>
                              </a:lnTo>
                              <a:lnTo>
                                <a:pt x="107" y="5116"/>
                              </a:lnTo>
                              <a:lnTo>
                                <a:pt x="123" y="5136"/>
                              </a:lnTo>
                              <a:lnTo>
                                <a:pt x="140" y="5156"/>
                              </a:lnTo>
                              <a:lnTo>
                                <a:pt x="157" y="5173"/>
                              </a:lnTo>
                              <a:lnTo>
                                <a:pt x="176" y="5189"/>
                              </a:lnTo>
                              <a:lnTo>
                                <a:pt x="195" y="5204"/>
                              </a:lnTo>
                              <a:lnTo>
                                <a:pt x="215" y="5218"/>
                              </a:lnTo>
                              <a:lnTo>
                                <a:pt x="235" y="5232"/>
                              </a:lnTo>
                              <a:lnTo>
                                <a:pt x="256" y="5243"/>
                              </a:lnTo>
                              <a:lnTo>
                                <a:pt x="276" y="5253"/>
                              </a:lnTo>
                              <a:lnTo>
                                <a:pt x="299" y="5263"/>
                              </a:lnTo>
                              <a:lnTo>
                                <a:pt x="320" y="5272"/>
                              </a:lnTo>
                              <a:lnTo>
                                <a:pt x="342" y="5279"/>
                              </a:lnTo>
                              <a:lnTo>
                                <a:pt x="365" y="5286"/>
                              </a:lnTo>
                              <a:lnTo>
                                <a:pt x="389" y="5292"/>
                              </a:lnTo>
                              <a:lnTo>
                                <a:pt x="411" y="5297"/>
                              </a:lnTo>
                              <a:lnTo>
                                <a:pt x="435" y="5302"/>
                              </a:lnTo>
                              <a:lnTo>
                                <a:pt x="459" y="5304"/>
                              </a:lnTo>
                              <a:lnTo>
                                <a:pt x="482" y="5308"/>
                              </a:lnTo>
                              <a:lnTo>
                                <a:pt x="505" y="5311"/>
                              </a:lnTo>
                              <a:lnTo>
                                <a:pt x="553" y="5313"/>
                              </a:lnTo>
                              <a:lnTo>
                                <a:pt x="600" y="5314"/>
                              </a:lnTo>
                              <a:lnTo>
                                <a:pt x="999" y="5314"/>
                              </a:lnTo>
                              <a:lnTo>
                                <a:pt x="1030" y="5313"/>
                              </a:lnTo>
                              <a:lnTo>
                                <a:pt x="1060" y="5311"/>
                              </a:lnTo>
                              <a:lnTo>
                                <a:pt x="1089" y="5308"/>
                              </a:lnTo>
                              <a:lnTo>
                                <a:pt x="1118" y="5304"/>
                              </a:lnTo>
                              <a:lnTo>
                                <a:pt x="1147" y="5301"/>
                              </a:lnTo>
                              <a:lnTo>
                                <a:pt x="1174" y="5296"/>
                              </a:lnTo>
                              <a:lnTo>
                                <a:pt x="1201" y="5289"/>
                              </a:lnTo>
                              <a:lnTo>
                                <a:pt x="1227" y="5283"/>
                              </a:lnTo>
                              <a:lnTo>
                                <a:pt x="1253" y="5274"/>
                              </a:lnTo>
                              <a:lnTo>
                                <a:pt x="1277" y="5267"/>
                              </a:lnTo>
                              <a:lnTo>
                                <a:pt x="1301" y="5257"/>
                              </a:lnTo>
                              <a:lnTo>
                                <a:pt x="1324" y="5247"/>
                              </a:lnTo>
                              <a:lnTo>
                                <a:pt x="1347" y="5237"/>
                              </a:lnTo>
                              <a:lnTo>
                                <a:pt x="1368" y="5224"/>
                              </a:lnTo>
                              <a:lnTo>
                                <a:pt x="1389" y="5212"/>
                              </a:lnTo>
                              <a:lnTo>
                                <a:pt x="1409" y="5198"/>
                              </a:lnTo>
                              <a:lnTo>
                                <a:pt x="1428" y="5183"/>
                              </a:lnTo>
                              <a:lnTo>
                                <a:pt x="1446" y="5168"/>
                              </a:lnTo>
                              <a:lnTo>
                                <a:pt x="1463" y="5152"/>
                              </a:lnTo>
                              <a:lnTo>
                                <a:pt x="1479" y="5135"/>
                              </a:lnTo>
                              <a:lnTo>
                                <a:pt x="1495" y="5116"/>
                              </a:lnTo>
                              <a:lnTo>
                                <a:pt x="1510" y="5097"/>
                              </a:lnTo>
                              <a:lnTo>
                                <a:pt x="1522" y="5076"/>
                              </a:lnTo>
                              <a:lnTo>
                                <a:pt x="1535" y="5055"/>
                              </a:lnTo>
                              <a:lnTo>
                                <a:pt x="1546" y="5032"/>
                              </a:lnTo>
                              <a:lnTo>
                                <a:pt x="1556" y="5010"/>
                              </a:lnTo>
                              <a:lnTo>
                                <a:pt x="1565" y="4985"/>
                              </a:lnTo>
                              <a:lnTo>
                                <a:pt x="1573" y="4959"/>
                              </a:lnTo>
                              <a:lnTo>
                                <a:pt x="1580" y="4932"/>
                              </a:lnTo>
                              <a:lnTo>
                                <a:pt x="1586" y="4905"/>
                              </a:lnTo>
                              <a:lnTo>
                                <a:pt x="1591" y="4876"/>
                              </a:lnTo>
                              <a:lnTo>
                                <a:pt x="1593" y="4846"/>
                              </a:lnTo>
                              <a:lnTo>
                                <a:pt x="1593" y="2398"/>
                              </a:lnTo>
                              <a:lnTo>
                                <a:pt x="990" y="2898"/>
                              </a:lnTo>
                              <a:lnTo>
                                <a:pt x="990" y="4804"/>
                              </a:lnTo>
                              <a:lnTo>
                                <a:pt x="987" y="4819"/>
                              </a:lnTo>
                              <a:lnTo>
                                <a:pt x="980" y="4834"/>
                              </a:lnTo>
                              <a:lnTo>
                                <a:pt x="973" y="4846"/>
                              </a:lnTo>
                              <a:lnTo>
                                <a:pt x="964" y="4859"/>
                              </a:lnTo>
                              <a:lnTo>
                                <a:pt x="954" y="4871"/>
                              </a:lnTo>
                              <a:lnTo>
                                <a:pt x="944" y="4881"/>
                              </a:lnTo>
                              <a:lnTo>
                                <a:pt x="933" y="4891"/>
                              </a:lnTo>
                              <a:lnTo>
                                <a:pt x="920" y="4900"/>
                              </a:lnTo>
                              <a:lnTo>
                                <a:pt x="907" y="4907"/>
                              </a:lnTo>
                              <a:lnTo>
                                <a:pt x="893" y="4914"/>
                              </a:lnTo>
                              <a:lnTo>
                                <a:pt x="878" y="4920"/>
                              </a:lnTo>
                              <a:lnTo>
                                <a:pt x="863" y="4925"/>
                              </a:lnTo>
                              <a:lnTo>
                                <a:pt x="848" y="4929"/>
                              </a:lnTo>
                              <a:lnTo>
                                <a:pt x="831" y="4931"/>
                              </a:lnTo>
                              <a:lnTo>
                                <a:pt x="816" y="4932"/>
                              </a:lnTo>
                              <a:lnTo>
                                <a:pt x="800" y="4934"/>
                              </a:lnTo>
                              <a:lnTo>
                                <a:pt x="784" y="4932"/>
                              </a:lnTo>
                              <a:lnTo>
                                <a:pt x="769" y="4931"/>
                              </a:lnTo>
                              <a:lnTo>
                                <a:pt x="753" y="4930"/>
                              </a:lnTo>
                              <a:lnTo>
                                <a:pt x="738" y="4926"/>
                              </a:lnTo>
                              <a:lnTo>
                                <a:pt x="723" y="4921"/>
                              </a:lnTo>
                              <a:lnTo>
                                <a:pt x="708" y="4916"/>
                              </a:lnTo>
                              <a:lnTo>
                                <a:pt x="694" y="4910"/>
                              </a:lnTo>
                              <a:lnTo>
                                <a:pt x="680" y="4902"/>
                              </a:lnTo>
                              <a:lnTo>
                                <a:pt x="668" y="4894"/>
                              </a:lnTo>
                              <a:lnTo>
                                <a:pt x="656" y="4884"/>
                              </a:lnTo>
                              <a:lnTo>
                                <a:pt x="645" y="4872"/>
                              </a:lnTo>
                              <a:lnTo>
                                <a:pt x="636" y="4861"/>
                              </a:lnTo>
                              <a:lnTo>
                                <a:pt x="628" y="4847"/>
                              </a:lnTo>
                              <a:lnTo>
                                <a:pt x="620" y="4834"/>
                              </a:lnTo>
                              <a:lnTo>
                                <a:pt x="614" y="4819"/>
                              </a:lnTo>
                              <a:lnTo>
                                <a:pt x="610" y="4803"/>
                              </a:lnTo>
                              <a:lnTo>
                                <a:pt x="610" y="1392"/>
                              </a:lnTo>
                              <a:lnTo>
                                <a:pt x="610" y="518"/>
                              </a:lnTo>
                              <a:lnTo>
                                <a:pt x="611" y="500"/>
                              </a:lnTo>
                              <a:lnTo>
                                <a:pt x="615" y="484"/>
                              </a:lnTo>
                              <a:lnTo>
                                <a:pt x="620" y="469"/>
                              </a:lnTo>
                              <a:lnTo>
                                <a:pt x="628" y="455"/>
                              </a:lnTo>
                              <a:lnTo>
                                <a:pt x="636" y="443"/>
                              </a:lnTo>
                              <a:lnTo>
                                <a:pt x="646" y="432"/>
                              </a:lnTo>
                              <a:lnTo>
                                <a:pt x="658" y="421"/>
                              </a:lnTo>
                              <a:lnTo>
                                <a:pt x="671" y="412"/>
                              </a:lnTo>
                              <a:lnTo>
                                <a:pt x="685" y="403"/>
                              </a:lnTo>
                              <a:lnTo>
                                <a:pt x="700" y="396"/>
                              </a:lnTo>
                              <a:lnTo>
                                <a:pt x="715" y="391"/>
                              </a:lnTo>
                              <a:lnTo>
                                <a:pt x="733" y="386"/>
                              </a:lnTo>
                              <a:lnTo>
                                <a:pt x="749" y="382"/>
                              </a:lnTo>
                              <a:lnTo>
                                <a:pt x="766" y="379"/>
                              </a:lnTo>
                              <a:lnTo>
                                <a:pt x="784" y="378"/>
                              </a:lnTo>
                              <a:lnTo>
                                <a:pt x="803" y="378"/>
                              </a:lnTo>
                              <a:lnTo>
                                <a:pt x="820" y="379"/>
                              </a:lnTo>
                              <a:lnTo>
                                <a:pt x="838" y="381"/>
                              </a:lnTo>
                              <a:lnTo>
                                <a:pt x="855" y="384"/>
                              </a:lnTo>
                              <a:lnTo>
                                <a:pt x="873" y="389"/>
                              </a:lnTo>
                              <a:lnTo>
                                <a:pt x="889" y="394"/>
                              </a:lnTo>
                              <a:lnTo>
                                <a:pt x="905" y="402"/>
                              </a:lnTo>
                              <a:lnTo>
                                <a:pt x="919" y="409"/>
                              </a:lnTo>
                              <a:lnTo>
                                <a:pt x="934" y="418"/>
                              </a:lnTo>
                              <a:lnTo>
                                <a:pt x="947" y="428"/>
                              </a:lnTo>
                              <a:lnTo>
                                <a:pt x="958" y="441"/>
                              </a:lnTo>
                              <a:lnTo>
                                <a:pt x="968" y="453"/>
                              </a:lnTo>
                              <a:lnTo>
                                <a:pt x="977" y="467"/>
                              </a:lnTo>
                              <a:lnTo>
                                <a:pt x="984" y="482"/>
                              </a:lnTo>
                              <a:lnTo>
                                <a:pt x="989" y="498"/>
                              </a:lnTo>
                              <a:lnTo>
                                <a:pt x="992" y="515"/>
                              </a:lnTo>
                              <a:lnTo>
                                <a:pt x="993" y="534"/>
                              </a:lnTo>
                              <a:lnTo>
                                <a:pt x="990" y="2286"/>
                              </a:lnTo>
                              <a:lnTo>
                                <a:pt x="1592" y="1818"/>
                              </a:lnTo>
                              <a:lnTo>
                                <a:pt x="1592" y="503"/>
                              </a:lnTo>
                              <a:lnTo>
                                <a:pt x="1587" y="464"/>
                              </a:lnTo>
                              <a:lnTo>
                                <a:pt x="1581" y="428"/>
                              </a:lnTo>
                              <a:lnTo>
                                <a:pt x="1573" y="394"/>
                              </a:lnTo>
                              <a:lnTo>
                                <a:pt x="1563" y="362"/>
                              </a:lnTo>
                              <a:lnTo>
                                <a:pt x="1553" y="331"/>
                              </a:lnTo>
                              <a:lnTo>
                                <a:pt x="1541" y="302"/>
                              </a:lnTo>
                              <a:lnTo>
                                <a:pt x="1527" y="275"/>
                              </a:lnTo>
                              <a:lnTo>
                                <a:pt x="1512" y="248"/>
                              </a:lnTo>
                              <a:lnTo>
                                <a:pt x="1497" y="225"/>
                              </a:lnTo>
                              <a:lnTo>
                                <a:pt x="1479" y="202"/>
                              </a:lnTo>
                              <a:lnTo>
                                <a:pt x="1462" y="181"/>
                              </a:lnTo>
                              <a:lnTo>
                                <a:pt x="1443" y="161"/>
                              </a:lnTo>
                              <a:lnTo>
                                <a:pt x="1423" y="143"/>
                              </a:lnTo>
                              <a:lnTo>
                                <a:pt x="1402" y="126"/>
                              </a:lnTo>
                              <a:lnTo>
                                <a:pt x="1381" y="110"/>
                              </a:lnTo>
                              <a:lnTo>
                                <a:pt x="1359" y="96"/>
                              </a:lnTo>
                              <a:lnTo>
                                <a:pt x="1337" y="82"/>
                              </a:lnTo>
                              <a:lnTo>
                                <a:pt x="1313" y="71"/>
                              </a:lnTo>
                              <a:lnTo>
                                <a:pt x="1291" y="60"/>
                              </a:lnTo>
                              <a:lnTo>
                                <a:pt x="1267" y="50"/>
                              </a:lnTo>
                              <a:lnTo>
                                <a:pt x="1242" y="41"/>
                              </a:lnTo>
                              <a:lnTo>
                                <a:pt x="1218" y="34"/>
                              </a:lnTo>
                              <a:lnTo>
                                <a:pt x="1194" y="27"/>
                              </a:lnTo>
                              <a:lnTo>
                                <a:pt x="1169" y="21"/>
                              </a:lnTo>
                              <a:lnTo>
                                <a:pt x="1145" y="16"/>
                              </a:lnTo>
                              <a:lnTo>
                                <a:pt x="1120" y="11"/>
                              </a:lnTo>
                              <a:lnTo>
                                <a:pt x="1097" y="7"/>
                              </a:lnTo>
                              <a:lnTo>
                                <a:pt x="1073" y="5"/>
                              </a:lnTo>
                              <a:lnTo>
                                <a:pt x="1025" y="1"/>
                              </a:lnTo>
                              <a:lnTo>
                                <a:pt x="980" y="0"/>
                              </a:lnTo>
                              <a:lnTo>
                                <a:pt x="589" y="0"/>
                              </a:lnTo>
                              <a:lnTo>
                                <a:pt x="565" y="1"/>
                              </a:lnTo>
                              <a:lnTo>
                                <a:pt x="540" y="4"/>
                              </a:lnTo>
                              <a:lnTo>
                                <a:pt x="515" y="7"/>
                              </a:lnTo>
                              <a:lnTo>
                                <a:pt x="490" y="12"/>
                              </a:lnTo>
                              <a:lnTo>
                                <a:pt x="465" y="17"/>
                              </a:lnTo>
                              <a:lnTo>
                                <a:pt x="440" y="24"/>
                              </a:lnTo>
                              <a:lnTo>
                                <a:pt x="415" y="31"/>
                              </a:lnTo>
                              <a:lnTo>
                                <a:pt x="390" y="39"/>
                              </a:lnTo>
                              <a:lnTo>
                                <a:pt x="366" y="47"/>
                              </a:lnTo>
                              <a:lnTo>
                                <a:pt x="342" y="57"/>
                              </a:lnTo>
                              <a:lnTo>
                                <a:pt x="319" y="69"/>
                              </a:lnTo>
                              <a:lnTo>
                                <a:pt x="295" y="81"/>
                              </a:lnTo>
                              <a:lnTo>
                                <a:pt x="272" y="94"/>
                              </a:lnTo>
                              <a:lnTo>
                                <a:pt x="250" y="109"/>
                              </a:lnTo>
                              <a:lnTo>
                                <a:pt x="228" y="124"/>
                              </a:lnTo>
                              <a:lnTo>
                                <a:pt x="207" y="138"/>
                              </a:lnTo>
                              <a:lnTo>
                                <a:pt x="186" y="156"/>
                              </a:lnTo>
                              <a:lnTo>
                                <a:pt x="167" y="175"/>
                              </a:lnTo>
                              <a:lnTo>
                                <a:pt x="148" y="193"/>
                              </a:lnTo>
                              <a:lnTo>
                                <a:pt x="130" y="213"/>
                              </a:lnTo>
                              <a:lnTo>
                                <a:pt x="113" y="235"/>
                              </a:lnTo>
                              <a:lnTo>
                                <a:pt x="97" y="257"/>
                              </a:lnTo>
                              <a:lnTo>
                                <a:pt x="82" y="281"/>
                              </a:lnTo>
                              <a:lnTo>
                                <a:pt x="67" y="306"/>
                              </a:lnTo>
                              <a:lnTo>
                                <a:pt x="55" y="331"/>
                              </a:lnTo>
                              <a:lnTo>
                                <a:pt x="43" y="358"/>
                              </a:lnTo>
                              <a:lnTo>
                                <a:pt x="32" y="386"/>
                              </a:lnTo>
                              <a:lnTo>
                                <a:pt x="23" y="414"/>
                              </a:lnTo>
                              <a:lnTo>
                                <a:pt x="16" y="446"/>
                              </a:lnTo>
                              <a:lnTo>
                                <a:pt x="8" y="477"/>
                              </a:lnTo>
                              <a:lnTo>
                                <a:pt x="3" y="509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4244" y="2266"/>
                          <a:ext cx="401" cy="1329"/>
                        </a:xfrm>
                        <a:custGeom>
                          <a:avLst/>
                          <a:gdLst>
                            <a:gd name="T0" fmla="*/ 1608 w 1608"/>
                            <a:gd name="T1" fmla="*/ 1 h 5313"/>
                            <a:gd name="T2" fmla="*/ 1606 w 1608"/>
                            <a:gd name="T3" fmla="*/ 3357 h 5313"/>
                            <a:gd name="T4" fmla="*/ 1601 w 1608"/>
                            <a:gd name="T5" fmla="*/ 4783 h 5313"/>
                            <a:gd name="T6" fmla="*/ 1566 w 1608"/>
                            <a:gd name="T7" fmla="*/ 4916 h 5313"/>
                            <a:gd name="T8" fmla="*/ 1501 w 1608"/>
                            <a:gd name="T9" fmla="*/ 5030 h 5313"/>
                            <a:gd name="T10" fmla="*/ 1409 w 1608"/>
                            <a:gd name="T11" fmla="*/ 5125 h 5313"/>
                            <a:gd name="T12" fmla="*/ 1296 w 1608"/>
                            <a:gd name="T13" fmla="*/ 5199 h 5313"/>
                            <a:gd name="T14" fmla="*/ 1167 w 1608"/>
                            <a:gd name="T15" fmla="*/ 5256 h 5313"/>
                            <a:gd name="T16" fmla="*/ 1026 w 1608"/>
                            <a:gd name="T17" fmla="*/ 5293 h 5313"/>
                            <a:gd name="T18" fmla="*/ 878 w 1608"/>
                            <a:gd name="T19" fmla="*/ 5312 h 5313"/>
                            <a:gd name="T20" fmla="*/ 728 w 1608"/>
                            <a:gd name="T21" fmla="*/ 5311 h 5313"/>
                            <a:gd name="T22" fmla="*/ 579 w 1608"/>
                            <a:gd name="T23" fmla="*/ 5291 h 5313"/>
                            <a:gd name="T24" fmla="*/ 439 w 1608"/>
                            <a:gd name="T25" fmla="*/ 5253 h 5313"/>
                            <a:gd name="T26" fmla="*/ 309 w 1608"/>
                            <a:gd name="T27" fmla="*/ 5196 h 5313"/>
                            <a:gd name="T28" fmla="*/ 197 w 1608"/>
                            <a:gd name="T29" fmla="*/ 5120 h 5313"/>
                            <a:gd name="T30" fmla="*/ 105 w 1608"/>
                            <a:gd name="T31" fmla="*/ 5026 h 5313"/>
                            <a:gd name="T32" fmla="*/ 39 w 1608"/>
                            <a:gd name="T33" fmla="*/ 4912 h 5313"/>
                            <a:gd name="T34" fmla="*/ 4 w 1608"/>
                            <a:gd name="T35" fmla="*/ 4781 h 5313"/>
                            <a:gd name="T36" fmla="*/ 0 w 1608"/>
                            <a:gd name="T37" fmla="*/ 2962 h 5313"/>
                            <a:gd name="T38" fmla="*/ 1 w 1608"/>
                            <a:gd name="T39" fmla="*/ 2 h 5313"/>
                            <a:gd name="T40" fmla="*/ 606 w 1608"/>
                            <a:gd name="T41" fmla="*/ 2214 h 5313"/>
                            <a:gd name="T42" fmla="*/ 606 w 1608"/>
                            <a:gd name="T43" fmla="*/ 4713 h 5313"/>
                            <a:gd name="T44" fmla="*/ 611 w 1608"/>
                            <a:gd name="T45" fmla="*/ 4765 h 5313"/>
                            <a:gd name="T46" fmla="*/ 623 w 1608"/>
                            <a:gd name="T47" fmla="*/ 4811 h 5313"/>
                            <a:gd name="T48" fmla="*/ 642 w 1608"/>
                            <a:gd name="T49" fmla="*/ 4849 h 5313"/>
                            <a:gd name="T50" fmla="*/ 667 w 1608"/>
                            <a:gd name="T51" fmla="*/ 4880 h 5313"/>
                            <a:gd name="T52" fmla="*/ 697 w 1608"/>
                            <a:gd name="T53" fmla="*/ 4904 h 5313"/>
                            <a:gd name="T54" fmla="*/ 731 w 1608"/>
                            <a:gd name="T55" fmla="*/ 4921 h 5313"/>
                            <a:gd name="T56" fmla="*/ 766 w 1608"/>
                            <a:gd name="T57" fmla="*/ 4930 h 5313"/>
                            <a:gd name="T58" fmla="*/ 802 w 1608"/>
                            <a:gd name="T59" fmla="*/ 4934 h 5313"/>
                            <a:gd name="T60" fmla="*/ 840 w 1608"/>
                            <a:gd name="T61" fmla="*/ 4929 h 5313"/>
                            <a:gd name="T62" fmla="*/ 875 w 1608"/>
                            <a:gd name="T63" fmla="*/ 4919 h 5313"/>
                            <a:gd name="T64" fmla="*/ 908 w 1608"/>
                            <a:gd name="T65" fmla="*/ 4900 h 5313"/>
                            <a:gd name="T66" fmla="*/ 937 w 1608"/>
                            <a:gd name="T67" fmla="*/ 4876 h 5313"/>
                            <a:gd name="T68" fmla="*/ 963 w 1608"/>
                            <a:gd name="T69" fmla="*/ 4845 h 5313"/>
                            <a:gd name="T70" fmla="*/ 982 w 1608"/>
                            <a:gd name="T71" fmla="*/ 4808 h 5313"/>
                            <a:gd name="T72" fmla="*/ 995 w 1608"/>
                            <a:gd name="T73" fmla="*/ 4763 h 5313"/>
                            <a:gd name="T74" fmla="*/ 1000 w 1608"/>
                            <a:gd name="T75" fmla="*/ 4713 h 5313"/>
                            <a:gd name="T76" fmla="*/ 1000 w 1608"/>
                            <a:gd name="T77" fmla="*/ 1395 h 5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8" h="5313">
                              <a:moveTo>
                                <a:pt x="1000" y="0"/>
                              </a:moveTo>
                              <a:lnTo>
                                <a:pt x="1608" y="1"/>
                              </a:lnTo>
                              <a:lnTo>
                                <a:pt x="1606" y="1813"/>
                              </a:lnTo>
                              <a:lnTo>
                                <a:pt x="1606" y="3357"/>
                              </a:lnTo>
                              <a:lnTo>
                                <a:pt x="1606" y="4709"/>
                              </a:lnTo>
                              <a:lnTo>
                                <a:pt x="1601" y="4783"/>
                              </a:lnTo>
                              <a:lnTo>
                                <a:pt x="1588" y="4851"/>
                              </a:lnTo>
                              <a:lnTo>
                                <a:pt x="1566" y="4916"/>
                              </a:lnTo>
                              <a:lnTo>
                                <a:pt x="1538" y="4975"/>
                              </a:lnTo>
                              <a:lnTo>
                                <a:pt x="1501" y="5030"/>
                              </a:lnTo>
                              <a:lnTo>
                                <a:pt x="1458" y="5080"/>
                              </a:lnTo>
                              <a:lnTo>
                                <a:pt x="1409" y="5125"/>
                              </a:lnTo>
                              <a:lnTo>
                                <a:pt x="1355" y="5164"/>
                              </a:lnTo>
                              <a:lnTo>
                                <a:pt x="1296" y="5199"/>
                              </a:lnTo>
                              <a:lnTo>
                                <a:pt x="1234" y="5229"/>
                              </a:lnTo>
                              <a:lnTo>
                                <a:pt x="1167" y="5256"/>
                              </a:lnTo>
                              <a:lnTo>
                                <a:pt x="1099" y="5277"/>
                              </a:lnTo>
                              <a:lnTo>
                                <a:pt x="1026" y="5293"/>
                              </a:lnTo>
                              <a:lnTo>
                                <a:pt x="953" y="5304"/>
                              </a:lnTo>
                              <a:lnTo>
                                <a:pt x="878" y="5312"/>
                              </a:lnTo>
                              <a:lnTo>
                                <a:pt x="803" y="5313"/>
                              </a:lnTo>
                              <a:lnTo>
                                <a:pt x="728" y="5311"/>
                              </a:lnTo>
                              <a:lnTo>
                                <a:pt x="653" y="5303"/>
                              </a:lnTo>
                              <a:lnTo>
                                <a:pt x="579" y="5291"/>
                              </a:lnTo>
                              <a:lnTo>
                                <a:pt x="508" y="5274"/>
                              </a:lnTo>
                              <a:lnTo>
                                <a:pt x="439" y="5253"/>
                              </a:lnTo>
                              <a:lnTo>
                                <a:pt x="373" y="5227"/>
                              </a:lnTo>
                              <a:lnTo>
                                <a:pt x="309" y="5196"/>
                              </a:lnTo>
                              <a:lnTo>
                                <a:pt x="250" y="5161"/>
                              </a:lnTo>
                              <a:lnTo>
                                <a:pt x="197" y="5120"/>
                              </a:lnTo>
                              <a:lnTo>
                                <a:pt x="148" y="5075"/>
                              </a:lnTo>
                              <a:lnTo>
                                <a:pt x="105" y="5026"/>
                              </a:lnTo>
                              <a:lnTo>
                                <a:pt x="69" y="4971"/>
                              </a:lnTo>
                              <a:lnTo>
                                <a:pt x="39" y="4912"/>
                              </a:lnTo>
                              <a:lnTo>
                                <a:pt x="18" y="4849"/>
                              </a:lnTo>
                              <a:lnTo>
                                <a:pt x="4" y="4781"/>
                              </a:lnTo>
                              <a:lnTo>
                                <a:pt x="0" y="4709"/>
                              </a:lnTo>
                              <a:lnTo>
                                <a:pt x="0" y="2962"/>
                              </a:lnTo>
                              <a:lnTo>
                                <a:pt x="0" y="1189"/>
                              </a:lnTo>
                              <a:lnTo>
                                <a:pt x="1" y="2"/>
                              </a:lnTo>
                              <a:lnTo>
                                <a:pt x="606" y="4"/>
                              </a:lnTo>
                              <a:lnTo>
                                <a:pt x="606" y="2214"/>
                              </a:lnTo>
                              <a:lnTo>
                                <a:pt x="606" y="4228"/>
                              </a:lnTo>
                              <a:lnTo>
                                <a:pt x="606" y="4713"/>
                              </a:lnTo>
                              <a:lnTo>
                                <a:pt x="607" y="4740"/>
                              </a:lnTo>
                              <a:lnTo>
                                <a:pt x="611" y="4765"/>
                              </a:lnTo>
                              <a:lnTo>
                                <a:pt x="616" y="4789"/>
                              </a:lnTo>
                              <a:lnTo>
                                <a:pt x="623" y="4811"/>
                              </a:lnTo>
                              <a:lnTo>
                                <a:pt x="632" y="4831"/>
                              </a:lnTo>
                              <a:lnTo>
                                <a:pt x="642" y="4849"/>
                              </a:lnTo>
                              <a:lnTo>
                                <a:pt x="654" y="4865"/>
                              </a:lnTo>
                              <a:lnTo>
                                <a:pt x="667" y="4880"/>
                              </a:lnTo>
                              <a:lnTo>
                                <a:pt x="682" y="4892"/>
                              </a:lnTo>
                              <a:lnTo>
                                <a:pt x="697" y="4904"/>
                              </a:lnTo>
                              <a:lnTo>
                                <a:pt x="713" y="4914"/>
                              </a:lnTo>
                              <a:lnTo>
                                <a:pt x="731" y="4921"/>
                              </a:lnTo>
                              <a:lnTo>
                                <a:pt x="748" y="4926"/>
                              </a:lnTo>
                              <a:lnTo>
                                <a:pt x="766" y="4930"/>
                              </a:lnTo>
                              <a:lnTo>
                                <a:pt x="785" y="4932"/>
                              </a:lnTo>
                              <a:lnTo>
                                <a:pt x="802" y="4934"/>
                              </a:lnTo>
                              <a:lnTo>
                                <a:pt x="821" y="4932"/>
                              </a:lnTo>
                              <a:lnTo>
                                <a:pt x="840" y="4929"/>
                              </a:lnTo>
                              <a:lnTo>
                                <a:pt x="857" y="4925"/>
                              </a:lnTo>
                              <a:lnTo>
                                <a:pt x="875" y="4919"/>
                              </a:lnTo>
                              <a:lnTo>
                                <a:pt x="892" y="4910"/>
                              </a:lnTo>
                              <a:lnTo>
                                <a:pt x="908" y="4900"/>
                              </a:lnTo>
                              <a:lnTo>
                                <a:pt x="923" y="4889"/>
                              </a:lnTo>
                              <a:lnTo>
                                <a:pt x="937" y="4876"/>
                              </a:lnTo>
                              <a:lnTo>
                                <a:pt x="951" y="4861"/>
                              </a:lnTo>
                              <a:lnTo>
                                <a:pt x="963" y="4845"/>
                              </a:lnTo>
                              <a:lnTo>
                                <a:pt x="973" y="4828"/>
                              </a:lnTo>
                              <a:lnTo>
                                <a:pt x="982" y="4808"/>
                              </a:lnTo>
                              <a:lnTo>
                                <a:pt x="990" y="4786"/>
                              </a:lnTo>
                              <a:lnTo>
                                <a:pt x="995" y="4763"/>
                              </a:lnTo>
                              <a:lnTo>
                                <a:pt x="998" y="4739"/>
                              </a:lnTo>
                              <a:lnTo>
                                <a:pt x="1000" y="4713"/>
                              </a:lnTo>
                              <a:lnTo>
                                <a:pt x="1000" y="2833"/>
                              </a:lnTo>
                              <a:lnTo>
                                <a:pt x="1000" y="1395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4725" y="2265"/>
                          <a:ext cx="418" cy="1331"/>
                        </a:xfrm>
                        <a:custGeom>
                          <a:avLst/>
                          <a:gdLst>
                            <a:gd name="T0" fmla="*/ 1649 w 1671"/>
                            <a:gd name="T1" fmla="*/ 471 h 5324"/>
                            <a:gd name="T2" fmla="*/ 1571 w 1671"/>
                            <a:gd name="T3" fmla="*/ 313 h 5324"/>
                            <a:gd name="T4" fmla="*/ 1464 w 1671"/>
                            <a:gd name="T5" fmla="*/ 194 h 5324"/>
                            <a:gd name="T6" fmla="*/ 1334 w 1671"/>
                            <a:gd name="T7" fmla="*/ 108 h 5324"/>
                            <a:gd name="T8" fmla="*/ 1186 w 1671"/>
                            <a:gd name="T9" fmla="*/ 50 h 5324"/>
                            <a:gd name="T10" fmla="*/ 1027 w 1671"/>
                            <a:gd name="T11" fmla="*/ 16 h 5324"/>
                            <a:gd name="T12" fmla="*/ 783 w 1671"/>
                            <a:gd name="T13" fmla="*/ 1 h 5324"/>
                            <a:gd name="T14" fmla="*/ 570 w 1671"/>
                            <a:gd name="T15" fmla="*/ 20 h 5324"/>
                            <a:gd name="T16" fmla="*/ 393 w 1671"/>
                            <a:gd name="T17" fmla="*/ 62 h 5324"/>
                            <a:gd name="T18" fmla="*/ 223 w 1671"/>
                            <a:gd name="T19" fmla="*/ 139 h 5324"/>
                            <a:gd name="T20" fmla="*/ 85 w 1671"/>
                            <a:gd name="T21" fmla="*/ 266 h 5324"/>
                            <a:gd name="T22" fmla="*/ 6 w 1671"/>
                            <a:gd name="T23" fmla="*/ 452 h 5324"/>
                            <a:gd name="T24" fmla="*/ 26 w 1671"/>
                            <a:gd name="T25" fmla="*/ 2179 h 5324"/>
                            <a:gd name="T26" fmla="*/ 166 w 1671"/>
                            <a:gd name="T27" fmla="*/ 2443 h 5324"/>
                            <a:gd name="T28" fmla="*/ 384 w 1671"/>
                            <a:gd name="T29" fmla="*/ 2649 h 5324"/>
                            <a:gd name="T30" fmla="*/ 728 w 1671"/>
                            <a:gd name="T31" fmla="*/ 2875 h 5324"/>
                            <a:gd name="T32" fmla="*/ 933 w 1671"/>
                            <a:gd name="T33" fmla="*/ 3016 h 5324"/>
                            <a:gd name="T34" fmla="*/ 1052 w 1671"/>
                            <a:gd name="T35" fmla="*/ 3161 h 5324"/>
                            <a:gd name="T36" fmla="*/ 1063 w 1671"/>
                            <a:gd name="T37" fmla="*/ 3516 h 5324"/>
                            <a:gd name="T38" fmla="*/ 1063 w 1671"/>
                            <a:gd name="T39" fmla="*/ 3985 h 5324"/>
                            <a:gd name="T40" fmla="*/ 1062 w 1671"/>
                            <a:gd name="T41" fmla="*/ 4454 h 5324"/>
                            <a:gd name="T42" fmla="*/ 1056 w 1671"/>
                            <a:gd name="T43" fmla="*/ 4790 h 5324"/>
                            <a:gd name="T44" fmla="*/ 1006 w 1671"/>
                            <a:gd name="T45" fmla="*/ 4887 h 5324"/>
                            <a:gd name="T46" fmla="*/ 917 w 1671"/>
                            <a:gd name="T47" fmla="*/ 4957 h 5324"/>
                            <a:gd name="T48" fmla="*/ 812 w 1671"/>
                            <a:gd name="T49" fmla="*/ 4993 h 5324"/>
                            <a:gd name="T50" fmla="*/ 712 w 1671"/>
                            <a:gd name="T51" fmla="*/ 4990 h 5324"/>
                            <a:gd name="T52" fmla="*/ 635 w 1671"/>
                            <a:gd name="T53" fmla="*/ 4941 h 5324"/>
                            <a:gd name="T54" fmla="*/ 607 w 1671"/>
                            <a:gd name="T55" fmla="*/ 4838 h 5324"/>
                            <a:gd name="T56" fmla="*/ 19 w 1671"/>
                            <a:gd name="T57" fmla="*/ 4838 h 5324"/>
                            <a:gd name="T58" fmla="*/ 200 w 1671"/>
                            <a:gd name="T59" fmla="*/ 5121 h 5324"/>
                            <a:gd name="T60" fmla="*/ 517 w 1671"/>
                            <a:gd name="T61" fmla="*/ 5282 h 5324"/>
                            <a:gd name="T62" fmla="*/ 894 w 1671"/>
                            <a:gd name="T63" fmla="*/ 5323 h 5324"/>
                            <a:gd name="T64" fmla="*/ 1261 w 1671"/>
                            <a:gd name="T65" fmla="*/ 5239 h 5324"/>
                            <a:gd name="T66" fmla="*/ 1544 w 1671"/>
                            <a:gd name="T67" fmla="*/ 5031 h 5324"/>
                            <a:gd name="T68" fmla="*/ 1671 w 1671"/>
                            <a:gd name="T69" fmla="*/ 4695 h 5324"/>
                            <a:gd name="T70" fmla="*/ 1649 w 1671"/>
                            <a:gd name="T71" fmla="*/ 2949 h 5324"/>
                            <a:gd name="T72" fmla="*/ 1567 w 1671"/>
                            <a:gd name="T73" fmla="*/ 2805 h 5324"/>
                            <a:gd name="T74" fmla="*/ 1444 w 1671"/>
                            <a:gd name="T75" fmla="*/ 2673 h 5324"/>
                            <a:gd name="T76" fmla="*/ 1201 w 1671"/>
                            <a:gd name="T77" fmla="*/ 2485 h 5324"/>
                            <a:gd name="T78" fmla="*/ 912 w 1671"/>
                            <a:gd name="T79" fmla="*/ 2284 h 5324"/>
                            <a:gd name="T80" fmla="*/ 763 w 1671"/>
                            <a:gd name="T81" fmla="*/ 2151 h 5324"/>
                            <a:gd name="T82" fmla="*/ 701 w 1671"/>
                            <a:gd name="T83" fmla="*/ 2070 h 5324"/>
                            <a:gd name="T84" fmla="*/ 654 w 1671"/>
                            <a:gd name="T85" fmla="*/ 1975 h 5324"/>
                            <a:gd name="T86" fmla="*/ 619 w 1671"/>
                            <a:gd name="T87" fmla="*/ 1848 h 5324"/>
                            <a:gd name="T88" fmla="*/ 614 w 1671"/>
                            <a:gd name="T89" fmla="*/ 534 h 5324"/>
                            <a:gd name="T90" fmla="*/ 664 w 1671"/>
                            <a:gd name="T91" fmla="*/ 443 h 5324"/>
                            <a:gd name="T92" fmla="*/ 753 w 1671"/>
                            <a:gd name="T93" fmla="*/ 393 h 5324"/>
                            <a:gd name="T94" fmla="*/ 858 w 1671"/>
                            <a:gd name="T95" fmla="*/ 383 h 5324"/>
                            <a:gd name="T96" fmla="*/ 958 w 1671"/>
                            <a:gd name="T97" fmla="*/ 412 h 5324"/>
                            <a:gd name="T98" fmla="*/ 1035 w 1671"/>
                            <a:gd name="T99" fmla="*/ 479 h 5324"/>
                            <a:gd name="T100" fmla="*/ 1065 w 1671"/>
                            <a:gd name="T101" fmla="*/ 583 h 5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71" h="5324">
                              <a:moveTo>
                                <a:pt x="1671" y="2277"/>
                              </a:moveTo>
                              <a:lnTo>
                                <a:pt x="1671" y="695"/>
                              </a:lnTo>
                              <a:lnTo>
                                <a:pt x="1671" y="546"/>
                              </a:lnTo>
                              <a:lnTo>
                                <a:pt x="1661" y="508"/>
                              </a:lnTo>
                              <a:lnTo>
                                <a:pt x="1649" y="471"/>
                              </a:lnTo>
                              <a:lnTo>
                                <a:pt x="1636" y="437"/>
                              </a:lnTo>
                              <a:lnTo>
                                <a:pt x="1622" y="403"/>
                              </a:lnTo>
                              <a:lnTo>
                                <a:pt x="1606" y="372"/>
                              </a:lnTo>
                              <a:lnTo>
                                <a:pt x="1590" y="342"/>
                              </a:lnTo>
                              <a:lnTo>
                                <a:pt x="1571" y="313"/>
                              </a:lnTo>
                              <a:lnTo>
                                <a:pt x="1552" y="287"/>
                              </a:lnTo>
                              <a:lnTo>
                                <a:pt x="1531" y="262"/>
                              </a:lnTo>
                              <a:lnTo>
                                <a:pt x="1510" y="238"/>
                              </a:lnTo>
                              <a:lnTo>
                                <a:pt x="1487" y="216"/>
                              </a:lnTo>
                              <a:lnTo>
                                <a:pt x="1464" y="194"/>
                              </a:lnTo>
                              <a:lnTo>
                                <a:pt x="1440" y="174"/>
                              </a:lnTo>
                              <a:lnTo>
                                <a:pt x="1415" y="156"/>
                              </a:lnTo>
                              <a:lnTo>
                                <a:pt x="1389" y="138"/>
                              </a:lnTo>
                              <a:lnTo>
                                <a:pt x="1361" y="123"/>
                              </a:lnTo>
                              <a:lnTo>
                                <a:pt x="1334" y="108"/>
                              </a:lnTo>
                              <a:lnTo>
                                <a:pt x="1306" y="95"/>
                              </a:lnTo>
                              <a:lnTo>
                                <a:pt x="1276" y="82"/>
                              </a:lnTo>
                              <a:lnTo>
                                <a:pt x="1247" y="70"/>
                              </a:lnTo>
                              <a:lnTo>
                                <a:pt x="1217" y="60"/>
                              </a:lnTo>
                              <a:lnTo>
                                <a:pt x="1186" y="50"/>
                              </a:lnTo>
                              <a:lnTo>
                                <a:pt x="1155" y="41"/>
                              </a:lnTo>
                              <a:lnTo>
                                <a:pt x="1123" y="33"/>
                              </a:lnTo>
                              <a:lnTo>
                                <a:pt x="1092" y="27"/>
                              </a:lnTo>
                              <a:lnTo>
                                <a:pt x="1060" y="21"/>
                              </a:lnTo>
                              <a:lnTo>
                                <a:pt x="1027" y="16"/>
                              </a:lnTo>
                              <a:lnTo>
                                <a:pt x="994" y="11"/>
                              </a:lnTo>
                              <a:lnTo>
                                <a:pt x="928" y="3"/>
                              </a:lnTo>
                              <a:lnTo>
                                <a:pt x="862" y="0"/>
                              </a:lnTo>
                              <a:lnTo>
                                <a:pt x="828" y="0"/>
                              </a:lnTo>
                              <a:lnTo>
                                <a:pt x="783" y="1"/>
                              </a:lnTo>
                              <a:lnTo>
                                <a:pt x="731" y="2"/>
                              </a:lnTo>
                              <a:lnTo>
                                <a:pt x="670" y="7"/>
                              </a:lnTo>
                              <a:lnTo>
                                <a:pt x="638" y="11"/>
                              </a:lnTo>
                              <a:lnTo>
                                <a:pt x="605" y="15"/>
                              </a:lnTo>
                              <a:lnTo>
                                <a:pt x="570" y="20"/>
                              </a:lnTo>
                              <a:lnTo>
                                <a:pt x="535" y="26"/>
                              </a:lnTo>
                              <a:lnTo>
                                <a:pt x="500" y="33"/>
                              </a:lnTo>
                              <a:lnTo>
                                <a:pt x="465" y="41"/>
                              </a:lnTo>
                              <a:lnTo>
                                <a:pt x="429" y="51"/>
                              </a:lnTo>
                              <a:lnTo>
                                <a:pt x="393" y="62"/>
                              </a:lnTo>
                              <a:lnTo>
                                <a:pt x="358" y="75"/>
                              </a:lnTo>
                              <a:lnTo>
                                <a:pt x="323" y="88"/>
                              </a:lnTo>
                              <a:lnTo>
                                <a:pt x="289" y="103"/>
                              </a:lnTo>
                              <a:lnTo>
                                <a:pt x="255" y="121"/>
                              </a:lnTo>
                              <a:lnTo>
                                <a:pt x="223" y="139"/>
                              </a:lnTo>
                              <a:lnTo>
                                <a:pt x="191" y="161"/>
                              </a:lnTo>
                              <a:lnTo>
                                <a:pt x="163" y="184"/>
                              </a:lnTo>
                              <a:lnTo>
                                <a:pt x="135" y="209"/>
                              </a:lnTo>
                              <a:lnTo>
                                <a:pt x="109" y="237"/>
                              </a:lnTo>
                              <a:lnTo>
                                <a:pt x="85" y="266"/>
                              </a:lnTo>
                              <a:lnTo>
                                <a:pt x="64" y="298"/>
                              </a:lnTo>
                              <a:lnTo>
                                <a:pt x="45" y="332"/>
                              </a:lnTo>
                              <a:lnTo>
                                <a:pt x="30" y="369"/>
                              </a:lnTo>
                              <a:lnTo>
                                <a:pt x="16" y="409"/>
                              </a:lnTo>
                              <a:lnTo>
                                <a:pt x="6" y="452"/>
                              </a:lnTo>
                              <a:lnTo>
                                <a:pt x="0" y="496"/>
                              </a:lnTo>
                              <a:lnTo>
                                <a:pt x="0" y="1984"/>
                              </a:lnTo>
                              <a:lnTo>
                                <a:pt x="4" y="2053"/>
                              </a:lnTo>
                              <a:lnTo>
                                <a:pt x="12" y="2118"/>
                              </a:lnTo>
                              <a:lnTo>
                                <a:pt x="26" y="2179"/>
                              </a:lnTo>
                              <a:lnTo>
                                <a:pt x="46" y="2238"/>
                              </a:lnTo>
                              <a:lnTo>
                                <a:pt x="70" y="2292"/>
                              </a:lnTo>
                              <a:lnTo>
                                <a:pt x="99" y="2345"/>
                              </a:lnTo>
                              <a:lnTo>
                                <a:pt x="131" y="2395"/>
                              </a:lnTo>
                              <a:lnTo>
                                <a:pt x="166" y="2443"/>
                              </a:lnTo>
                              <a:lnTo>
                                <a:pt x="205" y="2488"/>
                              </a:lnTo>
                              <a:lnTo>
                                <a:pt x="248" y="2532"/>
                              </a:lnTo>
                              <a:lnTo>
                                <a:pt x="291" y="2572"/>
                              </a:lnTo>
                              <a:lnTo>
                                <a:pt x="336" y="2612"/>
                              </a:lnTo>
                              <a:lnTo>
                                <a:pt x="384" y="2649"/>
                              </a:lnTo>
                              <a:lnTo>
                                <a:pt x="433" y="2686"/>
                              </a:lnTo>
                              <a:lnTo>
                                <a:pt x="483" y="2719"/>
                              </a:lnTo>
                              <a:lnTo>
                                <a:pt x="532" y="2753"/>
                              </a:lnTo>
                              <a:lnTo>
                                <a:pt x="632" y="2815"/>
                              </a:lnTo>
                              <a:lnTo>
                                <a:pt x="728" y="2875"/>
                              </a:lnTo>
                              <a:lnTo>
                                <a:pt x="773" y="2904"/>
                              </a:lnTo>
                              <a:lnTo>
                                <a:pt x="817" y="2933"/>
                              </a:lnTo>
                              <a:lnTo>
                                <a:pt x="859" y="2960"/>
                              </a:lnTo>
                              <a:lnTo>
                                <a:pt x="898" y="2988"/>
                              </a:lnTo>
                              <a:lnTo>
                                <a:pt x="933" y="3016"/>
                              </a:lnTo>
                              <a:lnTo>
                                <a:pt x="966" y="3044"/>
                              </a:lnTo>
                              <a:lnTo>
                                <a:pt x="994" y="3072"/>
                              </a:lnTo>
                              <a:lnTo>
                                <a:pt x="1018" y="3101"/>
                              </a:lnTo>
                              <a:lnTo>
                                <a:pt x="1038" y="3131"/>
                              </a:lnTo>
                              <a:lnTo>
                                <a:pt x="1052" y="3161"/>
                              </a:lnTo>
                              <a:lnTo>
                                <a:pt x="1061" y="3191"/>
                              </a:lnTo>
                              <a:lnTo>
                                <a:pt x="1065" y="3223"/>
                              </a:lnTo>
                              <a:lnTo>
                                <a:pt x="1065" y="3322"/>
                              </a:lnTo>
                              <a:lnTo>
                                <a:pt x="1063" y="3419"/>
                              </a:lnTo>
                              <a:lnTo>
                                <a:pt x="1063" y="3516"/>
                              </a:lnTo>
                              <a:lnTo>
                                <a:pt x="1063" y="3610"/>
                              </a:lnTo>
                              <a:lnTo>
                                <a:pt x="1063" y="3704"/>
                              </a:lnTo>
                              <a:lnTo>
                                <a:pt x="1063" y="3798"/>
                              </a:lnTo>
                              <a:lnTo>
                                <a:pt x="1063" y="3891"/>
                              </a:lnTo>
                              <a:lnTo>
                                <a:pt x="1063" y="3985"/>
                              </a:lnTo>
                              <a:lnTo>
                                <a:pt x="1062" y="4077"/>
                              </a:lnTo>
                              <a:lnTo>
                                <a:pt x="1062" y="4171"/>
                              </a:lnTo>
                              <a:lnTo>
                                <a:pt x="1062" y="4264"/>
                              </a:lnTo>
                              <a:lnTo>
                                <a:pt x="1062" y="4359"/>
                              </a:lnTo>
                              <a:lnTo>
                                <a:pt x="1062" y="4454"/>
                              </a:lnTo>
                              <a:lnTo>
                                <a:pt x="1062" y="4550"/>
                              </a:lnTo>
                              <a:lnTo>
                                <a:pt x="1062" y="4648"/>
                              </a:lnTo>
                              <a:lnTo>
                                <a:pt x="1061" y="4745"/>
                              </a:lnTo>
                              <a:lnTo>
                                <a:pt x="1060" y="4769"/>
                              </a:lnTo>
                              <a:lnTo>
                                <a:pt x="1056" y="4790"/>
                              </a:lnTo>
                              <a:lnTo>
                                <a:pt x="1050" y="4812"/>
                              </a:lnTo>
                              <a:lnTo>
                                <a:pt x="1042" y="4832"/>
                              </a:lnTo>
                              <a:lnTo>
                                <a:pt x="1032" y="4851"/>
                              </a:lnTo>
                              <a:lnTo>
                                <a:pt x="1020" y="4870"/>
                              </a:lnTo>
                              <a:lnTo>
                                <a:pt x="1006" y="4887"/>
                              </a:lnTo>
                              <a:lnTo>
                                <a:pt x="991" y="4903"/>
                              </a:lnTo>
                              <a:lnTo>
                                <a:pt x="973" y="4918"/>
                              </a:lnTo>
                              <a:lnTo>
                                <a:pt x="956" y="4933"/>
                              </a:lnTo>
                              <a:lnTo>
                                <a:pt x="937" y="4946"/>
                              </a:lnTo>
                              <a:lnTo>
                                <a:pt x="917" y="4957"/>
                              </a:lnTo>
                              <a:lnTo>
                                <a:pt x="897" y="4967"/>
                              </a:lnTo>
                              <a:lnTo>
                                <a:pt x="876" y="4976"/>
                              </a:lnTo>
                              <a:lnTo>
                                <a:pt x="856" y="4983"/>
                              </a:lnTo>
                              <a:lnTo>
                                <a:pt x="834" y="4990"/>
                              </a:lnTo>
                              <a:lnTo>
                                <a:pt x="812" y="4993"/>
                              </a:lnTo>
                              <a:lnTo>
                                <a:pt x="792" y="4996"/>
                              </a:lnTo>
                              <a:lnTo>
                                <a:pt x="771" y="4997"/>
                              </a:lnTo>
                              <a:lnTo>
                                <a:pt x="751" y="4996"/>
                              </a:lnTo>
                              <a:lnTo>
                                <a:pt x="731" y="4993"/>
                              </a:lnTo>
                              <a:lnTo>
                                <a:pt x="712" y="4990"/>
                              </a:lnTo>
                              <a:lnTo>
                                <a:pt x="694" y="4983"/>
                              </a:lnTo>
                              <a:lnTo>
                                <a:pt x="677" y="4976"/>
                              </a:lnTo>
                              <a:lnTo>
                                <a:pt x="662" y="4966"/>
                              </a:lnTo>
                              <a:lnTo>
                                <a:pt x="648" y="4955"/>
                              </a:lnTo>
                              <a:lnTo>
                                <a:pt x="635" y="4941"/>
                              </a:lnTo>
                              <a:lnTo>
                                <a:pt x="625" y="4925"/>
                              </a:lnTo>
                              <a:lnTo>
                                <a:pt x="618" y="4906"/>
                              </a:lnTo>
                              <a:lnTo>
                                <a:pt x="612" y="4886"/>
                              </a:lnTo>
                              <a:lnTo>
                                <a:pt x="608" y="4863"/>
                              </a:lnTo>
                              <a:lnTo>
                                <a:pt x="607" y="4838"/>
                              </a:lnTo>
                              <a:lnTo>
                                <a:pt x="609" y="3368"/>
                              </a:lnTo>
                              <a:lnTo>
                                <a:pt x="0" y="2923"/>
                              </a:lnTo>
                              <a:lnTo>
                                <a:pt x="0" y="4692"/>
                              </a:lnTo>
                              <a:lnTo>
                                <a:pt x="5" y="4769"/>
                              </a:lnTo>
                              <a:lnTo>
                                <a:pt x="19" y="4838"/>
                              </a:lnTo>
                              <a:lnTo>
                                <a:pt x="41" y="4905"/>
                              </a:lnTo>
                              <a:lnTo>
                                <a:pt x="71" y="4966"/>
                              </a:lnTo>
                              <a:lnTo>
                                <a:pt x="108" y="5022"/>
                              </a:lnTo>
                              <a:lnTo>
                                <a:pt x="151" y="5073"/>
                              </a:lnTo>
                              <a:lnTo>
                                <a:pt x="200" y="5121"/>
                              </a:lnTo>
                              <a:lnTo>
                                <a:pt x="255" y="5162"/>
                              </a:lnTo>
                              <a:lnTo>
                                <a:pt x="315" y="5199"/>
                              </a:lnTo>
                              <a:lnTo>
                                <a:pt x="378" y="5232"/>
                              </a:lnTo>
                              <a:lnTo>
                                <a:pt x="445" y="5259"/>
                              </a:lnTo>
                              <a:lnTo>
                                <a:pt x="517" y="5282"/>
                              </a:lnTo>
                              <a:lnTo>
                                <a:pt x="589" y="5300"/>
                              </a:lnTo>
                              <a:lnTo>
                                <a:pt x="664" y="5313"/>
                              </a:lnTo>
                              <a:lnTo>
                                <a:pt x="741" y="5322"/>
                              </a:lnTo>
                              <a:lnTo>
                                <a:pt x="817" y="5324"/>
                              </a:lnTo>
                              <a:lnTo>
                                <a:pt x="894" y="5323"/>
                              </a:lnTo>
                              <a:lnTo>
                                <a:pt x="971" y="5315"/>
                              </a:lnTo>
                              <a:lnTo>
                                <a:pt x="1046" y="5304"/>
                              </a:lnTo>
                              <a:lnTo>
                                <a:pt x="1120" y="5288"/>
                              </a:lnTo>
                              <a:lnTo>
                                <a:pt x="1192" y="5267"/>
                              </a:lnTo>
                              <a:lnTo>
                                <a:pt x="1261" y="5239"/>
                              </a:lnTo>
                              <a:lnTo>
                                <a:pt x="1326" y="5208"/>
                              </a:lnTo>
                              <a:lnTo>
                                <a:pt x="1389" y="5172"/>
                              </a:lnTo>
                              <a:lnTo>
                                <a:pt x="1445" y="5129"/>
                              </a:lnTo>
                              <a:lnTo>
                                <a:pt x="1497" y="5083"/>
                              </a:lnTo>
                              <a:lnTo>
                                <a:pt x="1544" y="5031"/>
                              </a:lnTo>
                              <a:lnTo>
                                <a:pt x="1584" y="4975"/>
                              </a:lnTo>
                              <a:lnTo>
                                <a:pt x="1617" y="4912"/>
                              </a:lnTo>
                              <a:lnTo>
                                <a:pt x="1644" y="4845"/>
                              </a:lnTo>
                              <a:lnTo>
                                <a:pt x="1661" y="4772"/>
                              </a:lnTo>
                              <a:lnTo>
                                <a:pt x="1671" y="4695"/>
                              </a:lnTo>
                              <a:lnTo>
                                <a:pt x="1671" y="3075"/>
                              </a:lnTo>
                              <a:lnTo>
                                <a:pt x="1670" y="3043"/>
                              </a:lnTo>
                              <a:lnTo>
                                <a:pt x="1665" y="3011"/>
                              </a:lnTo>
                              <a:lnTo>
                                <a:pt x="1659" y="2980"/>
                              </a:lnTo>
                              <a:lnTo>
                                <a:pt x="1649" y="2949"/>
                              </a:lnTo>
                              <a:lnTo>
                                <a:pt x="1636" y="2919"/>
                              </a:lnTo>
                              <a:lnTo>
                                <a:pt x="1622" y="2890"/>
                              </a:lnTo>
                              <a:lnTo>
                                <a:pt x="1606" y="2862"/>
                              </a:lnTo>
                              <a:lnTo>
                                <a:pt x="1587" y="2833"/>
                              </a:lnTo>
                              <a:lnTo>
                                <a:pt x="1567" y="2805"/>
                              </a:lnTo>
                              <a:lnTo>
                                <a:pt x="1546" y="2778"/>
                              </a:lnTo>
                              <a:lnTo>
                                <a:pt x="1522" y="2750"/>
                              </a:lnTo>
                              <a:lnTo>
                                <a:pt x="1497" y="2724"/>
                              </a:lnTo>
                              <a:lnTo>
                                <a:pt x="1471" y="2698"/>
                              </a:lnTo>
                              <a:lnTo>
                                <a:pt x="1444" y="2673"/>
                              </a:lnTo>
                              <a:lnTo>
                                <a:pt x="1416" y="2648"/>
                              </a:lnTo>
                              <a:lnTo>
                                <a:pt x="1386" y="2623"/>
                              </a:lnTo>
                              <a:lnTo>
                                <a:pt x="1326" y="2576"/>
                              </a:lnTo>
                              <a:lnTo>
                                <a:pt x="1263" y="2530"/>
                              </a:lnTo>
                              <a:lnTo>
                                <a:pt x="1201" y="2485"/>
                              </a:lnTo>
                              <a:lnTo>
                                <a:pt x="1137" y="2442"/>
                              </a:lnTo>
                              <a:lnTo>
                                <a:pt x="1076" y="2400"/>
                              </a:lnTo>
                              <a:lnTo>
                                <a:pt x="1017" y="2360"/>
                              </a:lnTo>
                              <a:lnTo>
                                <a:pt x="962" y="2321"/>
                              </a:lnTo>
                              <a:lnTo>
                                <a:pt x="912" y="2284"/>
                              </a:lnTo>
                              <a:lnTo>
                                <a:pt x="872" y="2247"/>
                              </a:lnTo>
                              <a:lnTo>
                                <a:pt x="829" y="2213"/>
                              </a:lnTo>
                              <a:lnTo>
                                <a:pt x="807" y="2194"/>
                              </a:lnTo>
                              <a:lnTo>
                                <a:pt x="784" y="2174"/>
                              </a:lnTo>
                              <a:lnTo>
                                <a:pt x="763" y="2151"/>
                              </a:lnTo>
                              <a:lnTo>
                                <a:pt x="741" y="2128"/>
                              </a:lnTo>
                              <a:lnTo>
                                <a:pt x="731" y="2114"/>
                              </a:lnTo>
                              <a:lnTo>
                                <a:pt x="721" y="2100"/>
                              </a:lnTo>
                              <a:lnTo>
                                <a:pt x="711" y="2085"/>
                              </a:lnTo>
                              <a:lnTo>
                                <a:pt x="701" y="2070"/>
                              </a:lnTo>
                              <a:lnTo>
                                <a:pt x="691" y="2053"/>
                              </a:lnTo>
                              <a:lnTo>
                                <a:pt x="680" y="2035"/>
                              </a:lnTo>
                              <a:lnTo>
                                <a:pt x="672" y="2017"/>
                              </a:lnTo>
                              <a:lnTo>
                                <a:pt x="663" y="1997"/>
                              </a:lnTo>
                              <a:lnTo>
                                <a:pt x="654" y="1975"/>
                              </a:lnTo>
                              <a:lnTo>
                                <a:pt x="647" y="1953"/>
                              </a:lnTo>
                              <a:lnTo>
                                <a:pt x="639" y="1929"/>
                              </a:lnTo>
                              <a:lnTo>
                                <a:pt x="632" y="1903"/>
                              </a:lnTo>
                              <a:lnTo>
                                <a:pt x="625" y="1877"/>
                              </a:lnTo>
                              <a:lnTo>
                                <a:pt x="619" y="1848"/>
                              </a:lnTo>
                              <a:lnTo>
                                <a:pt x="614" y="1818"/>
                              </a:lnTo>
                              <a:lnTo>
                                <a:pt x="609" y="1787"/>
                              </a:lnTo>
                              <a:lnTo>
                                <a:pt x="609" y="583"/>
                              </a:lnTo>
                              <a:lnTo>
                                <a:pt x="610" y="558"/>
                              </a:lnTo>
                              <a:lnTo>
                                <a:pt x="614" y="534"/>
                              </a:lnTo>
                              <a:lnTo>
                                <a:pt x="620" y="513"/>
                              </a:lnTo>
                              <a:lnTo>
                                <a:pt x="628" y="493"/>
                              </a:lnTo>
                              <a:lnTo>
                                <a:pt x="638" y="474"/>
                              </a:lnTo>
                              <a:lnTo>
                                <a:pt x="650" y="458"/>
                              </a:lnTo>
                              <a:lnTo>
                                <a:pt x="664" y="443"/>
                              </a:lnTo>
                              <a:lnTo>
                                <a:pt x="679" y="430"/>
                              </a:lnTo>
                              <a:lnTo>
                                <a:pt x="697" y="418"/>
                              </a:lnTo>
                              <a:lnTo>
                                <a:pt x="714" y="408"/>
                              </a:lnTo>
                              <a:lnTo>
                                <a:pt x="733" y="400"/>
                              </a:lnTo>
                              <a:lnTo>
                                <a:pt x="753" y="393"/>
                              </a:lnTo>
                              <a:lnTo>
                                <a:pt x="773" y="388"/>
                              </a:lnTo>
                              <a:lnTo>
                                <a:pt x="794" y="384"/>
                              </a:lnTo>
                              <a:lnTo>
                                <a:pt x="816" y="383"/>
                              </a:lnTo>
                              <a:lnTo>
                                <a:pt x="837" y="382"/>
                              </a:lnTo>
                              <a:lnTo>
                                <a:pt x="858" y="383"/>
                              </a:lnTo>
                              <a:lnTo>
                                <a:pt x="879" y="385"/>
                              </a:lnTo>
                              <a:lnTo>
                                <a:pt x="899" y="390"/>
                              </a:lnTo>
                              <a:lnTo>
                                <a:pt x="919" y="395"/>
                              </a:lnTo>
                              <a:lnTo>
                                <a:pt x="939" y="403"/>
                              </a:lnTo>
                              <a:lnTo>
                                <a:pt x="958" y="412"/>
                              </a:lnTo>
                              <a:lnTo>
                                <a:pt x="976" y="423"/>
                              </a:lnTo>
                              <a:lnTo>
                                <a:pt x="993" y="434"/>
                              </a:lnTo>
                              <a:lnTo>
                                <a:pt x="1008" y="448"/>
                              </a:lnTo>
                              <a:lnTo>
                                <a:pt x="1022" y="463"/>
                              </a:lnTo>
                              <a:lnTo>
                                <a:pt x="1035" y="479"/>
                              </a:lnTo>
                              <a:lnTo>
                                <a:pt x="1045" y="496"/>
                              </a:lnTo>
                              <a:lnTo>
                                <a:pt x="1053" y="515"/>
                              </a:lnTo>
                              <a:lnTo>
                                <a:pt x="1058" y="536"/>
                              </a:lnTo>
                              <a:lnTo>
                                <a:pt x="1062" y="559"/>
                              </a:lnTo>
                              <a:lnTo>
                                <a:pt x="1065" y="583"/>
                              </a:lnTo>
                              <a:lnTo>
                                <a:pt x="1065" y="1812"/>
                              </a:lnTo>
                              <a:lnTo>
                                <a:pt x="1671" y="2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2358" y="2266"/>
                          <a:ext cx="446" cy="1509"/>
                        </a:xfrm>
                        <a:custGeom>
                          <a:avLst/>
                          <a:gdLst>
                            <a:gd name="T0" fmla="*/ 1786 w 1786"/>
                            <a:gd name="T1" fmla="*/ 0 h 6033"/>
                            <a:gd name="T2" fmla="*/ 0 w 1786"/>
                            <a:gd name="T3" fmla="*/ 0 h 6033"/>
                            <a:gd name="T4" fmla="*/ 0 w 1786"/>
                            <a:gd name="T5" fmla="*/ 664 h 6033"/>
                            <a:gd name="T6" fmla="*/ 586 w 1786"/>
                            <a:gd name="T7" fmla="*/ 664 h 6033"/>
                            <a:gd name="T8" fmla="*/ 586 w 1786"/>
                            <a:gd name="T9" fmla="*/ 779 h 6033"/>
                            <a:gd name="T10" fmla="*/ 586 w 1786"/>
                            <a:gd name="T11" fmla="*/ 988 h 6033"/>
                            <a:gd name="T12" fmla="*/ 586 w 1786"/>
                            <a:gd name="T13" fmla="*/ 1277 h 6033"/>
                            <a:gd name="T14" fmla="*/ 586 w 1786"/>
                            <a:gd name="T15" fmla="*/ 1632 h 6033"/>
                            <a:gd name="T16" fmla="*/ 586 w 1786"/>
                            <a:gd name="T17" fmla="*/ 2039 h 6033"/>
                            <a:gd name="T18" fmla="*/ 586 w 1786"/>
                            <a:gd name="T19" fmla="*/ 2485 h 6033"/>
                            <a:gd name="T20" fmla="*/ 586 w 1786"/>
                            <a:gd name="T21" fmla="*/ 2957 h 6033"/>
                            <a:gd name="T22" fmla="*/ 586 w 1786"/>
                            <a:gd name="T23" fmla="*/ 3438 h 6033"/>
                            <a:gd name="T24" fmla="*/ 588 w 1786"/>
                            <a:gd name="T25" fmla="*/ 3918 h 6033"/>
                            <a:gd name="T26" fmla="*/ 588 w 1786"/>
                            <a:gd name="T27" fmla="*/ 4379 h 6033"/>
                            <a:gd name="T28" fmla="*/ 588 w 1786"/>
                            <a:gd name="T29" fmla="*/ 4813 h 6033"/>
                            <a:gd name="T30" fmla="*/ 588 w 1786"/>
                            <a:gd name="T31" fmla="*/ 5199 h 6033"/>
                            <a:gd name="T32" fmla="*/ 588 w 1786"/>
                            <a:gd name="T33" fmla="*/ 5530 h 6033"/>
                            <a:gd name="T34" fmla="*/ 588 w 1786"/>
                            <a:gd name="T35" fmla="*/ 5789 h 6033"/>
                            <a:gd name="T36" fmla="*/ 588 w 1786"/>
                            <a:gd name="T37" fmla="*/ 5961 h 6033"/>
                            <a:gd name="T38" fmla="*/ 588 w 1786"/>
                            <a:gd name="T39" fmla="*/ 6033 h 6033"/>
                            <a:gd name="T40" fmla="*/ 613 w 1786"/>
                            <a:gd name="T41" fmla="*/ 6008 h 6033"/>
                            <a:gd name="T42" fmla="*/ 674 w 1786"/>
                            <a:gd name="T43" fmla="*/ 5950 h 6033"/>
                            <a:gd name="T44" fmla="*/ 760 w 1786"/>
                            <a:gd name="T45" fmla="*/ 5870 h 6033"/>
                            <a:gd name="T46" fmla="*/ 860 w 1786"/>
                            <a:gd name="T47" fmla="*/ 5777 h 6033"/>
                            <a:gd name="T48" fmla="*/ 965 w 1786"/>
                            <a:gd name="T49" fmla="*/ 5680 h 6033"/>
                            <a:gd name="T50" fmla="*/ 1062 w 1786"/>
                            <a:gd name="T51" fmla="*/ 5589 h 6033"/>
                            <a:gd name="T52" fmla="*/ 1104 w 1786"/>
                            <a:gd name="T53" fmla="*/ 5548 h 6033"/>
                            <a:gd name="T54" fmla="*/ 1142 w 1786"/>
                            <a:gd name="T55" fmla="*/ 5511 h 6033"/>
                            <a:gd name="T56" fmla="*/ 1172 w 1786"/>
                            <a:gd name="T57" fmla="*/ 5481 h 6033"/>
                            <a:gd name="T58" fmla="*/ 1193 w 1786"/>
                            <a:gd name="T59" fmla="*/ 5459 h 6033"/>
                            <a:gd name="T60" fmla="*/ 1193 w 1786"/>
                            <a:gd name="T61" fmla="*/ 5444 h 6033"/>
                            <a:gd name="T62" fmla="*/ 1193 w 1786"/>
                            <a:gd name="T63" fmla="*/ 5404 h 6033"/>
                            <a:gd name="T64" fmla="*/ 1192 w 1786"/>
                            <a:gd name="T65" fmla="*/ 5345 h 6033"/>
                            <a:gd name="T66" fmla="*/ 1192 w 1786"/>
                            <a:gd name="T67" fmla="*/ 5274 h 6033"/>
                            <a:gd name="T68" fmla="*/ 1192 w 1786"/>
                            <a:gd name="T69" fmla="*/ 5197 h 6033"/>
                            <a:gd name="T70" fmla="*/ 1192 w 1786"/>
                            <a:gd name="T71" fmla="*/ 5120 h 6033"/>
                            <a:gd name="T72" fmla="*/ 1193 w 1786"/>
                            <a:gd name="T73" fmla="*/ 5048 h 6033"/>
                            <a:gd name="T74" fmla="*/ 1193 w 1786"/>
                            <a:gd name="T75" fmla="*/ 4990 h 6033"/>
                            <a:gd name="T76" fmla="*/ 1193 w 1786"/>
                            <a:gd name="T77" fmla="*/ 4920 h 6033"/>
                            <a:gd name="T78" fmla="*/ 1193 w 1786"/>
                            <a:gd name="T79" fmla="*/ 4850 h 6033"/>
                            <a:gd name="T80" fmla="*/ 1193 w 1786"/>
                            <a:gd name="T81" fmla="*/ 4780 h 6033"/>
                            <a:gd name="T82" fmla="*/ 1193 w 1786"/>
                            <a:gd name="T83" fmla="*/ 4709 h 6033"/>
                            <a:gd name="T84" fmla="*/ 1193 w 1786"/>
                            <a:gd name="T85" fmla="*/ 4639 h 6033"/>
                            <a:gd name="T86" fmla="*/ 1193 w 1786"/>
                            <a:gd name="T87" fmla="*/ 4569 h 6033"/>
                            <a:gd name="T88" fmla="*/ 1193 w 1786"/>
                            <a:gd name="T89" fmla="*/ 4499 h 6033"/>
                            <a:gd name="T90" fmla="*/ 1193 w 1786"/>
                            <a:gd name="T91" fmla="*/ 4429 h 6033"/>
                            <a:gd name="T92" fmla="*/ 1193 w 1786"/>
                            <a:gd name="T93" fmla="*/ 664 h 6033"/>
                            <a:gd name="T94" fmla="*/ 1786 w 1786"/>
                            <a:gd name="T95" fmla="*/ 664 h 6033"/>
                            <a:gd name="T96" fmla="*/ 1786 w 1786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6" h="6033">
                              <a:moveTo>
                                <a:pt x="1786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6" y="664"/>
                              </a:lnTo>
                              <a:lnTo>
                                <a:pt x="586" y="779"/>
                              </a:lnTo>
                              <a:lnTo>
                                <a:pt x="586" y="988"/>
                              </a:lnTo>
                              <a:lnTo>
                                <a:pt x="586" y="1277"/>
                              </a:lnTo>
                              <a:lnTo>
                                <a:pt x="586" y="1632"/>
                              </a:lnTo>
                              <a:lnTo>
                                <a:pt x="586" y="2039"/>
                              </a:lnTo>
                              <a:lnTo>
                                <a:pt x="586" y="2485"/>
                              </a:lnTo>
                              <a:lnTo>
                                <a:pt x="586" y="2957"/>
                              </a:lnTo>
                              <a:lnTo>
                                <a:pt x="586" y="3438"/>
                              </a:lnTo>
                              <a:lnTo>
                                <a:pt x="588" y="3918"/>
                              </a:lnTo>
                              <a:lnTo>
                                <a:pt x="588" y="4379"/>
                              </a:lnTo>
                              <a:lnTo>
                                <a:pt x="588" y="4813"/>
                              </a:lnTo>
                              <a:lnTo>
                                <a:pt x="588" y="5199"/>
                              </a:lnTo>
                              <a:lnTo>
                                <a:pt x="588" y="5530"/>
                              </a:lnTo>
                              <a:lnTo>
                                <a:pt x="588" y="5789"/>
                              </a:lnTo>
                              <a:lnTo>
                                <a:pt x="588" y="5961"/>
                              </a:lnTo>
                              <a:lnTo>
                                <a:pt x="588" y="6033"/>
                              </a:lnTo>
                              <a:lnTo>
                                <a:pt x="613" y="6008"/>
                              </a:lnTo>
                              <a:lnTo>
                                <a:pt x="674" y="5950"/>
                              </a:lnTo>
                              <a:lnTo>
                                <a:pt x="760" y="5870"/>
                              </a:lnTo>
                              <a:lnTo>
                                <a:pt x="860" y="5777"/>
                              </a:lnTo>
                              <a:lnTo>
                                <a:pt x="965" y="5680"/>
                              </a:lnTo>
                              <a:lnTo>
                                <a:pt x="1062" y="5589"/>
                              </a:lnTo>
                              <a:lnTo>
                                <a:pt x="1104" y="5548"/>
                              </a:lnTo>
                              <a:lnTo>
                                <a:pt x="1142" y="5511"/>
                              </a:lnTo>
                              <a:lnTo>
                                <a:pt x="1172" y="5481"/>
                              </a:lnTo>
                              <a:lnTo>
                                <a:pt x="1193" y="5459"/>
                              </a:lnTo>
                              <a:lnTo>
                                <a:pt x="1193" y="5444"/>
                              </a:lnTo>
                              <a:lnTo>
                                <a:pt x="1193" y="5404"/>
                              </a:lnTo>
                              <a:lnTo>
                                <a:pt x="1192" y="5345"/>
                              </a:lnTo>
                              <a:lnTo>
                                <a:pt x="1192" y="5274"/>
                              </a:lnTo>
                              <a:lnTo>
                                <a:pt x="1192" y="5197"/>
                              </a:lnTo>
                              <a:lnTo>
                                <a:pt x="1192" y="5120"/>
                              </a:lnTo>
                              <a:lnTo>
                                <a:pt x="1193" y="5048"/>
                              </a:lnTo>
                              <a:lnTo>
                                <a:pt x="1193" y="4990"/>
                              </a:lnTo>
                              <a:lnTo>
                                <a:pt x="1193" y="4920"/>
                              </a:lnTo>
                              <a:lnTo>
                                <a:pt x="1193" y="4850"/>
                              </a:lnTo>
                              <a:lnTo>
                                <a:pt x="1193" y="4780"/>
                              </a:lnTo>
                              <a:lnTo>
                                <a:pt x="1193" y="4709"/>
                              </a:lnTo>
                              <a:lnTo>
                                <a:pt x="1193" y="4639"/>
                              </a:lnTo>
                              <a:lnTo>
                                <a:pt x="1193" y="4569"/>
                              </a:lnTo>
                              <a:lnTo>
                                <a:pt x="1193" y="4499"/>
                              </a:lnTo>
                              <a:lnTo>
                                <a:pt x="1193" y="4429"/>
                              </a:lnTo>
                              <a:lnTo>
                                <a:pt x="1193" y="664"/>
                              </a:lnTo>
                              <a:lnTo>
                                <a:pt x="1786" y="664"/>
                              </a:lnTo>
                              <a:lnTo>
                                <a:pt x="1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74" y="2265"/>
                          <a:ext cx="328" cy="1330"/>
                        </a:xfrm>
                        <a:custGeom>
                          <a:avLst/>
                          <a:gdLst>
                            <a:gd name="T0" fmla="*/ 610 w 1312"/>
                            <a:gd name="T1" fmla="*/ 665 h 5319"/>
                            <a:gd name="T2" fmla="*/ 1312 w 1312"/>
                            <a:gd name="T3" fmla="*/ 665 h 5319"/>
                            <a:gd name="T4" fmla="*/ 1312 w 1312"/>
                            <a:gd name="T5" fmla="*/ 0 h 5319"/>
                            <a:gd name="T6" fmla="*/ 1 w 1312"/>
                            <a:gd name="T7" fmla="*/ 0 h 5319"/>
                            <a:gd name="T8" fmla="*/ 1 w 1312"/>
                            <a:gd name="T9" fmla="*/ 2 h 5319"/>
                            <a:gd name="T10" fmla="*/ 0 w 1312"/>
                            <a:gd name="T11" fmla="*/ 2 h 5319"/>
                            <a:gd name="T12" fmla="*/ 0 w 1312"/>
                            <a:gd name="T13" fmla="*/ 1318 h 5319"/>
                            <a:gd name="T14" fmla="*/ 0 w 1312"/>
                            <a:gd name="T15" fmla="*/ 1959 h 5319"/>
                            <a:gd name="T16" fmla="*/ 0 w 1312"/>
                            <a:gd name="T17" fmla="*/ 2796 h 5319"/>
                            <a:gd name="T18" fmla="*/ 0 w 1312"/>
                            <a:gd name="T19" fmla="*/ 4479 h 5319"/>
                            <a:gd name="T20" fmla="*/ 0 w 1312"/>
                            <a:gd name="T21" fmla="*/ 5221 h 5319"/>
                            <a:gd name="T22" fmla="*/ 0 w 1312"/>
                            <a:gd name="T23" fmla="*/ 5224 h 5319"/>
                            <a:gd name="T24" fmla="*/ 0 w 1312"/>
                            <a:gd name="T25" fmla="*/ 5227 h 5319"/>
                            <a:gd name="T26" fmla="*/ 0 w 1312"/>
                            <a:gd name="T27" fmla="*/ 5319 h 5319"/>
                            <a:gd name="T28" fmla="*/ 1311 w 1312"/>
                            <a:gd name="T29" fmla="*/ 5319 h 5319"/>
                            <a:gd name="T30" fmla="*/ 1311 w 1312"/>
                            <a:gd name="T31" fmla="*/ 4655 h 5319"/>
                            <a:gd name="T32" fmla="*/ 607 w 1312"/>
                            <a:gd name="T33" fmla="*/ 4655 h 5319"/>
                            <a:gd name="T34" fmla="*/ 607 w 1312"/>
                            <a:gd name="T35" fmla="*/ 3905 h 5319"/>
                            <a:gd name="T36" fmla="*/ 607 w 1312"/>
                            <a:gd name="T37" fmla="*/ 2883 h 5319"/>
                            <a:gd name="T38" fmla="*/ 1139 w 1312"/>
                            <a:gd name="T39" fmla="*/ 2883 h 5319"/>
                            <a:gd name="T40" fmla="*/ 1139 w 1312"/>
                            <a:gd name="T41" fmla="*/ 2218 h 5319"/>
                            <a:gd name="T42" fmla="*/ 628 w 1312"/>
                            <a:gd name="T43" fmla="*/ 2218 h 5319"/>
                            <a:gd name="T44" fmla="*/ 619 w 1312"/>
                            <a:gd name="T45" fmla="*/ 2214 h 5319"/>
                            <a:gd name="T46" fmla="*/ 610 w 1312"/>
                            <a:gd name="T47" fmla="*/ 2212 h 5319"/>
                            <a:gd name="T48" fmla="*/ 610 w 1312"/>
                            <a:gd name="T49" fmla="*/ 1515 h 5319"/>
                            <a:gd name="T50" fmla="*/ 610 w 1312"/>
                            <a:gd name="T51" fmla="*/ 1409 h 5319"/>
                            <a:gd name="T52" fmla="*/ 610 w 1312"/>
                            <a:gd name="T53" fmla="*/ 1295 h 5319"/>
                            <a:gd name="T54" fmla="*/ 610 w 1312"/>
                            <a:gd name="T55" fmla="*/ 1177 h 5319"/>
                            <a:gd name="T56" fmla="*/ 610 w 1312"/>
                            <a:gd name="T57" fmla="*/ 1058 h 5319"/>
                            <a:gd name="T58" fmla="*/ 610 w 1312"/>
                            <a:gd name="T59" fmla="*/ 945 h 5319"/>
                            <a:gd name="T60" fmla="*/ 610 w 1312"/>
                            <a:gd name="T61" fmla="*/ 837 h 5319"/>
                            <a:gd name="T62" fmla="*/ 610 w 1312"/>
                            <a:gd name="T63" fmla="*/ 743 h 5319"/>
                            <a:gd name="T64" fmla="*/ 610 w 1312"/>
                            <a:gd name="T65" fmla="*/ 665 h 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2" h="5319">
                              <a:moveTo>
                                <a:pt x="610" y="665"/>
                              </a:moveTo>
                              <a:lnTo>
                                <a:pt x="1312" y="665"/>
                              </a:lnTo>
                              <a:lnTo>
                                <a:pt x="131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318"/>
                              </a:lnTo>
                              <a:lnTo>
                                <a:pt x="0" y="1959"/>
                              </a:lnTo>
                              <a:lnTo>
                                <a:pt x="0" y="2796"/>
                              </a:lnTo>
                              <a:lnTo>
                                <a:pt x="0" y="4479"/>
                              </a:lnTo>
                              <a:lnTo>
                                <a:pt x="0" y="5221"/>
                              </a:lnTo>
                              <a:lnTo>
                                <a:pt x="0" y="5224"/>
                              </a:lnTo>
                              <a:lnTo>
                                <a:pt x="0" y="5227"/>
                              </a:lnTo>
                              <a:lnTo>
                                <a:pt x="0" y="5319"/>
                              </a:lnTo>
                              <a:lnTo>
                                <a:pt x="1311" y="5319"/>
                              </a:lnTo>
                              <a:lnTo>
                                <a:pt x="1311" y="4655"/>
                              </a:lnTo>
                              <a:lnTo>
                                <a:pt x="607" y="4655"/>
                              </a:lnTo>
                              <a:lnTo>
                                <a:pt x="607" y="3905"/>
                              </a:lnTo>
                              <a:lnTo>
                                <a:pt x="607" y="2883"/>
                              </a:lnTo>
                              <a:lnTo>
                                <a:pt x="1139" y="2883"/>
                              </a:lnTo>
                              <a:lnTo>
                                <a:pt x="1139" y="2218"/>
                              </a:lnTo>
                              <a:lnTo>
                                <a:pt x="628" y="2218"/>
                              </a:lnTo>
                              <a:lnTo>
                                <a:pt x="619" y="2214"/>
                              </a:lnTo>
                              <a:lnTo>
                                <a:pt x="610" y="2212"/>
                              </a:lnTo>
                              <a:lnTo>
                                <a:pt x="610" y="1515"/>
                              </a:lnTo>
                              <a:lnTo>
                                <a:pt x="610" y="1409"/>
                              </a:lnTo>
                              <a:lnTo>
                                <a:pt x="610" y="1295"/>
                              </a:lnTo>
                              <a:lnTo>
                                <a:pt x="610" y="1177"/>
                              </a:lnTo>
                              <a:lnTo>
                                <a:pt x="610" y="1058"/>
                              </a:lnTo>
                              <a:lnTo>
                                <a:pt x="610" y="945"/>
                              </a:lnTo>
                              <a:lnTo>
                                <a:pt x="610" y="837"/>
                              </a:lnTo>
                              <a:lnTo>
                                <a:pt x="610" y="743"/>
                              </a:lnTo>
                              <a:lnTo>
                                <a:pt x="61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3731" y="2268"/>
                          <a:ext cx="447" cy="1508"/>
                        </a:xfrm>
                        <a:custGeom>
                          <a:avLst/>
                          <a:gdLst>
                            <a:gd name="T0" fmla="*/ 1785 w 1785"/>
                            <a:gd name="T1" fmla="*/ 0 h 6033"/>
                            <a:gd name="T2" fmla="*/ 0 w 1785"/>
                            <a:gd name="T3" fmla="*/ 0 h 6033"/>
                            <a:gd name="T4" fmla="*/ 0 w 1785"/>
                            <a:gd name="T5" fmla="*/ 664 h 6033"/>
                            <a:gd name="T6" fmla="*/ 585 w 1785"/>
                            <a:gd name="T7" fmla="*/ 664 h 6033"/>
                            <a:gd name="T8" fmla="*/ 585 w 1785"/>
                            <a:gd name="T9" fmla="*/ 779 h 6033"/>
                            <a:gd name="T10" fmla="*/ 585 w 1785"/>
                            <a:gd name="T11" fmla="*/ 987 h 6033"/>
                            <a:gd name="T12" fmla="*/ 585 w 1785"/>
                            <a:gd name="T13" fmla="*/ 1277 h 6033"/>
                            <a:gd name="T14" fmla="*/ 585 w 1785"/>
                            <a:gd name="T15" fmla="*/ 1631 h 6033"/>
                            <a:gd name="T16" fmla="*/ 585 w 1785"/>
                            <a:gd name="T17" fmla="*/ 2040 h 6033"/>
                            <a:gd name="T18" fmla="*/ 585 w 1785"/>
                            <a:gd name="T19" fmla="*/ 2485 h 6033"/>
                            <a:gd name="T20" fmla="*/ 585 w 1785"/>
                            <a:gd name="T21" fmla="*/ 2956 h 6033"/>
                            <a:gd name="T22" fmla="*/ 587 w 1785"/>
                            <a:gd name="T23" fmla="*/ 3439 h 6033"/>
                            <a:gd name="T24" fmla="*/ 587 w 1785"/>
                            <a:gd name="T25" fmla="*/ 3917 h 6033"/>
                            <a:gd name="T26" fmla="*/ 587 w 1785"/>
                            <a:gd name="T27" fmla="*/ 4380 h 6033"/>
                            <a:gd name="T28" fmla="*/ 587 w 1785"/>
                            <a:gd name="T29" fmla="*/ 4812 h 6033"/>
                            <a:gd name="T30" fmla="*/ 587 w 1785"/>
                            <a:gd name="T31" fmla="*/ 5200 h 6033"/>
                            <a:gd name="T32" fmla="*/ 587 w 1785"/>
                            <a:gd name="T33" fmla="*/ 5530 h 6033"/>
                            <a:gd name="T34" fmla="*/ 587 w 1785"/>
                            <a:gd name="T35" fmla="*/ 5788 h 6033"/>
                            <a:gd name="T36" fmla="*/ 587 w 1785"/>
                            <a:gd name="T37" fmla="*/ 5961 h 6033"/>
                            <a:gd name="T38" fmla="*/ 587 w 1785"/>
                            <a:gd name="T39" fmla="*/ 6033 h 6033"/>
                            <a:gd name="T40" fmla="*/ 612 w 1785"/>
                            <a:gd name="T41" fmla="*/ 6007 h 6033"/>
                            <a:gd name="T42" fmla="*/ 673 w 1785"/>
                            <a:gd name="T43" fmla="*/ 5950 h 6033"/>
                            <a:gd name="T44" fmla="*/ 759 w 1785"/>
                            <a:gd name="T45" fmla="*/ 5870 h 6033"/>
                            <a:gd name="T46" fmla="*/ 859 w 1785"/>
                            <a:gd name="T47" fmla="*/ 5778 h 6033"/>
                            <a:gd name="T48" fmla="*/ 965 w 1785"/>
                            <a:gd name="T49" fmla="*/ 5680 h 6033"/>
                            <a:gd name="T50" fmla="*/ 1061 w 1785"/>
                            <a:gd name="T51" fmla="*/ 5589 h 6033"/>
                            <a:gd name="T52" fmla="*/ 1105 w 1785"/>
                            <a:gd name="T53" fmla="*/ 5548 h 6033"/>
                            <a:gd name="T54" fmla="*/ 1141 w 1785"/>
                            <a:gd name="T55" fmla="*/ 5512 h 6033"/>
                            <a:gd name="T56" fmla="*/ 1171 w 1785"/>
                            <a:gd name="T57" fmla="*/ 5482 h 6033"/>
                            <a:gd name="T58" fmla="*/ 1192 w 1785"/>
                            <a:gd name="T59" fmla="*/ 5458 h 6033"/>
                            <a:gd name="T60" fmla="*/ 1192 w 1785"/>
                            <a:gd name="T61" fmla="*/ 5444 h 6033"/>
                            <a:gd name="T62" fmla="*/ 1192 w 1785"/>
                            <a:gd name="T63" fmla="*/ 5404 h 6033"/>
                            <a:gd name="T64" fmla="*/ 1192 w 1785"/>
                            <a:gd name="T65" fmla="*/ 5346 h 6033"/>
                            <a:gd name="T66" fmla="*/ 1191 w 1785"/>
                            <a:gd name="T67" fmla="*/ 5273 h 6033"/>
                            <a:gd name="T68" fmla="*/ 1191 w 1785"/>
                            <a:gd name="T69" fmla="*/ 5196 h 6033"/>
                            <a:gd name="T70" fmla="*/ 1192 w 1785"/>
                            <a:gd name="T71" fmla="*/ 5119 h 6033"/>
                            <a:gd name="T72" fmla="*/ 1192 w 1785"/>
                            <a:gd name="T73" fmla="*/ 5049 h 6033"/>
                            <a:gd name="T74" fmla="*/ 1192 w 1785"/>
                            <a:gd name="T75" fmla="*/ 4990 h 6033"/>
                            <a:gd name="T76" fmla="*/ 1192 w 1785"/>
                            <a:gd name="T77" fmla="*/ 4920 h 6033"/>
                            <a:gd name="T78" fmla="*/ 1192 w 1785"/>
                            <a:gd name="T79" fmla="*/ 4850 h 6033"/>
                            <a:gd name="T80" fmla="*/ 1192 w 1785"/>
                            <a:gd name="T81" fmla="*/ 4779 h 6033"/>
                            <a:gd name="T82" fmla="*/ 1192 w 1785"/>
                            <a:gd name="T83" fmla="*/ 4709 h 6033"/>
                            <a:gd name="T84" fmla="*/ 1192 w 1785"/>
                            <a:gd name="T85" fmla="*/ 4639 h 6033"/>
                            <a:gd name="T86" fmla="*/ 1192 w 1785"/>
                            <a:gd name="T87" fmla="*/ 4569 h 6033"/>
                            <a:gd name="T88" fmla="*/ 1192 w 1785"/>
                            <a:gd name="T89" fmla="*/ 4499 h 6033"/>
                            <a:gd name="T90" fmla="*/ 1192 w 1785"/>
                            <a:gd name="T91" fmla="*/ 4430 h 6033"/>
                            <a:gd name="T92" fmla="*/ 1192 w 1785"/>
                            <a:gd name="T93" fmla="*/ 664 h 6033"/>
                            <a:gd name="T94" fmla="*/ 1785 w 1785"/>
                            <a:gd name="T95" fmla="*/ 664 h 6033"/>
                            <a:gd name="T96" fmla="*/ 1785 w 1785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5" h="6033">
                              <a:moveTo>
                                <a:pt x="17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5" y="664"/>
                              </a:lnTo>
                              <a:lnTo>
                                <a:pt x="585" y="779"/>
                              </a:lnTo>
                              <a:lnTo>
                                <a:pt x="585" y="987"/>
                              </a:lnTo>
                              <a:lnTo>
                                <a:pt x="585" y="1277"/>
                              </a:lnTo>
                              <a:lnTo>
                                <a:pt x="585" y="1631"/>
                              </a:lnTo>
                              <a:lnTo>
                                <a:pt x="585" y="2040"/>
                              </a:lnTo>
                              <a:lnTo>
                                <a:pt x="585" y="2485"/>
                              </a:lnTo>
                              <a:lnTo>
                                <a:pt x="585" y="2956"/>
                              </a:lnTo>
                              <a:lnTo>
                                <a:pt x="587" y="3439"/>
                              </a:lnTo>
                              <a:lnTo>
                                <a:pt x="587" y="3917"/>
                              </a:lnTo>
                              <a:lnTo>
                                <a:pt x="587" y="4380"/>
                              </a:lnTo>
                              <a:lnTo>
                                <a:pt x="587" y="4812"/>
                              </a:lnTo>
                              <a:lnTo>
                                <a:pt x="587" y="5200"/>
                              </a:lnTo>
                              <a:lnTo>
                                <a:pt x="587" y="5530"/>
                              </a:lnTo>
                              <a:lnTo>
                                <a:pt x="587" y="5788"/>
                              </a:lnTo>
                              <a:lnTo>
                                <a:pt x="587" y="5961"/>
                              </a:lnTo>
                              <a:lnTo>
                                <a:pt x="587" y="6033"/>
                              </a:lnTo>
                              <a:lnTo>
                                <a:pt x="612" y="6007"/>
                              </a:lnTo>
                              <a:lnTo>
                                <a:pt x="673" y="5950"/>
                              </a:lnTo>
                              <a:lnTo>
                                <a:pt x="759" y="5870"/>
                              </a:lnTo>
                              <a:lnTo>
                                <a:pt x="859" y="5778"/>
                              </a:lnTo>
                              <a:lnTo>
                                <a:pt x="965" y="5680"/>
                              </a:lnTo>
                              <a:lnTo>
                                <a:pt x="1061" y="5589"/>
                              </a:lnTo>
                              <a:lnTo>
                                <a:pt x="1105" y="5548"/>
                              </a:lnTo>
                              <a:lnTo>
                                <a:pt x="1141" y="5512"/>
                              </a:lnTo>
                              <a:lnTo>
                                <a:pt x="1171" y="5482"/>
                              </a:lnTo>
                              <a:lnTo>
                                <a:pt x="1192" y="5458"/>
                              </a:lnTo>
                              <a:lnTo>
                                <a:pt x="1192" y="5444"/>
                              </a:lnTo>
                              <a:lnTo>
                                <a:pt x="1192" y="5404"/>
                              </a:lnTo>
                              <a:lnTo>
                                <a:pt x="1192" y="5346"/>
                              </a:lnTo>
                              <a:lnTo>
                                <a:pt x="1191" y="5273"/>
                              </a:lnTo>
                              <a:lnTo>
                                <a:pt x="1191" y="5196"/>
                              </a:lnTo>
                              <a:lnTo>
                                <a:pt x="1192" y="5119"/>
                              </a:lnTo>
                              <a:lnTo>
                                <a:pt x="1192" y="5049"/>
                              </a:lnTo>
                              <a:lnTo>
                                <a:pt x="1192" y="4990"/>
                              </a:lnTo>
                              <a:lnTo>
                                <a:pt x="1192" y="4920"/>
                              </a:lnTo>
                              <a:lnTo>
                                <a:pt x="1192" y="4850"/>
                              </a:lnTo>
                              <a:lnTo>
                                <a:pt x="1192" y="4779"/>
                              </a:lnTo>
                              <a:lnTo>
                                <a:pt x="1192" y="4709"/>
                              </a:lnTo>
                              <a:lnTo>
                                <a:pt x="1192" y="4639"/>
                              </a:lnTo>
                              <a:lnTo>
                                <a:pt x="1192" y="4569"/>
                              </a:lnTo>
                              <a:lnTo>
                                <a:pt x="1192" y="4499"/>
                              </a:lnTo>
                              <a:lnTo>
                                <a:pt x="1192" y="4430"/>
                              </a:lnTo>
                              <a:lnTo>
                                <a:pt x="1192" y="664"/>
                              </a:lnTo>
                              <a:lnTo>
                                <a:pt x="1785" y="664"/>
                              </a:lnTo>
                              <a:lnTo>
                                <a:pt x="1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314D68" id="Group 3" o:spid="_x0000_s1026" style="position:absolute;margin-left:135pt;margin-top:-3pt;width:63pt;height:34.15pt;z-index:251661312" coordorigin="2358,2265" coordsize="278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tEBykAABEJAQAOAAAAZHJzL2Uyb0RvYy54bWzsXVtvXEdyfg+Q/0DwMYBXc+7nCJYX2bW9&#10;COAkCyzzA8YkJRKhOMyQtrQJ8t/zVXdVT/fMqarWBYkXmX3wyKvPdbqq+lLX7m9///H9w8Wvt/vn&#10;+93jm8vmd5vLi9vH693N/eO7N5f/dvXjN/PlxfPL9vFm+7B7vH1z+dfb58vff/f3f/fth6fXt+3u&#10;bvdwc7u/AJHH59cfnt5c3r28PL1+9er5+u72/fb5d7un20f85dvd/v32Bf+6f/fqZr/9AOrvH161&#10;m8346sNuf/O0313fPj/j//0+/uXld4H+27e31y//+vbt8+3LxcObS4ztJfxzH/75M/3z1Xffbl+/&#10;22+f7u6veRjbzxjF++39Iz6aSH2/fdle/LK/PyH1/v56v3vevX353fXu/avd27f317eBB3DTbI64&#10;+dN+98tT4OXd6w/vnpKYINojOX022et/+fXP+4v7G+ju8uJx+x4qCl+96Eg0H57evQbiT/unvzz9&#10;eR/5wx9/2l3/+zP++tXx39O/v4vgi58//PPuBuS2v7zsgmg+vt2/JxJg+uJj0MBfkwZuP75cXOP/&#10;nDeQAvR0jb/qu27aDFFD13dQI/1XbTdgRuFv23ZMf/cD/9ftNA/xv22GpqH/8tX2dfxsGCoPjfjC&#10;bHs+CPT5ywT6l7vt023Q0zOJiwXaikB/3N/e0gy+6KNMA0gE+pxLM/sbGuIzhO7KsWunUSQyRmmJ&#10;NLsFsiJRNl27FOLYvr7+5fnlT7e7oJHtrz89v8SVcIM/BT3f8Gy4gjbevn/AoviHVxfDxYeLZljC&#10;3MBcTxjMnYTp53FzcXcxdE1gN4dBIgfYRqHV5aBl0Wj1GWxpFFqYDemDw2bplHFBfgnWDJNCbMpQ&#10;QzNpxCDyRAyzVSG2ZKih7VplZE0u/a7VZIbJfvjo0E4quUIDjSa2JtfB0C6TNrpcCcNG47Up1NDh&#10;s+vToyn0sOlUbgtNdI2miSZXRdP0mmKbQhndRhtfmyujaYdO0W17pI1e4bfNtdF06vjaUh2dpo42&#10;V0fTt7M2vkIfzazJry300S+afttCH00zavwW+hj6URtfoY+Nuji6Qh/DrM2XLtdHv+j0Cn1gm1PG&#10;1+X6aLHJKvx2uT4WfXi5Ovq506ZLl6tj6XttdLk2+nnWZnOXa2PWmc2V0S+NNro+V8bcaVtLf6QL&#10;bXR9rotpXBRm+1wVUK1KLlfFtNFWRl+oYlFncp+rYhy0idwfqUKVXa6KUd3l+0IV+kQZclWMjbYs&#10;hlwVQ6PN4iHXxKhuKkOhiWFQ1sSQK2KctGkyFIpotPNsyPUwddqCHXI9dLO2P5FlmY7ueaNSy9XQ&#10;TZrcxlwLM8yFddNpzLXQzYsitzHXwoI9QqFWaEHV6ZhrYZm0gxEW9kEg/aidO2OuhUXdScZcC4O6&#10;zY25FpphVgeXq6EftbU15WpoBvXQngo9qBvJlOuh6WEarStiyhXRttpymHJF4MjWZsmUa6LptROb&#10;PIE0gxv4T9roclXM2uqaCk20fatRKzShbcFzoYim16yJOVeEugPPhR42EPC6HuZcD+rQci0MvbZh&#10;knOZpKvNtzlXQa/TyjXQqsRyDXSqAuZcAfBf1s3rJVdAO2hcLoX8N9qGtBQKwN6wLn/4igeZNZO2&#10;DpZcA+qiWnIFtDqjhQq0JbXkGkBUQZNargLNblhyBfTYTw8aQATinTjV2zvxs68/PrKjjT9dbClY&#10;tglBkqfdM4U5yOuG334lQQygyCtXwFAFgYNbju/ZYEiawCF44oIhSQJPHDywKUNSBJZIgw0mz5bQ&#10;KU7jwJlHuKYxrOPAmUu4nlVw5rOpY5QcyzD2OlbJbyQ4/MKawZBbGOB1rJLXF+B1rJJTF+B1rLbM&#10;aoof2XInl4yow+WqYbWTmVvHKjlUgXodq+QwBXgdq+QQBXidVsnhITg8mhpWyaEJ8DpWe2YVHkkV&#10;dWYVHkcVnFmFR1EDJ4eCxg6PoQrOrMIlqIIzq7D5q+DMKoz6KjizOtSxSlY7sQqzvIY6meUBXscq&#10;2d0BXscqGdYBXscqWc4BXscqWcYEh+VbwypZvgFexypZtgFexyrHsK+mOlbJNA3U61gl25PgsC1r&#10;WCXjMsDrWJ2ZVdiHVdRZq3MdqzOzCiOvhjpZeTR2mHFVcGY1xvRde4DstEC9jtWFWYWtVTUYZhXm&#10;VAaPg2JzaY+M3nEub395gVzez/TfbF8/bV/IypI/XnxA9oMyFhd3by5DToL+5v3u19urXcC8HHJR&#10;A6JJ8buHv394zHGwP8F91yAiG4Hy1/L7FMgxbIwZEIxf/lp+cxjlS0xqFNzHV/sZ5q/1VTYz+iWd&#10;1fI5+Y2f5SO9X5zv8gHXIwdjfpfiSBjfsIFZZI1vhBICLp1pMi75jePDFhBx2KAseuSoBHpp7god&#10;+Y30mg0TRGTaJEhqDRQbWA7WlxsWzdAgAGUCKfJEY0S6yAby/ocwnMx9YUJ+mRnygYhiuwnpNXVy&#10;tZR1CUBHLchRMRDWmMVMS9G2QDGtExmb/PIEE2aQIrEpkt8UKGJuWJ9G5ouBOIVMIJtZyIHZcuwo&#10;thU+DYfdpEjOdQDC47WAPa9TypfZQBF4t3EowmYJn+4cXfd8YA3dxl6CyNExxeR2ierkN6oQcTIB&#10;2poZKVtP4uF0rzofF9G1B2yQ+BOS9rebDVtr+LicdsKG/MoWIFr0JNQ07NxBlvYCo4Qij3PjfL1h&#10;YwhTw55sDYpAIs3W2wdayrrFCexIiVZhRGIY1gxuWtl6W8RqTSSSpEwzmeEicfllyXfsnw5t8k0E&#10;Ib+CFHm2nfd1tnSHFsTtcYre28Zea9jSebE1KJowaSKxGnlH5tRBUp6IdNRgwDZNORwbpFtsJDa2&#10;SBPbiI2Uo8I99wYOxqBEwpE8JB6/vsEeb359kF1uk/w60bf8st6RCGaazgGE6L0gMWD767y990sy&#10;yuWr8itfp0g9dIT0tn1iIBUR9yXKIDtfpyBwoBnrl9RNEZZpXEf97MqTbFiiOUNcNu+MpMy0iSTD&#10;jkhir6kD9rOzJy7waeIgUVNhDRLZcAYipmMCRT0e2wv71v3s6HGhFGQQZHJ8ZUrIb5waSLEzMLmN&#10;ApBfBlJBQKCYnC4ByC8Dk4mOU9Pkmk3WfsEfLCDy9vHTSMzbQPaY4R3Yn555JwLQ3l/mPm6Drr+B&#10;YgAeY4oKiljkN4pnpgIgkqO3wFAlKECb64ldc5ciKgyEon2WT3yYgqItx4nDiRCPvV4n9joAdD4N&#10;4y6Kx/FjRvbSUa1hj3GUVbg4lujIBy58UFvgqIWIY5wheWvijlRqEVehvZmOHMWFm2yLB6UJTNEx&#10;NFBgwUBn7yH/PY7R2c1QY8HAjW0RCLDpHGdCgPAHbTGK0+FsKCN7gzg9bHoiG6wHU30ibOdwT9pz&#10;XMaRbYDeOVpHrv7tnbWCypKoEcfsGymnS9PQUdzEO07nGPATy7lzTgLUqoTvohjFlPNENT8YXwcP&#10;z9LHxKHiznF7ZUNE2YpJD9Uv8bsejueL992Zd8POOUpnKvwJ/NrzFPU0jLPn6cz2f+fsWws7xr2z&#10;ES5UKxrmi/1dVOhEnLN+F/Z5yKew9LvIvE/ZJjk65ZctDNmoncgLan7i+BxHb5ED1Jl/C8sZ9rbN&#10;B5UNQH6InDm4qF+UCTm4uPO2rbOQYGnHLzezo5KEHJw9gWqTWIj2IAHk3cjRMmrPeVo70xVxRwYi&#10;AWXNGyp4CmPsHNurGagyk1aeswLgoEauW9Qk2Z/G3ksUWxiKJhBVVBHoWJwIuMTV13pj7DkvB2U7&#10;n8a5RGNsHOOCSrMi0DnIEEfgeeaYfQ1theHTjpHWdBwGdI4eKvcKBJ2l2qBgPuAc96dp2Td10gQN&#10;BYuIEWSJTTWjgCzgnC2saTkC5yz9pmEzF/PR/G7Dtr1jMiCeF88ex7puEKQLfLgxR57WzvA2vOad&#10;1YQSt/hVk1nxq21VDLxbOyiOodhLCOVyUavmuGi/pzliywLubuTR3tR6GZhDjUfmxAh7MdlsPjse&#10;W2cf/B0bYo4Pglq+wKkTPe3Y3HCs8ZYjfc5uh76g8FHncEFpYNQCIqLWwsKZy9qyj7+WgxnY8Ux6&#10;DUfN3KQa7zeoJrTpcYCi8fKDnG9oU22Z2FTyG22rhvdNSphZcpHTzNEt52xaR2nMbLexHQWxm51j&#10;no87aqK0WIAXRqvV804kcuHEniSs4wQu2X1PFSAiffmNWohnFyLVJgNxBh8S+kLj+mH3fBs5p0KB&#10;0CCaKgYQps27Ip93D/c3P94/PFCdwPP+3c9/fNhf/LpFI/Hy/fLD8gMPoIA9hDLNxx39ZyJg+s/R&#10;kclFCdSbGRqD/2tp2n7zh3b55sdxnr7pf+yHbxa0pnyzaZY/IDffL/33P/43FYU2/eu7+5ub28ef&#10;7h9vpUm56et6VrldOrYXhzZlKolYBhwngS+VyU343xqT6Ep+vAF329d3t9ubH/jPL9v7h/jnV+WI&#10;g5DBtvwGQaAfN/a3xmbcn3c3f0Wv634XG7TRUI4/3O32/3l58QHN2W8un//jl+3+9vLi4Z8e0ayL&#10;aCdt7i/hX/phohN5n//Nz/nfbB+vQerN5cslKm3pj398iR3gvzzt79/d4UtNkMXj7h/Rq/z2nlph&#10;w/jiqPhf0C/8v9Q4jCkeO7FT43DYcEhi6C7+ao3DfcsBbrRSh80lTNPQht1Teu9rNg43Y+y5wg/N&#10;qLwpGF9KRfVcoB+CaDkG29EBM25Cv9UKKQguwbpO6sNPqME1TzAMLPQgrVCDxZJg/SRdkifUEPBM&#10;MBxd2thgIycYArPcg3RCDZtggjUoqaGy+pWxwQ9KMPip3CR9Qo3ikglHKU6FHEURE25Aa2ssYD+l&#10;VygC2WyNXq6JoVm4ieCUXqGKJnYRrLBLJtphfChE0cZXKGPTquPLtYGsPPfTnI4vV8eMVq91bZCV&#10;dhgeysOU4dE2lXBTbKVb4RaOygFGtQ0auVwbw6Qpl07p9FUwq5LLldF3KrkjXWiyK7qHO3XqUTTh&#10;MLoGUyr0TpyogozNhGtii8ia7ApVwFVTyJHNdyAXW9dXyFHqKsEGmlDroyODKeFU0RWNw9gEtHlC&#10;wcNELbT6rQ0t1wP2J02tRdtwaPpZI5ZrAetaHVmhBWU5wEU6DF+jROd34lHf0ikqlWBtK+3HJ9OD&#10;/KmEM8jla6Gf5OqAU3K5BsZ4UcKK2ChikL7aT6O2b1J2I+HG2OW3Ri7XQj+rC58cmwO52Ba2Ri7X&#10;AzI/2i5c9gurm3DRL4zGcm1plQ3D6kqlwGRiAp4/98CdqKLoGJ5iY/kKs+QAZeRabTlQgjLhkDZR&#10;5jAVbiYYJXuVhX/UMxxaJNdGV6iC+nfX9xEqaEufnWP34Aq5ommYEvAauXxVzOi+Wz+/KJicvop9&#10;SSWXr4pFtegoPJOR22iyo1BJwi2xWXWN2UIVKJTRmM1XxTKGvr81coUqZvShrquiaBxe0CS7LjtK&#10;NCYmUCDDfYQn07hoHF7iXRoro6Ng4IHcBC6U0eWqwJVJ2sZeNA4bGx6V7KbvWvRyZSCNnUsP/vO5&#10;1XGll5OrA86tjiddrudWR62ll/PHVynW6PRdYvkiYHeVKmcdOLbKAJcomg3nQPq51fFkApOtQ4JM&#10;6XZbkFx6eJWqZhw4azVFkh04azUVQNpwLp4/tzqeaPX/otWRgs/pUoDP6nIja4K73LoQzzx0sXEC&#10;A2ZCmK6S9zsAJD7OwEAK89pOiSEwFSco0uzB3tHrnAVJUTkzcJ9o9pMT4qfIXeCGYnM2zYF7KFEb&#10;7HCE+F2kiQidQzPVd3ppKETxAk2K09k0e67yGTYozJT0Qew/PFLQoVvBq5noODOEHgQ7TYd8f+Sd&#10;4nX211s+ndAN4CAR0ou8U/OYydFG+oOoCcVG8hUGFLczkQvXvritPIjsxVEidGdSlLI4BOXsTyO4&#10;JxTtGTcexmhTRHyPJemUFmLyMNBp90GIj4Hp9JJZJr+ccpMKBeo5slSDKF+kiDCeCZQUMyalLR4E&#10;+pgiYqfWpxtO9g4bbzlKCxyCeSbFVBHu1MmwFCmcZ9LjqhaKw5g4OHbYeSmgZ8LiTu7ukhFGEb0K&#10;auh9s8cWNzKblGz19m4jKArpmSMTYE/lBtYMSEBE9RxgnFP9BLvWpMjF1RTYc4B8akyO/BD6i9pF&#10;bM+myBl4XAfpAKWoyptWY2p78ZjhLZsifPYYuYIBTQHOjOBFTEE+kyJpLkx+r5sFYUAGOkVdE28L&#10;fhdGOvidQzpcMU0L1G9Sib4BgDbXM+V7qiiyH0YBP1OOM0UvA0XHOkBIUATuUOTqWexy9qRAVJAp&#10;Oh0JS1oKzppBYDBS9FrkFr6IwO0UQWyQKTo3ESx88KG/2t57EB5kijG/rRrC0nKH7d0+fRAhjBQR&#10;AjR1vaDiOh4YTmUaBfUY6WyQCdnOyFhZO2RCUiSwDnk8fc4VOY+ocTlX5PymK3Jgkx1V5ITV+9Ur&#10;ciYu8j08biBX+fdkPsaKnGQRyIMKedFa9VX+cAdjhj+at3m1DY6jlApAyiBkIGIRbY7KU0toXIiV&#10;KqfE8nyGXNV+SqzIZtBlrpRsOSWWJ5ZQ/q2MDMZYGj+q4jViOFYOMM7bnI4MYj+gUKKqjCxPKuFq&#10;TUranNIqy3E2bbg0c4XNohyHS4VWqOUaoPqkdZmRTXXgQBtZroBhitmkU/kXdThcW7EysFwBXbwP&#10;eI3LXAFccbBCLFdAy6nzlZHlCsBppPBZVODMMR96SqwowEFxnEYsV4A2MYrqm36I5RCnbOL/OWiJ&#10;65ZWBpYvgLZByc/6RCtqbxpOcq+QyzWAasCYbFwZXK6DbtYWFKzSnAeuNzglV9TeSBnU6eiK2puW&#10;stfrzBa1N0u8BHxluhXFN7i/RNNqUXzTbKCx9XVF91ukddUhkKENL18NuLJGW6dk5h7oITKi0cuV&#10;YdHLtYGrIDTxFYU4oKfxW1Ti9P2g7b5FJQ7kpy0MKkVP/KKzS9s0qUg14WBwqvRyfcB5jZfwns6+&#10;ohZnabQ9mBoz02dxOYhKLlfHjJKu9dlCfbwZOa44PB1dUYszqeTKWhx5JWeFXLFFxddoVtYGBSGz&#10;0fXaXC5qccaNJruyFge9v8pULmpxUHWyLrqyFMeglmsCb4Np5HJNoNZV47UoxcEFbgq5ohRnaPky&#10;9VNNUEdiEjGuUdDI5ZqADaFtycUN/mjB08yvohYHDw1pJ0ZRi4NmUHV8+bJARkOVXq4MMuU0fnNt&#10;9CPXk5yKr6jGMWxXHCMHMbeLegYV5Tgo29bUW9TjtDMKRdcPIbrhK6kX3Qma/Ip6HHROavot63Fw&#10;LZgiP+rjTt9Fp606vlwfVHm6vtYoyXAg1+KoX2eXLg5JOKpSWidHLa4JhhsJtdlC4ZOEm1Rmi8v8&#10;0VamHRnUtJ7IIfCpjS4/MZBp0GRHfWkHcuo+Rd3gCdbgehxNdrkqcMeINrpcFfJcxunCoLbE9NVR&#10;9ZyolzfBdEuPwnwJhrtulLHRrUMJRhb++iyhBt0Em3HF/vosoVBXgnXcaLHCaa4GXIigUcvV0HON&#10;9Qq1XAu4c1DzBSgtmQYHM0VhFYZJhoMZpdFrKBucCA4Ft+cCuvXHEM4FdFqZ2LmATpPMuYBOkwxf&#10;tXSVWtTtMjHOoF2ltLUN5+bx81sBJ1VlfCfJVUro2II8vxWgTWCyjZHdPL8VcDLF/t+/FaA+kRTs&#10;M5o0ZH/FlGZYfl+h7JJczvC4AIxMam0+VFVKNSUh8G2UT0n91AFTllqFpAdh4Qnb+VSK4hCQbs81&#10;U7QjRSgI6KSmyakOQKR8HIpyJWOqNhcm5FcYZ/PEu10vFX12cMtNZga5hQVRRhvI4vEK9XBBFlwe&#10;Uk56jkOYkF9mBjV/EeiUUsHLjXn21rvvBJf+RoperSkSYgFINx6ZXIdbEcAMXThuA/nSG/euFbxI&#10;GT/tMdPxNPPexqCEXKTozUe68oQ0460Eef8cQQSTZ7qAnOg5z0ogIhhx3r1Xcl8NLB7zu5hi4bve&#10;vVfy/IRbc8G1OE4xJnxQnofOckYeMirE3kgWvm7LqVxbuPLVLhyZ2RiyRUdlN6QxG0Xl34Sy2ZSS&#10;MXuSjBRnpDliqnTk2m9HFCOXmmKtWRME6dbwTafCVS5Ud8pWB67ycWaR3KHlTMqecnqQh1M3jxBQ&#10;gDlbI107FKRrCwRR7wCDNWPJjZ5ICHp37mlsef1hYdv0+LPIHpu4hu/Fc2uXucwMoUCbHt+U33oN&#10;D1xd7T2PwFfa8qUuaikanymtc2MnX4rXIctqKYNyupgnnXNTmVwF5bAaN35ky81vxk/iHaMKFF51&#10;sLUQD6V249TCy52W9EyIJQ/uUaAcvYljZxyFDTY92SNap9aWuyjQoWGvMdwCGRSGjJAD5MJYKg8w&#10;OYHoIkXkXm0gRxTwLomtX7mAEi+92sCODVKkwRwgX2fbkq1rqa+nagHM53Z06jRRoB2Bk3NHODEb&#10;KNIN8tanRwHOzrkhPSZUGmFSnLiMtfXqr2e2fNBYY4+R3lgIzHhviNHLEhHoTAr6IgGpMMNkZuH5&#10;iOd57AUt9kq3cWYPPMI4yO7gG4rtL7/sA2z44IdXYZ8lVDcS+XFPiQ0bzrjr0aNJyVySEXYLU0aU&#10;fohIQD0ky7135i9oMhKlKZU06RZ7a6ofaE5OZ0CGdM6rA3L25ckcuY/EoComyLPfJA9eZob8ygwR&#10;ZON50YkmNiNPSvx1ugnYkScjUZ5TiRw89yWNc8S+7Xw9nilorLE3JOiIz256d8OmKQ9KoEDIQzJN&#10;FOE4yNQz4xxASAuyPN3G0Q1VFmJtwqf3xsluLZUomeNc2M5E24y93FObwuIYJYsI09vfU8/F4kSX&#10;UD8V2UaBlMnMnHqA0F5kaZy6PIIgF/zBBCZmnPbfmQMO7kOWNHHip53G0il1wzi258RRKHza5nqS&#10;3pXFo8h2GyjakwK1Y8KMPSEPr8U4chyp1oSmuKeZUfZAOqstFdKOEinCRTOB7CLhTlT7jBy5gB4t&#10;Ug5FPvOxuJwxihxnxxKUnnm0H9maQd1c5JoexTC5ZocP5q0NjFsPXAP7w7xDjY4LwdEqd2uOJiAM&#10;YHtwVDcaZg38A4vbtFScSdNwhxlu43P2eV5TaAm25YJawTBEKgY0hyiRBFhA9qc7Dq+6rfT0DgtJ&#10;B5V5NkUU3DLQsQFQqchAJx4ql8CjO97ZIDhS4De9s6rh6tjMiJ8BoG2m0HNTQTwUErImz8KzB2O0&#10;Z1mzYY/bvRQg3fOPok57huMlgrjXDu67mfBQRd+O4dNxBAEP/TpflxA9NG+LHWWJPIlw14Mpzkae&#10;5EDSyBY8lYpGjlALatMc2PkGbUdHY7IqPFNu5K+jq96jyZLvJ09KklmjalSbI0HCxXSRcYuB1+rI&#10;cxTXbeNEl5sxOeFOo3bK7FE9rMORRFLooSNrwWEHjHMeUVh7+0jJPTzR48xPeVDH7ztFwW6YdVSR&#10;a49TXhdF7tVZR/K2KR62cTiS1YEHFez9Cy/WcJht9NxWlAxHjlATbHPUcxAVfqPDEd3fT9tnS/cO&#10;mNqU3QahNtscQql5dJoRvXOkJG8ZU1Wy/fWGW7wRY3RmCD07GzjqnUMLoRyeIZ2Tx6OrMQLJzjn9&#10;6YKPAERZtMnPjB0mAlOJlUQJ5DdGC2bOruASDFs/M5uMrZcBlvfdEHe2x0ht5WGMSFebzEx8qOMB&#10;ZXu2pQQbHtKxKULO8dOODifqg6Tpu3EmECrGGeg43yO71G6YX17GbFEYbDIziq5pvllLbGSB43Il&#10;B8gXdVBBuk2R89kN3XNkfpqvqIGZYm/qEnpuvIiDuFnN7MTDRroaHSqkcnh7jPzWpvs828hOUTM5&#10;4RMBosTa+TJb/86bKPIaqPcknTwvOjhrOr1X6jjykmxGVM3mgysv6RIxczawOe/lc0a+cKp39vlR&#10;IjtO8GliDfeOPStPY3o7vLzES7lni1/JfnSOFT+xr4H+VpOevFKMRgUbx4ea93Qn+iLCEnHpsT46&#10;ZzOcOQVID1ZZcpGnLL0E4CIXXHlRSOYDLRf2dyXA59gkFOCiraNH+M7iA5V9HEVytpiGAgaBohOg&#10;oW6QCHSSt3AmGehE7ZAOisx4714CyAEBGOI212y2DE48ALF2dvqc+ZqA2IJtDaYixaygUQyb83Uu&#10;5+tcfvMPLGFBHF3nEkyyr32dCx6Ki4t55YElikKF61wOL5l92XUuuFCKGuL4Xqn8ohbYxqnfjDom&#10;x03M7ucYbIwZZp0OdrAMs04HPmyGWacD6ScMNSyuU4J8EmpQeYOPl1A6LWghoXRasFQTagqNfmuS&#10;Ku5w0YmR65KoLTP1gq5SywVvUMtl3yCUoZHL5W+Qy1XQwOrXyNUpgTztxCs8JuqRXGW2Tg/kMhzI&#10;xZbmNXLFXS46s+RtHsjFixxWydWpAlbLgVzXh7sNVsmVqgjdqiuLk/JVaXR4NV6bKMWNLrjPWFnr&#10;VMqbyPV4lV1RBRXWJpxBLlcFHqShRt81ZosbXXRylLs8fDU+C7ZKrlSFxiyVDB3IIR6lja5OFWT0&#10;HcjhKk+NXLkq1NHlqhiWcD/MKrN1qiArPI2O6CijK65zGaGx9U2YojoZuXD91droittcxik0q69M&#10;4+Iyl2EJN2CtkstVMY3hjo41coUqUFKhMZurYtbJFaqY1O2T0tFJKEts4V4bXa6KAaEiZXTkkCdy&#10;MK/DpQsr9ChPmXAD8nIavXxZNHA+FN2Sr5HRCxcRrCmjuM0FUTt1fIU2hvAs1Sq9XBsNslHa+Ap1&#10;YFvR+M3VgSSbNpcpD3Lgtx80+VHRUcIZ9ChTlHDIb6kmSqkPdXwU+cvohZeu1uRHgZmEo6SiIj9y&#10;6BIO4Si6t2KVXqkPnV6hjxaLXKF3pA91fIU+6K2+dXpU05z4MPilHErCIUmvrTcKxSacod/iTpdh&#10;o66P8k4Xff4hTnv4LlUZafwe6UObz1Rnk/hAJYtK70gfKr1cH7CnNHrFpS6G/IpbXXCTrUqvUh8I&#10;TGT84t0HRX6UP05yscZX6GNU7dHiXheLXqGPYVTHV6kP6ltJfPSYMAq/1OuYcMb4KKmRcEihqfQq&#10;9UGBt0RP96ooXppg5Hgq2xWy6AecQa5YHQa5XBv51DvfnnK+PQUrBiHjq5TJta9Y4HjwVYpEO3BM&#10;+EBd8nIOHBM6wCXf58CxewS45OhsODdcXaWqGweOtU/UU2OHA2dWU/bTgTOrqSHcgTOrqdHOhvO1&#10;9+fnx07uezg/P6bdEcJJzivYyjGNYk8xbiq6SsXpDpwncOpesOHcvHcFQ7ZmMFxScJUKgRzqvFZT&#10;uYAD57WaMvcOnFlNqTAbTjYk7TPp9RoHzttSyk05cGY1pUAdOLOaKgUcOLOaHqSw4WSeEaupzciB&#10;M6spXe3AmdVUg+jAmdVUXBLgX367CYUr6HaT4F+u3m4SEJCDZJu1q02itAQl+UL5jQVREQMb0cx9&#10;ItYbJF+LQzC/ih7C9FU4CsDXAamgxsriCicUNK8DerV0iaLXkCNACmE7n47LgoLTVUAKO9cBvWcD&#10;5d0+t4w+Ab2ixAT0XmpKQARuq5iRAIzeb08X8WOdjFSvYE0KRFkDkMKoJhDx0wj0es4QGY1AhD5N&#10;ioh5RiDVv1ljpGhmRFIbgYlEnJKRXn0GIpCM9EqfqdKdZDkgeOh8natIBoQFa5FOYzF54vx1r2s1&#10;NQa47fgJifCbN07mnd7GsyUvbQkImXlI5gjBsDokhblqkbVfp9BUJU0EnWqRzlUTSZs9AkWVNBEC&#10;qkRCTLVIpzYzjdM79UIJQNhonGM0AY9Fea7hOdfw/OZreGACHtXwhJ3rq9fwzHwanz7J1FESnZ9k&#10;kiX0RTU8uC6BQqj8CG1enpMHeNEghHgxGt3CzpKjcC4c4rGgohAro7saMRzaNcTy2C4FY9fGBVUd&#10;SCmDOg7qrtGBuF06eWg9vrVzKqeihEcVeS5zlVIucpVSLnBoN94LvzKsXOQqsVzgqPynWP+arKhH&#10;KAlLJZZLvZ2W+OTMyshyyavEctH3clP6KbGibEcjVhTtoDErPhywQqxGAUXJDojFRw1WiNUooCjY&#10;AbH4LswKsRoFFOU6pEZFm0W5DqZQeA1iZZ+gfqKkdYNeUa9j0CsKdnBlnLZZ0DUZ6bv8LszK8IqC&#10;HYtcrgiDXL4WUO6uji5XhUGuWA0z38x/qlm6Aygx29BbY+ubdlGxgx7i+ErCKb2iYsegV5TsYElo&#10;+0hZstOG+qQVZRQlOxa5Qhnx9Ys1crkyQE5bZFT4mqSnn3jU25RgIKftwEXJjkEuXxhoedOmSlGy&#10;o5MrKnaaPmSs13Zhis8nLgxyxQnR8iM4pzOlKNgxyOWqQB2OtkUVzy8Z5HJVUIOCsklRsXMNs7kq&#10;llC8sia6olhHH1xRqzN3GqsUragYW1GpM/F7eKd6KAp1jLHleijNtnOu+pyrjjG5c676JKvJl26d&#10;c9UnkuE7Aq7SZRd2UoivOjm/9HEiSG7MuUpBYVuQHD+/SrkAB47ThjKDqc/QgcPCCvAiV/3luTuy&#10;0uLLBDjC1nJ3OLrCl+nOkRhJ1pJ3ISgRg4oClcyd/PIFiOGj4EYiIvLX8suw8N0ajJ1Ai+OvwZDj&#10;bYZiIylyqStg5CxXwMgNroCRg1sHs3MDkQVySmuocQRJTViRXxjUJOaZjySfzvx0uvusFkhuXRVF&#10;crBMIHlWgZ1PQMLJMmlKDz+5TzYQK5CWDzlGDpCnNFyeKiA5M3VAuCl1QDggdUC4FnVA6mq2UlWy&#10;EcEdqMLB0K/CwYSvwh02QNmmzjmQcw7kN58DgWN+lAMJK/xr50C6dLUPrkOn9bR9ffvx5eL6Iy5n&#10;oDgN9zHLEv+iHAiSkuHlTPzEL727YR6v8oB8XvetpUBCbHmFTh5s0ejkMS+NTundq00zWeBhUHnL&#10;Qyx6iXweYNFp5fGV6j5mVei51JfwqLpUuuRyJ0szxVf0oVEJTILV9zGrg8tVgD5mrZGsSIYYo8u1&#10;0G56bXLgrD9wYZDLFcFPM6/JrkiI6OSKlAiOaErWrJIrVREetl5ZBUVSBEVgWtMIbrjLmVXJ5apA&#10;qZjW83XUx6ySy1WBCjVNFUViBNcHUih+jdlcFagZomjymuyKvIhOrkiL4IJObXRFWsQgl6+KobqP&#10;WWP2uI9Zaymnqx7TYjRGl6uivo9ZHV2uCtKBoooiK4J3PRTNFkkRlNZp865MiuDZ9fWJUiRFqvuY&#10;kYVVyOWrAiLWJkqRFMHjGhq5QhW40FKTXb5BpT7mkwOV3vs7TID6PuaQfVxZZUVW5BP6mLXt/XP7&#10;mNXxFdpAI6kiviIvgvyJSq9QRz+r9HJ1oI5Lm8vHfcyaeovUiEGvyI18Qh+zNr4iOzL0n9rHfDL/&#10;jvuYtRONmjPSPAW/mj7oTtiEG1os8vVdHkbsAWfRK9ZHE8oj1k4NpY/5hN+jPuaQ7V+ll5/ghn6P&#10;+5i1I/y4j1nT7+f2Mav0cn18Qh+zSi/Xxyf0MWv0jvqY1ctScJF6MV9Uevk53tf3Mav08v2KylOV&#10;+Xzcx6zSK/RR38es0iv0Ud/HrNE76mNW73Ohsua0zo318Zl9zNpx9Jl9zCq5XBu5YXDODZ9zwzEI&#10;fM4NnyTuzrlhreP1nBvWJMMPRV2lJ6rsdOzfQG5Yfeb+3MesTQJ+aOcqJWTtSXDuY9YEyU1lV39r&#10;fcwwpp0+ZiCywgWtFCIezXbpQsR4nVqI9YYv1uL8PuZID2F6M+sp363oY44EKbReRZGC5nVAv485&#10;fpoC3Q5F2NFQG4Ww64D0ZqGVjEacLlCksHMd0LswWyhSqLiKIgWB64CT27MemaHAbRVFCUioxR70&#10;xnKoBEKw1aRID9kQ0O9jpsAXAd0+ZgF6b/l8Sh8z17hU9DHHGTmg6djkGzcpCk2nhoNii5FzBA8d&#10;mtLL6z3vQP4w0/T7mAX5CX3M9mqkaFr8OsJvHkeMRGDNQ/I4Qb0SufEeuhIp1fQxx69TAKvu6zV9&#10;zEzT29KTNimcVPn1ij5m/npFHzMjK/qYBensXIkj79QLebyw0fh9zHFlHqvnXMNzruH5khqeVx+e&#10;3r3+8O7pu28pJLffPt3dX3+/fdnm/44/f3h6fdvu7nYPN7f77/5HAAAAAP//AwBQSwMEFAAGAAgA&#10;AAAhAFj7vkLgAAAACQEAAA8AAABkcnMvZG93bnJldi54bWxMj09Lw0AQxe+C32EZwVu7+YNRYyal&#10;FPVUBFtBvG2z0yQ0uxuy2yT99k5PepoZ3uPN7xWr2XRipMG3ziLEywgE2crp1tYIX/u3xRMIH5TV&#10;qnOWEC7kYVXe3hQq126ynzTuQi04xPpcITQh9LmUvmrIKL90PVnWjm4wKvA51FIPauJw08kkijJp&#10;VGv5Q6N62jRUnXZng/A+qWmdxq/j9nTcXH72Dx/f25gQ7+/m9QuIQHP4M8MVn9GhZKaDO1vtRYeQ&#10;PEbcJSAsMp5sSJ+vywEhS1KQZSH/Nyh/AQAA//8DAFBLAQItABQABgAIAAAAIQC2gziS/gAAAOEB&#10;AAATAAAAAAAAAAAAAAAAAAAAAABbQ29udGVudF9UeXBlc10ueG1sUEsBAi0AFAAGAAgAAAAhADj9&#10;If/WAAAAlAEAAAsAAAAAAAAAAAAAAAAALwEAAF9yZWxzLy5yZWxzUEsBAi0AFAAGAAgAAAAhAL1b&#10;e0QHKQAAEQkBAA4AAAAAAAAAAAAAAAAALgIAAGRycy9lMm9Eb2MueG1sUEsBAi0AFAAGAAgAAAAh&#10;AFj7vkLgAAAACQEAAA8AAAAAAAAAAAAAAAAAYSsAAGRycy9kb3ducmV2LnhtbFBLBQYAAAAABAAE&#10;APMAAABuLAAAAAA=&#10;">
              <v:shape id="Freeform 4" o:spid="_x0000_s1027" style="position:absolute;left:3276;top:2266;width:398;height:1329;visibility:visible;mso-wrap-style:square;v-text-anchor:top" coordsize="1593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PXwgAAANoAAAAPAAAAZHJzL2Rvd25yZXYueG1sRI9PawIx&#10;FMTvQr9DeAVvml2tRbZGKYog9OQf6PWxeW6WJi/bTVzXb28EweMwM79hFqveWdFRG2rPCvJxBoK4&#10;9LrmSsHpuB3NQYSIrNF6JgU3CrBavg0WWGh/5T11h1iJBOFQoAITY1NIGUpDDsPYN8TJO/vWYUyy&#10;raRu8ZrgzspJln1KhzWnBYMNrQ2Vf4eLUxB/1rjpyt/zh/3Pp2Y3s/PNLFdq+N5/f4GI1MdX+Nne&#10;aQUTeFxJN0Au7wAAAP//AwBQSwECLQAUAAYACAAAACEA2+H2y+4AAACFAQAAEwAAAAAAAAAAAAAA&#10;AAAAAAAAW0NvbnRlbnRfVHlwZXNdLnhtbFBLAQItABQABgAIAAAAIQBa9CxbvwAAABUBAAALAAAA&#10;AAAAAAAAAAAAAB8BAABfcmVscy8ucmVsc1BLAQItABQABgAIAAAAIQCMQXPXwgAAANoAAAAPAAAA&#10;AAAAAAAAAAAAAAcCAABkcnMvZG93bnJldi54bWxQSwUGAAAAAAMAAwC3AAAA9gIAAAAA&#10;" path="m,543l5,3123r,491l5,4860r6,35l20,4929r8,31l40,4990r11,28l63,5045r14,25l91,5093r16,23l123,5136r17,20l157,5173r19,16l195,5204r20,14l235,5232r21,11l276,5253r23,10l320,5272r22,7l365,5286r24,6l411,5297r24,5l459,5304r23,4l505,5311r48,2l600,5314r399,l1030,5313r30,-2l1089,5308r29,-4l1147,5301r27,-5l1201,5289r26,-6l1253,5274r24,-7l1301,5257r23,-10l1347,5237r21,-13l1389,5212r20,-14l1428,5183r18,-15l1463,5152r16,-17l1495,5116r15,-19l1522,5076r13,-21l1546,5032r10,-22l1565,4985r8,-26l1580,4932r6,-27l1591,4876r2,-30l1593,2398,990,2898r,1906l987,4819r-7,15l973,4846r-9,13l954,4871r-10,10l933,4891r-13,9l907,4907r-14,7l878,4920r-15,5l848,4929r-17,2l816,4932r-16,2l784,4932r-15,-1l753,4930r-15,-4l723,4921r-15,-5l694,4910r-14,-8l668,4894r-12,-10l645,4872r-9,-11l628,4847r-8,-13l614,4819r-4,-16l610,1392r,-874l611,500r4,-16l620,469r8,-14l636,443r10,-11l658,421r13,-9l685,403r15,-7l715,391r18,-5l749,382r17,-3l784,378r19,l820,379r18,2l855,384r18,5l889,394r16,8l919,409r15,9l947,428r11,13l968,453r9,14l984,482r5,16l992,515r1,19l990,2286r602,-468l1592,503r-5,-39l1581,428r-8,-34l1563,362r-10,-31l1541,302r-14,-27l1512,248r-15,-23l1479,202r-17,-21l1443,161r-20,-18l1402,126r-21,-16l1359,96,1337,82,1313,71,1291,60,1267,50r-25,-9l1218,34r-24,-7l1169,21r-24,-5l1120,11,1097,7,1073,5,1025,1,980,,589,,565,1,540,4,515,7r-25,5l465,17r-25,7l415,31r-25,8l366,47,342,57,319,69,295,81,272,94r-22,15l228,124r-21,14l186,156r-19,19l148,193r-18,20l113,235,97,257,82,281,67,306,55,331,43,358,32,386r-9,28l16,446,8,477,3,509,,543xe" fillcolor="#9d9e9e" stroked="f">
                <v:path arrowok="t" o:connecttype="custom" o:connectlocs="1,1215;10,1248;23,1274;39,1294;59,1308;80,1318;103,1325;126,1328;257,1329;287,1326;313,1319;337,1310;357,1296;374,1279;386,1258;395,1233;398,600;245,1209;236,1221;223,1229;208,1233;192,1233;177,1229;164,1221;155,1209;152,130;157,114;168,103;183,97;201,95;218,97;233,105;244,117;248,134;397,116;388,83;374,56;356,36;334,21;310,10;286,4;256,0;135,1;110,6;85,14;62,27;42,44;24,64;11,90;2,119" o:connectangles="0,0,0,0,0,0,0,0,0,0,0,0,0,0,0,0,0,0,0,0,0,0,0,0,0,0,0,0,0,0,0,0,0,0,0,0,0,0,0,0,0,0,0,0,0,0,0,0,0,0"/>
              </v:shape>
              <v:shape id="Freeform 5" o:spid="_x0000_s1028" style="position:absolute;left:4244;top:2266;width:401;height:1329;visibility:visible;mso-wrap-style:square;v-text-anchor:top" coordsize="1608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pNwgAAANoAAAAPAAAAZHJzL2Rvd25yZXYueG1sRI/disIw&#10;FITvhX2HcATvbFqFUrpGEenC7nrlzwOcbY5tsTkpTdS6T28EwcthZr5hFqvBtOJKvWssK0iiGARx&#10;aXXDlYLj4WuagXAeWWNrmRTcycFq+TFaYK7tjXd03ftKBAi7HBXU3ne5lK6syaCLbEccvJPtDfog&#10;+0rqHm8Bblo5i+NUGmw4LNTY0aam8ry/GAVZkWzPSXb/2Zz+06KSf6kv4l+lJuNh/QnC0+Df4Vf7&#10;WyuYw/NKuAFy+QAAAP//AwBQSwECLQAUAAYACAAAACEA2+H2y+4AAACFAQAAEwAAAAAAAAAAAAAA&#10;AAAAAAAAW0NvbnRlbnRfVHlwZXNdLnhtbFBLAQItABQABgAIAAAAIQBa9CxbvwAAABUBAAALAAAA&#10;AAAAAAAAAAAAAB8BAABfcmVscy8ucmVsc1BLAQItABQABgAIAAAAIQClfLpNwgAAANoAAAAPAAAA&#10;AAAAAAAAAAAAAAcCAABkcnMvZG93bnJldi54bWxQSwUGAAAAAAMAAwC3AAAA9gIAAAAA&#10;" path="m1000,r608,1l1606,1813r,1544l1606,4709r-5,74l1588,4851r-22,65l1538,4975r-37,55l1458,5080r-49,45l1355,5164r-59,35l1234,5229r-67,27l1099,5277r-73,16l953,5304r-75,8l803,5313r-75,-2l653,5303r-74,-12l508,5274r-69,-21l373,5227r-64,-31l250,5161r-53,-41l148,5075r-43,-49l69,4971,39,4912,18,4849,4,4781,,4709,,2962,,1189,1,2,606,4r,2210l606,4228r,485l607,4740r4,25l616,4789r7,22l632,4831r10,18l654,4865r13,15l682,4892r15,12l713,4914r18,7l748,4926r18,4l785,4932r17,2l821,4932r19,-3l857,4925r18,-6l892,4910r16,-10l923,4889r14,-13l951,4861r12,-16l973,4828r9,-20l990,4786r5,-23l998,4739r2,-26l1000,2833r,-1438l1000,xe" fillcolor="#9d9e9e" stroked="f">
                <v:path arrowok="t" o:connecttype="custom" o:connectlocs="401,0;401,840;399,1196;391,1230;374,1258;351,1282;323,1300;291,1315;256,1324;219,1329;182,1328;144,1323;109,1314;77,1300;49,1281;26,1257;10,1229;1,1196;0,741;0,1;151,554;151,1179;152,1192;155,1203;160,1213;166,1221;174,1227;182,1231;191,1233;200,1234;209,1233;218,1230;226,1226;234,1220;240,1212;245,1203;248,1191;249,1179;249,349" o:connectangles="0,0,0,0,0,0,0,0,0,0,0,0,0,0,0,0,0,0,0,0,0,0,0,0,0,0,0,0,0,0,0,0,0,0,0,0,0,0,0"/>
              </v:shape>
              <v:shape id="Freeform 6" o:spid="_x0000_s1029" style="position:absolute;left:4725;top:2265;width:418;height:1331;visibility:visible;mso-wrap-style:square;v-text-anchor:top" coordsize="1671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FFxAAAANoAAAAPAAAAZHJzL2Rvd25yZXYueG1sRI9Pa8JA&#10;FMTvBb/D8gq9FLOxqLSpa9BCS/Rm6sXbI/uaBLNvQ3abP9/eLRQ8DjPzG2aTjqYRPXWutqxgEcUg&#10;iAuray4VnL8/568gnEfW2FgmBRM5SLezhw0m2g58oj73pQgQdgkqqLxvEyldUZFBF9mWOHg/tjPo&#10;g+xKqTscAtw08iWO19JgzWGhwpY+Kiqu+a9REF+uxSHjy9dxWB3fuPbT837IlXp6HHfvIDyN/h7+&#10;b2dawRL+roQbILc3AAAA//8DAFBLAQItABQABgAIAAAAIQDb4fbL7gAAAIUBAAATAAAAAAAAAAAA&#10;AAAAAAAAAABbQ29udGVudF9UeXBlc10ueG1sUEsBAi0AFAAGAAgAAAAhAFr0LFu/AAAAFQEAAAsA&#10;AAAAAAAAAAAAAAAAHwEAAF9yZWxzLy5yZWxzUEsBAi0AFAAGAAgAAAAhADI90UXEAAAA2gAAAA8A&#10;AAAAAAAAAAAAAAAABwIAAGRycy9kb3ducmV2LnhtbFBLBQYAAAAAAwADALcAAAD4AgAAAAA=&#10;" path="m1671,2277r,-1582l1671,546r-10,-38l1649,471r-13,-34l1622,403r-16,-31l1590,342r-19,-29l1552,287r-21,-25l1510,238r-23,-22l1464,194r-24,-20l1415,156r-26,-18l1361,123r-27,-15l1306,95,1276,82,1247,70,1217,60,1186,50r-31,-9l1123,33r-31,-6l1060,21r-33,-5l994,11,928,3,862,,828,,783,1,731,2,670,7r-32,4l605,15r-35,5l535,26r-35,7l465,41,429,51,393,62,358,75,323,88r-34,15l255,121r-32,18l191,161r-28,23l135,209r-26,28l85,266,64,298,45,332,30,369,16,409,6,452,,496,,1984r4,69l12,2118r14,61l46,2238r24,54l99,2345r32,50l166,2443r39,45l248,2532r43,40l336,2612r48,37l433,2686r50,33l532,2753r100,62l728,2875r45,29l817,2933r42,27l898,2988r35,28l966,3044r28,28l1018,3101r20,30l1052,3161r9,30l1065,3223r,99l1063,3419r,97l1063,3610r,94l1063,3798r,93l1063,3985r-1,92l1062,4171r,93l1062,4359r,95l1062,4550r,98l1061,4745r-1,24l1056,4790r-6,22l1042,4832r-10,19l1020,4870r-14,17l991,4903r-18,15l956,4933r-19,13l917,4957r-20,10l876,4976r-20,7l834,4990r-22,3l792,4996r-21,1l751,4996r-20,-3l712,4990r-18,-7l677,4976r-15,-10l648,4955r-13,-14l625,4925r-7,-19l612,4886r-4,-23l607,4838r2,-1470l,2923,,4692r5,77l19,4838r22,67l71,4966r37,56l151,5073r49,48l255,5162r60,37l378,5232r67,27l517,5282r72,18l664,5313r77,9l817,5324r77,-1l971,5315r75,-11l1120,5288r72,-21l1261,5239r65,-31l1389,5172r56,-43l1497,5083r47,-52l1584,4975r33,-63l1644,4845r17,-73l1671,4695r,-1620l1670,3043r-5,-32l1659,2980r-10,-31l1636,2919r-14,-29l1606,2862r-19,-29l1567,2805r-21,-27l1522,2750r-25,-26l1471,2698r-27,-25l1416,2648r-30,-25l1326,2576r-63,-46l1201,2485r-64,-43l1076,2400r-59,-40l962,2321r-50,-37l872,2247r-43,-34l807,2194r-23,-20l763,2151r-22,-23l731,2114r-10,-14l711,2085r-10,-15l691,2053r-11,-18l672,2017r-9,-20l654,1975r-7,-22l639,1929r-7,-26l625,1877r-6,-29l614,1818r-5,-31l609,583r1,-25l614,534r6,-21l628,493r10,-19l650,458r14,-15l679,430r18,-12l714,408r19,-8l753,393r20,-5l794,384r22,-1l837,382r21,1l879,385r20,5l919,395r20,8l958,412r18,11l993,434r15,14l1022,463r13,16l1045,496r8,19l1058,536r4,23l1065,583r,1229l1671,2277xe" fillcolor="#9d9e9e" stroked="f">
                <v:path arrowok="t" o:connecttype="custom" o:connectlocs="412,118;393,78;366,49;334,27;297,13;257,4;196,0;143,5;98,16;56,35;21,67;2,113;7,545;42,611;96,662;182,719;233,754;263,790;266,879;266,996;266,1114;264,1198;252,1222;229,1239;203,1248;178,1248;159,1235;152,1210;5,1210;50,1280;129,1321;224,1331;315,1310;386,1258;418,1174;412,737;392,701;361,668;300,621;228,571;191,538;175,518;164,494;155,462;154,134;166,111;188,98;215,96;240,103;259,120;266,146" o:connectangles="0,0,0,0,0,0,0,0,0,0,0,0,0,0,0,0,0,0,0,0,0,0,0,0,0,0,0,0,0,0,0,0,0,0,0,0,0,0,0,0,0,0,0,0,0,0,0,0,0,0,0"/>
              </v:shape>
              <v:shape id="Freeform 7" o:spid="_x0000_s1030" style="position:absolute;left:2358;top:2266;width:446;height:1509;visibility:visible;mso-wrap-style:square;v-text-anchor:top" coordsize="1786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4RxQAAANoAAAAPAAAAZHJzL2Rvd25yZXYueG1sRI9Ba8JA&#10;FITvQv/D8gq9mY1KrKSuYsVCDvVgotDja/Y1ic2+Ddmtpv++Kwg9DjPzDbNcD6YVF+pdY1nBJIpB&#10;EJdWN1wpOBZv4wUI55E1tpZJwS85WK8eRktMtb3ygS65r0SAsEtRQe19l0rpypoMush2xMH7sr1B&#10;H2RfSd3jNcBNK6dxPJcGGw4LNXa0ran8zn+Mgo/9KRlO592RX7PFu9kUn26WPCv19DhsXkB4Gvx/&#10;+N7OtIIEblfCDZCrPwAAAP//AwBQSwECLQAUAAYACAAAACEA2+H2y+4AAACFAQAAEwAAAAAAAAAA&#10;AAAAAAAAAAAAW0NvbnRlbnRfVHlwZXNdLnhtbFBLAQItABQABgAIAAAAIQBa9CxbvwAAABUBAAAL&#10;AAAAAAAAAAAAAAAAAB8BAABfcmVscy8ucmVsc1BLAQItABQABgAIAAAAIQBuVH4RxQAAANoAAAAP&#10;AAAAAAAAAAAAAAAAAAcCAABkcnMvZG93bnJldi54bWxQSwUGAAAAAAMAAwC3AAAA+QIAAAAA&#10;" path="m1786,l,,,664r586,l586,779r,209l586,1277r,355l586,2039r,446l586,2957r,481l588,3918r,461l588,4813r,386l588,5530r,259l588,5961r,72l613,6008r61,-58l760,5870r100,-93l965,5680r97,-91l1104,5548r38,-37l1172,5481r21,-22l1193,5444r,-40l1192,5345r,-71l1192,5197r,-77l1193,5048r,-58l1193,4920r,-70l1193,4780r,-71l1193,4639r,-70l1193,4499r,-70l1193,664r593,l1786,xe" fillcolor="#9d9e9e" stroked="f">
                <v:path arrowok="t" o:connecttype="custom" o:connectlocs="446,0;0,0;0,166;146,166;146,195;146,247;146,319;146,408;146,510;146,622;146,740;146,860;147,980;147,1095;147,1204;147,1300;147,1383;147,1448;147,1491;147,1509;153,1503;168,1488;190,1468;215,1445;241,1421;265,1398;276,1388;285,1378;293,1371;298,1365;298,1362;298,1352;298,1337;298,1319;298,1300;298,1281;298,1263;298,1248;298,1231;298,1213;298,1196;298,1178;298,1160;298,1143;298,1125;298,1108;298,166;446,166;446,0" o:connectangles="0,0,0,0,0,0,0,0,0,0,0,0,0,0,0,0,0,0,0,0,0,0,0,0,0,0,0,0,0,0,0,0,0,0,0,0,0,0,0,0,0,0,0,0,0,0,0,0,0"/>
              </v:shape>
              <v:shape id="Freeform 8" o:spid="_x0000_s1031" style="position:absolute;left:2874;top:2265;width:328;height:1330;visibility:visible;mso-wrap-style:square;v-text-anchor:top" coordsize="1312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PUwgAAANoAAAAPAAAAZHJzL2Rvd25yZXYueG1sRI/NasMw&#10;EITvhbyD2EBujZweTOtECcEQktJD2/zcF2tjiVgrYym28/ZVodDjMDPfMKvN6BrRUxesZwWLeQaC&#10;uPLacq3gfNo9v4IIEVlj45kUPCjAZj15WmGh/cDf1B9jLRKEQ4EKTIxtIWWoDDkMc98SJ+/qO4cx&#10;ya6WusMhwV0jX7Islw4tpwWDLZWGqtvx7hTc378Og/nsLx/5vlzI6G35ZkulZtNxuwQRaYz/4b/2&#10;QSvI4fdKugFy/QMAAP//AwBQSwECLQAUAAYACAAAACEA2+H2y+4AAACFAQAAEwAAAAAAAAAAAAAA&#10;AAAAAAAAW0NvbnRlbnRfVHlwZXNdLnhtbFBLAQItABQABgAIAAAAIQBa9CxbvwAAABUBAAALAAAA&#10;AAAAAAAAAAAAAB8BAABfcmVscy8ucmVsc1BLAQItABQABgAIAAAAIQD5GxPUwgAAANoAAAAPAAAA&#10;AAAAAAAAAAAAAAcCAABkcnMvZG93bnJldi54bWxQSwUGAAAAAAMAAwC3AAAA9gIAAAAA&#10;" path="m610,665r702,l1312,,1,r,2l,2,,1318r,641l,2796,,4479r,742l,5224r,3l,5319r1311,l1311,4655r-704,l607,3905r,-1022l1139,2883r,-665l628,2218r-9,-4l610,2212r,-697l610,1409r,-114l610,1177r,-119l610,945r,-108l610,743r,-78xe" fillcolor="#9d9e9e" stroked="f">
                <v:path arrowok="t" o:connecttype="custom" o:connectlocs="153,166;328,166;328,0;0,0;0,1;0,1;0,330;0,490;0,699;0,1120;0,1305;0,1306;0,1307;0,1330;328,1330;328,1164;152,1164;152,976;152,721;285,721;285,555;157,555;155,554;153,553;153,379;153,352;153,324;153,294;153,265;153,236;153,209;153,186;153,166" o:connectangles="0,0,0,0,0,0,0,0,0,0,0,0,0,0,0,0,0,0,0,0,0,0,0,0,0,0,0,0,0,0,0,0,0"/>
              </v:shape>
              <v:shape id="Freeform 9" o:spid="_x0000_s1032" style="position:absolute;left:3731;top:2268;width:447;height:1508;visibility:visible;mso-wrap-style:square;v-text-anchor:top" coordsize="1785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nDxQAAANoAAAAPAAAAZHJzL2Rvd25yZXYueG1sRI/dagIx&#10;FITvC32HcAq9q1nb4s9qFCkILQhuVUTvDpvjbtrNyZKkur69KRR6OczMN8x03tlGnMkH41hBv5eB&#10;IC6dNlwp2G2XTyMQISJrbByTgisFmM/u76aYa3fhTzpvYiUShEOOCuoY21zKUNZkMfRcS5y8k/MW&#10;Y5K+ktrjJcFtI5+zbCAtGk4LNbb0VlP5vfmxCszrqhh/DJb+ZVEc1mZ3tEX3tVfq8aFbTEBE6uJ/&#10;+K/9rhUM4fdKugFydgMAAP//AwBQSwECLQAUAAYACAAAACEA2+H2y+4AAACFAQAAEwAAAAAAAAAA&#10;AAAAAAAAAAAAW0NvbnRlbnRfVHlwZXNdLnhtbFBLAQItABQABgAIAAAAIQBa9CxbvwAAABUBAAAL&#10;AAAAAAAAAAAAAAAAAB8BAABfcmVscy8ucmVsc1BLAQItABQABgAIAAAAIQBscfnDxQAAANoAAAAP&#10;AAAAAAAAAAAAAAAAAAcCAABkcnMvZG93bnJldi54bWxQSwUGAAAAAAMAAwC3AAAA+QIAAAAA&#10;" path="m1785,l,,,664r585,l585,779r,208l585,1277r,354l585,2040r,445l585,2956r2,483l587,3917r,463l587,4812r,388l587,5530r,258l587,5961r,72l612,6007r61,-57l759,5870r100,-92l965,5680r96,-91l1105,5548r36,-36l1171,5482r21,-24l1192,5444r,-40l1192,5346r-1,-73l1191,5196r1,-77l1192,5049r,-59l1192,4920r,-70l1192,4779r,-70l1192,4639r,-70l1192,4499r,-69l1192,664r593,l1785,xe" fillcolor="#9d9e9e" stroked="f">
                <v:path arrowok="t" o:connecttype="custom" o:connectlocs="447,0;0,0;0,166;146,166;146,195;146,247;146,319;146,408;146,510;146,621;146,739;147,860;147,979;147,1095;147,1203;147,1300;147,1382;147,1447;147,1490;147,1508;153,1502;169,1487;190,1467;215,1444;242,1420;266,1397;277,1387;286,1378;293,1370;299,1364;299,1361;299,1351;299,1336;298,1318;298,1299;299,1280;299,1262;299,1247;299,1230;299,1212;299,1195;299,1177;299,1160;299,1142;299,1125;299,1107;299,166;447,166;447,0" o:connectangles="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499" w:rsidRDefault="002E6499">
      <w:r>
        <w:separator/>
      </w:r>
    </w:p>
  </w:footnote>
  <w:footnote w:type="continuationSeparator" w:id="0">
    <w:p w:rsidR="002E6499" w:rsidRDefault="002E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499" w:rsidRPr="00EB221A" w:rsidRDefault="002E6499" w:rsidP="00EB2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6705</wp:posOffset>
              </wp:positionV>
              <wp:extent cx="1744345" cy="370205"/>
              <wp:effectExtent l="7620" t="635" r="635" b="635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370205"/>
                        <a:chOff x="567" y="226"/>
                        <a:chExt cx="2747" cy="583"/>
                      </a:xfrm>
                    </wpg:grpSpPr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1272" y="336"/>
                          <a:ext cx="930" cy="345"/>
                        </a:xfrm>
                        <a:custGeom>
                          <a:avLst/>
                          <a:gdLst>
                            <a:gd name="T0" fmla="*/ 91 w 5580"/>
                            <a:gd name="T1" fmla="*/ 2050 h 2069"/>
                            <a:gd name="T2" fmla="*/ 285 w 5580"/>
                            <a:gd name="T3" fmla="*/ 258 h 2069"/>
                            <a:gd name="T4" fmla="*/ 645 w 5580"/>
                            <a:gd name="T5" fmla="*/ 275 h 2069"/>
                            <a:gd name="T6" fmla="*/ 886 w 5580"/>
                            <a:gd name="T7" fmla="*/ 506 h 2069"/>
                            <a:gd name="T8" fmla="*/ 854 w 5580"/>
                            <a:gd name="T9" fmla="*/ 932 h 2069"/>
                            <a:gd name="T10" fmla="*/ 620 w 5580"/>
                            <a:gd name="T11" fmla="*/ 1098 h 2069"/>
                            <a:gd name="T12" fmla="*/ 376 w 5580"/>
                            <a:gd name="T13" fmla="*/ 1115 h 2069"/>
                            <a:gd name="T14" fmla="*/ 458 w 5580"/>
                            <a:gd name="T15" fmla="*/ 1255 h 2069"/>
                            <a:gd name="T16" fmla="*/ 807 w 5580"/>
                            <a:gd name="T17" fmla="*/ 1244 h 2069"/>
                            <a:gd name="T18" fmla="*/ 1145 w 5580"/>
                            <a:gd name="T19" fmla="*/ 945 h 2069"/>
                            <a:gd name="T20" fmla="*/ 1147 w 5580"/>
                            <a:gd name="T21" fmla="*/ 393 h 2069"/>
                            <a:gd name="T22" fmla="*/ 754 w 5580"/>
                            <a:gd name="T23" fmla="*/ 98 h 2069"/>
                            <a:gd name="T24" fmla="*/ 0 w 5580"/>
                            <a:gd name="T25" fmla="*/ 99 h 2069"/>
                            <a:gd name="T26" fmla="*/ 1507 w 5580"/>
                            <a:gd name="T27" fmla="*/ 812 h 2069"/>
                            <a:gd name="T28" fmla="*/ 1524 w 5580"/>
                            <a:gd name="T29" fmla="*/ 2005 h 2069"/>
                            <a:gd name="T30" fmla="*/ 1778 w 5580"/>
                            <a:gd name="T31" fmla="*/ 2020 h 2069"/>
                            <a:gd name="T32" fmla="*/ 1792 w 5580"/>
                            <a:gd name="T33" fmla="*/ 1237 h 2069"/>
                            <a:gd name="T34" fmla="*/ 1958 w 5580"/>
                            <a:gd name="T35" fmla="*/ 916 h 2069"/>
                            <a:gd name="T36" fmla="*/ 2192 w 5580"/>
                            <a:gd name="T37" fmla="*/ 902 h 2069"/>
                            <a:gd name="T38" fmla="*/ 2282 w 5580"/>
                            <a:gd name="T39" fmla="*/ 789 h 2069"/>
                            <a:gd name="T40" fmla="*/ 2160 w 5580"/>
                            <a:gd name="T41" fmla="*/ 632 h 2069"/>
                            <a:gd name="T42" fmla="*/ 1955 w 5580"/>
                            <a:gd name="T43" fmla="*/ 701 h 2069"/>
                            <a:gd name="T44" fmla="*/ 1757 w 5580"/>
                            <a:gd name="T45" fmla="*/ 783 h 2069"/>
                            <a:gd name="T46" fmla="*/ 1652 w 5580"/>
                            <a:gd name="T47" fmla="*/ 635 h 2069"/>
                            <a:gd name="T48" fmla="*/ 1479 w 5580"/>
                            <a:gd name="T49" fmla="*/ 719 h 2069"/>
                            <a:gd name="T50" fmla="*/ 2531 w 5580"/>
                            <a:gd name="T51" fmla="*/ 73 h 2069"/>
                            <a:gd name="T52" fmla="*/ 2562 w 5580"/>
                            <a:gd name="T53" fmla="*/ 281 h 2069"/>
                            <a:gd name="T54" fmla="*/ 2774 w 5580"/>
                            <a:gd name="T55" fmla="*/ 251 h 2069"/>
                            <a:gd name="T56" fmla="*/ 2757 w 5580"/>
                            <a:gd name="T57" fmla="*/ 33 h 2069"/>
                            <a:gd name="T58" fmla="*/ 2777 w 5580"/>
                            <a:gd name="T59" fmla="*/ 669 h 2069"/>
                            <a:gd name="T60" fmla="*/ 2519 w 5580"/>
                            <a:gd name="T61" fmla="*/ 705 h 2069"/>
                            <a:gd name="T62" fmla="*/ 2520 w 5580"/>
                            <a:gd name="T63" fmla="*/ 2050 h 2069"/>
                            <a:gd name="T64" fmla="*/ 2782 w 5580"/>
                            <a:gd name="T65" fmla="*/ 2001 h 2069"/>
                            <a:gd name="T66" fmla="*/ 4170 w 5580"/>
                            <a:gd name="T67" fmla="*/ 2050 h 2069"/>
                            <a:gd name="T68" fmla="*/ 4387 w 5580"/>
                            <a:gd name="T69" fmla="*/ 1636 h 2069"/>
                            <a:gd name="T70" fmla="*/ 4307 w 5580"/>
                            <a:gd name="T71" fmla="*/ 823 h 2069"/>
                            <a:gd name="T72" fmla="*/ 3967 w 5580"/>
                            <a:gd name="T73" fmla="*/ 632 h 2069"/>
                            <a:gd name="T74" fmla="*/ 3601 w 5580"/>
                            <a:gd name="T75" fmla="*/ 756 h 2069"/>
                            <a:gd name="T76" fmla="*/ 3408 w 5580"/>
                            <a:gd name="T77" fmla="*/ 661 h 2069"/>
                            <a:gd name="T78" fmla="*/ 3259 w 5580"/>
                            <a:gd name="T79" fmla="*/ 660 h 2069"/>
                            <a:gd name="T80" fmla="*/ 3208 w 5580"/>
                            <a:gd name="T81" fmla="*/ 797 h 2069"/>
                            <a:gd name="T82" fmla="*/ 3220 w 5580"/>
                            <a:gd name="T83" fmla="*/ 2005 h 2069"/>
                            <a:gd name="T84" fmla="*/ 3478 w 5580"/>
                            <a:gd name="T85" fmla="*/ 2015 h 2069"/>
                            <a:gd name="T86" fmla="*/ 3676 w 5580"/>
                            <a:gd name="T87" fmla="*/ 878 h 2069"/>
                            <a:gd name="T88" fmla="*/ 3958 w 5580"/>
                            <a:gd name="T89" fmla="*/ 863 h 2069"/>
                            <a:gd name="T90" fmla="*/ 4107 w 5580"/>
                            <a:gd name="T91" fmla="*/ 1044 h 2069"/>
                            <a:gd name="T92" fmla="*/ 5467 w 5580"/>
                            <a:gd name="T93" fmla="*/ 1841 h 2069"/>
                            <a:gd name="T94" fmla="*/ 5195 w 5580"/>
                            <a:gd name="T95" fmla="*/ 1845 h 2069"/>
                            <a:gd name="T96" fmla="*/ 5094 w 5580"/>
                            <a:gd name="T97" fmla="*/ 1699 h 2069"/>
                            <a:gd name="T98" fmla="*/ 5076 w 5580"/>
                            <a:gd name="T99" fmla="*/ 1086 h 2069"/>
                            <a:gd name="T100" fmla="*/ 5469 w 5580"/>
                            <a:gd name="T101" fmla="*/ 831 h 2069"/>
                            <a:gd name="T102" fmla="*/ 5363 w 5580"/>
                            <a:gd name="T103" fmla="*/ 667 h 2069"/>
                            <a:gd name="T104" fmla="*/ 5049 w 5580"/>
                            <a:gd name="T105" fmla="*/ 436 h 2069"/>
                            <a:gd name="T106" fmla="*/ 4672 w 5580"/>
                            <a:gd name="T107" fmla="*/ 785 h 2069"/>
                            <a:gd name="T108" fmla="*/ 4821 w 5580"/>
                            <a:gd name="T109" fmla="*/ 850 h 2069"/>
                            <a:gd name="T110" fmla="*/ 4821 w 5580"/>
                            <a:gd name="T111" fmla="*/ 1658 h 2069"/>
                            <a:gd name="T112" fmla="*/ 4909 w 5580"/>
                            <a:gd name="T113" fmla="*/ 1952 h 2069"/>
                            <a:gd name="T114" fmla="*/ 5205 w 5580"/>
                            <a:gd name="T115" fmla="*/ 2069 h 2069"/>
                            <a:gd name="T116" fmla="*/ 5496 w 5580"/>
                            <a:gd name="T117" fmla="*/ 1985 h 2069"/>
                            <a:gd name="T118" fmla="*/ 5546 w 5580"/>
                            <a:gd name="T119" fmla="*/ 1810 h 2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80" h="2069">
                              <a:moveTo>
                                <a:pt x="12" y="1994"/>
                              </a:moveTo>
                              <a:lnTo>
                                <a:pt x="12" y="2002"/>
                              </a:lnTo>
                              <a:lnTo>
                                <a:pt x="13" y="2010"/>
                              </a:lnTo>
                              <a:lnTo>
                                <a:pt x="14" y="2017"/>
                              </a:lnTo>
                              <a:lnTo>
                                <a:pt x="16" y="2022"/>
                              </a:lnTo>
                              <a:lnTo>
                                <a:pt x="18" y="2028"/>
                              </a:lnTo>
                              <a:lnTo>
                                <a:pt x="20" y="2032"/>
                              </a:lnTo>
                              <a:lnTo>
                                <a:pt x="23" y="2037"/>
                              </a:lnTo>
                              <a:lnTo>
                                <a:pt x="28" y="2040"/>
                              </a:lnTo>
                              <a:lnTo>
                                <a:pt x="31" y="2043"/>
                              </a:lnTo>
                              <a:lnTo>
                                <a:pt x="35" y="2045"/>
                              </a:lnTo>
                              <a:lnTo>
                                <a:pt x="39" y="2047"/>
                              </a:lnTo>
                              <a:lnTo>
                                <a:pt x="44" y="2048"/>
                              </a:lnTo>
                              <a:lnTo>
                                <a:pt x="54" y="2050"/>
                              </a:lnTo>
                              <a:lnTo>
                                <a:pt x="65" y="2050"/>
                              </a:lnTo>
                              <a:lnTo>
                                <a:pt x="91" y="2050"/>
                              </a:lnTo>
                              <a:lnTo>
                                <a:pt x="121" y="2048"/>
                              </a:lnTo>
                              <a:lnTo>
                                <a:pt x="154" y="2046"/>
                              </a:lnTo>
                              <a:lnTo>
                                <a:pt x="186" y="2044"/>
                              </a:lnTo>
                              <a:lnTo>
                                <a:pt x="218" y="2040"/>
                              </a:lnTo>
                              <a:lnTo>
                                <a:pt x="248" y="2036"/>
                              </a:lnTo>
                              <a:lnTo>
                                <a:pt x="274" y="2030"/>
                              </a:lnTo>
                              <a:lnTo>
                                <a:pt x="294" y="2025"/>
                              </a:lnTo>
                              <a:lnTo>
                                <a:pt x="293" y="2000"/>
                              </a:lnTo>
                              <a:lnTo>
                                <a:pt x="291" y="1970"/>
                              </a:lnTo>
                              <a:lnTo>
                                <a:pt x="290" y="1936"/>
                              </a:lnTo>
                              <a:lnTo>
                                <a:pt x="288" y="1896"/>
                              </a:lnTo>
                              <a:lnTo>
                                <a:pt x="287" y="1848"/>
                              </a:lnTo>
                              <a:lnTo>
                                <a:pt x="286" y="1791"/>
                              </a:lnTo>
                              <a:lnTo>
                                <a:pt x="285" y="1727"/>
                              </a:lnTo>
                              <a:lnTo>
                                <a:pt x="285" y="1651"/>
                              </a:lnTo>
                              <a:lnTo>
                                <a:pt x="285" y="258"/>
                              </a:lnTo>
                              <a:lnTo>
                                <a:pt x="306" y="256"/>
                              </a:lnTo>
                              <a:lnTo>
                                <a:pt x="326" y="253"/>
                              </a:lnTo>
                              <a:lnTo>
                                <a:pt x="347" y="252"/>
                              </a:lnTo>
                              <a:lnTo>
                                <a:pt x="367" y="251"/>
                              </a:lnTo>
                              <a:lnTo>
                                <a:pt x="388" y="250"/>
                              </a:lnTo>
                              <a:lnTo>
                                <a:pt x="410" y="249"/>
                              </a:lnTo>
                              <a:lnTo>
                                <a:pt x="430" y="249"/>
                              </a:lnTo>
                              <a:lnTo>
                                <a:pt x="453" y="248"/>
                              </a:lnTo>
                              <a:lnTo>
                                <a:pt x="489" y="249"/>
                              </a:lnTo>
                              <a:lnTo>
                                <a:pt x="527" y="252"/>
                              </a:lnTo>
                              <a:lnTo>
                                <a:pt x="547" y="254"/>
                              </a:lnTo>
                              <a:lnTo>
                                <a:pt x="566" y="258"/>
                              </a:lnTo>
                              <a:lnTo>
                                <a:pt x="586" y="261"/>
                              </a:lnTo>
                              <a:lnTo>
                                <a:pt x="605" y="265"/>
                              </a:lnTo>
                              <a:lnTo>
                                <a:pt x="625" y="270"/>
                              </a:lnTo>
                              <a:lnTo>
                                <a:pt x="645" y="275"/>
                              </a:lnTo>
                              <a:lnTo>
                                <a:pt x="663" y="282"/>
                              </a:lnTo>
                              <a:lnTo>
                                <a:pt x="682" y="290"/>
                              </a:lnTo>
                              <a:lnTo>
                                <a:pt x="701" y="298"/>
                              </a:lnTo>
                              <a:lnTo>
                                <a:pt x="719" y="307"/>
                              </a:lnTo>
                              <a:lnTo>
                                <a:pt x="736" y="318"/>
                              </a:lnTo>
                              <a:lnTo>
                                <a:pt x="754" y="328"/>
                              </a:lnTo>
                              <a:lnTo>
                                <a:pt x="770" y="340"/>
                              </a:lnTo>
                              <a:lnTo>
                                <a:pt x="787" y="354"/>
                              </a:lnTo>
                              <a:lnTo>
                                <a:pt x="802" y="368"/>
                              </a:lnTo>
                              <a:lnTo>
                                <a:pt x="817" y="385"/>
                              </a:lnTo>
                              <a:lnTo>
                                <a:pt x="831" y="402"/>
                              </a:lnTo>
                              <a:lnTo>
                                <a:pt x="843" y="420"/>
                              </a:lnTo>
                              <a:lnTo>
                                <a:pt x="856" y="440"/>
                              </a:lnTo>
                              <a:lnTo>
                                <a:pt x="867" y="461"/>
                              </a:lnTo>
                              <a:lnTo>
                                <a:pt x="876" y="482"/>
                              </a:lnTo>
                              <a:lnTo>
                                <a:pt x="886" y="506"/>
                              </a:lnTo>
                              <a:lnTo>
                                <a:pt x="893" y="532"/>
                              </a:lnTo>
                              <a:lnTo>
                                <a:pt x="899" y="559"/>
                              </a:lnTo>
                              <a:lnTo>
                                <a:pt x="904" y="587"/>
                              </a:lnTo>
                              <a:lnTo>
                                <a:pt x="908" y="617"/>
                              </a:lnTo>
                              <a:lnTo>
                                <a:pt x="910" y="649"/>
                              </a:lnTo>
                              <a:lnTo>
                                <a:pt x="911" y="682"/>
                              </a:lnTo>
                              <a:lnTo>
                                <a:pt x="910" y="713"/>
                              </a:lnTo>
                              <a:lnTo>
                                <a:pt x="908" y="742"/>
                              </a:lnTo>
                              <a:lnTo>
                                <a:pt x="905" y="771"/>
                              </a:lnTo>
                              <a:lnTo>
                                <a:pt x="901" y="798"/>
                              </a:lnTo>
                              <a:lnTo>
                                <a:pt x="896" y="823"/>
                              </a:lnTo>
                              <a:lnTo>
                                <a:pt x="889" y="848"/>
                              </a:lnTo>
                              <a:lnTo>
                                <a:pt x="882" y="871"/>
                              </a:lnTo>
                              <a:lnTo>
                                <a:pt x="873" y="892"/>
                              </a:lnTo>
                              <a:lnTo>
                                <a:pt x="864" y="912"/>
                              </a:lnTo>
                              <a:lnTo>
                                <a:pt x="854" y="932"/>
                              </a:lnTo>
                              <a:lnTo>
                                <a:pt x="842" y="949"/>
                              </a:lnTo>
                              <a:lnTo>
                                <a:pt x="831" y="966"/>
                              </a:lnTo>
                              <a:lnTo>
                                <a:pt x="818" y="982"/>
                              </a:lnTo>
                              <a:lnTo>
                                <a:pt x="805" y="997"/>
                              </a:lnTo>
                              <a:lnTo>
                                <a:pt x="792" y="1010"/>
                              </a:lnTo>
                              <a:lnTo>
                                <a:pt x="777" y="1023"/>
                              </a:lnTo>
                              <a:lnTo>
                                <a:pt x="763" y="1034"/>
                              </a:lnTo>
                              <a:lnTo>
                                <a:pt x="748" y="1045"/>
                              </a:lnTo>
                              <a:lnTo>
                                <a:pt x="732" y="1055"/>
                              </a:lnTo>
                              <a:lnTo>
                                <a:pt x="717" y="1063"/>
                              </a:lnTo>
                              <a:lnTo>
                                <a:pt x="701" y="1072"/>
                              </a:lnTo>
                              <a:lnTo>
                                <a:pt x="685" y="1079"/>
                              </a:lnTo>
                              <a:lnTo>
                                <a:pt x="668" y="1085"/>
                              </a:lnTo>
                              <a:lnTo>
                                <a:pt x="653" y="1090"/>
                              </a:lnTo>
                              <a:lnTo>
                                <a:pt x="636" y="1094"/>
                              </a:lnTo>
                              <a:lnTo>
                                <a:pt x="620" y="1098"/>
                              </a:lnTo>
                              <a:lnTo>
                                <a:pt x="603" y="1102"/>
                              </a:lnTo>
                              <a:lnTo>
                                <a:pt x="588" y="1105"/>
                              </a:lnTo>
                              <a:lnTo>
                                <a:pt x="572" y="1107"/>
                              </a:lnTo>
                              <a:lnTo>
                                <a:pt x="557" y="1108"/>
                              </a:lnTo>
                              <a:lnTo>
                                <a:pt x="542" y="1109"/>
                              </a:lnTo>
                              <a:lnTo>
                                <a:pt x="527" y="1109"/>
                              </a:lnTo>
                              <a:lnTo>
                                <a:pt x="509" y="1109"/>
                              </a:lnTo>
                              <a:lnTo>
                                <a:pt x="489" y="1108"/>
                              </a:lnTo>
                              <a:lnTo>
                                <a:pt x="469" y="1107"/>
                              </a:lnTo>
                              <a:lnTo>
                                <a:pt x="449" y="1105"/>
                              </a:lnTo>
                              <a:lnTo>
                                <a:pt x="428" y="1102"/>
                              </a:lnTo>
                              <a:lnTo>
                                <a:pt x="410" y="1098"/>
                              </a:lnTo>
                              <a:lnTo>
                                <a:pt x="391" y="1094"/>
                              </a:lnTo>
                              <a:lnTo>
                                <a:pt x="375" y="1090"/>
                              </a:lnTo>
                              <a:lnTo>
                                <a:pt x="375" y="1103"/>
                              </a:lnTo>
                              <a:lnTo>
                                <a:pt x="376" y="1115"/>
                              </a:lnTo>
                              <a:lnTo>
                                <a:pt x="378" y="1127"/>
                              </a:lnTo>
                              <a:lnTo>
                                <a:pt x="380" y="1140"/>
                              </a:lnTo>
                              <a:lnTo>
                                <a:pt x="383" y="1151"/>
                              </a:lnTo>
                              <a:lnTo>
                                <a:pt x="387" y="1164"/>
                              </a:lnTo>
                              <a:lnTo>
                                <a:pt x="391" y="1175"/>
                              </a:lnTo>
                              <a:lnTo>
                                <a:pt x="396" y="1185"/>
                              </a:lnTo>
                              <a:lnTo>
                                <a:pt x="401" y="1196"/>
                              </a:lnTo>
                              <a:lnTo>
                                <a:pt x="408" y="1206"/>
                              </a:lnTo>
                              <a:lnTo>
                                <a:pt x="413" y="1214"/>
                              </a:lnTo>
                              <a:lnTo>
                                <a:pt x="419" y="1223"/>
                              </a:lnTo>
                              <a:lnTo>
                                <a:pt x="425" y="1230"/>
                              </a:lnTo>
                              <a:lnTo>
                                <a:pt x="431" y="1237"/>
                              </a:lnTo>
                              <a:lnTo>
                                <a:pt x="438" y="1242"/>
                              </a:lnTo>
                              <a:lnTo>
                                <a:pt x="444" y="1247"/>
                              </a:lnTo>
                              <a:lnTo>
                                <a:pt x="451" y="1251"/>
                              </a:lnTo>
                              <a:lnTo>
                                <a:pt x="458" y="1255"/>
                              </a:lnTo>
                              <a:lnTo>
                                <a:pt x="466" y="1259"/>
                              </a:lnTo>
                              <a:lnTo>
                                <a:pt x="475" y="1262"/>
                              </a:lnTo>
                              <a:lnTo>
                                <a:pt x="494" y="1268"/>
                              </a:lnTo>
                              <a:lnTo>
                                <a:pt x="515" y="1272"/>
                              </a:lnTo>
                              <a:lnTo>
                                <a:pt x="536" y="1277"/>
                              </a:lnTo>
                              <a:lnTo>
                                <a:pt x="561" y="1279"/>
                              </a:lnTo>
                              <a:lnTo>
                                <a:pt x="587" y="1280"/>
                              </a:lnTo>
                              <a:lnTo>
                                <a:pt x="614" y="1281"/>
                              </a:lnTo>
                              <a:lnTo>
                                <a:pt x="636" y="1280"/>
                              </a:lnTo>
                              <a:lnTo>
                                <a:pt x="660" y="1279"/>
                              </a:lnTo>
                              <a:lnTo>
                                <a:pt x="684" y="1276"/>
                              </a:lnTo>
                              <a:lnTo>
                                <a:pt x="708" y="1271"/>
                              </a:lnTo>
                              <a:lnTo>
                                <a:pt x="733" y="1266"/>
                              </a:lnTo>
                              <a:lnTo>
                                <a:pt x="758" y="1260"/>
                              </a:lnTo>
                              <a:lnTo>
                                <a:pt x="783" y="1253"/>
                              </a:lnTo>
                              <a:lnTo>
                                <a:pt x="807" y="1244"/>
                              </a:lnTo>
                              <a:lnTo>
                                <a:pt x="833" y="1235"/>
                              </a:lnTo>
                              <a:lnTo>
                                <a:pt x="858" y="1224"/>
                              </a:lnTo>
                              <a:lnTo>
                                <a:pt x="883" y="1212"/>
                              </a:lnTo>
                              <a:lnTo>
                                <a:pt x="906" y="1199"/>
                              </a:lnTo>
                              <a:lnTo>
                                <a:pt x="930" y="1184"/>
                              </a:lnTo>
                              <a:lnTo>
                                <a:pt x="954" y="1169"/>
                              </a:lnTo>
                              <a:lnTo>
                                <a:pt x="976" y="1152"/>
                              </a:lnTo>
                              <a:lnTo>
                                <a:pt x="999" y="1135"/>
                              </a:lnTo>
                              <a:lnTo>
                                <a:pt x="1021" y="1115"/>
                              </a:lnTo>
                              <a:lnTo>
                                <a:pt x="1041" y="1094"/>
                              </a:lnTo>
                              <a:lnTo>
                                <a:pt x="1061" y="1073"/>
                              </a:lnTo>
                              <a:lnTo>
                                <a:pt x="1080" y="1050"/>
                              </a:lnTo>
                              <a:lnTo>
                                <a:pt x="1098" y="1026"/>
                              </a:lnTo>
                              <a:lnTo>
                                <a:pt x="1115" y="1000"/>
                              </a:lnTo>
                              <a:lnTo>
                                <a:pt x="1131" y="973"/>
                              </a:lnTo>
                              <a:lnTo>
                                <a:pt x="1145" y="945"/>
                              </a:lnTo>
                              <a:lnTo>
                                <a:pt x="1158" y="915"/>
                              </a:lnTo>
                              <a:lnTo>
                                <a:pt x="1169" y="885"/>
                              </a:lnTo>
                              <a:lnTo>
                                <a:pt x="1179" y="853"/>
                              </a:lnTo>
                              <a:lnTo>
                                <a:pt x="1187" y="820"/>
                              </a:lnTo>
                              <a:lnTo>
                                <a:pt x="1194" y="785"/>
                              </a:lnTo>
                              <a:lnTo>
                                <a:pt x="1199" y="748"/>
                              </a:lnTo>
                              <a:lnTo>
                                <a:pt x="1202" y="711"/>
                              </a:lnTo>
                              <a:lnTo>
                                <a:pt x="1203" y="673"/>
                              </a:lnTo>
                              <a:lnTo>
                                <a:pt x="1202" y="632"/>
                              </a:lnTo>
                              <a:lnTo>
                                <a:pt x="1199" y="594"/>
                              </a:lnTo>
                              <a:lnTo>
                                <a:pt x="1195" y="557"/>
                              </a:lnTo>
                              <a:lnTo>
                                <a:pt x="1188" y="522"/>
                              </a:lnTo>
                              <a:lnTo>
                                <a:pt x="1180" y="487"/>
                              </a:lnTo>
                              <a:lnTo>
                                <a:pt x="1171" y="454"/>
                              </a:lnTo>
                              <a:lnTo>
                                <a:pt x="1160" y="423"/>
                              </a:lnTo>
                              <a:lnTo>
                                <a:pt x="1147" y="393"/>
                              </a:lnTo>
                              <a:lnTo>
                                <a:pt x="1133" y="365"/>
                              </a:lnTo>
                              <a:lnTo>
                                <a:pt x="1116" y="338"/>
                              </a:lnTo>
                              <a:lnTo>
                                <a:pt x="1100" y="312"/>
                              </a:lnTo>
                              <a:lnTo>
                                <a:pt x="1080" y="289"/>
                              </a:lnTo>
                              <a:lnTo>
                                <a:pt x="1061" y="266"/>
                              </a:lnTo>
                              <a:lnTo>
                                <a:pt x="1039" y="244"/>
                              </a:lnTo>
                              <a:lnTo>
                                <a:pt x="1015" y="223"/>
                              </a:lnTo>
                              <a:lnTo>
                                <a:pt x="992" y="205"/>
                              </a:lnTo>
                              <a:lnTo>
                                <a:pt x="966" y="187"/>
                              </a:lnTo>
                              <a:lnTo>
                                <a:pt x="939" y="171"/>
                              </a:lnTo>
                              <a:lnTo>
                                <a:pt x="911" y="156"/>
                              </a:lnTo>
                              <a:lnTo>
                                <a:pt x="882" y="142"/>
                              </a:lnTo>
                              <a:lnTo>
                                <a:pt x="852" y="129"/>
                              </a:lnTo>
                              <a:lnTo>
                                <a:pt x="821" y="118"/>
                              </a:lnTo>
                              <a:lnTo>
                                <a:pt x="788" y="107"/>
                              </a:lnTo>
                              <a:lnTo>
                                <a:pt x="754" y="98"/>
                              </a:lnTo>
                              <a:lnTo>
                                <a:pt x="720" y="91"/>
                              </a:lnTo>
                              <a:lnTo>
                                <a:pt x="684" y="84"/>
                              </a:lnTo>
                              <a:lnTo>
                                <a:pt x="648" y="77"/>
                              </a:lnTo>
                              <a:lnTo>
                                <a:pt x="611" y="73"/>
                              </a:lnTo>
                              <a:lnTo>
                                <a:pt x="572" y="69"/>
                              </a:lnTo>
                              <a:lnTo>
                                <a:pt x="533" y="67"/>
                              </a:lnTo>
                              <a:lnTo>
                                <a:pt x="493" y="65"/>
                              </a:lnTo>
                              <a:lnTo>
                                <a:pt x="453" y="65"/>
                              </a:lnTo>
                              <a:lnTo>
                                <a:pt x="386" y="66"/>
                              </a:lnTo>
                              <a:lnTo>
                                <a:pt x="319" y="68"/>
                              </a:lnTo>
                              <a:lnTo>
                                <a:pt x="254" y="72"/>
                              </a:lnTo>
                              <a:lnTo>
                                <a:pt x="192" y="77"/>
                              </a:lnTo>
                              <a:lnTo>
                                <a:pt x="135" y="83"/>
                              </a:lnTo>
                              <a:lnTo>
                                <a:pt x="82" y="89"/>
                              </a:lnTo>
                              <a:lnTo>
                                <a:pt x="37" y="94"/>
                              </a:lnTo>
                              <a:lnTo>
                                <a:pt x="0" y="99"/>
                              </a:lnTo>
                              <a:lnTo>
                                <a:pt x="4" y="152"/>
                              </a:lnTo>
                              <a:lnTo>
                                <a:pt x="7" y="205"/>
                              </a:lnTo>
                              <a:lnTo>
                                <a:pt x="9" y="257"/>
                              </a:lnTo>
                              <a:lnTo>
                                <a:pt x="11" y="308"/>
                              </a:lnTo>
                              <a:lnTo>
                                <a:pt x="12" y="361"/>
                              </a:lnTo>
                              <a:lnTo>
                                <a:pt x="12" y="414"/>
                              </a:lnTo>
                              <a:lnTo>
                                <a:pt x="12" y="468"/>
                              </a:lnTo>
                              <a:lnTo>
                                <a:pt x="12" y="523"/>
                              </a:lnTo>
                              <a:lnTo>
                                <a:pt x="12" y="1994"/>
                              </a:lnTo>
                              <a:close/>
                              <a:moveTo>
                                <a:pt x="1460" y="760"/>
                              </a:moveTo>
                              <a:lnTo>
                                <a:pt x="1470" y="767"/>
                              </a:lnTo>
                              <a:lnTo>
                                <a:pt x="1479" y="774"/>
                              </a:lnTo>
                              <a:lnTo>
                                <a:pt x="1487" y="783"/>
                              </a:lnTo>
                              <a:lnTo>
                                <a:pt x="1494" y="791"/>
                              </a:lnTo>
                              <a:lnTo>
                                <a:pt x="1502" y="801"/>
                              </a:lnTo>
                              <a:lnTo>
                                <a:pt x="1507" y="812"/>
                              </a:lnTo>
                              <a:lnTo>
                                <a:pt x="1512" y="823"/>
                              </a:lnTo>
                              <a:lnTo>
                                <a:pt x="1517" y="834"/>
                              </a:lnTo>
                              <a:lnTo>
                                <a:pt x="1520" y="847"/>
                              </a:lnTo>
                              <a:lnTo>
                                <a:pt x="1523" y="860"/>
                              </a:lnTo>
                              <a:lnTo>
                                <a:pt x="1526" y="875"/>
                              </a:lnTo>
                              <a:lnTo>
                                <a:pt x="1528" y="889"/>
                              </a:lnTo>
                              <a:lnTo>
                                <a:pt x="1530" y="921"/>
                              </a:lnTo>
                              <a:lnTo>
                                <a:pt x="1532" y="957"/>
                              </a:lnTo>
                              <a:lnTo>
                                <a:pt x="1532" y="1476"/>
                              </a:lnTo>
                              <a:lnTo>
                                <a:pt x="1532" y="1577"/>
                              </a:lnTo>
                              <a:lnTo>
                                <a:pt x="1530" y="1668"/>
                              </a:lnTo>
                              <a:lnTo>
                                <a:pt x="1530" y="1751"/>
                              </a:lnTo>
                              <a:lnTo>
                                <a:pt x="1529" y="1825"/>
                              </a:lnTo>
                              <a:lnTo>
                                <a:pt x="1527" y="1893"/>
                              </a:lnTo>
                              <a:lnTo>
                                <a:pt x="1526" y="1953"/>
                              </a:lnTo>
                              <a:lnTo>
                                <a:pt x="1524" y="2005"/>
                              </a:lnTo>
                              <a:lnTo>
                                <a:pt x="1522" y="2050"/>
                              </a:lnTo>
                              <a:lnTo>
                                <a:pt x="1547" y="2050"/>
                              </a:lnTo>
                              <a:lnTo>
                                <a:pt x="1573" y="2050"/>
                              </a:lnTo>
                              <a:lnTo>
                                <a:pt x="1598" y="2049"/>
                              </a:lnTo>
                              <a:lnTo>
                                <a:pt x="1625" y="2047"/>
                              </a:lnTo>
                              <a:lnTo>
                                <a:pt x="1653" y="2046"/>
                              </a:lnTo>
                              <a:lnTo>
                                <a:pt x="1680" y="2044"/>
                              </a:lnTo>
                              <a:lnTo>
                                <a:pt x="1708" y="2041"/>
                              </a:lnTo>
                              <a:lnTo>
                                <a:pt x="1737" y="2038"/>
                              </a:lnTo>
                              <a:lnTo>
                                <a:pt x="1745" y="2037"/>
                              </a:lnTo>
                              <a:lnTo>
                                <a:pt x="1752" y="2035"/>
                              </a:lnTo>
                              <a:lnTo>
                                <a:pt x="1758" y="2032"/>
                              </a:lnTo>
                              <a:lnTo>
                                <a:pt x="1764" y="2030"/>
                              </a:lnTo>
                              <a:lnTo>
                                <a:pt x="1769" y="2027"/>
                              </a:lnTo>
                              <a:lnTo>
                                <a:pt x="1775" y="2023"/>
                              </a:lnTo>
                              <a:lnTo>
                                <a:pt x="1778" y="2020"/>
                              </a:lnTo>
                              <a:lnTo>
                                <a:pt x="1782" y="2016"/>
                              </a:lnTo>
                              <a:lnTo>
                                <a:pt x="1784" y="2011"/>
                              </a:lnTo>
                              <a:lnTo>
                                <a:pt x="1786" y="2006"/>
                              </a:lnTo>
                              <a:lnTo>
                                <a:pt x="1788" y="1999"/>
                              </a:lnTo>
                              <a:lnTo>
                                <a:pt x="1790" y="1993"/>
                              </a:lnTo>
                              <a:lnTo>
                                <a:pt x="1791" y="1980"/>
                              </a:lnTo>
                              <a:lnTo>
                                <a:pt x="1792" y="1963"/>
                              </a:lnTo>
                              <a:lnTo>
                                <a:pt x="1792" y="1906"/>
                              </a:lnTo>
                              <a:lnTo>
                                <a:pt x="1792" y="1831"/>
                              </a:lnTo>
                              <a:lnTo>
                                <a:pt x="1792" y="1740"/>
                              </a:lnTo>
                              <a:lnTo>
                                <a:pt x="1792" y="1641"/>
                              </a:lnTo>
                              <a:lnTo>
                                <a:pt x="1792" y="1540"/>
                              </a:lnTo>
                              <a:lnTo>
                                <a:pt x="1792" y="1438"/>
                              </a:lnTo>
                              <a:lnTo>
                                <a:pt x="1792" y="1344"/>
                              </a:lnTo>
                              <a:lnTo>
                                <a:pt x="1792" y="1262"/>
                              </a:lnTo>
                              <a:lnTo>
                                <a:pt x="1792" y="1237"/>
                              </a:lnTo>
                              <a:lnTo>
                                <a:pt x="1794" y="1214"/>
                              </a:lnTo>
                              <a:lnTo>
                                <a:pt x="1797" y="1193"/>
                              </a:lnTo>
                              <a:lnTo>
                                <a:pt x="1800" y="1173"/>
                              </a:lnTo>
                              <a:lnTo>
                                <a:pt x="1806" y="1153"/>
                              </a:lnTo>
                              <a:lnTo>
                                <a:pt x="1812" y="1134"/>
                              </a:lnTo>
                              <a:lnTo>
                                <a:pt x="1818" y="1114"/>
                              </a:lnTo>
                              <a:lnTo>
                                <a:pt x="1826" y="1093"/>
                              </a:lnTo>
                              <a:lnTo>
                                <a:pt x="1838" y="1065"/>
                              </a:lnTo>
                              <a:lnTo>
                                <a:pt x="1852" y="1040"/>
                              </a:lnTo>
                              <a:lnTo>
                                <a:pt x="1866" y="1017"/>
                              </a:lnTo>
                              <a:lnTo>
                                <a:pt x="1881" y="995"/>
                              </a:lnTo>
                              <a:lnTo>
                                <a:pt x="1896" y="976"/>
                              </a:lnTo>
                              <a:lnTo>
                                <a:pt x="1911" y="959"/>
                              </a:lnTo>
                              <a:lnTo>
                                <a:pt x="1927" y="942"/>
                              </a:lnTo>
                              <a:lnTo>
                                <a:pt x="1943" y="929"/>
                              </a:lnTo>
                              <a:lnTo>
                                <a:pt x="1958" y="916"/>
                              </a:lnTo>
                              <a:lnTo>
                                <a:pt x="1974" y="906"/>
                              </a:lnTo>
                              <a:lnTo>
                                <a:pt x="1990" y="898"/>
                              </a:lnTo>
                              <a:lnTo>
                                <a:pt x="2005" y="890"/>
                              </a:lnTo>
                              <a:lnTo>
                                <a:pt x="2020" y="885"/>
                              </a:lnTo>
                              <a:lnTo>
                                <a:pt x="2034" y="881"/>
                              </a:lnTo>
                              <a:lnTo>
                                <a:pt x="2049" y="879"/>
                              </a:lnTo>
                              <a:lnTo>
                                <a:pt x="2062" y="878"/>
                              </a:lnTo>
                              <a:lnTo>
                                <a:pt x="2076" y="879"/>
                              </a:lnTo>
                              <a:lnTo>
                                <a:pt x="2091" y="880"/>
                              </a:lnTo>
                              <a:lnTo>
                                <a:pt x="2106" y="881"/>
                              </a:lnTo>
                              <a:lnTo>
                                <a:pt x="2121" y="884"/>
                              </a:lnTo>
                              <a:lnTo>
                                <a:pt x="2136" y="887"/>
                              </a:lnTo>
                              <a:lnTo>
                                <a:pt x="2153" y="891"/>
                              </a:lnTo>
                              <a:lnTo>
                                <a:pt x="2168" y="896"/>
                              </a:lnTo>
                              <a:lnTo>
                                <a:pt x="2186" y="903"/>
                              </a:lnTo>
                              <a:lnTo>
                                <a:pt x="2192" y="902"/>
                              </a:lnTo>
                              <a:lnTo>
                                <a:pt x="2199" y="900"/>
                              </a:lnTo>
                              <a:lnTo>
                                <a:pt x="2205" y="896"/>
                              </a:lnTo>
                              <a:lnTo>
                                <a:pt x="2212" y="893"/>
                              </a:lnTo>
                              <a:lnTo>
                                <a:pt x="2220" y="888"/>
                              </a:lnTo>
                              <a:lnTo>
                                <a:pt x="2227" y="883"/>
                              </a:lnTo>
                              <a:lnTo>
                                <a:pt x="2233" y="877"/>
                              </a:lnTo>
                              <a:lnTo>
                                <a:pt x="2240" y="870"/>
                              </a:lnTo>
                              <a:lnTo>
                                <a:pt x="2246" y="862"/>
                              </a:lnTo>
                              <a:lnTo>
                                <a:pt x="2252" y="855"/>
                              </a:lnTo>
                              <a:lnTo>
                                <a:pt x="2258" y="847"/>
                              </a:lnTo>
                              <a:lnTo>
                                <a:pt x="2262" y="839"/>
                              </a:lnTo>
                              <a:lnTo>
                                <a:pt x="2267" y="830"/>
                              </a:lnTo>
                              <a:lnTo>
                                <a:pt x="2270" y="821"/>
                              </a:lnTo>
                              <a:lnTo>
                                <a:pt x="2273" y="813"/>
                              </a:lnTo>
                              <a:lnTo>
                                <a:pt x="2275" y="803"/>
                              </a:lnTo>
                              <a:lnTo>
                                <a:pt x="2282" y="789"/>
                              </a:lnTo>
                              <a:lnTo>
                                <a:pt x="2289" y="772"/>
                              </a:lnTo>
                              <a:lnTo>
                                <a:pt x="2292" y="756"/>
                              </a:lnTo>
                              <a:lnTo>
                                <a:pt x="2295" y="739"/>
                              </a:lnTo>
                              <a:lnTo>
                                <a:pt x="2295" y="723"/>
                              </a:lnTo>
                              <a:lnTo>
                                <a:pt x="2294" y="707"/>
                              </a:lnTo>
                              <a:lnTo>
                                <a:pt x="2292" y="694"/>
                              </a:lnTo>
                              <a:lnTo>
                                <a:pt x="2288" y="682"/>
                              </a:lnTo>
                              <a:lnTo>
                                <a:pt x="2278" y="674"/>
                              </a:lnTo>
                              <a:lnTo>
                                <a:pt x="2266" y="665"/>
                              </a:lnTo>
                              <a:lnTo>
                                <a:pt x="2251" y="656"/>
                              </a:lnTo>
                              <a:lnTo>
                                <a:pt x="2233" y="649"/>
                              </a:lnTo>
                              <a:lnTo>
                                <a:pt x="2214" y="642"/>
                              </a:lnTo>
                              <a:lnTo>
                                <a:pt x="2193" y="637"/>
                              </a:lnTo>
                              <a:lnTo>
                                <a:pt x="2183" y="635"/>
                              </a:lnTo>
                              <a:lnTo>
                                <a:pt x="2171" y="633"/>
                              </a:lnTo>
                              <a:lnTo>
                                <a:pt x="2160" y="632"/>
                              </a:lnTo>
                              <a:lnTo>
                                <a:pt x="2149" y="632"/>
                              </a:lnTo>
                              <a:lnTo>
                                <a:pt x="2135" y="632"/>
                              </a:lnTo>
                              <a:lnTo>
                                <a:pt x="2122" y="633"/>
                              </a:lnTo>
                              <a:lnTo>
                                <a:pt x="2108" y="635"/>
                              </a:lnTo>
                              <a:lnTo>
                                <a:pt x="2095" y="637"/>
                              </a:lnTo>
                              <a:lnTo>
                                <a:pt x="2082" y="640"/>
                              </a:lnTo>
                              <a:lnTo>
                                <a:pt x="2069" y="643"/>
                              </a:lnTo>
                              <a:lnTo>
                                <a:pt x="2056" y="647"/>
                              </a:lnTo>
                              <a:lnTo>
                                <a:pt x="2043" y="652"/>
                              </a:lnTo>
                              <a:lnTo>
                                <a:pt x="2030" y="657"/>
                              </a:lnTo>
                              <a:lnTo>
                                <a:pt x="2018" y="662"/>
                              </a:lnTo>
                              <a:lnTo>
                                <a:pt x="2004" y="670"/>
                              </a:lnTo>
                              <a:lnTo>
                                <a:pt x="1992" y="676"/>
                              </a:lnTo>
                              <a:lnTo>
                                <a:pt x="1980" y="684"/>
                              </a:lnTo>
                              <a:lnTo>
                                <a:pt x="1967" y="693"/>
                              </a:lnTo>
                              <a:lnTo>
                                <a:pt x="1955" y="701"/>
                              </a:lnTo>
                              <a:lnTo>
                                <a:pt x="1944" y="711"/>
                              </a:lnTo>
                              <a:lnTo>
                                <a:pt x="1931" y="720"/>
                              </a:lnTo>
                              <a:lnTo>
                                <a:pt x="1920" y="732"/>
                              </a:lnTo>
                              <a:lnTo>
                                <a:pt x="1908" y="743"/>
                              </a:lnTo>
                              <a:lnTo>
                                <a:pt x="1896" y="755"/>
                              </a:lnTo>
                              <a:lnTo>
                                <a:pt x="1875" y="781"/>
                              </a:lnTo>
                              <a:lnTo>
                                <a:pt x="1852" y="808"/>
                              </a:lnTo>
                              <a:lnTo>
                                <a:pt x="1831" y="839"/>
                              </a:lnTo>
                              <a:lnTo>
                                <a:pt x="1811" y="872"/>
                              </a:lnTo>
                              <a:lnTo>
                                <a:pt x="1792" y="906"/>
                              </a:lnTo>
                              <a:lnTo>
                                <a:pt x="1774" y="944"/>
                              </a:lnTo>
                              <a:lnTo>
                                <a:pt x="1773" y="907"/>
                              </a:lnTo>
                              <a:lnTo>
                                <a:pt x="1771" y="873"/>
                              </a:lnTo>
                              <a:lnTo>
                                <a:pt x="1767" y="841"/>
                              </a:lnTo>
                              <a:lnTo>
                                <a:pt x="1763" y="811"/>
                              </a:lnTo>
                              <a:lnTo>
                                <a:pt x="1757" y="783"/>
                              </a:lnTo>
                              <a:lnTo>
                                <a:pt x="1751" y="758"/>
                              </a:lnTo>
                              <a:lnTo>
                                <a:pt x="1743" y="734"/>
                              </a:lnTo>
                              <a:lnTo>
                                <a:pt x="1734" y="713"/>
                              </a:lnTo>
                              <a:lnTo>
                                <a:pt x="1729" y="704"/>
                              </a:lnTo>
                              <a:lnTo>
                                <a:pt x="1724" y="695"/>
                              </a:lnTo>
                              <a:lnTo>
                                <a:pt x="1719" y="686"/>
                              </a:lnTo>
                              <a:lnTo>
                                <a:pt x="1713" y="678"/>
                              </a:lnTo>
                              <a:lnTo>
                                <a:pt x="1708" y="671"/>
                              </a:lnTo>
                              <a:lnTo>
                                <a:pt x="1701" y="665"/>
                              </a:lnTo>
                              <a:lnTo>
                                <a:pt x="1695" y="658"/>
                              </a:lnTo>
                              <a:lnTo>
                                <a:pt x="1688" y="653"/>
                              </a:lnTo>
                              <a:lnTo>
                                <a:pt x="1682" y="648"/>
                              </a:lnTo>
                              <a:lnTo>
                                <a:pt x="1675" y="644"/>
                              </a:lnTo>
                              <a:lnTo>
                                <a:pt x="1667" y="640"/>
                              </a:lnTo>
                              <a:lnTo>
                                <a:pt x="1659" y="638"/>
                              </a:lnTo>
                              <a:lnTo>
                                <a:pt x="1652" y="635"/>
                              </a:lnTo>
                              <a:lnTo>
                                <a:pt x="1644" y="633"/>
                              </a:lnTo>
                              <a:lnTo>
                                <a:pt x="1636" y="632"/>
                              </a:lnTo>
                              <a:lnTo>
                                <a:pt x="1627" y="632"/>
                              </a:lnTo>
                              <a:lnTo>
                                <a:pt x="1617" y="632"/>
                              </a:lnTo>
                              <a:lnTo>
                                <a:pt x="1606" y="636"/>
                              </a:lnTo>
                              <a:lnTo>
                                <a:pt x="1593" y="639"/>
                              </a:lnTo>
                              <a:lnTo>
                                <a:pt x="1581" y="644"/>
                              </a:lnTo>
                              <a:lnTo>
                                <a:pt x="1569" y="649"/>
                              </a:lnTo>
                              <a:lnTo>
                                <a:pt x="1556" y="656"/>
                              </a:lnTo>
                              <a:lnTo>
                                <a:pt x="1543" y="664"/>
                              </a:lnTo>
                              <a:lnTo>
                                <a:pt x="1532" y="672"/>
                              </a:lnTo>
                              <a:lnTo>
                                <a:pt x="1519" y="681"/>
                              </a:lnTo>
                              <a:lnTo>
                                <a:pt x="1508" y="690"/>
                              </a:lnTo>
                              <a:lnTo>
                                <a:pt x="1498" y="700"/>
                              </a:lnTo>
                              <a:lnTo>
                                <a:pt x="1487" y="710"/>
                              </a:lnTo>
                              <a:lnTo>
                                <a:pt x="1479" y="719"/>
                              </a:lnTo>
                              <a:lnTo>
                                <a:pt x="1471" y="729"/>
                              </a:lnTo>
                              <a:lnTo>
                                <a:pt x="1465" y="738"/>
                              </a:lnTo>
                              <a:lnTo>
                                <a:pt x="1460" y="747"/>
                              </a:lnTo>
                              <a:lnTo>
                                <a:pt x="1460" y="760"/>
                              </a:lnTo>
                              <a:close/>
                              <a:moveTo>
                                <a:pt x="2663" y="0"/>
                              </a:moveTo>
                              <a:lnTo>
                                <a:pt x="2650" y="0"/>
                              </a:lnTo>
                              <a:lnTo>
                                <a:pt x="2638" y="2"/>
                              </a:lnTo>
                              <a:lnTo>
                                <a:pt x="2624" y="5"/>
                              </a:lnTo>
                              <a:lnTo>
                                <a:pt x="2611" y="9"/>
                              </a:lnTo>
                              <a:lnTo>
                                <a:pt x="2598" y="14"/>
                              </a:lnTo>
                              <a:lnTo>
                                <a:pt x="2585" y="20"/>
                              </a:lnTo>
                              <a:lnTo>
                                <a:pt x="2573" y="29"/>
                              </a:lnTo>
                              <a:lnTo>
                                <a:pt x="2561" y="38"/>
                              </a:lnTo>
                              <a:lnTo>
                                <a:pt x="2550" y="48"/>
                              </a:lnTo>
                              <a:lnTo>
                                <a:pt x="2540" y="60"/>
                              </a:lnTo>
                              <a:lnTo>
                                <a:pt x="2531" y="73"/>
                              </a:lnTo>
                              <a:lnTo>
                                <a:pt x="2524" y="88"/>
                              </a:lnTo>
                              <a:lnTo>
                                <a:pt x="2516" y="103"/>
                              </a:lnTo>
                              <a:lnTo>
                                <a:pt x="2512" y="120"/>
                              </a:lnTo>
                              <a:lnTo>
                                <a:pt x="2510" y="129"/>
                              </a:lnTo>
                              <a:lnTo>
                                <a:pt x="2509" y="138"/>
                              </a:lnTo>
                              <a:lnTo>
                                <a:pt x="2508" y="148"/>
                              </a:lnTo>
                              <a:lnTo>
                                <a:pt x="2508" y="158"/>
                              </a:lnTo>
                              <a:lnTo>
                                <a:pt x="2509" y="177"/>
                              </a:lnTo>
                              <a:lnTo>
                                <a:pt x="2511" y="193"/>
                              </a:lnTo>
                              <a:lnTo>
                                <a:pt x="2514" y="209"/>
                              </a:lnTo>
                              <a:lnTo>
                                <a:pt x="2519" y="224"/>
                              </a:lnTo>
                              <a:lnTo>
                                <a:pt x="2526" y="238"/>
                              </a:lnTo>
                              <a:lnTo>
                                <a:pt x="2533" y="250"/>
                              </a:lnTo>
                              <a:lnTo>
                                <a:pt x="2541" y="262"/>
                              </a:lnTo>
                              <a:lnTo>
                                <a:pt x="2551" y="272"/>
                              </a:lnTo>
                              <a:lnTo>
                                <a:pt x="2562" y="281"/>
                              </a:lnTo>
                              <a:lnTo>
                                <a:pt x="2573" y="289"/>
                              </a:lnTo>
                              <a:lnTo>
                                <a:pt x="2585" y="296"/>
                              </a:lnTo>
                              <a:lnTo>
                                <a:pt x="2599" y="301"/>
                              </a:lnTo>
                              <a:lnTo>
                                <a:pt x="2612" y="305"/>
                              </a:lnTo>
                              <a:lnTo>
                                <a:pt x="2627" y="308"/>
                              </a:lnTo>
                              <a:lnTo>
                                <a:pt x="2641" y="310"/>
                              </a:lnTo>
                              <a:lnTo>
                                <a:pt x="2656" y="311"/>
                              </a:lnTo>
                              <a:lnTo>
                                <a:pt x="2673" y="310"/>
                              </a:lnTo>
                              <a:lnTo>
                                <a:pt x="2689" y="307"/>
                              </a:lnTo>
                              <a:lnTo>
                                <a:pt x="2704" y="303"/>
                              </a:lnTo>
                              <a:lnTo>
                                <a:pt x="2718" y="298"/>
                              </a:lnTo>
                              <a:lnTo>
                                <a:pt x="2732" y="291"/>
                              </a:lnTo>
                              <a:lnTo>
                                <a:pt x="2743" y="282"/>
                              </a:lnTo>
                              <a:lnTo>
                                <a:pt x="2754" y="273"/>
                              </a:lnTo>
                              <a:lnTo>
                                <a:pt x="2765" y="263"/>
                              </a:lnTo>
                              <a:lnTo>
                                <a:pt x="2774" y="251"/>
                              </a:lnTo>
                              <a:lnTo>
                                <a:pt x="2782" y="239"/>
                              </a:lnTo>
                              <a:lnTo>
                                <a:pt x="2789" y="227"/>
                              </a:lnTo>
                              <a:lnTo>
                                <a:pt x="2795" y="212"/>
                              </a:lnTo>
                              <a:lnTo>
                                <a:pt x="2800" y="198"/>
                              </a:lnTo>
                              <a:lnTo>
                                <a:pt x="2803" y="183"/>
                              </a:lnTo>
                              <a:lnTo>
                                <a:pt x="2805" y="167"/>
                              </a:lnTo>
                              <a:lnTo>
                                <a:pt x="2806" y="152"/>
                              </a:lnTo>
                              <a:lnTo>
                                <a:pt x="2805" y="136"/>
                              </a:lnTo>
                              <a:lnTo>
                                <a:pt x="2803" y="121"/>
                              </a:lnTo>
                              <a:lnTo>
                                <a:pt x="2800" y="105"/>
                              </a:lnTo>
                              <a:lnTo>
                                <a:pt x="2795" y="91"/>
                              </a:lnTo>
                              <a:lnTo>
                                <a:pt x="2790" y="78"/>
                              </a:lnTo>
                              <a:lnTo>
                                <a:pt x="2783" y="65"/>
                              </a:lnTo>
                              <a:lnTo>
                                <a:pt x="2776" y="54"/>
                              </a:lnTo>
                              <a:lnTo>
                                <a:pt x="2768" y="43"/>
                              </a:lnTo>
                              <a:lnTo>
                                <a:pt x="2757" y="33"/>
                              </a:lnTo>
                              <a:lnTo>
                                <a:pt x="2747" y="25"/>
                              </a:lnTo>
                              <a:lnTo>
                                <a:pt x="2736" y="17"/>
                              </a:lnTo>
                              <a:lnTo>
                                <a:pt x="2723" y="11"/>
                              </a:lnTo>
                              <a:lnTo>
                                <a:pt x="2710" y="6"/>
                              </a:lnTo>
                              <a:lnTo>
                                <a:pt x="2697" y="2"/>
                              </a:lnTo>
                              <a:lnTo>
                                <a:pt x="2681" y="0"/>
                              </a:lnTo>
                              <a:lnTo>
                                <a:pt x="2666" y="0"/>
                              </a:lnTo>
                              <a:lnTo>
                                <a:pt x="2663" y="0"/>
                              </a:lnTo>
                              <a:close/>
                              <a:moveTo>
                                <a:pt x="2790" y="841"/>
                              </a:moveTo>
                              <a:lnTo>
                                <a:pt x="2789" y="782"/>
                              </a:lnTo>
                              <a:lnTo>
                                <a:pt x="2787" y="736"/>
                              </a:lnTo>
                              <a:lnTo>
                                <a:pt x="2786" y="717"/>
                              </a:lnTo>
                              <a:lnTo>
                                <a:pt x="2784" y="702"/>
                              </a:lnTo>
                              <a:lnTo>
                                <a:pt x="2782" y="688"/>
                              </a:lnTo>
                              <a:lnTo>
                                <a:pt x="2780" y="678"/>
                              </a:lnTo>
                              <a:lnTo>
                                <a:pt x="2777" y="669"/>
                              </a:lnTo>
                              <a:lnTo>
                                <a:pt x="2774" y="661"/>
                              </a:lnTo>
                              <a:lnTo>
                                <a:pt x="2771" y="656"/>
                              </a:lnTo>
                              <a:lnTo>
                                <a:pt x="2767" y="653"/>
                              </a:lnTo>
                              <a:lnTo>
                                <a:pt x="2763" y="650"/>
                              </a:lnTo>
                              <a:lnTo>
                                <a:pt x="2757" y="649"/>
                              </a:lnTo>
                              <a:lnTo>
                                <a:pt x="2752" y="648"/>
                              </a:lnTo>
                              <a:lnTo>
                                <a:pt x="2747" y="648"/>
                              </a:lnTo>
                              <a:lnTo>
                                <a:pt x="2725" y="648"/>
                              </a:lnTo>
                              <a:lnTo>
                                <a:pt x="2699" y="650"/>
                              </a:lnTo>
                              <a:lnTo>
                                <a:pt x="2668" y="652"/>
                              </a:lnTo>
                              <a:lnTo>
                                <a:pt x="2635" y="656"/>
                              </a:lnTo>
                              <a:lnTo>
                                <a:pt x="2601" y="660"/>
                              </a:lnTo>
                              <a:lnTo>
                                <a:pt x="2569" y="666"/>
                              </a:lnTo>
                              <a:lnTo>
                                <a:pt x="2540" y="672"/>
                              </a:lnTo>
                              <a:lnTo>
                                <a:pt x="2517" y="679"/>
                              </a:lnTo>
                              <a:lnTo>
                                <a:pt x="2519" y="705"/>
                              </a:lnTo>
                              <a:lnTo>
                                <a:pt x="2521" y="735"/>
                              </a:lnTo>
                              <a:lnTo>
                                <a:pt x="2524" y="769"/>
                              </a:lnTo>
                              <a:lnTo>
                                <a:pt x="2526" y="808"/>
                              </a:lnTo>
                              <a:lnTo>
                                <a:pt x="2528" y="853"/>
                              </a:lnTo>
                              <a:lnTo>
                                <a:pt x="2529" y="905"/>
                              </a:lnTo>
                              <a:lnTo>
                                <a:pt x="2530" y="964"/>
                              </a:lnTo>
                              <a:lnTo>
                                <a:pt x="2530" y="1031"/>
                              </a:lnTo>
                              <a:lnTo>
                                <a:pt x="2530" y="1561"/>
                              </a:lnTo>
                              <a:lnTo>
                                <a:pt x="2530" y="1629"/>
                              </a:lnTo>
                              <a:lnTo>
                                <a:pt x="2529" y="1696"/>
                              </a:lnTo>
                              <a:lnTo>
                                <a:pt x="2528" y="1761"/>
                              </a:lnTo>
                              <a:lnTo>
                                <a:pt x="2527" y="1825"/>
                              </a:lnTo>
                              <a:lnTo>
                                <a:pt x="2525" y="1886"/>
                              </a:lnTo>
                              <a:lnTo>
                                <a:pt x="2524" y="1945"/>
                              </a:lnTo>
                              <a:lnTo>
                                <a:pt x="2521" y="2000"/>
                              </a:lnTo>
                              <a:lnTo>
                                <a:pt x="2520" y="2050"/>
                              </a:lnTo>
                              <a:lnTo>
                                <a:pt x="2552" y="2049"/>
                              </a:lnTo>
                              <a:lnTo>
                                <a:pt x="2583" y="2048"/>
                              </a:lnTo>
                              <a:lnTo>
                                <a:pt x="2612" y="2046"/>
                              </a:lnTo>
                              <a:lnTo>
                                <a:pt x="2640" y="2045"/>
                              </a:lnTo>
                              <a:lnTo>
                                <a:pt x="2666" y="2043"/>
                              </a:lnTo>
                              <a:lnTo>
                                <a:pt x="2688" y="2041"/>
                              </a:lnTo>
                              <a:lnTo>
                                <a:pt x="2708" y="2038"/>
                              </a:lnTo>
                              <a:lnTo>
                                <a:pt x="2725" y="2035"/>
                              </a:lnTo>
                              <a:lnTo>
                                <a:pt x="2741" y="2030"/>
                              </a:lnTo>
                              <a:lnTo>
                                <a:pt x="2755" y="2026"/>
                              </a:lnTo>
                              <a:lnTo>
                                <a:pt x="2760" y="2023"/>
                              </a:lnTo>
                              <a:lnTo>
                                <a:pt x="2766" y="2020"/>
                              </a:lnTo>
                              <a:lnTo>
                                <a:pt x="2771" y="2016"/>
                              </a:lnTo>
                              <a:lnTo>
                                <a:pt x="2775" y="2012"/>
                              </a:lnTo>
                              <a:lnTo>
                                <a:pt x="2779" y="2007"/>
                              </a:lnTo>
                              <a:lnTo>
                                <a:pt x="2782" y="2001"/>
                              </a:lnTo>
                              <a:lnTo>
                                <a:pt x="2784" y="1995"/>
                              </a:lnTo>
                              <a:lnTo>
                                <a:pt x="2786" y="1989"/>
                              </a:lnTo>
                              <a:lnTo>
                                <a:pt x="2788" y="1981"/>
                              </a:lnTo>
                              <a:lnTo>
                                <a:pt x="2789" y="1972"/>
                              </a:lnTo>
                              <a:lnTo>
                                <a:pt x="2790" y="1964"/>
                              </a:lnTo>
                              <a:lnTo>
                                <a:pt x="2790" y="1954"/>
                              </a:lnTo>
                              <a:lnTo>
                                <a:pt x="2790" y="841"/>
                              </a:lnTo>
                              <a:close/>
                              <a:moveTo>
                                <a:pt x="4123" y="2007"/>
                              </a:moveTo>
                              <a:lnTo>
                                <a:pt x="4123" y="2017"/>
                              </a:lnTo>
                              <a:lnTo>
                                <a:pt x="4125" y="2025"/>
                              </a:lnTo>
                              <a:lnTo>
                                <a:pt x="4128" y="2032"/>
                              </a:lnTo>
                              <a:lnTo>
                                <a:pt x="4134" y="2039"/>
                              </a:lnTo>
                              <a:lnTo>
                                <a:pt x="4140" y="2044"/>
                              </a:lnTo>
                              <a:lnTo>
                                <a:pt x="4148" y="2047"/>
                              </a:lnTo>
                              <a:lnTo>
                                <a:pt x="4158" y="2049"/>
                              </a:lnTo>
                              <a:lnTo>
                                <a:pt x="4170" y="2050"/>
                              </a:lnTo>
                              <a:lnTo>
                                <a:pt x="4201" y="2049"/>
                              </a:lnTo>
                              <a:lnTo>
                                <a:pt x="4230" y="2048"/>
                              </a:lnTo>
                              <a:lnTo>
                                <a:pt x="4260" y="2045"/>
                              </a:lnTo>
                              <a:lnTo>
                                <a:pt x="4290" y="2041"/>
                              </a:lnTo>
                              <a:lnTo>
                                <a:pt x="4319" y="2038"/>
                              </a:lnTo>
                              <a:lnTo>
                                <a:pt x="4347" y="2034"/>
                              </a:lnTo>
                              <a:lnTo>
                                <a:pt x="4374" y="2029"/>
                              </a:lnTo>
                              <a:lnTo>
                                <a:pt x="4399" y="2025"/>
                              </a:lnTo>
                              <a:lnTo>
                                <a:pt x="4397" y="1993"/>
                              </a:lnTo>
                              <a:lnTo>
                                <a:pt x="4394" y="1957"/>
                              </a:lnTo>
                              <a:lnTo>
                                <a:pt x="4392" y="1915"/>
                              </a:lnTo>
                              <a:lnTo>
                                <a:pt x="4390" y="1869"/>
                              </a:lnTo>
                              <a:lnTo>
                                <a:pt x="4389" y="1818"/>
                              </a:lnTo>
                              <a:lnTo>
                                <a:pt x="4388" y="1762"/>
                              </a:lnTo>
                              <a:lnTo>
                                <a:pt x="4387" y="1701"/>
                              </a:lnTo>
                              <a:lnTo>
                                <a:pt x="4387" y="1636"/>
                              </a:lnTo>
                              <a:lnTo>
                                <a:pt x="4387" y="1199"/>
                              </a:lnTo>
                              <a:lnTo>
                                <a:pt x="4386" y="1171"/>
                              </a:lnTo>
                              <a:lnTo>
                                <a:pt x="4386" y="1144"/>
                              </a:lnTo>
                              <a:lnTo>
                                <a:pt x="4384" y="1116"/>
                              </a:lnTo>
                              <a:lnTo>
                                <a:pt x="4382" y="1089"/>
                              </a:lnTo>
                              <a:lnTo>
                                <a:pt x="4379" y="1062"/>
                              </a:lnTo>
                              <a:lnTo>
                                <a:pt x="4376" y="1036"/>
                              </a:lnTo>
                              <a:lnTo>
                                <a:pt x="4372" y="1010"/>
                              </a:lnTo>
                              <a:lnTo>
                                <a:pt x="4366" y="985"/>
                              </a:lnTo>
                              <a:lnTo>
                                <a:pt x="4360" y="960"/>
                              </a:lnTo>
                              <a:lnTo>
                                <a:pt x="4354" y="935"/>
                              </a:lnTo>
                              <a:lnTo>
                                <a:pt x="4346" y="911"/>
                              </a:lnTo>
                              <a:lnTo>
                                <a:pt x="4338" y="888"/>
                              </a:lnTo>
                              <a:lnTo>
                                <a:pt x="4328" y="866"/>
                              </a:lnTo>
                              <a:lnTo>
                                <a:pt x="4318" y="845"/>
                              </a:lnTo>
                              <a:lnTo>
                                <a:pt x="4307" y="823"/>
                              </a:lnTo>
                              <a:lnTo>
                                <a:pt x="4294" y="803"/>
                              </a:lnTo>
                              <a:lnTo>
                                <a:pt x="4281" y="785"/>
                              </a:lnTo>
                              <a:lnTo>
                                <a:pt x="4267" y="766"/>
                              </a:lnTo>
                              <a:lnTo>
                                <a:pt x="4251" y="748"/>
                              </a:lnTo>
                              <a:lnTo>
                                <a:pt x="4234" y="733"/>
                              </a:lnTo>
                              <a:lnTo>
                                <a:pt x="4216" y="717"/>
                              </a:lnTo>
                              <a:lnTo>
                                <a:pt x="4197" y="703"/>
                              </a:lnTo>
                              <a:lnTo>
                                <a:pt x="4177" y="690"/>
                              </a:lnTo>
                              <a:lnTo>
                                <a:pt x="4155" y="679"/>
                              </a:lnTo>
                              <a:lnTo>
                                <a:pt x="4133" y="668"/>
                              </a:lnTo>
                              <a:lnTo>
                                <a:pt x="4108" y="658"/>
                              </a:lnTo>
                              <a:lnTo>
                                <a:pt x="4083" y="651"/>
                              </a:lnTo>
                              <a:lnTo>
                                <a:pt x="4056" y="644"/>
                              </a:lnTo>
                              <a:lnTo>
                                <a:pt x="4028" y="639"/>
                              </a:lnTo>
                              <a:lnTo>
                                <a:pt x="3998" y="636"/>
                              </a:lnTo>
                              <a:lnTo>
                                <a:pt x="3967" y="632"/>
                              </a:lnTo>
                              <a:lnTo>
                                <a:pt x="3934" y="632"/>
                              </a:lnTo>
                              <a:lnTo>
                                <a:pt x="3918" y="632"/>
                              </a:lnTo>
                              <a:lnTo>
                                <a:pt x="3902" y="633"/>
                              </a:lnTo>
                              <a:lnTo>
                                <a:pt x="3886" y="635"/>
                              </a:lnTo>
                              <a:lnTo>
                                <a:pt x="3870" y="637"/>
                              </a:lnTo>
                              <a:lnTo>
                                <a:pt x="3854" y="640"/>
                              </a:lnTo>
                              <a:lnTo>
                                <a:pt x="3839" y="643"/>
                              </a:lnTo>
                              <a:lnTo>
                                <a:pt x="3824" y="647"/>
                              </a:lnTo>
                              <a:lnTo>
                                <a:pt x="3807" y="651"/>
                              </a:lnTo>
                              <a:lnTo>
                                <a:pt x="3776" y="661"/>
                              </a:lnTo>
                              <a:lnTo>
                                <a:pt x="3746" y="673"/>
                              </a:lnTo>
                              <a:lnTo>
                                <a:pt x="3715" y="686"/>
                              </a:lnTo>
                              <a:lnTo>
                                <a:pt x="3687" y="702"/>
                              </a:lnTo>
                              <a:lnTo>
                                <a:pt x="3657" y="718"/>
                              </a:lnTo>
                              <a:lnTo>
                                <a:pt x="3629" y="736"/>
                              </a:lnTo>
                              <a:lnTo>
                                <a:pt x="3601" y="756"/>
                              </a:lnTo>
                              <a:lnTo>
                                <a:pt x="3574" y="775"/>
                              </a:lnTo>
                              <a:lnTo>
                                <a:pt x="3547" y="796"/>
                              </a:lnTo>
                              <a:lnTo>
                                <a:pt x="3523" y="818"/>
                              </a:lnTo>
                              <a:lnTo>
                                <a:pt x="3498" y="840"/>
                              </a:lnTo>
                              <a:lnTo>
                                <a:pt x="3475" y="862"/>
                              </a:lnTo>
                              <a:lnTo>
                                <a:pt x="3471" y="828"/>
                              </a:lnTo>
                              <a:lnTo>
                                <a:pt x="3464" y="790"/>
                              </a:lnTo>
                              <a:lnTo>
                                <a:pt x="3460" y="770"/>
                              </a:lnTo>
                              <a:lnTo>
                                <a:pt x="3455" y="752"/>
                              </a:lnTo>
                              <a:lnTo>
                                <a:pt x="3449" y="733"/>
                              </a:lnTo>
                              <a:lnTo>
                                <a:pt x="3441" y="714"/>
                              </a:lnTo>
                              <a:lnTo>
                                <a:pt x="3433" y="698"/>
                              </a:lnTo>
                              <a:lnTo>
                                <a:pt x="3424" y="682"/>
                              </a:lnTo>
                              <a:lnTo>
                                <a:pt x="3419" y="675"/>
                              </a:lnTo>
                              <a:lnTo>
                                <a:pt x="3414" y="668"/>
                              </a:lnTo>
                              <a:lnTo>
                                <a:pt x="3408" y="661"/>
                              </a:lnTo>
                              <a:lnTo>
                                <a:pt x="3402" y="656"/>
                              </a:lnTo>
                              <a:lnTo>
                                <a:pt x="3396" y="650"/>
                              </a:lnTo>
                              <a:lnTo>
                                <a:pt x="3389" y="646"/>
                              </a:lnTo>
                              <a:lnTo>
                                <a:pt x="3383" y="642"/>
                              </a:lnTo>
                              <a:lnTo>
                                <a:pt x="3374" y="639"/>
                              </a:lnTo>
                              <a:lnTo>
                                <a:pt x="3367" y="636"/>
                              </a:lnTo>
                              <a:lnTo>
                                <a:pt x="3359" y="633"/>
                              </a:lnTo>
                              <a:lnTo>
                                <a:pt x="3351" y="632"/>
                              </a:lnTo>
                              <a:lnTo>
                                <a:pt x="3342" y="632"/>
                              </a:lnTo>
                              <a:lnTo>
                                <a:pt x="3331" y="632"/>
                              </a:lnTo>
                              <a:lnTo>
                                <a:pt x="3320" y="635"/>
                              </a:lnTo>
                              <a:lnTo>
                                <a:pt x="3307" y="638"/>
                              </a:lnTo>
                              <a:lnTo>
                                <a:pt x="3296" y="642"/>
                              </a:lnTo>
                              <a:lnTo>
                                <a:pt x="3284" y="647"/>
                              </a:lnTo>
                              <a:lnTo>
                                <a:pt x="3271" y="653"/>
                              </a:lnTo>
                              <a:lnTo>
                                <a:pt x="3259" y="660"/>
                              </a:lnTo>
                              <a:lnTo>
                                <a:pt x="3247" y="668"/>
                              </a:lnTo>
                              <a:lnTo>
                                <a:pt x="3235" y="676"/>
                              </a:lnTo>
                              <a:lnTo>
                                <a:pt x="3224" y="684"/>
                              </a:lnTo>
                              <a:lnTo>
                                <a:pt x="3213" y="694"/>
                              </a:lnTo>
                              <a:lnTo>
                                <a:pt x="3203" y="703"/>
                              </a:lnTo>
                              <a:lnTo>
                                <a:pt x="3194" y="712"/>
                              </a:lnTo>
                              <a:lnTo>
                                <a:pt x="3187" y="723"/>
                              </a:lnTo>
                              <a:lnTo>
                                <a:pt x="3180" y="732"/>
                              </a:lnTo>
                              <a:lnTo>
                                <a:pt x="3175" y="741"/>
                              </a:lnTo>
                              <a:lnTo>
                                <a:pt x="3175" y="754"/>
                              </a:lnTo>
                              <a:lnTo>
                                <a:pt x="3182" y="759"/>
                              </a:lnTo>
                              <a:lnTo>
                                <a:pt x="3188" y="765"/>
                              </a:lnTo>
                              <a:lnTo>
                                <a:pt x="3193" y="772"/>
                              </a:lnTo>
                              <a:lnTo>
                                <a:pt x="3198" y="779"/>
                              </a:lnTo>
                              <a:lnTo>
                                <a:pt x="3203" y="788"/>
                              </a:lnTo>
                              <a:lnTo>
                                <a:pt x="3208" y="797"/>
                              </a:lnTo>
                              <a:lnTo>
                                <a:pt x="3212" y="807"/>
                              </a:lnTo>
                              <a:lnTo>
                                <a:pt x="3215" y="819"/>
                              </a:lnTo>
                              <a:lnTo>
                                <a:pt x="3218" y="830"/>
                              </a:lnTo>
                              <a:lnTo>
                                <a:pt x="3221" y="844"/>
                              </a:lnTo>
                              <a:lnTo>
                                <a:pt x="3223" y="858"/>
                              </a:lnTo>
                              <a:lnTo>
                                <a:pt x="3224" y="874"/>
                              </a:lnTo>
                              <a:lnTo>
                                <a:pt x="3226" y="908"/>
                              </a:lnTo>
                              <a:lnTo>
                                <a:pt x="3227" y="947"/>
                              </a:lnTo>
                              <a:lnTo>
                                <a:pt x="3227" y="1476"/>
                              </a:lnTo>
                              <a:lnTo>
                                <a:pt x="3227" y="1577"/>
                              </a:lnTo>
                              <a:lnTo>
                                <a:pt x="3227" y="1668"/>
                              </a:lnTo>
                              <a:lnTo>
                                <a:pt x="3226" y="1751"/>
                              </a:lnTo>
                              <a:lnTo>
                                <a:pt x="3225" y="1825"/>
                              </a:lnTo>
                              <a:lnTo>
                                <a:pt x="3224" y="1893"/>
                              </a:lnTo>
                              <a:lnTo>
                                <a:pt x="3222" y="1953"/>
                              </a:lnTo>
                              <a:lnTo>
                                <a:pt x="3220" y="2005"/>
                              </a:lnTo>
                              <a:lnTo>
                                <a:pt x="3218" y="2050"/>
                              </a:lnTo>
                              <a:lnTo>
                                <a:pt x="3244" y="2049"/>
                              </a:lnTo>
                              <a:lnTo>
                                <a:pt x="3269" y="2049"/>
                              </a:lnTo>
                              <a:lnTo>
                                <a:pt x="3295" y="2048"/>
                              </a:lnTo>
                              <a:lnTo>
                                <a:pt x="3320" y="2047"/>
                              </a:lnTo>
                              <a:lnTo>
                                <a:pt x="3346" y="2046"/>
                              </a:lnTo>
                              <a:lnTo>
                                <a:pt x="3371" y="2045"/>
                              </a:lnTo>
                              <a:lnTo>
                                <a:pt x="3397" y="2042"/>
                              </a:lnTo>
                              <a:lnTo>
                                <a:pt x="3423" y="2038"/>
                              </a:lnTo>
                              <a:lnTo>
                                <a:pt x="3440" y="2036"/>
                              </a:lnTo>
                              <a:lnTo>
                                <a:pt x="3455" y="2031"/>
                              </a:lnTo>
                              <a:lnTo>
                                <a:pt x="3461" y="2029"/>
                              </a:lnTo>
                              <a:lnTo>
                                <a:pt x="3466" y="2027"/>
                              </a:lnTo>
                              <a:lnTo>
                                <a:pt x="3471" y="2023"/>
                              </a:lnTo>
                              <a:lnTo>
                                <a:pt x="3475" y="2020"/>
                              </a:lnTo>
                              <a:lnTo>
                                <a:pt x="3478" y="2015"/>
                              </a:lnTo>
                              <a:lnTo>
                                <a:pt x="3481" y="2011"/>
                              </a:lnTo>
                              <a:lnTo>
                                <a:pt x="3484" y="2005"/>
                              </a:lnTo>
                              <a:lnTo>
                                <a:pt x="3485" y="1997"/>
                              </a:lnTo>
                              <a:lnTo>
                                <a:pt x="3487" y="1981"/>
                              </a:lnTo>
                              <a:lnTo>
                                <a:pt x="3488" y="1960"/>
                              </a:lnTo>
                              <a:lnTo>
                                <a:pt x="3488" y="1028"/>
                              </a:lnTo>
                              <a:lnTo>
                                <a:pt x="3502" y="1011"/>
                              </a:lnTo>
                              <a:lnTo>
                                <a:pt x="3517" y="996"/>
                              </a:lnTo>
                              <a:lnTo>
                                <a:pt x="3533" y="979"/>
                              </a:lnTo>
                              <a:lnTo>
                                <a:pt x="3551" y="963"/>
                              </a:lnTo>
                              <a:lnTo>
                                <a:pt x="3569" y="947"/>
                              </a:lnTo>
                              <a:lnTo>
                                <a:pt x="3589" y="932"/>
                              </a:lnTo>
                              <a:lnTo>
                                <a:pt x="3608" y="917"/>
                              </a:lnTo>
                              <a:lnTo>
                                <a:pt x="3630" y="903"/>
                              </a:lnTo>
                              <a:lnTo>
                                <a:pt x="3653" y="889"/>
                              </a:lnTo>
                              <a:lnTo>
                                <a:pt x="3676" y="878"/>
                              </a:lnTo>
                              <a:lnTo>
                                <a:pt x="3701" y="868"/>
                              </a:lnTo>
                              <a:lnTo>
                                <a:pt x="3727" y="858"/>
                              </a:lnTo>
                              <a:lnTo>
                                <a:pt x="3753" y="851"/>
                              </a:lnTo>
                              <a:lnTo>
                                <a:pt x="3780" y="846"/>
                              </a:lnTo>
                              <a:lnTo>
                                <a:pt x="3795" y="844"/>
                              </a:lnTo>
                              <a:lnTo>
                                <a:pt x="3809" y="842"/>
                              </a:lnTo>
                              <a:lnTo>
                                <a:pt x="3824" y="842"/>
                              </a:lnTo>
                              <a:lnTo>
                                <a:pt x="3838" y="841"/>
                              </a:lnTo>
                              <a:lnTo>
                                <a:pt x="3854" y="842"/>
                              </a:lnTo>
                              <a:lnTo>
                                <a:pt x="3871" y="843"/>
                              </a:lnTo>
                              <a:lnTo>
                                <a:pt x="3886" y="844"/>
                              </a:lnTo>
                              <a:lnTo>
                                <a:pt x="3902" y="847"/>
                              </a:lnTo>
                              <a:lnTo>
                                <a:pt x="3917" y="850"/>
                              </a:lnTo>
                              <a:lnTo>
                                <a:pt x="3932" y="853"/>
                              </a:lnTo>
                              <a:lnTo>
                                <a:pt x="3945" y="858"/>
                              </a:lnTo>
                              <a:lnTo>
                                <a:pt x="3958" y="863"/>
                              </a:lnTo>
                              <a:lnTo>
                                <a:pt x="3972" y="870"/>
                              </a:lnTo>
                              <a:lnTo>
                                <a:pt x="3984" y="876"/>
                              </a:lnTo>
                              <a:lnTo>
                                <a:pt x="3997" y="883"/>
                              </a:lnTo>
                              <a:lnTo>
                                <a:pt x="4008" y="891"/>
                              </a:lnTo>
                              <a:lnTo>
                                <a:pt x="4019" y="900"/>
                              </a:lnTo>
                              <a:lnTo>
                                <a:pt x="4030" y="909"/>
                              </a:lnTo>
                              <a:lnTo>
                                <a:pt x="4040" y="919"/>
                              </a:lnTo>
                              <a:lnTo>
                                <a:pt x="4049" y="931"/>
                              </a:lnTo>
                              <a:lnTo>
                                <a:pt x="4058" y="942"/>
                              </a:lnTo>
                              <a:lnTo>
                                <a:pt x="4067" y="954"/>
                              </a:lnTo>
                              <a:lnTo>
                                <a:pt x="4075" y="967"/>
                              </a:lnTo>
                              <a:lnTo>
                                <a:pt x="4082" y="981"/>
                              </a:lnTo>
                              <a:lnTo>
                                <a:pt x="4089" y="996"/>
                              </a:lnTo>
                              <a:lnTo>
                                <a:pt x="4096" y="1010"/>
                              </a:lnTo>
                              <a:lnTo>
                                <a:pt x="4102" y="1027"/>
                              </a:lnTo>
                              <a:lnTo>
                                <a:pt x="4107" y="1044"/>
                              </a:lnTo>
                              <a:lnTo>
                                <a:pt x="4111" y="1061"/>
                              </a:lnTo>
                              <a:lnTo>
                                <a:pt x="4115" y="1079"/>
                              </a:lnTo>
                              <a:lnTo>
                                <a:pt x="4118" y="1097"/>
                              </a:lnTo>
                              <a:lnTo>
                                <a:pt x="4121" y="1117"/>
                              </a:lnTo>
                              <a:lnTo>
                                <a:pt x="4123" y="1138"/>
                              </a:lnTo>
                              <a:lnTo>
                                <a:pt x="4125" y="1158"/>
                              </a:lnTo>
                              <a:lnTo>
                                <a:pt x="4126" y="1180"/>
                              </a:lnTo>
                              <a:lnTo>
                                <a:pt x="4126" y="1202"/>
                              </a:lnTo>
                              <a:lnTo>
                                <a:pt x="4123" y="2007"/>
                              </a:lnTo>
                              <a:close/>
                              <a:moveTo>
                                <a:pt x="5540" y="1804"/>
                              </a:moveTo>
                              <a:lnTo>
                                <a:pt x="5529" y="1811"/>
                              </a:lnTo>
                              <a:lnTo>
                                <a:pt x="5518" y="1817"/>
                              </a:lnTo>
                              <a:lnTo>
                                <a:pt x="5507" y="1824"/>
                              </a:lnTo>
                              <a:lnTo>
                                <a:pt x="5494" y="1830"/>
                              </a:lnTo>
                              <a:lnTo>
                                <a:pt x="5481" y="1836"/>
                              </a:lnTo>
                              <a:lnTo>
                                <a:pt x="5467" y="1841"/>
                              </a:lnTo>
                              <a:lnTo>
                                <a:pt x="5452" y="1846"/>
                              </a:lnTo>
                              <a:lnTo>
                                <a:pt x="5438" y="1850"/>
                              </a:lnTo>
                              <a:lnTo>
                                <a:pt x="5422" y="1855"/>
                              </a:lnTo>
                              <a:lnTo>
                                <a:pt x="5407" y="1859"/>
                              </a:lnTo>
                              <a:lnTo>
                                <a:pt x="5390" y="1862"/>
                              </a:lnTo>
                              <a:lnTo>
                                <a:pt x="5374" y="1865"/>
                              </a:lnTo>
                              <a:lnTo>
                                <a:pt x="5357" y="1867"/>
                              </a:lnTo>
                              <a:lnTo>
                                <a:pt x="5341" y="1868"/>
                              </a:lnTo>
                              <a:lnTo>
                                <a:pt x="5324" y="1869"/>
                              </a:lnTo>
                              <a:lnTo>
                                <a:pt x="5308" y="1870"/>
                              </a:lnTo>
                              <a:lnTo>
                                <a:pt x="5287" y="1869"/>
                              </a:lnTo>
                              <a:lnTo>
                                <a:pt x="5269" y="1867"/>
                              </a:lnTo>
                              <a:lnTo>
                                <a:pt x="5249" y="1864"/>
                              </a:lnTo>
                              <a:lnTo>
                                <a:pt x="5231" y="1860"/>
                              </a:lnTo>
                              <a:lnTo>
                                <a:pt x="5212" y="1853"/>
                              </a:lnTo>
                              <a:lnTo>
                                <a:pt x="5195" y="1845"/>
                              </a:lnTo>
                              <a:lnTo>
                                <a:pt x="5186" y="1840"/>
                              </a:lnTo>
                              <a:lnTo>
                                <a:pt x="5178" y="1835"/>
                              </a:lnTo>
                              <a:lnTo>
                                <a:pt x="5170" y="1830"/>
                              </a:lnTo>
                              <a:lnTo>
                                <a:pt x="5162" y="1822"/>
                              </a:lnTo>
                              <a:lnTo>
                                <a:pt x="5154" y="1816"/>
                              </a:lnTo>
                              <a:lnTo>
                                <a:pt x="5147" y="1809"/>
                              </a:lnTo>
                              <a:lnTo>
                                <a:pt x="5140" y="1801"/>
                              </a:lnTo>
                              <a:lnTo>
                                <a:pt x="5134" y="1792"/>
                              </a:lnTo>
                              <a:lnTo>
                                <a:pt x="5128" y="1783"/>
                              </a:lnTo>
                              <a:lnTo>
                                <a:pt x="5122" y="1773"/>
                              </a:lnTo>
                              <a:lnTo>
                                <a:pt x="5116" y="1762"/>
                              </a:lnTo>
                              <a:lnTo>
                                <a:pt x="5111" y="1751"/>
                              </a:lnTo>
                              <a:lnTo>
                                <a:pt x="5106" y="1739"/>
                              </a:lnTo>
                              <a:lnTo>
                                <a:pt x="5102" y="1727"/>
                              </a:lnTo>
                              <a:lnTo>
                                <a:pt x="5098" y="1714"/>
                              </a:lnTo>
                              <a:lnTo>
                                <a:pt x="5094" y="1699"/>
                              </a:lnTo>
                              <a:lnTo>
                                <a:pt x="5091" y="1685"/>
                              </a:lnTo>
                              <a:lnTo>
                                <a:pt x="5089" y="1669"/>
                              </a:lnTo>
                              <a:lnTo>
                                <a:pt x="5086" y="1652"/>
                              </a:lnTo>
                              <a:lnTo>
                                <a:pt x="5084" y="1636"/>
                              </a:lnTo>
                              <a:lnTo>
                                <a:pt x="5082" y="1608"/>
                              </a:lnTo>
                              <a:lnTo>
                                <a:pt x="5080" y="1577"/>
                              </a:lnTo>
                              <a:lnTo>
                                <a:pt x="5078" y="1541"/>
                              </a:lnTo>
                              <a:lnTo>
                                <a:pt x="5077" y="1500"/>
                              </a:lnTo>
                              <a:lnTo>
                                <a:pt x="5076" y="1458"/>
                              </a:lnTo>
                              <a:lnTo>
                                <a:pt x="5075" y="1411"/>
                              </a:lnTo>
                              <a:lnTo>
                                <a:pt x="5074" y="1362"/>
                              </a:lnTo>
                              <a:lnTo>
                                <a:pt x="5074" y="1311"/>
                              </a:lnTo>
                              <a:lnTo>
                                <a:pt x="5074" y="1257"/>
                              </a:lnTo>
                              <a:lnTo>
                                <a:pt x="5074" y="1201"/>
                              </a:lnTo>
                              <a:lnTo>
                                <a:pt x="5075" y="1144"/>
                              </a:lnTo>
                              <a:lnTo>
                                <a:pt x="5076" y="1086"/>
                              </a:lnTo>
                              <a:lnTo>
                                <a:pt x="5077" y="1026"/>
                              </a:lnTo>
                              <a:lnTo>
                                <a:pt x="5079" y="967"/>
                              </a:lnTo>
                              <a:lnTo>
                                <a:pt x="5081" y="907"/>
                              </a:lnTo>
                              <a:lnTo>
                                <a:pt x="5084" y="847"/>
                              </a:lnTo>
                              <a:lnTo>
                                <a:pt x="5159" y="847"/>
                              </a:lnTo>
                              <a:lnTo>
                                <a:pt x="5217" y="847"/>
                              </a:lnTo>
                              <a:lnTo>
                                <a:pt x="5263" y="847"/>
                              </a:lnTo>
                              <a:lnTo>
                                <a:pt x="5299" y="846"/>
                              </a:lnTo>
                              <a:lnTo>
                                <a:pt x="5330" y="845"/>
                              </a:lnTo>
                              <a:lnTo>
                                <a:pt x="5359" y="843"/>
                              </a:lnTo>
                              <a:lnTo>
                                <a:pt x="5389" y="841"/>
                              </a:lnTo>
                              <a:lnTo>
                                <a:pt x="5425" y="837"/>
                              </a:lnTo>
                              <a:lnTo>
                                <a:pt x="5436" y="837"/>
                              </a:lnTo>
                              <a:lnTo>
                                <a:pt x="5447" y="835"/>
                              </a:lnTo>
                              <a:lnTo>
                                <a:pt x="5457" y="834"/>
                              </a:lnTo>
                              <a:lnTo>
                                <a:pt x="5469" y="831"/>
                              </a:lnTo>
                              <a:lnTo>
                                <a:pt x="5480" y="828"/>
                              </a:lnTo>
                              <a:lnTo>
                                <a:pt x="5490" y="823"/>
                              </a:lnTo>
                              <a:lnTo>
                                <a:pt x="5502" y="817"/>
                              </a:lnTo>
                              <a:lnTo>
                                <a:pt x="5512" y="810"/>
                              </a:lnTo>
                              <a:lnTo>
                                <a:pt x="5522" y="800"/>
                              </a:lnTo>
                              <a:lnTo>
                                <a:pt x="5533" y="788"/>
                              </a:lnTo>
                              <a:lnTo>
                                <a:pt x="5542" y="774"/>
                              </a:lnTo>
                              <a:lnTo>
                                <a:pt x="5551" y="759"/>
                              </a:lnTo>
                              <a:lnTo>
                                <a:pt x="5559" y="740"/>
                              </a:lnTo>
                              <a:lnTo>
                                <a:pt x="5568" y="718"/>
                              </a:lnTo>
                              <a:lnTo>
                                <a:pt x="5574" y="694"/>
                              </a:lnTo>
                              <a:lnTo>
                                <a:pt x="5580" y="667"/>
                              </a:lnTo>
                              <a:lnTo>
                                <a:pt x="5551" y="667"/>
                              </a:lnTo>
                              <a:lnTo>
                                <a:pt x="5502" y="667"/>
                              </a:lnTo>
                              <a:lnTo>
                                <a:pt x="5437" y="667"/>
                              </a:lnTo>
                              <a:lnTo>
                                <a:pt x="5363" y="667"/>
                              </a:lnTo>
                              <a:lnTo>
                                <a:pt x="5285" y="667"/>
                              </a:lnTo>
                              <a:lnTo>
                                <a:pt x="5210" y="667"/>
                              </a:lnTo>
                              <a:lnTo>
                                <a:pt x="5142" y="667"/>
                              </a:lnTo>
                              <a:lnTo>
                                <a:pt x="5088" y="667"/>
                              </a:lnTo>
                              <a:lnTo>
                                <a:pt x="5088" y="641"/>
                              </a:lnTo>
                              <a:lnTo>
                                <a:pt x="5089" y="615"/>
                              </a:lnTo>
                              <a:lnTo>
                                <a:pt x="5090" y="587"/>
                              </a:lnTo>
                              <a:lnTo>
                                <a:pt x="5092" y="558"/>
                              </a:lnTo>
                              <a:lnTo>
                                <a:pt x="5093" y="527"/>
                              </a:lnTo>
                              <a:lnTo>
                                <a:pt x="5095" y="494"/>
                              </a:lnTo>
                              <a:lnTo>
                                <a:pt x="5098" y="460"/>
                              </a:lnTo>
                              <a:lnTo>
                                <a:pt x="5100" y="423"/>
                              </a:lnTo>
                              <a:lnTo>
                                <a:pt x="5086" y="425"/>
                              </a:lnTo>
                              <a:lnTo>
                                <a:pt x="5073" y="428"/>
                              </a:lnTo>
                              <a:lnTo>
                                <a:pt x="5061" y="433"/>
                              </a:lnTo>
                              <a:lnTo>
                                <a:pt x="5049" y="436"/>
                              </a:lnTo>
                              <a:lnTo>
                                <a:pt x="5028" y="444"/>
                              </a:lnTo>
                              <a:lnTo>
                                <a:pt x="5008" y="454"/>
                              </a:lnTo>
                              <a:lnTo>
                                <a:pt x="4990" y="465"/>
                              </a:lnTo>
                              <a:lnTo>
                                <a:pt x="4973" y="476"/>
                              </a:lnTo>
                              <a:lnTo>
                                <a:pt x="4957" y="489"/>
                              </a:lnTo>
                              <a:lnTo>
                                <a:pt x="4941" y="501"/>
                              </a:lnTo>
                              <a:lnTo>
                                <a:pt x="4918" y="523"/>
                              </a:lnTo>
                              <a:lnTo>
                                <a:pt x="4885" y="554"/>
                              </a:lnTo>
                              <a:lnTo>
                                <a:pt x="4844" y="591"/>
                              </a:lnTo>
                              <a:lnTo>
                                <a:pt x="4801" y="633"/>
                              </a:lnTo>
                              <a:lnTo>
                                <a:pt x="4759" y="677"/>
                              </a:lnTo>
                              <a:lnTo>
                                <a:pt x="4721" y="718"/>
                              </a:lnTo>
                              <a:lnTo>
                                <a:pt x="4704" y="738"/>
                              </a:lnTo>
                              <a:lnTo>
                                <a:pt x="4691" y="756"/>
                              </a:lnTo>
                              <a:lnTo>
                                <a:pt x="4680" y="771"/>
                              </a:lnTo>
                              <a:lnTo>
                                <a:pt x="4672" y="785"/>
                              </a:lnTo>
                              <a:lnTo>
                                <a:pt x="4672" y="791"/>
                              </a:lnTo>
                              <a:lnTo>
                                <a:pt x="4674" y="796"/>
                              </a:lnTo>
                              <a:lnTo>
                                <a:pt x="4676" y="802"/>
                              </a:lnTo>
                              <a:lnTo>
                                <a:pt x="4681" y="808"/>
                              </a:lnTo>
                              <a:lnTo>
                                <a:pt x="4686" y="814"/>
                              </a:lnTo>
                              <a:lnTo>
                                <a:pt x="4691" y="819"/>
                              </a:lnTo>
                              <a:lnTo>
                                <a:pt x="4698" y="824"/>
                              </a:lnTo>
                              <a:lnTo>
                                <a:pt x="4706" y="829"/>
                              </a:lnTo>
                              <a:lnTo>
                                <a:pt x="4717" y="833"/>
                              </a:lnTo>
                              <a:lnTo>
                                <a:pt x="4727" y="837"/>
                              </a:lnTo>
                              <a:lnTo>
                                <a:pt x="4739" y="842"/>
                              </a:lnTo>
                              <a:lnTo>
                                <a:pt x="4753" y="845"/>
                              </a:lnTo>
                              <a:lnTo>
                                <a:pt x="4768" y="847"/>
                              </a:lnTo>
                              <a:lnTo>
                                <a:pt x="4784" y="849"/>
                              </a:lnTo>
                              <a:lnTo>
                                <a:pt x="4802" y="850"/>
                              </a:lnTo>
                              <a:lnTo>
                                <a:pt x="4821" y="850"/>
                              </a:lnTo>
                              <a:lnTo>
                                <a:pt x="4821" y="922"/>
                              </a:lnTo>
                              <a:lnTo>
                                <a:pt x="4821" y="993"/>
                              </a:lnTo>
                              <a:lnTo>
                                <a:pt x="4821" y="1059"/>
                              </a:lnTo>
                              <a:lnTo>
                                <a:pt x="4821" y="1123"/>
                              </a:lnTo>
                              <a:lnTo>
                                <a:pt x="4821" y="1185"/>
                              </a:lnTo>
                              <a:lnTo>
                                <a:pt x="4821" y="1243"/>
                              </a:lnTo>
                              <a:lnTo>
                                <a:pt x="4821" y="1299"/>
                              </a:lnTo>
                              <a:lnTo>
                                <a:pt x="4821" y="1352"/>
                              </a:lnTo>
                              <a:lnTo>
                                <a:pt x="4821" y="1402"/>
                              </a:lnTo>
                              <a:lnTo>
                                <a:pt x="4821" y="1448"/>
                              </a:lnTo>
                              <a:lnTo>
                                <a:pt x="4821" y="1491"/>
                              </a:lnTo>
                              <a:lnTo>
                                <a:pt x="4821" y="1531"/>
                              </a:lnTo>
                              <a:lnTo>
                                <a:pt x="4821" y="1568"/>
                              </a:lnTo>
                              <a:lnTo>
                                <a:pt x="4821" y="1602"/>
                              </a:lnTo>
                              <a:lnTo>
                                <a:pt x="4821" y="1631"/>
                              </a:lnTo>
                              <a:lnTo>
                                <a:pt x="4821" y="1658"/>
                              </a:lnTo>
                              <a:lnTo>
                                <a:pt x="4821" y="1679"/>
                              </a:lnTo>
                              <a:lnTo>
                                <a:pt x="4822" y="1701"/>
                              </a:lnTo>
                              <a:lnTo>
                                <a:pt x="4824" y="1723"/>
                              </a:lnTo>
                              <a:lnTo>
                                <a:pt x="4826" y="1744"/>
                              </a:lnTo>
                              <a:lnTo>
                                <a:pt x="4829" y="1763"/>
                              </a:lnTo>
                              <a:lnTo>
                                <a:pt x="4833" y="1783"/>
                              </a:lnTo>
                              <a:lnTo>
                                <a:pt x="4837" y="1803"/>
                              </a:lnTo>
                              <a:lnTo>
                                <a:pt x="4842" y="1821"/>
                              </a:lnTo>
                              <a:lnTo>
                                <a:pt x="4847" y="1840"/>
                              </a:lnTo>
                              <a:lnTo>
                                <a:pt x="4855" y="1857"/>
                              </a:lnTo>
                              <a:lnTo>
                                <a:pt x="4862" y="1875"/>
                              </a:lnTo>
                              <a:lnTo>
                                <a:pt x="4870" y="1892"/>
                              </a:lnTo>
                              <a:lnTo>
                                <a:pt x="4878" y="1908"/>
                              </a:lnTo>
                              <a:lnTo>
                                <a:pt x="4888" y="1923"/>
                              </a:lnTo>
                              <a:lnTo>
                                <a:pt x="4898" y="1938"/>
                              </a:lnTo>
                              <a:lnTo>
                                <a:pt x="4909" y="1952"/>
                              </a:lnTo>
                              <a:lnTo>
                                <a:pt x="4922" y="1965"/>
                              </a:lnTo>
                              <a:lnTo>
                                <a:pt x="4934" y="1978"/>
                              </a:lnTo>
                              <a:lnTo>
                                <a:pt x="4947" y="1990"/>
                              </a:lnTo>
                              <a:lnTo>
                                <a:pt x="4962" y="2001"/>
                              </a:lnTo>
                              <a:lnTo>
                                <a:pt x="4977" y="2012"/>
                              </a:lnTo>
                              <a:lnTo>
                                <a:pt x="4994" y="2021"/>
                              </a:lnTo>
                              <a:lnTo>
                                <a:pt x="5011" y="2030"/>
                              </a:lnTo>
                              <a:lnTo>
                                <a:pt x="5029" y="2038"/>
                              </a:lnTo>
                              <a:lnTo>
                                <a:pt x="5047" y="2045"/>
                              </a:lnTo>
                              <a:lnTo>
                                <a:pt x="5067" y="2051"/>
                              </a:lnTo>
                              <a:lnTo>
                                <a:pt x="5088" y="2056"/>
                              </a:lnTo>
                              <a:lnTo>
                                <a:pt x="5109" y="2060"/>
                              </a:lnTo>
                              <a:lnTo>
                                <a:pt x="5132" y="2065"/>
                              </a:lnTo>
                              <a:lnTo>
                                <a:pt x="5155" y="2067"/>
                              </a:lnTo>
                              <a:lnTo>
                                <a:pt x="5180" y="2069"/>
                              </a:lnTo>
                              <a:lnTo>
                                <a:pt x="5205" y="2069"/>
                              </a:lnTo>
                              <a:lnTo>
                                <a:pt x="5226" y="2069"/>
                              </a:lnTo>
                              <a:lnTo>
                                <a:pt x="5246" y="2068"/>
                              </a:lnTo>
                              <a:lnTo>
                                <a:pt x="5267" y="2066"/>
                              </a:lnTo>
                              <a:lnTo>
                                <a:pt x="5287" y="2064"/>
                              </a:lnTo>
                              <a:lnTo>
                                <a:pt x="5308" y="2060"/>
                              </a:lnTo>
                              <a:lnTo>
                                <a:pt x="5329" y="2056"/>
                              </a:lnTo>
                              <a:lnTo>
                                <a:pt x="5349" y="2052"/>
                              </a:lnTo>
                              <a:lnTo>
                                <a:pt x="5369" y="2047"/>
                              </a:lnTo>
                              <a:lnTo>
                                <a:pt x="5387" y="2041"/>
                              </a:lnTo>
                              <a:lnTo>
                                <a:pt x="5406" y="2035"/>
                              </a:lnTo>
                              <a:lnTo>
                                <a:pt x="5423" y="2027"/>
                              </a:lnTo>
                              <a:lnTo>
                                <a:pt x="5440" y="2020"/>
                              </a:lnTo>
                              <a:lnTo>
                                <a:pt x="5456" y="2012"/>
                              </a:lnTo>
                              <a:lnTo>
                                <a:pt x="5471" y="2003"/>
                              </a:lnTo>
                              <a:lnTo>
                                <a:pt x="5484" y="1994"/>
                              </a:lnTo>
                              <a:lnTo>
                                <a:pt x="5496" y="1985"/>
                              </a:lnTo>
                              <a:lnTo>
                                <a:pt x="5507" y="1977"/>
                              </a:lnTo>
                              <a:lnTo>
                                <a:pt x="5515" y="1967"/>
                              </a:lnTo>
                              <a:lnTo>
                                <a:pt x="5523" y="1958"/>
                              </a:lnTo>
                              <a:lnTo>
                                <a:pt x="5530" y="1948"/>
                              </a:lnTo>
                              <a:lnTo>
                                <a:pt x="5536" y="1937"/>
                              </a:lnTo>
                              <a:lnTo>
                                <a:pt x="5541" y="1927"/>
                              </a:lnTo>
                              <a:lnTo>
                                <a:pt x="5545" y="1915"/>
                              </a:lnTo>
                              <a:lnTo>
                                <a:pt x="5548" y="1904"/>
                              </a:lnTo>
                              <a:lnTo>
                                <a:pt x="5550" y="1893"/>
                              </a:lnTo>
                              <a:lnTo>
                                <a:pt x="5552" y="1881"/>
                              </a:lnTo>
                              <a:lnTo>
                                <a:pt x="5553" y="1870"/>
                              </a:lnTo>
                              <a:lnTo>
                                <a:pt x="5553" y="1857"/>
                              </a:lnTo>
                              <a:lnTo>
                                <a:pt x="5552" y="1846"/>
                              </a:lnTo>
                              <a:lnTo>
                                <a:pt x="5551" y="1834"/>
                              </a:lnTo>
                              <a:lnTo>
                                <a:pt x="5549" y="1822"/>
                              </a:lnTo>
                              <a:lnTo>
                                <a:pt x="5546" y="1810"/>
                              </a:lnTo>
                              <a:lnTo>
                                <a:pt x="5540" y="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137" y="304"/>
                          <a:ext cx="756" cy="505"/>
                        </a:xfrm>
                        <a:custGeom>
                          <a:avLst/>
                          <a:gdLst>
                            <a:gd name="T0" fmla="*/ 741 w 4537"/>
                            <a:gd name="T1" fmla="*/ 1700 h 3030"/>
                            <a:gd name="T2" fmla="*/ 509 w 4537"/>
                            <a:gd name="T3" fmla="*/ 2722 h 3030"/>
                            <a:gd name="T4" fmla="*/ 317 w 4537"/>
                            <a:gd name="T5" fmla="*/ 2840 h 3030"/>
                            <a:gd name="T6" fmla="*/ 130 w 4537"/>
                            <a:gd name="T7" fmla="*/ 2754 h 3030"/>
                            <a:gd name="T8" fmla="*/ 3 w 4537"/>
                            <a:gd name="T9" fmla="*/ 2880 h 3030"/>
                            <a:gd name="T10" fmla="*/ 124 w 4537"/>
                            <a:gd name="T11" fmla="*/ 3019 h 3030"/>
                            <a:gd name="T12" fmla="*/ 443 w 4537"/>
                            <a:gd name="T13" fmla="*/ 2925 h 3030"/>
                            <a:gd name="T14" fmla="*/ 741 w 4537"/>
                            <a:gd name="T15" fmla="*/ 2546 h 3030"/>
                            <a:gd name="T16" fmla="*/ 964 w 4537"/>
                            <a:gd name="T17" fmla="*/ 1759 h 3030"/>
                            <a:gd name="T18" fmla="*/ 1475 w 4537"/>
                            <a:gd name="T19" fmla="*/ 873 h 3030"/>
                            <a:gd name="T20" fmla="*/ 1293 w 4537"/>
                            <a:gd name="T21" fmla="*/ 241 h 3030"/>
                            <a:gd name="T22" fmla="*/ 1461 w 4537"/>
                            <a:gd name="T23" fmla="*/ 154 h 3030"/>
                            <a:gd name="T24" fmla="*/ 1644 w 4537"/>
                            <a:gd name="T25" fmla="*/ 276 h 3030"/>
                            <a:gd name="T26" fmla="*/ 1772 w 4537"/>
                            <a:gd name="T27" fmla="*/ 162 h 3030"/>
                            <a:gd name="T28" fmla="*/ 1648 w 4537"/>
                            <a:gd name="T29" fmla="*/ 8 h 3030"/>
                            <a:gd name="T30" fmla="*/ 1228 w 4537"/>
                            <a:gd name="T31" fmla="*/ 169 h 3030"/>
                            <a:gd name="T32" fmla="*/ 937 w 4537"/>
                            <a:gd name="T33" fmla="*/ 655 h 3030"/>
                            <a:gd name="T34" fmla="*/ 2067 w 4537"/>
                            <a:gd name="T35" fmla="*/ 2031 h 3030"/>
                            <a:gd name="T36" fmla="*/ 1750 w 4537"/>
                            <a:gd name="T37" fmla="*/ 2040 h 3030"/>
                            <a:gd name="T38" fmla="*/ 1642 w 4537"/>
                            <a:gd name="T39" fmla="*/ 1822 h 3030"/>
                            <a:gd name="T40" fmla="*/ 2067 w 4537"/>
                            <a:gd name="T41" fmla="*/ 1485 h 3030"/>
                            <a:gd name="T42" fmla="*/ 2450 w 4537"/>
                            <a:gd name="T43" fmla="*/ 1157 h 3030"/>
                            <a:gd name="T44" fmla="*/ 2413 w 4537"/>
                            <a:gd name="T45" fmla="*/ 925 h 3030"/>
                            <a:gd name="T46" fmla="*/ 2235 w 4537"/>
                            <a:gd name="T47" fmla="*/ 825 h 3030"/>
                            <a:gd name="T48" fmla="*/ 1838 w 4537"/>
                            <a:gd name="T49" fmla="*/ 943 h 3030"/>
                            <a:gd name="T50" fmla="*/ 1520 w 4537"/>
                            <a:gd name="T51" fmla="*/ 1284 h 3030"/>
                            <a:gd name="T52" fmla="*/ 1391 w 4537"/>
                            <a:gd name="T53" fmla="*/ 1724 h 3030"/>
                            <a:gd name="T54" fmla="*/ 1468 w 4537"/>
                            <a:gd name="T55" fmla="*/ 2132 h 3030"/>
                            <a:gd name="T56" fmla="*/ 1688 w 4537"/>
                            <a:gd name="T57" fmla="*/ 2262 h 3030"/>
                            <a:gd name="T58" fmla="*/ 2032 w 4537"/>
                            <a:gd name="T59" fmla="*/ 2187 h 3030"/>
                            <a:gd name="T60" fmla="*/ 2333 w 4537"/>
                            <a:gd name="T61" fmla="*/ 1839 h 3030"/>
                            <a:gd name="T62" fmla="*/ 2230 w 4537"/>
                            <a:gd name="T63" fmla="*/ 1103 h 3030"/>
                            <a:gd name="T64" fmla="*/ 2125 w 4537"/>
                            <a:gd name="T65" fmla="*/ 1322 h 3030"/>
                            <a:gd name="T66" fmla="*/ 1695 w 4537"/>
                            <a:gd name="T67" fmla="*/ 1518 h 3030"/>
                            <a:gd name="T68" fmla="*/ 1778 w 4537"/>
                            <a:gd name="T69" fmla="*/ 1162 h 3030"/>
                            <a:gd name="T70" fmla="*/ 2024 w 4537"/>
                            <a:gd name="T71" fmla="*/ 957 h 3030"/>
                            <a:gd name="T72" fmla="*/ 3109 w 4537"/>
                            <a:gd name="T73" fmla="*/ 2178 h 3030"/>
                            <a:gd name="T74" fmla="*/ 3370 w 4537"/>
                            <a:gd name="T75" fmla="*/ 1881 h 3030"/>
                            <a:gd name="T76" fmla="*/ 3242 w 4537"/>
                            <a:gd name="T77" fmla="*/ 1523 h 3030"/>
                            <a:gd name="T78" fmla="*/ 2925 w 4537"/>
                            <a:gd name="T79" fmla="*/ 1189 h 3030"/>
                            <a:gd name="T80" fmla="*/ 3024 w 4537"/>
                            <a:gd name="T81" fmla="*/ 985 h 3030"/>
                            <a:gd name="T82" fmla="*/ 3281 w 4537"/>
                            <a:gd name="T83" fmla="*/ 1058 h 3030"/>
                            <a:gd name="T84" fmla="*/ 3416 w 4537"/>
                            <a:gd name="T85" fmla="*/ 1114 h 3030"/>
                            <a:gd name="T86" fmla="*/ 3476 w 4537"/>
                            <a:gd name="T87" fmla="*/ 983 h 3030"/>
                            <a:gd name="T88" fmla="*/ 3260 w 4537"/>
                            <a:gd name="T89" fmla="*/ 824 h 3030"/>
                            <a:gd name="T90" fmla="*/ 2928 w 4537"/>
                            <a:gd name="T91" fmla="*/ 942 h 3030"/>
                            <a:gd name="T92" fmla="*/ 2729 w 4537"/>
                            <a:gd name="T93" fmla="*/ 1241 h 3030"/>
                            <a:gd name="T94" fmla="*/ 2811 w 4537"/>
                            <a:gd name="T95" fmla="*/ 1487 h 3030"/>
                            <a:gd name="T96" fmla="*/ 3143 w 4537"/>
                            <a:gd name="T97" fmla="*/ 1803 h 3030"/>
                            <a:gd name="T98" fmla="*/ 3123 w 4537"/>
                            <a:gd name="T99" fmla="*/ 2051 h 3030"/>
                            <a:gd name="T100" fmla="*/ 2816 w 4537"/>
                            <a:gd name="T101" fmla="*/ 2058 h 3030"/>
                            <a:gd name="T102" fmla="*/ 2597 w 4537"/>
                            <a:gd name="T103" fmla="*/ 1907 h 3030"/>
                            <a:gd name="T104" fmla="*/ 2509 w 4537"/>
                            <a:gd name="T105" fmla="*/ 2060 h 3030"/>
                            <a:gd name="T106" fmla="*/ 2657 w 4537"/>
                            <a:gd name="T107" fmla="*/ 2221 h 3030"/>
                            <a:gd name="T108" fmla="*/ 3950 w 4537"/>
                            <a:gd name="T109" fmla="*/ 873 h 3030"/>
                            <a:gd name="T110" fmla="*/ 3719 w 4537"/>
                            <a:gd name="T111" fmla="*/ 2166 h 3030"/>
                            <a:gd name="T112" fmla="*/ 3800 w 4537"/>
                            <a:gd name="T113" fmla="*/ 2264 h 3030"/>
                            <a:gd name="T114" fmla="*/ 4115 w 4537"/>
                            <a:gd name="T115" fmla="*/ 2118 h 3030"/>
                            <a:gd name="T116" fmla="*/ 4116 w 4537"/>
                            <a:gd name="T117" fmla="*/ 1984 h 3030"/>
                            <a:gd name="T118" fmla="*/ 3950 w 4537"/>
                            <a:gd name="T119" fmla="*/ 2009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7" h="3030">
                              <a:moveTo>
                                <a:pt x="684" y="873"/>
                              </a:moveTo>
                              <a:lnTo>
                                <a:pt x="591" y="960"/>
                              </a:lnTo>
                              <a:lnTo>
                                <a:pt x="601" y="995"/>
                              </a:lnTo>
                              <a:lnTo>
                                <a:pt x="859" y="995"/>
                              </a:lnTo>
                              <a:lnTo>
                                <a:pt x="849" y="1052"/>
                              </a:lnTo>
                              <a:lnTo>
                                <a:pt x="839" y="1108"/>
                              </a:lnTo>
                              <a:lnTo>
                                <a:pt x="830" y="1164"/>
                              </a:lnTo>
                              <a:lnTo>
                                <a:pt x="820" y="1220"/>
                              </a:lnTo>
                              <a:lnTo>
                                <a:pt x="811" y="1276"/>
                              </a:lnTo>
                              <a:lnTo>
                                <a:pt x="802" y="1332"/>
                              </a:lnTo>
                              <a:lnTo>
                                <a:pt x="793" y="1390"/>
                              </a:lnTo>
                              <a:lnTo>
                                <a:pt x="783" y="1448"/>
                              </a:lnTo>
                              <a:lnTo>
                                <a:pt x="773" y="1508"/>
                              </a:lnTo>
                              <a:lnTo>
                                <a:pt x="763" y="1570"/>
                              </a:lnTo>
                              <a:lnTo>
                                <a:pt x="752" y="1634"/>
                              </a:lnTo>
                              <a:lnTo>
                                <a:pt x="741" y="1700"/>
                              </a:lnTo>
                              <a:lnTo>
                                <a:pt x="730" y="1769"/>
                              </a:lnTo>
                              <a:lnTo>
                                <a:pt x="717" y="1841"/>
                              </a:lnTo>
                              <a:lnTo>
                                <a:pt x="704" y="1916"/>
                              </a:lnTo>
                              <a:lnTo>
                                <a:pt x="691" y="1996"/>
                              </a:lnTo>
                              <a:lnTo>
                                <a:pt x="672" y="2103"/>
                              </a:lnTo>
                              <a:lnTo>
                                <a:pt x="654" y="2201"/>
                              </a:lnTo>
                              <a:lnTo>
                                <a:pt x="636" y="2289"/>
                              </a:lnTo>
                              <a:lnTo>
                                <a:pt x="620" y="2367"/>
                              </a:lnTo>
                              <a:lnTo>
                                <a:pt x="603" y="2437"/>
                              </a:lnTo>
                              <a:lnTo>
                                <a:pt x="588" y="2498"/>
                              </a:lnTo>
                              <a:lnTo>
                                <a:pt x="572" y="2551"/>
                              </a:lnTo>
                              <a:lnTo>
                                <a:pt x="559" y="2597"/>
                              </a:lnTo>
                              <a:lnTo>
                                <a:pt x="545" y="2638"/>
                              </a:lnTo>
                              <a:lnTo>
                                <a:pt x="533" y="2671"/>
                              </a:lnTo>
                              <a:lnTo>
                                <a:pt x="521" y="2700"/>
                              </a:lnTo>
                              <a:lnTo>
                                <a:pt x="509" y="2722"/>
                              </a:lnTo>
                              <a:lnTo>
                                <a:pt x="499" y="2742"/>
                              </a:lnTo>
                              <a:lnTo>
                                <a:pt x="490" y="2758"/>
                              </a:lnTo>
                              <a:lnTo>
                                <a:pt x="482" y="2770"/>
                              </a:lnTo>
                              <a:lnTo>
                                <a:pt x="473" y="2779"/>
                              </a:lnTo>
                              <a:lnTo>
                                <a:pt x="461" y="2793"/>
                              </a:lnTo>
                              <a:lnTo>
                                <a:pt x="447" y="2805"/>
                              </a:lnTo>
                              <a:lnTo>
                                <a:pt x="431" y="2816"/>
                              </a:lnTo>
                              <a:lnTo>
                                <a:pt x="415" y="2825"/>
                              </a:lnTo>
                              <a:lnTo>
                                <a:pt x="397" y="2832"/>
                              </a:lnTo>
                              <a:lnTo>
                                <a:pt x="379" y="2837"/>
                              </a:lnTo>
                              <a:lnTo>
                                <a:pt x="368" y="2839"/>
                              </a:lnTo>
                              <a:lnTo>
                                <a:pt x="359" y="2842"/>
                              </a:lnTo>
                              <a:lnTo>
                                <a:pt x="350" y="2843"/>
                              </a:lnTo>
                              <a:lnTo>
                                <a:pt x="339" y="2843"/>
                              </a:lnTo>
                              <a:lnTo>
                                <a:pt x="328" y="2842"/>
                              </a:lnTo>
                              <a:lnTo>
                                <a:pt x="317" y="2840"/>
                              </a:lnTo>
                              <a:lnTo>
                                <a:pt x="304" y="2839"/>
                              </a:lnTo>
                              <a:lnTo>
                                <a:pt x="292" y="2836"/>
                              </a:lnTo>
                              <a:lnTo>
                                <a:pt x="280" y="2833"/>
                              </a:lnTo>
                              <a:lnTo>
                                <a:pt x="266" y="2830"/>
                              </a:lnTo>
                              <a:lnTo>
                                <a:pt x="253" y="2826"/>
                              </a:lnTo>
                              <a:lnTo>
                                <a:pt x="239" y="2821"/>
                              </a:lnTo>
                              <a:lnTo>
                                <a:pt x="226" y="2816"/>
                              </a:lnTo>
                              <a:lnTo>
                                <a:pt x="213" y="2809"/>
                              </a:lnTo>
                              <a:lnTo>
                                <a:pt x="199" y="2803"/>
                              </a:lnTo>
                              <a:lnTo>
                                <a:pt x="187" y="2796"/>
                              </a:lnTo>
                              <a:lnTo>
                                <a:pt x="176" y="2789"/>
                              </a:lnTo>
                              <a:lnTo>
                                <a:pt x="164" y="2781"/>
                              </a:lnTo>
                              <a:lnTo>
                                <a:pt x="153" y="2773"/>
                              </a:lnTo>
                              <a:lnTo>
                                <a:pt x="144" y="2764"/>
                              </a:lnTo>
                              <a:lnTo>
                                <a:pt x="136" y="2758"/>
                              </a:lnTo>
                              <a:lnTo>
                                <a:pt x="130" y="2754"/>
                              </a:lnTo>
                              <a:lnTo>
                                <a:pt x="123" y="2750"/>
                              </a:lnTo>
                              <a:lnTo>
                                <a:pt x="116" y="2749"/>
                              </a:lnTo>
                              <a:lnTo>
                                <a:pt x="109" y="2749"/>
                              </a:lnTo>
                              <a:lnTo>
                                <a:pt x="101" y="2752"/>
                              </a:lnTo>
                              <a:lnTo>
                                <a:pt x="93" y="2758"/>
                              </a:lnTo>
                              <a:lnTo>
                                <a:pt x="84" y="2764"/>
                              </a:lnTo>
                              <a:lnTo>
                                <a:pt x="67" y="2779"/>
                              </a:lnTo>
                              <a:lnTo>
                                <a:pt x="52" y="2795"/>
                              </a:lnTo>
                              <a:lnTo>
                                <a:pt x="38" y="2812"/>
                              </a:lnTo>
                              <a:lnTo>
                                <a:pt x="25" y="2829"/>
                              </a:lnTo>
                              <a:lnTo>
                                <a:pt x="19" y="2837"/>
                              </a:lnTo>
                              <a:lnTo>
                                <a:pt x="15" y="2846"/>
                              </a:lnTo>
                              <a:lnTo>
                                <a:pt x="11" y="2855"/>
                              </a:lnTo>
                              <a:lnTo>
                                <a:pt x="7" y="2863"/>
                              </a:lnTo>
                              <a:lnTo>
                                <a:pt x="5" y="2872"/>
                              </a:lnTo>
                              <a:lnTo>
                                <a:pt x="3" y="2880"/>
                              </a:lnTo>
                              <a:lnTo>
                                <a:pt x="0" y="2888"/>
                              </a:lnTo>
                              <a:lnTo>
                                <a:pt x="0" y="2895"/>
                              </a:lnTo>
                              <a:lnTo>
                                <a:pt x="0" y="2903"/>
                              </a:lnTo>
                              <a:lnTo>
                                <a:pt x="1" y="2909"/>
                              </a:lnTo>
                              <a:lnTo>
                                <a:pt x="3" y="2915"/>
                              </a:lnTo>
                              <a:lnTo>
                                <a:pt x="4" y="2922"/>
                              </a:lnTo>
                              <a:lnTo>
                                <a:pt x="10" y="2935"/>
                              </a:lnTo>
                              <a:lnTo>
                                <a:pt x="17" y="2947"/>
                              </a:lnTo>
                              <a:lnTo>
                                <a:pt x="25" y="2959"/>
                              </a:lnTo>
                              <a:lnTo>
                                <a:pt x="37" y="2970"/>
                              </a:lnTo>
                              <a:lnTo>
                                <a:pt x="49" y="2980"/>
                              </a:lnTo>
                              <a:lnTo>
                                <a:pt x="62" y="2990"/>
                              </a:lnTo>
                              <a:lnTo>
                                <a:pt x="77" y="2999"/>
                              </a:lnTo>
                              <a:lnTo>
                                <a:pt x="92" y="3006"/>
                              </a:lnTo>
                              <a:lnTo>
                                <a:pt x="108" y="3013"/>
                              </a:lnTo>
                              <a:lnTo>
                                <a:pt x="124" y="3019"/>
                              </a:lnTo>
                              <a:lnTo>
                                <a:pt x="142" y="3024"/>
                              </a:lnTo>
                              <a:lnTo>
                                <a:pt x="159" y="3027"/>
                              </a:lnTo>
                              <a:lnTo>
                                <a:pt x="177" y="3029"/>
                              </a:lnTo>
                              <a:lnTo>
                                <a:pt x="193" y="3030"/>
                              </a:lnTo>
                              <a:lnTo>
                                <a:pt x="210" y="3029"/>
                              </a:lnTo>
                              <a:lnTo>
                                <a:pt x="227" y="3028"/>
                              </a:lnTo>
                              <a:lnTo>
                                <a:pt x="245" y="3025"/>
                              </a:lnTo>
                              <a:lnTo>
                                <a:pt x="264" y="3020"/>
                              </a:lnTo>
                              <a:lnTo>
                                <a:pt x="285" y="3013"/>
                              </a:lnTo>
                              <a:lnTo>
                                <a:pt x="305" y="3006"/>
                              </a:lnTo>
                              <a:lnTo>
                                <a:pt x="327" y="2997"/>
                              </a:lnTo>
                              <a:lnTo>
                                <a:pt x="349" y="2987"/>
                              </a:lnTo>
                              <a:lnTo>
                                <a:pt x="372" y="2974"/>
                              </a:lnTo>
                              <a:lnTo>
                                <a:pt x="395" y="2960"/>
                              </a:lnTo>
                              <a:lnTo>
                                <a:pt x="420" y="2944"/>
                              </a:lnTo>
                              <a:lnTo>
                                <a:pt x="443" y="2925"/>
                              </a:lnTo>
                              <a:lnTo>
                                <a:pt x="468" y="2906"/>
                              </a:lnTo>
                              <a:lnTo>
                                <a:pt x="494" y="2884"/>
                              </a:lnTo>
                              <a:lnTo>
                                <a:pt x="519" y="2859"/>
                              </a:lnTo>
                              <a:lnTo>
                                <a:pt x="544" y="2833"/>
                              </a:lnTo>
                              <a:lnTo>
                                <a:pt x="576" y="2799"/>
                              </a:lnTo>
                              <a:lnTo>
                                <a:pt x="606" y="2763"/>
                              </a:lnTo>
                              <a:lnTo>
                                <a:pt x="621" y="2744"/>
                              </a:lnTo>
                              <a:lnTo>
                                <a:pt x="635" y="2726"/>
                              </a:lnTo>
                              <a:lnTo>
                                <a:pt x="649" y="2706"/>
                              </a:lnTo>
                              <a:lnTo>
                                <a:pt x="663" y="2685"/>
                              </a:lnTo>
                              <a:lnTo>
                                <a:pt x="676" y="2663"/>
                              </a:lnTo>
                              <a:lnTo>
                                <a:pt x="690" y="2642"/>
                              </a:lnTo>
                              <a:lnTo>
                                <a:pt x="703" y="2619"/>
                              </a:lnTo>
                              <a:lnTo>
                                <a:pt x="716" y="2596"/>
                              </a:lnTo>
                              <a:lnTo>
                                <a:pt x="729" y="2571"/>
                              </a:lnTo>
                              <a:lnTo>
                                <a:pt x="741" y="2546"/>
                              </a:lnTo>
                              <a:lnTo>
                                <a:pt x="753" y="2519"/>
                              </a:lnTo>
                              <a:lnTo>
                                <a:pt x="766" y="2493"/>
                              </a:lnTo>
                              <a:lnTo>
                                <a:pt x="777" y="2465"/>
                              </a:lnTo>
                              <a:lnTo>
                                <a:pt x="789" y="2435"/>
                              </a:lnTo>
                              <a:lnTo>
                                <a:pt x="801" y="2405"/>
                              </a:lnTo>
                              <a:lnTo>
                                <a:pt x="812" y="2372"/>
                              </a:lnTo>
                              <a:lnTo>
                                <a:pt x="824" y="2339"/>
                              </a:lnTo>
                              <a:lnTo>
                                <a:pt x="834" y="2305"/>
                              </a:lnTo>
                              <a:lnTo>
                                <a:pt x="845" y="2270"/>
                              </a:lnTo>
                              <a:lnTo>
                                <a:pt x="855" y="2233"/>
                              </a:lnTo>
                              <a:lnTo>
                                <a:pt x="877" y="2155"/>
                              </a:lnTo>
                              <a:lnTo>
                                <a:pt x="899" y="2070"/>
                              </a:lnTo>
                              <a:lnTo>
                                <a:pt x="919" y="1980"/>
                              </a:lnTo>
                              <a:lnTo>
                                <a:pt x="940" y="1883"/>
                              </a:lnTo>
                              <a:lnTo>
                                <a:pt x="952" y="1819"/>
                              </a:lnTo>
                              <a:lnTo>
                                <a:pt x="964" y="1759"/>
                              </a:lnTo>
                              <a:lnTo>
                                <a:pt x="975" y="1701"/>
                              </a:lnTo>
                              <a:lnTo>
                                <a:pt x="985" y="1647"/>
                              </a:lnTo>
                              <a:lnTo>
                                <a:pt x="996" y="1594"/>
                              </a:lnTo>
                              <a:lnTo>
                                <a:pt x="1005" y="1542"/>
                              </a:lnTo>
                              <a:lnTo>
                                <a:pt x="1014" y="1491"/>
                              </a:lnTo>
                              <a:lnTo>
                                <a:pt x="1023" y="1440"/>
                              </a:lnTo>
                              <a:lnTo>
                                <a:pt x="1033" y="1391"/>
                              </a:lnTo>
                              <a:lnTo>
                                <a:pt x="1041" y="1340"/>
                              </a:lnTo>
                              <a:lnTo>
                                <a:pt x="1050" y="1288"/>
                              </a:lnTo>
                              <a:lnTo>
                                <a:pt x="1059" y="1235"/>
                              </a:lnTo>
                              <a:lnTo>
                                <a:pt x="1069" y="1181"/>
                              </a:lnTo>
                              <a:lnTo>
                                <a:pt x="1078" y="1124"/>
                              </a:lnTo>
                              <a:lnTo>
                                <a:pt x="1088" y="1064"/>
                              </a:lnTo>
                              <a:lnTo>
                                <a:pt x="1099" y="1001"/>
                              </a:lnTo>
                              <a:lnTo>
                                <a:pt x="1409" y="969"/>
                              </a:lnTo>
                              <a:lnTo>
                                <a:pt x="1475" y="873"/>
                              </a:lnTo>
                              <a:lnTo>
                                <a:pt x="1123" y="873"/>
                              </a:lnTo>
                              <a:lnTo>
                                <a:pt x="1141" y="769"/>
                              </a:lnTo>
                              <a:lnTo>
                                <a:pt x="1158" y="675"/>
                              </a:lnTo>
                              <a:lnTo>
                                <a:pt x="1176" y="591"/>
                              </a:lnTo>
                              <a:lnTo>
                                <a:pt x="1193" y="516"/>
                              </a:lnTo>
                              <a:lnTo>
                                <a:pt x="1203" y="482"/>
                              </a:lnTo>
                              <a:lnTo>
                                <a:pt x="1211" y="449"/>
                              </a:lnTo>
                              <a:lnTo>
                                <a:pt x="1220" y="418"/>
                              </a:lnTo>
                              <a:lnTo>
                                <a:pt x="1229" y="390"/>
                              </a:lnTo>
                              <a:lnTo>
                                <a:pt x="1239" y="364"/>
                              </a:lnTo>
                              <a:lnTo>
                                <a:pt x="1247" y="339"/>
                              </a:lnTo>
                              <a:lnTo>
                                <a:pt x="1256" y="316"/>
                              </a:lnTo>
                              <a:lnTo>
                                <a:pt x="1265" y="295"/>
                              </a:lnTo>
                              <a:lnTo>
                                <a:pt x="1275" y="276"/>
                              </a:lnTo>
                              <a:lnTo>
                                <a:pt x="1284" y="258"/>
                              </a:lnTo>
                              <a:lnTo>
                                <a:pt x="1293" y="241"/>
                              </a:lnTo>
                              <a:lnTo>
                                <a:pt x="1304" y="227"/>
                              </a:lnTo>
                              <a:lnTo>
                                <a:pt x="1313" y="213"/>
                              </a:lnTo>
                              <a:lnTo>
                                <a:pt x="1322" y="202"/>
                              </a:lnTo>
                              <a:lnTo>
                                <a:pt x="1332" y="192"/>
                              </a:lnTo>
                              <a:lnTo>
                                <a:pt x="1342" y="182"/>
                              </a:lnTo>
                              <a:lnTo>
                                <a:pt x="1352" y="174"/>
                              </a:lnTo>
                              <a:lnTo>
                                <a:pt x="1362" y="168"/>
                              </a:lnTo>
                              <a:lnTo>
                                <a:pt x="1373" y="163"/>
                              </a:lnTo>
                              <a:lnTo>
                                <a:pt x="1383" y="157"/>
                              </a:lnTo>
                              <a:lnTo>
                                <a:pt x="1393" y="154"/>
                              </a:lnTo>
                              <a:lnTo>
                                <a:pt x="1403" y="152"/>
                              </a:lnTo>
                              <a:lnTo>
                                <a:pt x="1414" y="151"/>
                              </a:lnTo>
                              <a:lnTo>
                                <a:pt x="1425" y="150"/>
                              </a:lnTo>
                              <a:lnTo>
                                <a:pt x="1436" y="151"/>
                              </a:lnTo>
                              <a:lnTo>
                                <a:pt x="1449" y="152"/>
                              </a:lnTo>
                              <a:lnTo>
                                <a:pt x="1461" y="154"/>
                              </a:lnTo>
                              <a:lnTo>
                                <a:pt x="1474" y="158"/>
                              </a:lnTo>
                              <a:lnTo>
                                <a:pt x="1486" y="162"/>
                              </a:lnTo>
                              <a:lnTo>
                                <a:pt x="1498" y="167"/>
                              </a:lnTo>
                              <a:lnTo>
                                <a:pt x="1511" y="173"/>
                              </a:lnTo>
                              <a:lnTo>
                                <a:pt x="1523" y="179"/>
                              </a:lnTo>
                              <a:lnTo>
                                <a:pt x="1534" y="186"/>
                              </a:lnTo>
                              <a:lnTo>
                                <a:pt x="1547" y="195"/>
                              </a:lnTo>
                              <a:lnTo>
                                <a:pt x="1559" y="204"/>
                              </a:lnTo>
                              <a:lnTo>
                                <a:pt x="1571" y="213"/>
                              </a:lnTo>
                              <a:lnTo>
                                <a:pt x="1596" y="235"/>
                              </a:lnTo>
                              <a:lnTo>
                                <a:pt x="1621" y="260"/>
                              </a:lnTo>
                              <a:lnTo>
                                <a:pt x="1625" y="264"/>
                              </a:lnTo>
                              <a:lnTo>
                                <a:pt x="1629" y="268"/>
                              </a:lnTo>
                              <a:lnTo>
                                <a:pt x="1633" y="271"/>
                              </a:lnTo>
                              <a:lnTo>
                                <a:pt x="1638" y="273"/>
                              </a:lnTo>
                              <a:lnTo>
                                <a:pt x="1644" y="276"/>
                              </a:lnTo>
                              <a:lnTo>
                                <a:pt x="1649" y="277"/>
                              </a:lnTo>
                              <a:lnTo>
                                <a:pt x="1653" y="278"/>
                              </a:lnTo>
                              <a:lnTo>
                                <a:pt x="1658" y="278"/>
                              </a:lnTo>
                              <a:lnTo>
                                <a:pt x="1668" y="277"/>
                              </a:lnTo>
                              <a:lnTo>
                                <a:pt x="1679" y="274"/>
                              </a:lnTo>
                              <a:lnTo>
                                <a:pt x="1689" y="269"/>
                              </a:lnTo>
                              <a:lnTo>
                                <a:pt x="1698" y="263"/>
                              </a:lnTo>
                              <a:lnTo>
                                <a:pt x="1712" y="253"/>
                              </a:lnTo>
                              <a:lnTo>
                                <a:pt x="1725" y="239"/>
                              </a:lnTo>
                              <a:lnTo>
                                <a:pt x="1738" y="224"/>
                              </a:lnTo>
                              <a:lnTo>
                                <a:pt x="1750" y="207"/>
                              </a:lnTo>
                              <a:lnTo>
                                <a:pt x="1756" y="199"/>
                              </a:lnTo>
                              <a:lnTo>
                                <a:pt x="1761" y="190"/>
                              </a:lnTo>
                              <a:lnTo>
                                <a:pt x="1765" y="180"/>
                              </a:lnTo>
                              <a:lnTo>
                                <a:pt x="1769" y="171"/>
                              </a:lnTo>
                              <a:lnTo>
                                <a:pt x="1772" y="162"/>
                              </a:lnTo>
                              <a:lnTo>
                                <a:pt x="1774" y="153"/>
                              </a:lnTo>
                              <a:lnTo>
                                <a:pt x="1775" y="144"/>
                              </a:lnTo>
                              <a:lnTo>
                                <a:pt x="1776" y="135"/>
                              </a:lnTo>
                              <a:lnTo>
                                <a:pt x="1775" y="124"/>
                              </a:lnTo>
                              <a:lnTo>
                                <a:pt x="1773" y="113"/>
                              </a:lnTo>
                              <a:lnTo>
                                <a:pt x="1769" y="102"/>
                              </a:lnTo>
                              <a:lnTo>
                                <a:pt x="1763" y="90"/>
                              </a:lnTo>
                              <a:lnTo>
                                <a:pt x="1756" y="79"/>
                              </a:lnTo>
                              <a:lnTo>
                                <a:pt x="1748" y="67"/>
                              </a:lnTo>
                              <a:lnTo>
                                <a:pt x="1736" y="57"/>
                              </a:lnTo>
                              <a:lnTo>
                                <a:pt x="1725" y="47"/>
                              </a:lnTo>
                              <a:lnTo>
                                <a:pt x="1712" y="37"/>
                              </a:lnTo>
                              <a:lnTo>
                                <a:pt x="1697" y="28"/>
                              </a:lnTo>
                              <a:lnTo>
                                <a:pt x="1682" y="21"/>
                              </a:lnTo>
                              <a:lnTo>
                                <a:pt x="1665" y="14"/>
                              </a:lnTo>
                              <a:lnTo>
                                <a:pt x="1648" y="8"/>
                              </a:lnTo>
                              <a:lnTo>
                                <a:pt x="1629" y="4"/>
                              </a:lnTo>
                              <a:lnTo>
                                <a:pt x="1610" y="1"/>
                              </a:lnTo>
                              <a:lnTo>
                                <a:pt x="1590" y="0"/>
                              </a:lnTo>
                              <a:lnTo>
                                <a:pt x="1565" y="1"/>
                              </a:lnTo>
                              <a:lnTo>
                                <a:pt x="1540" y="4"/>
                              </a:lnTo>
                              <a:lnTo>
                                <a:pt x="1515" y="10"/>
                              </a:lnTo>
                              <a:lnTo>
                                <a:pt x="1488" y="18"/>
                              </a:lnTo>
                              <a:lnTo>
                                <a:pt x="1460" y="26"/>
                              </a:lnTo>
                              <a:lnTo>
                                <a:pt x="1431" y="37"/>
                              </a:lnTo>
                              <a:lnTo>
                                <a:pt x="1403" y="51"/>
                              </a:lnTo>
                              <a:lnTo>
                                <a:pt x="1374" y="65"/>
                              </a:lnTo>
                              <a:lnTo>
                                <a:pt x="1345" y="83"/>
                              </a:lnTo>
                              <a:lnTo>
                                <a:pt x="1316" y="102"/>
                              </a:lnTo>
                              <a:lnTo>
                                <a:pt x="1286" y="122"/>
                              </a:lnTo>
                              <a:lnTo>
                                <a:pt x="1257" y="144"/>
                              </a:lnTo>
                              <a:lnTo>
                                <a:pt x="1228" y="169"/>
                              </a:lnTo>
                              <a:lnTo>
                                <a:pt x="1200" y="194"/>
                              </a:lnTo>
                              <a:lnTo>
                                <a:pt x="1172" y="222"/>
                              </a:lnTo>
                              <a:lnTo>
                                <a:pt x="1145" y="251"/>
                              </a:lnTo>
                              <a:lnTo>
                                <a:pt x="1132" y="265"/>
                              </a:lnTo>
                              <a:lnTo>
                                <a:pt x="1119" y="281"/>
                              </a:lnTo>
                              <a:lnTo>
                                <a:pt x="1107" y="296"/>
                              </a:lnTo>
                              <a:lnTo>
                                <a:pt x="1095" y="313"/>
                              </a:lnTo>
                              <a:lnTo>
                                <a:pt x="1073" y="346"/>
                              </a:lnTo>
                              <a:lnTo>
                                <a:pt x="1051" y="380"/>
                              </a:lnTo>
                              <a:lnTo>
                                <a:pt x="1032" y="416"/>
                              </a:lnTo>
                              <a:lnTo>
                                <a:pt x="1013" y="454"/>
                              </a:lnTo>
                              <a:lnTo>
                                <a:pt x="996" y="492"/>
                              </a:lnTo>
                              <a:lnTo>
                                <a:pt x="979" y="531"/>
                              </a:lnTo>
                              <a:lnTo>
                                <a:pt x="964" y="572"/>
                              </a:lnTo>
                              <a:lnTo>
                                <a:pt x="950" y="613"/>
                              </a:lnTo>
                              <a:lnTo>
                                <a:pt x="937" y="655"/>
                              </a:lnTo>
                              <a:lnTo>
                                <a:pt x="924" y="697"/>
                              </a:lnTo>
                              <a:lnTo>
                                <a:pt x="913" y="740"/>
                              </a:lnTo>
                              <a:lnTo>
                                <a:pt x="903" y="784"/>
                              </a:lnTo>
                              <a:lnTo>
                                <a:pt x="893" y="828"/>
                              </a:lnTo>
                              <a:lnTo>
                                <a:pt x="883" y="873"/>
                              </a:lnTo>
                              <a:lnTo>
                                <a:pt x="684" y="873"/>
                              </a:lnTo>
                              <a:close/>
                              <a:moveTo>
                                <a:pt x="2333" y="1839"/>
                              </a:moveTo>
                              <a:lnTo>
                                <a:pt x="2304" y="1867"/>
                              </a:lnTo>
                              <a:lnTo>
                                <a:pt x="2274" y="1893"/>
                              </a:lnTo>
                              <a:lnTo>
                                <a:pt x="2244" y="1918"/>
                              </a:lnTo>
                              <a:lnTo>
                                <a:pt x="2214" y="1941"/>
                              </a:lnTo>
                              <a:lnTo>
                                <a:pt x="2184" y="1962"/>
                              </a:lnTo>
                              <a:lnTo>
                                <a:pt x="2155" y="1982"/>
                              </a:lnTo>
                              <a:lnTo>
                                <a:pt x="2126" y="2001"/>
                              </a:lnTo>
                              <a:lnTo>
                                <a:pt x="2097" y="2016"/>
                              </a:lnTo>
                              <a:lnTo>
                                <a:pt x="2067" y="2031"/>
                              </a:lnTo>
                              <a:lnTo>
                                <a:pt x="2039" y="2044"/>
                              </a:lnTo>
                              <a:lnTo>
                                <a:pt x="2010" y="2055"/>
                              </a:lnTo>
                              <a:lnTo>
                                <a:pt x="1982" y="2064"/>
                              </a:lnTo>
                              <a:lnTo>
                                <a:pt x="1956" y="2070"/>
                              </a:lnTo>
                              <a:lnTo>
                                <a:pt x="1929" y="2075"/>
                              </a:lnTo>
                              <a:lnTo>
                                <a:pt x="1903" y="2078"/>
                              </a:lnTo>
                              <a:lnTo>
                                <a:pt x="1878" y="2079"/>
                              </a:lnTo>
                              <a:lnTo>
                                <a:pt x="1861" y="2079"/>
                              </a:lnTo>
                              <a:lnTo>
                                <a:pt x="1844" y="2077"/>
                              </a:lnTo>
                              <a:lnTo>
                                <a:pt x="1829" y="2075"/>
                              </a:lnTo>
                              <a:lnTo>
                                <a:pt x="1813" y="2071"/>
                              </a:lnTo>
                              <a:lnTo>
                                <a:pt x="1799" y="2067"/>
                              </a:lnTo>
                              <a:lnTo>
                                <a:pt x="1786" y="2062"/>
                              </a:lnTo>
                              <a:lnTo>
                                <a:pt x="1773" y="2056"/>
                              </a:lnTo>
                              <a:lnTo>
                                <a:pt x="1761" y="2048"/>
                              </a:lnTo>
                              <a:lnTo>
                                <a:pt x="1750" y="2040"/>
                              </a:lnTo>
                              <a:lnTo>
                                <a:pt x="1738" y="2032"/>
                              </a:lnTo>
                              <a:lnTo>
                                <a:pt x="1728" y="2022"/>
                              </a:lnTo>
                              <a:lnTo>
                                <a:pt x="1719" y="2012"/>
                              </a:lnTo>
                              <a:lnTo>
                                <a:pt x="1709" y="2002"/>
                              </a:lnTo>
                              <a:lnTo>
                                <a:pt x="1701" y="1990"/>
                              </a:lnTo>
                              <a:lnTo>
                                <a:pt x="1693" y="1979"/>
                              </a:lnTo>
                              <a:lnTo>
                                <a:pt x="1686" y="1967"/>
                              </a:lnTo>
                              <a:lnTo>
                                <a:pt x="1680" y="1953"/>
                              </a:lnTo>
                              <a:lnTo>
                                <a:pt x="1673" y="1940"/>
                              </a:lnTo>
                              <a:lnTo>
                                <a:pt x="1668" y="1926"/>
                              </a:lnTo>
                              <a:lnTo>
                                <a:pt x="1663" y="1913"/>
                              </a:lnTo>
                              <a:lnTo>
                                <a:pt x="1658" y="1898"/>
                              </a:lnTo>
                              <a:lnTo>
                                <a:pt x="1654" y="1883"/>
                              </a:lnTo>
                              <a:lnTo>
                                <a:pt x="1651" y="1868"/>
                              </a:lnTo>
                              <a:lnTo>
                                <a:pt x="1648" y="1853"/>
                              </a:lnTo>
                              <a:lnTo>
                                <a:pt x="1642" y="1822"/>
                              </a:lnTo>
                              <a:lnTo>
                                <a:pt x="1638" y="1789"/>
                              </a:lnTo>
                              <a:lnTo>
                                <a:pt x="1636" y="1758"/>
                              </a:lnTo>
                              <a:lnTo>
                                <a:pt x="1636" y="1726"/>
                              </a:lnTo>
                              <a:lnTo>
                                <a:pt x="1636" y="1702"/>
                              </a:lnTo>
                              <a:lnTo>
                                <a:pt x="1637" y="1679"/>
                              </a:lnTo>
                              <a:lnTo>
                                <a:pt x="1638" y="1654"/>
                              </a:lnTo>
                              <a:lnTo>
                                <a:pt x="1642" y="1626"/>
                              </a:lnTo>
                              <a:lnTo>
                                <a:pt x="1701" y="1611"/>
                              </a:lnTo>
                              <a:lnTo>
                                <a:pt x="1763" y="1594"/>
                              </a:lnTo>
                              <a:lnTo>
                                <a:pt x="1829" y="1574"/>
                              </a:lnTo>
                              <a:lnTo>
                                <a:pt x="1897" y="1551"/>
                              </a:lnTo>
                              <a:lnTo>
                                <a:pt x="1931" y="1540"/>
                              </a:lnTo>
                              <a:lnTo>
                                <a:pt x="1965" y="1527"/>
                              </a:lnTo>
                              <a:lnTo>
                                <a:pt x="1999" y="1514"/>
                              </a:lnTo>
                              <a:lnTo>
                                <a:pt x="2033" y="1499"/>
                              </a:lnTo>
                              <a:lnTo>
                                <a:pt x="2067" y="1485"/>
                              </a:lnTo>
                              <a:lnTo>
                                <a:pt x="2100" y="1469"/>
                              </a:lnTo>
                              <a:lnTo>
                                <a:pt x="2133" y="1454"/>
                              </a:lnTo>
                              <a:lnTo>
                                <a:pt x="2165" y="1437"/>
                              </a:lnTo>
                              <a:lnTo>
                                <a:pt x="2196" y="1420"/>
                              </a:lnTo>
                              <a:lnTo>
                                <a:pt x="2226" y="1402"/>
                              </a:lnTo>
                              <a:lnTo>
                                <a:pt x="2254" y="1384"/>
                              </a:lnTo>
                              <a:lnTo>
                                <a:pt x="2282" y="1364"/>
                              </a:lnTo>
                              <a:lnTo>
                                <a:pt x="2308" y="1344"/>
                              </a:lnTo>
                              <a:lnTo>
                                <a:pt x="2333" y="1323"/>
                              </a:lnTo>
                              <a:lnTo>
                                <a:pt x="2356" y="1302"/>
                              </a:lnTo>
                              <a:lnTo>
                                <a:pt x="2377" y="1279"/>
                              </a:lnTo>
                              <a:lnTo>
                                <a:pt x="2397" y="1256"/>
                              </a:lnTo>
                              <a:lnTo>
                                <a:pt x="2413" y="1232"/>
                              </a:lnTo>
                              <a:lnTo>
                                <a:pt x="2427" y="1207"/>
                              </a:lnTo>
                              <a:lnTo>
                                <a:pt x="2440" y="1183"/>
                              </a:lnTo>
                              <a:lnTo>
                                <a:pt x="2450" y="1157"/>
                              </a:lnTo>
                              <a:lnTo>
                                <a:pt x="2457" y="1129"/>
                              </a:lnTo>
                              <a:lnTo>
                                <a:pt x="2461" y="1102"/>
                              </a:lnTo>
                              <a:lnTo>
                                <a:pt x="2463" y="1073"/>
                              </a:lnTo>
                              <a:lnTo>
                                <a:pt x="2462" y="1060"/>
                              </a:lnTo>
                              <a:lnTo>
                                <a:pt x="2462" y="1048"/>
                              </a:lnTo>
                              <a:lnTo>
                                <a:pt x="2460" y="1036"/>
                              </a:lnTo>
                              <a:lnTo>
                                <a:pt x="2458" y="1023"/>
                              </a:lnTo>
                              <a:lnTo>
                                <a:pt x="2455" y="1012"/>
                              </a:lnTo>
                              <a:lnTo>
                                <a:pt x="2452" y="1000"/>
                              </a:lnTo>
                              <a:lnTo>
                                <a:pt x="2448" y="988"/>
                              </a:lnTo>
                              <a:lnTo>
                                <a:pt x="2444" y="978"/>
                              </a:lnTo>
                              <a:lnTo>
                                <a:pt x="2439" y="966"/>
                              </a:lnTo>
                              <a:lnTo>
                                <a:pt x="2433" y="955"/>
                              </a:lnTo>
                              <a:lnTo>
                                <a:pt x="2426" y="944"/>
                              </a:lnTo>
                              <a:lnTo>
                                <a:pt x="2420" y="935"/>
                              </a:lnTo>
                              <a:lnTo>
                                <a:pt x="2413" y="925"/>
                              </a:lnTo>
                              <a:lnTo>
                                <a:pt x="2405" y="915"/>
                              </a:lnTo>
                              <a:lnTo>
                                <a:pt x="2397" y="906"/>
                              </a:lnTo>
                              <a:lnTo>
                                <a:pt x="2388" y="898"/>
                              </a:lnTo>
                              <a:lnTo>
                                <a:pt x="2379" y="889"/>
                              </a:lnTo>
                              <a:lnTo>
                                <a:pt x="2370" y="881"/>
                              </a:lnTo>
                              <a:lnTo>
                                <a:pt x="2359" y="874"/>
                              </a:lnTo>
                              <a:lnTo>
                                <a:pt x="2349" y="867"/>
                              </a:lnTo>
                              <a:lnTo>
                                <a:pt x="2338" y="860"/>
                              </a:lnTo>
                              <a:lnTo>
                                <a:pt x="2326" y="853"/>
                              </a:lnTo>
                              <a:lnTo>
                                <a:pt x="2314" y="848"/>
                              </a:lnTo>
                              <a:lnTo>
                                <a:pt x="2302" y="843"/>
                              </a:lnTo>
                              <a:lnTo>
                                <a:pt x="2289" y="839"/>
                              </a:lnTo>
                              <a:lnTo>
                                <a:pt x="2276" y="835"/>
                              </a:lnTo>
                              <a:lnTo>
                                <a:pt x="2263" y="831"/>
                              </a:lnTo>
                              <a:lnTo>
                                <a:pt x="2249" y="828"/>
                              </a:lnTo>
                              <a:lnTo>
                                <a:pt x="2235" y="825"/>
                              </a:lnTo>
                              <a:lnTo>
                                <a:pt x="2219" y="824"/>
                              </a:lnTo>
                              <a:lnTo>
                                <a:pt x="2205" y="823"/>
                              </a:lnTo>
                              <a:lnTo>
                                <a:pt x="2189" y="822"/>
                              </a:lnTo>
                              <a:lnTo>
                                <a:pt x="2165" y="823"/>
                              </a:lnTo>
                              <a:lnTo>
                                <a:pt x="2139" y="826"/>
                              </a:lnTo>
                              <a:lnTo>
                                <a:pt x="2113" y="831"/>
                              </a:lnTo>
                              <a:lnTo>
                                <a:pt x="2086" y="836"/>
                              </a:lnTo>
                              <a:lnTo>
                                <a:pt x="2059" y="843"/>
                              </a:lnTo>
                              <a:lnTo>
                                <a:pt x="2032" y="851"/>
                              </a:lnTo>
                              <a:lnTo>
                                <a:pt x="2004" y="861"/>
                              </a:lnTo>
                              <a:lnTo>
                                <a:pt x="1976" y="872"/>
                              </a:lnTo>
                              <a:lnTo>
                                <a:pt x="1948" y="883"/>
                              </a:lnTo>
                              <a:lnTo>
                                <a:pt x="1921" y="897"/>
                              </a:lnTo>
                              <a:lnTo>
                                <a:pt x="1893" y="911"/>
                              </a:lnTo>
                              <a:lnTo>
                                <a:pt x="1866" y="927"/>
                              </a:lnTo>
                              <a:lnTo>
                                <a:pt x="1838" y="943"/>
                              </a:lnTo>
                              <a:lnTo>
                                <a:pt x="1812" y="961"/>
                              </a:lnTo>
                              <a:lnTo>
                                <a:pt x="1786" y="979"/>
                              </a:lnTo>
                              <a:lnTo>
                                <a:pt x="1761" y="998"/>
                              </a:lnTo>
                              <a:lnTo>
                                <a:pt x="1738" y="1016"/>
                              </a:lnTo>
                              <a:lnTo>
                                <a:pt x="1716" y="1035"/>
                              </a:lnTo>
                              <a:lnTo>
                                <a:pt x="1694" y="1054"/>
                              </a:lnTo>
                              <a:lnTo>
                                <a:pt x="1673" y="1075"/>
                              </a:lnTo>
                              <a:lnTo>
                                <a:pt x="1654" y="1096"/>
                              </a:lnTo>
                              <a:lnTo>
                                <a:pt x="1635" y="1117"/>
                              </a:lnTo>
                              <a:lnTo>
                                <a:pt x="1617" y="1139"/>
                              </a:lnTo>
                              <a:lnTo>
                                <a:pt x="1598" y="1162"/>
                              </a:lnTo>
                              <a:lnTo>
                                <a:pt x="1582" y="1186"/>
                              </a:lnTo>
                              <a:lnTo>
                                <a:pt x="1565" y="1210"/>
                              </a:lnTo>
                              <a:lnTo>
                                <a:pt x="1550" y="1234"/>
                              </a:lnTo>
                              <a:lnTo>
                                <a:pt x="1534" y="1259"/>
                              </a:lnTo>
                              <a:lnTo>
                                <a:pt x="1520" y="1284"/>
                              </a:lnTo>
                              <a:lnTo>
                                <a:pt x="1507" y="1310"/>
                              </a:lnTo>
                              <a:lnTo>
                                <a:pt x="1494" y="1336"/>
                              </a:lnTo>
                              <a:lnTo>
                                <a:pt x="1482" y="1363"/>
                              </a:lnTo>
                              <a:lnTo>
                                <a:pt x="1470" y="1390"/>
                              </a:lnTo>
                              <a:lnTo>
                                <a:pt x="1460" y="1417"/>
                              </a:lnTo>
                              <a:lnTo>
                                <a:pt x="1450" y="1445"/>
                              </a:lnTo>
                              <a:lnTo>
                                <a:pt x="1441" y="1472"/>
                              </a:lnTo>
                              <a:lnTo>
                                <a:pt x="1432" y="1499"/>
                              </a:lnTo>
                              <a:lnTo>
                                <a:pt x="1424" y="1527"/>
                              </a:lnTo>
                              <a:lnTo>
                                <a:pt x="1417" y="1555"/>
                              </a:lnTo>
                              <a:lnTo>
                                <a:pt x="1411" y="1583"/>
                              </a:lnTo>
                              <a:lnTo>
                                <a:pt x="1406" y="1611"/>
                              </a:lnTo>
                              <a:lnTo>
                                <a:pt x="1400" y="1639"/>
                              </a:lnTo>
                              <a:lnTo>
                                <a:pt x="1396" y="1668"/>
                              </a:lnTo>
                              <a:lnTo>
                                <a:pt x="1393" y="1696"/>
                              </a:lnTo>
                              <a:lnTo>
                                <a:pt x="1391" y="1724"/>
                              </a:lnTo>
                              <a:lnTo>
                                <a:pt x="1389" y="1752"/>
                              </a:lnTo>
                              <a:lnTo>
                                <a:pt x="1388" y="1780"/>
                              </a:lnTo>
                              <a:lnTo>
                                <a:pt x="1387" y="1808"/>
                              </a:lnTo>
                              <a:lnTo>
                                <a:pt x="1388" y="1841"/>
                              </a:lnTo>
                              <a:lnTo>
                                <a:pt x="1389" y="1874"/>
                              </a:lnTo>
                              <a:lnTo>
                                <a:pt x="1392" y="1904"/>
                              </a:lnTo>
                              <a:lnTo>
                                <a:pt x="1396" y="1934"/>
                              </a:lnTo>
                              <a:lnTo>
                                <a:pt x="1400" y="1961"/>
                              </a:lnTo>
                              <a:lnTo>
                                <a:pt x="1407" y="1988"/>
                              </a:lnTo>
                              <a:lnTo>
                                <a:pt x="1413" y="2012"/>
                              </a:lnTo>
                              <a:lnTo>
                                <a:pt x="1421" y="2036"/>
                              </a:lnTo>
                              <a:lnTo>
                                <a:pt x="1429" y="2058"/>
                              </a:lnTo>
                              <a:lnTo>
                                <a:pt x="1437" y="2078"/>
                              </a:lnTo>
                              <a:lnTo>
                                <a:pt x="1448" y="2098"/>
                              </a:lnTo>
                              <a:lnTo>
                                <a:pt x="1458" y="2116"/>
                              </a:lnTo>
                              <a:lnTo>
                                <a:pt x="1468" y="2132"/>
                              </a:lnTo>
                              <a:lnTo>
                                <a:pt x="1480" y="2148"/>
                              </a:lnTo>
                              <a:lnTo>
                                <a:pt x="1492" y="2162"/>
                              </a:lnTo>
                              <a:lnTo>
                                <a:pt x="1504" y="2176"/>
                              </a:lnTo>
                              <a:lnTo>
                                <a:pt x="1518" y="2187"/>
                              </a:lnTo>
                              <a:lnTo>
                                <a:pt x="1531" y="2198"/>
                              </a:lnTo>
                              <a:lnTo>
                                <a:pt x="1545" y="2209"/>
                              </a:lnTo>
                              <a:lnTo>
                                <a:pt x="1558" y="2218"/>
                              </a:lnTo>
                              <a:lnTo>
                                <a:pt x="1572" y="2225"/>
                              </a:lnTo>
                              <a:lnTo>
                                <a:pt x="1587" y="2233"/>
                              </a:lnTo>
                              <a:lnTo>
                                <a:pt x="1601" y="2240"/>
                              </a:lnTo>
                              <a:lnTo>
                                <a:pt x="1616" y="2245"/>
                              </a:lnTo>
                              <a:lnTo>
                                <a:pt x="1630" y="2250"/>
                              </a:lnTo>
                              <a:lnTo>
                                <a:pt x="1645" y="2253"/>
                              </a:lnTo>
                              <a:lnTo>
                                <a:pt x="1659" y="2257"/>
                              </a:lnTo>
                              <a:lnTo>
                                <a:pt x="1673" y="2260"/>
                              </a:lnTo>
                              <a:lnTo>
                                <a:pt x="1688" y="2262"/>
                              </a:lnTo>
                              <a:lnTo>
                                <a:pt x="1702" y="2263"/>
                              </a:lnTo>
                              <a:lnTo>
                                <a:pt x="1716" y="2264"/>
                              </a:lnTo>
                              <a:lnTo>
                                <a:pt x="1729" y="2264"/>
                              </a:lnTo>
                              <a:lnTo>
                                <a:pt x="1758" y="2264"/>
                              </a:lnTo>
                              <a:lnTo>
                                <a:pt x="1789" y="2261"/>
                              </a:lnTo>
                              <a:lnTo>
                                <a:pt x="1822" y="2256"/>
                              </a:lnTo>
                              <a:lnTo>
                                <a:pt x="1857" y="2250"/>
                              </a:lnTo>
                              <a:lnTo>
                                <a:pt x="1874" y="2246"/>
                              </a:lnTo>
                              <a:lnTo>
                                <a:pt x="1893" y="2241"/>
                              </a:lnTo>
                              <a:lnTo>
                                <a:pt x="1911" y="2236"/>
                              </a:lnTo>
                              <a:lnTo>
                                <a:pt x="1931" y="2230"/>
                              </a:lnTo>
                              <a:lnTo>
                                <a:pt x="1949" y="2223"/>
                              </a:lnTo>
                              <a:lnTo>
                                <a:pt x="1970" y="2215"/>
                              </a:lnTo>
                              <a:lnTo>
                                <a:pt x="1990" y="2207"/>
                              </a:lnTo>
                              <a:lnTo>
                                <a:pt x="2011" y="2197"/>
                              </a:lnTo>
                              <a:lnTo>
                                <a:pt x="2032" y="2187"/>
                              </a:lnTo>
                              <a:lnTo>
                                <a:pt x="2054" y="2177"/>
                              </a:lnTo>
                              <a:lnTo>
                                <a:pt x="2075" y="2164"/>
                              </a:lnTo>
                              <a:lnTo>
                                <a:pt x="2097" y="2152"/>
                              </a:lnTo>
                              <a:lnTo>
                                <a:pt x="2119" y="2137"/>
                              </a:lnTo>
                              <a:lnTo>
                                <a:pt x="2142" y="2123"/>
                              </a:lnTo>
                              <a:lnTo>
                                <a:pt x="2165" y="2107"/>
                              </a:lnTo>
                              <a:lnTo>
                                <a:pt x="2188" y="2090"/>
                              </a:lnTo>
                              <a:lnTo>
                                <a:pt x="2212" y="2072"/>
                              </a:lnTo>
                              <a:lnTo>
                                <a:pt x="2236" y="2052"/>
                              </a:lnTo>
                              <a:lnTo>
                                <a:pt x="2261" y="2032"/>
                              </a:lnTo>
                              <a:lnTo>
                                <a:pt x="2285" y="2010"/>
                              </a:lnTo>
                              <a:lnTo>
                                <a:pt x="2310" y="1987"/>
                              </a:lnTo>
                              <a:lnTo>
                                <a:pt x="2335" y="1963"/>
                              </a:lnTo>
                              <a:lnTo>
                                <a:pt x="2360" y="1938"/>
                              </a:lnTo>
                              <a:lnTo>
                                <a:pt x="2385" y="1911"/>
                              </a:lnTo>
                              <a:lnTo>
                                <a:pt x="2333" y="1839"/>
                              </a:lnTo>
                              <a:close/>
                              <a:moveTo>
                                <a:pt x="2074" y="951"/>
                              </a:moveTo>
                              <a:lnTo>
                                <a:pt x="2092" y="952"/>
                              </a:lnTo>
                              <a:lnTo>
                                <a:pt x="2107" y="954"/>
                              </a:lnTo>
                              <a:lnTo>
                                <a:pt x="2123" y="958"/>
                              </a:lnTo>
                              <a:lnTo>
                                <a:pt x="2137" y="962"/>
                              </a:lnTo>
                              <a:lnTo>
                                <a:pt x="2150" y="968"/>
                              </a:lnTo>
                              <a:lnTo>
                                <a:pt x="2164" y="977"/>
                              </a:lnTo>
                              <a:lnTo>
                                <a:pt x="2175" y="986"/>
                              </a:lnTo>
                              <a:lnTo>
                                <a:pt x="2186" y="996"/>
                              </a:lnTo>
                              <a:lnTo>
                                <a:pt x="2196" y="1008"/>
                              </a:lnTo>
                              <a:lnTo>
                                <a:pt x="2205" y="1020"/>
                              </a:lnTo>
                              <a:lnTo>
                                <a:pt x="2212" y="1035"/>
                              </a:lnTo>
                              <a:lnTo>
                                <a:pt x="2218" y="1050"/>
                              </a:lnTo>
                              <a:lnTo>
                                <a:pt x="2223" y="1067"/>
                              </a:lnTo>
                              <a:lnTo>
                                <a:pt x="2228" y="1084"/>
                              </a:lnTo>
                              <a:lnTo>
                                <a:pt x="2230" y="1103"/>
                              </a:lnTo>
                              <a:lnTo>
                                <a:pt x="2230" y="1123"/>
                              </a:lnTo>
                              <a:lnTo>
                                <a:pt x="2230" y="1136"/>
                              </a:lnTo>
                              <a:lnTo>
                                <a:pt x="2229" y="1149"/>
                              </a:lnTo>
                              <a:lnTo>
                                <a:pt x="2227" y="1163"/>
                              </a:lnTo>
                              <a:lnTo>
                                <a:pt x="2223" y="1176"/>
                              </a:lnTo>
                              <a:lnTo>
                                <a:pt x="2219" y="1190"/>
                              </a:lnTo>
                              <a:lnTo>
                                <a:pt x="2215" y="1203"/>
                              </a:lnTo>
                              <a:lnTo>
                                <a:pt x="2209" y="1217"/>
                              </a:lnTo>
                              <a:lnTo>
                                <a:pt x="2203" y="1230"/>
                              </a:lnTo>
                              <a:lnTo>
                                <a:pt x="2195" y="1244"/>
                              </a:lnTo>
                              <a:lnTo>
                                <a:pt x="2186" y="1257"/>
                              </a:lnTo>
                              <a:lnTo>
                                <a:pt x="2176" y="1271"/>
                              </a:lnTo>
                              <a:lnTo>
                                <a:pt x="2166" y="1283"/>
                              </a:lnTo>
                              <a:lnTo>
                                <a:pt x="2153" y="1297"/>
                              </a:lnTo>
                              <a:lnTo>
                                <a:pt x="2140" y="1310"/>
                              </a:lnTo>
                              <a:lnTo>
                                <a:pt x="2125" y="1322"/>
                              </a:lnTo>
                              <a:lnTo>
                                <a:pt x="2109" y="1336"/>
                              </a:lnTo>
                              <a:lnTo>
                                <a:pt x="2092" y="1348"/>
                              </a:lnTo>
                              <a:lnTo>
                                <a:pt x="2073" y="1361"/>
                              </a:lnTo>
                              <a:lnTo>
                                <a:pt x="2054" y="1374"/>
                              </a:lnTo>
                              <a:lnTo>
                                <a:pt x="2032" y="1387"/>
                              </a:lnTo>
                              <a:lnTo>
                                <a:pt x="2009" y="1399"/>
                              </a:lnTo>
                              <a:lnTo>
                                <a:pt x="1986" y="1411"/>
                              </a:lnTo>
                              <a:lnTo>
                                <a:pt x="1960" y="1424"/>
                              </a:lnTo>
                              <a:lnTo>
                                <a:pt x="1932" y="1436"/>
                              </a:lnTo>
                              <a:lnTo>
                                <a:pt x="1903" y="1448"/>
                              </a:lnTo>
                              <a:lnTo>
                                <a:pt x="1873" y="1460"/>
                              </a:lnTo>
                              <a:lnTo>
                                <a:pt x="1841" y="1472"/>
                              </a:lnTo>
                              <a:lnTo>
                                <a:pt x="1807" y="1484"/>
                              </a:lnTo>
                              <a:lnTo>
                                <a:pt x="1771" y="1495"/>
                              </a:lnTo>
                              <a:lnTo>
                                <a:pt x="1734" y="1507"/>
                              </a:lnTo>
                              <a:lnTo>
                                <a:pt x="1695" y="1518"/>
                              </a:lnTo>
                              <a:lnTo>
                                <a:pt x="1655" y="1530"/>
                              </a:lnTo>
                              <a:lnTo>
                                <a:pt x="1660" y="1497"/>
                              </a:lnTo>
                              <a:lnTo>
                                <a:pt x="1666" y="1466"/>
                              </a:lnTo>
                              <a:lnTo>
                                <a:pt x="1672" y="1436"/>
                              </a:lnTo>
                              <a:lnTo>
                                <a:pt x="1679" y="1407"/>
                              </a:lnTo>
                              <a:lnTo>
                                <a:pt x="1687" y="1379"/>
                              </a:lnTo>
                              <a:lnTo>
                                <a:pt x="1694" y="1353"/>
                              </a:lnTo>
                              <a:lnTo>
                                <a:pt x="1702" y="1328"/>
                              </a:lnTo>
                              <a:lnTo>
                                <a:pt x="1710" y="1304"/>
                              </a:lnTo>
                              <a:lnTo>
                                <a:pt x="1720" y="1280"/>
                              </a:lnTo>
                              <a:lnTo>
                                <a:pt x="1729" y="1258"/>
                              </a:lnTo>
                              <a:lnTo>
                                <a:pt x="1738" y="1236"/>
                              </a:lnTo>
                              <a:lnTo>
                                <a:pt x="1749" y="1217"/>
                              </a:lnTo>
                              <a:lnTo>
                                <a:pt x="1758" y="1197"/>
                              </a:lnTo>
                              <a:lnTo>
                                <a:pt x="1768" y="1180"/>
                              </a:lnTo>
                              <a:lnTo>
                                <a:pt x="1778" y="1162"/>
                              </a:lnTo>
                              <a:lnTo>
                                <a:pt x="1789" y="1145"/>
                              </a:lnTo>
                              <a:lnTo>
                                <a:pt x="1800" y="1130"/>
                              </a:lnTo>
                              <a:lnTo>
                                <a:pt x="1810" y="1115"/>
                              </a:lnTo>
                              <a:lnTo>
                                <a:pt x="1821" y="1101"/>
                              </a:lnTo>
                              <a:lnTo>
                                <a:pt x="1832" y="1087"/>
                              </a:lnTo>
                              <a:lnTo>
                                <a:pt x="1853" y="1065"/>
                              </a:lnTo>
                              <a:lnTo>
                                <a:pt x="1873" y="1044"/>
                              </a:lnTo>
                              <a:lnTo>
                                <a:pt x="1894" y="1026"/>
                              </a:lnTo>
                              <a:lnTo>
                                <a:pt x="1912" y="1011"/>
                              </a:lnTo>
                              <a:lnTo>
                                <a:pt x="1931" y="998"/>
                              </a:lnTo>
                              <a:lnTo>
                                <a:pt x="1947" y="989"/>
                              </a:lnTo>
                              <a:lnTo>
                                <a:pt x="1961" y="981"/>
                              </a:lnTo>
                              <a:lnTo>
                                <a:pt x="1975" y="973"/>
                              </a:lnTo>
                              <a:lnTo>
                                <a:pt x="1991" y="967"/>
                              </a:lnTo>
                              <a:lnTo>
                                <a:pt x="2007" y="961"/>
                              </a:lnTo>
                              <a:lnTo>
                                <a:pt x="2024" y="957"/>
                              </a:lnTo>
                              <a:lnTo>
                                <a:pt x="2041" y="954"/>
                              </a:lnTo>
                              <a:lnTo>
                                <a:pt x="2058" y="952"/>
                              </a:lnTo>
                              <a:lnTo>
                                <a:pt x="2074" y="951"/>
                              </a:lnTo>
                              <a:close/>
                              <a:moveTo>
                                <a:pt x="2821" y="2264"/>
                              </a:moveTo>
                              <a:lnTo>
                                <a:pt x="2845" y="2264"/>
                              </a:lnTo>
                              <a:lnTo>
                                <a:pt x="2868" y="2262"/>
                              </a:lnTo>
                              <a:lnTo>
                                <a:pt x="2893" y="2259"/>
                              </a:lnTo>
                              <a:lnTo>
                                <a:pt x="2918" y="2253"/>
                              </a:lnTo>
                              <a:lnTo>
                                <a:pt x="2941" y="2248"/>
                              </a:lnTo>
                              <a:lnTo>
                                <a:pt x="2966" y="2241"/>
                              </a:lnTo>
                              <a:lnTo>
                                <a:pt x="2991" y="2233"/>
                              </a:lnTo>
                              <a:lnTo>
                                <a:pt x="3016" y="2223"/>
                              </a:lnTo>
                              <a:lnTo>
                                <a:pt x="3039" y="2214"/>
                              </a:lnTo>
                              <a:lnTo>
                                <a:pt x="3063" y="2203"/>
                              </a:lnTo>
                              <a:lnTo>
                                <a:pt x="3087" y="2190"/>
                              </a:lnTo>
                              <a:lnTo>
                                <a:pt x="3109" y="2178"/>
                              </a:lnTo>
                              <a:lnTo>
                                <a:pt x="3132" y="2163"/>
                              </a:lnTo>
                              <a:lnTo>
                                <a:pt x="3155" y="2149"/>
                              </a:lnTo>
                              <a:lnTo>
                                <a:pt x="3176" y="2133"/>
                              </a:lnTo>
                              <a:lnTo>
                                <a:pt x="3197" y="2117"/>
                              </a:lnTo>
                              <a:lnTo>
                                <a:pt x="3217" y="2100"/>
                              </a:lnTo>
                              <a:lnTo>
                                <a:pt x="3236" y="2082"/>
                              </a:lnTo>
                              <a:lnTo>
                                <a:pt x="3255" y="2065"/>
                              </a:lnTo>
                              <a:lnTo>
                                <a:pt x="3272" y="2045"/>
                              </a:lnTo>
                              <a:lnTo>
                                <a:pt x="3289" y="2027"/>
                              </a:lnTo>
                              <a:lnTo>
                                <a:pt x="3304" y="2007"/>
                              </a:lnTo>
                              <a:lnTo>
                                <a:pt x="3318" y="1986"/>
                              </a:lnTo>
                              <a:lnTo>
                                <a:pt x="3331" y="1965"/>
                              </a:lnTo>
                              <a:lnTo>
                                <a:pt x="3343" y="1945"/>
                              </a:lnTo>
                              <a:lnTo>
                                <a:pt x="3354" y="1924"/>
                              </a:lnTo>
                              <a:lnTo>
                                <a:pt x="3363" y="1902"/>
                              </a:lnTo>
                              <a:lnTo>
                                <a:pt x="3370" y="1881"/>
                              </a:lnTo>
                              <a:lnTo>
                                <a:pt x="3376" y="1859"/>
                              </a:lnTo>
                              <a:lnTo>
                                <a:pt x="3380" y="1836"/>
                              </a:lnTo>
                              <a:lnTo>
                                <a:pt x="3382" y="1814"/>
                              </a:lnTo>
                              <a:lnTo>
                                <a:pt x="3383" y="1792"/>
                              </a:lnTo>
                              <a:lnTo>
                                <a:pt x="3382" y="1768"/>
                              </a:lnTo>
                              <a:lnTo>
                                <a:pt x="3380" y="1744"/>
                              </a:lnTo>
                              <a:lnTo>
                                <a:pt x="3375" y="1720"/>
                              </a:lnTo>
                              <a:lnTo>
                                <a:pt x="3369" y="1698"/>
                              </a:lnTo>
                              <a:lnTo>
                                <a:pt x="3361" y="1676"/>
                              </a:lnTo>
                              <a:lnTo>
                                <a:pt x="3350" y="1654"/>
                              </a:lnTo>
                              <a:lnTo>
                                <a:pt x="3338" y="1633"/>
                              </a:lnTo>
                              <a:lnTo>
                                <a:pt x="3323" y="1611"/>
                              </a:lnTo>
                              <a:lnTo>
                                <a:pt x="3306" y="1590"/>
                              </a:lnTo>
                              <a:lnTo>
                                <a:pt x="3288" y="1568"/>
                              </a:lnTo>
                              <a:lnTo>
                                <a:pt x="3266" y="1546"/>
                              </a:lnTo>
                              <a:lnTo>
                                <a:pt x="3242" y="1523"/>
                              </a:lnTo>
                              <a:lnTo>
                                <a:pt x="3215" y="1501"/>
                              </a:lnTo>
                              <a:lnTo>
                                <a:pt x="3188" y="1477"/>
                              </a:lnTo>
                              <a:lnTo>
                                <a:pt x="3156" y="1452"/>
                              </a:lnTo>
                              <a:lnTo>
                                <a:pt x="3123" y="1426"/>
                              </a:lnTo>
                              <a:lnTo>
                                <a:pt x="3082" y="1394"/>
                              </a:lnTo>
                              <a:lnTo>
                                <a:pt x="3043" y="1362"/>
                              </a:lnTo>
                              <a:lnTo>
                                <a:pt x="3026" y="1345"/>
                              </a:lnTo>
                              <a:lnTo>
                                <a:pt x="3009" y="1330"/>
                              </a:lnTo>
                              <a:lnTo>
                                <a:pt x="2994" y="1313"/>
                              </a:lnTo>
                              <a:lnTo>
                                <a:pt x="2980" y="1297"/>
                              </a:lnTo>
                              <a:lnTo>
                                <a:pt x="2966" y="1280"/>
                              </a:lnTo>
                              <a:lnTo>
                                <a:pt x="2955" y="1262"/>
                              </a:lnTo>
                              <a:lnTo>
                                <a:pt x="2945" y="1245"/>
                              </a:lnTo>
                              <a:lnTo>
                                <a:pt x="2936" y="1226"/>
                              </a:lnTo>
                              <a:lnTo>
                                <a:pt x="2929" y="1207"/>
                              </a:lnTo>
                              <a:lnTo>
                                <a:pt x="2925" y="1189"/>
                              </a:lnTo>
                              <a:lnTo>
                                <a:pt x="2923" y="1178"/>
                              </a:lnTo>
                              <a:lnTo>
                                <a:pt x="2922" y="1168"/>
                              </a:lnTo>
                              <a:lnTo>
                                <a:pt x="2921" y="1159"/>
                              </a:lnTo>
                              <a:lnTo>
                                <a:pt x="2921" y="1147"/>
                              </a:lnTo>
                              <a:lnTo>
                                <a:pt x="2921" y="1129"/>
                              </a:lnTo>
                              <a:lnTo>
                                <a:pt x="2924" y="1110"/>
                              </a:lnTo>
                              <a:lnTo>
                                <a:pt x="2928" y="1093"/>
                              </a:lnTo>
                              <a:lnTo>
                                <a:pt x="2934" y="1076"/>
                              </a:lnTo>
                              <a:lnTo>
                                <a:pt x="2941" y="1060"/>
                              </a:lnTo>
                              <a:lnTo>
                                <a:pt x="2950" y="1046"/>
                              </a:lnTo>
                              <a:lnTo>
                                <a:pt x="2960" y="1032"/>
                              </a:lnTo>
                              <a:lnTo>
                                <a:pt x="2970" y="1020"/>
                              </a:lnTo>
                              <a:lnTo>
                                <a:pt x="2983" y="1010"/>
                              </a:lnTo>
                              <a:lnTo>
                                <a:pt x="2996" y="1000"/>
                              </a:lnTo>
                              <a:lnTo>
                                <a:pt x="3009" y="992"/>
                              </a:lnTo>
                              <a:lnTo>
                                <a:pt x="3024" y="985"/>
                              </a:lnTo>
                              <a:lnTo>
                                <a:pt x="3039" y="980"/>
                              </a:lnTo>
                              <a:lnTo>
                                <a:pt x="3055" y="976"/>
                              </a:lnTo>
                              <a:lnTo>
                                <a:pt x="3071" y="973"/>
                              </a:lnTo>
                              <a:lnTo>
                                <a:pt x="3089" y="972"/>
                              </a:lnTo>
                              <a:lnTo>
                                <a:pt x="3107" y="973"/>
                              </a:lnTo>
                              <a:lnTo>
                                <a:pt x="3127" y="976"/>
                              </a:lnTo>
                              <a:lnTo>
                                <a:pt x="3144" y="979"/>
                              </a:lnTo>
                              <a:lnTo>
                                <a:pt x="3162" y="984"/>
                              </a:lnTo>
                              <a:lnTo>
                                <a:pt x="3178" y="990"/>
                              </a:lnTo>
                              <a:lnTo>
                                <a:pt x="3195" y="996"/>
                              </a:lnTo>
                              <a:lnTo>
                                <a:pt x="3210" y="1005"/>
                              </a:lnTo>
                              <a:lnTo>
                                <a:pt x="3226" y="1014"/>
                              </a:lnTo>
                              <a:lnTo>
                                <a:pt x="3240" y="1024"/>
                              </a:lnTo>
                              <a:lnTo>
                                <a:pt x="3255" y="1035"/>
                              </a:lnTo>
                              <a:lnTo>
                                <a:pt x="3268" y="1046"/>
                              </a:lnTo>
                              <a:lnTo>
                                <a:pt x="3281" y="1058"/>
                              </a:lnTo>
                              <a:lnTo>
                                <a:pt x="3295" y="1072"/>
                              </a:lnTo>
                              <a:lnTo>
                                <a:pt x="3307" y="1085"/>
                              </a:lnTo>
                              <a:lnTo>
                                <a:pt x="3320" y="1099"/>
                              </a:lnTo>
                              <a:lnTo>
                                <a:pt x="3331" y="1113"/>
                              </a:lnTo>
                              <a:lnTo>
                                <a:pt x="3338" y="1122"/>
                              </a:lnTo>
                              <a:lnTo>
                                <a:pt x="3345" y="1129"/>
                              </a:lnTo>
                              <a:lnTo>
                                <a:pt x="3352" y="1133"/>
                              </a:lnTo>
                              <a:lnTo>
                                <a:pt x="3361" y="1136"/>
                              </a:lnTo>
                              <a:lnTo>
                                <a:pt x="3365" y="1137"/>
                              </a:lnTo>
                              <a:lnTo>
                                <a:pt x="3369" y="1137"/>
                              </a:lnTo>
                              <a:lnTo>
                                <a:pt x="3373" y="1136"/>
                              </a:lnTo>
                              <a:lnTo>
                                <a:pt x="3378" y="1135"/>
                              </a:lnTo>
                              <a:lnTo>
                                <a:pt x="3389" y="1132"/>
                              </a:lnTo>
                              <a:lnTo>
                                <a:pt x="3399" y="1126"/>
                              </a:lnTo>
                              <a:lnTo>
                                <a:pt x="3408" y="1120"/>
                              </a:lnTo>
                              <a:lnTo>
                                <a:pt x="3416" y="1114"/>
                              </a:lnTo>
                              <a:lnTo>
                                <a:pt x="3424" y="1108"/>
                              </a:lnTo>
                              <a:lnTo>
                                <a:pt x="3431" y="1102"/>
                              </a:lnTo>
                              <a:lnTo>
                                <a:pt x="3438" y="1095"/>
                              </a:lnTo>
                              <a:lnTo>
                                <a:pt x="3444" y="1087"/>
                              </a:lnTo>
                              <a:lnTo>
                                <a:pt x="3450" y="1079"/>
                              </a:lnTo>
                              <a:lnTo>
                                <a:pt x="3456" y="1072"/>
                              </a:lnTo>
                              <a:lnTo>
                                <a:pt x="3461" y="1063"/>
                              </a:lnTo>
                              <a:lnTo>
                                <a:pt x="3465" y="1054"/>
                              </a:lnTo>
                              <a:lnTo>
                                <a:pt x="3469" y="1046"/>
                              </a:lnTo>
                              <a:lnTo>
                                <a:pt x="3471" y="1037"/>
                              </a:lnTo>
                              <a:lnTo>
                                <a:pt x="3474" y="1027"/>
                              </a:lnTo>
                              <a:lnTo>
                                <a:pt x="3476" y="1017"/>
                              </a:lnTo>
                              <a:lnTo>
                                <a:pt x="3477" y="1008"/>
                              </a:lnTo>
                              <a:lnTo>
                                <a:pt x="3477" y="998"/>
                              </a:lnTo>
                              <a:lnTo>
                                <a:pt x="3477" y="990"/>
                              </a:lnTo>
                              <a:lnTo>
                                <a:pt x="3476" y="983"/>
                              </a:lnTo>
                              <a:lnTo>
                                <a:pt x="3474" y="974"/>
                              </a:lnTo>
                              <a:lnTo>
                                <a:pt x="3472" y="967"/>
                              </a:lnTo>
                              <a:lnTo>
                                <a:pt x="3467" y="952"/>
                              </a:lnTo>
                              <a:lnTo>
                                <a:pt x="3459" y="936"/>
                              </a:lnTo>
                              <a:lnTo>
                                <a:pt x="3448" y="922"/>
                              </a:lnTo>
                              <a:lnTo>
                                <a:pt x="3436" y="907"/>
                              </a:lnTo>
                              <a:lnTo>
                                <a:pt x="3423" y="893"/>
                              </a:lnTo>
                              <a:lnTo>
                                <a:pt x="3407" y="880"/>
                              </a:lnTo>
                              <a:lnTo>
                                <a:pt x="3390" y="868"/>
                              </a:lnTo>
                              <a:lnTo>
                                <a:pt x="3371" y="856"/>
                              </a:lnTo>
                              <a:lnTo>
                                <a:pt x="3351" y="847"/>
                              </a:lnTo>
                              <a:lnTo>
                                <a:pt x="3330" y="839"/>
                              </a:lnTo>
                              <a:lnTo>
                                <a:pt x="3307" y="832"/>
                              </a:lnTo>
                              <a:lnTo>
                                <a:pt x="3285" y="827"/>
                              </a:lnTo>
                              <a:lnTo>
                                <a:pt x="3272" y="825"/>
                              </a:lnTo>
                              <a:lnTo>
                                <a:pt x="3260" y="824"/>
                              </a:lnTo>
                              <a:lnTo>
                                <a:pt x="3247" y="823"/>
                              </a:lnTo>
                              <a:lnTo>
                                <a:pt x="3234" y="822"/>
                              </a:lnTo>
                              <a:lnTo>
                                <a:pt x="3215" y="823"/>
                              </a:lnTo>
                              <a:lnTo>
                                <a:pt x="3195" y="825"/>
                              </a:lnTo>
                              <a:lnTo>
                                <a:pt x="3174" y="830"/>
                              </a:lnTo>
                              <a:lnTo>
                                <a:pt x="3152" y="835"/>
                              </a:lnTo>
                              <a:lnTo>
                                <a:pt x="3130" y="841"/>
                              </a:lnTo>
                              <a:lnTo>
                                <a:pt x="3107" y="848"/>
                              </a:lnTo>
                              <a:lnTo>
                                <a:pt x="3084" y="856"/>
                              </a:lnTo>
                              <a:lnTo>
                                <a:pt x="3061" y="866"/>
                              </a:lnTo>
                              <a:lnTo>
                                <a:pt x="3037" y="877"/>
                              </a:lnTo>
                              <a:lnTo>
                                <a:pt x="3015" y="889"/>
                              </a:lnTo>
                              <a:lnTo>
                                <a:pt x="2992" y="901"/>
                              </a:lnTo>
                              <a:lnTo>
                                <a:pt x="2970" y="913"/>
                              </a:lnTo>
                              <a:lnTo>
                                <a:pt x="2949" y="928"/>
                              </a:lnTo>
                              <a:lnTo>
                                <a:pt x="2928" y="942"/>
                              </a:lnTo>
                              <a:lnTo>
                                <a:pt x="2907" y="957"/>
                              </a:lnTo>
                              <a:lnTo>
                                <a:pt x="2889" y="972"/>
                              </a:lnTo>
                              <a:lnTo>
                                <a:pt x="2867" y="993"/>
                              </a:lnTo>
                              <a:lnTo>
                                <a:pt x="2847" y="1014"/>
                              </a:lnTo>
                              <a:lnTo>
                                <a:pt x="2828" y="1034"/>
                              </a:lnTo>
                              <a:lnTo>
                                <a:pt x="2812" y="1053"/>
                              </a:lnTo>
                              <a:lnTo>
                                <a:pt x="2796" y="1073"/>
                              </a:lnTo>
                              <a:lnTo>
                                <a:pt x="2784" y="1093"/>
                              </a:lnTo>
                              <a:lnTo>
                                <a:pt x="2771" y="1111"/>
                              </a:lnTo>
                              <a:lnTo>
                                <a:pt x="2762" y="1130"/>
                              </a:lnTo>
                              <a:lnTo>
                                <a:pt x="2753" y="1149"/>
                              </a:lnTo>
                              <a:lnTo>
                                <a:pt x="2746" y="1168"/>
                              </a:lnTo>
                              <a:lnTo>
                                <a:pt x="2740" y="1186"/>
                              </a:lnTo>
                              <a:lnTo>
                                <a:pt x="2735" y="1204"/>
                              </a:lnTo>
                              <a:lnTo>
                                <a:pt x="2732" y="1223"/>
                              </a:lnTo>
                              <a:lnTo>
                                <a:pt x="2729" y="1241"/>
                              </a:lnTo>
                              <a:lnTo>
                                <a:pt x="2728" y="1258"/>
                              </a:lnTo>
                              <a:lnTo>
                                <a:pt x="2727" y="1276"/>
                              </a:lnTo>
                              <a:lnTo>
                                <a:pt x="2728" y="1291"/>
                              </a:lnTo>
                              <a:lnTo>
                                <a:pt x="2729" y="1306"/>
                              </a:lnTo>
                              <a:lnTo>
                                <a:pt x="2731" y="1319"/>
                              </a:lnTo>
                              <a:lnTo>
                                <a:pt x="2733" y="1334"/>
                              </a:lnTo>
                              <a:lnTo>
                                <a:pt x="2736" y="1347"/>
                              </a:lnTo>
                              <a:lnTo>
                                <a:pt x="2741" y="1362"/>
                              </a:lnTo>
                              <a:lnTo>
                                <a:pt x="2745" y="1375"/>
                              </a:lnTo>
                              <a:lnTo>
                                <a:pt x="2750" y="1388"/>
                              </a:lnTo>
                              <a:lnTo>
                                <a:pt x="2756" y="1401"/>
                              </a:lnTo>
                              <a:lnTo>
                                <a:pt x="2762" y="1414"/>
                              </a:lnTo>
                              <a:lnTo>
                                <a:pt x="2769" y="1426"/>
                              </a:lnTo>
                              <a:lnTo>
                                <a:pt x="2777" y="1438"/>
                              </a:lnTo>
                              <a:lnTo>
                                <a:pt x="2792" y="1463"/>
                              </a:lnTo>
                              <a:lnTo>
                                <a:pt x="2811" y="1487"/>
                              </a:lnTo>
                              <a:lnTo>
                                <a:pt x="2830" y="1510"/>
                              </a:lnTo>
                              <a:lnTo>
                                <a:pt x="2851" y="1533"/>
                              </a:lnTo>
                              <a:lnTo>
                                <a:pt x="2873" y="1554"/>
                              </a:lnTo>
                              <a:lnTo>
                                <a:pt x="2897" y="1575"/>
                              </a:lnTo>
                              <a:lnTo>
                                <a:pt x="2921" y="1597"/>
                              </a:lnTo>
                              <a:lnTo>
                                <a:pt x="2947" y="1618"/>
                              </a:lnTo>
                              <a:lnTo>
                                <a:pt x="2972" y="1637"/>
                              </a:lnTo>
                              <a:lnTo>
                                <a:pt x="2998" y="1658"/>
                              </a:lnTo>
                              <a:lnTo>
                                <a:pt x="3024" y="1679"/>
                              </a:lnTo>
                              <a:lnTo>
                                <a:pt x="3048" y="1698"/>
                              </a:lnTo>
                              <a:lnTo>
                                <a:pt x="3069" y="1718"/>
                              </a:lnTo>
                              <a:lnTo>
                                <a:pt x="3088" y="1737"/>
                              </a:lnTo>
                              <a:lnTo>
                                <a:pt x="3104" y="1754"/>
                              </a:lnTo>
                              <a:lnTo>
                                <a:pt x="3120" y="1771"/>
                              </a:lnTo>
                              <a:lnTo>
                                <a:pt x="3132" y="1787"/>
                              </a:lnTo>
                              <a:lnTo>
                                <a:pt x="3143" y="1803"/>
                              </a:lnTo>
                              <a:lnTo>
                                <a:pt x="3153" y="1818"/>
                              </a:lnTo>
                              <a:lnTo>
                                <a:pt x="3160" y="1833"/>
                              </a:lnTo>
                              <a:lnTo>
                                <a:pt x="3166" y="1847"/>
                              </a:lnTo>
                              <a:lnTo>
                                <a:pt x="3171" y="1862"/>
                              </a:lnTo>
                              <a:lnTo>
                                <a:pt x="3174" y="1876"/>
                              </a:lnTo>
                              <a:lnTo>
                                <a:pt x="3176" y="1891"/>
                              </a:lnTo>
                              <a:lnTo>
                                <a:pt x="3178" y="1905"/>
                              </a:lnTo>
                              <a:lnTo>
                                <a:pt x="3178" y="1920"/>
                              </a:lnTo>
                              <a:lnTo>
                                <a:pt x="3177" y="1939"/>
                              </a:lnTo>
                              <a:lnTo>
                                <a:pt x="3174" y="1957"/>
                              </a:lnTo>
                              <a:lnTo>
                                <a:pt x="3170" y="1975"/>
                              </a:lnTo>
                              <a:lnTo>
                                <a:pt x="3164" y="1991"/>
                              </a:lnTo>
                              <a:lnTo>
                                <a:pt x="3156" y="2008"/>
                              </a:lnTo>
                              <a:lnTo>
                                <a:pt x="3146" y="2023"/>
                              </a:lnTo>
                              <a:lnTo>
                                <a:pt x="3135" y="2038"/>
                              </a:lnTo>
                              <a:lnTo>
                                <a:pt x="3123" y="2051"/>
                              </a:lnTo>
                              <a:lnTo>
                                <a:pt x="3108" y="2064"/>
                              </a:lnTo>
                              <a:lnTo>
                                <a:pt x="3093" y="2074"/>
                              </a:lnTo>
                              <a:lnTo>
                                <a:pt x="3076" y="2085"/>
                              </a:lnTo>
                              <a:lnTo>
                                <a:pt x="3058" y="2093"/>
                              </a:lnTo>
                              <a:lnTo>
                                <a:pt x="3038" y="2099"/>
                              </a:lnTo>
                              <a:lnTo>
                                <a:pt x="3018" y="2104"/>
                              </a:lnTo>
                              <a:lnTo>
                                <a:pt x="2996" y="2106"/>
                              </a:lnTo>
                              <a:lnTo>
                                <a:pt x="2973" y="2107"/>
                              </a:lnTo>
                              <a:lnTo>
                                <a:pt x="2954" y="2107"/>
                              </a:lnTo>
                              <a:lnTo>
                                <a:pt x="2934" y="2104"/>
                              </a:lnTo>
                              <a:lnTo>
                                <a:pt x="2915" y="2100"/>
                              </a:lnTo>
                              <a:lnTo>
                                <a:pt x="2895" y="2095"/>
                              </a:lnTo>
                              <a:lnTo>
                                <a:pt x="2875" y="2088"/>
                              </a:lnTo>
                              <a:lnTo>
                                <a:pt x="2855" y="2079"/>
                              </a:lnTo>
                              <a:lnTo>
                                <a:pt x="2835" y="2069"/>
                              </a:lnTo>
                              <a:lnTo>
                                <a:pt x="2816" y="2058"/>
                              </a:lnTo>
                              <a:lnTo>
                                <a:pt x="2796" y="2045"/>
                              </a:lnTo>
                              <a:lnTo>
                                <a:pt x="2778" y="2031"/>
                              </a:lnTo>
                              <a:lnTo>
                                <a:pt x="2759" y="2015"/>
                              </a:lnTo>
                              <a:lnTo>
                                <a:pt x="2741" y="1999"/>
                              </a:lnTo>
                              <a:lnTo>
                                <a:pt x="2723" y="1980"/>
                              </a:lnTo>
                              <a:lnTo>
                                <a:pt x="2707" y="1960"/>
                              </a:lnTo>
                              <a:lnTo>
                                <a:pt x="2690" y="1940"/>
                              </a:lnTo>
                              <a:lnTo>
                                <a:pt x="2675" y="1917"/>
                              </a:lnTo>
                              <a:lnTo>
                                <a:pt x="2668" y="1910"/>
                              </a:lnTo>
                              <a:lnTo>
                                <a:pt x="2661" y="1903"/>
                              </a:lnTo>
                              <a:lnTo>
                                <a:pt x="2653" y="1899"/>
                              </a:lnTo>
                              <a:lnTo>
                                <a:pt x="2644" y="1897"/>
                              </a:lnTo>
                              <a:lnTo>
                                <a:pt x="2633" y="1896"/>
                              </a:lnTo>
                              <a:lnTo>
                                <a:pt x="2623" y="1898"/>
                              </a:lnTo>
                              <a:lnTo>
                                <a:pt x="2611" y="1901"/>
                              </a:lnTo>
                              <a:lnTo>
                                <a:pt x="2597" y="1907"/>
                              </a:lnTo>
                              <a:lnTo>
                                <a:pt x="2578" y="1920"/>
                              </a:lnTo>
                              <a:lnTo>
                                <a:pt x="2560" y="1933"/>
                              </a:lnTo>
                              <a:lnTo>
                                <a:pt x="2552" y="1942"/>
                              </a:lnTo>
                              <a:lnTo>
                                <a:pt x="2545" y="1949"/>
                              </a:lnTo>
                              <a:lnTo>
                                <a:pt x="2538" y="1957"/>
                              </a:lnTo>
                              <a:lnTo>
                                <a:pt x="2530" y="1965"/>
                              </a:lnTo>
                              <a:lnTo>
                                <a:pt x="2525" y="1974"/>
                              </a:lnTo>
                              <a:lnTo>
                                <a:pt x="2520" y="1982"/>
                              </a:lnTo>
                              <a:lnTo>
                                <a:pt x="2516" y="1991"/>
                              </a:lnTo>
                              <a:lnTo>
                                <a:pt x="2512" y="2001"/>
                              </a:lnTo>
                              <a:lnTo>
                                <a:pt x="2510" y="2010"/>
                              </a:lnTo>
                              <a:lnTo>
                                <a:pt x="2508" y="2019"/>
                              </a:lnTo>
                              <a:lnTo>
                                <a:pt x="2507" y="2029"/>
                              </a:lnTo>
                              <a:lnTo>
                                <a:pt x="2507" y="2039"/>
                              </a:lnTo>
                              <a:lnTo>
                                <a:pt x="2508" y="2049"/>
                              </a:lnTo>
                              <a:lnTo>
                                <a:pt x="2509" y="2060"/>
                              </a:lnTo>
                              <a:lnTo>
                                <a:pt x="2511" y="2070"/>
                              </a:lnTo>
                              <a:lnTo>
                                <a:pt x="2514" y="2080"/>
                              </a:lnTo>
                              <a:lnTo>
                                <a:pt x="2518" y="2090"/>
                              </a:lnTo>
                              <a:lnTo>
                                <a:pt x="2523" y="2100"/>
                              </a:lnTo>
                              <a:lnTo>
                                <a:pt x="2529" y="2110"/>
                              </a:lnTo>
                              <a:lnTo>
                                <a:pt x="2536" y="2120"/>
                              </a:lnTo>
                              <a:lnTo>
                                <a:pt x="2543" y="2130"/>
                              </a:lnTo>
                              <a:lnTo>
                                <a:pt x="2550" y="2139"/>
                              </a:lnTo>
                              <a:lnTo>
                                <a:pt x="2558" y="2149"/>
                              </a:lnTo>
                              <a:lnTo>
                                <a:pt x="2568" y="2158"/>
                              </a:lnTo>
                              <a:lnTo>
                                <a:pt x="2577" y="2167"/>
                              </a:lnTo>
                              <a:lnTo>
                                <a:pt x="2587" y="2176"/>
                              </a:lnTo>
                              <a:lnTo>
                                <a:pt x="2598" y="2184"/>
                              </a:lnTo>
                              <a:lnTo>
                                <a:pt x="2609" y="2192"/>
                              </a:lnTo>
                              <a:lnTo>
                                <a:pt x="2632" y="2208"/>
                              </a:lnTo>
                              <a:lnTo>
                                <a:pt x="2657" y="2221"/>
                              </a:lnTo>
                              <a:lnTo>
                                <a:pt x="2683" y="2234"/>
                              </a:lnTo>
                              <a:lnTo>
                                <a:pt x="2710" y="2244"/>
                              </a:lnTo>
                              <a:lnTo>
                                <a:pt x="2724" y="2248"/>
                              </a:lnTo>
                              <a:lnTo>
                                <a:pt x="2738" y="2252"/>
                              </a:lnTo>
                              <a:lnTo>
                                <a:pt x="2752" y="2256"/>
                              </a:lnTo>
                              <a:lnTo>
                                <a:pt x="2765" y="2259"/>
                              </a:lnTo>
                              <a:lnTo>
                                <a:pt x="2780" y="2261"/>
                              </a:lnTo>
                              <a:lnTo>
                                <a:pt x="2793" y="2263"/>
                              </a:lnTo>
                              <a:lnTo>
                                <a:pt x="2808" y="2264"/>
                              </a:lnTo>
                              <a:lnTo>
                                <a:pt x="2821" y="2264"/>
                              </a:lnTo>
                              <a:close/>
                              <a:moveTo>
                                <a:pt x="4537" y="873"/>
                              </a:moveTo>
                              <a:lnTo>
                                <a:pt x="4177" y="873"/>
                              </a:lnTo>
                              <a:lnTo>
                                <a:pt x="4286" y="401"/>
                              </a:lnTo>
                              <a:lnTo>
                                <a:pt x="4258" y="382"/>
                              </a:lnTo>
                              <a:lnTo>
                                <a:pt x="4021" y="576"/>
                              </a:lnTo>
                              <a:lnTo>
                                <a:pt x="3950" y="873"/>
                              </a:lnTo>
                              <a:lnTo>
                                <a:pt x="3764" y="873"/>
                              </a:lnTo>
                              <a:lnTo>
                                <a:pt x="3685" y="966"/>
                              </a:lnTo>
                              <a:lnTo>
                                <a:pt x="3694" y="995"/>
                              </a:lnTo>
                              <a:lnTo>
                                <a:pt x="3925" y="995"/>
                              </a:lnTo>
                              <a:lnTo>
                                <a:pt x="3742" y="1852"/>
                              </a:lnTo>
                              <a:lnTo>
                                <a:pt x="3731" y="1910"/>
                              </a:lnTo>
                              <a:lnTo>
                                <a:pt x="3721" y="1961"/>
                              </a:lnTo>
                              <a:lnTo>
                                <a:pt x="3716" y="2009"/>
                              </a:lnTo>
                              <a:lnTo>
                                <a:pt x="3713" y="2051"/>
                              </a:lnTo>
                              <a:lnTo>
                                <a:pt x="3712" y="2071"/>
                              </a:lnTo>
                              <a:lnTo>
                                <a:pt x="3712" y="2090"/>
                              </a:lnTo>
                              <a:lnTo>
                                <a:pt x="3712" y="2107"/>
                              </a:lnTo>
                              <a:lnTo>
                                <a:pt x="3713" y="2124"/>
                              </a:lnTo>
                              <a:lnTo>
                                <a:pt x="3714" y="2138"/>
                              </a:lnTo>
                              <a:lnTo>
                                <a:pt x="3716" y="2153"/>
                              </a:lnTo>
                              <a:lnTo>
                                <a:pt x="3719" y="2166"/>
                              </a:lnTo>
                              <a:lnTo>
                                <a:pt x="3721" y="2179"/>
                              </a:lnTo>
                              <a:lnTo>
                                <a:pt x="3724" y="2190"/>
                              </a:lnTo>
                              <a:lnTo>
                                <a:pt x="3728" y="2201"/>
                              </a:lnTo>
                              <a:lnTo>
                                <a:pt x="3733" y="2210"/>
                              </a:lnTo>
                              <a:lnTo>
                                <a:pt x="3737" y="2218"/>
                              </a:lnTo>
                              <a:lnTo>
                                <a:pt x="3741" y="2226"/>
                              </a:lnTo>
                              <a:lnTo>
                                <a:pt x="3746" y="2234"/>
                              </a:lnTo>
                              <a:lnTo>
                                <a:pt x="3751" y="2240"/>
                              </a:lnTo>
                              <a:lnTo>
                                <a:pt x="3756" y="2245"/>
                              </a:lnTo>
                              <a:lnTo>
                                <a:pt x="3762" y="2249"/>
                              </a:lnTo>
                              <a:lnTo>
                                <a:pt x="3769" y="2253"/>
                              </a:lnTo>
                              <a:lnTo>
                                <a:pt x="3774" y="2256"/>
                              </a:lnTo>
                              <a:lnTo>
                                <a:pt x="3780" y="2260"/>
                              </a:lnTo>
                              <a:lnTo>
                                <a:pt x="3787" y="2262"/>
                              </a:lnTo>
                              <a:lnTo>
                                <a:pt x="3793" y="2263"/>
                              </a:lnTo>
                              <a:lnTo>
                                <a:pt x="3800" y="2264"/>
                              </a:lnTo>
                              <a:lnTo>
                                <a:pt x="3807" y="2264"/>
                              </a:lnTo>
                              <a:lnTo>
                                <a:pt x="3822" y="2264"/>
                              </a:lnTo>
                              <a:lnTo>
                                <a:pt x="3839" y="2262"/>
                              </a:lnTo>
                              <a:lnTo>
                                <a:pt x="3854" y="2259"/>
                              </a:lnTo>
                              <a:lnTo>
                                <a:pt x="3872" y="2254"/>
                              </a:lnTo>
                              <a:lnTo>
                                <a:pt x="3888" y="2250"/>
                              </a:lnTo>
                              <a:lnTo>
                                <a:pt x="3906" y="2244"/>
                              </a:lnTo>
                              <a:lnTo>
                                <a:pt x="3922" y="2237"/>
                              </a:lnTo>
                              <a:lnTo>
                                <a:pt x="3940" y="2230"/>
                              </a:lnTo>
                              <a:lnTo>
                                <a:pt x="3957" y="2221"/>
                              </a:lnTo>
                              <a:lnTo>
                                <a:pt x="3975" y="2212"/>
                              </a:lnTo>
                              <a:lnTo>
                                <a:pt x="3993" y="2202"/>
                              </a:lnTo>
                              <a:lnTo>
                                <a:pt x="4011" y="2191"/>
                              </a:lnTo>
                              <a:lnTo>
                                <a:pt x="4046" y="2168"/>
                              </a:lnTo>
                              <a:lnTo>
                                <a:pt x="4081" y="2144"/>
                              </a:lnTo>
                              <a:lnTo>
                                <a:pt x="4115" y="2118"/>
                              </a:lnTo>
                              <a:lnTo>
                                <a:pt x="4148" y="2091"/>
                              </a:lnTo>
                              <a:lnTo>
                                <a:pt x="4179" y="2063"/>
                              </a:lnTo>
                              <a:lnTo>
                                <a:pt x="4209" y="2035"/>
                              </a:lnTo>
                              <a:lnTo>
                                <a:pt x="4237" y="2007"/>
                              </a:lnTo>
                              <a:lnTo>
                                <a:pt x="4263" y="1980"/>
                              </a:lnTo>
                              <a:lnTo>
                                <a:pt x="4287" y="1954"/>
                              </a:lnTo>
                              <a:lnTo>
                                <a:pt x="4307" y="1929"/>
                              </a:lnTo>
                              <a:lnTo>
                                <a:pt x="4264" y="1864"/>
                              </a:lnTo>
                              <a:lnTo>
                                <a:pt x="4249" y="1880"/>
                              </a:lnTo>
                              <a:lnTo>
                                <a:pt x="4232" y="1895"/>
                              </a:lnTo>
                              <a:lnTo>
                                <a:pt x="4215" y="1910"/>
                              </a:lnTo>
                              <a:lnTo>
                                <a:pt x="4196" y="1925"/>
                              </a:lnTo>
                              <a:lnTo>
                                <a:pt x="4177" y="1941"/>
                              </a:lnTo>
                              <a:lnTo>
                                <a:pt x="4156" y="1956"/>
                              </a:lnTo>
                              <a:lnTo>
                                <a:pt x="4136" y="1971"/>
                              </a:lnTo>
                              <a:lnTo>
                                <a:pt x="4116" y="1984"/>
                              </a:lnTo>
                              <a:lnTo>
                                <a:pt x="4095" y="1997"/>
                              </a:lnTo>
                              <a:lnTo>
                                <a:pt x="4076" y="2009"/>
                              </a:lnTo>
                              <a:lnTo>
                                <a:pt x="4057" y="2019"/>
                              </a:lnTo>
                              <a:lnTo>
                                <a:pt x="4040" y="2028"/>
                              </a:lnTo>
                              <a:lnTo>
                                <a:pt x="4023" y="2035"/>
                              </a:lnTo>
                              <a:lnTo>
                                <a:pt x="4008" y="2041"/>
                              </a:lnTo>
                              <a:lnTo>
                                <a:pt x="3995" y="2044"/>
                              </a:lnTo>
                              <a:lnTo>
                                <a:pt x="3984" y="2045"/>
                              </a:lnTo>
                              <a:lnTo>
                                <a:pt x="3978" y="2045"/>
                              </a:lnTo>
                              <a:lnTo>
                                <a:pt x="3972" y="2043"/>
                              </a:lnTo>
                              <a:lnTo>
                                <a:pt x="3966" y="2041"/>
                              </a:lnTo>
                              <a:lnTo>
                                <a:pt x="3962" y="2037"/>
                              </a:lnTo>
                              <a:lnTo>
                                <a:pt x="3958" y="2033"/>
                              </a:lnTo>
                              <a:lnTo>
                                <a:pt x="3955" y="2027"/>
                              </a:lnTo>
                              <a:lnTo>
                                <a:pt x="3952" y="2018"/>
                              </a:lnTo>
                              <a:lnTo>
                                <a:pt x="3950" y="2009"/>
                              </a:lnTo>
                              <a:lnTo>
                                <a:pt x="3949" y="1998"/>
                              </a:lnTo>
                              <a:lnTo>
                                <a:pt x="3949" y="1984"/>
                              </a:lnTo>
                              <a:lnTo>
                                <a:pt x="3949" y="1970"/>
                              </a:lnTo>
                              <a:lnTo>
                                <a:pt x="3950" y="1952"/>
                              </a:lnTo>
                              <a:lnTo>
                                <a:pt x="3952" y="1932"/>
                              </a:lnTo>
                              <a:lnTo>
                                <a:pt x="3956" y="1910"/>
                              </a:lnTo>
                              <a:lnTo>
                                <a:pt x="3960" y="1886"/>
                              </a:lnTo>
                              <a:lnTo>
                                <a:pt x="3965" y="1858"/>
                              </a:lnTo>
                              <a:lnTo>
                                <a:pt x="4149" y="996"/>
                              </a:lnTo>
                              <a:lnTo>
                                <a:pt x="4457" y="980"/>
                              </a:lnTo>
                              <a:lnTo>
                                <a:pt x="453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567" y="419"/>
                          <a:ext cx="161" cy="178"/>
                        </a:xfrm>
                        <a:custGeom>
                          <a:avLst/>
                          <a:gdLst>
                            <a:gd name="T0" fmla="*/ 412 w 967"/>
                            <a:gd name="T1" fmla="*/ 0 h 1068"/>
                            <a:gd name="T2" fmla="*/ 471 w 967"/>
                            <a:gd name="T3" fmla="*/ 6 h 1068"/>
                            <a:gd name="T4" fmla="*/ 528 w 967"/>
                            <a:gd name="T5" fmla="*/ 16 h 1068"/>
                            <a:gd name="T6" fmla="*/ 583 w 967"/>
                            <a:gd name="T7" fmla="*/ 32 h 1068"/>
                            <a:gd name="T8" fmla="*/ 636 w 967"/>
                            <a:gd name="T9" fmla="*/ 53 h 1068"/>
                            <a:gd name="T10" fmla="*/ 685 w 967"/>
                            <a:gd name="T11" fmla="*/ 76 h 1068"/>
                            <a:gd name="T12" fmla="*/ 732 w 967"/>
                            <a:gd name="T13" fmla="*/ 105 h 1068"/>
                            <a:gd name="T14" fmla="*/ 776 w 967"/>
                            <a:gd name="T15" fmla="*/ 138 h 1068"/>
                            <a:gd name="T16" fmla="*/ 815 w 967"/>
                            <a:gd name="T17" fmla="*/ 175 h 1068"/>
                            <a:gd name="T18" fmla="*/ 851 w 967"/>
                            <a:gd name="T19" fmla="*/ 214 h 1068"/>
                            <a:gd name="T20" fmla="*/ 882 w 967"/>
                            <a:gd name="T21" fmla="*/ 257 h 1068"/>
                            <a:gd name="T22" fmla="*/ 910 w 967"/>
                            <a:gd name="T23" fmla="*/ 302 h 1068"/>
                            <a:gd name="T24" fmla="*/ 931 w 967"/>
                            <a:gd name="T25" fmla="*/ 350 h 1068"/>
                            <a:gd name="T26" fmla="*/ 949 w 967"/>
                            <a:gd name="T27" fmla="*/ 400 h 1068"/>
                            <a:gd name="T28" fmla="*/ 960 w 967"/>
                            <a:gd name="T29" fmla="*/ 452 h 1068"/>
                            <a:gd name="T30" fmla="*/ 966 w 967"/>
                            <a:gd name="T31" fmla="*/ 506 h 1068"/>
                            <a:gd name="T32" fmla="*/ 966 w 967"/>
                            <a:gd name="T33" fmla="*/ 561 h 1068"/>
                            <a:gd name="T34" fmla="*/ 960 w 967"/>
                            <a:gd name="T35" fmla="*/ 615 h 1068"/>
                            <a:gd name="T36" fmla="*/ 949 w 967"/>
                            <a:gd name="T37" fmla="*/ 668 h 1068"/>
                            <a:gd name="T38" fmla="*/ 931 w 967"/>
                            <a:gd name="T39" fmla="*/ 717 h 1068"/>
                            <a:gd name="T40" fmla="*/ 910 w 967"/>
                            <a:gd name="T41" fmla="*/ 765 h 1068"/>
                            <a:gd name="T42" fmla="*/ 882 w 967"/>
                            <a:gd name="T43" fmla="*/ 811 h 1068"/>
                            <a:gd name="T44" fmla="*/ 851 w 967"/>
                            <a:gd name="T45" fmla="*/ 853 h 1068"/>
                            <a:gd name="T46" fmla="*/ 815 w 967"/>
                            <a:gd name="T47" fmla="*/ 893 h 1068"/>
                            <a:gd name="T48" fmla="*/ 776 w 967"/>
                            <a:gd name="T49" fmla="*/ 930 h 1068"/>
                            <a:gd name="T50" fmla="*/ 732 w 967"/>
                            <a:gd name="T51" fmla="*/ 962 h 1068"/>
                            <a:gd name="T52" fmla="*/ 685 w 967"/>
                            <a:gd name="T53" fmla="*/ 991 h 1068"/>
                            <a:gd name="T54" fmla="*/ 636 w 967"/>
                            <a:gd name="T55" fmla="*/ 1016 h 1068"/>
                            <a:gd name="T56" fmla="*/ 583 w 967"/>
                            <a:gd name="T57" fmla="*/ 1035 h 1068"/>
                            <a:gd name="T58" fmla="*/ 528 w 967"/>
                            <a:gd name="T59" fmla="*/ 1051 h 1068"/>
                            <a:gd name="T60" fmla="*/ 471 w 967"/>
                            <a:gd name="T61" fmla="*/ 1062 h 1068"/>
                            <a:gd name="T62" fmla="*/ 412 w 967"/>
                            <a:gd name="T63" fmla="*/ 1067 h 1068"/>
                            <a:gd name="T64" fmla="*/ 361 w 967"/>
                            <a:gd name="T65" fmla="*/ 1067 h 1068"/>
                            <a:gd name="T66" fmla="*/ 317 w 967"/>
                            <a:gd name="T67" fmla="*/ 1065 h 1068"/>
                            <a:gd name="T68" fmla="*/ 275 w 967"/>
                            <a:gd name="T69" fmla="*/ 1059 h 1068"/>
                            <a:gd name="T70" fmla="*/ 233 w 967"/>
                            <a:gd name="T71" fmla="*/ 1051 h 1068"/>
                            <a:gd name="T72" fmla="*/ 193 w 967"/>
                            <a:gd name="T73" fmla="*/ 1039 h 1068"/>
                            <a:gd name="T74" fmla="*/ 155 w 967"/>
                            <a:gd name="T75" fmla="*/ 1026 h 1068"/>
                            <a:gd name="T76" fmla="*/ 116 w 967"/>
                            <a:gd name="T77" fmla="*/ 1010 h 1068"/>
                            <a:gd name="T78" fmla="*/ 80 w 967"/>
                            <a:gd name="T79" fmla="*/ 992 h 1068"/>
                            <a:gd name="T80" fmla="*/ 48 w 967"/>
                            <a:gd name="T81" fmla="*/ 928 h 1068"/>
                            <a:gd name="T82" fmla="*/ 25 w 967"/>
                            <a:gd name="T83" fmla="*/ 818 h 1068"/>
                            <a:gd name="T84" fmla="*/ 9 w 967"/>
                            <a:gd name="T85" fmla="*/ 706 h 1068"/>
                            <a:gd name="T86" fmla="*/ 1 w 967"/>
                            <a:gd name="T87" fmla="*/ 592 h 1068"/>
                            <a:gd name="T88" fmla="*/ 1 w 967"/>
                            <a:gd name="T89" fmla="*/ 476 h 1068"/>
                            <a:gd name="T90" fmla="*/ 9 w 967"/>
                            <a:gd name="T91" fmla="*/ 361 h 1068"/>
                            <a:gd name="T92" fmla="*/ 25 w 967"/>
                            <a:gd name="T93" fmla="*/ 249 h 1068"/>
                            <a:gd name="T94" fmla="*/ 48 w 967"/>
                            <a:gd name="T95" fmla="*/ 140 h 1068"/>
                            <a:gd name="T96" fmla="*/ 80 w 967"/>
                            <a:gd name="T97" fmla="*/ 76 h 1068"/>
                            <a:gd name="T98" fmla="*/ 116 w 967"/>
                            <a:gd name="T99" fmla="*/ 58 h 1068"/>
                            <a:gd name="T100" fmla="*/ 155 w 967"/>
                            <a:gd name="T101" fmla="*/ 41 h 1068"/>
                            <a:gd name="T102" fmla="*/ 193 w 967"/>
                            <a:gd name="T103" fmla="*/ 28 h 1068"/>
                            <a:gd name="T104" fmla="*/ 233 w 967"/>
                            <a:gd name="T105" fmla="*/ 17 h 1068"/>
                            <a:gd name="T106" fmla="*/ 275 w 967"/>
                            <a:gd name="T107" fmla="*/ 8 h 1068"/>
                            <a:gd name="T108" fmla="*/ 317 w 967"/>
                            <a:gd name="T109" fmla="*/ 3 h 1068"/>
                            <a:gd name="T110" fmla="*/ 361 w 967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7" h="1068">
                              <a:moveTo>
                                <a:pt x="382" y="0"/>
                              </a:moveTo>
                              <a:lnTo>
                                <a:pt x="412" y="0"/>
                              </a:lnTo>
                              <a:lnTo>
                                <a:pt x="442" y="2"/>
                              </a:lnTo>
                              <a:lnTo>
                                <a:pt x="471" y="6"/>
                              </a:lnTo>
                              <a:lnTo>
                                <a:pt x="500" y="10"/>
                              </a:lnTo>
                              <a:lnTo>
                                <a:pt x="528" y="16"/>
                              </a:lnTo>
                              <a:lnTo>
                                <a:pt x="556" y="24"/>
                              </a:lnTo>
                              <a:lnTo>
                                <a:pt x="583" y="32"/>
                              </a:lnTo>
                              <a:lnTo>
                                <a:pt x="610" y="41"/>
                              </a:lnTo>
                              <a:lnTo>
                                <a:pt x="636" y="53"/>
                              </a:lnTo>
                              <a:lnTo>
                                <a:pt x="661" y="64"/>
                              </a:lnTo>
                              <a:lnTo>
                                <a:pt x="685" y="76"/>
                              </a:lnTo>
                              <a:lnTo>
                                <a:pt x="709" y="91"/>
                              </a:lnTo>
                              <a:lnTo>
                                <a:pt x="732" y="105"/>
                              </a:lnTo>
                              <a:lnTo>
                                <a:pt x="754" y="122"/>
                              </a:lnTo>
                              <a:lnTo>
                                <a:pt x="776" y="138"/>
                              </a:lnTo>
                              <a:lnTo>
                                <a:pt x="795" y="156"/>
                              </a:lnTo>
                              <a:lnTo>
                                <a:pt x="815" y="175"/>
                              </a:lnTo>
                              <a:lnTo>
                                <a:pt x="833" y="193"/>
                              </a:lnTo>
                              <a:lnTo>
                                <a:pt x="851" y="214"/>
                              </a:lnTo>
                              <a:lnTo>
                                <a:pt x="867" y="235"/>
                              </a:lnTo>
                              <a:lnTo>
                                <a:pt x="882" y="257"/>
                              </a:lnTo>
                              <a:lnTo>
                                <a:pt x="896" y="279"/>
                              </a:lnTo>
                              <a:lnTo>
                                <a:pt x="910" y="302"/>
                              </a:lnTo>
                              <a:lnTo>
                                <a:pt x="921" y="326"/>
                              </a:lnTo>
                              <a:lnTo>
                                <a:pt x="931" y="350"/>
                              </a:lnTo>
                              <a:lnTo>
                                <a:pt x="941" y="375"/>
                              </a:lnTo>
                              <a:lnTo>
                                <a:pt x="949" y="400"/>
                              </a:lnTo>
                              <a:lnTo>
                                <a:pt x="955" y="426"/>
                              </a:lnTo>
                              <a:lnTo>
                                <a:pt x="960" y="452"/>
                              </a:lnTo>
                              <a:lnTo>
                                <a:pt x="964" y="479"/>
                              </a:lnTo>
                              <a:lnTo>
                                <a:pt x="966" y="506"/>
                              </a:lnTo>
                              <a:lnTo>
                                <a:pt x="967" y="534"/>
                              </a:lnTo>
                              <a:lnTo>
                                <a:pt x="966" y="561"/>
                              </a:lnTo>
                              <a:lnTo>
                                <a:pt x="964" y="588"/>
                              </a:lnTo>
                              <a:lnTo>
                                <a:pt x="960" y="615"/>
                              </a:lnTo>
                              <a:lnTo>
                                <a:pt x="955" y="642"/>
                              </a:lnTo>
                              <a:lnTo>
                                <a:pt x="949" y="668"/>
                              </a:lnTo>
                              <a:lnTo>
                                <a:pt x="941" y="692"/>
                              </a:lnTo>
                              <a:lnTo>
                                <a:pt x="931" y="717"/>
                              </a:lnTo>
                              <a:lnTo>
                                <a:pt x="921" y="742"/>
                              </a:lnTo>
                              <a:lnTo>
                                <a:pt x="910" y="765"/>
                              </a:lnTo>
                              <a:lnTo>
                                <a:pt x="896" y="789"/>
                              </a:lnTo>
                              <a:lnTo>
                                <a:pt x="882" y="811"/>
                              </a:lnTo>
                              <a:lnTo>
                                <a:pt x="867" y="832"/>
                              </a:lnTo>
                              <a:lnTo>
                                <a:pt x="851" y="853"/>
                              </a:lnTo>
                              <a:lnTo>
                                <a:pt x="833" y="874"/>
                              </a:lnTo>
                              <a:lnTo>
                                <a:pt x="815" y="893"/>
                              </a:lnTo>
                              <a:lnTo>
                                <a:pt x="795" y="912"/>
                              </a:lnTo>
                              <a:lnTo>
                                <a:pt x="776" y="930"/>
                              </a:lnTo>
                              <a:lnTo>
                                <a:pt x="754" y="946"/>
                              </a:lnTo>
                              <a:lnTo>
                                <a:pt x="732" y="962"/>
                              </a:lnTo>
                              <a:lnTo>
                                <a:pt x="709" y="977"/>
                              </a:lnTo>
                              <a:lnTo>
                                <a:pt x="685" y="991"/>
                              </a:lnTo>
                              <a:lnTo>
                                <a:pt x="661" y="1003"/>
                              </a:lnTo>
                              <a:lnTo>
                                <a:pt x="636" y="1016"/>
                              </a:lnTo>
                              <a:lnTo>
                                <a:pt x="610" y="1026"/>
                              </a:lnTo>
                              <a:lnTo>
                                <a:pt x="583" y="1035"/>
                              </a:lnTo>
                              <a:lnTo>
                                <a:pt x="556" y="1045"/>
                              </a:lnTo>
                              <a:lnTo>
                                <a:pt x="528" y="1051"/>
                              </a:lnTo>
                              <a:lnTo>
                                <a:pt x="500" y="1057"/>
                              </a:lnTo>
                              <a:lnTo>
                                <a:pt x="471" y="1062"/>
                              </a:lnTo>
                              <a:lnTo>
                                <a:pt x="442" y="1065"/>
                              </a:lnTo>
                              <a:lnTo>
                                <a:pt x="412" y="1067"/>
                              </a:lnTo>
                              <a:lnTo>
                                <a:pt x="382" y="1068"/>
                              </a:lnTo>
                              <a:lnTo>
                                <a:pt x="361" y="1067"/>
                              </a:lnTo>
                              <a:lnTo>
                                <a:pt x="339" y="1066"/>
                              </a:lnTo>
                              <a:lnTo>
                                <a:pt x="317" y="1065"/>
                              </a:lnTo>
                              <a:lnTo>
                                <a:pt x="296" y="1062"/>
                              </a:lnTo>
                              <a:lnTo>
                                <a:pt x="275" y="1059"/>
                              </a:lnTo>
                              <a:lnTo>
                                <a:pt x="253" y="1055"/>
                              </a:lnTo>
                              <a:lnTo>
                                <a:pt x="233" y="1051"/>
                              </a:lnTo>
                              <a:lnTo>
                                <a:pt x="213" y="1046"/>
                              </a:lnTo>
                              <a:lnTo>
                                <a:pt x="193" y="1039"/>
                              </a:lnTo>
                              <a:lnTo>
                                <a:pt x="173" y="1033"/>
                              </a:lnTo>
                              <a:lnTo>
                                <a:pt x="155" y="1026"/>
                              </a:lnTo>
                              <a:lnTo>
                                <a:pt x="135" y="1019"/>
                              </a:lnTo>
                              <a:lnTo>
                                <a:pt x="116" y="1010"/>
                              </a:lnTo>
                              <a:lnTo>
                                <a:pt x="99" y="1001"/>
                              </a:lnTo>
                              <a:lnTo>
                                <a:pt x="80" y="992"/>
                              </a:lnTo>
                              <a:lnTo>
                                <a:pt x="63" y="981"/>
                              </a:lnTo>
                              <a:lnTo>
                                <a:pt x="48" y="928"/>
                              </a:lnTo>
                              <a:lnTo>
                                <a:pt x="36" y="874"/>
                              </a:lnTo>
                              <a:lnTo>
                                <a:pt x="25" y="818"/>
                              </a:lnTo>
                              <a:lnTo>
                                <a:pt x="16" y="762"/>
                              </a:lnTo>
                              <a:lnTo>
                                <a:pt x="9" y="706"/>
                              </a:lnTo>
                              <a:lnTo>
                                <a:pt x="4" y="649"/>
                              </a:lnTo>
                              <a:lnTo>
                                <a:pt x="1" y="592"/>
                              </a:lnTo>
                              <a:lnTo>
                                <a:pt x="0" y="534"/>
                              </a:lnTo>
                              <a:lnTo>
                                <a:pt x="1" y="476"/>
                              </a:lnTo>
                              <a:lnTo>
                                <a:pt x="4" y="418"/>
                              </a:lnTo>
                              <a:lnTo>
                                <a:pt x="9" y="361"/>
                              </a:lnTo>
                              <a:lnTo>
                                <a:pt x="16" y="305"/>
                              </a:lnTo>
                              <a:lnTo>
                                <a:pt x="25" y="249"/>
                              </a:lnTo>
                              <a:lnTo>
                                <a:pt x="36" y="194"/>
                              </a:lnTo>
                              <a:lnTo>
                                <a:pt x="48" y="140"/>
                              </a:lnTo>
                              <a:lnTo>
                                <a:pt x="63" y="86"/>
                              </a:lnTo>
                              <a:lnTo>
                                <a:pt x="80" y="76"/>
                              </a:lnTo>
                              <a:lnTo>
                                <a:pt x="99" y="66"/>
                              </a:lnTo>
                              <a:lnTo>
                                <a:pt x="116" y="58"/>
                              </a:lnTo>
                              <a:lnTo>
                                <a:pt x="135" y="49"/>
                              </a:lnTo>
                              <a:lnTo>
                                <a:pt x="155" y="41"/>
                              </a:lnTo>
                              <a:lnTo>
                                <a:pt x="173" y="35"/>
                              </a:lnTo>
                              <a:lnTo>
                                <a:pt x="193" y="28"/>
                              </a:lnTo>
                              <a:lnTo>
                                <a:pt x="213" y="22"/>
                              </a:lnTo>
                              <a:lnTo>
                                <a:pt x="233" y="17"/>
                              </a:lnTo>
                              <a:lnTo>
                                <a:pt x="253" y="12"/>
                              </a:lnTo>
                              <a:lnTo>
                                <a:pt x="275" y="8"/>
                              </a:lnTo>
                              <a:lnTo>
                                <a:pt x="296" y="5"/>
                              </a:lnTo>
                              <a:lnTo>
                                <a:pt x="317" y="3"/>
                              </a:lnTo>
                              <a:lnTo>
                                <a:pt x="339" y="1"/>
                              </a:lnTo>
                              <a:lnTo>
                                <a:pt x="361" y="0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608" y="648"/>
                          <a:ext cx="120" cy="109"/>
                        </a:xfrm>
                        <a:custGeom>
                          <a:avLst/>
                          <a:gdLst>
                            <a:gd name="T0" fmla="*/ 169 w 724"/>
                            <a:gd name="T1" fmla="*/ 0 h 658"/>
                            <a:gd name="T2" fmla="*/ 228 w 724"/>
                            <a:gd name="T3" fmla="*/ 6 h 658"/>
                            <a:gd name="T4" fmla="*/ 285 w 724"/>
                            <a:gd name="T5" fmla="*/ 16 h 658"/>
                            <a:gd name="T6" fmla="*/ 340 w 724"/>
                            <a:gd name="T7" fmla="*/ 32 h 658"/>
                            <a:gd name="T8" fmla="*/ 393 w 724"/>
                            <a:gd name="T9" fmla="*/ 53 h 658"/>
                            <a:gd name="T10" fmla="*/ 442 w 724"/>
                            <a:gd name="T11" fmla="*/ 77 h 658"/>
                            <a:gd name="T12" fmla="*/ 489 w 724"/>
                            <a:gd name="T13" fmla="*/ 105 h 658"/>
                            <a:gd name="T14" fmla="*/ 533 w 724"/>
                            <a:gd name="T15" fmla="*/ 139 h 658"/>
                            <a:gd name="T16" fmla="*/ 572 w 724"/>
                            <a:gd name="T17" fmla="*/ 175 h 658"/>
                            <a:gd name="T18" fmla="*/ 608 w 724"/>
                            <a:gd name="T19" fmla="*/ 214 h 658"/>
                            <a:gd name="T20" fmla="*/ 639 w 724"/>
                            <a:gd name="T21" fmla="*/ 257 h 658"/>
                            <a:gd name="T22" fmla="*/ 667 w 724"/>
                            <a:gd name="T23" fmla="*/ 302 h 658"/>
                            <a:gd name="T24" fmla="*/ 688 w 724"/>
                            <a:gd name="T25" fmla="*/ 350 h 658"/>
                            <a:gd name="T26" fmla="*/ 706 w 724"/>
                            <a:gd name="T27" fmla="*/ 401 h 658"/>
                            <a:gd name="T28" fmla="*/ 717 w 724"/>
                            <a:gd name="T29" fmla="*/ 452 h 658"/>
                            <a:gd name="T30" fmla="*/ 723 w 724"/>
                            <a:gd name="T31" fmla="*/ 506 h 658"/>
                            <a:gd name="T32" fmla="*/ 723 w 724"/>
                            <a:gd name="T33" fmla="*/ 566 h 658"/>
                            <a:gd name="T34" fmla="*/ 715 w 724"/>
                            <a:gd name="T35" fmla="*/ 628 h 658"/>
                            <a:gd name="T36" fmla="*/ 680 w 724"/>
                            <a:gd name="T37" fmla="*/ 644 h 658"/>
                            <a:gd name="T38" fmla="*/ 626 w 724"/>
                            <a:gd name="T39" fmla="*/ 615 h 658"/>
                            <a:gd name="T40" fmla="*/ 574 w 724"/>
                            <a:gd name="T41" fmla="*/ 584 h 658"/>
                            <a:gd name="T42" fmla="*/ 522 w 724"/>
                            <a:gd name="T43" fmla="*/ 551 h 658"/>
                            <a:gd name="T44" fmla="*/ 472 w 724"/>
                            <a:gd name="T45" fmla="*/ 517 h 658"/>
                            <a:gd name="T46" fmla="*/ 422 w 724"/>
                            <a:gd name="T47" fmla="*/ 480 h 658"/>
                            <a:gd name="T48" fmla="*/ 375 w 724"/>
                            <a:gd name="T49" fmla="*/ 443 h 658"/>
                            <a:gd name="T50" fmla="*/ 329 w 724"/>
                            <a:gd name="T51" fmla="*/ 404 h 658"/>
                            <a:gd name="T52" fmla="*/ 284 w 724"/>
                            <a:gd name="T53" fmla="*/ 362 h 658"/>
                            <a:gd name="T54" fmla="*/ 241 w 724"/>
                            <a:gd name="T55" fmla="*/ 321 h 658"/>
                            <a:gd name="T56" fmla="*/ 200 w 724"/>
                            <a:gd name="T57" fmla="*/ 277 h 658"/>
                            <a:gd name="T58" fmla="*/ 160 w 724"/>
                            <a:gd name="T59" fmla="*/ 233 h 658"/>
                            <a:gd name="T60" fmla="*/ 121 w 724"/>
                            <a:gd name="T61" fmla="*/ 186 h 658"/>
                            <a:gd name="T62" fmla="*/ 85 w 724"/>
                            <a:gd name="T63" fmla="*/ 139 h 658"/>
                            <a:gd name="T64" fmla="*/ 50 w 724"/>
                            <a:gd name="T65" fmla="*/ 90 h 658"/>
                            <a:gd name="T66" fmla="*/ 16 w 724"/>
                            <a:gd name="T67" fmla="*/ 40 h 658"/>
                            <a:gd name="T68" fmla="*/ 34 w 724"/>
                            <a:gd name="T69" fmla="*/ 8 h 658"/>
                            <a:gd name="T70" fmla="*/ 103 w 724"/>
                            <a:gd name="T71" fmla="*/ 1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139" y="0"/>
                              </a:moveTo>
                              <a:lnTo>
                                <a:pt x="169" y="0"/>
                              </a:lnTo>
                              <a:lnTo>
                                <a:pt x="199" y="2"/>
                              </a:lnTo>
                              <a:lnTo>
                                <a:pt x="228" y="6"/>
                              </a:lnTo>
                              <a:lnTo>
                                <a:pt x="257" y="10"/>
                              </a:lnTo>
                              <a:lnTo>
                                <a:pt x="285" y="16"/>
                              </a:lnTo>
                              <a:lnTo>
                                <a:pt x="313" y="24"/>
                              </a:lnTo>
                              <a:lnTo>
                                <a:pt x="340" y="32"/>
                              </a:lnTo>
                              <a:lnTo>
                                <a:pt x="367" y="41"/>
                              </a:lnTo>
                              <a:lnTo>
                                <a:pt x="393" y="53"/>
                              </a:lnTo>
                              <a:lnTo>
                                <a:pt x="418" y="64"/>
                              </a:lnTo>
                              <a:lnTo>
                                <a:pt x="442" y="77"/>
                              </a:lnTo>
                              <a:lnTo>
                                <a:pt x="466" y="91"/>
                              </a:lnTo>
                              <a:lnTo>
                                <a:pt x="489" y="105"/>
                              </a:lnTo>
                              <a:lnTo>
                                <a:pt x="511" y="122"/>
                              </a:lnTo>
                              <a:lnTo>
                                <a:pt x="533" y="139"/>
                              </a:lnTo>
                              <a:lnTo>
                                <a:pt x="552" y="156"/>
                              </a:lnTo>
                              <a:lnTo>
                                <a:pt x="572" y="175"/>
                              </a:lnTo>
                              <a:lnTo>
                                <a:pt x="590" y="194"/>
                              </a:lnTo>
                              <a:lnTo>
                                <a:pt x="608" y="214"/>
                              </a:lnTo>
                              <a:lnTo>
                                <a:pt x="624" y="235"/>
                              </a:lnTo>
                              <a:lnTo>
                                <a:pt x="639" y="257"/>
                              </a:lnTo>
                              <a:lnTo>
                                <a:pt x="653" y="279"/>
                              </a:lnTo>
                              <a:lnTo>
                                <a:pt x="667" y="302"/>
                              </a:lnTo>
                              <a:lnTo>
                                <a:pt x="678" y="326"/>
                              </a:lnTo>
                              <a:lnTo>
                                <a:pt x="688" y="350"/>
                              </a:lnTo>
                              <a:lnTo>
                                <a:pt x="698" y="375"/>
                              </a:lnTo>
                              <a:lnTo>
                                <a:pt x="706" y="401"/>
                              </a:lnTo>
                              <a:lnTo>
                                <a:pt x="712" y="426"/>
                              </a:lnTo>
                              <a:lnTo>
                                <a:pt x="717" y="452"/>
                              </a:lnTo>
                              <a:lnTo>
                                <a:pt x="721" y="479"/>
                              </a:lnTo>
                              <a:lnTo>
                                <a:pt x="723" y="506"/>
                              </a:lnTo>
                              <a:lnTo>
                                <a:pt x="724" y="534"/>
                              </a:lnTo>
                              <a:lnTo>
                                <a:pt x="723" y="566"/>
                              </a:lnTo>
                              <a:lnTo>
                                <a:pt x="720" y="597"/>
                              </a:lnTo>
                              <a:lnTo>
                                <a:pt x="715" y="628"/>
                              </a:lnTo>
                              <a:lnTo>
                                <a:pt x="708" y="658"/>
                              </a:lnTo>
                              <a:lnTo>
                                <a:pt x="680" y="644"/>
                              </a:lnTo>
                              <a:lnTo>
                                <a:pt x="653" y="629"/>
                              </a:lnTo>
                              <a:lnTo>
                                <a:pt x="626" y="615"/>
                              </a:lnTo>
                              <a:lnTo>
                                <a:pt x="600" y="599"/>
                              </a:lnTo>
                              <a:lnTo>
                                <a:pt x="574" y="584"/>
                              </a:lnTo>
                              <a:lnTo>
                                <a:pt x="548" y="567"/>
                              </a:lnTo>
                              <a:lnTo>
                                <a:pt x="522" y="551"/>
                              </a:lnTo>
                              <a:lnTo>
                                <a:pt x="497" y="534"/>
                              </a:lnTo>
                              <a:lnTo>
                                <a:pt x="472" y="517"/>
                              </a:lnTo>
                              <a:lnTo>
                                <a:pt x="447" y="498"/>
                              </a:lnTo>
                              <a:lnTo>
                                <a:pt x="422" y="480"/>
                              </a:lnTo>
                              <a:lnTo>
                                <a:pt x="399" y="462"/>
                              </a:lnTo>
                              <a:lnTo>
                                <a:pt x="375" y="443"/>
                              </a:lnTo>
                              <a:lnTo>
                                <a:pt x="352" y="423"/>
                              </a:lnTo>
                              <a:lnTo>
                                <a:pt x="329" y="404"/>
                              </a:lnTo>
                              <a:lnTo>
                                <a:pt x="306" y="383"/>
                              </a:lnTo>
                              <a:lnTo>
                                <a:pt x="284" y="362"/>
                              </a:lnTo>
                              <a:lnTo>
                                <a:pt x="263" y="342"/>
                              </a:lnTo>
                              <a:lnTo>
                                <a:pt x="241" y="321"/>
                              </a:lnTo>
                              <a:lnTo>
                                <a:pt x="221" y="299"/>
                              </a:lnTo>
                              <a:lnTo>
                                <a:pt x="200" y="277"/>
                              </a:lnTo>
                              <a:lnTo>
                                <a:pt x="179" y="255"/>
                              </a:lnTo>
                              <a:lnTo>
                                <a:pt x="160" y="233"/>
                              </a:lnTo>
                              <a:lnTo>
                                <a:pt x="140" y="209"/>
                              </a:lnTo>
                              <a:lnTo>
                                <a:pt x="121" y="186"/>
                              </a:lnTo>
                              <a:lnTo>
                                <a:pt x="102" y="162"/>
                              </a:lnTo>
                              <a:lnTo>
                                <a:pt x="85" y="139"/>
                              </a:lnTo>
                              <a:lnTo>
                                <a:pt x="67" y="115"/>
                              </a:lnTo>
                              <a:lnTo>
                                <a:pt x="50" y="90"/>
                              </a:lnTo>
                              <a:lnTo>
                                <a:pt x="32" y="65"/>
                              </a:lnTo>
                              <a:lnTo>
                                <a:pt x="16" y="40"/>
                              </a:lnTo>
                              <a:lnTo>
                                <a:pt x="0" y="15"/>
                              </a:lnTo>
                              <a:lnTo>
                                <a:pt x="34" y="8"/>
                              </a:lnTo>
                              <a:lnTo>
                                <a:pt x="68" y="4"/>
                              </a:lnTo>
                              <a:lnTo>
                                <a:pt x="10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608" y="259"/>
                          <a:ext cx="120" cy="109"/>
                        </a:xfrm>
                        <a:custGeom>
                          <a:avLst/>
                          <a:gdLst>
                            <a:gd name="T0" fmla="*/ 715 w 724"/>
                            <a:gd name="T1" fmla="*/ 30 h 658"/>
                            <a:gd name="T2" fmla="*/ 723 w 724"/>
                            <a:gd name="T3" fmla="*/ 92 h 658"/>
                            <a:gd name="T4" fmla="*/ 723 w 724"/>
                            <a:gd name="T5" fmla="*/ 151 h 658"/>
                            <a:gd name="T6" fmla="*/ 717 w 724"/>
                            <a:gd name="T7" fmla="*/ 205 h 658"/>
                            <a:gd name="T8" fmla="*/ 706 w 724"/>
                            <a:gd name="T9" fmla="*/ 258 h 658"/>
                            <a:gd name="T10" fmla="*/ 688 w 724"/>
                            <a:gd name="T11" fmla="*/ 307 h 658"/>
                            <a:gd name="T12" fmla="*/ 667 w 724"/>
                            <a:gd name="T13" fmla="*/ 355 h 658"/>
                            <a:gd name="T14" fmla="*/ 639 w 724"/>
                            <a:gd name="T15" fmla="*/ 400 h 658"/>
                            <a:gd name="T16" fmla="*/ 608 w 724"/>
                            <a:gd name="T17" fmla="*/ 443 h 658"/>
                            <a:gd name="T18" fmla="*/ 572 w 724"/>
                            <a:gd name="T19" fmla="*/ 483 h 658"/>
                            <a:gd name="T20" fmla="*/ 533 w 724"/>
                            <a:gd name="T21" fmla="*/ 520 h 658"/>
                            <a:gd name="T22" fmla="*/ 489 w 724"/>
                            <a:gd name="T23" fmla="*/ 552 h 658"/>
                            <a:gd name="T24" fmla="*/ 442 w 724"/>
                            <a:gd name="T25" fmla="*/ 581 h 658"/>
                            <a:gd name="T26" fmla="*/ 393 w 724"/>
                            <a:gd name="T27" fmla="*/ 605 h 658"/>
                            <a:gd name="T28" fmla="*/ 340 w 724"/>
                            <a:gd name="T29" fmla="*/ 625 h 658"/>
                            <a:gd name="T30" fmla="*/ 285 w 724"/>
                            <a:gd name="T31" fmla="*/ 641 h 658"/>
                            <a:gd name="T32" fmla="*/ 228 w 724"/>
                            <a:gd name="T33" fmla="*/ 652 h 658"/>
                            <a:gd name="T34" fmla="*/ 169 w 724"/>
                            <a:gd name="T35" fmla="*/ 657 h 658"/>
                            <a:gd name="T36" fmla="*/ 103 w 724"/>
                            <a:gd name="T37" fmla="*/ 657 h 658"/>
                            <a:gd name="T38" fmla="*/ 34 w 724"/>
                            <a:gd name="T39" fmla="*/ 649 h 658"/>
                            <a:gd name="T40" fmla="*/ 16 w 724"/>
                            <a:gd name="T41" fmla="*/ 617 h 658"/>
                            <a:gd name="T42" fmla="*/ 50 w 724"/>
                            <a:gd name="T43" fmla="*/ 567 h 658"/>
                            <a:gd name="T44" fmla="*/ 85 w 724"/>
                            <a:gd name="T45" fmla="*/ 519 h 658"/>
                            <a:gd name="T46" fmla="*/ 121 w 724"/>
                            <a:gd name="T47" fmla="*/ 471 h 658"/>
                            <a:gd name="T48" fmla="*/ 160 w 724"/>
                            <a:gd name="T49" fmla="*/ 425 h 658"/>
                            <a:gd name="T50" fmla="*/ 200 w 724"/>
                            <a:gd name="T51" fmla="*/ 381 h 658"/>
                            <a:gd name="T52" fmla="*/ 241 w 724"/>
                            <a:gd name="T53" fmla="*/ 337 h 658"/>
                            <a:gd name="T54" fmla="*/ 284 w 724"/>
                            <a:gd name="T55" fmla="*/ 295 h 658"/>
                            <a:gd name="T56" fmla="*/ 329 w 724"/>
                            <a:gd name="T57" fmla="*/ 254 h 658"/>
                            <a:gd name="T58" fmla="*/ 375 w 724"/>
                            <a:gd name="T59" fmla="*/ 215 h 658"/>
                            <a:gd name="T60" fmla="*/ 422 w 724"/>
                            <a:gd name="T61" fmla="*/ 178 h 658"/>
                            <a:gd name="T62" fmla="*/ 472 w 724"/>
                            <a:gd name="T63" fmla="*/ 142 h 658"/>
                            <a:gd name="T64" fmla="*/ 522 w 724"/>
                            <a:gd name="T65" fmla="*/ 106 h 658"/>
                            <a:gd name="T66" fmla="*/ 574 w 724"/>
                            <a:gd name="T67" fmla="*/ 74 h 658"/>
                            <a:gd name="T68" fmla="*/ 626 w 724"/>
                            <a:gd name="T69" fmla="*/ 43 h 658"/>
                            <a:gd name="T70" fmla="*/ 680 w 724"/>
                            <a:gd name="T71" fmla="*/ 13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708" y="0"/>
                              </a:moveTo>
                              <a:lnTo>
                                <a:pt x="715" y="30"/>
                              </a:lnTo>
                              <a:lnTo>
                                <a:pt x="720" y="60"/>
                              </a:lnTo>
                              <a:lnTo>
                                <a:pt x="723" y="92"/>
                              </a:lnTo>
                              <a:lnTo>
                                <a:pt x="724" y="124"/>
                              </a:lnTo>
                              <a:lnTo>
                                <a:pt x="723" y="151"/>
                              </a:lnTo>
                              <a:lnTo>
                                <a:pt x="721" y="178"/>
                              </a:lnTo>
                              <a:lnTo>
                                <a:pt x="717" y="205"/>
                              </a:lnTo>
                              <a:lnTo>
                                <a:pt x="712" y="232"/>
                              </a:lnTo>
                              <a:lnTo>
                                <a:pt x="706" y="258"/>
                              </a:lnTo>
                              <a:lnTo>
                                <a:pt x="698" y="282"/>
                              </a:lnTo>
                              <a:lnTo>
                                <a:pt x="688" y="307"/>
                              </a:lnTo>
                              <a:lnTo>
                                <a:pt x="678" y="331"/>
                              </a:lnTo>
                              <a:lnTo>
                                <a:pt x="667" y="355"/>
                              </a:lnTo>
                              <a:lnTo>
                                <a:pt x="653" y="379"/>
                              </a:lnTo>
                              <a:lnTo>
                                <a:pt x="639" y="400"/>
                              </a:lnTo>
                              <a:lnTo>
                                <a:pt x="624" y="422"/>
                              </a:lnTo>
                              <a:lnTo>
                                <a:pt x="608" y="443"/>
                              </a:lnTo>
                              <a:lnTo>
                                <a:pt x="590" y="464"/>
                              </a:lnTo>
                              <a:lnTo>
                                <a:pt x="572" y="483"/>
                              </a:lnTo>
                              <a:lnTo>
                                <a:pt x="552" y="501"/>
                              </a:lnTo>
                              <a:lnTo>
                                <a:pt x="533" y="520"/>
                              </a:lnTo>
                              <a:lnTo>
                                <a:pt x="511" y="536"/>
                              </a:lnTo>
                              <a:lnTo>
                                <a:pt x="489" y="552"/>
                              </a:lnTo>
                              <a:lnTo>
                                <a:pt x="466" y="566"/>
                              </a:lnTo>
                              <a:lnTo>
                                <a:pt x="442" y="581"/>
                              </a:lnTo>
                              <a:lnTo>
                                <a:pt x="418" y="593"/>
                              </a:lnTo>
                              <a:lnTo>
                                <a:pt x="393" y="605"/>
                              </a:lnTo>
                              <a:lnTo>
                                <a:pt x="367" y="616"/>
                              </a:lnTo>
                              <a:lnTo>
                                <a:pt x="340" y="625"/>
                              </a:lnTo>
                              <a:lnTo>
                                <a:pt x="313" y="633"/>
                              </a:lnTo>
                              <a:lnTo>
                                <a:pt x="285" y="641"/>
                              </a:lnTo>
                              <a:lnTo>
                                <a:pt x="257" y="647"/>
                              </a:lnTo>
                              <a:lnTo>
                                <a:pt x="228" y="652"/>
                              </a:lnTo>
                              <a:lnTo>
                                <a:pt x="199" y="655"/>
                              </a:lnTo>
                              <a:lnTo>
                                <a:pt x="169" y="657"/>
                              </a:lnTo>
                              <a:lnTo>
                                <a:pt x="139" y="658"/>
                              </a:lnTo>
                              <a:lnTo>
                                <a:pt x="103" y="657"/>
                              </a:lnTo>
                              <a:lnTo>
                                <a:pt x="68" y="654"/>
                              </a:lnTo>
                              <a:lnTo>
                                <a:pt x="34" y="649"/>
                              </a:lnTo>
                              <a:lnTo>
                                <a:pt x="0" y="643"/>
                              </a:lnTo>
                              <a:lnTo>
                                <a:pt x="16" y="617"/>
                              </a:lnTo>
                              <a:lnTo>
                                <a:pt x="32" y="592"/>
                              </a:lnTo>
                              <a:lnTo>
                                <a:pt x="50" y="567"/>
                              </a:lnTo>
                              <a:lnTo>
                                <a:pt x="67" y="543"/>
                              </a:lnTo>
                              <a:lnTo>
                                <a:pt x="85" y="519"/>
                              </a:lnTo>
                              <a:lnTo>
                                <a:pt x="102" y="495"/>
                              </a:lnTo>
                              <a:lnTo>
                                <a:pt x="121" y="471"/>
                              </a:lnTo>
                              <a:lnTo>
                                <a:pt x="140" y="448"/>
                              </a:lnTo>
                              <a:lnTo>
                                <a:pt x="160" y="425"/>
                              </a:lnTo>
                              <a:lnTo>
                                <a:pt x="179" y="403"/>
                              </a:lnTo>
                              <a:lnTo>
                                <a:pt x="200" y="381"/>
                              </a:lnTo>
                              <a:lnTo>
                                <a:pt x="221" y="358"/>
                              </a:lnTo>
                              <a:lnTo>
                                <a:pt x="241" y="337"/>
                              </a:lnTo>
                              <a:lnTo>
                                <a:pt x="263" y="316"/>
                              </a:lnTo>
                              <a:lnTo>
                                <a:pt x="284" y="295"/>
                              </a:lnTo>
                              <a:lnTo>
                                <a:pt x="306" y="274"/>
                              </a:lnTo>
                              <a:lnTo>
                                <a:pt x="329" y="254"/>
                              </a:lnTo>
                              <a:lnTo>
                                <a:pt x="352" y="235"/>
                              </a:lnTo>
                              <a:lnTo>
                                <a:pt x="375" y="215"/>
                              </a:lnTo>
                              <a:lnTo>
                                <a:pt x="399" y="196"/>
                              </a:lnTo>
                              <a:lnTo>
                                <a:pt x="422" y="178"/>
                              </a:lnTo>
                              <a:lnTo>
                                <a:pt x="447" y="159"/>
                              </a:lnTo>
                              <a:lnTo>
                                <a:pt x="472" y="142"/>
                              </a:lnTo>
                              <a:lnTo>
                                <a:pt x="497" y="124"/>
                              </a:lnTo>
                              <a:lnTo>
                                <a:pt x="522" y="106"/>
                              </a:lnTo>
                              <a:lnTo>
                                <a:pt x="548" y="90"/>
                              </a:lnTo>
                              <a:lnTo>
                                <a:pt x="574" y="74"/>
                              </a:lnTo>
                              <a:lnTo>
                                <a:pt x="600" y="58"/>
                              </a:lnTo>
                              <a:lnTo>
                                <a:pt x="626" y="43"/>
                              </a:lnTo>
                              <a:lnTo>
                                <a:pt x="653" y="28"/>
                              </a:lnTo>
                              <a:lnTo>
                                <a:pt x="680" y="13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767" y="419"/>
                          <a:ext cx="195" cy="178"/>
                        </a:xfrm>
                        <a:custGeom>
                          <a:avLst/>
                          <a:gdLst>
                            <a:gd name="T0" fmla="*/ 645 w 1169"/>
                            <a:gd name="T1" fmla="*/ 2 h 1068"/>
                            <a:gd name="T2" fmla="*/ 730 w 1169"/>
                            <a:gd name="T3" fmla="*/ 16 h 1068"/>
                            <a:gd name="T4" fmla="*/ 813 w 1169"/>
                            <a:gd name="T5" fmla="*/ 41 h 1068"/>
                            <a:gd name="T6" fmla="*/ 888 w 1169"/>
                            <a:gd name="T7" fmla="*/ 76 h 1068"/>
                            <a:gd name="T8" fmla="*/ 957 w 1169"/>
                            <a:gd name="T9" fmla="*/ 122 h 1068"/>
                            <a:gd name="T10" fmla="*/ 1018 w 1169"/>
                            <a:gd name="T11" fmla="*/ 175 h 1068"/>
                            <a:gd name="T12" fmla="*/ 1069 w 1169"/>
                            <a:gd name="T13" fmla="*/ 235 h 1068"/>
                            <a:gd name="T14" fmla="*/ 1112 w 1169"/>
                            <a:gd name="T15" fmla="*/ 302 h 1068"/>
                            <a:gd name="T16" fmla="*/ 1143 w 1169"/>
                            <a:gd name="T17" fmla="*/ 375 h 1068"/>
                            <a:gd name="T18" fmla="*/ 1163 w 1169"/>
                            <a:gd name="T19" fmla="*/ 452 h 1068"/>
                            <a:gd name="T20" fmla="*/ 1169 w 1169"/>
                            <a:gd name="T21" fmla="*/ 534 h 1068"/>
                            <a:gd name="T22" fmla="*/ 1163 w 1169"/>
                            <a:gd name="T23" fmla="*/ 615 h 1068"/>
                            <a:gd name="T24" fmla="*/ 1143 w 1169"/>
                            <a:gd name="T25" fmla="*/ 692 h 1068"/>
                            <a:gd name="T26" fmla="*/ 1112 w 1169"/>
                            <a:gd name="T27" fmla="*/ 765 h 1068"/>
                            <a:gd name="T28" fmla="*/ 1069 w 1169"/>
                            <a:gd name="T29" fmla="*/ 832 h 1068"/>
                            <a:gd name="T30" fmla="*/ 1018 w 1169"/>
                            <a:gd name="T31" fmla="*/ 893 h 1068"/>
                            <a:gd name="T32" fmla="*/ 957 w 1169"/>
                            <a:gd name="T33" fmla="*/ 946 h 1068"/>
                            <a:gd name="T34" fmla="*/ 888 w 1169"/>
                            <a:gd name="T35" fmla="*/ 991 h 1068"/>
                            <a:gd name="T36" fmla="*/ 813 w 1169"/>
                            <a:gd name="T37" fmla="*/ 1026 h 1068"/>
                            <a:gd name="T38" fmla="*/ 730 w 1169"/>
                            <a:gd name="T39" fmla="*/ 1051 h 1068"/>
                            <a:gd name="T40" fmla="*/ 645 w 1169"/>
                            <a:gd name="T41" fmla="*/ 1065 h 1068"/>
                            <a:gd name="T42" fmla="*/ 554 w 1169"/>
                            <a:gd name="T43" fmla="*/ 1067 h 1068"/>
                            <a:gd name="T44" fmla="*/ 467 w 1169"/>
                            <a:gd name="T45" fmla="*/ 1057 h 1068"/>
                            <a:gd name="T46" fmla="*/ 383 w 1169"/>
                            <a:gd name="T47" fmla="*/ 1035 h 1068"/>
                            <a:gd name="T48" fmla="*/ 306 w 1169"/>
                            <a:gd name="T49" fmla="*/ 1003 h 1068"/>
                            <a:gd name="T50" fmla="*/ 235 w 1169"/>
                            <a:gd name="T51" fmla="*/ 962 h 1068"/>
                            <a:gd name="T52" fmla="*/ 171 w 1169"/>
                            <a:gd name="T53" fmla="*/ 912 h 1068"/>
                            <a:gd name="T54" fmla="*/ 116 w 1169"/>
                            <a:gd name="T55" fmla="*/ 853 h 1068"/>
                            <a:gd name="T56" fmla="*/ 71 w 1169"/>
                            <a:gd name="T57" fmla="*/ 789 h 1068"/>
                            <a:gd name="T58" fmla="*/ 35 w 1169"/>
                            <a:gd name="T59" fmla="*/ 717 h 1068"/>
                            <a:gd name="T60" fmla="*/ 12 w 1169"/>
                            <a:gd name="T61" fmla="*/ 642 h 1068"/>
                            <a:gd name="T62" fmla="*/ 1 w 1169"/>
                            <a:gd name="T63" fmla="*/ 561 h 1068"/>
                            <a:gd name="T64" fmla="*/ 3 w 1169"/>
                            <a:gd name="T65" fmla="*/ 479 h 1068"/>
                            <a:gd name="T66" fmla="*/ 19 w 1169"/>
                            <a:gd name="T67" fmla="*/ 400 h 1068"/>
                            <a:gd name="T68" fmla="*/ 46 w 1169"/>
                            <a:gd name="T69" fmla="*/ 326 h 1068"/>
                            <a:gd name="T70" fmla="*/ 85 w 1169"/>
                            <a:gd name="T71" fmla="*/ 257 h 1068"/>
                            <a:gd name="T72" fmla="*/ 134 w 1169"/>
                            <a:gd name="T73" fmla="*/ 193 h 1068"/>
                            <a:gd name="T74" fmla="*/ 192 w 1169"/>
                            <a:gd name="T75" fmla="*/ 138 h 1068"/>
                            <a:gd name="T76" fmla="*/ 258 w 1169"/>
                            <a:gd name="T77" fmla="*/ 91 h 1068"/>
                            <a:gd name="T78" fmla="*/ 332 w 1169"/>
                            <a:gd name="T79" fmla="*/ 53 h 1068"/>
                            <a:gd name="T80" fmla="*/ 411 w 1169"/>
                            <a:gd name="T81" fmla="*/ 24 h 1068"/>
                            <a:gd name="T82" fmla="*/ 496 w 1169"/>
                            <a:gd name="T83" fmla="*/ 6 h 1068"/>
                            <a:gd name="T84" fmla="*/ 585 w 1169"/>
                            <a:gd name="T85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9" h="1068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6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8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3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0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8" y="561"/>
                              </a:lnTo>
                              <a:lnTo>
                                <a:pt x="1166" y="588"/>
                              </a:lnTo>
                              <a:lnTo>
                                <a:pt x="1163" y="615"/>
                              </a:lnTo>
                              <a:lnTo>
                                <a:pt x="1158" y="642"/>
                              </a:lnTo>
                              <a:lnTo>
                                <a:pt x="1151" y="668"/>
                              </a:lnTo>
                              <a:lnTo>
                                <a:pt x="1143" y="692"/>
                              </a:lnTo>
                              <a:lnTo>
                                <a:pt x="1134" y="717"/>
                              </a:lnTo>
                              <a:lnTo>
                                <a:pt x="1124" y="742"/>
                              </a:lnTo>
                              <a:lnTo>
                                <a:pt x="1112" y="765"/>
                              </a:lnTo>
                              <a:lnTo>
                                <a:pt x="1099" y="789"/>
                              </a:lnTo>
                              <a:lnTo>
                                <a:pt x="1085" y="811"/>
                              </a:lnTo>
                              <a:lnTo>
                                <a:pt x="1069" y="832"/>
                              </a:lnTo>
                              <a:lnTo>
                                <a:pt x="1053" y="853"/>
                              </a:lnTo>
                              <a:lnTo>
                                <a:pt x="1036" y="874"/>
                              </a:lnTo>
                              <a:lnTo>
                                <a:pt x="1018" y="893"/>
                              </a:lnTo>
                              <a:lnTo>
                                <a:pt x="998" y="912"/>
                              </a:lnTo>
                              <a:lnTo>
                                <a:pt x="978" y="930"/>
                              </a:lnTo>
                              <a:lnTo>
                                <a:pt x="957" y="946"/>
                              </a:lnTo>
                              <a:lnTo>
                                <a:pt x="934" y="962"/>
                              </a:lnTo>
                              <a:lnTo>
                                <a:pt x="912" y="977"/>
                              </a:lnTo>
                              <a:lnTo>
                                <a:pt x="888" y="991"/>
                              </a:lnTo>
                              <a:lnTo>
                                <a:pt x="863" y="1003"/>
                              </a:lnTo>
                              <a:lnTo>
                                <a:pt x="839" y="1016"/>
                              </a:lnTo>
                              <a:lnTo>
                                <a:pt x="813" y="1026"/>
                              </a:lnTo>
                              <a:lnTo>
                                <a:pt x="786" y="1035"/>
                              </a:lnTo>
                              <a:lnTo>
                                <a:pt x="758" y="1045"/>
                              </a:lnTo>
                              <a:lnTo>
                                <a:pt x="730" y="1051"/>
                              </a:lnTo>
                              <a:lnTo>
                                <a:pt x="703" y="1057"/>
                              </a:lnTo>
                              <a:lnTo>
                                <a:pt x="674" y="1062"/>
                              </a:lnTo>
                              <a:lnTo>
                                <a:pt x="645" y="1065"/>
                              </a:lnTo>
                              <a:lnTo>
                                <a:pt x="615" y="1067"/>
                              </a:lnTo>
                              <a:lnTo>
                                <a:pt x="585" y="1068"/>
                              </a:lnTo>
                              <a:lnTo>
                                <a:pt x="554" y="1067"/>
                              </a:lnTo>
                              <a:lnTo>
                                <a:pt x="525" y="1065"/>
                              </a:lnTo>
                              <a:lnTo>
                                <a:pt x="496" y="1062"/>
                              </a:lnTo>
                              <a:lnTo>
                                <a:pt x="467" y="1057"/>
                              </a:lnTo>
                              <a:lnTo>
                                <a:pt x="439" y="1051"/>
                              </a:lnTo>
                              <a:lnTo>
                                <a:pt x="411" y="1045"/>
                              </a:lnTo>
                              <a:lnTo>
                                <a:pt x="383" y="1035"/>
                              </a:lnTo>
                              <a:lnTo>
                                <a:pt x="357" y="1026"/>
                              </a:lnTo>
                              <a:lnTo>
                                <a:pt x="332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3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4" y="874"/>
                              </a:lnTo>
                              <a:lnTo>
                                <a:pt x="116" y="853"/>
                              </a:lnTo>
                              <a:lnTo>
                                <a:pt x="100" y="832"/>
                              </a:lnTo>
                              <a:lnTo>
                                <a:pt x="85" y="811"/>
                              </a:lnTo>
                              <a:lnTo>
                                <a:pt x="71" y="789"/>
                              </a:lnTo>
                              <a:lnTo>
                                <a:pt x="58" y="765"/>
                              </a:lnTo>
                              <a:lnTo>
                                <a:pt x="46" y="742"/>
                              </a:lnTo>
                              <a:lnTo>
                                <a:pt x="35" y="717"/>
                              </a:lnTo>
                              <a:lnTo>
                                <a:pt x="27" y="692"/>
                              </a:lnTo>
                              <a:lnTo>
                                <a:pt x="19" y="668"/>
                              </a:lnTo>
                              <a:lnTo>
                                <a:pt x="12" y="642"/>
                              </a:lnTo>
                              <a:lnTo>
                                <a:pt x="7" y="615"/>
                              </a:lnTo>
                              <a:lnTo>
                                <a:pt x="3" y="588"/>
                              </a:lnTo>
                              <a:lnTo>
                                <a:pt x="1" y="56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0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767" y="648"/>
                          <a:ext cx="195" cy="142"/>
                        </a:xfrm>
                        <a:custGeom>
                          <a:avLst/>
                          <a:gdLst>
                            <a:gd name="T0" fmla="*/ 615 w 1169"/>
                            <a:gd name="T1" fmla="*/ 0 h 853"/>
                            <a:gd name="T2" fmla="*/ 674 w 1169"/>
                            <a:gd name="T3" fmla="*/ 6 h 853"/>
                            <a:gd name="T4" fmla="*/ 730 w 1169"/>
                            <a:gd name="T5" fmla="*/ 16 h 853"/>
                            <a:gd name="T6" fmla="*/ 786 w 1169"/>
                            <a:gd name="T7" fmla="*/ 32 h 853"/>
                            <a:gd name="T8" fmla="*/ 839 w 1169"/>
                            <a:gd name="T9" fmla="*/ 53 h 853"/>
                            <a:gd name="T10" fmla="*/ 888 w 1169"/>
                            <a:gd name="T11" fmla="*/ 77 h 853"/>
                            <a:gd name="T12" fmla="*/ 934 w 1169"/>
                            <a:gd name="T13" fmla="*/ 105 h 853"/>
                            <a:gd name="T14" fmla="*/ 978 w 1169"/>
                            <a:gd name="T15" fmla="*/ 139 h 853"/>
                            <a:gd name="T16" fmla="*/ 1018 w 1169"/>
                            <a:gd name="T17" fmla="*/ 175 h 853"/>
                            <a:gd name="T18" fmla="*/ 1053 w 1169"/>
                            <a:gd name="T19" fmla="*/ 214 h 853"/>
                            <a:gd name="T20" fmla="*/ 1085 w 1169"/>
                            <a:gd name="T21" fmla="*/ 257 h 853"/>
                            <a:gd name="T22" fmla="*/ 1112 w 1169"/>
                            <a:gd name="T23" fmla="*/ 302 h 853"/>
                            <a:gd name="T24" fmla="*/ 1134 w 1169"/>
                            <a:gd name="T25" fmla="*/ 350 h 853"/>
                            <a:gd name="T26" fmla="*/ 1151 w 1169"/>
                            <a:gd name="T27" fmla="*/ 401 h 853"/>
                            <a:gd name="T28" fmla="*/ 1163 w 1169"/>
                            <a:gd name="T29" fmla="*/ 452 h 853"/>
                            <a:gd name="T30" fmla="*/ 1168 w 1169"/>
                            <a:gd name="T31" fmla="*/ 506 h 853"/>
                            <a:gd name="T32" fmla="*/ 1169 w 1169"/>
                            <a:gd name="T33" fmla="*/ 551 h 853"/>
                            <a:gd name="T34" fmla="*/ 1167 w 1169"/>
                            <a:gd name="T35" fmla="*/ 584 h 853"/>
                            <a:gd name="T36" fmla="*/ 1163 w 1169"/>
                            <a:gd name="T37" fmla="*/ 616 h 853"/>
                            <a:gd name="T38" fmla="*/ 1156 w 1169"/>
                            <a:gd name="T39" fmla="*/ 647 h 853"/>
                            <a:gd name="T40" fmla="*/ 1142 w 1169"/>
                            <a:gd name="T41" fmla="*/ 694 h 853"/>
                            <a:gd name="T42" fmla="*/ 1119 w 1169"/>
                            <a:gd name="T43" fmla="*/ 753 h 853"/>
                            <a:gd name="T44" fmla="*/ 1072 w 1169"/>
                            <a:gd name="T45" fmla="*/ 789 h 853"/>
                            <a:gd name="T46" fmla="*/ 1010 w 1169"/>
                            <a:gd name="T47" fmla="*/ 805 h 853"/>
                            <a:gd name="T48" fmla="*/ 947 w 1169"/>
                            <a:gd name="T49" fmla="*/ 819 h 853"/>
                            <a:gd name="T50" fmla="*/ 883 w 1169"/>
                            <a:gd name="T51" fmla="*/ 830 h 853"/>
                            <a:gd name="T52" fmla="*/ 818 w 1169"/>
                            <a:gd name="T53" fmla="*/ 840 h 853"/>
                            <a:gd name="T54" fmla="*/ 752 w 1169"/>
                            <a:gd name="T55" fmla="*/ 846 h 853"/>
                            <a:gd name="T56" fmla="*/ 685 w 1169"/>
                            <a:gd name="T57" fmla="*/ 851 h 853"/>
                            <a:gd name="T58" fmla="*/ 618 w 1169"/>
                            <a:gd name="T59" fmla="*/ 853 h 853"/>
                            <a:gd name="T60" fmla="*/ 551 w 1169"/>
                            <a:gd name="T61" fmla="*/ 853 h 853"/>
                            <a:gd name="T62" fmla="*/ 484 w 1169"/>
                            <a:gd name="T63" fmla="*/ 851 h 853"/>
                            <a:gd name="T64" fmla="*/ 417 w 1169"/>
                            <a:gd name="T65" fmla="*/ 846 h 853"/>
                            <a:gd name="T66" fmla="*/ 351 w 1169"/>
                            <a:gd name="T67" fmla="*/ 840 h 853"/>
                            <a:gd name="T68" fmla="*/ 286 w 1169"/>
                            <a:gd name="T69" fmla="*/ 830 h 853"/>
                            <a:gd name="T70" fmla="*/ 223 w 1169"/>
                            <a:gd name="T71" fmla="*/ 819 h 853"/>
                            <a:gd name="T72" fmla="*/ 160 w 1169"/>
                            <a:gd name="T73" fmla="*/ 805 h 853"/>
                            <a:gd name="T74" fmla="*/ 97 w 1169"/>
                            <a:gd name="T75" fmla="*/ 789 h 853"/>
                            <a:gd name="T76" fmla="*/ 52 w 1169"/>
                            <a:gd name="T77" fmla="*/ 753 h 853"/>
                            <a:gd name="T78" fmla="*/ 27 w 1169"/>
                            <a:gd name="T79" fmla="*/ 694 h 853"/>
                            <a:gd name="T80" fmla="*/ 13 w 1169"/>
                            <a:gd name="T81" fmla="*/ 647 h 853"/>
                            <a:gd name="T82" fmla="*/ 7 w 1169"/>
                            <a:gd name="T83" fmla="*/ 616 h 853"/>
                            <a:gd name="T84" fmla="*/ 2 w 1169"/>
                            <a:gd name="T85" fmla="*/ 584 h 853"/>
                            <a:gd name="T86" fmla="*/ 0 w 1169"/>
                            <a:gd name="T87" fmla="*/ 551 h 853"/>
                            <a:gd name="T88" fmla="*/ 1 w 1169"/>
                            <a:gd name="T89" fmla="*/ 506 h 853"/>
                            <a:gd name="T90" fmla="*/ 7 w 1169"/>
                            <a:gd name="T91" fmla="*/ 452 h 853"/>
                            <a:gd name="T92" fmla="*/ 19 w 1169"/>
                            <a:gd name="T93" fmla="*/ 401 h 853"/>
                            <a:gd name="T94" fmla="*/ 35 w 1169"/>
                            <a:gd name="T95" fmla="*/ 350 h 853"/>
                            <a:gd name="T96" fmla="*/ 58 w 1169"/>
                            <a:gd name="T97" fmla="*/ 302 h 853"/>
                            <a:gd name="T98" fmla="*/ 85 w 1169"/>
                            <a:gd name="T99" fmla="*/ 257 h 853"/>
                            <a:gd name="T100" fmla="*/ 116 w 1169"/>
                            <a:gd name="T101" fmla="*/ 214 h 853"/>
                            <a:gd name="T102" fmla="*/ 151 w 1169"/>
                            <a:gd name="T103" fmla="*/ 175 h 853"/>
                            <a:gd name="T104" fmla="*/ 192 w 1169"/>
                            <a:gd name="T105" fmla="*/ 139 h 853"/>
                            <a:gd name="T106" fmla="*/ 235 w 1169"/>
                            <a:gd name="T107" fmla="*/ 105 h 853"/>
                            <a:gd name="T108" fmla="*/ 281 w 1169"/>
                            <a:gd name="T109" fmla="*/ 77 h 853"/>
                            <a:gd name="T110" fmla="*/ 332 w 1169"/>
                            <a:gd name="T111" fmla="*/ 53 h 853"/>
                            <a:gd name="T112" fmla="*/ 383 w 1169"/>
                            <a:gd name="T113" fmla="*/ 32 h 853"/>
                            <a:gd name="T114" fmla="*/ 439 w 1169"/>
                            <a:gd name="T115" fmla="*/ 16 h 853"/>
                            <a:gd name="T116" fmla="*/ 496 w 1169"/>
                            <a:gd name="T117" fmla="*/ 6 h 853"/>
                            <a:gd name="T118" fmla="*/ 554 w 1169"/>
                            <a:gd name="T1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3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7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9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4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1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9" y="551"/>
                              </a:lnTo>
                              <a:lnTo>
                                <a:pt x="1168" y="567"/>
                              </a:lnTo>
                              <a:lnTo>
                                <a:pt x="1167" y="584"/>
                              </a:lnTo>
                              <a:lnTo>
                                <a:pt x="1165" y="599"/>
                              </a:lnTo>
                              <a:lnTo>
                                <a:pt x="1163" y="616"/>
                              </a:lnTo>
                              <a:lnTo>
                                <a:pt x="1160" y="631"/>
                              </a:lnTo>
                              <a:lnTo>
                                <a:pt x="1156" y="647"/>
                              </a:lnTo>
                              <a:lnTo>
                                <a:pt x="1152" y="663"/>
                              </a:lnTo>
                              <a:lnTo>
                                <a:pt x="1142" y="694"/>
                              </a:lnTo>
                              <a:lnTo>
                                <a:pt x="1131" y="724"/>
                              </a:lnTo>
                              <a:lnTo>
                                <a:pt x="1119" y="753"/>
                              </a:lnTo>
                              <a:lnTo>
                                <a:pt x="1103" y="781"/>
                              </a:lnTo>
                              <a:lnTo>
                                <a:pt x="1072" y="789"/>
                              </a:lnTo>
                              <a:lnTo>
                                <a:pt x="1041" y="797"/>
                              </a:lnTo>
                              <a:lnTo>
                                <a:pt x="1010" y="805"/>
                              </a:lnTo>
                              <a:lnTo>
                                <a:pt x="979" y="812"/>
                              </a:lnTo>
                              <a:lnTo>
                                <a:pt x="947" y="819"/>
                              </a:lnTo>
                              <a:lnTo>
                                <a:pt x="915" y="824"/>
                              </a:lnTo>
                              <a:lnTo>
                                <a:pt x="883" y="830"/>
                              </a:lnTo>
                              <a:lnTo>
                                <a:pt x="850" y="834"/>
                              </a:lnTo>
                              <a:lnTo>
                                <a:pt x="818" y="840"/>
                              </a:lnTo>
                              <a:lnTo>
                                <a:pt x="785" y="843"/>
                              </a:lnTo>
                              <a:lnTo>
                                <a:pt x="752" y="846"/>
                              </a:lnTo>
                              <a:lnTo>
                                <a:pt x="719" y="849"/>
                              </a:lnTo>
                              <a:lnTo>
                                <a:pt x="685" y="851"/>
                              </a:lnTo>
                              <a:lnTo>
                                <a:pt x="652" y="852"/>
                              </a:lnTo>
                              <a:lnTo>
                                <a:pt x="618" y="853"/>
                              </a:lnTo>
                              <a:lnTo>
                                <a:pt x="585" y="853"/>
                              </a:lnTo>
                              <a:lnTo>
                                <a:pt x="551" y="853"/>
                              </a:lnTo>
                              <a:lnTo>
                                <a:pt x="517" y="852"/>
                              </a:lnTo>
                              <a:lnTo>
                                <a:pt x="484" y="851"/>
                              </a:lnTo>
                              <a:lnTo>
                                <a:pt x="450" y="849"/>
                              </a:lnTo>
                              <a:lnTo>
                                <a:pt x="417" y="846"/>
                              </a:lnTo>
                              <a:lnTo>
                                <a:pt x="384" y="843"/>
                              </a:lnTo>
                              <a:lnTo>
                                <a:pt x="351" y="840"/>
                              </a:lnTo>
                              <a:lnTo>
                                <a:pt x="319" y="834"/>
                              </a:lnTo>
                              <a:lnTo>
                                <a:pt x="286" y="830"/>
                              </a:lnTo>
                              <a:lnTo>
                                <a:pt x="254" y="824"/>
                              </a:lnTo>
                              <a:lnTo>
                                <a:pt x="223" y="819"/>
                              </a:lnTo>
                              <a:lnTo>
                                <a:pt x="191" y="812"/>
                              </a:lnTo>
                              <a:lnTo>
                                <a:pt x="160" y="805"/>
                              </a:lnTo>
                              <a:lnTo>
                                <a:pt x="128" y="797"/>
                              </a:lnTo>
                              <a:lnTo>
                                <a:pt x="97" y="789"/>
                              </a:lnTo>
                              <a:lnTo>
                                <a:pt x="66" y="781"/>
                              </a:lnTo>
                              <a:lnTo>
                                <a:pt x="52" y="753"/>
                              </a:lnTo>
                              <a:lnTo>
                                <a:pt x="38" y="724"/>
                              </a:lnTo>
                              <a:lnTo>
                                <a:pt x="27" y="694"/>
                              </a:lnTo>
                              <a:lnTo>
                                <a:pt x="18" y="663"/>
                              </a:lnTo>
                              <a:lnTo>
                                <a:pt x="13" y="647"/>
                              </a:lnTo>
                              <a:lnTo>
                                <a:pt x="9" y="631"/>
                              </a:lnTo>
                              <a:lnTo>
                                <a:pt x="7" y="616"/>
                              </a:lnTo>
                              <a:lnTo>
                                <a:pt x="4" y="599"/>
                              </a:lnTo>
                              <a:lnTo>
                                <a:pt x="2" y="584"/>
                              </a:lnTo>
                              <a:lnTo>
                                <a:pt x="1" y="567"/>
                              </a:lnTo>
                              <a:lnTo>
                                <a:pt x="0" y="55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1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767" y="226"/>
                          <a:ext cx="195" cy="142"/>
                        </a:xfrm>
                        <a:custGeom>
                          <a:avLst/>
                          <a:gdLst>
                            <a:gd name="T0" fmla="*/ 1119 w 1169"/>
                            <a:gd name="T1" fmla="*/ 101 h 854"/>
                            <a:gd name="T2" fmla="*/ 1142 w 1169"/>
                            <a:gd name="T3" fmla="*/ 159 h 854"/>
                            <a:gd name="T4" fmla="*/ 1156 w 1169"/>
                            <a:gd name="T5" fmla="*/ 206 h 854"/>
                            <a:gd name="T6" fmla="*/ 1163 w 1169"/>
                            <a:gd name="T7" fmla="*/ 238 h 854"/>
                            <a:gd name="T8" fmla="*/ 1167 w 1169"/>
                            <a:gd name="T9" fmla="*/ 270 h 854"/>
                            <a:gd name="T10" fmla="*/ 1169 w 1169"/>
                            <a:gd name="T11" fmla="*/ 303 h 854"/>
                            <a:gd name="T12" fmla="*/ 1168 w 1169"/>
                            <a:gd name="T13" fmla="*/ 347 h 854"/>
                            <a:gd name="T14" fmla="*/ 1163 w 1169"/>
                            <a:gd name="T15" fmla="*/ 401 h 854"/>
                            <a:gd name="T16" fmla="*/ 1151 w 1169"/>
                            <a:gd name="T17" fmla="*/ 454 h 854"/>
                            <a:gd name="T18" fmla="*/ 1134 w 1169"/>
                            <a:gd name="T19" fmla="*/ 503 h 854"/>
                            <a:gd name="T20" fmla="*/ 1112 w 1169"/>
                            <a:gd name="T21" fmla="*/ 551 h 854"/>
                            <a:gd name="T22" fmla="*/ 1085 w 1169"/>
                            <a:gd name="T23" fmla="*/ 596 h 854"/>
                            <a:gd name="T24" fmla="*/ 1053 w 1169"/>
                            <a:gd name="T25" fmla="*/ 639 h 854"/>
                            <a:gd name="T26" fmla="*/ 1018 w 1169"/>
                            <a:gd name="T27" fmla="*/ 679 h 854"/>
                            <a:gd name="T28" fmla="*/ 978 w 1169"/>
                            <a:gd name="T29" fmla="*/ 716 h 854"/>
                            <a:gd name="T30" fmla="*/ 934 w 1169"/>
                            <a:gd name="T31" fmla="*/ 748 h 854"/>
                            <a:gd name="T32" fmla="*/ 888 w 1169"/>
                            <a:gd name="T33" fmla="*/ 777 h 854"/>
                            <a:gd name="T34" fmla="*/ 839 w 1169"/>
                            <a:gd name="T35" fmla="*/ 801 h 854"/>
                            <a:gd name="T36" fmla="*/ 786 w 1169"/>
                            <a:gd name="T37" fmla="*/ 821 h 854"/>
                            <a:gd name="T38" fmla="*/ 730 w 1169"/>
                            <a:gd name="T39" fmla="*/ 837 h 854"/>
                            <a:gd name="T40" fmla="*/ 674 w 1169"/>
                            <a:gd name="T41" fmla="*/ 848 h 854"/>
                            <a:gd name="T42" fmla="*/ 615 w 1169"/>
                            <a:gd name="T43" fmla="*/ 853 h 854"/>
                            <a:gd name="T44" fmla="*/ 554 w 1169"/>
                            <a:gd name="T45" fmla="*/ 853 h 854"/>
                            <a:gd name="T46" fmla="*/ 496 w 1169"/>
                            <a:gd name="T47" fmla="*/ 848 h 854"/>
                            <a:gd name="T48" fmla="*/ 439 w 1169"/>
                            <a:gd name="T49" fmla="*/ 837 h 854"/>
                            <a:gd name="T50" fmla="*/ 383 w 1169"/>
                            <a:gd name="T51" fmla="*/ 821 h 854"/>
                            <a:gd name="T52" fmla="*/ 332 w 1169"/>
                            <a:gd name="T53" fmla="*/ 801 h 854"/>
                            <a:gd name="T54" fmla="*/ 281 w 1169"/>
                            <a:gd name="T55" fmla="*/ 777 h 854"/>
                            <a:gd name="T56" fmla="*/ 235 w 1169"/>
                            <a:gd name="T57" fmla="*/ 748 h 854"/>
                            <a:gd name="T58" fmla="*/ 192 w 1169"/>
                            <a:gd name="T59" fmla="*/ 716 h 854"/>
                            <a:gd name="T60" fmla="*/ 151 w 1169"/>
                            <a:gd name="T61" fmla="*/ 679 h 854"/>
                            <a:gd name="T62" fmla="*/ 116 w 1169"/>
                            <a:gd name="T63" fmla="*/ 639 h 854"/>
                            <a:gd name="T64" fmla="*/ 85 w 1169"/>
                            <a:gd name="T65" fmla="*/ 596 h 854"/>
                            <a:gd name="T66" fmla="*/ 58 w 1169"/>
                            <a:gd name="T67" fmla="*/ 551 h 854"/>
                            <a:gd name="T68" fmla="*/ 35 w 1169"/>
                            <a:gd name="T69" fmla="*/ 503 h 854"/>
                            <a:gd name="T70" fmla="*/ 19 w 1169"/>
                            <a:gd name="T71" fmla="*/ 454 h 854"/>
                            <a:gd name="T72" fmla="*/ 7 w 1169"/>
                            <a:gd name="T73" fmla="*/ 401 h 854"/>
                            <a:gd name="T74" fmla="*/ 1 w 1169"/>
                            <a:gd name="T75" fmla="*/ 347 h 854"/>
                            <a:gd name="T76" fmla="*/ 0 w 1169"/>
                            <a:gd name="T77" fmla="*/ 303 h 854"/>
                            <a:gd name="T78" fmla="*/ 2 w 1169"/>
                            <a:gd name="T79" fmla="*/ 270 h 854"/>
                            <a:gd name="T80" fmla="*/ 7 w 1169"/>
                            <a:gd name="T81" fmla="*/ 238 h 854"/>
                            <a:gd name="T82" fmla="*/ 13 w 1169"/>
                            <a:gd name="T83" fmla="*/ 206 h 854"/>
                            <a:gd name="T84" fmla="*/ 27 w 1169"/>
                            <a:gd name="T85" fmla="*/ 159 h 854"/>
                            <a:gd name="T86" fmla="*/ 52 w 1169"/>
                            <a:gd name="T87" fmla="*/ 101 h 854"/>
                            <a:gd name="T88" fmla="*/ 97 w 1169"/>
                            <a:gd name="T89" fmla="*/ 64 h 854"/>
                            <a:gd name="T90" fmla="*/ 160 w 1169"/>
                            <a:gd name="T91" fmla="*/ 49 h 854"/>
                            <a:gd name="T92" fmla="*/ 223 w 1169"/>
                            <a:gd name="T93" fmla="*/ 35 h 854"/>
                            <a:gd name="T94" fmla="*/ 286 w 1169"/>
                            <a:gd name="T95" fmla="*/ 24 h 854"/>
                            <a:gd name="T96" fmla="*/ 351 w 1169"/>
                            <a:gd name="T97" fmla="*/ 14 h 854"/>
                            <a:gd name="T98" fmla="*/ 417 w 1169"/>
                            <a:gd name="T99" fmla="*/ 7 h 854"/>
                            <a:gd name="T100" fmla="*/ 484 w 1169"/>
                            <a:gd name="T101" fmla="*/ 3 h 854"/>
                            <a:gd name="T102" fmla="*/ 551 w 1169"/>
                            <a:gd name="T103" fmla="*/ 0 h 854"/>
                            <a:gd name="T104" fmla="*/ 618 w 1169"/>
                            <a:gd name="T105" fmla="*/ 0 h 854"/>
                            <a:gd name="T106" fmla="*/ 685 w 1169"/>
                            <a:gd name="T107" fmla="*/ 3 h 854"/>
                            <a:gd name="T108" fmla="*/ 752 w 1169"/>
                            <a:gd name="T109" fmla="*/ 7 h 854"/>
                            <a:gd name="T110" fmla="*/ 818 w 1169"/>
                            <a:gd name="T111" fmla="*/ 14 h 854"/>
                            <a:gd name="T112" fmla="*/ 883 w 1169"/>
                            <a:gd name="T113" fmla="*/ 24 h 854"/>
                            <a:gd name="T114" fmla="*/ 947 w 1169"/>
                            <a:gd name="T115" fmla="*/ 35 h 854"/>
                            <a:gd name="T116" fmla="*/ 1011 w 1169"/>
                            <a:gd name="T117" fmla="*/ 49 h 854"/>
                            <a:gd name="T118" fmla="*/ 1072 w 1169"/>
                            <a:gd name="T119" fmla="*/ 6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4">
                              <a:moveTo>
                                <a:pt x="1103" y="72"/>
                              </a:moveTo>
                              <a:lnTo>
                                <a:pt x="1119" y="101"/>
                              </a:lnTo>
                              <a:lnTo>
                                <a:pt x="1131" y="130"/>
                              </a:lnTo>
                              <a:lnTo>
                                <a:pt x="1142" y="159"/>
                              </a:lnTo>
                              <a:lnTo>
                                <a:pt x="1152" y="191"/>
                              </a:lnTo>
                              <a:lnTo>
                                <a:pt x="1156" y="206"/>
                              </a:lnTo>
                              <a:lnTo>
                                <a:pt x="1160" y="222"/>
                              </a:lnTo>
                              <a:lnTo>
                                <a:pt x="1163" y="238"/>
                              </a:lnTo>
                              <a:lnTo>
                                <a:pt x="1165" y="254"/>
                              </a:lnTo>
                              <a:lnTo>
                                <a:pt x="1167" y="270"/>
                              </a:lnTo>
                              <a:lnTo>
                                <a:pt x="1168" y="287"/>
                              </a:lnTo>
                              <a:lnTo>
                                <a:pt x="1169" y="303"/>
                              </a:lnTo>
                              <a:lnTo>
                                <a:pt x="1169" y="320"/>
                              </a:lnTo>
                              <a:lnTo>
                                <a:pt x="1168" y="347"/>
                              </a:lnTo>
                              <a:lnTo>
                                <a:pt x="1166" y="374"/>
                              </a:lnTo>
                              <a:lnTo>
                                <a:pt x="1163" y="401"/>
                              </a:lnTo>
                              <a:lnTo>
                                <a:pt x="1158" y="428"/>
                              </a:lnTo>
                              <a:lnTo>
                                <a:pt x="1151" y="454"/>
                              </a:lnTo>
                              <a:lnTo>
                                <a:pt x="1143" y="478"/>
                              </a:lnTo>
                              <a:lnTo>
                                <a:pt x="1134" y="503"/>
                              </a:lnTo>
                              <a:lnTo>
                                <a:pt x="1124" y="527"/>
                              </a:lnTo>
                              <a:lnTo>
                                <a:pt x="1112" y="551"/>
                              </a:lnTo>
                              <a:lnTo>
                                <a:pt x="1099" y="575"/>
                              </a:lnTo>
                              <a:lnTo>
                                <a:pt x="1085" y="596"/>
                              </a:lnTo>
                              <a:lnTo>
                                <a:pt x="1069" y="618"/>
                              </a:lnTo>
                              <a:lnTo>
                                <a:pt x="1053" y="639"/>
                              </a:lnTo>
                              <a:lnTo>
                                <a:pt x="1036" y="660"/>
                              </a:lnTo>
                              <a:lnTo>
                                <a:pt x="1018" y="679"/>
                              </a:lnTo>
                              <a:lnTo>
                                <a:pt x="998" y="697"/>
                              </a:lnTo>
                              <a:lnTo>
                                <a:pt x="978" y="716"/>
                              </a:lnTo>
                              <a:lnTo>
                                <a:pt x="957" y="732"/>
                              </a:lnTo>
                              <a:lnTo>
                                <a:pt x="934" y="748"/>
                              </a:lnTo>
                              <a:lnTo>
                                <a:pt x="912" y="762"/>
                              </a:lnTo>
                              <a:lnTo>
                                <a:pt x="888" y="777"/>
                              </a:lnTo>
                              <a:lnTo>
                                <a:pt x="863" y="789"/>
                              </a:lnTo>
                              <a:lnTo>
                                <a:pt x="839" y="801"/>
                              </a:lnTo>
                              <a:lnTo>
                                <a:pt x="813" y="812"/>
                              </a:lnTo>
                              <a:lnTo>
                                <a:pt x="786" y="821"/>
                              </a:lnTo>
                              <a:lnTo>
                                <a:pt x="758" y="829"/>
                              </a:lnTo>
                              <a:lnTo>
                                <a:pt x="730" y="837"/>
                              </a:lnTo>
                              <a:lnTo>
                                <a:pt x="703" y="843"/>
                              </a:lnTo>
                              <a:lnTo>
                                <a:pt x="674" y="848"/>
                              </a:lnTo>
                              <a:lnTo>
                                <a:pt x="645" y="851"/>
                              </a:lnTo>
                              <a:lnTo>
                                <a:pt x="615" y="853"/>
                              </a:lnTo>
                              <a:lnTo>
                                <a:pt x="585" y="854"/>
                              </a:lnTo>
                              <a:lnTo>
                                <a:pt x="554" y="853"/>
                              </a:lnTo>
                              <a:lnTo>
                                <a:pt x="525" y="851"/>
                              </a:lnTo>
                              <a:lnTo>
                                <a:pt x="496" y="848"/>
                              </a:lnTo>
                              <a:lnTo>
                                <a:pt x="467" y="843"/>
                              </a:lnTo>
                              <a:lnTo>
                                <a:pt x="439" y="837"/>
                              </a:lnTo>
                              <a:lnTo>
                                <a:pt x="411" y="829"/>
                              </a:lnTo>
                              <a:lnTo>
                                <a:pt x="383" y="821"/>
                              </a:lnTo>
                              <a:lnTo>
                                <a:pt x="357" y="812"/>
                              </a:lnTo>
                              <a:lnTo>
                                <a:pt x="332" y="801"/>
                              </a:lnTo>
                              <a:lnTo>
                                <a:pt x="306" y="789"/>
                              </a:lnTo>
                              <a:lnTo>
                                <a:pt x="281" y="777"/>
                              </a:lnTo>
                              <a:lnTo>
                                <a:pt x="258" y="762"/>
                              </a:lnTo>
                              <a:lnTo>
                                <a:pt x="235" y="748"/>
                              </a:lnTo>
                              <a:lnTo>
                                <a:pt x="213" y="732"/>
                              </a:lnTo>
                              <a:lnTo>
                                <a:pt x="192" y="716"/>
                              </a:lnTo>
                              <a:lnTo>
                                <a:pt x="171" y="697"/>
                              </a:lnTo>
                              <a:lnTo>
                                <a:pt x="151" y="679"/>
                              </a:lnTo>
                              <a:lnTo>
                                <a:pt x="134" y="660"/>
                              </a:lnTo>
                              <a:lnTo>
                                <a:pt x="116" y="639"/>
                              </a:lnTo>
                              <a:lnTo>
                                <a:pt x="100" y="618"/>
                              </a:lnTo>
                              <a:lnTo>
                                <a:pt x="85" y="596"/>
                              </a:lnTo>
                              <a:lnTo>
                                <a:pt x="71" y="575"/>
                              </a:lnTo>
                              <a:lnTo>
                                <a:pt x="58" y="551"/>
                              </a:lnTo>
                              <a:lnTo>
                                <a:pt x="46" y="527"/>
                              </a:lnTo>
                              <a:lnTo>
                                <a:pt x="35" y="503"/>
                              </a:lnTo>
                              <a:lnTo>
                                <a:pt x="27" y="478"/>
                              </a:lnTo>
                              <a:lnTo>
                                <a:pt x="19" y="454"/>
                              </a:lnTo>
                              <a:lnTo>
                                <a:pt x="12" y="428"/>
                              </a:lnTo>
                              <a:lnTo>
                                <a:pt x="7" y="401"/>
                              </a:lnTo>
                              <a:lnTo>
                                <a:pt x="3" y="374"/>
                              </a:lnTo>
                              <a:lnTo>
                                <a:pt x="1" y="347"/>
                              </a:lnTo>
                              <a:lnTo>
                                <a:pt x="0" y="320"/>
                              </a:lnTo>
                              <a:lnTo>
                                <a:pt x="0" y="303"/>
                              </a:lnTo>
                              <a:lnTo>
                                <a:pt x="1" y="287"/>
                              </a:lnTo>
                              <a:lnTo>
                                <a:pt x="2" y="270"/>
                              </a:lnTo>
                              <a:lnTo>
                                <a:pt x="4" y="254"/>
                              </a:lnTo>
                              <a:lnTo>
                                <a:pt x="7" y="238"/>
                              </a:lnTo>
                              <a:lnTo>
                                <a:pt x="9" y="222"/>
                              </a:lnTo>
                              <a:lnTo>
                                <a:pt x="13" y="206"/>
                              </a:lnTo>
                              <a:lnTo>
                                <a:pt x="18" y="191"/>
                              </a:lnTo>
                              <a:lnTo>
                                <a:pt x="27" y="159"/>
                              </a:lnTo>
                              <a:lnTo>
                                <a:pt x="38" y="130"/>
                              </a:lnTo>
                              <a:lnTo>
                                <a:pt x="52" y="101"/>
                              </a:lnTo>
                              <a:lnTo>
                                <a:pt x="66" y="72"/>
                              </a:lnTo>
                              <a:lnTo>
                                <a:pt x="97" y="64"/>
                              </a:lnTo>
                              <a:lnTo>
                                <a:pt x="128" y="56"/>
                              </a:lnTo>
                              <a:lnTo>
                                <a:pt x="160" y="49"/>
                              </a:lnTo>
                              <a:lnTo>
                                <a:pt x="191" y="41"/>
                              </a:lnTo>
                              <a:lnTo>
                                <a:pt x="223" y="35"/>
                              </a:lnTo>
                              <a:lnTo>
                                <a:pt x="254" y="29"/>
                              </a:lnTo>
                              <a:lnTo>
                                <a:pt x="286" y="24"/>
                              </a:lnTo>
                              <a:lnTo>
                                <a:pt x="319" y="19"/>
                              </a:lnTo>
                              <a:lnTo>
                                <a:pt x="351" y="14"/>
                              </a:lnTo>
                              <a:lnTo>
                                <a:pt x="384" y="10"/>
                              </a:lnTo>
                              <a:lnTo>
                                <a:pt x="417" y="7"/>
                              </a:lnTo>
                              <a:lnTo>
                                <a:pt x="450" y="5"/>
                              </a:lnTo>
                              <a:lnTo>
                                <a:pt x="484" y="3"/>
                              </a:lnTo>
                              <a:lnTo>
                                <a:pt x="517" y="1"/>
                              </a:lnTo>
                              <a:lnTo>
                                <a:pt x="551" y="0"/>
                              </a:lnTo>
                              <a:lnTo>
                                <a:pt x="585" y="0"/>
                              </a:lnTo>
                              <a:lnTo>
                                <a:pt x="618" y="0"/>
                              </a:lnTo>
                              <a:lnTo>
                                <a:pt x="652" y="1"/>
                              </a:lnTo>
                              <a:lnTo>
                                <a:pt x="685" y="3"/>
                              </a:lnTo>
                              <a:lnTo>
                                <a:pt x="719" y="5"/>
                              </a:lnTo>
                              <a:lnTo>
                                <a:pt x="752" y="7"/>
                              </a:lnTo>
                              <a:lnTo>
                                <a:pt x="785" y="10"/>
                              </a:lnTo>
                              <a:lnTo>
                                <a:pt x="818" y="14"/>
                              </a:lnTo>
                              <a:lnTo>
                                <a:pt x="850" y="19"/>
                              </a:lnTo>
                              <a:lnTo>
                                <a:pt x="883" y="24"/>
                              </a:lnTo>
                              <a:lnTo>
                                <a:pt x="915" y="29"/>
                              </a:lnTo>
                              <a:lnTo>
                                <a:pt x="947" y="35"/>
                              </a:lnTo>
                              <a:lnTo>
                                <a:pt x="979" y="41"/>
                              </a:lnTo>
                              <a:lnTo>
                                <a:pt x="1011" y="49"/>
                              </a:lnTo>
                              <a:lnTo>
                                <a:pt x="1041" y="56"/>
                              </a:lnTo>
                              <a:lnTo>
                                <a:pt x="1072" y="64"/>
                              </a:lnTo>
                              <a:lnTo>
                                <a:pt x="110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1000" y="419"/>
                          <a:ext cx="161" cy="178"/>
                        </a:xfrm>
                        <a:custGeom>
                          <a:avLst/>
                          <a:gdLst>
                            <a:gd name="T0" fmla="*/ 606 w 966"/>
                            <a:gd name="T1" fmla="*/ 0 h 1068"/>
                            <a:gd name="T2" fmla="*/ 649 w 966"/>
                            <a:gd name="T3" fmla="*/ 3 h 1068"/>
                            <a:gd name="T4" fmla="*/ 692 w 966"/>
                            <a:gd name="T5" fmla="*/ 8 h 1068"/>
                            <a:gd name="T6" fmla="*/ 733 w 966"/>
                            <a:gd name="T7" fmla="*/ 17 h 1068"/>
                            <a:gd name="T8" fmla="*/ 774 w 966"/>
                            <a:gd name="T9" fmla="*/ 28 h 1068"/>
                            <a:gd name="T10" fmla="*/ 812 w 966"/>
                            <a:gd name="T11" fmla="*/ 41 h 1068"/>
                            <a:gd name="T12" fmla="*/ 850 w 966"/>
                            <a:gd name="T13" fmla="*/ 58 h 1068"/>
                            <a:gd name="T14" fmla="*/ 886 w 966"/>
                            <a:gd name="T15" fmla="*/ 76 h 1068"/>
                            <a:gd name="T16" fmla="*/ 918 w 966"/>
                            <a:gd name="T17" fmla="*/ 140 h 1068"/>
                            <a:gd name="T18" fmla="*/ 942 w 966"/>
                            <a:gd name="T19" fmla="*/ 249 h 1068"/>
                            <a:gd name="T20" fmla="*/ 957 w 966"/>
                            <a:gd name="T21" fmla="*/ 361 h 1068"/>
                            <a:gd name="T22" fmla="*/ 965 w 966"/>
                            <a:gd name="T23" fmla="*/ 476 h 1068"/>
                            <a:gd name="T24" fmla="*/ 965 w 966"/>
                            <a:gd name="T25" fmla="*/ 592 h 1068"/>
                            <a:gd name="T26" fmla="*/ 957 w 966"/>
                            <a:gd name="T27" fmla="*/ 706 h 1068"/>
                            <a:gd name="T28" fmla="*/ 942 w 966"/>
                            <a:gd name="T29" fmla="*/ 818 h 1068"/>
                            <a:gd name="T30" fmla="*/ 918 w 966"/>
                            <a:gd name="T31" fmla="*/ 928 h 1068"/>
                            <a:gd name="T32" fmla="*/ 886 w 966"/>
                            <a:gd name="T33" fmla="*/ 992 h 1068"/>
                            <a:gd name="T34" fmla="*/ 850 w 966"/>
                            <a:gd name="T35" fmla="*/ 1010 h 1068"/>
                            <a:gd name="T36" fmla="*/ 812 w 966"/>
                            <a:gd name="T37" fmla="*/ 1026 h 1068"/>
                            <a:gd name="T38" fmla="*/ 774 w 966"/>
                            <a:gd name="T39" fmla="*/ 1039 h 1068"/>
                            <a:gd name="T40" fmla="*/ 733 w 966"/>
                            <a:gd name="T41" fmla="*/ 1051 h 1068"/>
                            <a:gd name="T42" fmla="*/ 692 w 966"/>
                            <a:gd name="T43" fmla="*/ 1059 h 1068"/>
                            <a:gd name="T44" fmla="*/ 649 w 966"/>
                            <a:gd name="T45" fmla="*/ 1065 h 1068"/>
                            <a:gd name="T46" fmla="*/ 606 w 966"/>
                            <a:gd name="T47" fmla="*/ 1067 h 1068"/>
                            <a:gd name="T48" fmla="*/ 554 w 966"/>
                            <a:gd name="T49" fmla="*/ 1067 h 1068"/>
                            <a:gd name="T50" fmla="*/ 495 w 966"/>
                            <a:gd name="T51" fmla="*/ 1062 h 1068"/>
                            <a:gd name="T52" fmla="*/ 438 w 966"/>
                            <a:gd name="T53" fmla="*/ 1051 h 1068"/>
                            <a:gd name="T54" fmla="*/ 383 w 966"/>
                            <a:gd name="T55" fmla="*/ 1035 h 1068"/>
                            <a:gd name="T56" fmla="*/ 331 w 966"/>
                            <a:gd name="T57" fmla="*/ 1016 h 1068"/>
                            <a:gd name="T58" fmla="*/ 281 w 966"/>
                            <a:gd name="T59" fmla="*/ 991 h 1068"/>
                            <a:gd name="T60" fmla="*/ 235 w 966"/>
                            <a:gd name="T61" fmla="*/ 962 h 1068"/>
                            <a:gd name="T62" fmla="*/ 192 w 966"/>
                            <a:gd name="T63" fmla="*/ 930 h 1068"/>
                            <a:gd name="T64" fmla="*/ 151 w 966"/>
                            <a:gd name="T65" fmla="*/ 893 h 1068"/>
                            <a:gd name="T66" fmla="*/ 115 w 966"/>
                            <a:gd name="T67" fmla="*/ 853 h 1068"/>
                            <a:gd name="T68" fmla="*/ 84 w 966"/>
                            <a:gd name="T69" fmla="*/ 811 h 1068"/>
                            <a:gd name="T70" fmla="*/ 58 w 966"/>
                            <a:gd name="T71" fmla="*/ 765 h 1068"/>
                            <a:gd name="T72" fmla="*/ 35 w 966"/>
                            <a:gd name="T73" fmla="*/ 717 h 1068"/>
                            <a:gd name="T74" fmla="*/ 18 w 966"/>
                            <a:gd name="T75" fmla="*/ 668 h 1068"/>
                            <a:gd name="T76" fmla="*/ 6 w 966"/>
                            <a:gd name="T77" fmla="*/ 615 h 1068"/>
                            <a:gd name="T78" fmla="*/ 0 w 966"/>
                            <a:gd name="T79" fmla="*/ 561 h 1068"/>
                            <a:gd name="T80" fmla="*/ 0 w 966"/>
                            <a:gd name="T81" fmla="*/ 506 h 1068"/>
                            <a:gd name="T82" fmla="*/ 6 w 966"/>
                            <a:gd name="T83" fmla="*/ 452 h 1068"/>
                            <a:gd name="T84" fmla="*/ 18 w 966"/>
                            <a:gd name="T85" fmla="*/ 400 h 1068"/>
                            <a:gd name="T86" fmla="*/ 35 w 966"/>
                            <a:gd name="T87" fmla="*/ 350 h 1068"/>
                            <a:gd name="T88" fmla="*/ 58 w 966"/>
                            <a:gd name="T89" fmla="*/ 302 h 1068"/>
                            <a:gd name="T90" fmla="*/ 84 w 966"/>
                            <a:gd name="T91" fmla="*/ 257 h 1068"/>
                            <a:gd name="T92" fmla="*/ 115 w 966"/>
                            <a:gd name="T93" fmla="*/ 214 h 1068"/>
                            <a:gd name="T94" fmla="*/ 151 w 966"/>
                            <a:gd name="T95" fmla="*/ 175 h 1068"/>
                            <a:gd name="T96" fmla="*/ 192 w 966"/>
                            <a:gd name="T97" fmla="*/ 138 h 1068"/>
                            <a:gd name="T98" fmla="*/ 235 w 966"/>
                            <a:gd name="T99" fmla="*/ 105 h 1068"/>
                            <a:gd name="T100" fmla="*/ 281 w 966"/>
                            <a:gd name="T101" fmla="*/ 76 h 1068"/>
                            <a:gd name="T102" fmla="*/ 331 w 966"/>
                            <a:gd name="T103" fmla="*/ 53 h 1068"/>
                            <a:gd name="T104" fmla="*/ 383 w 966"/>
                            <a:gd name="T105" fmla="*/ 32 h 1068"/>
                            <a:gd name="T106" fmla="*/ 438 w 966"/>
                            <a:gd name="T107" fmla="*/ 16 h 1068"/>
                            <a:gd name="T108" fmla="*/ 495 w 966"/>
                            <a:gd name="T109" fmla="*/ 6 h 1068"/>
                            <a:gd name="T110" fmla="*/ 554 w 966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6" h="1068">
                              <a:moveTo>
                                <a:pt x="584" y="0"/>
                              </a:moveTo>
                              <a:lnTo>
                                <a:pt x="606" y="0"/>
                              </a:lnTo>
                              <a:lnTo>
                                <a:pt x="628" y="1"/>
                              </a:lnTo>
                              <a:lnTo>
                                <a:pt x="649" y="3"/>
                              </a:lnTo>
                              <a:lnTo>
                                <a:pt x="671" y="5"/>
                              </a:lnTo>
                              <a:lnTo>
                                <a:pt x="692" y="8"/>
                              </a:lnTo>
                              <a:lnTo>
                                <a:pt x="713" y="12"/>
                              </a:lnTo>
                              <a:lnTo>
                                <a:pt x="733" y="17"/>
                              </a:lnTo>
                              <a:lnTo>
                                <a:pt x="753" y="22"/>
                              </a:lnTo>
                              <a:lnTo>
                                <a:pt x="774" y="28"/>
                              </a:lnTo>
                              <a:lnTo>
                                <a:pt x="793" y="35"/>
                              </a:lnTo>
                              <a:lnTo>
                                <a:pt x="812" y="41"/>
                              </a:lnTo>
                              <a:lnTo>
                                <a:pt x="831" y="49"/>
                              </a:lnTo>
                              <a:lnTo>
                                <a:pt x="850" y="58"/>
                              </a:lnTo>
                              <a:lnTo>
                                <a:pt x="868" y="66"/>
                              </a:lnTo>
                              <a:lnTo>
                                <a:pt x="886" y="76"/>
                              </a:lnTo>
                              <a:lnTo>
                                <a:pt x="903" y="86"/>
                              </a:lnTo>
                              <a:lnTo>
                                <a:pt x="918" y="140"/>
                              </a:lnTo>
                              <a:lnTo>
                                <a:pt x="930" y="194"/>
                              </a:lnTo>
                              <a:lnTo>
                                <a:pt x="942" y="249"/>
                              </a:lnTo>
                              <a:lnTo>
                                <a:pt x="950" y="305"/>
                              </a:lnTo>
                              <a:lnTo>
                                <a:pt x="957" y="361"/>
                              </a:lnTo>
                              <a:lnTo>
                                <a:pt x="962" y="418"/>
                              </a:lnTo>
                              <a:lnTo>
                                <a:pt x="965" y="476"/>
                              </a:lnTo>
                              <a:lnTo>
                                <a:pt x="966" y="534"/>
                              </a:lnTo>
                              <a:lnTo>
                                <a:pt x="965" y="592"/>
                              </a:lnTo>
                              <a:lnTo>
                                <a:pt x="962" y="649"/>
                              </a:lnTo>
                              <a:lnTo>
                                <a:pt x="957" y="706"/>
                              </a:lnTo>
                              <a:lnTo>
                                <a:pt x="950" y="762"/>
                              </a:lnTo>
                              <a:lnTo>
                                <a:pt x="942" y="818"/>
                              </a:lnTo>
                              <a:lnTo>
                                <a:pt x="930" y="874"/>
                              </a:lnTo>
                              <a:lnTo>
                                <a:pt x="918" y="928"/>
                              </a:lnTo>
                              <a:lnTo>
                                <a:pt x="903" y="981"/>
                              </a:lnTo>
                              <a:lnTo>
                                <a:pt x="886" y="992"/>
                              </a:lnTo>
                              <a:lnTo>
                                <a:pt x="868" y="1001"/>
                              </a:lnTo>
                              <a:lnTo>
                                <a:pt x="850" y="1010"/>
                              </a:lnTo>
                              <a:lnTo>
                                <a:pt x="831" y="1019"/>
                              </a:lnTo>
                              <a:lnTo>
                                <a:pt x="812" y="1026"/>
                              </a:lnTo>
                              <a:lnTo>
                                <a:pt x="793" y="1033"/>
                              </a:lnTo>
                              <a:lnTo>
                                <a:pt x="774" y="1039"/>
                              </a:lnTo>
                              <a:lnTo>
                                <a:pt x="753" y="1046"/>
                              </a:lnTo>
                              <a:lnTo>
                                <a:pt x="733" y="1051"/>
                              </a:lnTo>
                              <a:lnTo>
                                <a:pt x="713" y="1055"/>
                              </a:lnTo>
                              <a:lnTo>
                                <a:pt x="692" y="1059"/>
                              </a:lnTo>
                              <a:lnTo>
                                <a:pt x="671" y="1062"/>
                              </a:lnTo>
                              <a:lnTo>
                                <a:pt x="649" y="1065"/>
                              </a:lnTo>
                              <a:lnTo>
                                <a:pt x="628" y="1066"/>
                              </a:lnTo>
                              <a:lnTo>
                                <a:pt x="606" y="1067"/>
                              </a:lnTo>
                              <a:lnTo>
                                <a:pt x="584" y="1068"/>
                              </a:lnTo>
                              <a:lnTo>
                                <a:pt x="554" y="1067"/>
                              </a:lnTo>
                              <a:lnTo>
                                <a:pt x="524" y="1065"/>
                              </a:lnTo>
                              <a:lnTo>
                                <a:pt x="495" y="1062"/>
                              </a:lnTo>
                              <a:lnTo>
                                <a:pt x="467" y="1057"/>
                              </a:lnTo>
                              <a:lnTo>
                                <a:pt x="438" y="1051"/>
                              </a:lnTo>
                              <a:lnTo>
                                <a:pt x="410" y="1045"/>
                              </a:lnTo>
                              <a:lnTo>
                                <a:pt x="383" y="1035"/>
                              </a:lnTo>
                              <a:lnTo>
                                <a:pt x="356" y="1026"/>
                              </a:lnTo>
                              <a:lnTo>
                                <a:pt x="331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2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3" y="874"/>
                              </a:lnTo>
                              <a:lnTo>
                                <a:pt x="115" y="853"/>
                              </a:lnTo>
                              <a:lnTo>
                                <a:pt x="100" y="832"/>
                              </a:lnTo>
                              <a:lnTo>
                                <a:pt x="84" y="811"/>
                              </a:lnTo>
                              <a:lnTo>
                                <a:pt x="70" y="789"/>
                              </a:lnTo>
                              <a:lnTo>
                                <a:pt x="58" y="765"/>
                              </a:lnTo>
                              <a:lnTo>
                                <a:pt x="45" y="742"/>
                              </a:lnTo>
                              <a:lnTo>
                                <a:pt x="35" y="717"/>
                              </a:lnTo>
                              <a:lnTo>
                                <a:pt x="26" y="692"/>
                              </a:lnTo>
                              <a:lnTo>
                                <a:pt x="18" y="668"/>
                              </a:lnTo>
                              <a:lnTo>
                                <a:pt x="11" y="642"/>
                              </a:lnTo>
                              <a:lnTo>
                                <a:pt x="6" y="615"/>
                              </a:lnTo>
                              <a:lnTo>
                                <a:pt x="3" y="588"/>
                              </a:lnTo>
                              <a:lnTo>
                                <a:pt x="0" y="561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0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1000" y="648"/>
                          <a:ext cx="121" cy="109"/>
                        </a:xfrm>
                        <a:custGeom>
                          <a:avLst/>
                          <a:gdLst>
                            <a:gd name="T0" fmla="*/ 620 w 723"/>
                            <a:gd name="T1" fmla="*/ 1 h 658"/>
                            <a:gd name="T2" fmla="*/ 689 w 723"/>
                            <a:gd name="T3" fmla="*/ 8 h 658"/>
                            <a:gd name="T4" fmla="*/ 708 w 723"/>
                            <a:gd name="T5" fmla="*/ 40 h 658"/>
                            <a:gd name="T6" fmla="*/ 674 w 723"/>
                            <a:gd name="T7" fmla="*/ 90 h 658"/>
                            <a:gd name="T8" fmla="*/ 639 w 723"/>
                            <a:gd name="T9" fmla="*/ 139 h 658"/>
                            <a:gd name="T10" fmla="*/ 603 w 723"/>
                            <a:gd name="T11" fmla="*/ 186 h 658"/>
                            <a:gd name="T12" fmla="*/ 563 w 723"/>
                            <a:gd name="T13" fmla="*/ 233 h 658"/>
                            <a:gd name="T14" fmla="*/ 524 w 723"/>
                            <a:gd name="T15" fmla="*/ 277 h 658"/>
                            <a:gd name="T16" fmla="*/ 482 w 723"/>
                            <a:gd name="T17" fmla="*/ 321 h 658"/>
                            <a:gd name="T18" fmla="*/ 439 w 723"/>
                            <a:gd name="T19" fmla="*/ 363 h 658"/>
                            <a:gd name="T20" fmla="*/ 395 w 723"/>
                            <a:gd name="T21" fmla="*/ 404 h 658"/>
                            <a:gd name="T22" fmla="*/ 348 w 723"/>
                            <a:gd name="T23" fmla="*/ 443 h 658"/>
                            <a:gd name="T24" fmla="*/ 301 w 723"/>
                            <a:gd name="T25" fmla="*/ 480 h 658"/>
                            <a:gd name="T26" fmla="*/ 251 w 723"/>
                            <a:gd name="T27" fmla="*/ 517 h 658"/>
                            <a:gd name="T28" fmla="*/ 202 w 723"/>
                            <a:gd name="T29" fmla="*/ 551 h 658"/>
                            <a:gd name="T30" fmla="*/ 149 w 723"/>
                            <a:gd name="T31" fmla="*/ 584 h 658"/>
                            <a:gd name="T32" fmla="*/ 97 w 723"/>
                            <a:gd name="T33" fmla="*/ 615 h 658"/>
                            <a:gd name="T34" fmla="*/ 43 w 723"/>
                            <a:gd name="T35" fmla="*/ 644 h 658"/>
                            <a:gd name="T36" fmla="*/ 8 w 723"/>
                            <a:gd name="T37" fmla="*/ 628 h 658"/>
                            <a:gd name="T38" fmla="*/ 1 w 723"/>
                            <a:gd name="T39" fmla="*/ 566 h 658"/>
                            <a:gd name="T40" fmla="*/ 0 w 723"/>
                            <a:gd name="T41" fmla="*/ 506 h 658"/>
                            <a:gd name="T42" fmla="*/ 6 w 723"/>
                            <a:gd name="T43" fmla="*/ 452 h 658"/>
                            <a:gd name="T44" fmla="*/ 18 w 723"/>
                            <a:gd name="T45" fmla="*/ 401 h 658"/>
                            <a:gd name="T46" fmla="*/ 35 w 723"/>
                            <a:gd name="T47" fmla="*/ 350 h 658"/>
                            <a:gd name="T48" fmla="*/ 58 w 723"/>
                            <a:gd name="T49" fmla="*/ 302 h 658"/>
                            <a:gd name="T50" fmla="*/ 84 w 723"/>
                            <a:gd name="T51" fmla="*/ 257 h 658"/>
                            <a:gd name="T52" fmla="*/ 115 w 723"/>
                            <a:gd name="T53" fmla="*/ 214 h 658"/>
                            <a:gd name="T54" fmla="*/ 151 w 723"/>
                            <a:gd name="T55" fmla="*/ 175 h 658"/>
                            <a:gd name="T56" fmla="*/ 192 w 723"/>
                            <a:gd name="T57" fmla="*/ 139 h 658"/>
                            <a:gd name="T58" fmla="*/ 235 w 723"/>
                            <a:gd name="T59" fmla="*/ 105 h 658"/>
                            <a:gd name="T60" fmla="*/ 281 w 723"/>
                            <a:gd name="T61" fmla="*/ 77 h 658"/>
                            <a:gd name="T62" fmla="*/ 331 w 723"/>
                            <a:gd name="T63" fmla="*/ 53 h 658"/>
                            <a:gd name="T64" fmla="*/ 383 w 723"/>
                            <a:gd name="T65" fmla="*/ 32 h 658"/>
                            <a:gd name="T66" fmla="*/ 438 w 723"/>
                            <a:gd name="T67" fmla="*/ 16 h 658"/>
                            <a:gd name="T68" fmla="*/ 495 w 723"/>
                            <a:gd name="T69" fmla="*/ 6 h 658"/>
                            <a:gd name="T70" fmla="*/ 554 w 723"/>
                            <a:gd name="T71" fmla="*/ 0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8">
                              <a:moveTo>
                                <a:pt x="584" y="0"/>
                              </a:moveTo>
                              <a:lnTo>
                                <a:pt x="620" y="1"/>
                              </a:lnTo>
                              <a:lnTo>
                                <a:pt x="655" y="4"/>
                              </a:lnTo>
                              <a:lnTo>
                                <a:pt x="689" y="8"/>
                              </a:lnTo>
                              <a:lnTo>
                                <a:pt x="723" y="15"/>
                              </a:lnTo>
                              <a:lnTo>
                                <a:pt x="708" y="40"/>
                              </a:lnTo>
                              <a:lnTo>
                                <a:pt x="691" y="65"/>
                              </a:lnTo>
                              <a:lnTo>
                                <a:pt x="674" y="90"/>
                              </a:lnTo>
                              <a:lnTo>
                                <a:pt x="657" y="115"/>
                              </a:lnTo>
                              <a:lnTo>
                                <a:pt x="639" y="139"/>
                              </a:lnTo>
                              <a:lnTo>
                                <a:pt x="621" y="162"/>
                              </a:lnTo>
                              <a:lnTo>
                                <a:pt x="603" y="186"/>
                              </a:lnTo>
                              <a:lnTo>
                                <a:pt x="583" y="209"/>
                              </a:lnTo>
                              <a:lnTo>
                                <a:pt x="563" y="233"/>
                              </a:lnTo>
                              <a:lnTo>
                                <a:pt x="544" y="255"/>
                              </a:lnTo>
                              <a:lnTo>
                                <a:pt x="524" y="277"/>
                              </a:lnTo>
                              <a:lnTo>
                                <a:pt x="504" y="299"/>
                              </a:lnTo>
                              <a:lnTo>
                                <a:pt x="482" y="321"/>
                              </a:lnTo>
                              <a:lnTo>
                                <a:pt x="460" y="342"/>
                              </a:lnTo>
                              <a:lnTo>
                                <a:pt x="439" y="363"/>
                              </a:lnTo>
                              <a:lnTo>
                                <a:pt x="417" y="383"/>
                              </a:lnTo>
                              <a:lnTo>
                                <a:pt x="395" y="404"/>
                              </a:lnTo>
                              <a:lnTo>
                                <a:pt x="372" y="423"/>
                              </a:lnTo>
                              <a:lnTo>
                                <a:pt x="348" y="443"/>
                              </a:lnTo>
                              <a:lnTo>
                                <a:pt x="324" y="462"/>
                              </a:lnTo>
                              <a:lnTo>
                                <a:pt x="301" y="480"/>
                              </a:lnTo>
                              <a:lnTo>
                                <a:pt x="276" y="499"/>
                              </a:lnTo>
                              <a:lnTo>
                                <a:pt x="251" y="517"/>
                              </a:lnTo>
                              <a:lnTo>
                                <a:pt x="227" y="534"/>
                              </a:lnTo>
                              <a:lnTo>
                                <a:pt x="202" y="551"/>
                              </a:lnTo>
                              <a:lnTo>
                                <a:pt x="176" y="567"/>
                              </a:lnTo>
                              <a:lnTo>
                                <a:pt x="149" y="584"/>
                              </a:lnTo>
                              <a:lnTo>
                                <a:pt x="124" y="599"/>
                              </a:lnTo>
                              <a:lnTo>
                                <a:pt x="97" y="615"/>
                              </a:lnTo>
                              <a:lnTo>
                                <a:pt x="70" y="629"/>
                              </a:lnTo>
                              <a:lnTo>
                                <a:pt x="43" y="644"/>
                              </a:lnTo>
                              <a:lnTo>
                                <a:pt x="15" y="658"/>
                              </a:lnTo>
                              <a:lnTo>
                                <a:pt x="8" y="628"/>
                              </a:lnTo>
                              <a:lnTo>
                                <a:pt x="4" y="597"/>
                              </a:lnTo>
                              <a:lnTo>
                                <a:pt x="1" y="566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1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1000" y="258"/>
                          <a:ext cx="121" cy="110"/>
                        </a:xfrm>
                        <a:custGeom>
                          <a:avLst/>
                          <a:gdLst>
                            <a:gd name="T0" fmla="*/ 689 w 723"/>
                            <a:gd name="T1" fmla="*/ 650 h 659"/>
                            <a:gd name="T2" fmla="*/ 620 w 723"/>
                            <a:gd name="T3" fmla="*/ 658 h 659"/>
                            <a:gd name="T4" fmla="*/ 554 w 723"/>
                            <a:gd name="T5" fmla="*/ 658 h 659"/>
                            <a:gd name="T6" fmla="*/ 495 w 723"/>
                            <a:gd name="T7" fmla="*/ 653 h 659"/>
                            <a:gd name="T8" fmla="*/ 438 w 723"/>
                            <a:gd name="T9" fmla="*/ 642 h 659"/>
                            <a:gd name="T10" fmla="*/ 383 w 723"/>
                            <a:gd name="T11" fmla="*/ 626 h 659"/>
                            <a:gd name="T12" fmla="*/ 331 w 723"/>
                            <a:gd name="T13" fmla="*/ 606 h 659"/>
                            <a:gd name="T14" fmla="*/ 281 w 723"/>
                            <a:gd name="T15" fmla="*/ 582 h 659"/>
                            <a:gd name="T16" fmla="*/ 235 w 723"/>
                            <a:gd name="T17" fmla="*/ 553 h 659"/>
                            <a:gd name="T18" fmla="*/ 192 w 723"/>
                            <a:gd name="T19" fmla="*/ 521 h 659"/>
                            <a:gd name="T20" fmla="*/ 151 w 723"/>
                            <a:gd name="T21" fmla="*/ 484 h 659"/>
                            <a:gd name="T22" fmla="*/ 115 w 723"/>
                            <a:gd name="T23" fmla="*/ 444 h 659"/>
                            <a:gd name="T24" fmla="*/ 84 w 723"/>
                            <a:gd name="T25" fmla="*/ 401 h 659"/>
                            <a:gd name="T26" fmla="*/ 58 w 723"/>
                            <a:gd name="T27" fmla="*/ 356 h 659"/>
                            <a:gd name="T28" fmla="*/ 35 w 723"/>
                            <a:gd name="T29" fmla="*/ 308 h 659"/>
                            <a:gd name="T30" fmla="*/ 18 w 723"/>
                            <a:gd name="T31" fmla="*/ 259 h 659"/>
                            <a:gd name="T32" fmla="*/ 6 w 723"/>
                            <a:gd name="T33" fmla="*/ 206 h 659"/>
                            <a:gd name="T34" fmla="*/ 0 w 723"/>
                            <a:gd name="T35" fmla="*/ 152 h 659"/>
                            <a:gd name="T36" fmla="*/ 1 w 723"/>
                            <a:gd name="T37" fmla="*/ 93 h 659"/>
                            <a:gd name="T38" fmla="*/ 8 w 723"/>
                            <a:gd name="T39" fmla="*/ 31 h 659"/>
                            <a:gd name="T40" fmla="*/ 43 w 723"/>
                            <a:gd name="T41" fmla="*/ 14 h 659"/>
                            <a:gd name="T42" fmla="*/ 97 w 723"/>
                            <a:gd name="T43" fmla="*/ 44 h 659"/>
                            <a:gd name="T44" fmla="*/ 149 w 723"/>
                            <a:gd name="T45" fmla="*/ 75 h 659"/>
                            <a:gd name="T46" fmla="*/ 202 w 723"/>
                            <a:gd name="T47" fmla="*/ 107 h 659"/>
                            <a:gd name="T48" fmla="*/ 251 w 723"/>
                            <a:gd name="T49" fmla="*/ 143 h 659"/>
                            <a:gd name="T50" fmla="*/ 301 w 723"/>
                            <a:gd name="T51" fmla="*/ 179 h 659"/>
                            <a:gd name="T52" fmla="*/ 348 w 723"/>
                            <a:gd name="T53" fmla="*/ 216 h 659"/>
                            <a:gd name="T54" fmla="*/ 395 w 723"/>
                            <a:gd name="T55" fmla="*/ 255 h 659"/>
                            <a:gd name="T56" fmla="*/ 439 w 723"/>
                            <a:gd name="T57" fmla="*/ 296 h 659"/>
                            <a:gd name="T58" fmla="*/ 482 w 723"/>
                            <a:gd name="T59" fmla="*/ 338 h 659"/>
                            <a:gd name="T60" fmla="*/ 524 w 723"/>
                            <a:gd name="T61" fmla="*/ 382 h 659"/>
                            <a:gd name="T62" fmla="*/ 563 w 723"/>
                            <a:gd name="T63" fmla="*/ 426 h 659"/>
                            <a:gd name="T64" fmla="*/ 603 w 723"/>
                            <a:gd name="T65" fmla="*/ 472 h 659"/>
                            <a:gd name="T66" fmla="*/ 639 w 723"/>
                            <a:gd name="T67" fmla="*/ 520 h 659"/>
                            <a:gd name="T68" fmla="*/ 674 w 723"/>
                            <a:gd name="T69" fmla="*/ 568 h 659"/>
                            <a:gd name="T70" fmla="*/ 708 w 723"/>
                            <a:gd name="T71" fmla="*/ 618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9">
                              <a:moveTo>
                                <a:pt x="723" y="644"/>
                              </a:moveTo>
                              <a:lnTo>
                                <a:pt x="689" y="650"/>
                              </a:lnTo>
                              <a:lnTo>
                                <a:pt x="655" y="655"/>
                              </a:lnTo>
                              <a:lnTo>
                                <a:pt x="620" y="658"/>
                              </a:lnTo>
                              <a:lnTo>
                                <a:pt x="584" y="659"/>
                              </a:lnTo>
                              <a:lnTo>
                                <a:pt x="554" y="658"/>
                              </a:lnTo>
                              <a:lnTo>
                                <a:pt x="524" y="656"/>
                              </a:lnTo>
                              <a:lnTo>
                                <a:pt x="495" y="653"/>
                              </a:lnTo>
                              <a:lnTo>
                                <a:pt x="467" y="648"/>
                              </a:lnTo>
                              <a:lnTo>
                                <a:pt x="438" y="642"/>
                              </a:lnTo>
                              <a:lnTo>
                                <a:pt x="410" y="634"/>
                              </a:lnTo>
                              <a:lnTo>
                                <a:pt x="383" y="626"/>
                              </a:lnTo>
                              <a:lnTo>
                                <a:pt x="356" y="617"/>
                              </a:lnTo>
                              <a:lnTo>
                                <a:pt x="331" y="606"/>
                              </a:lnTo>
                              <a:lnTo>
                                <a:pt x="306" y="594"/>
                              </a:lnTo>
                              <a:lnTo>
                                <a:pt x="281" y="582"/>
                              </a:lnTo>
                              <a:lnTo>
                                <a:pt x="258" y="567"/>
                              </a:lnTo>
                              <a:lnTo>
                                <a:pt x="235" y="553"/>
                              </a:lnTo>
                              <a:lnTo>
                                <a:pt x="212" y="537"/>
                              </a:lnTo>
                              <a:lnTo>
                                <a:pt x="192" y="521"/>
                              </a:lnTo>
                              <a:lnTo>
                                <a:pt x="171" y="502"/>
                              </a:lnTo>
                              <a:lnTo>
                                <a:pt x="151" y="484"/>
                              </a:lnTo>
                              <a:lnTo>
                                <a:pt x="133" y="465"/>
                              </a:lnTo>
                              <a:lnTo>
                                <a:pt x="115" y="444"/>
                              </a:lnTo>
                              <a:lnTo>
                                <a:pt x="100" y="423"/>
                              </a:lnTo>
                              <a:lnTo>
                                <a:pt x="84" y="401"/>
                              </a:lnTo>
                              <a:lnTo>
                                <a:pt x="70" y="380"/>
                              </a:lnTo>
                              <a:lnTo>
                                <a:pt x="58" y="356"/>
                              </a:lnTo>
                              <a:lnTo>
                                <a:pt x="45" y="332"/>
                              </a:lnTo>
                              <a:lnTo>
                                <a:pt x="35" y="308"/>
                              </a:lnTo>
                              <a:lnTo>
                                <a:pt x="26" y="283"/>
                              </a:lnTo>
                              <a:lnTo>
                                <a:pt x="18" y="259"/>
                              </a:lnTo>
                              <a:lnTo>
                                <a:pt x="11" y="233"/>
                              </a:lnTo>
                              <a:lnTo>
                                <a:pt x="6" y="206"/>
                              </a:lnTo>
                              <a:lnTo>
                                <a:pt x="3" y="179"/>
                              </a:lnTo>
                              <a:lnTo>
                                <a:pt x="0" y="152"/>
                              </a:lnTo>
                              <a:lnTo>
                                <a:pt x="0" y="125"/>
                              </a:lnTo>
                              <a:lnTo>
                                <a:pt x="1" y="93"/>
                              </a:lnTo>
                              <a:lnTo>
                                <a:pt x="4" y="61"/>
                              </a:ln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43" y="14"/>
                              </a:lnTo>
                              <a:lnTo>
                                <a:pt x="70" y="29"/>
                              </a:lnTo>
                              <a:lnTo>
                                <a:pt x="97" y="44"/>
                              </a:lnTo>
                              <a:lnTo>
                                <a:pt x="124" y="59"/>
                              </a:lnTo>
                              <a:lnTo>
                                <a:pt x="149" y="75"/>
                              </a:lnTo>
                              <a:lnTo>
                                <a:pt x="176" y="91"/>
                              </a:lnTo>
                              <a:lnTo>
                                <a:pt x="202" y="107"/>
                              </a:lnTo>
                              <a:lnTo>
                                <a:pt x="227" y="125"/>
                              </a:lnTo>
                              <a:lnTo>
                                <a:pt x="251" y="143"/>
                              </a:lnTo>
                              <a:lnTo>
                                <a:pt x="276" y="160"/>
                              </a:lnTo>
                              <a:lnTo>
                                <a:pt x="301" y="179"/>
                              </a:lnTo>
                              <a:lnTo>
                                <a:pt x="324" y="196"/>
                              </a:lnTo>
                              <a:lnTo>
                                <a:pt x="348" y="216"/>
                              </a:lnTo>
                              <a:lnTo>
                                <a:pt x="372" y="236"/>
                              </a:lnTo>
                              <a:lnTo>
                                <a:pt x="395" y="255"/>
                              </a:lnTo>
                              <a:lnTo>
                                <a:pt x="417" y="275"/>
                              </a:lnTo>
                              <a:lnTo>
                                <a:pt x="439" y="296"/>
                              </a:lnTo>
                              <a:lnTo>
                                <a:pt x="460" y="317"/>
                              </a:lnTo>
                              <a:lnTo>
                                <a:pt x="482" y="338"/>
                              </a:lnTo>
                              <a:lnTo>
                                <a:pt x="504" y="359"/>
                              </a:lnTo>
                              <a:lnTo>
                                <a:pt x="524" y="382"/>
                              </a:lnTo>
                              <a:lnTo>
                                <a:pt x="544" y="404"/>
                              </a:lnTo>
                              <a:lnTo>
                                <a:pt x="563" y="426"/>
                              </a:lnTo>
                              <a:lnTo>
                                <a:pt x="583" y="449"/>
                              </a:lnTo>
                              <a:lnTo>
                                <a:pt x="603" y="472"/>
                              </a:lnTo>
                              <a:lnTo>
                                <a:pt x="621" y="496"/>
                              </a:lnTo>
                              <a:lnTo>
                                <a:pt x="639" y="520"/>
                              </a:lnTo>
                              <a:lnTo>
                                <a:pt x="657" y="544"/>
                              </a:lnTo>
                              <a:lnTo>
                                <a:pt x="674" y="568"/>
                              </a:lnTo>
                              <a:lnTo>
                                <a:pt x="691" y="593"/>
                              </a:lnTo>
                              <a:lnTo>
                                <a:pt x="708" y="618"/>
                              </a:lnTo>
                              <a:lnTo>
                                <a:pt x="723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2950" y="307"/>
                          <a:ext cx="79" cy="124"/>
                        </a:xfrm>
                        <a:custGeom>
                          <a:avLst/>
                          <a:gdLst>
                            <a:gd name="T0" fmla="*/ 30 w 477"/>
                            <a:gd name="T1" fmla="*/ 739 h 748"/>
                            <a:gd name="T2" fmla="*/ 130 w 477"/>
                            <a:gd name="T3" fmla="*/ 746 h 748"/>
                            <a:gd name="T4" fmla="*/ 257 w 477"/>
                            <a:gd name="T5" fmla="*/ 748 h 748"/>
                            <a:gd name="T6" fmla="*/ 347 w 477"/>
                            <a:gd name="T7" fmla="*/ 746 h 748"/>
                            <a:gd name="T8" fmla="*/ 399 w 477"/>
                            <a:gd name="T9" fmla="*/ 741 h 748"/>
                            <a:gd name="T10" fmla="*/ 428 w 477"/>
                            <a:gd name="T11" fmla="*/ 732 h 748"/>
                            <a:gd name="T12" fmla="*/ 449 w 477"/>
                            <a:gd name="T13" fmla="*/ 715 h 748"/>
                            <a:gd name="T14" fmla="*/ 469 w 477"/>
                            <a:gd name="T15" fmla="*/ 686 h 748"/>
                            <a:gd name="T16" fmla="*/ 436 w 477"/>
                            <a:gd name="T17" fmla="*/ 665 h 748"/>
                            <a:gd name="T18" fmla="*/ 302 w 477"/>
                            <a:gd name="T19" fmla="*/ 669 h 748"/>
                            <a:gd name="T20" fmla="*/ 173 w 477"/>
                            <a:gd name="T21" fmla="*/ 666 h 748"/>
                            <a:gd name="T22" fmla="*/ 209 w 477"/>
                            <a:gd name="T23" fmla="*/ 587 h 748"/>
                            <a:gd name="T24" fmla="*/ 301 w 477"/>
                            <a:gd name="T25" fmla="*/ 482 h 748"/>
                            <a:gd name="T26" fmla="*/ 363 w 477"/>
                            <a:gd name="T27" fmla="*/ 398 h 748"/>
                            <a:gd name="T28" fmla="*/ 401 w 477"/>
                            <a:gd name="T29" fmla="*/ 330 h 748"/>
                            <a:gd name="T30" fmla="*/ 423 w 477"/>
                            <a:gd name="T31" fmla="*/ 263 h 748"/>
                            <a:gd name="T32" fmla="*/ 428 w 477"/>
                            <a:gd name="T33" fmla="*/ 226 h 748"/>
                            <a:gd name="T34" fmla="*/ 425 w 477"/>
                            <a:gd name="T35" fmla="*/ 169 h 748"/>
                            <a:gd name="T36" fmla="*/ 407 w 477"/>
                            <a:gd name="T37" fmla="*/ 110 h 748"/>
                            <a:gd name="T38" fmla="*/ 386 w 477"/>
                            <a:gd name="T39" fmla="*/ 76 h 748"/>
                            <a:gd name="T40" fmla="*/ 368 w 477"/>
                            <a:gd name="T41" fmla="*/ 53 h 748"/>
                            <a:gd name="T42" fmla="*/ 345 w 477"/>
                            <a:gd name="T43" fmla="*/ 35 h 748"/>
                            <a:gd name="T44" fmla="*/ 319 w 477"/>
                            <a:gd name="T45" fmla="*/ 20 h 748"/>
                            <a:gd name="T46" fmla="*/ 290 w 477"/>
                            <a:gd name="T47" fmla="*/ 9 h 748"/>
                            <a:gd name="T48" fmla="*/ 258 w 477"/>
                            <a:gd name="T49" fmla="*/ 2 h 748"/>
                            <a:gd name="T50" fmla="*/ 222 w 477"/>
                            <a:gd name="T51" fmla="*/ 0 h 748"/>
                            <a:gd name="T52" fmla="*/ 175 w 477"/>
                            <a:gd name="T53" fmla="*/ 4 h 748"/>
                            <a:gd name="T54" fmla="*/ 130 w 477"/>
                            <a:gd name="T55" fmla="*/ 15 h 748"/>
                            <a:gd name="T56" fmla="*/ 86 w 477"/>
                            <a:gd name="T57" fmla="*/ 35 h 748"/>
                            <a:gd name="T58" fmla="*/ 45 w 477"/>
                            <a:gd name="T59" fmla="*/ 61 h 748"/>
                            <a:gd name="T60" fmla="*/ 10 w 477"/>
                            <a:gd name="T61" fmla="*/ 95 h 748"/>
                            <a:gd name="T62" fmla="*/ 2 w 477"/>
                            <a:gd name="T63" fmla="*/ 125 h 748"/>
                            <a:gd name="T64" fmla="*/ 12 w 477"/>
                            <a:gd name="T65" fmla="*/ 148 h 748"/>
                            <a:gd name="T66" fmla="*/ 26 w 477"/>
                            <a:gd name="T67" fmla="*/ 157 h 748"/>
                            <a:gd name="T68" fmla="*/ 43 w 477"/>
                            <a:gd name="T69" fmla="*/ 151 h 748"/>
                            <a:gd name="T70" fmla="*/ 74 w 477"/>
                            <a:gd name="T71" fmla="*/ 126 h 748"/>
                            <a:gd name="T72" fmla="*/ 117 w 477"/>
                            <a:gd name="T73" fmla="*/ 101 h 748"/>
                            <a:gd name="T74" fmla="*/ 147 w 477"/>
                            <a:gd name="T75" fmla="*/ 90 h 748"/>
                            <a:gd name="T76" fmla="*/ 180 w 477"/>
                            <a:gd name="T77" fmla="*/ 85 h 748"/>
                            <a:gd name="T78" fmla="*/ 218 w 477"/>
                            <a:gd name="T79" fmla="*/ 86 h 748"/>
                            <a:gd name="T80" fmla="*/ 254 w 477"/>
                            <a:gd name="T81" fmla="*/ 98 h 748"/>
                            <a:gd name="T82" fmla="*/ 282 w 477"/>
                            <a:gd name="T83" fmla="*/ 120 h 748"/>
                            <a:gd name="T84" fmla="*/ 303 w 477"/>
                            <a:gd name="T85" fmla="*/ 152 h 748"/>
                            <a:gd name="T86" fmla="*/ 314 w 477"/>
                            <a:gd name="T87" fmla="*/ 193 h 748"/>
                            <a:gd name="T88" fmla="*/ 316 w 477"/>
                            <a:gd name="T89" fmla="*/ 247 h 748"/>
                            <a:gd name="T90" fmla="*/ 302 w 477"/>
                            <a:gd name="T91" fmla="*/ 312 h 748"/>
                            <a:gd name="T92" fmla="*/ 268 w 477"/>
                            <a:gd name="T93" fmla="*/ 384 h 748"/>
                            <a:gd name="T94" fmla="*/ 211 w 477"/>
                            <a:gd name="T95" fmla="*/ 467 h 748"/>
                            <a:gd name="T96" fmla="*/ 131 w 477"/>
                            <a:gd name="T97" fmla="*/ 564 h 748"/>
                            <a:gd name="T98" fmla="*/ 25 w 477"/>
                            <a:gd name="T99" fmla="*/ 680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77" h="748">
                              <a:moveTo>
                                <a:pt x="2" y="727"/>
                              </a:moveTo>
                              <a:lnTo>
                                <a:pt x="6" y="736"/>
                              </a:lnTo>
                              <a:lnTo>
                                <a:pt x="30" y="739"/>
                              </a:lnTo>
                              <a:lnTo>
                                <a:pt x="60" y="742"/>
                              </a:lnTo>
                              <a:lnTo>
                                <a:pt x="93" y="744"/>
                              </a:lnTo>
                              <a:lnTo>
                                <a:pt x="130" y="746"/>
                              </a:lnTo>
                              <a:lnTo>
                                <a:pt x="170" y="747"/>
                              </a:lnTo>
                              <a:lnTo>
                                <a:pt x="212" y="747"/>
                              </a:lnTo>
                              <a:lnTo>
                                <a:pt x="257" y="748"/>
                              </a:lnTo>
                              <a:lnTo>
                                <a:pt x="302" y="748"/>
                              </a:lnTo>
                              <a:lnTo>
                                <a:pt x="326" y="747"/>
                              </a:lnTo>
                              <a:lnTo>
                                <a:pt x="347" y="746"/>
                              </a:lnTo>
                              <a:lnTo>
                                <a:pt x="367" y="745"/>
                              </a:lnTo>
                              <a:lnTo>
                                <a:pt x="384" y="743"/>
                              </a:lnTo>
                              <a:lnTo>
                                <a:pt x="399" y="741"/>
                              </a:lnTo>
                              <a:lnTo>
                                <a:pt x="411" y="738"/>
                              </a:lnTo>
                              <a:lnTo>
                                <a:pt x="420" y="735"/>
                              </a:lnTo>
                              <a:lnTo>
                                <a:pt x="428" y="732"/>
                              </a:lnTo>
                              <a:lnTo>
                                <a:pt x="434" y="729"/>
                              </a:lnTo>
                              <a:lnTo>
                                <a:pt x="442" y="722"/>
                              </a:lnTo>
                              <a:lnTo>
                                <a:pt x="449" y="715"/>
                              </a:lnTo>
                              <a:lnTo>
                                <a:pt x="456" y="706"/>
                              </a:lnTo>
                              <a:lnTo>
                                <a:pt x="464" y="696"/>
                              </a:lnTo>
                              <a:lnTo>
                                <a:pt x="469" y="686"/>
                              </a:lnTo>
                              <a:lnTo>
                                <a:pt x="474" y="675"/>
                              </a:lnTo>
                              <a:lnTo>
                                <a:pt x="477" y="664"/>
                              </a:lnTo>
                              <a:lnTo>
                                <a:pt x="436" y="665"/>
                              </a:lnTo>
                              <a:lnTo>
                                <a:pt x="392" y="666"/>
                              </a:lnTo>
                              <a:lnTo>
                                <a:pt x="347" y="668"/>
                              </a:lnTo>
                              <a:lnTo>
                                <a:pt x="302" y="669"/>
                              </a:lnTo>
                              <a:lnTo>
                                <a:pt x="258" y="668"/>
                              </a:lnTo>
                              <a:lnTo>
                                <a:pt x="214" y="668"/>
                              </a:lnTo>
                              <a:lnTo>
                                <a:pt x="173" y="666"/>
                              </a:lnTo>
                              <a:lnTo>
                                <a:pt x="136" y="664"/>
                              </a:lnTo>
                              <a:lnTo>
                                <a:pt x="174" y="625"/>
                              </a:lnTo>
                              <a:lnTo>
                                <a:pt x="209" y="587"/>
                              </a:lnTo>
                              <a:lnTo>
                                <a:pt x="243" y="549"/>
                              </a:lnTo>
                              <a:lnTo>
                                <a:pt x="273" y="514"/>
                              </a:lnTo>
                              <a:lnTo>
                                <a:pt x="301" y="482"/>
                              </a:lnTo>
                              <a:lnTo>
                                <a:pt x="325" y="451"/>
                              </a:lnTo>
                              <a:lnTo>
                                <a:pt x="345" y="423"/>
                              </a:lnTo>
                              <a:lnTo>
                                <a:pt x="363" y="398"/>
                              </a:lnTo>
                              <a:lnTo>
                                <a:pt x="377" y="375"/>
                              </a:lnTo>
                              <a:lnTo>
                                <a:pt x="389" y="353"/>
                              </a:lnTo>
                              <a:lnTo>
                                <a:pt x="401" y="330"/>
                              </a:lnTo>
                              <a:lnTo>
                                <a:pt x="410" y="308"/>
                              </a:lnTo>
                              <a:lnTo>
                                <a:pt x="417" y="285"/>
                              </a:lnTo>
                              <a:lnTo>
                                <a:pt x="423" y="263"/>
                              </a:lnTo>
                              <a:lnTo>
                                <a:pt x="425" y="250"/>
                              </a:lnTo>
                              <a:lnTo>
                                <a:pt x="427" y="239"/>
                              </a:lnTo>
                              <a:lnTo>
                                <a:pt x="428" y="226"/>
                              </a:lnTo>
                              <a:lnTo>
                                <a:pt x="428" y="215"/>
                              </a:lnTo>
                              <a:lnTo>
                                <a:pt x="427" y="192"/>
                              </a:lnTo>
                              <a:lnTo>
                                <a:pt x="425" y="169"/>
                              </a:lnTo>
                              <a:lnTo>
                                <a:pt x="419" y="149"/>
                              </a:lnTo>
                              <a:lnTo>
                                <a:pt x="414" y="129"/>
                              </a:lnTo>
                              <a:lnTo>
                                <a:pt x="407" y="110"/>
                              </a:lnTo>
                              <a:lnTo>
                                <a:pt x="398" y="93"/>
                              </a:lnTo>
                              <a:lnTo>
                                <a:pt x="393" y="83"/>
                              </a:lnTo>
                              <a:lnTo>
                                <a:pt x="386" y="76"/>
                              </a:lnTo>
                              <a:lnTo>
                                <a:pt x="381" y="68"/>
                              </a:lnTo>
                              <a:lnTo>
                                <a:pt x="374" y="61"/>
                              </a:lnTo>
                              <a:lnTo>
                                <a:pt x="368" y="53"/>
                              </a:lnTo>
                              <a:lnTo>
                                <a:pt x="361" y="47"/>
                              </a:lnTo>
                              <a:lnTo>
                                <a:pt x="353" y="41"/>
                              </a:lnTo>
                              <a:lnTo>
                                <a:pt x="345" y="35"/>
                              </a:lnTo>
                              <a:lnTo>
                                <a:pt x="337" y="30"/>
                              </a:lnTo>
                              <a:lnTo>
                                <a:pt x="329" y="24"/>
                              </a:lnTo>
                              <a:lnTo>
                                <a:pt x="319" y="20"/>
                              </a:lnTo>
                              <a:lnTo>
                                <a:pt x="310" y="16"/>
                              </a:lnTo>
                              <a:lnTo>
                                <a:pt x="300" y="12"/>
                              </a:lnTo>
                              <a:lnTo>
                                <a:pt x="290" y="9"/>
                              </a:lnTo>
                              <a:lnTo>
                                <a:pt x="279" y="6"/>
                              </a:lnTo>
                              <a:lnTo>
                                <a:pt x="268" y="4"/>
                              </a:lnTo>
                              <a:lnTo>
                                <a:pt x="258" y="2"/>
                              </a:lnTo>
                              <a:lnTo>
                                <a:pt x="245" y="1"/>
                              </a:lnTo>
                              <a:lnTo>
                                <a:pt x="234" y="0"/>
                              </a:lnTo>
                              <a:lnTo>
                                <a:pt x="222" y="0"/>
                              </a:lnTo>
                              <a:lnTo>
                                <a:pt x="206" y="0"/>
                              </a:lnTo>
                              <a:lnTo>
                                <a:pt x="191" y="2"/>
                              </a:lnTo>
                              <a:lnTo>
                                <a:pt x="175" y="4"/>
                              </a:lnTo>
                              <a:lnTo>
                                <a:pt x="160" y="7"/>
                              </a:lnTo>
                              <a:lnTo>
                                <a:pt x="144" y="11"/>
                              </a:lnTo>
                              <a:lnTo>
                                <a:pt x="130" y="15"/>
                              </a:lnTo>
                              <a:lnTo>
                                <a:pt x="114" y="21"/>
                              </a:lnTo>
                              <a:lnTo>
                                <a:pt x="100" y="28"/>
                              </a:lnTo>
                              <a:lnTo>
                                <a:pt x="86" y="35"/>
                              </a:lnTo>
                              <a:lnTo>
                                <a:pt x="72" y="43"/>
                              </a:lnTo>
                              <a:lnTo>
                                <a:pt x="59" y="51"/>
                              </a:lnTo>
                              <a:lnTo>
                                <a:pt x="45" y="61"/>
                              </a:lnTo>
                              <a:lnTo>
                                <a:pt x="33" y="71"/>
                              </a:lnTo>
                              <a:lnTo>
                                <a:pt x="22" y="82"/>
                              </a:lnTo>
                              <a:lnTo>
                                <a:pt x="10" y="95"/>
                              </a:lnTo>
                              <a:lnTo>
                                <a:pt x="0" y="107"/>
                              </a:lnTo>
                              <a:lnTo>
                                <a:pt x="0" y="116"/>
                              </a:lnTo>
                              <a:lnTo>
                                <a:pt x="2" y="125"/>
                              </a:lnTo>
                              <a:lnTo>
                                <a:pt x="4" y="134"/>
                              </a:lnTo>
                              <a:lnTo>
                                <a:pt x="8" y="141"/>
                              </a:lnTo>
                              <a:lnTo>
                                <a:pt x="12" y="148"/>
                              </a:lnTo>
                              <a:lnTo>
                                <a:pt x="17" y="152"/>
                              </a:lnTo>
                              <a:lnTo>
                                <a:pt x="21" y="155"/>
                              </a:lnTo>
                              <a:lnTo>
                                <a:pt x="26" y="157"/>
                              </a:lnTo>
                              <a:lnTo>
                                <a:pt x="31" y="156"/>
                              </a:lnTo>
                              <a:lnTo>
                                <a:pt x="37" y="154"/>
                              </a:lnTo>
                              <a:lnTo>
                                <a:pt x="43" y="151"/>
                              </a:lnTo>
                              <a:lnTo>
                                <a:pt x="51" y="146"/>
                              </a:lnTo>
                              <a:lnTo>
                                <a:pt x="61" y="136"/>
                              </a:lnTo>
                              <a:lnTo>
                                <a:pt x="74" y="126"/>
                              </a:lnTo>
                              <a:lnTo>
                                <a:pt x="90" y="116"/>
                              </a:lnTo>
                              <a:lnTo>
                                <a:pt x="107" y="106"/>
                              </a:lnTo>
                              <a:lnTo>
                                <a:pt x="117" y="101"/>
                              </a:lnTo>
                              <a:lnTo>
                                <a:pt x="127" y="97"/>
                              </a:lnTo>
                              <a:lnTo>
                                <a:pt x="137" y="94"/>
                              </a:lnTo>
                              <a:lnTo>
                                <a:pt x="147" y="90"/>
                              </a:lnTo>
                              <a:lnTo>
                                <a:pt x="158" y="88"/>
                              </a:lnTo>
                              <a:lnTo>
                                <a:pt x="169" y="86"/>
                              </a:lnTo>
                              <a:lnTo>
                                <a:pt x="180" y="85"/>
                              </a:lnTo>
                              <a:lnTo>
                                <a:pt x="192" y="83"/>
                              </a:lnTo>
                              <a:lnTo>
                                <a:pt x="205" y="85"/>
                              </a:lnTo>
                              <a:lnTo>
                                <a:pt x="218" y="86"/>
                              </a:lnTo>
                              <a:lnTo>
                                <a:pt x="231" y="89"/>
                              </a:lnTo>
                              <a:lnTo>
                                <a:pt x="243" y="93"/>
                              </a:lnTo>
                              <a:lnTo>
                                <a:pt x="254" y="98"/>
                              </a:lnTo>
                              <a:lnTo>
                                <a:pt x="264" y="104"/>
                              </a:lnTo>
                              <a:lnTo>
                                <a:pt x="274" y="111"/>
                              </a:lnTo>
                              <a:lnTo>
                                <a:pt x="282" y="120"/>
                              </a:lnTo>
                              <a:lnTo>
                                <a:pt x="291" y="129"/>
                              </a:lnTo>
                              <a:lnTo>
                                <a:pt x="297" y="139"/>
                              </a:lnTo>
                              <a:lnTo>
                                <a:pt x="303" y="152"/>
                              </a:lnTo>
                              <a:lnTo>
                                <a:pt x="308" y="164"/>
                              </a:lnTo>
                              <a:lnTo>
                                <a:pt x="312" y="179"/>
                              </a:lnTo>
                              <a:lnTo>
                                <a:pt x="314" y="193"/>
                              </a:lnTo>
                              <a:lnTo>
                                <a:pt x="316" y="210"/>
                              </a:lnTo>
                              <a:lnTo>
                                <a:pt x="317" y="226"/>
                              </a:lnTo>
                              <a:lnTo>
                                <a:pt x="316" y="247"/>
                              </a:lnTo>
                              <a:lnTo>
                                <a:pt x="313" y="269"/>
                              </a:lnTo>
                              <a:lnTo>
                                <a:pt x="308" y="291"/>
                              </a:lnTo>
                              <a:lnTo>
                                <a:pt x="302" y="312"/>
                              </a:lnTo>
                              <a:lnTo>
                                <a:pt x="293" y="335"/>
                              </a:lnTo>
                              <a:lnTo>
                                <a:pt x="281" y="359"/>
                              </a:lnTo>
                              <a:lnTo>
                                <a:pt x="268" y="384"/>
                              </a:lnTo>
                              <a:lnTo>
                                <a:pt x="251" y="411"/>
                              </a:lnTo>
                              <a:lnTo>
                                <a:pt x="233" y="438"/>
                              </a:lnTo>
                              <a:lnTo>
                                <a:pt x="211" y="467"/>
                              </a:lnTo>
                              <a:lnTo>
                                <a:pt x="188" y="498"/>
                              </a:lnTo>
                              <a:lnTo>
                                <a:pt x="161" y="530"/>
                              </a:lnTo>
                              <a:lnTo>
                                <a:pt x="131" y="564"/>
                              </a:lnTo>
                              <a:lnTo>
                                <a:pt x="99" y="600"/>
                              </a:lnTo>
                              <a:lnTo>
                                <a:pt x="63" y="640"/>
                              </a:lnTo>
                              <a:lnTo>
                                <a:pt x="25" y="680"/>
                              </a:lnTo>
                              <a:lnTo>
                                <a:pt x="2" y="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043" y="307"/>
                          <a:ext cx="82" cy="126"/>
                        </a:xfrm>
                        <a:custGeom>
                          <a:avLst/>
                          <a:gdLst>
                            <a:gd name="T0" fmla="*/ 202 w 495"/>
                            <a:gd name="T1" fmla="*/ 5 h 758"/>
                            <a:gd name="T2" fmla="*/ 145 w 495"/>
                            <a:gd name="T3" fmla="*/ 28 h 758"/>
                            <a:gd name="T4" fmla="*/ 97 w 495"/>
                            <a:gd name="T5" fmla="*/ 66 h 758"/>
                            <a:gd name="T6" fmla="*/ 61 w 495"/>
                            <a:gd name="T7" fmla="*/ 115 h 758"/>
                            <a:gd name="T8" fmla="*/ 34 w 495"/>
                            <a:gd name="T9" fmla="*/ 173 h 758"/>
                            <a:gd name="T10" fmla="*/ 8 w 495"/>
                            <a:gd name="T11" fmla="*/ 283 h 758"/>
                            <a:gd name="T12" fmla="*/ 1 w 495"/>
                            <a:gd name="T13" fmla="*/ 406 h 758"/>
                            <a:gd name="T14" fmla="*/ 10 w 495"/>
                            <a:gd name="T15" fmla="*/ 502 h 758"/>
                            <a:gd name="T16" fmla="*/ 27 w 495"/>
                            <a:gd name="T17" fmla="*/ 579 h 758"/>
                            <a:gd name="T18" fmla="*/ 54 w 495"/>
                            <a:gd name="T19" fmla="*/ 642 h 758"/>
                            <a:gd name="T20" fmla="*/ 87 w 495"/>
                            <a:gd name="T21" fmla="*/ 689 h 758"/>
                            <a:gd name="T22" fmla="*/ 125 w 495"/>
                            <a:gd name="T23" fmla="*/ 722 h 758"/>
                            <a:gd name="T24" fmla="*/ 167 w 495"/>
                            <a:gd name="T25" fmla="*/ 744 h 758"/>
                            <a:gd name="T26" fmla="*/ 213 w 495"/>
                            <a:gd name="T27" fmla="*/ 756 h 758"/>
                            <a:gd name="T28" fmla="*/ 261 w 495"/>
                            <a:gd name="T29" fmla="*/ 758 h 758"/>
                            <a:gd name="T30" fmla="*/ 314 w 495"/>
                            <a:gd name="T31" fmla="*/ 749 h 758"/>
                            <a:gd name="T32" fmla="*/ 361 w 495"/>
                            <a:gd name="T33" fmla="*/ 729 h 758"/>
                            <a:gd name="T34" fmla="*/ 401 w 495"/>
                            <a:gd name="T35" fmla="*/ 698 h 758"/>
                            <a:gd name="T36" fmla="*/ 435 w 495"/>
                            <a:gd name="T37" fmla="*/ 653 h 758"/>
                            <a:gd name="T38" fmla="*/ 462 w 495"/>
                            <a:gd name="T39" fmla="*/ 597 h 758"/>
                            <a:gd name="T40" fmla="*/ 482 w 495"/>
                            <a:gd name="T41" fmla="*/ 529 h 758"/>
                            <a:gd name="T42" fmla="*/ 492 w 495"/>
                            <a:gd name="T43" fmla="*/ 447 h 758"/>
                            <a:gd name="T44" fmla="*/ 494 w 495"/>
                            <a:gd name="T45" fmla="*/ 350 h 758"/>
                            <a:gd name="T46" fmla="*/ 482 w 495"/>
                            <a:gd name="T47" fmla="*/ 227 h 758"/>
                            <a:gd name="T48" fmla="*/ 460 w 495"/>
                            <a:gd name="T49" fmla="*/ 150 h 758"/>
                            <a:gd name="T50" fmla="*/ 432 w 495"/>
                            <a:gd name="T51" fmla="*/ 94 h 758"/>
                            <a:gd name="T52" fmla="*/ 393 w 495"/>
                            <a:gd name="T53" fmla="*/ 48 h 758"/>
                            <a:gd name="T54" fmla="*/ 341 w 495"/>
                            <a:gd name="T55" fmla="*/ 16 h 758"/>
                            <a:gd name="T56" fmla="*/ 274 w 495"/>
                            <a:gd name="T57" fmla="*/ 1 h 758"/>
                            <a:gd name="T58" fmla="*/ 259 w 495"/>
                            <a:gd name="T59" fmla="*/ 69 h 758"/>
                            <a:gd name="T60" fmla="*/ 294 w 495"/>
                            <a:gd name="T61" fmla="*/ 79 h 758"/>
                            <a:gd name="T62" fmla="*/ 323 w 495"/>
                            <a:gd name="T63" fmla="*/ 102 h 758"/>
                            <a:gd name="T64" fmla="*/ 350 w 495"/>
                            <a:gd name="T65" fmla="*/ 145 h 758"/>
                            <a:gd name="T66" fmla="*/ 375 w 495"/>
                            <a:gd name="T67" fmla="*/ 237 h 758"/>
                            <a:gd name="T68" fmla="*/ 385 w 495"/>
                            <a:gd name="T69" fmla="*/ 342 h 758"/>
                            <a:gd name="T70" fmla="*/ 378 w 495"/>
                            <a:gd name="T71" fmla="*/ 503 h 758"/>
                            <a:gd name="T72" fmla="*/ 355 w 495"/>
                            <a:gd name="T73" fmla="*/ 604 h 758"/>
                            <a:gd name="T74" fmla="*/ 336 w 495"/>
                            <a:gd name="T75" fmla="*/ 642 h 758"/>
                            <a:gd name="T76" fmla="*/ 315 w 495"/>
                            <a:gd name="T77" fmla="*/ 666 h 758"/>
                            <a:gd name="T78" fmla="*/ 287 w 495"/>
                            <a:gd name="T79" fmla="*/ 683 h 758"/>
                            <a:gd name="T80" fmla="*/ 239 w 495"/>
                            <a:gd name="T81" fmla="*/ 688 h 758"/>
                            <a:gd name="T82" fmla="*/ 196 w 495"/>
                            <a:gd name="T83" fmla="*/ 670 h 758"/>
                            <a:gd name="T84" fmla="*/ 172 w 495"/>
                            <a:gd name="T85" fmla="*/ 646 h 758"/>
                            <a:gd name="T86" fmla="*/ 147 w 495"/>
                            <a:gd name="T87" fmla="*/ 602 h 758"/>
                            <a:gd name="T88" fmla="*/ 118 w 495"/>
                            <a:gd name="T89" fmla="*/ 494 h 758"/>
                            <a:gd name="T90" fmla="*/ 111 w 495"/>
                            <a:gd name="T91" fmla="*/ 335 h 758"/>
                            <a:gd name="T92" fmla="*/ 128 w 495"/>
                            <a:gd name="T93" fmla="*/ 206 h 758"/>
                            <a:gd name="T94" fmla="*/ 163 w 495"/>
                            <a:gd name="T95" fmla="*/ 122 h 758"/>
                            <a:gd name="T96" fmla="*/ 191 w 495"/>
                            <a:gd name="T97" fmla="*/ 90 h 758"/>
                            <a:gd name="T98" fmla="*/ 216 w 495"/>
                            <a:gd name="T99" fmla="*/ 75 h 758"/>
                            <a:gd name="T100" fmla="*/ 249 w 495"/>
                            <a:gd name="T101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5" h="758">
                              <a:moveTo>
                                <a:pt x="254" y="0"/>
                              </a:moveTo>
                              <a:lnTo>
                                <a:pt x="236" y="1"/>
                              </a:lnTo>
                              <a:lnTo>
                                <a:pt x="219" y="2"/>
                              </a:lnTo>
                              <a:lnTo>
                                <a:pt x="202" y="5"/>
                              </a:lnTo>
                              <a:lnTo>
                                <a:pt x="187" y="9"/>
                              </a:lnTo>
                              <a:lnTo>
                                <a:pt x="171" y="14"/>
                              </a:lnTo>
                              <a:lnTo>
                                <a:pt x="158" y="20"/>
                              </a:lnTo>
                              <a:lnTo>
                                <a:pt x="145" y="28"/>
                              </a:lnTo>
                              <a:lnTo>
                                <a:pt x="131" y="36"/>
                              </a:lnTo>
                              <a:lnTo>
                                <a:pt x="120" y="45"/>
                              </a:lnTo>
                              <a:lnTo>
                                <a:pt x="109" y="56"/>
                              </a:lnTo>
                              <a:lnTo>
                                <a:pt x="97" y="66"/>
                              </a:lnTo>
                              <a:lnTo>
                                <a:pt x="87" y="77"/>
                              </a:lnTo>
                              <a:lnTo>
                                <a:pt x="78" y="89"/>
                              </a:lnTo>
                              <a:lnTo>
                                <a:pt x="69" y="102"/>
                              </a:lnTo>
                              <a:lnTo>
                                <a:pt x="61" y="115"/>
                              </a:lnTo>
                              <a:lnTo>
                                <a:pt x="54" y="129"/>
                              </a:lnTo>
                              <a:lnTo>
                                <a:pt x="47" y="142"/>
                              </a:lnTo>
                              <a:lnTo>
                                <a:pt x="41" y="157"/>
                              </a:lnTo>
                              <a:lnTo>
                                <a:pt x="34" y="173"/>
                              </a:lnTo>
                              <a:lnTo>
                                <a:pt x="29" y="188"/>
                              </a:lnTo>
                              <a:lnTo>
                                <a:pt x="20" y="219"/>
                              </a:lnTo>
                              <a:lnTo>
                                <a:pt x="13" y="251"/>
                              </a:lnTo>
                              <a:lnTo>
                                <a:pt x="8" y="283"/>
                              </a:lnTo>
                              <a:lnTo>
                                <a:pt x="4" y="316"/>
                              </a:lnTo>
                              <a:lnTo>
                                <a:pt x="1" y="348"/>
                              </a:lnTo>
                              <a:lnTo>
                                <a:pt x="0" y="379"/>
                              </a:lnTo>
                              <a:lnTo>
                                <a:pt x="1" y="406"/>
                              </a:lnTo>
                              <a:lnTo>
                                <a:pt x="2" y="431"/>
                              </a:lnTo>
                              <a:lnTo>
                                <a:pt x="4" y="456"/>
                              </a:lnTo>
                              <a:lnTo>
                                <a:pt x="7" y="479"/>
                              </a:lnTo>
                              <a:lnTo>
                                <a:pt x="10" y="502"/>
                              </a:lnTo>
                              <a:lnTo>
                                <a:pt x="13" y="523"/>
                              </a:lnTo>
                              <a:lnTo>
                                <a:pt x="17" y="543"/>
                              </a:lnTo>
                              <a:lnTo>
                                <a:pt x="22" y="562"/>
                              </a:lnTo>
                              <a:lnTo>
                                <a:pt x="27" y="579"/>
                              </a:lnTo>
                              <a:lnTo>
                                <a:pt x="33" y="597"/>
                              </a:lnTo>
                              <a:lnTo>
                                <a:pt x="40" y="613"/>
                              </a:lnTo>
                              <a:lnTo>
                                <a:pt x="47" y="628"/>
                              </a:lnTo>
                              <a:lnTo>
                                <a:pt x="54" y="642"/>
                              </a:lnTo>
                              <a:lnTo>
                                <a:pt x="61" y="655"/>
                              </a:lnTo>
                              <a:lnTo>
                                <a:pt x="69" y="668"/>
                              </a:lnTo>
                              <a:lnTo>
                                <a:pt x="78" y="679"/>
                              </a:lnTo>
                              <a:lnTo>
                                <a:pt x="87" y="689"/>
                              </a:lnTo>
                              <a:lnTo>
                                <a:pt x="96" y="699"/>
                              </a:lnTo>
                              <a:lnTo>
                                <a:pt x="106" y="707"/>
                              </a:lnTo>
                              <a:lnTo>
                                <a:pt x="116" y="715"/>
                              </a:lnTo>
                              <a:lnTo>
                                <a:pt x="125" y="722"/>
                              </a:lnTo>
                              <a:lnTo>
                                <a:pt x="135" y="729"/>
                              </a:lnTo>
                              <a:lnTo>
                                <a:pt x="146" y="735"/>
                              </a:lnTo>
                              <a:lnTo>
                                <a:pt x="157" y="740"/>
                              </a:lnTo>
                              <a:lnTo>
                                <a:pt x="167" y="744"/>
                              </a:lnTo>
                              <a:lnTo>
                                <a:pt x="179" y="748"/>
                              </a:lnTo>
                              <a:lnTo>
                                <a:pt x="190" y="751"/>
                              </a:lnTo>
                              <a:lnTo>
                                <a:pt x="201" y="753"/>
                              </a:lnTo>
                              <a:lnTo>
                                <a:pt x="213" y="756"/>
                              </a:lnTo>
                              <a:lnTo>
                                <a:pt x="224" y="757"/>
                              </a:lnTo>
                              <a:lnTo>
                                <a:pt x="235" y="758"/>
                              </a:lnTo>
                              <a:lnTo>
                                <a:pt x="247" y="758"/>
                              </a:lnTo>
                              <a:lnTo>
                                <a:pt x="261" y="758"/>
                              </a:lnTo>
                              <a:lnTo>
                                <a:pt x="274" y="757"/>
                              </a:lnTo>
                              <a:lnTo>
                                <a:pt x="288" y="754"/>
                              </a:lnTo>
                              <a:lnTo>
                                <a:pt x="301" y="752"/>
                              </a:lnTo>
                              <a:lnTo>
                                <a:pt x="314" y="749"/>
                              </a:lnTo>
                              <a:lnTo>
                                <a:pt x="326" y="745"/>
                              </a:lnTo>
                              <a:lnTo>
                                <a:pt x="338" y="740"/>
                              </a:lnTo>
                              <a:lnTo>
                                <a:pt x="350" y="735"/>
                              </a:lnTo>
                              <a:lnTo>
                                <a:pt x="361" y="729"/>
                              </a:lnTo>
                              <a:lnTo>
                                <a:pt x="371" y="722"/>
                              </a:lnTo>
                              <a:lnTo>
                                <a:pt x="382" y="714"/>
                              </a:lnTo>
                              <a:lnTo>
                                <a:pt x="392" y="706"/>
                              </a:lnTo>
                              <a:lnTo>
                                <a:pt x="401" y="698"/>
                              </a:lnTo>
                              <a:lnTo>
                                <a:pt x="410" y="687"/>
                              </a:lnTo>
                              <a:lnTo>
                                <a:pt x="420" y="677"/>
                              </a:lnTo>
                              <a:lnTo>
                                <a:pt x="428" y="665"/>
                              </a:lnTo>
                              <a:lnTo>
                                <a:pt x="435" y="653"/>
                              </a:lnTo>
                              <a:lnTo>
                                <a:pt x="443" y="641"/>
                              </a:lnTo>
                              <a:lnTo>
                                <a:pt x="450" y="627"/>
                              </a:lnTo>
                              <a:lnTo>
                                <a:pt x="457" y="613"/>
                              </a:lnTo>
                              <a:lnTo>
                                <a:pt x="462" y="597"/>
                              </a:lnTo>
                              <a:lnTo>
                                <a:pt x="468" y="582"/>
                              </a:lnTo>
                              <a:lnTo>
                                <a:pt x="472" y="564"/>
                              </a:lnTo>
                              <a:lnTo>
                                <a:pt x="477" y="546"/>
                              </a:lnTo>
                              <a:lnTo>
                                <a:pt x="482" y="529"/>
                              </a:lnTo>
                              <a:lnTo>
                                <a:pt x="485" y="509"/>
                              </a:lnTo>
                              <a:lnTo>
                                <a:pt x="488" y="489"/>
                              </a:lnTo>
                              <a:lnTo>
                                <a:pt x="490" y="469"/>
                              </a:lnTo>
                              <a:lnTo>
                                <a:pt x="492" y="447"/>
                              </a:lnTo>
                              <a:lnTo>
                                <a:pt x="494" y="425"/>
                              </a:lnTo>
                              <a:lnTo>
                                <a:pt x="494" y="401"/>
                              </a:lnTo>
                              <a:lnTo>
                                <a:pt x="495" y="378"/>
                              </a:lnTo>
                              <a:lnTo>
                                <a:pt x="494" y="350"/>
                              </a:lnTo>
                              <a:lnTo>
                                <a:pt x="493" y="321"/>
                              </a:lnTo>
                              <a:lnTo>
                                <a:pt x="491" y="290"/>
                              </a:lnTo>
                              <a:lnTo>
                                <a:pt x="487" y="258"/>
                              </a:lnTo>
                              <a:lnTo>
                                <a:pt x="482" y="227"/>
                              </a:lnTo>
                              <a:lnTo>
                                <a:pt x="474" y="195"/>
                              </a:lnTo>
                              <a:lnTo>
                                <a:pt x="470" y="180"/>
                              </a:lnTo>
                              <a:lnTo>
                                <a:pt x="465" y="165"/>
                              </a:lnTo>
                              <a:lnTo>
                                <a:pt x="460" y="150"/>
                              </a:lnTo>
                              <a:lnTo>
                                <a:pt x="454" y="135"/>
                              </a:lnTo>
                              <a:lnTo>
                                <a:pt x="448" y="121"/>
                              </a:lnTo>
                              <a:lnTo>
                                <a:pt x="440" y="107"/>
                              </a:lnTo>
                              <a:lnTo>
                                <a:pt x="432" y="94"/>
                              </a:lnTo>
                              <a:lnTo>
                                <a:pt x="424" y="81"/>
                              </a:lnTo>
                              <a:lnTo>
                                <a:pt x="415" y="70"/>
                              </a:lnTo>
                              <a:lnTo>
                                <a:pt x="404" y="59"/>
                              </a:lnTo>
                              <a:lnTo>
                                <a:pt x="393" y="48"/>
                              </a:lnTo>
                              <a:lnTo>
                                <a:pt x="382" y="39"/>
                              </a:lnTo>
                              <a:lnTo>
                                <a:pt x="369" y="30"/>
                              </a:lnTo>
                              <a:lnTo>
                                <a:pt x="356" y="22"/>
                              </a:lnTo>
                              <a:lnTo>
                                <a:pt x="341" y="16"/>
                              </a:lnTo>
                              <a:lnTo>
                                <a:pt x="326" y="10"/>
                              </a:lnTo>
                              <a:lnTo>
                                <a:pt x="309" y="6"/>
                              </a:lnTo>
                              <a:lnTo>
                                <a:pt x="293" y="3"/>
                              </a:lnTo>
                              <a:lnTo>
                                <a:pt x="274" y="1"/>
                              </a:lnTo>
                              <a:lnTo>
                                <a:pt x="255" y="0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49" y="69"/>
                              </a:moveTo>
                              <a:lnTo>
                                <a:pt x="259" y="69"/>
                              </a:lnTo>
                              <a:lnTo>
                                <a:pt x="268" y="71"/>
                              </a:lnTo>
                              <a:lnTo>
                                <a:pt x="278" y="73"/>
                              </a:lnTo>
                              <a:lnTo>
                                <a:pt x="286" y="76"/>
                              </a:lnTo>
                              <a:lnTo>
                                <a:pt x="294" y="79"/>
                              </a:lnTo>
                              <a:lnTo>
                                <a:pt x="301" y="85"/>
                              </a:lnTo>
                              <a:lnTo>
                                <a:pt x="309" y="90"/>
                              </a:lnTo>
                              <a:lnTo>
                                <a:pt x="316" y="96"/>
                              </a:lnTo>
                              <a:lnTo>
                                <a:pt x="323" y="102"/>
                              </a:lnTo>
                              <a:lnTo>
                                <a:pt x="328" y="109"/>
                              </a:lnTo>
                              <a:lnTo>
                                <a:pt x="334" y="118"/>
                              </a:lnTo>
                              <a:lnTo>
                                <a:pt x="339" y="126"/>
                              </a:lnTo>
                              <a:lnTo>
                                <a:pt x="350" y="145"/>
                              </a:lnTo>
                              <a:lnTo>
                                <a:pt x="358" y="165"/>
                              </a:lnTo>
                              <a:lnTo>
                                <a:pt x="365" y="188"/>
                              </a:lnTo>
                              <a:lnTo>
                                <a:pt x="370" y="212"/>
                              </a:lnTo>
                              <a:lnTo>
                                <a:pt x="375" y="237"/>
                              </a:lnTo>
                              <a:lnTo>
                                <a:pt x="380" y="262"/>
                              </a:lnTo>
                              <a:lnTo>
                                <a:pt x="382" y="289"/>
                              </a:lnTo>
                              <a:lnTo>
                                <a:pt x="384" y="315"/>
                              </a:lnTo>
                              <a:lnTo>
                                <a:pt x="385" y="342"/>
                              </a:lnTo>
                              <a:lnTo>
                                <a:pt x="386" y="369"/>
                              </a:lnTo>
                              <a:lnTo>
                                <a:pt x="385" y="419"/>
                              </a:lnTo>
                              <a:lnTo>
                                <a:pt x="382" y="464"/>
                              </a:lnTo>
                              <a:lnTo>
                                <a:pt x="378" y="503"/>
                              </a:lnTo>
                              <a:lnTo>
                                <a:pt x="373" y="537"/>
                              </a:lnTo>
                              <a:lnTo>
                                <a:pt x="366" y="567"/>
                              </a:lnTo>
                              <a:lnTo>
                                <a:pt x="359" y="593"/>
                              </a:lnTo>
                              <a:lnTo>
                                <a:pt x="355" y="604"/>
                              </a:lnTo>
                              <a:lnTo>
                                <a:pt x="351" y="616"/>
                              </a:lnTo>
                              <a:lnTo>
                                <a:pt x="346" y="625"/>
                              </a:lnTo>
                              <a:lnTo>
                                <a:pt x="341" y="634"/>
                              </a:lnTo>
                              <a:lnTo>
                                <a:pt x="336" y="642"/>
                              </a:lnTo>
                              <a:lnTo>
                                <a:pt x="331" y="649"/>
                              </a:lnTo>
                              <a:lnTo>
                                <a:pt x="326" y="656"/>
                              </a:lnTo>
                              <a:lnTo>
                                <a:pt x="321" y="661"/>
                              </a:lnTo>
                              <a:lnTo>
                                <a:pt x="315" y="666"/>
                              </a:lnTo>
                              <a:lnTo>
                                <a:pt x="309" y="671"/>
                              </a:lnTo>
                              <a:lnTo>
                                <a:pt x="304" y="675"/>
                              </a:lnTo>
                              <a:lnTo>
                                <a:pt x="298" y="678"/>
                              </a:lnTo>
                              <a:lnTo>
                                <a:pt x="287" y="683"/>
                              </a:lnTo>
                              <a:lnTo>
                                <a:pt x="275" y="686"/>
                              </a:lnTo>
                              <a:lnTo>
                                <a:pt x="264" y="688"/>
                              </a:lnTo>
                              <a:lnTo>
                                <a:pt x="253" y="688"/>
                              </a:lnTo>
                              <a:lnTo>
                                <a:pt x="239" y="688"/>
                              </a:lnTo>
                              <a:lnTo>
                                <a:pt x="227" y="685"/>
                              </a:lnTo>
                              <a:lnTo>
                                <a:pt x="215" y="680"/>
                              </a:lnTo>
                              <a:lnTo>
                                <a:pt x="202" y="674"/>
                              </a:lnTo>
                              <a:lnTo>
                                <a:pt x="196" y="670"/>
                              </a:lnTo>
                              <a:lnTo>
                                <a:pt x="190" y="664"/>
                              </a:lnTo>
                              <a:lnTo>
                                <a:pt x="184" y="659"/>
                              </a:lnTo>
                              <a:lnTo>
                                <a:pt x="178" y="653"/>
                              </a:lnTo>
                              <a:lnTo>
                                <a:pt x="172" y="646"/>
                              </a:lnTo>
                              <a:lnTo>
                                <a:pt x="166" y="639"/>
                              </a:lnTo>
                              <a:lnTo>
                                <a:pt x="161" y="631"/>
                              </a:lnTo>
                              <a:lnTo>
                                <a:pt x="156" y="622"/>
                              </a:lnTo>
                              <a:lnTo>
                                <a:pt x="147" y="602"/>
                              </a:lnTo>
                              <a:lnTo>
                                <a:pt x="137" y="581"/>
                              </a:lnTo>
                              <a:lnTo>
                                <a:pt x="129" y="555"/>
                              </a:lnTo>
                              <a:lnTo>
                                <a:pt x="123" y="526"/>
                              </a:lnTo>
                              <a:lnTo>
                                <a:pt x="118" y="494"/>
                              </a:lnTo>
                              <a:lnTo>
                                <a:pt x="114" y="457"/>
                              </a:lnTo>
                              <a:lnTo>
                                <a:pt x="111" y="418"/>
                              </a:lnTo>
                              <a:lnTo>
                                <a:pt x="111" y="375"/>
                              </a:lnTo>
                              <a:lnTo>
                                <a:pt x="111" y="335"/>
                              </a:lnTo>
                              <a:lnTo>
                                <a:pt x="114" y="298"/>
                              </a:lnTo>
                              <a:lnTo>
                                <a:pt x="117" y="265"/>
                              </a:lnTo>
                              <a:lnTo>
                                <a:pt x="122" y="234"/>
                              </a:lnTo>
                              <a:lnTo>
                                <a:pt x="128" y="206"/>
                              </a:lnTo>
                              <a:lnTo>
                                <a:pt x="135" y="181"/>
                              </a:lnTo>
                              <a:lnTo>
                                <a:pt x="144" y="158"/>
                              </a:lnTo>
                              <a:lnTo>
                                <a:pt x="153" y="138"/>
                              </a:lnTo>
                              <a:lnTo>
                                <a:pt x="163" y="122"/>
                              </a:lnTo>
                              <a:lnTo>
                                <a:pt x="173" y="107"/>
                              </a:lnTo>
                              <a:lnTo>
                                <a:pt x="180" y="101"/>
                              </a:lnTo>
                              <a:lnTo>
                                <a:pt x="186" y="95"/>
                              </a:lnTo>
                              <a:lnTo>
                                <a:pt x="191" y="90"/>
                              </a:lnTo>
                              <a:lnTo>
                                <a:pt x="197" y="86"/>
                              </a:lnTo>
                              <a:lnTo>
                                <a:pt x="203" y="81"/>
                              </a:lnTo>
                              <a:lnTo>
                                <a:pt x="210" y="78"/>
                              </a:lnTo>
                              <a:lnTo>
                                <a:pt x="216" y="75"/>
                              </a:lnTo>
                              <a:lnTo>
                                <a:pt x="222" y="73"/>
                              </a:lnTo>
                              <a:lnTo>
                                <a:pt x="235" y="70"/>
                              </a:lnTo>
                              <a:lnTo>
                                <a:pt x="248" y="69"/>
                              </a:lnTo>
                              <a:lnTo>
                                <a:pt x="24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3148" y="307"/>
                          <a:ext cx="50" cy="125"/>
                        </a:xfrm>
                        <a:custGeom>
                          <a:avLst/>
                          <a:gdLst>
                            <a:gd name="T0" fmla="*/ 288 w 302"/>
                            <a:gd name="T1" fmla="*/ 0 h 750"/>
                            <a:gd name="T2" fmla="*/ 268 w 302"/>
                            <a:gd name="T3" fmla="*/ 9 h 750"/>
                            <a:gd name="T4" fmla="*/ 242 w 302"/>
                            <a:gd name="T5" fmla="*/ 20 h 750"/>
                            <a:gd name="T6" fmla="*/ 212 w 302"/>
                            <a:gd name="T7" fmla="*/ 32 h 750"/>
                            <a:gd name="T8" fmla="*/ 179 w 302"/>
                            <a:gd name="T9" fmla="*/ 45 h 750"/>
                            <a:gd name="T10" fmla="*/ 143 w 302"/>
                            <a:gd name="T11" fmla="*/ 59 h 750"/>
                            <a:gd name="T12" fmla="*/ 106 w 302"/>
                            <a:gd name="T13" fmla="*/ 72 h 750"/>
                            <a:gd name="T14" fmla="*/ 67 w 302"/>
                            <a:gd name="T15" fmla="*/ 87 h 750"/>
                            <a:gd name="T16" fmla="*/ 27 w 302"/>
                            <a:gd name="T17" fmla="*/ 101 h 750"/>
                            <a:gd name="T18" fmla="*/ 0 w 302"/>
                            <a:gd name="T19" fmla="*/ 166 h 750"/>
                            <a:gd name="T20" fmla="*/ 2 w 302"/>
                            <a:gd name="T21" fmla="*/ 170 h 750"/>
                            <a:gd name="T22" fmla="*/ 23 w 302"/>
                            <a:gd name="T23" fmla="*/ 164 h 750"/>
                            <a:gd name="T24" fmla="*/ 47 w 302"/>
                            <a:gd name="T25" fmla="*/ 157 h 750"/>
                            <a:gd name="T26" fmla="*/ 73 w 302"/>
                            <a:gd name="T27" fmla="*/ 150 h 750"/>
                            <a:gd name="T28" fmla="*/ 100 w 302"/>
                            <a:gd name="T29" fmla="*/ 141 h 750"/>
                            <a:gd name="T30" fmla="*/ 127 w 302"/>
                            <a:gd name="T31" fmla="*/ 132 h 750"/>
                            <a:gd name="T32" fmla="*/ 151 w 302"/>
                            <a:gd name="T33" fmla="*/ 124 h 750"/>
                            <a:gd name="T34" fmla="*/ 175 w 302"/>
                            <a:gd name="T35" fmla="*/ 116 h 750"/>
                            <a:gd name="T36" fmla="*/ 194 w 302"/>
                            <a:gd name="T37" fmla="*/ 108 h 750"/>
                            <a:gd name="T38" fmla="*/ 194 w 302"/>
                            <a:gd name="T39" fmla="*/ 224 h 750"/>
                            <a:gd name="T40" fmla="*/ 194 w 302"/>
                            <a:gd name="T41" fmla="*/ 333 h 750"/>
                            <a:gd name="T42" fmla="*/ 194 w 302"/>
                            <a:gd name="T43" fmla="*/ 433 h 750"/>
                            <a:gd name="T44" fmla="*/ 194 w 302"/>
                            <a:gd name="T45" fmla="*/ 524 h 750"/>
                            <a:gd name="T46" fmla="*/ 192 w 302"/>
                            <a:gd name="T47" fmla="*/ 602 h 750"/>
                            <a:gd name="T48" fmla="*/ 192 w 302"/>
                            <a:gd name="T49" fmla="*/ 668 h 750"/>
                            <a:gd name="T50" fmla="*/ 192 w 302"/>
                            <a:gd name="T51" fmla="*/ 717 h 750"/>
                            <a:gd name="T52" fmla="*/ 192 w 302"/>
                            <a:gd name="T53" fmla="*/ 750 h 750"/>
                            <a:gd name="T54" fmla="*/ 209 w 302"/>
                            <a:gd name="T55" fmla="*/ 750 h 750"/>
                            <a:gd name="T56" fmla="*/ 230 w 302"/>
                            <a:gd name="T57" fmla="*/ 749 h 750"/>
                            <a:gd name="T58" fmla="*/ 253 w 302"/>
                            <a:gd name="T59" fmla="*/ 747 h 750"/>
                            <a:gd name="T60" fmla="*/ 275 w 302"/>
                            <a:gd name="T61" fmla="*/ 745 h 750"/>
                            <a:gd name="T62" fmla="*/ 281 w 302"/>
                            <a:gd name="T63" fmla="*/ 744 h 750"/>
                            <a:gd name="T64" fmla="*/ 287 w 302"/>
                            <a:gd name="T65" fmla="*/ 742 h 750"/>
                            <a:gd name="T66" fmla="*/ 291 w 302"/>
                            <a:gd name="T67" fmla="*/ 740 h 750"/>
                            <a:gd name="T68" fmla="*/ 295 w 302"/>
                            <a:gd name="T69" fmla="*/ 737 h 750"/>
                            <a:gd name="T70" fmla="*/ 299 w 302"/>
                            <a:gd name="T71" fmla="*/ 734 h 750"/>
                            <a:gd name="T72" fmla="*/ 301 w 302"/>
                            <a:gd name="T73" fmla="*/ 729 h 750"/>
                            <a:gd name="T74" fmla="*/ 302 w 302"/>
                            <a:gd name="T75" fmla="*/ 721 h 750"/>
                            <a:gd name="T76" fmla="*/ 302 w 302"/>
                            <a:gd name="T77" fmla="*/ 713 h 750"/>
                            <a:gd name="T78" fmla="*/ 302 w 302"/>
                            <a:gd name="T79" fmla="*/ 658 h 750"/>
                            <a:gd name="T80" fmla="*/ 302 w 302"/>
                            <a:gd name="T81" fmla="*/ 572 h 750"/>
                            <a:gd name="T82" fmla="*/ 301 w 302"/>
                            <a:gd name="T83" fmla="*/ 468 h 750"/>
                            <a:gd name="T84" fmla="*/ 301 w 302"/>
                            <a:gd name="T85" fmla="*/ 354 h 750"/>
                            <a:gd name="T86" fmla="*/ 301 w 302"/>
                            <a:gd name="T87" fmla="*/ 241 h 750"/>
                            <a:gd name="T88" fmla="*/ 300 w 302"/>
                            <a:gd name="T89" fmla="*/ 138 h 750"/>
                            <a:gd name="T90" fmla="*/ 300 w 302"/>
                            <a:gd name="T91" fmla="*/ 57 h 750"/>
                            <a:gd name="T92" fmla="*/ 300 w 302"/>
                            <a:gd name="T93" fmla="*/ 7 h 750"/>
                            <a:gd name="T94" fmla="*/ 288 w 302"/>
                            <a:gd name="T95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2" h="750">
                              <a:moveTo>
                                <a:pt x="288" y="0"/>
                              </a:moveTo>
                              <a:lnTo>
                                <a:pt x="268" y="9"/>
                              </a:lnTo>
                              <a:lnTo>
                                <a:pt x="242" y="20"/>
                              </a:lnTo>
                              <a:lnTo>
                                <a:pt x="212" y="32"/>
                              </a:lnTo>
                              <a:lnTo>
                                <a:pt x="179" y="45"/>
                              </a:lnTo>
                              <a:lnTo>
                                <a:pt x="143" y="59"/>
                              </a:lnTo>
                              <a:lnTo>
                                <a:pt x="106" y="72"/>
                              </a:lnTo>
                              <a:lnTo>
                                <a:pt x="67" y="87"/>
                              </a:lnTo>
                              <a:lnTo>
                                <a:pt x="27" y="101"/>
                              </a:lnTo>
                              <a:lnTo>
                                <a:pt x="0" y="166"/>
                              </a:lnTo>
                              <a:lnTo>
                                <a:pt x="2" y="170"/>
                              </a:lnTo>
                              <a:lnTo>
                                <a:pt x="23" y="164"/>
                              </a:lnTo>
                              <a:lnTo>
                                <a:pt x="47" y="157"/>
                              </a:lnTo>
                              <a:lnTo>
                                <a:pt x="73" y="150"/>
                              </a:lnTo>
                              <a:lnTo>
                                <a:pt x="100" y="141"/>
                              </a:lnTo>
                              <a:lnTo>
                                <a:pt x="127" y="132"/>
                              </a:lnTo>
                              <a:lnTo>
                                <a:pt x="151" y="124"/>
                              </a:lnTo>
                              <a:lnTo>
                                <a:pt x="175" y="116"/>
                              </a:lnTo>
                              <a:lnTo>
                                <a:pt x="194" y="108"/>
                              </a:lnTo>
                              <a:lnTo>
                                <a:pt x="194" y="224"/>
                              </a:lnTo>
                              <a:lnTo>
                                <a:pt x="194" y="333"/>
                              </a:lnTo>
                              <a:lnTo>
                                <a:pt x="194" y="433"/>
                              </a:lnTo>
                              <a:lnTo>
                                <a:pt x="194" y="524"/>
                              </a:lnTo>
                              <a:lnTo>
                                <a:pt x="192" y="602"/>
                              </a:lnTo>
                              <a:lnTo>
                                <a:pt x="192" y="668"/>
                              </a:lnTo>
                              <a:lnTo>
                                <a:pt x="192" y="717"/>
                              </a:lnTo>
                              <a:lnTo>
                                <a:pt x="192" y="750"/>
                              </a:lnTo>
                              <a:lnTo>
                                <a:pt x="209" y="750"/>
                              </a:lnTo>
                              <a:lnTo>
                                <a:pt x="230" y="749"/>
                              </a:lnTo>
                              <a:lnTo>
                                <a:pt x="253" y="747"/>
                              </a:lnTo>
                              <a:lnTo>
                                <a:pt x="275" y="745"/>
                              </a:lnTo>
                              <a:lnTo>
                                <a:pt x="281" y="744"/>
                              </a:lnTo>
                              <a:lnTo>
                                <a:pt x="287" y="742"/>
                              </a:lnTo>
                              <a:lnTo>
                                <a:pt x="291" y="740"/>
                              </a:lnTo>
                              <a:lnTo>
                                <a:pt x="295" y="737"/>
                              </a:lnTo>
                              <a:lnTo>
                                <a:pt x="299" y="734"/>
                              </a:lnTo>
                              <a:lnTo>
                                <a:pt x="301" y="729"/>
                              </a:lnTo>
                              <a:lnTo>
                                <a:pt x="302" y="721"/>
                              </a:lnTo>
                              <a:lnTo>
                                <a:pt x="302" y="713"/>
                              </a:lnTo>
                              <a:lnTo>
                                <a:pt x="302" y="658"/>
                              </a:lnTo>
                              <a:lnTo>
                                <a:pt x="302" y="572"/>
                              </a:lnTo>
                              <a:lnTo>
                                <a:pt x="301" y="468"/>
                              </a:lnTo>
                              <a:lnTo>
                                <a:pt x="301" y="354"/>
                              </a:lnTo>
                              <a:lnTo>
                                <a:pt x="301" y="241"/>
                              </a:lnTo>
                              <a:lnTo>
                                <a:pt x="300" y="138"/>
                              </a:lnTo>
                              <a:lnTo>
                                <a:pt x="300" y="57"/>
                              </a:lnTo>
                              <a:lnTo>
                                <a:pt x="300" y="7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3233" y="307"/>
                          <a:ext cx="81" cy="126"/>
                        </a:xfrm>
                        <a:custGeom>
                          <a:avLst/>
                          <a:gdLst>
                            <a:gd name="T0" fmla="*/ 200 w 483"/>
                            <a:gd name="T1" fmla="*/ 4 h 758"/>
                            <a:gd name="T2" fmla="*/ 138 w 483"/>
                            <a:gd name="T3" fmla="*/ 24 h 758"/>
                            <a:gd name="T4" fmla="*/ 64 w 483"/>
                            <a:gd name="T5" fmla="*/ 89 h 758"/>
                            <a:gd name="T6" fmla="*/ 31 w 483"/>
                            <a:gd name="T7" fmla="*/ 177 h 758"/>
                            <a:gd name="T8" fmla="*/ 36 w 483"/>
                            <a:gd name="T9" fmla="*/ 248 h 758"/>
                            <a:gd name="T10" fmla="*/ 65 w 483"/>
                            <a:gd name="T11" fmla="*/ 306 h 758"/>
                            <a:gd name="T12" fmla="*/ 122 w 483"/>
                            <a:gd name="T13" fmla="*/ 359 h 758"/>
                            <a:gd name="T14" fmla="*/ 80 w 483"/>
                            <a:gd name="T15" fmla="*/ 428 h 758"/>
                            <a:gd name="T16" fmla="*/ 26 w 483"/>
                            <a:gd name="T17" fmla="*/ 484 h 758"/>
                            <a:gd name="T18" fmla="*/ 1 w 483"/>
                            <a:gd name="T19" fmla="*/ 556 h 758"/>
                            <a:gd name="T20" fmla="*/ 11 w 483"/>
                            <a:gd name="T21" fmla="*/ 631 h 758"/>
                            <a:gd name="T22" fmla="*/ 55 w 483"/>
                            <a:gd name="T23" fmla="*/ 699 h 758"/>
                            <a:gd name="T24" fmla="*/ 99 w 483"/>
                            <a:gd name="T25" fmla="*/ 730 h 758"/>
                            <a:gd name="T26" fmla="*/ 159 w 483"/>
                            <a:gd name="T27" fmla="*/ 750 h 758"/>
                            <a:gd name="T28" fmla="*/ 236 w 483"/>
                            <a:gd name="T29" fmla="*/ 758 h 758"/>
                            <a:gd name="T30" fmla="*/ 302 w 483"/>
                            <a:gd name="T31" fmla="*/ 751 h 758"/>
                            <a:gd name="T32" fmla="*/ 359 w 483"/>
                            <a:gd name="T33" fmla="*/ 733 h 758"/>
                            <a:gd name="T34" fmla="*/ 407 w 483"/>
                            <a:gd name="T35" fmla="*/ 705 h 758"/>
                            <a:gd name="T36" fmla="*/ 444 w 483"/>
                            <a:gd name="T37" fmla="*/ 669 h 758"/>
                            <a:gd name="T38" fmla="*/ 470 w 483"/>
                            <a:gd name="T39" fmla="*/ 625 h 758"/>
                            <a:gd name="T40" fmla="*/ 482 w 483"/>
                            <a:gd name="T41" fmla="*/ 576 h 758"/>
                            <a:gd name="T42" fmla="*/ 477 w 483"/>
                            <a:gd name="T43" fmla="*/ 503 h 758"/>
                            <a:gd name="T44" fmla="*/ 440 w 483"/>
                            <a:gd name="T45" fmla="*/ 438 h 758"/>
                            <a:gd name="T46" fmla="*/ 357 w 483"/>
                            <a:gd name="T47" fmla="*/ 378 h 758"/>
                            <a:gd name="T48" fmla="*/ 393 w 483"/>
                            <a:gd name="T49" fmla="*/ 303 h 758"/>
                            <a:gd name="T50" fmla="*/ 436 w 483"/>
                            <a:gd name="T51" fmla="*/ 247 h 758"/>
                            <a:gd name="T52" fmla="*/ 451 w 483"/>
                            <a:gd name="T53" fmla="*/ 175 h 758"/>
                            <a:gd name="T54" fmla="*/ 428 w 483"/>
                            <a:gd name="T55" fmla="*/ 88 h 758"/>
                            <a:gd name="T56" fmla="*/ 366 w 483"/>
                            <a:gd name="T57" fmla="*/ 28 h 758"/>
                            <a:gd name="T58" fmla="*/ 272 w 483"/>
                            <a:gd name="T59" fmla="*/ 1 h 758"/>
                            <a:gd name="T60" fmla="*/ 268 w 483"/>
                            <a:gd name="T61" fmla="*/ 67 h 758"/>
                            <a:gd name="T62" fmla="*/ 319 w 483"/>
                            <a:gd name="T63" fmla="*/ 91 h 758"/>
                            <a:gd name="T64" fmla="*/ 350 w 483"/>
                            <a:gd name="T65" fmla="*/ 135 h 758"/>
                            <a:gd name="T66" fmla="*/ 357 w 483"/>
                            <a:gd name="T67" fmla="*/ 194 h 758"/>
                            <a:gd name="T68" fmla="*/ 342 w 483"/>
                            <a:gd name="T69" fmla="*/ 246 h 758"/>
                            <a:gd name="T70" fmla="*/ 310 w 483"/>
                            <a:gd name="T71" fmla="*/ 291 h 758"/>
                            <a:gd name="T72" fmla="*/ 203 w 483"/>
                            <a:gd name="T73" fmla="*/ 295 h 758"/>
                            <a:gd name="T74" fmla="*/ 151 w 483"/>
                            <a:gd name="T75" fmla="*/ 252 h 758"/>
                            <a:gd name="T76" fmla="*/ 129 w 483"/>
                            <a:gd name="T77" fmla="*/ 203 h 758"/>
                            <a:gd name="T78" fmla="*/ 133 w 483"/>
                            <a:gd name="T79" fmla="*/ 140 h 758"/>
                            <a:gd name="T80" fmla="*/ 162 w 483"/>
                            <a:gd name="T81" fmla="*/ 94 h 758"/>
                            <a:gd name="T82" fmla="*/ 208 w 483"/>
                            <a:gd name="T83" fmla="*/ 69 h 758"/>
                            <a:gd name="T84" fmla="*/ 243 w 483"/>
                            <a:gd name="T85" fmla="*/ 691 h 758"/>
                            <a:gd name="T86" fmla="*/ 179 w 483"/>
                            <a:gd name="T87" fmla="*/ 678 h 758"/>
                            <a:gd name="T88" fmla="*/ 129 w 483"/>
                            <a:gd name="T89" fmla="*/ 640 h 758"/>
                            <a:gd name="T90" fmla="*/ 104 w 483"/>
                            <a:gd name="T91" fmla="*/ 577 h 758"/>
                            <a:gd name="T92" fmla="*/ 111 w 483"/>
                            <a:gd name="T93" fmla="*/ 519 h 758"/>
                            <a:gd name="T94" fmla="*/ 140 w 483"/>
                            <a:gd name="T95" fmla="*/ 472 h 758"/>
                            <a:gd name="T96" fmla="*/ 214 w 483"/>
                            <a:gd name="T97" fmla="*/ 414 h 758"/>
                            <a:gd name="T98" fmla="*/ 331 w 483"/>
                            <a:gd name="T99" fmla="*/ 481 h 758"/>
                            <a:gd name="T100" fmla="*/ 369 w 483"/>
                            <a:gd name="T101" fmla="*/ 528 h 758"/>
                            <a:gd name="T102" fmla="*/ 377 w 483"/>
                            <a:gd name="T103" fmla="*/ 584 h 758"/>
                            <a:gd name="T104" fmla="*/ 354 w 483"/>
                            <a:gd name="T105" fmla="*/ 643 h 758"/>
                            <a:gd name="T106" fmla="*/ 308 w 483"/>
                            <a:gd name="T107" fmla="*/ 679 h 758"/>
                            <a:gd name="T108" fmla="*/ 245 w 483"/>
                            <a:gd name="T109" fmla="*/ 69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83" h="758">
                              <a:moveTo>
                                <a:pt x="248" y="0"/>
                              </a:moveTo>
                              <a:lnTo>
                                <a:pt x="236" y="0"/>
                              </a:lnTo>
                              <a:lnTo>
                                <a:pt x="223" y="1"/>
                              </a:lnTo>
                              <a:lnTo>
                                <a:pt x="212" y="2"/>
                              </a:lnTo>
                              <a:lnTo>
                                <a:pt x="200" y="4"/>
                              </a:lnTo>
                              <a:lnTo>
                                <a:pt x="189" y="6"/>
                              </a:lnTo>
                              <a:lnTo>
                                <a:pt x="178" y="9"/>
                              </a:lnTo>
                              <a:lnTo>
                                <a:pt x="168" y="12"/>
                              </a:lnTo>
                              <a:lnTo>
                                <a:pt x="157" y="16"/>
                              </a:lnTo>
                              <a:lnTo>
                                <a:pt x="138" y="24"/>
                              </a:lnTo>
                              <a:lnTo>
                                <a:pt x="119" y="35"/>
                              </a:lnTo>
                              <a:lnTo>
                                <a:pt x="103" y="46"/>
                              </a:lnTo>
                              <a:lnTo>
                                <a:pt x="88" y="60"/>
                              </a:lnTo>
                              <a:lnTo>
                                <a:pt x="75" y="73"/>
                              </a:lnTo>
                              <a:lnTo>
                                <a:pt x="64" y="89"/>
                              </a:lnTo>
                              <a:lnTo>
                                <a:pt x="53" y="105"/>
                              </a:lnTo>
                              <a:lnTo>
                                <a:pt x="45" y="122"/>
                              </a:lnTo>
                              <a:lnTo>
                                <a:pt x="38" y="139"/>
                              </a:lnTo>
                              <a:lnTo>
                                <a:pt x="34" y="158"/>
                              </a:lnTo>
                              <a:lnTo>
                                <a:pt x="31" y="177"/>
                              </a:lnTo>
                              <a:lnTo>
                                <a:pt x="30" y="196"/>
                              </a:lnTo>
                              <a:lnTo>
                                <a:pt x="30" y="210"/>
                              </a:lnTo>
                              <a:lnTo>
                                <a:pt x="31" y="222"/>
                              </a:lnTo>
                              <a:lnTo>
                                <a:pt x="33" y="235"/>
                              </a:lnTo>
                              <a:lnTo>
                                <a:pt x="36" y="248"/>
                              </a:lnTo>
                              <a:lnTo>
                                <a:pt x="40" y="260"/>
                              </a:lnTo>
                              <a:lnTo>
                                <a:pt x="44" y="272"/>
                              </a:lnTo>
                              <a:lnTo>
                                <a:pt x="49" y="283"/>
                              </a:lnTo>
                              <a:lnTo>
                                <a:pt x="57" y="296"/>
                              </a:lnTo>
                              <a:lnTo>
                                <a:pt x="65" y="306"/>
                              </a:lnTo>
                              <a:lnTo>
                                <a:pt x="73" y="317"/>
                              </a:lnTo>
                              <a:lnTo>
                                <a:pt x="83" y="328"/>
                              </a:lnTo>
                              <a:lnTo>
                                <a:pt x="95" y="339"/>
                              </a:lnTo>
                              <a:lnTo>
                                <a:pt x="108" y="350"/>
                              </a:lnTo>
                              <a:lnTo>
                                <a:pt x="122" y="359"/>
                              </a:lnTo>
                              <a:lnTo>
                                <a:pt x="138" y="369"/>
                              </a:lnTo>
                              <a:lnTo>
                                <a:pt x="155" y="379"/>
                              </a:lnTo>
                              <a:lnTo>
                                <a:pt x="123" y="398"/>
                              </a:lnTo>
                              <a:lnTo>
                                <a:pt x="94" y="418"/>
                              </a:lnTo>
                              <a:lnTo>
                                <a:pt x="80" y="428"/>
                              </a:lnTo>
                              <a:lnTo>
                                <a:pt x="67" y="439"/>
                              </a:lnTo>
                              <a:lnTo>
                                <a:pt x="55" y="450"/>
                              </a:lnTo>
                              <a:lnTo>
                                <a:pt x="44" y="460"/>
                              </a:lnTo>
                              <a:lnTo>
                                <a:pt x="35" y="473"/>
                              </a:lnTo>
                              <a:lnTo>
                                <a:pt x="26" y="484"/>
                              </a:lnTo>
                              <a:lnTo>
                                <a:pt x="18" y="498"/>
                              </a:lnTo>
                              <a:lnTo>
                                <a:pt x="12" y="511"/>
                              </a:lnTo>
                              <a:lnTo>
                                <a:pt x="7" y="525"/>
                              </a:lnTo>
                              <a:lnTo>
                                <a:pt x="3" y="540"/>
                              </a:lnTo>
                              <a:lnTo>
                                <a:pt x="1" y="556"/>
                              </a:lnTo>
                              <a:lnTo>
                                <a:pt x="0" y="572"/>
                              </a:lnTo>
                              <a:lnTo>
                                <a:pt x="1" y="587"/>
                              </a:lnTo>
                              <a:lnTo>
                                <a:pt x="3" y="601"/>
                              </a:lnTo>
                              <a:lnTo>
                                <a:pt x="6" y="617"/>
                              </a:lnTo>
                              <a:lnTo>
                                <a:pt x="11" y="631"/>
                              </a:lnTo>
                              <a:lnTo>
                                <a:pt x="17" y="647"/>
                              </a:lnTo>
                              <a:lnTo>
                                <a:pt x="26" y="662"/>
                              </a:lnTo>
                              <a:lnTo>
                                <a:pt x="36" y="678"/>
                              </a:lnTo>
                              <a:lnTo>
                                <a:pt x="48" y="692"/>
                              </a:lnTo>
                              <a:lnTo>
                                <a:pt x="55" y="699"/>
                              </a:lnTo>
                              <a:lnTo>
                                <a:pt x="63" y="706"/>
                              </a:lnTo>
                              <a:lnTo>
                                <a:pt x="71" y="712"/>
                              </a:lnTo>
                              <a:lnTo>
                                <a:pt x="79" y="718"/>
                              </a:lnTo>
                              <a:lnTo>
                                <a:pt x="88" y="723"/>
                              </a:lnTo>
                              <a:lnTo>
                                <a:pt x="99" y="730"/>
                              </a:lnTo>
                              <a:lnTo>
                                <a:pt x="109" y="735"/>
                              </a:lnTo>
                              <a:lnTo>
                                <a:pt x="120" y="739"/>
                              </a:lnTo>
                              <a:lnTo>
                                <a:pt x="133" y="743"/>
                              </a:lnTo>
                              <a:lnTo>
                                <a:pt x="145" y="747"/>
                              </a:lnTo>
                              <a:lnTo>
                                <a:pt x="159" y="750"/>
                              </a:lnTo>
                              <a:lnTo>
                                <a:pt x="172" y="752"/>
                              </a:lnTo>
                              <a:lnTo>
                                <a:pt x="187" y="754"/>
                              </a:lnTo>
                              <a:lnTo>
                                <a:pt x="203" y="757"/>
                              </a:lnTo>
                              <a:lnTo>
                                <a:pt x="219" y="758"/>
                              </a:lnTo>
                              <a:lnTo>
                                <a:pt x="236" y="758"/>
                              </a:lnTo>
                              <a:lnTo>
                                <a:pt x="250" y="758"/>
                              </a:lnTo>
                              <a:lnTo>
                                <a:pt x="264" y="757"/>
                              </a:lnTo>
                              <a:lnTo>
                                <a:pt x="277" y="756"/>
                              </a:lnTo>
                              <a:lnTo>
                                <a:pt x="289" y="753"/>
                              </a:lnTo>
                              <a:lnTo>
                                <a:pt x="302" y="751"/>
                              </a:lnTo>
                              <a:lnTo>
                                <a:pt x="314" y="748"/>
                              </a:lnTo>
                              <a:lnTo>
                                <a:pt x="326" y="745"/>
                              </a:lnTo>
                              <a:lnTo>
                                <a:pt x="338" y="742"/>
                              </a:lnTo>
                              <a:lnTo>
                                <a:pt x="348" y="738"/>
                              </a:lnTo>
                              <a:lnTo>
                                <a:pt x="359" y="733"/>
                              </a:lnTo>
                              <a:lnTo>
                                <a:pt x="370" y="729"/>
                              </a:lnTo>
                              <a:lnTo>
                                <a:pt x="380" y="723"/>
                              </a:lnTo>
                              <a:lnTo>
                                <a:pt x="389" y="717"/>
                              </a:lnTo>
                              <a:lnTo>
                                <a:pt x="399" y="711"/>
                              </a:lnTo>
                              <a:lnTo>
                                <a:pt x="407" y="705"/>
                              </a:lnTo>
                              <a:lnTo>
                                <a:pt x="415" y="699"/>
                              </a:lnTo>
                              <a:lnTo>
                                <a:pt x="423" y="691"/>
                              </a:lnTo>
                              <a:lnTo>
                                <a:pt x="430" y="684"/>
                              </a:lnTo>
                              <a:lnTo>
                                <a:pt x="438" y="676"/>
                              </a:lnTo>
                              <a:lnTo>
                                <a:pt x="444" y="669"/>
                              </a:lnTo>
                              <a:lnTo>
                                <a:pt x="450" y="660"/>
                              </a:lnTo>
                              <a:lnTo>
                                <a:pt x="455" y="652"/>
                              </a:lnTo>
                              <a:lnTo>
                                <a:pt x="460" y="643"/>
                              </a:lnTo>
                              <a:lnTo>
                                <a:pt x="465" y="633"/>
                              </a:lnTo>
                              <a:lnTo>
                                <a:pt x="470" y="625"/>
                              </a:lnTo>
                              <a:lnTo>
                                <a:pt x="473" y="616"/>
                              </a:lnTo>
                              <a:lnTo>
                                <a:pt x="476" y="605"/>
                              </a:lnTo>
                              <a:lnTo>
                                <a:pt x="479" y="596"/>
                              </a:lnTo>
                              <a:lnTo>
                                <a:pt x="481" y="586"/>
                              </a:lnTo>
                              <a:lnTo>
                                <a:pt x="482" y="576"/>
                              </a:lnTo>
                              <a:lnTo>
                                <a:pt x="483" y="566"/>
                              </a:lnTo>
                              <a:lnTo>
                                <a:pt x="483" y="556"/>
                              </a:lnTo>
                              <a:lnTo>
                                <a:pt x="482" y="536"/>
                              </a:lnTo>
                              <a:lnTo>
                                <a:pt x="480" y="518"/>
                              </a:lnTo>
                              <a:lnTo>
                                <a:pt x="477" y="503"/>
                              </a:lnTo>
                              <a:lnTo>
                                <a:pt x="472" y="487"/>
                              </a:lnTo>
                              <a:lnTo>
                                <a:pt x="465" y="474"/>
                              </a:lnTo>
                              <a:lnTo>
                                <a:pt x="458" y="460"/>
                              </a:lnTo>
                              <a:lnTo>
                                <a:pt x="449" y="449"/>
                              </a:lnTo>
                              <a:lnTo>
                                <a:pt x="440" y="438"/>
                              </a:lnTo>
                              <a:lnTo>
                                <a:pt x="428" y="426"/>
                              </a:lnTo>
                              <a:lnTo>
                                <a:pt x="416" y="416"/>
                              </a:lnTo>
                              <a:lnTo>
                                <a:pt x="403" y="407"/>
                              </a:lnTo>
                              <a:lnTo>
                                <a:pt x="388" y="397"/>
                              </a:lnTo>
                              <a:lnTo>
                                <a:pt x="357" y="378"/>
                              </a:lnTo>
                              <a:lnTo>
                                <a:pt x="322" y="359"/>
                              </a:lnTo>
                              <a:lnTo>
                                <a:pt x="348" y="341"/>
                              </a:lnTo>
                              <a:lnTo>
                                <a:pt x="372" y="323"/>
                              </a:lnTo>
                              <a:lnTo>
                                <a:pt x="383" y="313"/>
                              </a:lnTo>
                              <a:lnTo>
                                <a:pt x="393" y="303"/>
                              </a:lnTo>
                              <a:lnTo>
                                <a:pt x="404" y="293"/>
                              </a:lnTo>
                              <a:lnTo>
                                <a:pt x="413" y="282"/>
                              </a:lnTo>
                              <a:lnTo>
                                <a:pt x="421" y="271"/>
                              </a:lnTo>
                              <a:lnTo>
                                <a:pt x="428" y="260"/>
                              </a:lnTo>
                              <a:lnTo>
                                <a:pt x="436" y="247"/>
                              </a:lnTo>
                              <a:lnTo>
                                <a:pt x="441" y="235"/>
                              </a:lnTo>
                              <a:lnTo>
                                <a:pt x="445" y="221"/>
                              </a:lnTo>
                              <a:lnTo>
                                <a:pt x="448" y="207"/>
                              </a:lnTo>
                              <a:lnTo>
                                <a:pt x="450" y="191"/>
                              </a:lnTo>
                              <a:lnTo>
                                <a:pt x="451" y="175"/>
                              </a:lnTo>
                              <a:lnTo>
                                <a:pt x="450" y="156"/>
                              </a:lnTo>
                              <a:lnTo>
                                <a:pt x="447" y="137"/>
                              </a:lnTo>
                              <a:lnTo>
                                <a:pt x="443" y="120"/>
                              </a:lnTo>
                              <a:lnTo>
                                <a:pt x="437" y="103"/>
                              </a:lnTo>
                              <a:lnTo>
                                <a:pt x="428" y="88"/>
                              </a:lnTo>
                              <a:lnTo>
                                <a:pt x="418" y="73"/>
                              </a:lnTo>
                              <a:lnTo>
                                <a:pt x="407" y="60"/>
                              </a:lnTo>
                              <a:lnTo>
                                <a:pt x="394" y="47"/>
                              </a:lnTo>
                              <a:lnTo>
                                <a:pt x="381" y="37"/>
                              </a:lnTo>
                              <a:lnTo>
                                <a:pt x="366" y="28"/>
                              </a:lnTo>
                              <a:lnTo>
                                <a:pt x="349" y="19"/>
                              </a:lnTo>
                              <a:lnTo>
                                <a:pt x="331" y="12"/>
                              </a:lnTo>
                              <a:lnTo>
                                <a:pt x="312" y="7"/>
                              </a:lnTo>
                              <a:lnTo>
                                <a:pt x="292" y="3"/>
                              </a:lnTo>
                              <a:lnTo>
                                <a:pt x="272" y="1"/>
                              </a:lnTo>
                              <a:lnTo>
                                <a:pt x="249" y="0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241" y="65"/>
                              </a:moveTo>
                              <a:lnTo>
                                <a:pt x="254" y="66"/>
                              </a:lnTo>
                              <a:lnTo>
                                <a:pt x="268" y="67"/>
                              </a:lnTo>
                              <a:lnTo>
                                <a:pt x="279" y="70"/>
                              </a:lnTo>
                              <a:lnTo>
                                <a:pt x="290" y="74"/>
                              </a:lnTo>
                              <a:lnTo>
                                <a:pt x="301" y="78"/>
                              </a:lnTo>
                              <a:lnTo>
                                <a:pt x="310" y="85"/>
                              </a:lnTo>
                              <a:lnTo>
                                <a:pt x="319" y="91"/>
                              </a:lnTo>
                              <a:lnTo>
                                <a:pt x="327" y="98"/>
                              </a:lnTo>
                              <a:lnTo>
                                <a:pt x="334" y="106"/>
                              </a:lnTo>
                              <a:lnTo>
                                <a:pt x="340" y="116"/>
                              </a:lnTo>
                              <a:lnTo>
                                <a:pt x="346" y="125"/>
                              </a:lnTo>
                              <a:lnTo>
                                <a:pt x="350" y="135"/>
                              </a:lnTo>
                              <a:lnTo>
                                <a:pt x="353" y="147"/>
                              </a:lnTo>
                              <a:lnTo>
                                <a:pt x="355" y="158"/>
                              </a:lnTo>
                              <a:lnTo>
                                <a:pt x="357" y="170"/>
                              </a:lnTo>
                              <a:lnTo>
                                <a:pt x="357" y="184"/>
                              </a:lnTo>
                              <a:lnTo>
                                <a:pt x="357" y="194"/>
                              </a:lnTo>
                              <a:lnTo>
                                <a:pt x="356" y="206"/>
                              </a:lnTo>
                              <a:lnTo>
                                <a:pt x="353" y="216"/>
                              </a:lnTo>
                              <a:lnTo>
                                <a:pt x="350" y="226"/>
                              </a:lnTo>
                              <a:lnTo>
                                <a:pt x="347" y="236"/>
                              </a:lnTo>
                              <a:lnTo>
                                <a:pt x="342" y="246"/>
                              </a:lnTo>
                              <a:lnTo>
                                <a:pt x="337" y="255"/>
                              </a:lnTo>
                              <a:lnTo>
                                <a:pt x="331" y="265"/>
                              </a:lnTo>
                              <a:lnTo>
                                <a:pt x="324" y="274"/>
                              </a:lnTo>
                              <a:lnTo>
                                <a:pt x="317" y="282"/>
                              </a:lnTo>
                              <a:lnTo>
                                <a:pt x="310" y="291"/>
                              </a:lnTo>
                              <a:lnTo>
                                <a:pt x="302" y="299"/>
                              </a:lnTo>
                              <a:lnTo>
                                <a:pt x="283" y="314"/>
                              </a:lnTo>
                              <a:lnTo>
                                <a:pt x="265" y="328"/>
                              </a:lnTo>
                              <a:lnTo>
                                <a:pt x="231" y="311"/>
                              </a:lnTo>
                              <a:lnTo>
                                <a:pt x="203" y="295"/>
                              </a:lnTo>
                              <a:lnTo>
                                <a:pt x="190" y="286"/>
                              </a:lnTo>
                              <a:lnTo>
                                <a:pt x="179" y="278"/>
                              </a:lnTo>
                              <a:lnTo>
                                <a:pt x="169" y="270"/>
                              </a:lnTo>
                              <a:lnTo>
                                <a:pt x="160" y="262"/>
                              </a:lnTo>
                              <a:lnTo>
                                <a:pt x="151" y="252"/>
                              </a:lnTo>
                              <a:lnTo>
                                <a:pt x="145" y="243"/>
                              </a:lnTo>
                              <a:lnTo>
                                <a:pt x="139" y="234"/>
                              </a:lnTo>
                              <a:lnTo>
                                <a:pt x="135" y="223"/>
                              </a:lnTo>
                              <a:lnTo>
                                <a:pt x="132" y="213"/>
                              </a:lnTo>
                              <a:lnTo>
                                <a:pt x="129" y="203"/>
                              </a:lnTo>
                              <a:lnTo>
                                <a:pt x="128" y="191"/>
                              </a:lnTo>
                              <a:lnTo>
                                <a:pt x="127" y="179"/>
                              </a:lnTo>
                              <a:lnTo>
                                <a:pt x="128" y="165"/>
                              </a:lnTo>
                              <a:lnTo>
                                <a:pt x="130" y="153"/>
                              </a:lnTo>
                              <a:lnTo>
                                <a:pt x="133" y="140"/>
                              </a:lnTo>
                              <a:lnTo>
                                <a:pt x="136" y="130"/>
                              </a:lnTo>
                              <a:lnTo>
                                <a:pt x="141" y="120"/>
                              </a:lnTo>
                              <a:lnTo>
                                <a:pt x="147" y="110"/>
                              </a:lnTo>
                              <a:lnTo>
                                <a:pt x="154" y="102"/>
                              </a:lnTo>
                              <a:lnTo>
                                <a:pt x="162" y="94"/>
                              </a:lnTo>
                              <a:lnTo>
                                <a:pt x="170" y="88"/>
                              </a:lnTo>
                              <a:lnTo>
                                <a:pt x="179" y="81"/>
                              </a:lnTo>
                              <a:lnTo>
                                <a:pt x="188" y="76"/>
                              </a:lnTo>
                              <a:lnTo>
                                <a:pt x="198" y="72"/>
                              </a:lnTo>
                              <a:lnTo>
                                <a:pt x="208" y="69"/>
                              </a:lnTo>
                              <a:lnTo>
                                <a:pt x="218" y="67"/>
                              </a:lnTo>
                              <a:lnTo>
                                <a:pt x="229" y="66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close/>
                              <a:moveTo>
                                <a:pt x="243" y="691"/>
                              </a:moveTo>
                              <a:lnTo>
                                <a:pt x="230" y="690"/>
                              </a:lnTo>
                              <a:lnTo>
                                <a:pt x="216" y="689"/>
                              </a:lnTo>
                              <a:lnTo>
                                <a:pt x="204" y="686"/>
                              </a:lnTo>
                              <a:lnTo>
                                <a:pt x="191" y="683"/>
                              </a:lnTo>
                              <a:lnTo>
                                <a:pt x="179" y="678"/>
                              </a:lnTo>
                              <a:lnTo>
                                <a:pt x="168" y="672"/>
                              </a:lnTo>
                              <a:lnTo>
                                <a:pt x="156" y="665"/>
                              </a:lnTo>
                              <a:lnTo>
                                <a:pt x="146" y="657"/>
                              </a:lnTo>
                              <a:lnTo>
                                <a:pt x="137" y="649"/>
                              </a:lnTo>
                              <a:lnTo>
                                <a:pt x="129" y="640"/>
                              </a:lnTo>
                              <a:lnTo>
                                <a:pt x="121" y="628"/>
                              </a:lnTo>
                              <a:lnTo>
                                <a:pt x="115" y="617"/>
                              </a:lnTo>
                              <a:lnTo>
                                <a:pt x="110" y="604"/>
                              </a:lnTo>
                              <a:lnTo>
                                <a:pt x="107" y="592"/>
                              </a:lnTo>
                              <a:lnTo>
                                <a:pt x="104" y="577"/>
                              </a:lnTo>
                              <a:lnTo>
                                <a:pt x="104" y="563"/>
                              </a:lnTo>
                              <a:lnTo>
                                <a:pt x="104" y="552"/>
                              </a:lnTo>
                              <a:lnTo>
                                <a:pt x="105" y="541"/>
                              </a:lnTo>
                              <a:lnTo>
                                <a:pt x="108" y="530"/>
                              </a:lnTo>
                              <a:lnTo>
                                <a:pt x="111" y="519"/>
                              </a:lnTo>
                              <a:lnTo>
                                <a:pt x="115" y="510"/>
                              </a:lnTo>
                              <a:lnTo>
                                <a:pt x="120" y="500"/>
                              </a:lnTo>
                              <a:lnTo>
                                <a:pt x="127" y="490"/>
                              </a:lnTo>
                              <a:lnTo>
                                <a:pt x="133" y="481"/>
                              </a:lnTo>
                              <a:lnTo>
                                <a:pt x="140" y="472"/>
                              </a:lnTo>
                              <a:lnTo>
                                <a:pt x="149" y="464"/>
                              </a:lnTo>
                              <a:lnTo>
                                <a:pt x="157" y="454"/>
                              </a:lnTo>
                              <a:lnTo>
                                <a:pt x="168" y="446"/>
                              </a:lnTo>
                              <a:lnTo>
                                <a:pt x="189" y="429"/>
                              </a:lnTo>
                              <a:lnTo>
                                <a:pt x="214" y="414"/>
                              </a:lnTo>
                              <a:lnTo>
                                <a:pt x="255" y="435"/>
                              </a:lnTo>
                              <a:lnTo>
                                <a:pt x="290" y="453"/>
                              </a:lnTo>
                              <a:lnTo>
                                <a:pt x="305" y="462"/>
                              </a:lnTo>
                              <a:lnTo>
                                <a:pt x="318" y="472"/>
                              </a:lnTo>
                              <a:lnTo>
                                <a:pt x="331" y="481"/>
                              </a:lnTo>
                              <a:lnTo>
                                <a:pt x="341" y="490"/>
                              </a:lnTo>
                              <a:lnTo>
                                <a:pt x="350" y="500"/>
                              </a:lnTo>
                              <a:lnTo>
                                <a:pt x="357" y="508"/>
                              </a:lnTo>
                              <a:lnTo>
                                <a:pt x="364" y="517"/>
                              </a:lnTo>
                              <a:lnTo>
                                <a:pt x="369" y="528"/>
                              </a:lnTo>
                              <a:lnTo>
                                <a:pt x="373" y="537"/>
                              </a:lnTo>
                              <a:lnTo>
                                <a:pt x="375" y="547"/>
                              </a:lnTo>
                              <a:lnTo>
                                <a:pt x="377" y="558"/>
                              </a:lnTo>
                              <a:lnTo>
                                <a:pt x="377" y="569"/>
                              </a:lnTo>
                              <a:lnTo>
                                <a:pt x="377" y="584"/>
                              </a:lnTo>
                              <a:lnTo>
                                <a:pt x="375" y="597"/>
                              </a:lnTo>
                              <a:lnTo>
                                <a:pt x="372" y="610"/>
                              </a:lnTo>
                              <a:lnTo>
                                <a:pt x="367" y="622"/>
                              </a:lnTo>
                              <a:lnTo>
                                <a:pt x="361" y="632"/>
                              </a:lnTo>
                              <a:lnTo>
                                <a:pt x="354" y="643"/>
                              </a:lnTo>
                              <a:lnTo>
                                <a:pt x="347" y="652"/>
                              </a:lnTo>
                              <a:lnTo>
                                <a:pt x="338" y="660"/>
                              </a:lnTo>
                              <a:lnTo>
                                <a:pt x="328" y="668"/>
                              </a:lnTo>
                              <a:lnTo>
                                <a:pt x="318" y="674"/>
                              </a:lnTo>
                              <a:lnTo>
                                <a:pt x="308" y="679"/>
                              </a:lnTo>
                              <a:lnTo>
                                <a:pt x="296" y="683"/>
                              </a:lnTo>
                              <a:lnTo>
                                <a:pt x="284" y="687"/>
                              </a:lnTo>
                              <a:lnTo>
                                <a:pt x="271" y="689"/>
                              </a:lnTo>
                              <a:lnTo>
                                <a:pt x="258" y="690"/>
                              </a:lnTo>
                              <a:lnTo>
                                <a:pt x="245" y="691"/>
                              </a:lnTo>
                              <a:lnTo>
                                <a:pt x="243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55B629" id="Group 37" o:spid="_x0000_s1026" style="position:absolute;margin-left:0;margin-top:-24.15pt;width:137.35pt;height:29.15pt;z-index:251669504" coordorigin="567,226" coordsize="274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LbOpsAAOnNAwAOAAAAZHJzL2Uyb0RvYy54bWykfe1uHcmR5f8F5h0I/hzA1q3vKsHyYD12&#10;Gwt4Zhuw9gHYFCURI5Fckt1q72LffU9knMhbt7szTmEGBlxUMxiZkREZGV8Z+Yd/+fnrl6uf7p5f&#10;7h8f3l13vz9dX9093D5+uH/49O76f73/7nfr9dXL683Dh5svjw93767/cfdy/S9//Kf/9odvT2/v&#10;+sfPj18+3D1fAcnDy9tvT++uP7++Pr198+bl9vPd15uX3z8+3T3glx8fn7/evOKfz5/efHi++Qbs&#10;X7+86U+n+c23x+cPT8+Pt3cvL/ivf/ZfXv+x4P/48e729X9+/Phy93r15d015vZa/v+5/P8P9v9v&#10;/viHm7efnm+ePt/fcho3/4lZfL25f8CgFdWfb15vrn58vv8Vqq/3t8+PL48fX39/+/j1zePHj/e3&#10;d4UGUNOdfkHNX58ff3wqtHx6++3TU10mLO0v1uk/jfb233/6/vnq/sO762G5vnq4+QoelWGv8G8s&#10;zrenT28B89fnp78/ff/sFOLHvz3e/scLfv3ml7+3f39y4Ksfvv3b4wfgu/nx9bEszs8fn78aCpB9&#10;9XPhwT8qD+5+fr26xX/slnEcxun66ha/G5ZTf5qcSbefwUn7s2nGTPHLvp/jN3/hH/fLiN/ZX07r&#10;YL98c/PWBy0T5cSMKkjby3lBX/5rC/r3zzdPd4VPL7ZYsaAQfV/Q757v7kyEr4bV17SAxYK++Gpe&#10;PTz+5cP96/eP9w+vmE9Xpm8TBUYHtX+8gAtyYbt+6csSDQOXKFZ3G7AJyspiiffrc/P29seX17/e&#10;PRYG3fz0t5dX/Bry/AE/+Q8k5j0wfPz6Bbvkn99cbd3Vt6tpWmMjfQigbgcEFp6uPl/1p3mzMQ1p&#10;gGGaFVe/Tg1kwx5qWhu4xh3UPLZwQbLOIy5TA9e8g1rXuTEvyFrFNZ3mBi6IQYVap7GBa9tBbUPf&#10;wNXtF3/uTw1k3X75u9PWWrJuv/7D0qKz2zOg67rWqnV7FoxgVEM29jzo+qmJ7oILp6WFbs+Grh/H&#10;1trtGdF1TQnpLlgBsIbo7lkBdK3p9XteDNvQQrdnxdIUk37PiiZf+z0jWkLS79mwba157ZnQTU0u&#10;9HsurF1LgPsLJkx9azv0eybgoG9xwfRZ3V3dsrRkbthzocep0iB32LOhW7a+IXTDng9dPywtfHtO&#10;dFtzTwwXzOhaugT6/Exu37Wnt+fGdmpxA+fRDl2/Nqndc2NZW7Iy7pnRd3NL8sY9M+amshsveLFB&#10;T/y2Phn3vFhOXYMV4wUrlqm1Yc34qCK1rK0NO+5Z0c1Ta+3MIqno5qElyOOeFdAmW4vYC1Z0LVZM&#10;F6yYhtY5Pe1ZsbRonfac6Ke5Reu050S/tjgx7TnRL0tLCUx7TvRTE92eE32bsdOeE0OT1j0jMLmW&#10;mEx7RsxzixHzJSPAsN8W4vmCEU19N19yomkBzBecaBtg8yUrmhpgvmDFqbnJ5j0vxm5pqQCz4euu&#10;SAzEec+NcVhb3IBpecbXzUNLgS57doxD8zhb9uxY+5awmJ1dyRi2uTW9Zc+OtsZb9twYZqzybwvL&#10;sufGMjWJ3TNjGE+tw3HZM2OeW/ts2fNi6KeWKC97Xsw4BX7bgILTsFu7vjm7dc+KZWudtOsFK/rm&#10;zoBjeB42sSzWC16MTcti3fMCTnxLwa8XzJibxva6Z8aKYRurd8GMtmGx7pmxzi1B3vbMGLvmvtj2&#10;zOhOTWN723NjGpsbY9tzo1vHluxte25MMKQaO2PbcwP4WtzY9tyYTlvrCNr23Ojmppm87dkBK7nl&#10;Sm17dnQnuJa/zd7utGcIFrC12brTniMrDvoWwguODJCE39Yt3WnPkhmcayG8YMlpbM9wz5OxqZq7&#10;054nEJmWlQHp3G3hBWGD1gz3TBnXvqVO4SHvEK7NaEV34X5nCC8d8LkZs+guPPBxOzUX8dIH32Bu&#10;Noi+cMInHK0tPnd7tlhwpolxz5dp3Fqy3XV7vnRbmzHdnjETpLs5xz1jurXbnyWI7dXo1M3nCFjd&#10;/vzAiBV+urqxMPSpBB+fHl8semjhK8QH33t8DWGvnx8sJNUAxp4x4Igl5sDYDwYcgbUcGGtqwCXI&#10;CkpyYCyXAZfwmQQ2ITVoyKBH+HLcJoEF/BiRJl4F/BiZHemEaByaDClFDOYIeE9SEWM5BE5SEUQ5&#10;BE5SESg5BE5SEQk5BE5SEek4Am6BDlt3BDIOgYfkHiN1IKkIQxzCTlI9RyAl0sIMZe7HSLUwgoEj&#10;THBkMhYmKODHSLUwQAE/Rqq5+QX8GFfNjS/gx0g1N93A4YYfIdX88AJ+jFTzswv4MVInkgo/+dBk&#10;SCoc4SPg5gjbZODoHgInqXBkD4GTVPiph8BJKtzQQ+Ak1RMYUt7NyTRS4UQewc5kzXs4iYfASSqc&#10;wEPgJBVO3iFwkgon7gi4OXFGKpy0Q+Dkas3O5WeT+WAF+zFSzcUq4MdIXUkqXKQjczcXybDDBToE&#10;TlLh4RwCJ6lwYA6Bk1T4J4fASSrcjyPgxfswWs27OPYHpNa8h2N/QHo7z+/KPVW8A5/SMZLhXDm/&#10;zLo/NKWz4XSQ6Go6wTg/NkIQDdv72B+QzWZaH/uDIPrSgvLlpWH8jKqIX9ZDPF9foR7iBxvk5u3T&#10;zavZ0/Hj1Tfk0y3He/UZWXfL4tpvvj7+dPf+scC8mmHNxeg2uOo+1TPEl4ffgETspSdk/D6+T44R&#10;jig4boUROZyvKuBikQJPfInPFxPZHzGuryHgSroeaxd44uv4aH32JySNnOL4fXwJF3RUcyl+H1/C&#10;xbgwgDJ8lssq64LERwoHB8/hQtpivPj6uAOcLIfL14+WU3+CkZONS7PDoropnMWUy7gCzmJOR+A6&#10;S7U6IfkEuzpDWHcZJR1PFJAcQh1LF1+yzjxaHzqnuaeBCKHJh0YpCzHC8s/m2FtorAxd/ZSYW3w5&#10;R4u1FUDElnKMvo7dBkMmB/QjsdsUMTxquxVxtxSjRT8xR0Tuchb25AxStKGsg9r4xqZyKeuW6pcF&#10;QHx/AThXYzwA4nsJ2E/5FAeLZ9l6w67OaB5Qx+RwYjtbJrHgy9XNEPVRgo6BTOnF9kM02Mcd4xyN&#10;9YivrwuyKcfgLEtodAgWjxa6LnD5uJOVHhxYl6muX76XJ8thFXw5f6dQDtWjifWIr6/LDAun4Ku+&#10;Sfw+voSzggwbV+w61DYRLlfrs+UADR8yI5n8zZY5MTgYuBkcMuuEy9dlsQIa4ENyLcdnxQwGB92Z&#10;jkttPYjjeKHbhURXjo86ZgDebNwV5kmZH3KQKZyFPY0OZIJSOJ7bozB7VqtnAL4R9kWKj/76KOhd&#10;qQ9GIafr4vxAXDsfl3KPirccjufNJMyj1XIioHeqgYTYF/H1/bGd/KCbwL9sXTYa/rMwBzfqtVno&#10;tc2C+Zif7ZN0XOJbqjcQ849v0OG2woLAVYqPemOpYYTAE9/A5/NbkIPK8NnZa3Qgm53DUe+qI3il&#10;3ljF/FZLftu4yAmm87NaBMBt8CRSOOoDVEnmcAwMboK/yJn5uND76bi08TYhByv5tlXfPPgVX+cb&#10;isvKuPCx842OGhQCCs4t1PhwwnPVttAKRQI311mL1cOBJ/DSBSCVINz0XLriFEESL2ffbIn1MnQN&#10;RcX6xdfXcbYakQIoFPBMwwMBgXzBUT5CjNWXjSHjy6HpAlqJbSo7syVVbY6dUP5TWMrnuEgMGV8f&#10;emLUEBhzdThZ2ZMPnc9x4n4BxmMGlwa0vKoPnWMMUw8Y8zkiDx4Yc6pHbHoOnQvuaBWpRzgTZrDk&#10;9UB/FYD5LhysjMeGVvJYAc/RtRCG+LpQoISbxNQAUwDENwCDauEVDQzwosA53zOD1dWUdZRuR8gj&#10;9H2mb+s6djXSHUTEl8TwYOs6oQBGWrBdJ9xQlEo5MYh2pXMcLS1vVPfIi2bEjDSKu17o8JFeAGqK&#10;8wUfeWxZ8XE+NNNvKI3PNe7IAA8ABUaw2KkWvMYdgAAUu5A+F24DCE0Re6ZHJWS64AyLdL0w3yer&#10;gygsFAfSFKcCikLToSer5XSMOTFmyTogdllGzMyse4ea2hywzlFhZDoOV4XyOc7MwQAw3wpL3TPC&#10;Hlysdr4sjzC4lio9mGy2PCjSJkac8BngapVDZWgRz1vrHGtGPHROfF33rHWOuHORDl3nKMzbjWEj&#10;KKmcM+UulxGDYFk69EaDuUP9Wg5Yjw8kmjNiNrpsXSeWB+YO9wJuDaUoYYoSUh2bMDEDsmZMgynx&#10;debAmmCAUoWiy6FeJOPktwqbQX+7/uQydBJhVCyOz3NT08RdpIJyE9Y4hnZ9uqnFNE4bOas4EZFX&#10;IqDYORAy3zqriEpAbN2NQ11eznCTb5ujOSOZsHVIxDhgrWgKNseX7EZQvQDOasEDIyqx86FjjpMw&#10;5UC1s9Cs7ZSYjgb+pJJQHWV3FOEOsNDFbBTxLGx/3w2jMEHsMltZR9xWE8RQTQ4itIlN44bp4Ddg&#10;k91lda8QikFoybq1+5q9D2GIb+gAaotenDawrV0ecYMwpxo13mWOypTb6OAjEZYi3ML4EZzeOEFj&#10;eCZjEbDqROIhAjidsAtXlh11tVQtlji+PAurrs839BI+rvBccQuyrLPwrRc64SIRFIaMOCxnhkaE&#10;jTczKCg0TXjp4uCduI9qOVIsbHx9gUdGVMVuGxnnEGAD47hiXwz0XIQZ3ZNZwojGlcXCU7G8ZleU&#10;8ytXQBGBzM0a+EeGS6hw1zvC5nKB7IR55OPJbV9m1csDo4ANIjDC6otBxPgJNgpvNcAEzwk2qfOE&#10;McRzZUiI9e2Xx5c7qLLfqCYZeVgt1fZvlpOMTPwsYvvYrcqymLhxmCrQzs7cYprUOrWYcXx5uIxh&#10;7Ajlg4vTvghrLagKTPElRtwdKUPjCnU+x4mrr8L53cTQ7CqCwpBq3wOrcP8B6HbWWnkTRMQ3iGFq&#10;exURHGB0w3ZVp/nEJPNWS75jyPjG0Ixcb2p/WXrKeA3pyB3crkJOSnvFLDuLTWdHNXD6miPGlR/q&#10;WCIX3m4VdR6AdBFCtUWuPgHJeOGmzH/c1C+rZBfmBEUwbG09ZfkPqnCqosz9+27CMXsQp13EKqOL&#10;rE83R7r9pMQ98gaoAhISMtNml/VCuBhb5yn4vvD4gnMjZGmJwoCTiAhC2IJHyn+PGIwscusWpu8A&#10;Kbi50DmFFyacpYXRPkAKSUbnB/Jd+acLjQaUCwpuLgx9AVLxKEpB0JEq3x3V9rUQSqoZFtYbwwVV&#10;tEfCYRNBP+tnUVYJ8W+JMyAlRYHT8qiCIuJcRC7hPM+53gEJ9R5fqvlK0XQYJ26RH5znoDzBOrqK&#10;Rp8pUtF6QNLIVCkFQFLPo/4up2ilV41YgYSMDJI6EcxAKedmp+yKlYlzRAGE3bXGeXSSFEVS4yS8&#10;HOSEOM+TkpA1/HBZSLzanXRzKWq1fohlfCmeUXOxKdsifPZN5D/gPznTN+G0IwznZ+YmvHZrSuPE&#10;KH24sSTVItTpRt+oulbhuRdjwtZxFQl56H+apiKoiMPHd49xKJsjTmg3p1aR/0AG0OUHV/EFRkbP&#10;NUbq61Wo6z7uPEhiovJ5FcGNvmN+aBWhph6GaRGKVTg26PLj0iMre6OWeqs3RGKvxNf3jHU1cnkU&#10;pRIAdBZuIhCPXhCMJoi0b9+HTyXUTw+UvjwIZaVi1nO7rsKTRCyRCy58i76HGit7RpSJAtBV+Soy&#10;pX1PDbmKGh8AktfCYkZnRu4ZRCzz5WFt4ipsRiwjqRZ+HwC5jqIKD4AUCiWPVj9rC46+V4IYFs4t&#10;IgbW9xEEEwFaAPocF7mOASjsZGB0/biI2Gud4yzCZn3PaK4qj8SCu/TMIvoC6XHBncXRDnn0Y3iW&#10;6xjxVeEUQgH48szidIXucTGbhavVd8z7ovNXLj2Rxpkx13TPRBpHJa9Ai+tHDchoqwakb6/nSPdW&#10;Un2i4Mp1PHEXzsKKK/fTbLvO4nYUDgWKmdJmJ1pS6PGWc8Y83zK0iDnBoeRWUKr5xJrnWSh7HIWu&#10;pNBXKJ0junJwjsJUgIvohuYszkLYj1RSKrS5sb5oUe70xsS5ZXayrQBLwYmxMtUckPK4CKEoF5SK&#10;shdnIdLhpFoYmtX/WFUEP+qQV6Hs0QbF1d4qzpnqdEqD3QLiRrVxKF3HhafrJo4PdOKMOebaDGEj&#10;FzO0fhJDs7jZqM/niN1XWChMrhJydV7nRhxaUruyX5SnawAFozA+cBnNVfOC/Z0Tw7jrrDzNuHUz&#10;IxSVY2TJ4iz8mRqinEW6GYA8hsV5jaIU3zPoh5TPcQ6bQgUh4u6SZW1Tqmdu11lJOBpeuQ4X5ww6&#10;fsbpqoamea3Ows7mZtKjTldrb0hAofZmeh/qYO/srowPrTCyOs2mkC74VA2k3GpGSROlR3FmYthY&#10;3dfppjjYhVmIBASNOFGJXDM/6EkmqK7JcqGkpjCQROQDNpybCotwcs85S3Gb5JwFxVxTFo7U4aas&#10;ckBs/KL2VGS1JnWFydVVwF9lGNspY7gNzs4wGloJ435m250AjABEfBmImBljzHkOX9e3rbDvo2Ik&#10;X0vUPzu/RagUrrivuTCRUF7giyJ4iEvKvg0FC9Gt3U0uoXBRDkI7UywyWhNTdlIZQ4zCV1kFXCZW&#10;mqmrEvAd3WJGeaEYmff6VPkT7lH7idDJNeTmx54VQwegODDPQ6vo0UTbUaUMsDy+3r24DARApxrx&#10;JkEMg/u9XB566+piOmTMZUdlXyC0BBT621pbF2lUdfbnbaWCQnWfqtjjxGjmINyofqbgDiITj1Xx&#10;Q13VDvWWZTP9PYijA4rTDY9B2OC9VeAew8iYmbosjvify+OgwnULfeteJR/ibmOvQtxh/quL9Igo&#10;cs+A+uzAxFUKKm+RhrXe6C6PojoEsTUKrnAeARjbNc+9414I5whxS4mpyUW14CvLsy0kJjD60B1s&#10;cQHo8ohCFgVIjMJs7escVZy5Uq12YayjlDImzYRbBgbSaBX2xsJ0lKgKhyy6wSEiI9ZX37e0YF55&#10;ggnKRFQpIU5P3gkeLyw2Uypn4TGd+yX9zKS5EJiZXomwDWaGqiXYpWUahmZizEb5xzku0jRnY0ub&#10;Dki3yxJljWoXLKxnWUQLBQij6ye806WGZnxS2W9LxCflPoCpU1xWUVtddSga24s50t+R6YSIWVlh&#10;WL7g9EjM4cgBubmUb4tdyHVUpmNsQxUZwVNhrholIJqf+4IrYuJCvoyXW0SksFA46j1eQiCvxTrW&#10;GIEoaj+7J9IijMiIqhMIO3hRB8LEaxKLygiFy2P1cqn0RBmnCjHDiXJdvyrBjWLTTRLDlMcmQih9&#10;LXQ9iTKxM6S5pDndHBy1nHKF6JrN0gyPfgCLHJ3mtSzIxbLT+sBTcoIiermo3hHHe0gRamjUnmCS&#10;RBbkwk2iEWnFMfnK0whBGY1wYcNbkcWz8EI8YgBIQXucuoAUCjgCyYAUsnQuyFXuaShM1BqJeS7h&#10;n6qSWKh1lxAUOgkJsfsQpjNlSSwMOzewSvFUys1I1siSWJylMU/lFSy8awH5VAZeuC54VSiXurA2&#10;kO1UK08DBulOIcnnglyRyKueE9oiKmOHpjxyqCImElYekqgHIc/2oDYiR/SGoLBUJrSsyB2sMPoA&#10;GUIgbHxA+nkjq8fRR4OOrt3CzIQVV5diA4iEASBjdBFuHuNeNdSEGp11SFKZonsbY04Sp3X68C0t&#10;lOkIQygg8w0wWjM/4sw3FdqIMCCg7hfgWV63uEuRZcqjIcIWJ3EwjwONSigpQdEQ1c6qHh44XZaw&#10;qXLVA0g/8Dp1oR6Qvp6oYhQSMjDAgjR9fjSiDt3lEznwXKHYu2eFmyXVmq98QKoE3RmnlVEKnPTU&#10;1cVj4AxItTcHOo7lZrgYnTw6CVU+DjxyUDar1pOxESQJ8uMWOGN0ERvFu0ZOO569EcvJTbz9KrcV&#10;Gt3zT6M1qLQ9vAk7AxuTQ4sYyWjX7w3jKrzw0XptFkDhR0F7EFDYbPbUnmMUFYrQXE61ReJSwbAY&#10;vc1RNZqA1vShzSDKMTJNoDpSoIGCz9Fa2eQYmY1SgRS0h+IcFdWorClUz1BI6dBIgzugcFxx9DKg&#10;KO4qogGa81qVb6B7VoQoxdlzLsHLrR+0TOXQwjrAcRKAOa/trUZfHlE6hh4YzmtVQ4F2ZTF0rn1w&#10;lLhOUXUeOB98X6vKERwPfjqpKkq0qCUxoroF3dwY7BEe1rDSY52FjYVGclxwkcoYInCt4nUwMrg8&#10;It0yLGzYoWqjhjkCpCKciX4n3K7ijB8sMlGUlDho7LFPBxSxsGGibWWuWKYAcHpwjiLkMdTr3IqY&#10;qEVZlfSMdBPV1QNYlE71iv2dEjPydqk5TALQt4J1g84Bo2xV5I5wCTBYmCt7AJKFonZjwDnsukdk&#10;zIYxNpeI7A/RXtDK3HKqo8BdKHt7LdbnKMJgAKQ2U4ILlesYRfwYRkroHqHDo+ekqtYfwh+Z1fER&#10;vfOV9TwMtfpPCMVAm0IeH2C2L486kAZWzGiMDPzJ4yNsMyt4SqWnDxaK6xEwH+OcyT2woa85F7GO&#10;1hjSFCneExZzpNpTrReGPrIPomR+sMqWMrQomR9wvc4BxZ2ZAR50AVyEtQff3IdeRLgNZjiVvTCv&#10;AUj9qMTMuq6Wk0tETocKKEJYGNolfBF3XAHousfKJFJ5jFs46sYV1pEYhTF85ozwkABIjDDc0znW&#10;O4U1BBduXnzd3YP0+IKvoi4TgD60ujQHweXpKrxxALo8WjfLnBhuhRVGiACkS4plEoAuuJuyH3F/&#10;rMij7NMCagip+rScIbWyiJvpqk8LcDobZVoIkL65ZZ8WQPrOQURLqcma7BGZuypFMpI5WEM80wQy&#10;OoqXbFxJH4CM6iKVQBqw02J0sdMiDILRleHAUweQQsNE1BGQwquzroq+SuoUtQc7CCnmOda0kEia&#10;gnTf6oij5tE8QPrOBKRYzzDOASmkLux9QIrTeeQlUETHxcqPDO8AMo8iDCONDdmbCJDcm+ptBkBS&#10;h2wiLQRI18ZI9ijaA1I9LDdEtzA8DSFoj+Zem3Ty6HNs6gSMWlnVImaIWgupuSfa8+rBDvjAvpSb&#10;yEDh8XrfQaqXAPx0Hmwidgy733eF6vIwxGWnVTlQ9t6Y7XJ5pi4xRxkYoem2KvUWJYerOvdXVqyv&#10;SrlFlEcDRoRZWY0RidIYI0QgI1GMlkmqI/6m+twhohcsFDvbJNt5LRSllXUcEopoyrKKCmGcTxxa&#10;xTs2akl75im1yEw3ljmKMt3xxO2qeoTg2QU3C1SjjjEuUG/i0sFovXxsjpuwlQHIocUBOp7Y20L1&#10;1RlPDByrjP14ogNlkeZswRFpcRaqowaAJEYo+/FEP10+LYSYPi1LZQ0AkieiegtzRE6vMKc0ak8p&#10;P/dSF6cScPKUPQl/CzUHHP38Zm44WvFlfi2qI9CoPXdSasVDacCeUxR+gvnZxyBhNCnIsCx/5UK2&#10;C4inuICFiYSv1qr9QN2XC1a5Wp7NGsYB+bCKMxr3xCgvdnakOKOJKu4F5Gs2hU0IyFyJTSN3Kd5G&#10;yC2oaWTRGyAVTp5tuNKv5hn+mmqpAybFKomgyLSrQMjlZYpoJ2oVcht7QjLBd6q9EZjyCBHmgMz3&#10;CpqkhlcrKiVQERqyJM4ulK3WeebeDSphQ5IVRT1PBqySkM+eAVdACr5HrAcSkhsCKBaOKIHwQLHh&#10;3DKFfIrRO/pW2B2C76gjITfVjkNpLSEh0qmExKPK0CFiHyGCQ5zimMcdxJinKA2con6s9LzI58lU&#10;MlZL8Sh2sXW9yHHGpVNVyYPrl9xHKo40RfM3tGwUMl/PcPXEMS6ocsctIkUFSO5iq/pPaT+xmx0a&#10;wQmpC/MFXZEVzpB5dYUA1+hjnupECCsL7ZOEBquvxqj4IY44rqfdRM1XiWUbaAQudvEpapPs8SyB&#10;kzoE1pGC5CohH30U8jBO1cEeq8TRrSTyGEWd8FyBk1rxBFEROKltVGk1cNK8VkfHiaEp1QWnSqfy&#10;NPEGmQ8tAftwSUW4HAchIx8SkBWY0vwZGHRZ1YkVuVF7yDhlTSR6tY3GmPoquq2hoQfDOBKQZ5A8&#10;KkeaSKp7PixOslB4mjBi/VBTNQ/TyJpT1eEfpjZjANIm59XxVRQzwiEgRqWt4uUSK6NPeR2vi6q3&#10;F6aIP6osIQB9wVU3abSDcS1tN8PzOVJRqZ6H00QWWrOgHGNk/yVgVFEoQFSkFuNJDo0g6THAnkFx&#10;iRH9aI9htAeFLDojMZ4YET8OKM/ZqB0R6QUYOE6Mek0cgE4MmJ7z2npWG9X2/EIqFNHz0PxeAeiC&#10;a91wUsAO29SGVi974UBy/WivjKYYT2zgYM/j5oBMPFlNUw5If8tUdA5IA92eI80B6T+qh8/G6Ec9&#10;Cn94tJf6yjqKGOloNwsKoMgrgMVu70/C9BmjelQ9poN0k1t9CPCky4OsmJtdk+g8gPPI56jqUZHl&#10;c407iy4z4xJXXIXGxcs9PsdFReBmehmLqDIb4wkOu9OWSQ8CRL6vZfl4BVTraI1tTSgWFZ6tySYV&#10;+YsuBOpiL6im3SP8OhgpzmtVZAJA1z0qegcWcmiReEY22feMva2acqZmzoQRN5pnbAuuckgQ3DCG&#10;c7WHJ4BItbCakcZ2Xq/Qaikxa9hmImY4rlGscxRwExGZilFemIqh8ea8oqYG10VJQB1cP8pdR++F&#10;v3DG2YugxBkSxc2CP0GR1bHmnKyQ6ppepQha/SBOa4N2bHSzZo9Bzocpmg+PLu9+VNpnldJZa3hN&#10;nY2RfUbbVKE66gMiizAeICGuO3D5TuFk5YQMGI7mnpo+QspF4aSFjCIxxXc6qjL8i9qWCCnDOMkl&#10;pAZ1Rbk4qmDcsESJmtodEQrbRHgNBozrWHRvVqsU4cpNmQeWMC4rv6n9blrTIaUxyIs/uJoldpxV&#10;wDhOcTth3LjyKFUSfN8YMETMTKy8PatooyOPmOOEDeqHP8qPhUNhVWSOU6z8ZK+nOaQKC0XiHAWH&#10;ap6UEEAKXwHvdnN06SKxRAP94XMbALE430eAzPcRUjO+O0rP+WzH4WXFijM/YRF4cXPqAE5efwJk&#10;Lp+IBQaPxA3ImmgDzty7qMk7QApZGqosKW4OdBGxWrnMTwODbSjLFDyKq9OAFFKHyo6QeSEh51JP&#10;5eqfSz1FYSTS0DG62O+41hW7WJwyiDS6ZsANb8FNKKZCO+rkBe2IkhNSOIGI4/E8UgUwiDa6eY6k&#10;qJDk2kVoEzbYBBHhPIUXAT/a17M8rZXuYjCJOFV0CUtPyFp8EcUn8fUiFEQx6wmbn4aA5MmlnoMC&#10;JNfTju+cogopbIbd6KpMIgK4SEMLqUOE21fJTMF8ntR1SC4ris4p41+OHsUyeH3+6eb18x//wB/+&#10;9vJafr798eX1r3ePX+094pfHL/cfvrv/8qX84/nTD//65fnqp5svCO/9yf7H6V6AfXkw4IdH+7Og&#10;xv7L3c+vZYjy09WPz/fvrv/v1uEdpz/12+++w53T343fjdPvNrQg+h1K5f6EQmLEjf783f+7xl93&#10;49vP9x8+3D387f7h7urnr18eXt7iP767/vz6+vT2zZuX2893X29efv/1/vb58eXx4+vvbx+/vnn8&#10;+PH+9u7Nh+ebb/cPn97AiDi9+Xpz/3B99Q1Fc9aPqtDVJBJNpc59pS6IfH788eEDqLt5+/nu5sNf&#10;+PPrzf0X//nN5YzLwmIB4utr/e3p5e3L0/fPf/yD/fTD44d/fP989fz4+u4am+Gnu2f88Pnx+f9g&#10;ts83T++uX/73jzfPd9dXX/7Hw4vV/BWt+lr+gfSM3Q943v/mh/1vbh5ugerd9ev1lf/4r6/4F/7k&#10;x6fn+0+fMVJX1uLh8b//+Pr48f7VOHeeFf/x7eXJ54ofyATAHGPCt8fnD84B++np+fH27uUFXPn7&#10;55unO4xtg93++09YgfsP6MGLLfFw8/Xu3fV3z3d3Hx+fv155/p9gfy/LBgF9+tvj7X+8XD08/uXD&#10;/ev3j/cPr5iPH3EXoPYPW+urH7792+MH4L0BnYXknz8+F1mHsFz9DPuxo/syuM5ycb3FbyzodnUL&#10;E3Oql0rib/d75uYncLeIxqcPFPhPH0jMe6z4x69fbt5d//ObK/TFuvp2hWfqy9l98/YMBU1coVCk&#10;crr6fIWGv2XL78GgCCsYAvQNZFCCFQptDvsGMpyRFQyX2RrIoPkrFG43tmaGhapg3XBqIMMRWqHQ&#10;+2tszAxnSAUbGqggLhUGT3G15mWpmwoH3dPAZg5CBUMn6q0xM8sjVrhxbE3O7kNWMLx6NrXQ7XmQ&#10;SMcFE5BxbaHbcwE9uFrE7tmAW4xNYvd8QPHS1MK358W6DI3Zmb6qi4Km8q3Fgzd3huuxZRp7Yc8K&#10;PJzQ2lpmY52HbcqcVe+dwfAkSYNYy8hXOPSaa81uzwr0Lulb6C54Mbf2qqWG6qh4MGVtobtgRWNu&#10;Vs9wRoaH7BrIrPzvDDe3xMQczAq2DS1FYtGkCjZPrS1hwYcKBierie6CD2iu2SL2khFTSzXZGbAb&#10;t6noEBc4w4ETLcbaeVbxIdzV4qyZbRUuodeM9QqHDm+t9bMAW4Xrxya9iDmf4VDfvTTWz5JpO3xd&#10;a9eai1Dh2hrP7NkKhuu3LZ1i0ZUKtzYVqLkbFQyGd0uUzeCucHghuEGs+SQVDM3VW8Ji1Q1nOByL&#10;LXx7ZnS4V9PYaeaNnPEtOKZ+W+dZF5szHLJfLXx7ZsC+aQmf2TdnfGga2sK354a9ctqa354d1vyw&#10;hW/PDlzrbgkfQizn+eGl2JbwWS7+TAd6+DTmZ1HICgfpa/HXSkgqXIduaS18e36gCLolzQi97fDh&#10;WnML3yU/tia+PT86xONa+Pb8wCnU4q9FlXb0NvlrUfEKh7hr65C0SE2FQ81AY3qWia5geISjZdBa&#10;dUKFQyVgi1zLQ1c4ND9psdcuKFU4NF1onR1Wa1nhUN/fEmcLWVc4qI2WuFiqoMIVs/C3vQGrx6xw&#10;SCS2xNnCsBVuaLPDyjYrHCJdDXbYdawKhlYmLW1lXc4qHHKnLXZYFK7C4SLF3NAGVthR4VAo3tJ+&#10;luuvcGih1MS3Z8e2trhhwfYzOrQYbU1vzw2k5BqrZ3VVFR2Y29prVohQ4XDrroVuzwx4ca29YcVX&#10;FR0cnJYsW7KkwoG3Leba/YwKZ4+rteZ3wYyu6QrZpcozPiQIW/guuIErag1uWNVuxWcplQa+Uhp2&#10;BsTljAZC3BW8xNgS53Ld4Ixx2lqmqT3BdZ5jh2rp5hwvmNL26LHJdhgt9dDEuGcL3i1qz3HPF/TZ&#10;aK/jBWO2pkFZUlJ1edpuII7THS3oUdeS7HJlpCLscXuiRfSFV46Ge62djAuPu6Fhx7T2MnTQDhDX&#10;DFoHcbnIuZtj8yTu7KZMBQTGpjhatVAFRF6iPcejjLFbyBUjMrD74wSh4Bq0uvkccazbnx8YyMJP&#10;iB9+ssihxT6fHl8sZGZRLYTF3kdmCVD22wYwNJkBR5g/B8bCG3BkY3JgrKkBRyosB8ZyGXDkIXNg&#10;lvy+r7dBBDhphIB5BFyAk8qaThHgpLOWuQtwUlrviOfgFpexhalZdAFOUmsRgwAnqbXwVoCT1Jpg&#10;FOAktdbg5eC8yfG+lv0I8JDcY1xl3cT7egtRYCepNU8nwEmqR8Wxb3NwpoPe1+yvACeptRRNgJOr&#10;tfZBgJPUmrQW4CQVXvuR3cRM4vtaXpFjZzrxPZzuQ9hDIx1TSUxnv695RTEZkloLEHNwc4htr9bm&#10;lAKcXK2lXgKcpNZKEQFOrtZyEQFOUuslyBycFVjvaz2zACep9cqqACeptRBMgJPUmvsX4CS1lgLm&#10;4CyneV9bLglwklrv8QpwklorHAQ4ScXV8yPbgyVL7+uFgBw7b5+8rwWiApykwss5MhlWhL2vz6QI&#10;7CS1ttYQ4ORqLcLNweNyynvzMI7MPu4z4w+OkdvxFgH+4JhyirvV+INj3I3W5/iDY7q4WPemocx6&#10;P0S0Ge/+BweJZidfjHCQaF5Sxx8cJJq9PvAHF0T7mUvD+Pnu9vUKZRFQyJ6+R3b9+frqh3fXPxjd&#10;XmpBWKu6sAKEkvm9+oxkt+V2DejcmeTp1QzrOcrrqxo7Q/yigIYXGlT3teivrZ4OWnnHRcJF7Yqq&#10;VYtO6pCIvLjJup+YBMAn+mXlyiXJKy3VrscPLlsBEF9fRUQ3HCPyczkgLyngKYC8EGfhHTfE8POh&#10;45VS1GrkVFtvhUI17qalc7Q6bQcURU3xRGI3i/qjeJ7LCg3yoYMz6iW+uOIiu87EvSc8PJNzJu7r&#10;oIRPAPI6Ey5phv4IYYgvtxafAIDwhGYKgPgSkBV0SIzG9g+A+BKQ8thb9+xMHmcLCEHCcdEjB5yi&#10;ANg6zmcYUf3jGK3oLAXktkYbaTE0a/xwf14MzWsBKK4VQ1si36hWYoa4FwFFORwuNBJQ9O2LG+So&#10;McmJwXUIYhSbC3euAjAXitqQ1FRGxpnRUpy2PGs9vEO84utihrdmCCj2DJ7zImB1tgNTfB1jbe66&#10;CrUXLwv1qgEBXpDg0NU9jSHjy6FDHtXdNfQCJcbqkgam+BKjZdrLOipA3q9FujZX9iiGCoy5frSC&#10;MR9aUI10QADm2gzCEIC59PTRzVb1DsOzosSIAvtMHvu6jjUQFAsdX1/wWqmvGh5FW3gQle8Ze4mL&#10;WyGnOrq945H2nBjcbnKM9kZ0RrXZHGXopTpfQW18neou1lE1RbIWLo5RmDNdnDNKSaGejhjF1edo&#10;7Ae1lwtuiUYX1VxDLEFtfEl1Vc0SMJS9uMJAQ0pqZhrCsOByozCueNi7mxmjGfWB5ITXEJTGl+ok&#10;FJm4jmB1YEXr1NBj4IkvVzBEWxz9VXeLMnOatmhekdMRKqyGfmJa8fXpBRWwJ7LVCx0C9ZSBhfKC&#10;GXMETLCC2FSzYwqe6p1KEuSLh85WdcmY+QFUMeZsiKNENYsOcdpqIDD4FF+KJ/mKovl0ieml9Zvg&#10;WNzLs1YRGcviVt5Wgx8xr/j6/HjQDSdcKsrwRWABtbZC5bOtohXl5hh5tdTqIHJAmiAAzE3ieHIO&#10;gGJoKrUo2UagIFYlvr460UlGYoynHACYbyVU+BWBBWAuiEh2BmDO6WiLIzkzWFIaKlDyGo/dcFMJ&#10;H6Teg9tq8DHWL76xC2hPbSj5ycRssHIGU9MqTIJnawmoLlDDynSMYsFRnUdAsRWiDSyq2HNi0DzT&#10;MVqsJqN6ChNEtZyYqpkktvUcdwTVrfG5On1iHe1xprKOi7BL51Bl1nAjo3pmoKRXDRmjDQls6Fz3&#10;2FuTZY7qoS17z8gBhZJaGIuEO54Tg4IfxzgJLzuCOT2uBaTLE71AehOjbB3r++mj8GCXOBRUfyEz&#10;wsvy4GnXdOjoyIM7YgKQUePe3qnNiIkWCigezam2S3tljqbWUowRKEFcIweM+9QYOweMdbQb2OnQ&#10;4SedxNDWHt6IQflIPseNaWIUQeZztP4CBaNqoGNPvxdA1cduY5t4+bazXc0tGNVTmxYqLICTuPaL&#10;zAxRWne+bMWRuiE5qqUJkjeuA8otvRxnNNZAQbgYPa7o4rVBAclwCV6ezw2G0uumrJK9A5fPk5fN&#10;UYGq5hlNMFCAKHAywolMlIKksINZYnS0/S9832pmOayF+LrVYFeYCiCK0/JZhiOtAckgFSBHrsqt&#10;AfVQJXJULsSqexlyUy5vk4gKdvHonsU6U3739C3t4c8ckMbSKNqcIVHjnFFZE6w3AZVU9IyaKnWO&#10;Wnxfx0EujxXnFxNRbAeELBxQJJWwBXmUiOCz3YFzjLVIJwQ2vhTcGmhUHstgFY5GjPKqcAfBAUWv&#10;pJIZK+pCNMJBI/I4IYSYWWuqglHY7oiPEVD0+cD9XapeYc/hvQsC1uqcWOj4xoKTM9bcPd0KeLrF&#10;iRFhr26Mg0QkbNBDNM4mofKj5y/uf4g50oLGzQQByJ6Wmmp2/DOtli8P+/NZO/0cMFoeiVQaiPV4&#10;D9rD5xhxDYNiJrTZRMvPHhxI5xgPS9sbBjlgJDn8QnkzHIBbdwxeqe1q7kLZ1+rMrv6X6E4DhlCb&#10;KY0bL3nDrcqptjaaZY7CY0F+mp6xYiFu4RKj4MzZRxQRnXgXrRetrTrr9+bEKKrDza+lYaFK4kuV&#10;Yn3hHKNQKXN4S8qciVaV1vI8lUd7RbcMXUseY27x5RyXEArhLGHzcXmUvWeZiDJ0LTiKIeMbQ/O8&#10;tlxQTkwoKRGxhCFFRSp8IAA6ZzoluPbcrhEjtZk1+y6AcsHDCRLREoQi6dsoBbAERsmZODSV7qnL&#10;o0yFqFSRjCGrRcamW9hMSB0JCxNp6lAP6a5VyCGC8Q1R5HZRGZvZ7jaZsaVURBQZiHN6DoFVCoLr&#10;ooal8a2wMZUhJjcxFiaMkiloyDdxPNIl5lZbaYlR61ukYkmsoXjhmDhPouRCSUBYf8oCi5epsDip&#10;bhsYWxLBmM6cmqJf1Jbsw/4SlTVwl1yWLXudThFVUT60Op1w0cgBVTAG3U2dKWqOXUTe1HLjwrtj&#10;VOttBZ6+g4X0xyOAyCPkyxM97s0RS9cxGs3b4805IKi1OeJemwAk1bhoKwAxN8Oo+sdHPG0Urp89&#10;rWv4VC/fCA1a8VpGMu4YFnyzWEP0GnE4ETbdcBTa/Exfp+NyXdTDGpaQNnzWCzvDt9KJVA+eWOzV&#10;8Klo06+Lg+Pgig5vvy4otqYJBTmaY4Rh1SopRj8Emi3qWTykJwMSNGZrgLfeCWmN/nPI8JDt7YAU&#10;EmWmTpO1lc0hGYNHIFxBIg1lTJAdant7idMhxUazbi6ErBfOgmPxdZMDIToqIvXIqHW0I04h9YVk&#10;n6dy8TYaZL3KK6BVZMwTZma28rj17HIHnDnfUdNFX8LeoUpxrjT9gVNBhud4Um5Z9MMGTkHRSvUA&#10;yFw+8RZfrJI0XXk+Q1Ry+YQDEOsJZqWrtNRVEiXoaP0VsqTSC9XfQ08XMXpUWZ7UcY6b37GPFM6o&#10;QjspeydeKYcXKU7LOSJ86mF4vO9HY0v1cwVkmDzK75vD+bIEXMrNmfEFbD3B98h/o7Y+18k1uIHO&#10;ImJvziyal/lB4GRcTj0Qb93LCt/lY6HWXYuQSpYipITeMEIzzNEfV1ZdniHlylecSj5nmiydeiWg&#10;BsmwsLmVcV6lWc2z7o4ZQdRU6sKVx/t8YvTQn4hlKkiem8hyi9E3VrwjDi12xxbupnp8CgrBtQ0C&#10;yPk8cRbTYrLrBtkq1fPd2rHlkHEXEH0KBU4kXFzmlXWOhhiMb6lbJX0XiXGrckopitpuPECb6+Qe&#10;9SY+z0FYwXAYuYsHYYfA/qRmGIQXerZqh9qGICyq+NKyGiKuiAq5nPaBZRgdaoQFZEiyJRnT9Rxp&#10;MyDBKUYfWSSHdG3upcCg5ikDk16MHkUB2JwKku4/cpICMsKvdls1p531WPCd1Twj0ad66vdjhRS2&#10;DSC5Sico53yeDPWXCg4ByR2n3qZAVSZl/txNOuQyvpRPuydoVvom6jbAdt9w6lUOXDJzTbeJRw8A&#10;6KpmE54EGp+5BbSpbRlVlKoqGm2qOLQooiyFYGV56mXfWL/4xj7nntxElWA/sAJF2T4oLfN1XIVJ&#10;AUAXNdWfHgU3xCiOyj4KYaUfPjAPo15oh/pxFqoH2vHmu4vZqjaY6VPjjHrtFvqfVNcARLAuvmSh&#10;3dYtGEWOA4eUS8+q3Op4615FYKwRqQ+t5BFnKQGFFREvn6hHbNH9MjAKfRrnvcZIBWCPQqX6rPTD&#10;MhaqdYznM1elS+0htUNCYX5kARS2IMIxlEecOxkxeK2I0iOii509oVGGFscnPC53aVaolnToCPRt&#10;yqxeeWtvU3U86GRb5ohWtWJo5qo2tTwLvVjp7kb4YFO+YcQEUCOZyxnyqs4aXNHO7eTOXiA23qBK&#10;Md9fcKBoJ8u4TfVhTyp4HzXp6F0hOD7zXg92UG4vwYGiTSuTxlPYyboQJSx/u0+SSmZ9ZQVHioCM&#10;KhiUpgtIVv+VOrd89HgzB71dc5xxBwLej5CluLGN6jCxNfBCp8uSrD6stuKo+I5+2o5zRC4qpX2M&#10;0l08CisgqQo75W+iNIy7Q3q7RkjZR3i/Rowe9VSTUofxTlQnowdjpP5mtTuG8EwtzJWu5xDxulnt&#10;YquqLrSjj7bAyaMXgVDBozAaEV8SkhzvbuGNNEVRlEKvIt+BskU/VREqVxTx/h3C7xKSOnlTmqFy&#10;U54xY+x35cygGtK1t3zlDzLv3ERYRmmGmpuQVYmMwsHVFjwK7wxJHwUZBWN2tzqV5HoxzNLUOSTj&#10;yT0CTAKSfEdQSODEw4Vld6CNtpgn2ooTUtzGw9V48gg5p3ye8ZIYmrCoUybWEwaywHmuHxC6zt68&#10;N80Ac1+cHdE1CelLsd9n2jaAFKPPcY2/xyGS8n2OQgdr3pBDRqWp1W/kkJE/QqNrAUm9BDdLyNJC&#10;F7A4ZOnoYQECUuilevFNQ1YJkTipPzG6cCLibV6EN8XuWFkwA0ixnqa0XepUqUf4EZAlMU/zNCjJ&#10;Yp4RS7fXDnK+b3HREqACkpYVukYLmbc0nM9TRTXrG61w5NLRcRC462jvRghIxqih6xQkqyahP3P5&#10;PGf/VTU9btP4qV3eF8t2B9R7UCRWvsb8YfgLipCx85U/iUwomMjRT8JShVy4zSDfKS0brfBd5YsR&#10;HfLISylsSFfJnAjDiUNG0D4wmoO8Ry7JIChwwuHOR49biMrJP+cmzhU3EehK6nRO1BJbDYg0y3RO&#10;POzVm89FSGzFNuFMQwIYjhWWUxHlglEcDVAMvrCbsOvLhisY1RaFkV7YvyGQkXLK3OeCUTgK57TY&#10;SZjqsFYi8C8TaNxMMtSBbcfAwEkcIGjOH6EOUU4CyMApk3LR2k+1zSvnhi1nZ0KSLrydMA4pTHXM&#10;kw4NfF6BM9JiSIgrSK6SMmyx8jG6Vo3kOw4dMTpLVDqcNQqS81QHMqYZo6u8S4h8KeNNeWSLU3jU&#10;iyImbMyAFIEB7PWgSB3dSCv76CogZG8pEVKUfkDJkZsqdISj2w86XFUUyj6KcxFkyg0xKAaGZKzE&#10;O135MFvgzQsJwQsNpF0UIOAkJI9GFXm2/ieF7xZDyuaJa8VcJbtfmEPG3UfV6xSGGiXEIm0pTouF&#10;+DyFMYL4CkNc9tp3inOBqDtOdXFviSCovfad4pxjb5qXnENGCaq94Z1DVh6JfYStGXwXOV6EyY9y&#10;M+6nYY8q2ulG495trr3P4fxBObLhSiImItZzCTOQz/W2b1eWF5Lt5LKuiunKh9MJraNGZ2IGh6HY&#10;HUvculUnAgwbntrK9YHyDkhJEYtqEY1STnwEF+16RbpKeFjH95E1JMwhg0fnHt1hAsfXc754GJN7&#10;89wkPSDiG5Chl05Cf5a6wrLfT+r+R9VLquwaSVrq+ZNIqqL6kjvOPNp0lcI1l5k2ax5nBG1gVY4R&#10;x5UDqqHDmBalOSibI0Zlep6ojlWQ2F4N9DmKiFV/4lEgvRe8QEeMuagj3BtD/3J5EscsJHQXump6&#10;ZmsN3KkwglXJGqeAVUz6HBQSibneblg4TqFte7th4ZDKErIiIkL+cs0u92cfkgKHIbeV0VgucAqP&#10;Av303BKCyZ6f8cOJJSFw1dToPL1gXudazB6kdNqR9Un3HS57+Z6H0SxGtxZPZT2V54MmxFwlqwjN&#10;dv1gx4bjFL7HYEeRQ4rO7yir5OgncXFm6IMipW3RBpCrdBInDWwArrxq0TjElSXUieRWyzCEv60C&#10;CLgxxTPJqovTlR/YDBA1JQoy/AS7jJbjpCRDPHPNYA+cFm7aC6YCZ3h9qnMg6skCp7BvAMlzblV7&#10;s3ZdWeCA5bQHTjN0BCTnuQjfGKtET9LMwRxn9AGwxgoCkhJirQRzSMbBZBk/pI62nfXRyHFGPEgl&#10;4rE7fBejCkXQbm3DTDN0k1r56DyO4nxBO+pGiVPpecsj+Oii1xc2Mec5injhAEocp9XipusZ0U+E&#10;4QVFpgzLPAdxLQJqiR6vNTFKRzeD0nEqHXKOCwj7G2dxRCXEVaDSH7iM3gufEzefOU/lTfVWT+w4&#10;Be2wQwJS0I5OWTG64BFa7TN6Igvp8Uq9z9NKMDMeASe5qSwBQFJCcBlM4aQOweY8Cik6V2D0wKnK&#10;+ONONErdcs0AnNxxJ3XV1ypJCt9PQitW+xNdANXooT9PQtuUDr8+OoyxnJtxbp7EiYDdQb7brdsc&#10;ZxQyqYJ/dEt2+dzUYVgdJXG5qFrJqtknOpu6wFupbEbNYDdcbS034R7iwg6JEdE62NJ0YRVG3L7h&#10;0GKO8c6CKmhFrwzfknhKN6faNnehWh2WEZhXbxPB3qaVYg1H0xWHH8i9o6wpq0hxOVeWZFjmMheF&#10;ywGxx8Uus1fhObqIlA04BgipZAPiRkgl6UOUnp5EZPxsw1uNe7ry1e5Ct0oBGaeVuiSF/HOcAtKW&#10;Y8QG0xTyPkTRL8KuYp5hx2rIiMvr0Ws8UZRwYzl5/qryNrTwDEhxpqP7LeUTt+Ny2q35Sdkd9oR3&#10;yvdaTKvep4OTF6eq8sjGsOGtDUw+Om9zYXDBzVpyrJoeoHlQ6BC14+KRKpy/YndYa2/XNqKGAH1s&#10;yE11Ug9j5GNOSpJHBuxwNU+tUni4JxUDMcfBKRJZf8yTR5FyB8+ASjo5S7MrcvGISKXIKmKOPNxE&#10;fBbsITHKGxpZUmgWdz5H3qNRT6Vg/7hcbipEM9LMtpBnPjRPjFWkQaBi/LBUTQkQJfA9voq6P6h2&#10;AgpbHCcQhxY18IBzzsjH2KJUalWbIQJtq7jNhnOfc5SmBDMQ6u4Z4obuA1ghZcrCcPklxjC2JDHo&#10;F1g2tnoRDZEB3zPr/2fve3vkPnIzv8pgXh6w0fT/bmG1wO7GDgI4wQLbX2AsyZYQWaPMjC0nh/vu&#10;97CKZBdninx6T/Jl79JvtuUVxV8Vi1XFIh+S7CqzxlsMoO/WLUuahL2sY2RqdqN2gWSMlXKUM1SO&#10;sz3zh9yoj4Wms8rDRDgeiC8GHoOuPazeCJ57+kogsV1/ax7gOapmvZSjpI2RBZFkto2QXIkolKcc&#10;ydmD4t6dsLUGKAcpWafybdjftS0Co1rtxRsWuZHGd50neUihwq29xtmMHB9x6tlssR371QzdnT6l&#10;YK3WNx1qpZvHhCG8dnhytBlRj4nUZeuUDAK4MwAogoi1Iu0sqiwgu3I1TxgBAs7G6avrztAEoFRd&#10;Yo2KB56kZwQo1Q4T5289I7NrEUFilObNZJpstViBsaotNlSQU6uaeUhBqTaouPLrGZm3SPK1CKVq&#10;3Zqdcq7zUsG95mkWMPMjL61zzkIeDDVPw6ytiaWOM0TluSYvCjRz1X20YV6tvRo7QPiR3eFIig15&#10;JyC0pzq/Yavp3kzWuxgXjPLcEjQW7iw9aaUSUyl5QWW000ZKgVeUKISgJy0r6oSogPFkT4ob06Ud&#10;mRFMCuW5IzOClaLj3JE1Wskzu81droZy7hb5hu+slifqSugZsmcReseT7tncF4aYY43O4ATU/S7X&#10;dz0je53uSfQCEXqV5575Uy2Wj0ADk6f5WQ7MY2jeSpQpqO9ijFN3x4E9RXxGB2JXgadqiLRxquUJ&#10;KEzTJQGI1JTqv0Asn+w4lNFqPAEmqs8lIDP63QFYCOOpj09Aetk41RuF+l/1jbCSkInMvSGPyrlL&#10;yKRTMh+ooZ0AZyZzlyl3nsxbeqPYCPir6xkhsqjjhOuoXE2ctDp3mqokAK82Tk6pr8szxqmvHVDW&#10;uwP3kWkI8dkt94okWMqRW61ma86r604sK3mDdkoc+DVPQ02JApSU9kaA8VvvTdghpiEwBWuelmgq&#10;z8ia0uw61ioWlqreCCxwhU57doKxeKG1bAQih6y7dOISyQOwWd8IADzoDXtg9tLWvPmsZ/HSGpHg&#10;RiDrbk1QQMnGCSOtzWjPMp+2JnlaBEsgJl1KzE4WI00pyTg3fseRmwtJuHbLMPtzYxEX6jqwFHRo&#10;CJH8xrz57DZEmraNkyDGlhvDHLDOtaA0ngSBh4aeatuwGxaU3frlRa7laSCrydMyN34bslekJFV0&#10;ngydcKIkFguSr+0Eo6tpaE6KObAWU7i1yRkitUT7jIgjGpK3cZLgMtbd7032dX3pI9OYUaoHHmlV&#10;jFKtdGR6Mkp9a4OS7SPFZwPEyyj1pIVzmNxxG7Vpgbhlp43jfYmVjsJHukZSX76847amSzC+CaUh&#10;g2E0EEovKAAQT/11RaXAZUXGabkyrQp/yVNq5TRNXjJEuJX9QuEDMnepqtN5Em83vF9qBbHiU/Bq&#10;6rnESjmgiKvuI9YeC3g2XXdWcgKVbPttOOQCmIc0zyBYb9xFbwZ7lkCAsk39iGStINbW2IW5r9BN&#10;sE9O4LqVBqDgb5+b9ASvCNFSvS8BG+Nqpy8/SigNu0VRWMXSlZWHOxBTfWXQPkq4M4zqnmgzekya&#10;JUROW7SkNkqYg6UovSyKgMIIpWozfZ16szfWpgAhT7MGyJ10omQvNFDa7cVCiju7O5EQy+Zub04S&#10;HcHXu++7JS/X8rSdjGYN5Ot2MtJ8EfP7IweFrbta6shrqW9ZaJ3aTKwMEvKP7WxiaBqLuND7A/52&#10;40leU6DUNWJlkHAq2K1ArAFQ6mqyMkio3G23F7lpVsP9wSRvdgPL0EIW7Jk3DZIr/Paqb25Q2roz&#10;H9OpZBGlhKHW72Pm2dybR4bdx8hlt9VkPuW9+qlpwSRgNlyXiJQMbQ1Nrq1A4PVN8sSuxfVmkscR&#10;UZ4h1sEeu7i+WwF0Mw0hCDJc57rj4JYov74WmFVbTRY3BXjOeJJcGVQRUDsMLd/rr0tFuvb1GzZO&#10;OWA7JYlgoXi4URJgBnBCukYs6wuRuC55lEqo9zssqs4TeJNa69YG2IHxX98d+Ho/l1Cfg/C0StXI&#10;b2HjtIi1OC4r/UTlRPdwEZ7eIELsppKnGajwnhD99Pwb6S5V89TXKfIYGU/3dJAX2tr68CGBuT4Z&#10;UO1A9xGzwdY3djLcEE8H9qaeNjcE8QKrW08GVhoZVThtxxHJ47TRXcyy2lcCie97k3iKV9J14FxK&#10;syrhSqjWHbVfTfJ0RmYzUMTowXwN0sWl/rrnrTI4ndTZ6nMnp6I/jeBfq08G3Ef9rIN+1iftQEl0&#10;fqAkfisfJ846dnPp3FtZGCLPvpq4uOrTBuvedwfOuvpkAKWeYHviDwI2o8uTpWSgbnM/5ul98PzV&#10;/vSpj8ojn24f3/3h9/qH7x4e259f//zw+E9v7376w+9vXz7cfXj/5tv3Hz60/7j/8fs/f7i/+uX2&#10;Ax67/3j45vCN6mgg+/BRiD/eyT8zkcv/8/bXx/aJ9qern+/fv7r+n6g2sb750/Lwu2+3+93v1t+u&#10;N78DLG//OxxRf4KcUVf7H7/9X9f414v1y3fv37x5+/G79x/fXv3604ePDy/xf766fvf4+OnlixcP&#10;r9+9/en24R9+ev/6/u7h7ofHf3h999OLux9+eP/67Ys397ef33/88YV4g1/8dPv+4/XVZ8xAnNlt&#10;XukkkQ11SogKk7y/+/njG8zu9uW7t7dvvtE/P96+/9D//CKOuAkWArDfLuvPnx5ePnz6y/0ffi9/&#10;+v7uzX/85f7q/u7x1TU07Je39/jDu7v7/8Ro728/vbp++Pefb+/fXl99+OePDxg+MohA9tj+A2oh&#10;/vb78W++H//m9uNrsHp1/Xh91f/450f8F/7Jz5/u3//4Dl9aNFl8vPvjz493P7x/lJU7jUr/4/PD&#10;pz5W/EEXATTnLcLnu/s3fQXkT5/u716/fXjAqvz13e2nt/i2fOz1v/4CCbx/g+auGNrH25/evrr+&#10;9v7t2x/u7n+6wv+FQSnZX5vYoKCfvrt7/W8PNlow6H8jZCLaq+8//8vdG7C5xbTaDH/94b6pNnTj&#10;6ld0fVXg5Lpfil05X+MvUCf8+uq1RNhwdwj/25f2T8cdcvsL1hJ/ffvyxzeq3j++0aEfMYkffvpw&#10;++r6f7y4Wi+WV5+vtAmfUBsRPuNEN1fvrhCabh8caXCCOw3yD+aMcBU70TZhhAvTaTbL/ZwRTi0n&#10;WmSccFw6EYqvzznhsHKi1TIZE65mJ0LXujknnI9OtFklnHB0n6jglpuzkjeK89pl8xPv0okKg58v&#10;3ih0tH3IBjbKfYdvzpkFwa/2GbNR9PtFNstR9ijSlDEbpQ/AXDKyUfwIhCTM5Axyme33iczEd+VU&#10;qPycMRsXALfyfGRigDozYNkyZuMCoHJRwmxcgNUm3Y3jAsAUSpiNCwD7NxvZuAC48xJm4wKgJEDC&#10;TAK5Lg0YqHNm4gp2qs1NtgPkpeZkObNxATbbRTaysADZNAVO4p/cQrXnx6G8uJwsXQB5ZTsVUBAZ&#10;s7AAmWqI88mZ7RaZ0sq95WSp0oqv06kQPUpGJs59J0u3k4Q8T1SLbAEkY+9Elm10wSoPVNlBK86b&#10;E1l2BAms9UR1SJmNC5AejmIhO7PDKttOEt1xMsDj5ztAHMNOhTbcyQLI68HJ0vtEcgWcCiCGjNm4&#10;AOk9J886Zya9iTJu4wqk96+8FgZuq0zT5NnpdLldMC4BLrtspvJAcm6puSL2lVPB6MkWQR7PTpda&#10;UeIocypwyzaouLScDvVR5/ohDzenqriNqwBUacItrkK63wU+4F9FDkrC7ckqHBINEYjridsqs9Di&#10;KqRrKo5y54bn9HxsApo8UaH+WTa2cRVQVCzhFldhme0FcYGdvootM7WuJDZ9osJTMBvbuAr75D4W&#10;r7AzQ8pZwkvC/U62Tsxt8W87EeqVZLzGFVgmIhNshfMCAD3jNco/sV8kqu2sdqmVIDV8nSzZTuKb&#10;dppNLq1R8hmrUfDr1HqXxFn/YjJBuP5PNHIUzI0NSWFxVpncJUJyIoJJmPAa5Z7pg/g/nRfq2Wa8&#10;RsFneiqoRueVSysIPttAUu/AeW0y1Wq9op0s3dtSMPXEbZ0JX9r0nsjSc0fKwJ/I0i3UUkh8bKj0&#10;OD8pcLUN3FJbD/fCQJae1612jH80F9u4BulV0oo6OrPMohJE3Ukc6S0nCZMnslHP4Oxwd8btO/Nw&#10;vP71o7o48Cf4kX4UD5K4Pj7dPYgvRfwdcJgcLQwCKvnbhBgLK8Tm566JsW+E2MI7NTGWRYgtclIT&#10;Q+xCbA7vmljkKtQQXHcJEXKdoxdxIeQ6S8eoE3KdpwPACbnO1KM/Nbm85WWqHkYm5DpVvMfPkYyi&#10;Uo4esCPcdaoe6yDkOlUPcNbkCn8+ehYBITfNPW+qmvRx9Kgw4a5TdUgAIdepOoq1Jpf3qayqh6wI&#10;uU7VY2GEXBXYw3GEXKfqOW2EXKeKl+A5KqY4v6PnQ9XcNVJ0dJAWIbcT6bwjSfFFRzzIzhq7TtVr&#10;69WD0YjU0QF7hFxX1RENhFyn6skBhFxX1ZHNhFyn6glENbkm7h091k7IdapeboCQ61Q9K5CQ61Tx&#10;tDhnVTUIfXTMXs1dscJHL49LyHWqXpyHkOtUPWGPkOtUYcqfM1VFSx29NGXNXevcHB2NQ8h1qrC6&#10;zxmMlhM9OuKEcNepOvSCkKsCeyZUTd7s42ZDOMyS/QOd7anXEfsHurRix54jn2bI9iGdt7pSc6zb&#10;QQ4UIEM6GU7BcoKdiX+oRuX929ePVwgt44rqIVBEKO+vr75/df29TKOHq5VWItctiCvhu3cI0knQ&#10;TGhO2PRe9MPqPFtQ//T3Fg/vdHAstSkZnf2t/SqV4q1r2IFVCKvhARvrR1F/Et64NjBgh/pa2ojs&#10;t49sYwjWGqklbZJl5eDbr7htdb3cTLCP2W//KLyYjZvfmfbX9qtk4urDRwmKzHD0BMG/U5ydnxX2&#10;MfvtH/XSKL4J7O/tV+kULMrqJ8Ix3deB4L13Cl8SAFklYgTuOj+/a2xc9tvHJ7UBRHh4+9b8DOxM&#10;6nxYpaCl26P2PfvV72qxaNaaVbI1ZXzIWCnHJ7iapnkEQ2plM1Ddq+anCQ0I09V0EmwRjSdyNkiT&#10;9Iuu1s3KQ7MqKQYTYvW7DwqyXDP5KdwM8bp6fApo2JDsKoOvIWRH+PXbZEOyxm2+iNrV/BS4tiVF&#10;smw9WGt1awayJbls1q4Gsbt6fBKehr5Iak2pB6rPkvxV0dn+2LkpZPvMfuN+k0I4JT9dX1Zvz4rf&#10;7MnhbOcLa85u5xWrbmjnnzQSquZh5ylCeTWdns8HxBxLfgosRjSvprPrw412Wwf77ethtxHLSvak&#10;+RtSGMYuSwnqlSO0yxe+z5rQLnNaIdmMA/g/a2V1Y4PlaZ2MF3/Rmvjst4vRbCEYaPW6rNW0AmE9&#10;RrPUQFjvZDP9mm1YqY60SZQtzzlqCgoI65WB/9Y41pNB3XcjrMUD97ISuk/ABG2/XeCSbdQng4O2&#10;mrU0OlLC+sRBirQSki0oJkrn6N4oG5v99jEutLgKFLc2aqzfEN0KVigHm6s2Q9BRTseI87sSj0Q7&#10;mk74M83mYL99LvpKZ/XwNZHj4I9542K/ul26sS9dC6rBqd3Nzmyt1sAKUalIJLWt+mgXCCKBJVW3&#10;FrbupLP52a9qQBMuQoElr24xMkumb17EAktefVxrgoHvc5QDoZKECgwdCUoyFb8kx1TcPH+kfrpZ&#10;8TW4cCtuqmgEm65aS2Sme4AcdralCMjdtiiRhm158vS0I4S8YuxIIvvJjjhS9tePzPri8SO41m47&#10;0uutbjdErWp24dTHKQpK90Ot1CC7Dms9s9v1KZVVEtCsggacFm9Nc9yIv+es9IJvNjeH3bc6zIC8&#10;v6QXtN0fEiKakC/pBX9DegHujKfpBe3I/9rpBVv1lG57XZIhvUDiqy29wF2oX5RegGbFADNIHRSo&#10;x5g6gJk6XkBC/FoPdCSB59NJli0pYMIHpp0TCRBrwgdXrJOgiNx8PAFakTCCieaM0D1jzmhEtrTc&#10;gsmIYE2dGDXQ2mRmOBOdqKUWTBjJY9+J8FSZDyngKXYCQZyxGsW93mfLNsq7JxbMeI0iR5XbZFhB&#10;5g2UN+M1Sh35RAmvUew9rWDGaxQ89kDCa5R8zyqY8JKN4qLfYvRTNZ8kFcx4jbLfAiQ65zXKvucU&#10;zHiNst/ukzmKDeij7ykFM16j7AVrNx/XKHvk2s/1S+IF/kVBqs95jbLvCQWTcYV8AhQ8nPOa5BPM&#10;eI2yz3mNst8gg2G6hwRTMcwxOWpiNkFDhc3GNcp+24B0k0MiJhOsJQNmxmuU/RaA1ansxQrz0fcs&#10;hwmvkEqw2a3nvMS77bw2+2Rc4ls5US2TvR0yCTYNCjwb1yh7NHBJxjXq/aZh6Ga8Rtmv03EFvccK&#10;TWUv7yOfI7z9ybhG2a/XgqCbjCtkEaAX2JxXyCJA1nzCa5Q9+i8kvEa9R035hNco+yVQk1P9CjkE&#10;6OKW8Bplj5TvhNcoe1RcTXiNskdZ64TXKHtBX05lH7IHFhj9dI7isvPVRoGKhNco+8wiiakD2fUY&#10;EgeQGjYf1aj1h0RRJZBzGnpyRoiX34kaBniipiFhYJVolpQhck4CP50wCrkC8MrNZyelxZ3ToFUX&#10;tOgcDqsRogta9BlQWNvMHi9o0acQ6gtaNMOLa8Go4wUt+lRntGjM0SNDNRjrvz1a9ItRZ/I+ENSZ&#10;3KQz0JnUFJbgkflGM9AZnDaBzmIk9quxEnXDE2+y4sTqKIigeXpYq3QBW68+EqlGf4rGrXudIFYb&#10;uP32CcCF08gI6GylyAbi+V9plJHgGiTSIzMloDMLOxM0wFrRNwR0BneOird211uNbgY6k8ZFbblI&#10;QNXrxxPQGdw6nR8BQ20UkIs6aaWemHsTzpuaTvM9GOgM7p02PgY6s/4DDHQGF0/jBydOPT6FZjPQ&#10;Gdw8nR8BnW21FjcDnUkwVdaX1UG2WrcMdCbgpsaPFMayGr8MdGY9LhjorB2ImAcL1To/ElJs1YyE&#10;n2Ow7USx336y7BREuSXxPdSUanLRp096UsH90+lIqUnTv61nGNm47LePDy6gzo+A4raKBd44iNz4&#10;2G/nBzdQ4wdHT6nPGw0WS3WjKli8UUMczp6Sbi15pGesr/XzhcOn5ielIUTvSfk4uIQ6Hdalmof1&#10;4l4TCIPsx/ZdT2gy+dqv3liaDSQtfcvvag8DOH9qOt3nK0/OsO/Zb/8u3ENtfLSpoEb5VwSkCBdR&#10;5+dZfPY9+9XvKugRDZLKecBN1PjBEVTSedVUgkGyDmgSWK/kjCzo/l0Pltn47bfPA+6iRgeHUM1P&#10;0oqhfwuiL1rZnfWI0FtG6s9Ws9CMNFauvA+NoOAUgkLAIF1qZFj65KxhCOJqkg1bTlAyVJpYa6on&#10;1rEt4ddBDtzc/PHmG9OmC3KgFym8FCbMq0P+jYUJsTufIgeabflbIQe0hvlvhxyADTV3947e3lZv&#10;aeI4hjTcI5zH9AaiVvxjwmgMbKSMRu/6IotPjd71NPwJ88PHjZaJc684jjwnSoOyeLA4EbqVzDkF&#10;+EAaKw7wAZTpTniNMk9j2PIy93GtUGFn6veXJhZOlcbWxch2ql7JbrKCciM5VR7zHyWfxt/k7e68&#10;cizCKPs1alBO5xjwAylGIuAH0Lws4TXKPsVuhJqEeJonvEbZp5CSgB/Y7IeoS0DwjLKHg2S+oaVd&#10;t0t1m2l9wA+k6BsxfE+8UBZnKvuAH0ghQQE/sG21YCb6FcoR5jClUe+3mewDfiCFTkX8QCtUORvX&#10;KPs0dhbxAymvUe+zgJ6YTyfRt1pDk2EF+EAr6TNBNQT0wDaN0o9an4U+I3ig1V+bjWpU+iwgG4oQ&#10;bhZSTGnGKsg9ixPLQ9OFJbXo5rxGuafxayCXB16ZzgfsQB5XD7drtq9DAcI83j/q/GqV3BuSR+WS&#10;yHEI41m/PCT7WpKNnVeOjxhlv9xk+IhR9iluQxq4+hfRGmK+jgE7kOJJInZgl9zZeBqevpjiXCJ4&#10;AMDAqX5F8ECGc8GT7/RF5BglvEbZp7ggeZK6vAAemg9rFH0KVwoAggwxExAEKYoqIgiGC/sCIbhA&#10;CLqz4lJw6hlaQjNbj+4kq+O7FwjBBUJw1HIgl4JTz3aTejKPX1Rw6jeHEFjEyuIeGYTAImAsi15e&#10;wfDfwkCqPNQWnyN5mRbuQ/eWs9jBV0Po1G3vrTbMJ2y/3b1v4U14bGp+WsxnSRAHFn6VLrOVWCyc&#10;iw66NZ2Fh9H+sORn4WavOGjztN8+Xw9fkzCKhSPRy7H+rnreWY2TrYbrJfxWzkPDqvDjlHQGJ1gT&#10;MIbBE+DLqflpeG5DcrMNPiHN6Kt5GBxjg1Tcis7gHQK3KOkULYL8hZpOax7Ar1PTKZZlQ2oAGTQG&#10;vp2SnyFttgzfo2G3LbxQ1XwNB7R1C8X02H41zKjxNPh4Sn6GUto61s/42K/yM8wTWQ+0KeunH9lH&#10;hsfakqIWhu9Sr0QKJ7B4GOOnV9KWtG5Uw47l1utJT/akBhDh9CmXQm1PlqmvoU2GN9BA6YaMTdUE&#10;rp9ybK04dEMR1OppUWGpRVKpsUWZ1z1ZM19WRVCiO3nND8dxC5qSyjAWVV+RYwCdWhu/FbmuPOrv&#10;NWRt29ivbh9DEZBjwFAJcAeV810pymEJlEolZziM2jzgEqrp9JhnqDFDdUjH0PK7egxIv9CKzlAn&#10;p85fJjf77fJbK4pl4cBb+3v7VTpD3RG0hqFsmFllqB24iMp5GAqIAA4MVERWzTFKxFZSyBPZ4may&#10;EOCWAbK8grZJ1n67hJ9ay/a3F0jBpdfh3f3fe69DuO+fQgqa/fu1IQU7vX6f9zqUmpVfsdfhdi2Q&#10;AtSFaff3GKgcox7iK8cR1o6TkWb0u+8APJhzGmMeaZekMeSxX0hYdDao0e2edqIYve5oBp+wCl53&#10;ceDPJjh63dGvPWE1BjyAE094BWQBql9lAwvYgqId4Ch8jF0yX2ciC/AC3M/Z6MYFQLsJSRaeshuX&#10;IO/iFyAGiwViEQm7cRkkpDRfh4AywLBSduNS5M33AtBAZpmMLkINEOWdj06grx7BKUYX0AZ5zzx5&#10;0g/sUtkFwAGKamajG/dDsbIBc5C3ugugg0LvAuwAJTCT0QXcQbErAvIAlS0zduNS5DtWkjVcxKhX&#10;mXEbVyI/SgL6IG8rJ9XD/KP5GRfwB1JOLxvceDgVp++4JYpWcAGFkF8LAYeA5c92bKxjgIjyfP/D&#10;9jzJBOwkIo6fZzdN6Im4buVAZqdTwCNgsim7cSkA9c5GN55OcBGkkx2XAm+rjF1cCiRvzycbcQn4&#10;6lx2oajBma0RF60l8Ux0UozStRMlYbOxjVsCfLKxjdcECttm3MZ1yIc2LgOq82bMwiqkUhsXQVCH&#10;8zUI+IT0Ngz4BNRJzpiNp5KUSZgtQMAn5O1ZA0AhU9yAT0DqUDauUfxA7yQDG8Wft8cV15grEI7U&#10;hNkofiRxJSMLIIWGPpqJLIAU4IrMmAXxN7DWlNu4A6SB2VwzJLHH57nAtTufqOSvnMjSFtFSq97J&#10;BJWacBvXIG1cKsEKZ7ZqLVWnEx3XIN2bkmDlzNboVjsfGTxhJ7JlZiJJifoTs0OmHdLzwMky3ZDM&#10;GyfapMohrkknE5So3SsXBMsFwXJBsACZMmsMeEGwpJAUHDsIYRy9MHuN7bkUwcgEeSmCkUnm0jIt&#10;k4y2uDk63KDefJqce4QN0MNHjfyLoUDNmCqbWMEcaaeEoRgyMJD0XpHTxOgsDGK/PViCZ3gPv5XB&#10;o62mmtchpp1lfNafhCOhfZIEGne6iRmsSHpOY5oE3QNnSCMjYIO9gmJIPZG9BksJhAX+nPZRVlld&#10;EUqknshBQ/6nTm62lPbblxQ+qS5fAtg5KPBoQZpYHbR+BWtiJa61/mFSUARujr5mrI0VZtpXjZUU&#10;gd2NBwe0gEWH0axO9Z2hOm40Psyqioi7s32alRUBXb/eWV2RxUIXmnWzEqd3/zQTuGDuRDwM64Wk&#10;9b6ErLYIjindTwxts1D4E6suAo7906y8SD8hMRlWX+TEkXVwsDGytlY+a9bXyuXIGluBsK8M62zl&#10;a81aW7n2CD6yAja4PrLmVq7hrLsV+pH3XcjaW/kuZP2tfF+zBld+UrAOV372sHYpfpqxHld2PLIe&#10;V3bcsh5XdnyzHld2HbAeVzIu2fsHUqbDLivW48ruPvQurYGZdpdCkrXdYHczbeyz07te/OSlbpvt&#10;QHtcuS3CelydbBtycZipBNWtcaFmeYGwnowZciCsd7RZhiCsYTkbbaPGOUoAELpDx7g+t3UVAivK&#10;kchxrZYYdnYN1IPfUDn6s9nsIfvtdpHU2+mTIdqzMgOK9VyD/1M5Eg03MBzdM0vxdcpmJbaggNTP&#10;2dRiDzU6oozW84YdOnBGd34kxQBBoE6Hw6e8hPT6Y4esmUT01BZUAOTHr4H+BmH3ilqL7J7S2bJ7&#10;TxeN3aPq12H3si4tu+cl6A6JULuhX93UDunrz+wa/SbDYLaRUaurUxEjrq8ntQk7L4KVVNOWJFD0&#10;ObKWrnr7UoO6i58Z6LqYAnKttpWqBntAqKKxB4mqLXvg6CZgD6azH2B9RemLTnc8fSLa65mkTZhB&#10;DlhUKWI74eirWE9M9sq2E5hVAbUTnXkB/Iaob0+7cIiLwi4w4vCwC5G4T+yCJc4Yu7CJa8cMAOIo&#10;coOiNkZPBkq5/Gbw1Mw2aj/Vl6CZY7XbzKy7p1RfB9b8p+WfVn8ye/5SKe1SKe3lixcPr999tUpp&#10;cH09hTW3fI/fCtb8vMeaw5o98eKLeqwJuHIOV4DlG0ABaotmqGY8GBNGMEOckSAVJoxGnEIO0MMb&#10;wBk1ePSE0wgSwTs7GRJsHufUAJcTTniZOA18AAkn2DtO1QAiE04Bz5yDIwOcuXWlmfGC4eofhO8k&#10;GVbAMuOOnYs9lEqDYydjFgTfmsnMRjaKvsCnSjlnn0FHbc+4jeIXt1g2tnEBer+1CbcIY4bzPOEW&#10;YMwdJjXjNq5BhRMeNb8jwGfcRuUXt2c2tnEVete1GbewCrACM27jKvS+azNuYRVyNHmAMHc0+YRb&#10;RDDDUZ6MLSCY4UefK684LU56lEPTA4K5dwCbjS2uQoqblSeJf7X3Jptxi6uQovADghmZy8lM4yps&#10;slPtSRE1AflNxhbgy/DHZ7C8gF/eHgSvNuMWVyGFRgb48i47KQN4eXHTGrG1QAleiePFE9DLHec6&#10;G1tYhZtFlnYT6qnts8My9GI7rLMUl1BQbd8KvU2GFoDL+xRWLW4l17Z9K1g6YzauARqjJ9sq4Jb3&#10;rf/WjNm4EXYoNji3DkI/tn3LC5gxG1dgmx674qg8TbMVQZ0xG7fBNp/meCOAzVxvA2pZToX5NANs&#10;OWc2LsC6tcObaW3ALe+zaQbY8rr1upwyGw+idAEkaumSXeXTDAuQqUbALS9T4yrUVkuVNuCWl60N&#10;52yaAbicbidJRvZp9lqHU2bjhZxu9ABbPmT7HH6V0yfTIyiAltPNhJDWwCtT2YBZXqbjGtU/PbYD&#10;ZDlNIgyIZRSumG+lgFjOhhXxytlNFwDL2dEjnjdf7PQKlhibU2Un/34UfGobCPzFWWUnhXTJcaLU&#10;aJEeNE6VyQpBkxNRak2JQ85ZpfeuNBZyqtTOQ0ucE1WaRiNPT+eVWqASQnOqFKYvzTecKrWNBbLj&#10;VOn1IeF6p0qtdgStBjIcD8mRj6fLQJc+KVqhDv9qbmgjyDuwy9876LZxmkSeLCH+0oEufYxJ2Qof&#10;HZyt6WTHdcgfilIU6cQOpV3n1yWgEwNd+oYND+I8+wJPq4Fbdiw24JKPLU9Rw9Nq4Ja9+mEQD1Rw&#10;tmYzDQXEs/MMWjZyS7M5FuFRnDwDFiG3F97WdGjjIkg+hxpTl3SOOZJf1BGhxUtP02d1BbVV0aWn&#10;6TPJaBjuCH9Aj2DWMGtFih69ehEhx3ErGokX/TnctaTZ0QNRNXet0Hb0cjaEHCeiDMZxKYQcR14j&#10;N5QPIdep4t18zlS1KNfR0TQ1d622dPRIHiHXqXpNNUKuU3UMECHXqXpppZpcK3IdHTFAyGEPitzx&#10;yjxHkPLMbOTnKbDCX4+O3SKD0al+UUHS2yzHQWtPHXfnTVVR/0cPhddjlzebSMaBhoRcp+owi5pc&#10;u/EdvS4aIddV/aJ0jlSQCkQ84h10js5oHsARb51zyLXh5tFBYPVUFWFwdGQDIVcF9gJuhFxX1bsv&#10;EnJdVbwtzplqe1yI0sjr4bx/oAsr74Pz/oHOV14A5/0DnTH8qGf+A52zWPFnfeFkOJ05aUURwdI6&#10;c9JijTexOgSrXrZmcPd/cOakNdkDQwqT/noZUGJ8zxoqPwVCXBKg2lITlIyBrN3UMXCs/XaQrIG2&#10;/d63v7ZfJfsbE6BMp4yL/WrGkkHUbTfYX9uvkhmEyzey/b39Kp3hd89OgDINNj72q/x+wwSouuil&#10;xG/b4lJ02yUBqh+8tnL221fQ02xYb2VP3KF4zf83EqDg0MChzjr64vDvNxgr2QtCuL2EIxzOtcCl&#10;PowQuh1gK2K/tjJ2khAIPT7dvQ1bUicdS9jvb1YwGoTdlNi65W9js18boz78EBUgs5YIPGat3bVw&#10;Fxon+zWOuDQbITlnF80LKhzd7DVO9qscEfPtHN3GNAL7NUKJTwtHN+iMwH6NUK0UxHvKWR+0svGe&#10;YP0R+m0fRjCq5qeJy3sC6ET0t/MjuQh7ffrucX1UOosAcOcHr0BFt7OkAHcDmODstwsQMWDlV4NE&#10;d6oLe3/JGx/77fwQBu78/Alvf2+/SmffxW81D0SClZ/ZlMbHfjs/s7dOzlD7e/tVOsvlIDot/cBF&#10;AfdkfIgHnzXfta0vkR9Cwp0fYO+VXFb2XbK+iAorv1pfVra+RP8QGO78iD5LpewmP7I/EBvudGS/&#10;LSRsJutB9q8dwOw8WGghfnbAaBt5ljSjDhR2AKrSAyFDFrfNlR3QnjRTHxm6g+gF0heCXUj9SmD3&#10;W1di1q2hqwi7ffsBRS/zJjJmG/TbmZkaSkW2QldIlgnepcoSy7u8vnaaTv1SuaTpnCyffjmYf4E+&#10;ZOyNx0wtPXy/fppObZz8V6fp1A/pS5qOG9xd7f5/S9P59ttv/hFwjG6+XNJ0Lmk6XzlNBy+Mp2k6&#10;7fH3W6XpLNEgBMp8+/Ltr49Xr39FpYGvnKYDKEyKRBkQJog+NLhHM/dGwDQsJIfIFJhvmCInso0U&#10;w933fjYjL9hkJyJ4KRIYyohTWiqI/9m48FQYeKU4eRg/TrZsFWIn48Iz0InEw5OMawTHLHcdHvNs&#10;XAGhBGap8GHi+UdXrU71ZGTiF3YqcMsQ2hGhpHjL52OLC5AKLSCUDPr3nFtcghQiHBBK69b4ejbT&#10;uAhpMou8JV0im0xuMW0HQK9kSUPajsE4n800Nh+4SeGEofnABpit6S6QKlg+A3FwZ2Mb98FW8XrP&#10;xxZWIW95IRa5f3XbylVPViF0HsjzukLWzk4xbM+GFrJ28oyzkLSzW0sD8snIQtJOngoXcnZ2iiN8&#10;PrJxCfIUvZCys89OyNBzIM8cDBk7+2Vy3KIU3WmZ8oTGkLCzb03uJzILCTt5mmXI19lnCxC6DeTJ&#10;nyFdx/Ieni1ASNfJAYkhWydnNm4BGLzJforJOuk0xwXIUZwxWSdbgJCskwNM5SnnezNVDXHwOFWO&#10;fZWAmZOlSisuNKdCDYREZiFZJ91OEm84MUshwyFZJ93oUmzDmeVwZkChTmTpERSSdXKodUjWSQ9H&#10;lBA6fRKXcSIzief4BNJzOyTrpDdKaDKQ3ighVycFzkvkyseV3nUhVSddypCpk97CIVMnNUNDok5q&#10;H4REncxCA6zrNMXUcAlpOpnmhyydVWZRhSydLFckJOmkpl5M0kl0SyJNvoapDRpydDJZhRSd3DQO&#10;Op+ZKiFHJzXZY45OOq7R7EEzybk5EJJ00vSokKWTPnFClk6athXSdLY9qfXZvRaydPJ0spink0wx&#10;pOnkeW4hTwcbdmo9hTSdPAEv5OksszmOp32eGRjydBYZr/Gwz1MWQ55OTyZ7JvqYpZPnUsYsnZ7k&#10;OWE26r0cllnaynjipE/C8bLN808Fn3fa3SmzUfx5Zqxg907M0mmO8s9zdp9k58x1DKH64Yt5NnFM&#10;zsk0Iybn5InOMTkn09mYnJPnYAMSMcwh2024+wcqKFSqHvHtm2z0mJ5TJK8L0vC0puMZdEnQuSTo&#10;9MjiES6N7h2v8a6XBJ0sR0ADcJcEnWepS5d+K5nOaIXI4yVBR/ptSDzj093DFcIZx0u/lUxnvkq/&#10;lUuCzvVRS28fHc9Z33wKZj86MLcmvyTonGNONHMdGLr/Zgk662mCzgm0bADULEVHorMNXCav0i5n&#10;w5Tar8GHFFm9IOBIidF2jn4XGSf7NY6KGBT4Y/1pxZPDsUMIFaG+JHkneD/h2QxtgduJccR7TAh7&#10;MLnAkysuHz4xxhFPXuHomYsmFvs18WhHHTjsGMe+hCsEHWs5apIBvImMEO9LjHEFTyXh2OX4N2R1&#10;MIErrAx+WPJpCfRgjGv4Lesxqj0NLzEhlMAoOG4Qqqw5arYUg1p6O5aN5+/aGtuvrjVCuv3TuErK&#10;T1uWkUDHa0IJw2Ay8P8TQk3w32Lv1BwNa+vpwjYJ++2TsXYsW78O7e/tV+m0+xViJ+WHrR3LjuTX&#10;WTsWBHZqfrp6O9KRwdqxIOpU8rN2LAxGbYl9CInV/ARLgZVjaHDrxYJ4XcnPWrHsETSvFtg6sSCa&#10;W9NJWSAZH0HnWx8WBHRLftaGBWXlajrLSiEA81O2RH2CWNFvmlWhJcTZ+AzpyOZr9c2Z/KxcOluP&#10;tbZfYetrxdyZvlhteKZ/Vmqe6bNBYtn+8EL4ZL9ZXX22f61OPzsPDFDMzhfrvMLOK+tLwM4/63OA&#10;cG+p99Z5hR7Q4hQ+68Tvjjp2hZx5JWnTCXbFqYOCXZnq4WFXsLbXYFe6ZgFQE6HbT9Tk6HbtGhil&#10;8hxtq8Ason6GUgOr8WL2Wl9PZv4pFbOC2heZcdolwWzdbk4x0xlhImgts8T7ElHDvouVPhS6Cc4e&#10;Hqo+iAGXCy6QKcyAPYzstUOuf8u2spebGU32a8ZT+ybpBmKJYHg/VRpreWUkfc/S1EgBA8t68/pS&#10;NnL77TOwJDpilVhOHkm1sxQ/kmlnGYMozlEJxBIQEVCsyCyfsbaXLDuyzuG1XMv6jWKZm7WlJIes&#10;aGQ9erOTairLUSVUptylvCx/tp6jZePW8rLc3lr2lilMFtISj4laWB4zUTJLiyYqe1B7lmwAS9om&#10;28lywMnmlFhx0w221280SZ0dHZb1zk4iT6N/eq59ne4532xuDrtvVfsuaTmXtJyvnJYD0/ppWk67&#10;U792Wg6c/d1OW/dDZsjLEYzoa7Ez3OH1Ze1zkNjy+eoAcwNX3JgkM2KBBQNkzUxHmhGctF1LismE&#10;EWwxhwoK/mfGKACTDpIlMWE0QmIEnT9jNAJidivBCU4YjYgklKefcwqIpNYaaMIJ5qjPbZmN6Qke&#10;KZldKBW8Flj+bH4hEQcX0XyCIQ0HQNyE1yj1fauGP5liQCLtJJdkOq5R8IfW2mDGK0i+VemfMhtl&#10;f2j9PWbMgvChffORhRQcOBHnEgsJOKttJv6QgXPYSlHqychC/s06lVlIwMmZjWq/wd5IphkWIJ3m&#10;uAC7ltM2W4CYfpMtQMi+EZzdfGQx/SZTjZB9c0j30pP0m+TsCtk3h1RmEhHw7ZtuppB9A8MpOwxD&#10;/g28ZnPdCOk30mg7k9q4B3bZ+RPyb2BbZZsgZOCk52JIwAEKNNsFMQUnO65DBg64pWMbVyG9RUIK&#10;DnRWAMYz1RXPka/pNrvcQg4O2GSXQGiZ0/ODJvs9JOEU3EIazvqQnB4hCwfcsh0f8nDWyCmdnkUh&#10;DadY05CI01OEJjMNeTjQt2wVQibOaiW41Bm38TTCzsr2QkjF6UlCM27jfYC+3YmChFSc3ldgwixk&#10;4hzSNYipONlOCJk4h9YEaaa6IRWnJwnNRjbeB2jXnU1z3AeAE89XIOTi9MS26cjGw6h1B5oNbJQ/&#10;GnUnAwvJOC1JaMIr5OKgTXfGazRAW5LQjNdogKJJd8ZrPIayWypk46BFd8ZrFH5yR4VsHMljnJ9n&#10;IR0nMfdCNs4mNV5COk7CKmTj9CYwM4UIHXOSCYZknN4EZsrqHLlLEMJPdfTmToQVsnEyfQjJOL0J&#10;zHRco85nehqScXoTmBmvkI6T7Z+QjNObwEx5jTqfbuyQjdNbwEyZBeG39JLJDgrpOL0BzJTZqPU9&#10;Y3LGLBz6rRTClNko/vSYDgk5uN0SvYg5OekNIuCnk5qldntsnJPebs3V5Urbmr/MJroIfXPSmxeT&#10;G8bWmr/MuY2LkFoFMSsnvXgXoWtOarHEtJzsFo95OakxFdNyxp1+SS65JJd0r9glueRZToQ8jOEV&#10;POLp22NVNZr4klySweEvySWZZC7JJZlkLsklmWQuySWZZCQVXg7sS/eXzKqBJSsC+r/e/QV2Ji7P&#10;7x4eJSB2//b149UHAVFcPbb/vX91fX999f2r6+97xOzT7eM7pZU/Xn1+dS2vnqt3CNHdAGkvTE5p&#10;Fx30IoV+R2TG6e8jOAb+y0Bnf2u/ndtW6zzXaBB4Vhsvsw+Mh/0qL8PxqRVhf2u/SqWdjggCThHM&#10;iFlV8Bm4o9vAkKNekimSneR0wFXeuDF0njyQoV0ETiHgVyEjcIq9JsUQNIUBR3CRVjPda35Gj8mm&#10;uSaI2LWxofZLxe1gOG1CprD+BSm6D/dl++qC1AVG2K7RLYlMDlo0fsWaG2gvGcTm6umKS7atWC1k&#10;xNs6HROfAvE2sJhLMXufjVrb4Utu35XtWPLT+SJIR+j6ejAYtK2HYJzK7+r67knOD2K8bR4I1dX8&#10;VP0OpG+GaTOidSU/2xxw6dSKYJtNInY1R8tou2GALj0MJGpXctzp4QIPUH3a2mElkbuaox5+cBaR&#10;T9thiuhdzdEO5xtvFWlnvP3Gs14ieCXHrV4duPXqJbSbCIQ1uM8vthtyFNo9CY71JWIXb7uZq21g&#10;WSGco2aL0cnAe9Y2DAhr8VhiCAReTwbePeVI1notCBScidCeWuCWGyKRvXKtV5qKSbcCvKP6aZLe&#10;Zekh2Nf1nrH8EET4yiFafsiB5ZFIfB/CkYO50oil7v4D2YGWHyIXZcXP8kMOxDyy/BCE+mp+uvPZ&#10;wd1KC2G+LN+p+cyFjuTbWZMW4Jeq6eoTmWX/qI8BIb+Sm6ABMLYdjIzqo7q0CPqVZDjOhduWXD2W&#10;+AjzrPqoImu3ZGz6TcCrKmbdSt2gNFxF1bc3In/nUBFDRnkRs6OPi7X86HOkLT/6EUE7vfXTDtG/&#10;cpa6mCuSa6uqgfhfyU0VbUVufFVbRABLbroJliTVS7cUYoAlN9uhkuFWaYfteN7yQx9i7KTRvIKv&#10;3/Kj1nI7gRfkCSjy6NddLRe/IeptYxcOeSjYBUYQ8HYhkuxVu2DJw9MubHJGmwFAUhHcoKhtzJOB&#10;UqqdGTw1s43aT/XGMXOs3qxm3T2l+jq5BZeWHx97PsG7t7dvvtE/P96+/9D//OJ2sX757v2bN28/&#10;fvf+49s//B6OCzSTsN/mInshOPmHT3+5/8Pv5U/f3735j7/cX93fdc/aL2/v8Yd3d/f/eX31+f72&#10;06vrh3//+fb+7fXVh3/++AALbbEWHONj+4/1ZifI3vvxb74f/+b242uwenX9eH3V//jnR/wX/snP&#10;n+7f//gOX1o039zHuz/+/Hj3w/tHOUJPo9L/+PzwqY8Vf7j69acPHx9eggajfHz89JVzC4CLeJpb&#10;0M5/GdPrf/3lr01stxDfd3ev/+3BRut/I2Qi2qvvP//L3Zu3r65vMa02Q8sPuPvhBymFhWuj3/Hb&#10;npE/5BYICrrlFnj/bPu3r39+ePynt3c/iTfz9hcsJr4vmQDq+fzxjY79CNaOedguBWW0AxxaqY1o&#10;hFkITmzbPWJpasFeUgsmfHBf+ccEizXhA2+gk+xuBCQ54YP7wokaKn3CCLaM0/Qa9hNGI7blINiF&#10;CaMR2CJluacjGrF0iwbrnXAKiQVb9KCYsgqJBQvA/KejkteNz2/TWnJM5hcSC5bIr5jzGoWOAz4Z&#10;1yj1ZWuRMJvjKPf1XlDVs3GNgl+1pgYzXqPoe039Ga9R9itIYjrHkFawaljeCa+QVrC+kerDk3GF&#10;rIIVOgJM5xizCtbZuEbZr9ArYs5rlP16n2iqmNKuE8uGDpvNcZQ9MlOTOY6yX94k6xhSCqTc8VRe&#10;IaNg0fKOJuMKGQUwDRJeo963otszVuNB07Gak2UM6QRYn6nkxTZ1mW7X2ahGySf6EDIJ4CpL5jfK&#10;PdGGkEWw2SYnRMghSA72kEHQ4aMTQcX8gbmcQvZAR4/OOI3a3kC7k9ULqQO9Gv+M1Sjyhh2dsRp1&#10;vWNHZ6xGmTfo6IxVOGawIaaqHlIGGnJ0wipkDHTk6GRUIV+gA0dnvEZV78DRGa8g9+xkiNkCO0Fn&#10;zniNgu+w0dm4RsmnN6K8w313ddTojNco+o4anYwrJgq01iQTXiFRILvEJObjw+qA0RmrUfQNLzob&#10;1Sh5PP/mu0eCUacPJrolkS0n6lDR2aiC4JOzQSKWJ1bZbRi6dSScYnoAunRNT9GQHzDcXheIaAam&#10;aB4RVMXUJ3uNDlRX9xHmnrwzGh5C7H38KzymnmEPUS9B/C1H92US7tC7Rm7uLUIO3WrkFn6qycUw&#10;E3KYXueMXWyvRn7eVNVbcUQxsLO461S9lCAZu07Va0HU5BqqPcLSOWcwF4hopsDSBkyUwMNjtdwv&#10;ENFMkOoHv9Qff3ZGziGi/WhVJ8r/CdRMLmyBmoml8EVIMz027SQxDID9KhZALDpslBoKs5WsKFDV&#10;3vw2clD5pWGfst/+Sfhs+iefOnUj2Vayp8CNxA2tGCUSsvqJaVzs1+YJo0fGRgYnVVUbHYFvbMUP&#10;IPxIjBk+nE4HaFc1vo3k1oHf0v10Nn777fOAH6fTERzKRg/AJcGCuLOexNQ3ktMk4/Pa5jYu++3j&#10;gz+n0cFjU853rQWdVySmarUy4bWp+Uk/HIxPwieVnOHXaXTw3NR00hUO/Nbd1YldbfO03z5f+HY6&#10;HamZulIzY030Bf6dzg+pndU8ltIfTsZH1gM+nkYn9cVKfloSj4Hi4Ofp/AhAZaHj2xD4Dnw9nR8i&#10;pNX4Fiq/DZmv9AaDWODRKdnp2b11s8xW1X5Vm/tmg1On5IaPtY92n3eqK11TBAJVzbTvsw2psayr&#10;SlBU3XBma6pUf8f4gPosueADTqdT19u/HR/AFFxvOwLBMAQUOrCXOm6IKnh9Srr/anxAfWZe8AF+&#10;KepxqZdrvfhucpRL//eAD7i5+ePNN2ZPXGoPXmoPfmV8AAyCp/iAZhv8ZvgAwUfB9pjhAxxS/2X4&#10;gCyuj/vDvclbFLmTuEE7+1OEQIY0gEk2cOoxsmecYEQ5Ua9LMPGDjx51vLbnYwoe9cwNPjrUt+rn&#10;fzYmrLaPKfXNj3EM4E3nYwoogTRiEFAC21aWbCLzgBJIAxkBJSA1uKbrJ15jn2KvyTERu1jLTrVB&#10;/H/OaxR8GveRV9+JVyZ5gfk6VRqPQq7IiWqjiINnqxhQAr2k02SOESWgkernvPCWOo2rVXSa8Ro1&#10;fq3x5ee8RtlnYUVpeOEftLjpc1aj6LNgp7wXnRWwjfNVxFtnpJqHfgJEYAVEz1QhIkQgi6CP58yy&#10;Faib6Ly4zX3sUutoInXB3jtNbzw+4zRKPYmgB3zAAh3F59MbhZ5F9UeZtzphsyGNIs/ENKo6arlN&#10;RxTQARn4IcADWsflyZACOiBDZER4QEdRPFNN8Wr5qqQ4kQAP0CD1c1ajwFP4ypOygh0K85zXKPMU&#10;ViOujmHwHe7zjFfAB6RwnwAQWOykEuNE8AEgkMKQJBPNx7VspYNmvEbRp/CoABCA8zEZ1yj7FLYl&#10;+ZKncR2SI0YCFE6VwslgbJyoVq1G1WSOASCQwtwCQGCVXWABIZDC70IhQeRLzOUV6gimsMAAEVjv&#10;koMmYARStGIoI7iBLTbVrwASSCGUASSwaSX2JrIPMIEU1xlgAtLw3scFt5uDV28lf78Zugj7aSwG&#10;f5pFujW2bB6mOkzYfZ9HexLWxNgv8EQezRFZE2NDCLE5HGpiaLwQt6Ojx5uqUL7N8LwpXoACWST0&#10;AhTIJKONBo/eX65WX01yPbrzryYXO0TU3RNnCLluUg/IEHLdpheggKRSyDli/bU1IfjoOWu1IOUe&#10;bufdeceSxv+OnuFYc5fbVLh7GJCQ66p68JiQ6/HrwSpCrlPFxdYjOTX5bw4UOEyBAvKoEZmdoldp&#10;URoN78MxU/pktwoWkN8qhIUskf5lEhCz7C61BtLAmfmCFTyZ0+kRvSXhB89jIyl7lhanaTXpdy3L&#10;jiUIW9LeliTsShC7rRzJUbWUwi0J7lqGohRVqNbNAhobUgnG8ifhvCn5WTomCwJbeueGrIeFgzZ+&#10;0Vi41n41/KXFjODEKcdn4aoNSfK1hH1p5VXJb6EJ+2s/dmxc9hvDc3Dm1PysZQwBIWh2MetMqOfQ&#10;ikAL9CAX5aomK49snC7SLLQi08xduHVKMo3hLgl8QxP24dkpuWnCPtKZSrJ+6rOegn0v4o1d8uon&#10;Htw751A51tT0wn5VP5pkSc52v+H8+jQO9ts59YvK0aT2l/arn+srWZ/94p7BcpNGaqpiBFahIA2m&#10;/Q75KEVqCBIamu6rzWqMKL7lVKLOZGW/XWZLayFJltLwNws3R42P/So/xctIx8ZyOyk+iKmj4Y0W&#10;pO+44Zfg9qm/q3ioJWz9cnwaAma4M+uwuCTLZvivJZmH48nIVej4NDxCqnkY3m1FThoLZsMNVPMT&#10;zyX2D8OdGb6Plc4wvOCaFB0z/CHcQeX4DM8ova4ruRg+Ei6hmk6cd5iv4BBLflrcD26hmk7RoBty&#10;Khq4lPVAfm4c2378OqUFLtCBS2mB37K0ANzZT6EDzT752tCB5amaY/NNnqAD0qKkVRbANd13+Bch&#10;B9BD5/PVuqOQR0zAGNDbtbR5bfs+Eo3xPHRrnnOCAeNxgt1aPO0TTjilnUjyLqdjGqOo4DHnBHPD&#10;OaHP95zTGOFIxwQj7sTpIOUFJnIa4xu71mxwMrsAHEC78zmrABzYtcYUM16j0HENJbyC1FtPnBmv&#10;UezrbcZrlPu2lT2Y8RoFv15JeHcirgAc2LZ2RDNeQfQtxX3Ga5T9FqOfalYEDuwkzXPCKwAHti1x&#10;ezKuUF4AKQMJr1H2m73ELme8Rtn3eONsXKPsJco25zXKXgotzOc4av3qkOyfAB0QrMKc1yj7VWvE&#10;NZljwA4A0j/nFcoLLFuZiBmvoPfZHorwgRbXm/EaZb9eSkuviewjgCDTr9CscH2THDihxAD6t8zX&#10;UTz0pyOn9RGdjWuUfeutM5liQBGsEPybTjHACBqMZ8ZqlPxqnUhLHqqnsUsAesZqFDxazCejGpW+&#10;xUBnrEadX6JEzHyCo84nJ0RoTQjfWcJplHqyDwOGYLmU0hyT9QsYgkQTAoJAGkXNOY0yF+jGRE6h&#10;HWF6SQf8QHZdSGTClzjTzoAeaG0NZ4MaFT3TqIAdaL3YJpwCdAD7aiqngBwAmHAqqAAcSJYuwAYW&#10;ODjmnEYtb+1LJ1oQUAOL1JoZRY7jbD69UckXsJ7mowoyT87igBkQmN2UVcQMSGWByQQDZGCRHcXi&#10;33CdWqDmzZzXqOioQ50MK8g9tf3G06WVlpqolbiFTsNCWZ/5sEbB7xNtCH0Hl620ykxa4/GS2Vih&#10;7+CylXSYsAqdB7NrXvIFfYLLVg1qxirIPTuKxQ/uvFatetaM1yj3jsebCD42HgSybSr40Hlw0SB5&#10;M16jxq8AsJrzGiW/hNZMVT40HpT+hFNe4i05SQJbf84ryD67m+FxGXg1LOtkjtL8xL+4RK/Q+bhG&#10;2SO8lowrKH3rNTtZR/Ei+xc32+TaOYyyzyys0HRw24pn6RQR87ugimYFQi6oIgT9Z4CyS/mRFCaE&#10;IwIu4SPeM91hVMMmLqiiTJCac350338tSHkNiNw9ZZuQ41Zo5BY8JeS6qo4JIeQ42xv386COF1RR&#10;pgRzVFFa0Unjd8fdeauqYZmjh+fqVdXo5dGrSBByXMqiBB5Tr8nF3BRybzhDyFWBHUtAyFWB0ZH6&#10;nGNJezQdYfqdRa5TBcTqHHIx72SqHqaux65Al6NHxQi5ThVB2rMGo3vVaxEQ7jpVL9HQyGFB4fcL&#10;CuKI6ScFccQimxXE6au984JcKcqtSXbHAth9ARBqUBFZXNB+e7xe4YusXYXYzljOHYmCwh2idHX0&#10;daGbfoe0lL6ANir7VTSBorgpnUZpT8au8bHfzk+6IPR51FFaaarQ6erxIR5y1nxXkobQ5GcKa+Oy&#10;Xx2fIqB2BGWxEkO/8auBYWsFEO0ISmCtQMedmzQ2Lvvt40OopX+XgKXWUnBWxkcANGvJqGp0dVRf&#10;0AGNjpRDWSvWl7UmW0siCr67JSgBhHA6Hal6tNZrZuvXjMnNflV+cgTId0krBoR7lI7oi56bCLCU&#10;+8j0dEvQCbY/EPwp+RkgkvGTvh59vvV+W+A273T1PBYuF4vVmnztt8t5YevBUE2oUiXfRVCpnq+i&#10;xjZuqdr37Ld/d6nz2BB42ak6Uq33K0l0xfjWbvLa9+y3fxdBhE5HAJZSfUr4IVhVznelekpb1Sjg&#10;ekUAr4LobN/F/VCd9wYsZihLR125rWPysF/dbwodRxCs/q7KeUmA42tFyy3JrWrn5JIAn52OnWuG&#10;0iN9oBB6a3JekP27lhxx6IFgDuv16Pt3wc7xm36uIRBX8hO9k++6mWfLZb+qzmpuuOFrf22/SqYm&#10;LIz2ahIr8d/io+zsszOjvlIR+mvciMZLM1D5KDFwZOM0MvJRAymT60Ciovgo2WUrSVQHmQNeTKz2&#10;q+JVJSEIudX/Zu/aluW6beyvqPQF2pfebbvGqUrNZOZlHvJwfkC+jK2Kx0d1JI8nf58FcgFNnk1i&#10;dZWcl1TnIS1FCDYJgiQILAAGxgA3BbwkBhwWXbZYCDwWbrleWpsq+2a+8CuXKr8r/C4T4+IK5Ou0&#10;0u7JdwECmWX0ggpJDjbHnGohnjAfvfXDMl65JAyza1T5XYhWN4UKpmW2kP4UECfbQgtBZThQe0TN&#10;OR4IwoqlC0HY2BYthTDEzUu1EPB15lMggpeJjGohELjcbvH09U3rv3Xzck/iXM6+SCqxdau2Ijqb&#10;8qJWiJSgengukQPpo/bfOno++xDFTT9p4CcskUpWMCxSIcsnwDcf4r3pRw1dU7jlhw+P4gVwgWwF&#10;aFhaZk5Ghn8uHxUdPnnpmJmcceNNhxhySsajeBHqYSkGZXAiKwvBaNLlc11o7IS3xnXDf6kjlLDI&#10;8Vr4RMdkMpEsdNCKdpZmWNlcxXtwoadPmKdePlDYOSsakJePCv1lUpEY20oFDkeei9V/q3hXaqYw&#10;1RA0L2MTD4qVD270+U2XYXXVFLcLAuxVl4RxsvJ6VAbsylQeVcgRwfj6XZEfZQ+YsifEQ3/zky48&#10;yL4K/ltXY+M1idB8Kj8E5ct3V2WIcy+qB0rwU3Yse3av4uHhcrF1ybajOyJMPhndypfCJq58z/RU&#10;aTBuMm4iQ9LToczBlo7PMymFAw5Ag7Julqmb8VtwPple7WK/LbwJLuIpsPAwAOwg/S79jQfMsGx4&#10;dC8cAEtmZHylAqCQk5Wp3hziviX+mMyWv1zefX39Tw7gURTzURTzjy2KacHqV5kt1bk0zmx58+vz&#10;X3748Pmvzx9+/YwmnvVU6UjtL5/u6aK5vePVvVXr/5bqYpdmTXVxw++LUl1qsTErQoDN3qax4Cy7&#10;AZoMGlXrJ7QkGEmQLBWweuaDuzaIShe5ASOYH0FTSrINxgPzKWhqKsJ5QLg3bzQF9XUeD+zXoLE2&#10;ZcOZ4YAOoq3A7c6MYEQGDXzfY0b20AuqAqI+M7JrI2iQdD7h1EnbEG0DTq2w91IZcyBtM0PiexUd&#10;PGDVyhs1CSaDaiW+FpzqgFUr8kspDzcaVSvziuIcsGqFXkuSDlhZICwmiFSToaz65BaUih0qQpfc&#10;YtjmMa9W7ldA3Me8OrkDbzjm1QoesdoJr07wSwEun8Vlj7AQxLXUxRyJq5X8Ckz5eFyt6MFlPC6L&#10;HccXYfCOeXXJLVekaw3l1VXGhC92wquX/YxXK3sm8JzlBQP0NvqjooTPp4zFr2KOe+nlONiLXXJL&#10;rcM7kH2X3IJ+HJM5trJHN4axvLrsllp8cDCuPrtlncirq5K5fz0Zl91RN0lUlPBZXuZrvFF9PdEJ&#10;c8IFVe19OZCX9cYKqvkcW71HdYSJvFq9R87+WPYWtY4vLqVa9GBcZikE1Y40xeEeMg9QUEEQQ7Xv&#10;slw2wLjHrDrRT3Zjl+ayIRFzzKqVfKm4OZpgK3i88CesWsGXhISzOuB/uQnByuKOB9WKvaaZnVl1&#10;eS7rTLPsGRVSn10/XaLLVrPyzgdEn+oyuxXNTxIfNFUezvBVrsvEEukqZCKUO+HVyn3dJgpvoZTb&#10;uJCaMR5XK3m0RBpraZftsl0npk2X7nJBEsRQ47t0lw11WofjsrB8jP4oza4Hemq+p6DaasbteR0t&#10;lBJUUzuiy3fZSknswYFqYfYbr5lp2ie8zIwSC4ndeM1MwT7jpfR4H4yry3g5vpocEV3KCwq0jGUP&#10;52YzrmvJzztvxy7lZUHN1+E6wp/a8Kq57wNe7XkD/++EVyf72X40f0tIdanJRmedMBhEUO2z09n8&#10;6UG11NSSMy/zWAYV/FpjvTfgT1AtNXt3wKuVfS3+PdD7LuVlqdnOA16t7JeZoQpAVTOuryfXRpfy&#10;UlPGzstoWIGYopVzHqpEl/JSamQPZrhY+PDGqyb5n6eIRLiGrL05Hukz4yQRBiMf3XtPXTUf6TMz&#10;wD8xEo/0mZPOPLr3znQGt4OFPR7de08680ifmekMQ8RPEV3Psz4IvX+KmL0gh6FjGhnIYUFOBY6o&#10;e05O6MW/UPrMNKGr2GYmSbO+atSwyObL821g4JV8Gxwew3wbQhc8CDnLt7FSkSWWnwcrHS2ZU3nb&#10;2ZRqsXR8iCQHQXrVX4E1d2SLQEogCFO+KRB2HjAWCKPF/OiYAZhmgeDF8fcej/IQr/9W9APBGSLJ&#10;gULDmzr7pD2mMbDYh/4l/61fJMxnEQWVHW8lQI5UNAVCIVJpUa2k8UjBDCRODd4MI4tESZ+h/xLn&#10;g6erkQngE9dzhZZn0nUYiICz1TVQRZLrBAyCkn6yjN/qv2ZUVR03AbOpkkX0K+WFpzcktiMSkX2x&#10;jt4ykjKqutF3Na46fFnfG899jOwiskCI/bnABZ8NjS+YC9ybKVmdAoJzKRmBMKofNJtkHFCk7KPc&#10;KqoHNTeeqmfPbSzbAdStopKeeMIcQiA8rg5xEplDBWt6RDKqb1//rdt4IVr8KhC/BuY0fldxZBna&#10;t9BBC7KFWCzuZfxEhsjCt43KMLRTrfATEKIlMipz4JLVl6788vNhocV1FSfXykymq8j/WHkSInKa&#10;ym9lcfCrQB17awE6t2Ac+fr7L49z7gxJR52XdARkyvERmHbFlsv0xTPfrgpAScAjIrw5P6K2r8LS&#10;QKu0u/QKIZdKJwCFnt+j9H6zMEbZH/k+srrbhU5YcxszPmWGK/UUkehUfp5xd8Q7xvXJf6teeYbw&#10;Icwrz2hDKdL8uzw3EN3O6YhlOkTGwM51O4BbyPRv5/kiLxg26pH3laeDYf3S7zLpRAEtS5EA6MtF&#10;IP29/vtFnLu7hUyMHyztdHwOLBXX0c5z0jKjU37U010AhxEsKeOzzMWcH+nikej66b/UU3v0Yb4I&#10;K97Fz/Z7/t1qU20iQWn3PCzIJ+XHa9+yznK6eh5Yf4aUzgHzNZoxvRd2+oksMyHlZ6FlyG9R+5e5&#10;YkA15Pz87SPO0521gBYlZxqIqq8FcBRlHiI7ZOf1GxVZXJv8l1oFa6mczmKyyG4omy3fGwBmFDLx&#10;ZPErQeQab3yrCqS391gS9hyQHmVs4tHlBTJUmgHf98IGchB/qkmRGpJTsbVXvlCetfKaypHl77+5&#10;OYPcrqLx70t7I+hVxVr6mA6I89ETDVRKIB8T6hF/XyY0YC5lbOJl4jZaeEJ9hv5bRbJxccWJ5ykk&#10;otQGcDNV8YTLZWMJEnMdZQfZxjATYvaCrq6XSoZzw9D8ZOl3GapQB+jmB61wvGw8uK1nWPpdpvgC&#10;wZPTMTVtFc96P31WYRBYpozpOzAu4ru8mIV3a/McXrGBNho2VsoglQsNayv5ktJxpwFpJOjoZFFy&#10;NvQV5KJ6xllGUr0zxHd5sAG9lI+PqaKHOsH5ID+E4eUXguz1Ry+58rVED787H3aqB6IZZuW8xYM2&#10;XV9e4bJUjl9Z4mRGlkX9rij5sxqMxe4DYZCu4Q/K9cAaTRV+Ks3TkIT2XXG+rKxAIelghtzFj9m7&#10;h7g9Vl8PYZAiyYTyy/XeGoRVOb++1Ptbyx09qgTTwnNN9fRceG6ohywwbXV84mG38NywBlWZPnuG&#10;3yHc0AtLYh3C8PM86UPcvwvTri/CZLZgh63HJepp+jr4b7UiFt77F5GMbve48bMHYyoXOo7soZ/T&#10;0dkv7APg9Mp3VSmkoBMPnSh4IRwzni2/iocYkHhlfFZ6JJ0v7SbVJdIduotaXy8DIh6yC8+XRWTA&#10;AndY5mHzSefBElvqAegp+Leosuud/1L/aG+I97PXWRHG7sJQpTqcmUYuZGxZ3Kbz6upwn35ugXnZ&#10;GfWWoGcOdme2Disf7MJMWy0Hwq6h16eZP7Xgsfj4/vPPf/o3/qEU2MSfv//t0+f/+vH5fy1y32Xn&#10;fnr56bt//+Xlzf+9/+Xbt48k3kd7un9iezqzpV8n8RYzs8vMhYJ+/O/n7//2yfZL9y/35+xaqRvb&#10;J6ecXfNr15xd391flrMLMP/vb6y8AgbbJuRipgGQrhj9sv9bElw0QQL/xZgPTvEgqgliJz4wTINk&#10;RZLIcDywcm9EkwHB4rvRlL4wg4khnhhEtQdcdVm2M4PsgwYRw/GIcJAFETKWLR3lNLUuZxe9csec&#10;uqxdZDGNWbXiRnh3wqqVN9ImxqxaiZfk0YGczB6P+dUma4P5dSK3zIoRp1bkbC4zYNUK3fKcRpxa&#10;mcMyHk+vy9mdqFOXsovywxNOrcxLItdgUGawhqCW2q/jPD1zLAdVyUEZsWplzkZDA1at0EvDvRGr&#10;TujMNTzppxmBMSog78ZiN9P9RlWbMJ6H1eXromjTmFeXr7vMNmCXr2ttkobq0DWjW9aaBHmaozn+&#10;bqMvaW8DeZmVc6Ni6uKZVyv6pWQJjnh1sn9X06XOvDrZT3m1sgc6YKyoXb7udFxdvu621RS607i6&#10;fN05r1br9ymvTvazORrUMGSPztOTOfayn2xswzsELzxeJ7x62c94tbIHzGfMCzvh9kWU8BrrqpkO&#10;Ma4r+nANT+YuYXfOq5U9bp0Jr1b2tZnmQFfNjXgb15RXK/u1dKId8Wpl77n4J/0yh3h8Ee6mibxa&#10;2aPe+3iOfdbubG8btiW+CGTIhFd32H81OXO6tF2vqXCaY5e2C1feeI7m8m/GNdHVLm0XhbImvHrZ&#10;T3SiS9tFD+QJr072TAE+zdECETH6tfTvHehEl7Z7RQGUod73abulKeqIV6f3rDdwHler9+AynmOX&#10;tntda4L5mVer93NenexRQWM8x1bv57xa2R+sjXEaV5e2O+UFd8JthS4za9ACIrGOtVEuOL5+D3Rp&#10;u/vsLOzSdue8Wr3fUKBlKC9zxNwxrlb268w2MTRLw2ti5yC0daOCg2o8LkO8aF5d2m5tGXk2mbqs&#10;3W1mflk4PD44OQgtkhs06+xRZ2CYoGqOCPhXHt3gHt3g4G94CrxNnpBEL/NTQMsFOdSzcHenhSDH&#10;1i/k7rMX5Njdhdydijm5PVSMPCIlghznYyH3QJwg51TD7y/IOdUIHwtyTjWiQTk50VFPgZYU5Jxq&#10;ZAIIck41IBCCnFMNCKAg51QjMJyTmxluyxSAbUHOqQbeVJBzqhG9EuScagSdBDmnith/9bHn5MTa&#10;PUWIW5BzqjBd7+LOqUagSXDnVKNSqSDnVCMAkJMT7fIU0XdBzqlGTEOQc6oRsxfknGpgngU5pxrw&#10;qpycQJxHN7hTTjOxw1/WDc5iSF/Ur82M4po/+m6cP0rIdDHW8bUpIpAQcd/rHn/03xqHhCO8nGci&#10;TdNgYHbsiQZcnvYSJ7V/zH/rR+GhLtziHPJ/9l+SeXJRHpplSo7IJCA+RMVl6+luaIh6hvmI/JdS&#10;K8O3dnIpVZ0lfLUpGVNnVGKlB6CreY+F9yH5rwuNU4i72P/df0nnAlFLSmAX/J7pLLzXhyzbTzDo&#10;glLlmfDgEayKqb5LOvgZ7+IHH+JddPAPCrq6IyRwhaeKSt/zovzw2d31XUaBpnoAT1yRn6Sjmaoy&#10;nhywJXsiEiimMqO8NLrq7egANdUq0kvuX0UGH7xRVS5hCfu+8F9uce91KAAujlqWGVl2rOMEhQ8o&#10;Xd9y/BudSEV1Ovhu7uIHv4yggxcH34XP5S46+FPuooOvRNDxvBJAHbgtyvjC1PXl8t+6bE6WbyJ4&#10;Lgqz1+f3Ax3y69s3v6MCxAXw3BwC8678h0vbIWVenn97oEP+megQHCSv0SFlb3cYkECH/JEl3lem&#10;05/gIuYC/kNLvJcKpLWETouYaD3N1Z9bTquWBNIJ36M5V1G+78yndXWuE0awP4IRwu1DPq2jc1aQ&#10;G6+54LOVyoTn8bTe5eU6KYaKM+vGqNQlPDNqXcvAyhXX8klEHVzkKMVLz5w6tMg2rczeiRvlGYdi&#10;sqz029AJPTkPq5X4VzMNaEWOtN/JDFuhrxNZWUGKGNX+1UQNDAAcVJPlsyI8QXOZVi3HDRZUtQ7n&#10;WewdYgQo6/H8zC8arGr52QGrVuqo5DBh1Uq9hNcG+8XKMsT3rgjMWijltICWFB9US62TPBhWK3YP&#10;K595tWJHLaSxYnWQEYxoPK4OMgLDacyrg4ygIMOEVyt5ZNFMeLWivxK2cJpjBxnZ35WKsWd5dZCR&#10;67tJZda+xDuK8A83oqHoY4XQbnkyx1b2SOGd8GqVHvk8Y14dZITlz89z7CAjl2tFXJ3k1UFGkLI+&#10;Hpc5F2KO0wrOfYn3fTLHDjKyM1R3Hler9xuicEPZd5ARqz893EMGyIzRs5b6QF6t7NEdbMyrg4yg&#10;ufd4XB1kZJ2VxO8gI2gMPeHVyh4ugcm42iPHzvChvDrIyKwYtKWZ3MQFqN6YVav2szujB4zUWtBn&#10;yVveXHxwckb0cJECWR2cqR1cBPDIoTr0Rd6XyXHToUUA3RizaqXOGu/n+XVgEWRlTHh1Yp9pvHnm&#10;brKa1afuwCJWvX24hHDk33itsxrcHVgELYLHvDqwiEFdhvLqwCIr9thwXOaWizka1GXMq5V9BRoO&#10;NKIDi6yXCtQ5nTZdjXfkO03G1creRj8eV3vaLLinxnNsZb/grBzy6sAiS20MctavDiwyU4kOK7IC&#10;2TgcFpjfRD+7yzqoCLpLTli19s0x04gOKlIB24NVtIzK0AjkX06k1Ul+toodVAT97ca8OqgIel2O&#10;5/gKKjI5cDqsCKvFn1exw4pccCwNNaJDi5jeDJexQ4vshA+dtL6r8L7WNj2DcbWy30E1Hlcre2QG&#10;T8bVav0OoN6QV1/jHVUxxsws7nDTisvsDrLKjzeybWbiLJbIFTp2mT5dLFk4yAwBNVyAxRq9BtmB&#10;PTKZaXfoz3Zl6ct74zbrXmL+/9tH19qL7bygpVTnjVu7M+H6fqCJHmgi+KwfaKJTLJt1iJ4i2pWD&#10;AuwlaoJ8oIm+fVvD7h+fP735f0iE9SqeHmii15Kx95LpTETxcxV7oIlmFeNZouHpgSZ6rWIshvEo&#10;jn8631l25AmJ//eA7VgN5inK+eZ7dVYcP6mmD7vVDgOzTO8ZEF4p/n+4D6vrlYbxhfumXAzMOiSH&#10;QJVJw2zEb8n3f//Ny4/ff36DhH545j+X/3759u3L2zffffv2O5tGLRJAWqsXYMFRe/KlBf6ZU+3B&#10;5SlAi6WLnM4D2f5LHIIXKKNY/V/9l1TEZ+Ux/pUx9Dxyv9ijE4LLIVBegMZl6+Px3zquhSA0UUXM&#10;yy+L4lFWzMNGpqA57IkQxoyPyX85NlbDEJVxCBXA9ZXBlRz14trvn/Lf+kkWRxK1zbx0CZ5l2SfN&#10;Nw1hqMollNkSUG4fkv/WodECtLYN2UctSGIfDWyqc/FfciOoQ1Xfq2RWcOSOj1olkZQM+9K0Q6w7&#10;t51VEsm4EdO+ioVnPZpVwGtYj0T1HmCZ4FXIzZy0mCmisukUCBncBKTMzjPjJnpwEDi1CUXyc1eV&#10;uPUKQlaJLlsH3/RWcDSls3iBTSNw0K6S/sttzwN1E5WQiCvcRaEmwqmtAHU2OoJUdyE8zsHKSmfc&#10;qHToAJySWeQQEtnDsHRJ+G+VCGuZIwKecotKWPlMeRNdgB/IpgBHHYZmOKOMqmrmRWD66pmEuHvK&#10;q541CgdHXgJNXMd1iKrQ8JdhjofYfqz0JSuqVYkd8RD1RfTfbjEPVWeTYxM1nmjKHPAKZ8tEtVXd&#10;IlhrSxWRt/AM5HYVRoO3WFAbtNoM10ghc3n5b5VbwD3zLeWtg2RDCasOYpMQGx4xl0oXuVA+LP/l&#10;qcXbXsFvgbqo/MQJ4nUBVUME7wmlGiwgwsTvunXu4/dfqidtM9kAgre0pLMYt8lZ2C0rTS/ZUAKG&#10;TeWXHyZWn7bS5Rafw3RVg48tGk/kp6tXwFbw6lvjiXznWgOjqqfiu65X4VD0dfXfur5eN1jCoXlv&#10;qm25uZzFIbr5/hXXDlA2db7KuPY6ofFi9nn6b53vTmsCMcP0hNwJsz/EJQuMSRnfgShvduLuNAGA&#10;4cnpuD8OYSrsfoSLBilmcpi+IEqUf5cm6iH0xRsEqHrAZsOU74on4m7RcRufWl/eHhdhaSPuV/hd&#10;RGnFaIyh1o3G9kVkGBUnA+ahjJr4Ls7LVF+43y7itoxGIOHHcX33X+o9nZa7MJR26sGOhhHp+OhN&#10;VibtzoeU/ab8+Hyz/ZTSsT7pLurA7ix2ab8pP3cqhJfK5ea/PCfpVtjCgef/7r+k44tQNRbZmCmv&#10;XlN+3lt97WweG9fX6uOndP54VOkq3mxB6RX9givos+/ubHS1qgY4hqfFPlojs9fl679+jtO1pM7J&#10;8B7kds5uiEb7rnBG7LTrVpEW5I1KVqFX3pDICsem8vO0vshJdnn4L+XC+8PqOaf8PItRpFXtTP20&#10;Tp0pP0OqQn43f7KPy3/7dcN2Stnx8Spewm4dCCXY3DeQ68DGu0OIZGPpbeFB2HjyqcYD7qETdh+f&#10;6fkMViYv5nvRfF9lrdIl8JK8+bp7fd/XVJ6Z1eY7Vw2wBDP7Oi6aqgFTf7u3Zcw12VukRKEBVzj/&#10;5Wf9+fl6pK/IDJuF0YnrL7IIczUGorFwE0XuNz6yxBmwMQVYOMKipYnwNm68clUG8MaQuvV6zPZs&#10;tD4RR+jm/nLhGdlo4koXN69cld4NoHdVe2HSBx1OjXy+1XRVpdJ9vqswRVx+qzBtNh7d1nA6HZ+X&#10;ChABk41H9wp5p/x4UqlS8xvCPbaFrBNTys/yeYxOmAS+iSxjOOXHjF3UnEvpzKdv37UnfMbP5lno&#10;xEG/Ui6beMq6y8UymrPveuuJVTxhvHjDKnyCi0Gxy3rkR9/Cp6Jq+QM4dOUnnp7RKlw8PS3SVcYn&#10;Mre95cAqTFxUj638hInrrSdsXdL14JNDmWiobVu+a+tyF7+4Af0K8t96Yy10QVhrhJQfXZIA7Aq6&#10;el4Z35QfL2hl8nkrkEVEAxfv7Yf9mX6XvTTFsWvHvKmLsCB9d8CmSz/Kd51wAywEZIioIaDvZWzC&#10;ybPSulUmC3ujCNfDyntcqNPJ7nJty0w1OnHi5J3aau4uE40v7A60xVPtrFdvm6TOQIys8hN7hNaf&#10;aq/k+IdDLHS0yxFC937WB2yPVA15Bx/CTeJnFlILcn58RqvO54u7TYW71vZ4kTPWJZ0H3bUXEYBy&#10;ONFF4BKCLoqUudb6L89K6stF3UkGnYf+XYQ7xYPiF3VWMhiIlIpcLpTzRZ2VDENdgPxJ5cy7xvrs&#10;pnS8G8wtmtLxDEE6h6Crd7Vqk+cAoV1UHfH9tgsb1TFOO47EbB5INCnri1SSnI5vi128VVY+B3dx&#10;B2/Uq12FcXnyKzl7+zu1bt52T+mBvy2UXvnb5yKqPW0Mz13EueFdZ5FAk67HxnDBRfleiNu6qLcj&#10;w4IXEWZExk49D8SNHXTq7ejjU25iumAOcR5sxKGotmzeZ/4Q1cGsClA5x4VN7m/MQ5ynHrZU4Spv&#10;x6qqam1hGeX7d3NDS9jaBsy6xz5Ysa6VLr+nzS1d6cQ5xPDIIc5n5FFVfmFh+b3mv+40e22J+b+7&#10;9QaY7KNB1qME0seXDz/9DGj0UspB/fr8598+P//Ph892Z1q5oe+ef/j7X1/4l98/fSx/+umb33+y&#10;PyE/7+X9x58/fP8f7z+/b/9eqL75cX3++fmXH358+dM/BAAAAP//AwBQSwMEFAAGAAgAAAAhAEZf&#10;Cw3eAAAABwEAAA8AAABkcnMvZG93bnJldi54bWxMj0FrwkAUhO+F/oflFXrT3aitkmYjIm1PUlAL&#10;pbc1+0yC2bchuybx3/f11B6HGWa+ydaja0SPXag9aUimCgRS4W1NpYbP49tkBSJEQ9Y0nlDDDQOs&#10;8/u7zKTWD7TH/hBLwSUUUqOhirFNpQxFhc6EqW+R2Dv7zpnIsiul7czA5a6RM6WepTM18UJlWtxW&#10;WFwOV6fhfTDDZp689rvLeXv7Pj59fO0S1PrxYdy8gIg4xr8w/OIzOuTMdPJXskE0GvhI1DBZrOYg&#10;2J4tF0sQJ84pBTLP5H/+/AcAAP//AwBQSwECLQAUAAYACAAAACEAtoM4kv4AAADhAQAAEwAAAAAA&#10;AAAAAAAAAAAAAAAAW0NvbnRlbnRfVHlwZXNdLnhtbFBLAQItABQABgAIAAAAIQA4/SH/1gAAAJQB&#10;AAALAAAAAAAAAAAAAAAAAC8BAABfcmVscy8ucmVsc1BLAQItABQABgAIAAAAIQC+ClLbOpsAAOnN&#10;AwAOAAAAAAAAAAAAAAAAAC4CAABkcnMvZTJvRG9jLnhtbFBLAQItABQABgAIAAAAIQBGXwsN3gAA&#10;AAcBAAAPAAAAAAAAAAAAAAAAAJSdAABkcnMvZG93bnJldi54bWxQSwUGAAAAAAQABADzAAAAn54A&#10;AAAA&#10;">
              <v:shape id="Freeform 38" o:spid="_x0000_s1027" style="position:absolute;left:1272;top:336;width:930;height:345;visibility:visible;mso-wrap-style:square;v-text-anchor:top" coordsize="5580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wuxQAAANsAAAAPAAAAZHJzL2Rvd25yZXYueG1sRI/BasJA&#10;EIbvhb7DMoVepG7aSisxq4hSUPSi9QHG7JiEZGfT7FZjn945CD0O//zfzJfNeteoM3Wh8mzgdZiA&#10;Is69rbgwcPj+ehmDChHZYuOZDFwpwGz6+JBhav2Fd3Tex0IJhEOKBsoY21TrkJfkMAx9SyzZyXcO&#10;o4xdoW2HF4G7Rr8lyYd2WLFcKLGlRUl5vf91BtbLgbvOBXwcbfLx38/nblVve2Oen/r5BFSkPv4v&#10;39sra+BdnhUX8QA9vQEAAP//AwBQSwECLQAUAAYACAAAACEA2+H2y+4AAACFAQAAEwAAAAAAAAAA&#10;AAAAAAAAAAAAW0NvbnRlbnRfVHlwZXNdLnhtbFBLAQItABQABgAIAAAAIQBa9CxbvwAAABUBAAAL&#10;AAAAAAAAAAAAAAAAAB8BAABfcmVscy8ucmVsc1BLAQItABQABgAIAAAAIQB+mDwuxQAAANsAAAAP&#10;AAAAAAAAAAAAAAAAAAcCAABkcnMvZG93bnJldi54bWxQSwUGAAAAAAMAAwC3AAAA+QIAAAAA&#10;" path="m12,1994r,8l13,2010r1,7l16,2022r2,6l20,2032r3,5l28,2040r3,3l35,2045r4,2l44,2048r10,2l65,2050r26,l121,2048r33,-2l186,2044r32,-4l248,2036r26,-6l294,2025r-1,-25l291,1970r-1,-34l288,1896r-1,-48l286,1791r-1,-64l285,1651r,-1393l306,256r20,-3l347,252r20,-1l388,250r22,-1l430,249r23,-1l489,249r38,3l547,254r19,4l586,261r19,4l625,270r20,5l663,282r19,8l701,298r18,9l736,318r18,10l770,340r17,14l802,368r15,17l831,402r12,18l856,440r11,21l876,482r10,24l893,532r6,27l904,587r4,30l910,649r1,33l910,713r-2,29l905,771r-4,27l896,823r-7,25l882,871r-9,21l864,912r-10,20l842,949r-11,17l818,982r-13,15l792,1010r-15,13l763,1034r-15,11l732,1055r-15,8l701,1072r-16,7l668,1085r-15,5l636,1094r-16,4l603,1102r-15,3l572,1107r-15,1l542,1109r-15,l509,1109r-20,-1l469,1107r-20,-2l428,1102r-18,-4l391,1094r-16,-4l375,1103r1,12l378,1127r2,13l383,1151r4,13l391,1175r5,10l401,1196r7,10l413,1214r6,9l425,1230r6,7l438,1242r6,5l451,1251r7,4l466,1259r9,3l494,1268r21,4l536,1277r25,2l587,1280r27,1l636,1280r24,-1l684,1276r24,-5l733,1266r25,-6l783,1253r24,-9l833,1235r25,-11l883,1212r23,-13l930,1184r24,-15l976,1152r23,-17l1021,1115r20,-21l1061,1073r19,-23l1098,1026r17,-26l1131,973r14,-28l1158,915r11,-30l1179,853r8,-33l1194,785r5,-37l1202,711r1,-38l1202,632r-3,-38l1195,557r-7,-35l1180,487r-9,-33l1160,423r-13,-30l1133,365r-17,-27l1100,312r-20,-23l1061,266r-22,-22l1015,223,992,205,966,187,939,171,911,156,882,142,852,129,821,118,788,107,754,98,720,91,684,84,648,77,611,73,572,69,533,67,493,65r-40,l386,66r-67,2l254,72r-62,5l135,83,82,89,37,94,,99r4,53l7,205r2,52l11,308r1,53l12,414r,54l12,523r,1471xm1460,760r10,7l1479,774r8,9l1494,791r8,10l1507,812r5,11l1517,834r3,13l1523,860r3,15l1528,889r2,32l1532,957r,519l1532,1577r-2,91l1530,1751r-1,74l1527,1893r-1,60l1524,2005r-2,45l1547,2050r26,l1598,2049r27,-2l1653,2046r27,-2l1708,2041r29,-3l1745,2037r7,-2l1758,2032r6,-2l1769,2027r6,-4l1778,2020r4,-4l1784,2011r2,-5l1788,1999r2,-6l1791,1980r1,-17l1792,1906r,-75l1792,1740r,-99l1792,1540r,-102l1792,1344r,-82l1792,1237r2,-23l1797,1193r3,-20l1806,1153r6,-19l1818,1114r8,-21l1838,1065r14,-25l1866,1017r15,-22l1896,976r15,-17l1927,942r16,-13l1958,916r16,-10l1990,898r15,-8l2020,885r14,-4l2049,879r13,-1l2076,879r15,1l2106,881r15,3l2136,887r17,4l2168,896r18,7l2192,902r7,-2l2205,896r7,-3l2220,888r7,-5l2233,877r7,-7l2246,862r6,-7l2258,847r4,-8l2267,830r3,-9l2273,813r2,-10l2282,789r7,-17l2292,756r3,-17l2295,723r-1,-16l2292,694r-4,-12l2278,674r-12,-9l2251,656r-18,-7l2214,642r-21,-5l2183,635r-12,-2l2160,632r-11,l2135,632r-13,1l2108,635r-13,2l2082,640r-13,3l2056,647r-13,5l2030,657r-12,5l2004,670r-12,6l1980,684r-13,9l1955,701r-11,10l1931,720r-11,12l1908,743r-12,12l1875,781r-23,27l1831,839r-20,33l1792,906r-18,38l1773,907r-2,-34l1767,841r-4,-30l1757,783r-6,-25l1743,734r-9,-21l1729,704r-5,-9l1719,686r-6,-8l1708,671r-7,-6l1695,658r-7,-5l1682,648r-7,-4l1667,640r-8,-2l1652,635r-8,-2l1636,632r-9,l1617,632r-11,4l1593,639r-12,5l1569,649r-13,7l1543,664r-11,8l1519,681r-11,9l1498,700r-11,10l1479,719r-8,10l1465,738r-5,9l1460,760xm2663,r-13,l2638,2r-14,3l2611,9r-13,5l2585,20r-12,9l2561,38r-11,10l2540,60r-9,13l2524,88r-8,15l2512,120r-2,9l2509,138r-1,10l2508,158r1,19l2511,193r3,16l2519,224r7,14l2533,250r8,12l2551,272r11,9l2573,289r12,7l2599,301r13,4l2627,308r14,2l2656,311r17,-1l2689,307r15,-4l2718,298r14,-7l2743,282r11,-9l2765,263r9,-12l2782,239r7,-12l2795,212r5,-14l2803,183r2,-16l2806,152r-1,-16l2803,121r-3,-16l2795,91r-5,-13l2783,65r-7,-11l2768,43,2757,33r-10,-8l2736,17r-13,-6l2710,6,2697,2,2681,r-15,l2663,xm2790,841r-1,-59l2787,736r-1,-19l2784,702r-2,-14l2780,678r-3,-9l2774,661r-3,-5l2767,653r-4,-3l2757,649r-5,-1l2747,648r-22,l2699,650r-31,2l2635,656r-34,4l2569,666r-29,6l2517,679r2,26l2521,735r3,34l2526,808r2,45l2529,905r1,59l2530,1031r,530l2530,1629r-1,67l2528,1761r-1,64l2525,1886r-1,59l2521,2000r-1,50l2552,2049r31,-1l2612,2046r28,-1l2666,2043r22,-2l2708,2038r17,-3l2741,2030r14,-4l2760,2023r6,-3l2771,2016r4,-4l2779,2007r3,-6l2784,1995r2,-6l2788,1981r1,-9l2790,1964r,-10l2790,841xm4123,2007r,10l4125,2025r3,7l4134,2039r6,5l4148,2047r10,2l4170,2050r31,-1l4230,2048r30,-3l4290,2041r29,-3l4347,2034r27,-5l4399,2025r-2,-32l4394,1957r-2,-42l4390,1869r-1,-51l4388,1762r-1,-61l4387,1636r,-437l4386,1171r,-27l4384,1116r-2,-27l4379,1062r-3,-26l4372,1010r-6,-25l4360,960r-6,-25l4346,911r-8,-23l4328,866r-10,-21l4307,823r-13,-20l4281,785r-14,-19l4251,748r-17,-15l4216,717r-19,-14l4177,690r-22,-11l4133,668r-25,-10l4083,651r-27,-7l4028,639r-30,-3l3967,632r-33,l3918,632r-16,1l3886,635r-16,2l3854,640r-15,3l3824,647r-17,4l3776,661r-30,12l3715,686r-28,16l3657,718r-28,18l3601,756r-27,19l3547,796r-24,22l3498,840r-23,22l3471,828r-7,-38l3460,770r-5,-18l3449,733r-8,-19l3433,698r-9,-16l3419,675r-5,-7l3408,661r-6,-5l3396,650r-7,-4l3383,642r-9,-3l3367,636r-8,-3l3351,632r-9,l3331,632r-11,3l3307,638r-11,4l3284,647r-13,6l3259,660r-12,8l3235,676r-11,8l3213,694r-10,9l3194,712r-7,11l3180,732r-5,9l3175,754r7,5l3188,765r5,7l3198,779r5,9l3208,797r4,10l3215,819r3,11l3221,844r2,14l3224,874r2,34l3227,947r,529l3227,1577r,91l3226,1751r-1,74l3224,1893r-2,60l3220,2005r-2,45l3244,2049r25,l3295,2048r25,-1l3346,2046r25,-1l3397,2042r26,-4l3440,2036r15,-5l3461,2029r5,-2l3471,2023r4,-3l3478,2015r3,-4l3484,2005r1,-8l3487,1981r1,-21l3488,1028r14,-17l3517,996r16,-17l3551,963r18,-16l3589,932r19,-15l3630,903r23,-14l3676,878r25,-10l3727,858r26,-7l3780,846r15,-2l3809,842r15,l3838,841r16,1l3871,843r15,1l3902,847r15,3l3932,853r13,5l3958,863r14,7l3984,876r13,7l4008,891r11,9l4030,909r10,10l4049,931r9,11l4067,954r8,13l4082,981r7,15l4096,1010r6,17l4107,1044r4,17l4115,1079r3,18l4121,1117r2,21l4125,1158r1,22l4126,1202r-3,805xm5540,1804r-11,7l5518,1817r-11,7l5494,1830r-13,6l5467,1841r-15,5l5438,1850r-16,5l5407,1859r-17,3l5374,1865r-17,2l5341,1868r-17,1l5308,1870r-21,-1l5269,1867r-20,-3l5231,1860r-19,-7l5195,1845r-9,-5l5178,1835r-8,-5l5162,1822r-8,-6l5147,1809r-7,-8l5134,1792r-6,-9l5122,1773r-6,-11l5111,1751r-5,-12l5102,1727r-4,-13l5094,1699r-3,-14l5089,1669r-3,-17l5084,1636r-2,-28l5080,1577r-2,-36l5077,1500r-1,-42l5075,1411r-1,-49l5074,1311r,-54l5074,1201r1,-57l5076,1086r1,-60l5079,967r2,-60l5084,847r75,l5217,847r46,l5299,846r31,-1l5359,843r30,-2l5425,837r11,l5447,835r10,-1l5469,831r11,-3l5490,823r12,-6l5512,810r10,-10l5533,788r9,-14l5551,759r8,-19l5568,718r6,-24l5580,667r-29,l5502,667r-65,l5363,667r-78,l5210,667r-68,l5088,667r,-26l5089,615r1,-28l5092,558r1,-31l5095,494r3,-34l5100,423r-14,2l5073,428r-12,5l5049,436r-21,8l5008,454r-18,11l4973,476r-16,13l4941,501r-23,22l4885,554r-41,37l4801,633r-42,44l4721,718r-17,20l4691,756r-11,15l4672,785r,6l4674,796r2,6l4681,808r5,6l4691,819r7,5l4706,829r11,4l4727,837r12,5l4753,845r15,2l4784,849r18,1l4821,850r,72l4821,993r,66l4821,1123r,62l4821,1243r,56l4821,1352r,50l4821,1448r,43l4821,1531r,37l4821,1602r,29l4821,1658r,21l4822,1701r2,22l4826,1744r3,19l4833,1783r4,20l4842,1821r5,19l4855,1857r7,18l4870,1892r8,16l4888,1923r10,15l4909,1952r13,13l4934,1978r13,12l4962,2001r15,11l4994,2021r17,9l5029,2038r18,7l5067,2051r21,5l5109,2060r23,5l5155,2067r25,2l5205,2069r21,l5246,2068r21,-2l5287,2064r21,-4l5329,2056r20,-4l5369,2047r18,-6l5406,2035r17,-8l5440,2020r16,-8l5471,2003r13,-9l5496,1985r11,-8l5515,1967r8,-9l5530,1948r6,-11l5541,1927r4,-12l5548,1904r2,-11l5552,1881r1,-11l5553,1857r-1,-11l5551,1834r-2,-12l5546,1810r-6,-6xe" fillcolor="#5b5b5b" stroked="f">
                <v:path arrowok="t" o:connecttype="custom" o:connectlocs="15,342;48,43;108,46;148,84;142,155;103,183;63,186;76,209;135,207;191,158;191,66;126,16;0,17;251,135;254,334;296,337;299,206;326,153;365,150;380,132;360,105;326,117;293,131;275,106;247,120;422,12;427,47;462,42;460,6;463,112;420,118;420,342;464,334;695,342;731,273;718,137;661,105;600,126;568,110;543,110;535,133;537,334;580,336;613,146;660,144;685,174;911,307;866,308;849,283;846,181;912,139;894,111;842,73;779,131;804,142;804,276;818,325;868,345;916,331;924,302" o:connectangles="0,0,0,0,0,0,0,0,0,0,0,0,0,0,0,0,0,0,0,0,0,0,0,0,0,0,0,0,0,0,0,0,0,0,0,0,0,0,0,0,0,0,0,0,0,0,0,0,0,0,0,0,0,0,0,0,0,0,0,0"/>
                <o:lock v:ext="edit" verticies="t"/>
              </v:shape>
              <v:shape id="Freeform 39" o:spid="_x0000_s1028" style="position:absolute;left:2137;top:304;width:756;height:505;visibility:visible;mso-wrap-style:square;v-text-anchor:top" coordsize="4537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tRwwAAANsAAAAPAAAAZHJzL2Rvd25yZXYueG1sRI/BbsIw&#10;EETvlfgHa5G4gVMQ0KYYBJRKhVsDH7CKlyRqvDa2gfTv60pIPY5m5o1msepMK27kQ2NZwfMoA0Fc&#10;Wt1wpeB0/Bi+gAgRWWNrmRT8UIDVsve0wFzbO3/RrYiVSBAOOSqoY3S5lKGsyWAYWUecvLP1BmOS&#10;vpLa4z3BTSvHWTaTBhtOCzU62tZUfhdXo6DYHHx7OU/Xc7fbT95301ksHSo16HfrNxCRuvgffrQ/&#10;tYLJK/x9ST9ALn8BAAD//wMAUEsBAi0AFAAGAAgAAAAhANvh9svuAAAAhQEAABMAAAAAAAAAAAAA&#10;AAAAAAAAAFtDb250ZW50X1R5cGVzXS54bWxQSwECLQAUAAYACAAAACEAWvQsW78AAAAVAQAACwAA&#10;AAAAAAAAAAAAAAAfAQAAX3JlbHMvLnJlbHNQSwECLQAUAAYACAAAACEAEFwrUcMAAADbAAAADwAA&#10;AAAAAAAAAAAAAAAHAgAAZHJzL2Rvd25yZXYueG1sUEsFBgAAAAADAAMAtwAAAPcCAAAAAA==&#10;" path="m684,873r-93,87l601,995r258,l849,1052r-10,56l830,1164r-10,56l811,1276r-9,56l793,1390r-10,58l773,1508r-10,62l752,1634r-11,66l730,1769r-13,72l704,1916r-13,80l672,2103r-18,98l636,2289r-16,78l603,2437r-15,61l572,2551r-13,46l545,2638r-12,33l521,2700r-12,22l499,2742r-9,16l482,2770r-9,9l461,2793r-14,12l431,2816r-16,9l397,2832r-18,5l368,2839r-9,3l350,2843r-11,l328,2842r-11,-2l304,2839r-12,-3l280,2833r-14,-3l253,2826r-14,-5l226,2816r-13,-7l199,2803r-12,-7l176,2789r-12,-8l153,2773r-9,-9l136,2758r-6,-4l123,2750r-7,-1l109,2749r-8,3l93,2758r-9,6l67,2779r-15,16l38,2812r-13,17l19,2837r-4,9l11,2855r-4,8l5,2872r-2,8l,2888r,7l,2903r1,6l3,2915r1,7l10,2935r7,12l25,2959r12,11l49,2980r13,10l77,2999r15,7l108,3013r16,6l142,3024r17,3l177,3029r16,1l210,3029r17,-1l245,3025r19,-5l285,3013r20,-7l327,2997r22,-10l372,2974r23,-14l420,2944r23,-19l468,2906r26,-22l519,2859r25,-26l576,2799r30,-36l621,2744r14,-18l649,2706r14,-21l676,2663r14,-21l703,2619r13,-23l729,2571r12,-25l753,2519r13,-26l777,2465r12,-30l801,2405r11,-33l824,2339r10,-34l845,2270r10,-37l877,2155r22,-85l919,1980r21,-97l952,1819r12,-60l975,1701r10,-54l996,1594r9,-52l1014,1491r9,-51l1033,1391r8,-51l1050,1288r9,-53l1069,1181r9,-57l1088,1064r11,-63l1409,969r66,-96l1123,873r18,-104l1158,675r18,-84l1193,516r10,-34l1211,449r9,-31l1229,390r10,-26l1247,339r9,-23l1265,295r10,-19l1284,258r9,-17l1304,227r9,-14l1322,202r10,-10l1342,182r10,-8l1362,168r11,-5l1383,157r10,-3l1403,152r11,-1l1425,150r11,1l1449,152r12,2l1474,158r12,4l1498,167r13,6l1523,179r11,7l1547,195r12,9l1571,213r25,22l1621,260r4,4l1629,268r4,3l1638,273r6,3l1649,277r4,1l1658,278r10,-1l1679,274r10,-5l1698,263r14,-10l1725,239r13,-15l1750,207r6,-8l1761,190r4,-10l1769,171r3,-9l1774,153r1,-9l1776,135r-1,-11l1773,113r-4,-11l1763,90r-7,-11l1748,67,1736,57,1725,47,1712,37r-15,-9l1682,21r-17,-7l1648,8,1629,4,1610,1,1590,r-25,1l1540,4r-25,6l1488,18r-28,8l1431,37r-28,14l1374,65r-29,18l1316,102r-30,20l1257,144r-29,25l1200,194r-28,28l1145,251r-13,14l1119,281r-12,15l1095,313r-22,33l1051,380r-19,36l1013,454r-17,38l979,531r-15,41l950,613r-13,42l924,697r-11,43l903,784r-10,44l883,873r-199,xm2333,1839r-29,28l2274,1893r-30,25l2214,1941r-30,21l2155,1982r-29,19l2097,2016r-30,15l2039,2044r-29,11l1982,2064r-26,6l1929,2075r-26,3l1878,2079r-17,l1844,2077r-15,-2l1813,2071r-14,-4l1786,2062r-13,-6l1761,2048r-11,-8l1738,2032r-10,-10l1719,2012r-10,-10l1701,1990r-8,-11l1686,1967r-6,-14l1673,1940r-5,-14l1663,1913r-5,-15l1654,1883r-3,-15l1648,1853r-6,-31l1638,1789r-2,-31l1636,1726r,-24l1637,1679r1,-25l1642,1626r59,-15l1763,1594r66,-20l1897,1551r34,-11l1965,1527r34,-13l2033,1499r34,-14l2100,1469r33,-15l2165,1437r31,-17l2226,1402r28,-18l2282,1364r26,-20l2333,1323r23,-21l2377,1279r20,-23l2413,1232r14,-25l2440,1183r10,-26l2457,1129r4,-27l2463,1073r-1,-13l2462,1048r-2,-12l2458,1023r-3,-11l2452,1000r-4,-12l2444,978r-5,-12l2433,955r-7,-11l2420,935r-7,-10l2405,915r-8,-9l2388,898r-9,-9l2370,881r-11,-7l2349,867r-11,-7l2326,853r-12,-5l2302,843r-13,-4l2276,835r-13,-4l2249,828r-14,-3l2219,824r-14,-1l2189,822r-24,1l2139,826r-26,5l2086,836r-27,7l2032,851r-28,10l1976,872r-28,11l1921,897r-28,14l1866,927r-28,16l1812,961r-26,18l1761,998r-23,18l1716,1035r-22,19l1673,1075r-19,21l1635,1117r-18,22l1598,1162r-16,24l1565,1210r-15,24l1534,1259r-14,25l1507,1310r-13,26l1482,1363r-12,27l1460,1417r-10,28l1441,1472r-9,27l1424,1527r-7,28l1411,1583r-5,28l1400,1639r-4,29l1393,1696r-2,28l1389,1752r-1,28l1387,1808r1,33l1389,1874r3,30l1396,1934r4,27l1407,1988r6,24l1421,2036r8,22l1437,2078r11,20l1458,2116r10,16l1480,2148r12,14l1504,2176r14,11l1531,2198r14,11l1558,2218r14,7l1587,2233r14,7l1616,2245r14,5l1645,2253r14,4l1673,2260r15,2l1702,2263r14,1l1729,2264r29,l1789,2261r33,-5l1857,2250r17,-4l1893,2241r18,-5l1931,2230r18,-7l1970,2215r20,-8l2011,2197r21,-10l2054,2177r21,-13l2097,2152r22,-15l2142,2123r23,-16l2188,2090r24,-18l2236,2052r25,-20l2285,2010r25,-23l2335,1963r25,-25l2385,1911r-52,-72xm2074,951r18,1l2107,954r16,4l2137,962r13,6l2164,977r11,9l2186,996r10,12l2205,1020r7,15l2218,1050r5,17l2228,1084r2,19l2230,1123r,13l2229,1149r-2,14l2223,1176r-4,14l2215,1203r-6,14l2203,1230r-8,14l2186,1257r-10,14l2166,1283r-13,14l2140,1310r-15,12l2109,1336r-17,12l2073,1361r-19,13l2032,1387r-23,12l1986,1411r-26,13l1932,1436r-29,12l1873,1460r-32,12l1807,1484r-36,11l1734,1507r-39,11l1655,1530r5,-33l1666,1466r6,-30l1679,1407r8,-28l1694,1353r8,-25l1710,1304r10,-24l1729,1258r9,-22l1749,1217r9,-20l1768,1180r10,-18l1789,1145r11,-15l1810,1115r11,-14l1832,1087r21,-22l1873,1044r21,-18l1912,1011r19,-13l1947,989r14,-8l1975,973r16,-6l2007,961r17,-4l2041,954r17,-2l2074,951xm2821,2264r24,l2868,2262r25,-3l2918,2253r23,-5l2966,2241r25,-8l3016,2223r23,-9l3063,2203r24,-13l3109,2178r23,-15l3155,2149r21,-16l3197,2117r20,-17l3236,2082r19,-17l3272,2045r17,-18l3304,2007r14,-21l3331,1965r12,-20l3354,1924r9,-22l3370,1881r6,-22l3380,1836r2,-22l3383,1792r-1,-24l3380,1744r-5,-24l3369,1698r-8,-22l3350,1654r-12,-21l3323,1611r-17,-21l3288,1568r-22,-22l3242,1523r-27,-22l3188,1477r-32,-25l3123,1426r-41,-32l3043,1362r-17,-17l3009,1330r-15,-17l2980,1297r-14,-17l2955,1262r-10,-17l2936,1226r-7,-19l2925,1189r-2,-11l2922,1168r-1,-9l2921,1147r,-18l2924,1110r4,-17l2934,1076r7,-16l2950,1046r10,-14l2970,1020r13,-10l2996,1000r13,-8l3024,985r15,-5l3055,976r16,-3l3089,972r18,1l3127,976r17,3l3162,984r16,6l3195,996r15,9l3226,1014r14,10l3255,1035r13,11l3281,1058r14,14l3307,1085r13,14l3331,1113r7,9l3345,1129r7,4l3361,1136r4,1l3369,1137r4,-1l3378,1135r11,-3l3399,1126r9,-6l3416,1114r8,-6l3431,1102r7,-7l3444,1087r6,-8l3456,1072r5,-9l3465,1054r4,-8l3471,1037r3,-10l3476,1017r1,-9l3477,998r,-8l3476,983r-2,-9l3472,967r-5,-15l3459,936r-11,-14l3436,907r-13,-14l3407,880r-17,-12l3371,856r-20,-9l3330,839r-23,-7l3285,827r-13,-2l3260,824r-13,-1l3234,822r-19,1l3195,825r-21,5l3152,835r-22,6l3107,848r-23,8l3061,866r-24,11l3015,889r-23,12l2970,913r-21,15l2928,942r-21,15l2889,972r-22,21l2847,1014r-19,20l2812,1053r-16,20l2784,1093r-13,18l2762,1130r-9,19l2746,1168r-6,18l2735,1204r-3,19l2729,1241r-1,17l2727,1276r1,15l2729,1306r2,13l2733,1334r3,13l2741,1362r4,13l2750,1388r6,13l2762,1414r7,12l2777,1438r15,25l2811,1487r19,23l2851,1533r22,21l2897,1575r24,22l2947,1618r25,19l2998,1658r26,21l3048,1698r21,20l3088,1737r16,17l3120,1771r12,16l3143,1803r10,15l3160,1833r6,14l3171,1862r3,14l3176,1891r2,14l3178,1920r-1,19l3174,1957r-4,18l3164,1991r-8,17l3146,2023r-11,15l3123,2051r-15,13l3093,2074r-17,11l3058,2093r-20,6l3018,2104r-22,2l2973,2107r-19,l2934,2104r-19,-4l2895,2095r-20,-7l2855,2079r-20,-10l2816,2058r-20,-13l2778,2031r-19,-16l2741,1999r-18,-19l2707,1960r-17,-20l2675,1917r-7,-7l2661,1903r-8,-4l2644,1897r-11,-1l2623,1898r-12,3l2597,1907r-19,13l2560,1933r-8,9l2545,1949r-7,8l2530,1965r-5,9l2520,1982r-4,9l2512,2001r-2,9l2508,2019r-1,10l2507,2039r1,10l2509,2060r2,10l2514,2080r4,10l2523,2100r6,10l2536,2120r7,10l2550,2139r8,10l2568,2158r9,9l2587,2176r11,8l2609,2192r23,16l2657,2221r26,13l2710,2244r14,4l2738,2252r14,4l2765,2259r15,2l2793,2263r15,1l2821,2264xm4537,873r-360,l4286,401r-28,-19l4021,576r-71,297l3764,873r-79,93l3694,995r231,l3742,1852r-11,58l3721,1961r-5,48l3713,2051r-1,20l3712,2090r,17l3713,2124r1,14l3716,2153r3,13l3721,2179r3,11l3728,2201r5,9l3737,2218r4,8l3746,2234r5,6l3756,2245r6,4l3769,2253r5,3l3780,2260r7,2l3793,2263r7,1l3807,2264r15,l3839,2262r15,-3l3872,2254r16,-4l3906,2244r16,-7l3940,2230r17,-9l3975,2212r18,-10l4011,2191r35,-23l4081,2144r34,-26l4148,2091r31,-28l4209,2035r28,-28l4263,1980r24,-26l4307,1929r-43,-65l4249,1880r-17,15l4215,1910r-19,15l4177,1941r-21,15l4136,1971r-20,13l4095,1997r-19,12l4057,2019r-17,9l4023,2035r-15,6l3995,2044r-11,1l3978,2045r-6,-2l3966,2041r-4,-4l3958,2033r-3,-6l3952,2018r-2,-9l3949,1998r,-14l3949,1970r1,-18l3952,1932r4,-22l3960,1886r5,-28l4149,996r308,-16l4537,873xe" fillcolor="#9d9e9e" stroked="f">
                <v:path arrowok="t" o:connecttype="custom" o:connectlocs="123,283;85,454;53,473;22,459;0,480;21,503;74,488;123,424;161,293;246,146;215,40;243,26;274,46;295,27;275,1;205,28;156,109;344,339;292,340;274,304;344,248;408,193;402,154;372,138;306,157;253,214;232,287;245,355;281,377;339,365;389,307;372,184;354,220;282,253;296,194;337,160;518,363;562,314;540,254;487,198;504,164;547,176;569,186;579,164;543,137;488,157;455,207;468,248;524,301;520,342;469,343;433,318;418,343;443,370;658,146;620,361;633,377;686,353;686,331;658,335" o:connectangles="0,0,0,0,0,0,0,0,0,0,0,0,0,0,0,0,0,0,0,0,0,0,0,0,0,0,0,0,0,0,0,0,0,0,0,0,0,0,0,0,0,0,0,0,0,0,0,0,0,0,0,0,0,0,0,0,0,0,0,0"/>
                <o:lock v:ext="edit" verticies="t"/>
              </v:shape>
              <v:shape id="Freeform 40" o:spid="_x0000_s1029" style="position:absolute;left:567;top:419;width:161;height:178;visibility:visible;mso-wrap-style:square;v-text-anchor:top" coordsize="96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4zwgAAANsAAAAPAAAAZHJzL2Rvd25yZXYueG1sRE/Pa8Iw&#10;FL4L+x/CE3bT1E5UuqYyBoPtMKZVmcdH85aWNS9dE7X+98tB8Pjx/c7Xg23FmXrfOFYwmyYgiCun&#10;GzYK9ru3yQqED8gaW8ek4Eoe1sXDKMdMuwtv6VwGI2II+wwV1CF0mZS+qsmin7qOOHI/rrcYIuyN&#10;1D1eYrhtZZokC2mx4dhQY0evNVW/5ckqSI+0OS0/2s/uIJ+CT//M1/fRKPU4Hl6eQQQawl18c79r&#10;BfO4Pn6JP0AW/wAAAP//AwBQSwECLQAUAAYACAAAACEA2+H2y+4AAACFAQAAEwAAAAAAAAAAAAAA&#10;AAAAAAAAW0NvbnRlbnRfVHlwZXNdLnhtbFBLAQItABQABgAIAAAAIQBa9CxbvwAAABUBAAALAAAA&#10;AAAAAAAAAAAAAB8BAABfcmVscy8ucmVsc1BLAQItABQABgAIAAAAIQD1jK4zwgAAANsAAAAPAAAA&#10;AAAAAAAAAAAAAAcCAABkcnMvZG93bnJldi54bWxQSwUGAAAAAAMAAwC3AAAA9gIAAAAA&#10;" path="m382,r30,l442,2r29,4l500,10r28,6l556,24r27,8l610,41r26,12l661,64r24,12l709,91r23,14l754,122r22,16l795,156r20,19l833,193r18,21l867,235r15,22l896,279r14,23l921,326r10,24l941,375r8,25l955,426r5,26l964,479r2,27l967,534r-1,27l964,588r-4,27l955,642r-6,26l941,692r-10,25l921,742r-11,23l896,789r-14,22l867,832r-16,21l833,874r-18,19l795,912r-19,18l754,946r-22,16l709,977r-24,14l661,1003r-25,13l610,1026r-27,9l556,1045r-28,6l500,1057r-29,5l442,1065r-30,2l382,1068r-21,-1l339,1066r-22,-1l296,1062r-21,-3l253,1055r-20,-4l213,1046r-20,-7l173,1033r-18,-7l135,1019r-19,-9l99,1001,80,992,63,981,48,928,36,874,25,818,16,762,9,706,4,649,1,592,,534,1,476,4,418,9,361r7,-56l25,249,36,194,48,140,63,86,80,76,99,66r17,-8l135,49r20,-8l173,35r20,-7l213,22r20,-5l253,12,275,8,296,5,317,3,339,1,361,r21,xe" fillcolor="#e5097f" stroked="f">
                <v:path arrowok="t" o:connecttype="custom" o:connectlocs="69,0;78,1;88,3;97,5;106,9;114,13;122,18;129,23;136,29;142,36;147,43;152,50;155,58;158,67;160,75;161,84;161,94;160,103;158,111;155,120;152,128;147,135;142,142;136,149;129,155;122,160;114,165;106,169;97,173;88,175;78,177;69,178;60,178;53,178;46,177;39,175;32,173;26,171;19,168;13,165;8,155;4,136;1,118;0,99;0,79;1,60;4,42;8,23;13,13;19,10;26,7;32,5;39,3;46,1;53,1;60,0" o:connectangles="0,0,0,0,0,0,0,0,0,0,0,0,0,0,0,0,0,0,0,0,0,0,0,0,0,0,0,0,0,0,0,0,0,0,0,0,0,0,0,0,0,0,0,0,0,0,0,0,0,0,0,0,0,0,0,0"/>
              </v:shape>
              <v:shape id="Freeform 41" o:spid="_x0000_s1030" style="position:absolute;left:608;top:648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0z7wwAAANsAAAAPAAAAZHJzL2Rvd25yZXYueG1sRI9BawIx&#10;FITvBf9DeEJvNbutlLoaRYRKe/CgW+/P5Lm7uHlZkrhu/30jCD0OM/MNs1gNthU9+dA4VpBPMhDE&#10;2pmGKwU/5efLB4gQkQ22jknBLwVYLUdPCyyMu/Ge+kOsRIJwKFBBHWNXSBl0TRbDxHXEyTs7bzEm&#10;6StpPN4S3LbyNcvepcWG00KNHW1q0pfD1SrYyDL/1sc3XfqKwqk/z7a7fVTqeTys5yAiDfE//Gh/&#10;GQXTHO5f0g+Qyz8AAAD//wMAUEsBAi0AFAAGAAgAAAAhANvh9svuAAAAhQEAABMAAAAAAAAAAAAA&#10;AAAAAAAAAFtDb250ZW50X1R5cGVzXS54bWxQSwECLQAUAAYACAAAACEAWvQsW78AAAAVAQAACwAA&#10;AAAAAAAAAAAAAAAfAQAAX3JlbHMvLnJlbHNQSwECLQAUAAYACAAAACEARltM+8MAAADbAAAADwAA&#10;AAAAAAAAAAAAAAAHAgAAZHJzL2Rvd25yZXYueG1sUEsFBgAAAAADAAMAtwAAAPcCAAAAAA==&#10;" path="m139,r30,l199,2r29,4l257,10r28,6l313,24r27,8l367,41r26,12l418,64r24,13l466,91r23,14l511,122r22,17l552,156r20,19l590,194r18,20l624,235r15,22l653,279r14,23l678,326r10,24l698,375r8,26l712,426r5,26l721,479r2,27l724,534r-1,32l720,597r-5,31l708,658,680,644,653,629,626,615,600,599,574,584,548,567,522,551,497,534,472,517,447,498,422,480,399,462,375,443,352,423,329,404,306,383,284,362,263,342,241,321,221,299,200,277,179,255,160,233,140,209,121,186,102,162,85,139,67,115,50,90,32,65,16,40,,15,34,8,68,4,103,1,139,xe" fillcolor="#00a0e3" stroked="f">
                <v:path arrowok="t" o:connecttype="custom" o:connectlocs="28,0;38,1;47,3;56,5;65,9;73,13;81,17;88,23;95,29;101,35;106,43;111,50;114,58;117,66;119,75;120,84;120,94;119,104;113,107;104,102;95,97;87,91;78,86;70,80;62,73;55,67;47,60;40,53;33,46;27,39;20,31;14,23;8,15;3,7;6,1;17,0" o:connectangles="0,0,0,0,0,0,0,0,0,0,0,0,0,0,0,0,0,0,0,0,0,0,0,0,0,0,0,0,0,0,0,0,0,0,0,0"/>
              </v:shape>
              <v:shape id="Freeform 42" o:spid="_x0000_s1031" style="position:absolute;left:608;top:259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KMwgAAANsAAAAPAAAAZHJzL2Rvd25yZXYueG1sRI9BawIx&#10;FITvBf9DeEJvNastRVejiKDYQw+6en8mz93FzcuSxHX9902h0OMwM98wi1VvG9GRD7VjBeNRBoJY&#10;O1NzqeBUbN+mIEJENtg4JgVPCrBaDl4WmBv34AN1x1iKBOGQo4IqxjaXMuiKLIaRa4mTd3XeYkzS&#10;l9J4fCS4beQkyz6lxZrTQoUtbSrSt+PdKtjIYvylz++68CWFS3ed7b4PUanXYb+eg4jUx//wX3tv&#10;FHxM4PdL+gFy+QMAAP//AwBQSwECLQAUAAYACAAAACEA2+H2y+4AAACFAQAAEwAAAAAAAAAAAAAA&#10;AAAAAAAAW0NvbnRlbnRfVHlwZXNdLnhtbFBLAQItABQABgAIAAAAIQBa9CxbvwAAABUBAAALAAAA&#10;AAAAAAAAAAAAAB8BAABfcmVscy8ucmVsc1BLAQItABQABgAIAAAAIQC2idKMwgAAANsAAAAPAAAA&#10;AAAAAAAAAAAAAAcCAABkcnMvZG93bnJldi54bWxQSwUGAAAAAAMAAwC3AAAA9gIAAAAA&#10;" path="m708,r7,30l720,60r3,32l724,124r-1,27l721,178r-4,27l712,232r-6,26l698,282r-10,25l678,331r-11,24l653,379r-14,21l624,422r-16,21l590,464r-18,19l552,501r-19,19l511,536r-22,16l466,566r-24,15l418,593r-25,12l367,616r-27,9l313,633r-28,8l257,647r-29,5l199,655r-30,2l139,658r-36,-1l68,654,34,649,,643,16,617,32,592,50,567,67,543,85,519r17,-24l121,471r19,-23l160,425r19,-22l200,381r21,-23l241,337r22,-21l284,295r22,-21l329,254r23,-19l375,215r24,-19l422,178r25,-19l472,142r25,-18l522,106,548,90,574,74,600,58,626,43,653,28,680,13,708,xe" fillcolor="#00a0e3" stroked="f">
                <v:path arrowok="t" o:connecttype="custom" o:connectlocs="119,5;120,15;120,25;119,34;117,43;114,51;111,59;106,66;101,73;95,80;88,86;81,91;73,96;65,100;56,104;47,106;38,108;28,109;17,109;6,108;3,102;8,94;14,86;20,78;27,70;33,63;40,56;47,49;55,42;62,36;70,29;78,24;87,18;95,12;104,7;113,2" o:connectangles="0,0,0,0,0,0,0,0,0,0,0,0,0,0,0,0,0,0,0,0,0,0,0,0,0,0,0,0,0,0,0,0,0,0,0,0"/>
              </v:shape>
              <v:shape id="Freeform 43" o:spid="_x0000_s1032" style="position:absolute;left:767;top:419;width:195;height:178;visibility:visible;mso-wrap-style:square;v-text-anchor:top" coordsize="1169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JYxAAAANsAAAAPAAAAZHJzL2Rvd25yZXYueG1sRI9Lb8Iw&#10;EITvlfofrK3ErTiUhkfAIITaiiMvcV7iJYkar0PsEvffY6RKPY5m5hvNfBlMLW7UusqygkE/AUGc&#10;W11xoeB4+HydgHAeWWNtmRT8koPl4vlpjpm2He/otveFiBB2GSoovW8yKV1ekkHXtw1x9C62Neij&#10;bAupW+wi3NTyLUlG0mDFcaHEhtYl5d/7H6MgPa0vx834K6TXMDh/TKddavOtUr2XsJqB8BT8f/iv&#10;vdEK3ofw+BJ/gFzcAQAA//8DAFBLAQItABQABgAIAAAAIQDb4fbL7gAAAIUBAAATAAAAAAAAAAAA&#10;AAAAAAAAAABbQ29udGVudF9UeXBlc10ueG1sUEsBAi0AFAAGAAgAAAAhAFr0LFu/AAAAFQEAAAsA&#10;AAAAAAAAAAAAAAAAHwEAAF9yZWxzLy5yZWxzUEsBAi0AFAAGAAgAAAAhAA0A0ljEAAAA2wAAAA8A&#10;AAAAAAAAAAAAAAAABwIAAGRycy9kb3ducmV2LnhtbFBLBQYAAAAAAwADALcAAAD4AgAAAAA=&#10;" path="m585,r30,l645,2r29,4l703,10r27,6l758,24r28,8l813,41r26,12l863,64r25,12l912,91r22,14l957,122r21,16l998,156r20,19l1036,193r17,21l1069,235r16,22l1099,279r13,23l1124,326r10,24l1143,375r8,25l1158,426r5,26l1166,479r2,27l1169,534r-1,27l1166,588r-3,27l1158,642r-7,26l1143,692r-9,25l1124,742r-12,23l1099,789r-14,22l1069,832r-16,21l1036,874r-18,19l998,912r-20,18l957,946r-23,16l912,977r-24,14l863,1003r-24,13l813,1026r-27,9l758,1045r-28,6l703,1057r-29,5l645,1065r-30,2l585,1068r-31,-1l525,1065r-29,-3l467,1057r-28,-6l411,1045r-28,-10l357,1026r-25,-10l306,1003,281,991,258,977,235,962,213,946,192,930,171,912,151,893,134,874,116,853,100,832,85,811,71,789,58,765,46,742,35,717,27,692,19,668,12,642,7,615,3,588,1,561,,534,1,506,3,479,7,452r5,-26l19,400r8,-25l35,350,46,326,58,302,71,279,85,257r15,-22l116,214r18,-21l151,175r20,-19l192,138r21,-16l235,105,258,91,281,76,306,64,332,53,357,41r26,-9l411,24r28,-8l467,10,496,6,525,2,554,r31,xe" fillcolor="#b2b3b3" stroked="f">
                <v:path arrowok="t" o:connecttype="custom" o:connectlocs="108,0;122,3;136,7;148,13;160,20;170,29;178,39;185,50;191,63;194,75;195,89;194,103;191,115;185,128;178,139;170,149;160,158;148,165;136,171;122,175;108,178;92,178;78,176;64,173;51,167;39,160;29,152;19,142;12,132;6,120;2,107;0,94;1,80;3,67;8,54;14,43;22,32;32,23;43,15;55,9;69,4;83,1;98,0" o:connectangles="0,0,0,0,0,0,0,0,0,0,0,0,0,0,0,0,0,0,0,0,0,0,0,0,0,0,0,0,0,0,0,0,0,0,0,0,0,0,0,0,0,0,0"/>
              </v:shape>
              <v:shape id="Freeform 44" o:spid="_x0000_s1033" style="position:absolute;left:767;top:648;width:195;height:142;visibility:visible;mso-wrap-style:square;v-text-anchor:top" coordsize="11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Hd+wwAAANsAAAAPAAAAZHJzL2Rvd25yZXYueG1sRI/RagIx&#10;FETfC/5DuIW+abYioqtRdK1QSlG0/YDL5rob3dwsSdTt3zcFoY/DzJxh5svONuJGPhjHCl4HGQji&#10;0mnDlYLvr21/AiJEZI2NY1LwQwGWi97THHPt7nyg2zFWIkE45KigjrHNpQxlTRbDwLXEyTs5bzEm&#10;6SupPd4T3DZymGVjadFwWqixpaKm8nK8WgV+bIrzpHhbf3xOV6fd3tDGXUipl+duNQMRqYv/4Uf7&#10;XSsYjeDvS/oBcvELAAD//wMAUEsBAi0AFAAGAAgAAAAhANvh9svuAAAAhQEAABMAAAAAAAAAAAAA&#10;AAAAAAAAAFtDb250ZW50X1R5cGVzXS54bWxQSwECLQAUAAYACAAAACEAWvQsW78AAAAVAQAACwAA&#10;AAAAAAAAAAAAAAAfAQAAX3JlbHMvLnJlbHNQSwECLQAUAAYACAAAACEAAcR3fsMAAADbAAAADwAA&#10;AAAAAAAAAAAAAAAHAgAAZHJzL2Rvd25yZXYueG1sUEsFBgAAAAADAAMAtwAAAPcCAAAAAA==&#10;" path="m585,r30,l645,2r29,4l703,10r27,6l758,24r28,8l813,41r26,12l863,64r25,13l912,91r22,14l957,122r21,17l998,156r20,19l1036,194r17,20l1069,235r16,22l1099,279r13,23l1124,326r10,24l1143,375r8,26l1158,426r5,26l1166,479r2,27l1169,534r,17l1168,567r-1,17l1165,599r-2,17l1160,631r-4,16l1152,663r-10,31l1131,724r-12,29l1103,781r-31,8l1041,797r-31,8l979,812r-32,7l915,824r-32,6l850,834r-32,6l785,843r-33,3l719,849r-34,2l652,852r-34,1l585,853r-34,l517,852r-33,-1l450,849r-33,-3l384,843r-33,-3l319,834r-33,-4l254,824r-31,-5l191,812r-31,-7l128,797,97,789,66,781,52,753,38,724,27,694,18,663,13,647,9,631,7,616,4,599,2,584,1,567,,551,,534,1,506,3,479,7,452r5,-26l19,401r8,-26l35,350,46,326,58,302,71,279,85,257r15,-22l116,214r18,-20l151,175r20,-19l192,139r21,-17l235,105,258,91,281,77,306,64,332,53,357,41r26,-9l411,24r28,-8l467,10,496,6,525,2,554,r31,xe" fillcolor="#ffed00" stroked="f">
                <v:path arrowok="t" o:connecttype="custom" o:connectlocs="103,0;112,1;122,3;131,5;140,9;148,13;156,17;163,23;170,29;176,36;181,43;185,50;189,58;192,67;194,75;195,84;195,92;195,97;194,103;193,108;190,116;187,125;179,131;168,134;158,136;147,138;136,140;125,141;114,142;103,142;92,142;81,142;70,141;59,140;48,138;37,136;27,134;16,131;9,125;5,116;2,108;1,103;0,97;0,92;0,84;1,75;3,67;6,58;10,50;14,43;19,36;25,29;32,23;39,17;47,13;55,9;64,5;73,3;83,1;92,0" o:connectangles="0,0,0,0,0,0,0,0,0,0,0,0,0,0,0,0,0,0,0,0,0,0,0,0,0,0,0,0,0,0,0,0,0,0,0,0,0,0,0,0,0,0,0,0,0,0,0,0,0,0,0,0,0,0,0,0,0,0,0,0"/>
              </v:shape>
              <v:shape id="Freeform 45" o:spid="_x0000_s1034" style="position:absolute;left:767;top:226;width:195;height:142;visibility:visible;mso-wrap-style:square;v-text-anchor:top" coordsize="1169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yTxQAAANsAAAAPAAAAZHJzL2Rvd25yZXYueG1sRI9BawIx&#10;FITvgv8hvII3N2upraxGsS2CYAWrHnp8bl53Vzcv2yTq+u9NodDjMDPfMJNZa2pxIecrywoGSQqC&#10;OLe64kLBfrfoj0D4gKyxtkwKbuRhNu12Jphpe+VPumxDISKEfYYKyhCaTEqfl2TQJ7Yhjt63dQZD&#10;lK6Q2uE1wk0tH9P0WRqsOC6U2NBbSflpezYK3PJHV/Sye/3YfNn16HY87AfvK6V6D+18DCJQG/7D&#10;f+2lVvA0hN8v8QfI6R0AAP//AwBQSwECLQAUAAYACAAAACEA2+H2y+4AAACFAQAAEwAAAAAAAAAA&#10;AAAAAAAAAAAAW0NvbnRlbnRfVHlwZXNdLnhtbFBLAQItABQABgAIAAAAIQBa9CxbvwAAABUBAAAL&#10;AAAAAAAAAAAAAAAAAB8BAABfcmVscy8ucmVsc1BLAQItABQABgAIAAAAIQCbGFyTxQAAANsAAAAP&#10;AAAAAAAAAAAAAAAAAAcCAABkcnMvZG93bnJldi54bWxQSwUGAAAAAAMAAwC3AAAA+QIAAAAA&#10;" path="m1103,72r16,29l1131,130r11,29l1152,191r4,15l1160,222r3,16l1165,254r2,16l1168,287r1,16l1169,320r-1,27l1166,374r-3,27l1158,428r-7,26l1143,478r-9,25l1124,527r-12,24l1099,575r-14,21l1069,618r-16,21l1036,660r-18,19l998,697r-20,19l957,732r-23,16l912,762r-24,15l863,789r-24,12l813,812r-27,9l758,829r-28,8l703,843r-29,5l645,851r-30,2l585,854r-31,-1l525,851r-29,-3l467,843r-28,-6l411,829r-28,-8l357,812,332,801,306,789,281,777,258,762,235,748,213,732,192,716,171,697,151,679,134,660,116,639,100,618,85,596,71,575,58,551,46,527,35,503,27,478,19,454,12,428,7,401,3,374,1,347,,320,,303,1,287,2,270,4,254,7,238,9,222r4,-16l18,191r9,-32l38,130,52,101,66,72,97,64r31,-8l160,49r31,-8l223,35r31,-6l286,24r33,-5l351,14r33,-4l417,7,450,5,484,3,517,1,551,r34,l618,r34,1l685,3r34,2l752,7r33,3l818,14r32,5l883,24r32,5l947,35r32,6l1011,49r30,7l1072,64r31,8xe" fillcolor="#e5097f" stroked="f">
                <v:path arrowok="t" o:connecttype="custom" o:connectlocs="187,17;190,26;193,34;194,40;195,45;195,50;195,58;194,67;192,75;189,84;185,92;181,99;176,106;170,113;163,119;156,124;148,129;140,133;131,137;122,139;112,141;103,142;92,142;83,141;73,139;64,137;55,133;47,129;39,124;32,119;25,113;19,106;14,99;10,92;6,84;3,75;1,67;0,58;0,50;0,45;1,40;2,34;5,26;9,17;16,11;27,8;37,6;48,4;59,2;70,1;81,0;92,0;103,0;114,0;125,1;136,2;147,4;158,6;169,8;179,11" o:connectangles="0,0,0,0,0,0,0,0,0,0,0,0,0,0,0,0,0,0,0,0,0,0,0,0,0,0,0,0,0,0,0,0,0,0,0,0,0,0,0,0,0,0,0,0,0,0,0,0,0,0,0,0,0,0,0,0,0,0,0,0"/>
              </v:shape>
              <v:shape id="Freeform 46" o:spid="_x0000_s1035" style="position:absolute;left:1000;top:419;width:161;height:178;visibility:visible;mso-wrap-style:square;v-text-anchor:top" coordsize="96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8ixAAAANsAAAAPAAAAZHJzL2Rvd25yZXYueG1sRI9Ba8JA&#10;FITvBf/D8oTe6saioaSuEgLSRrzUCl4f2dckmn0bdrdJ/PfdQqHHYWa+YTa7yXRiIOdbywqWiwQE&#10;cWV1y7WC8+f+6QWED8gaO8uk4E4edtvZwwYzbUf+oOEUahEh7DNU0ITQZ1L6qiGDfmF74uh9WWcw&#10;ROlqqR2OEW46+ZwkqTTYclxosKeioep2+jYK8v36sirG6lBOR5eWt+vb/VizUo/zKX8FEWgK/+G/&#10;9rtWsErh90v8AXL7AwAA//8DAFBLAQItABQABgAIAAAAIQDb4fbL7gAAAIUBAAATAAAAAAAAAAAA&#10;AAAAAAAAAABbQ29udGVudF9UeXBlc10ueG1sUEsBAi0AFAAGAAgAAAAhAFr0LFu/AAAAFQEAAAsA&#10;AAAAAAAAAAAAAAAAHwEAAF9yZWxzLy5yZWxzUEsBAi0AFAAGAAgAAAAhAEZ3PyLEAAAA2wAAAA8A&#10;AAAAAAAAAAAAAAAABwIAAGRycy9kb3ducmV2LnhtbFBLBQYAAAAAAwADALcAAAD4AgAAAAA=&#10;" path="m584,r22,l628,1r21,2l671,5r21,3l713,12r20,5l753,22r21,6l793,35r19,6l831,49r19,9l868,66r18,10l903,86r15,54l930,194r12,55l950,305r7,56l962,418r3,58l966,534r-1,58l962,649r-5,57l950,762r-8,56l930,874r-12,54l903,981r-17,11l868,1001r-18,9l831,1019r-19,7l793,1033r-19,6l753,1046r-20,5l713,1055r-21,4l671,1062r-22,3l628,1066r-22,1l584,1068r-30,-1l524,1065r-29,-3l467,1057r-29,-6l410,1045r-27,-10l356,1026r-25,-10l306,1003,281,991,258,977,235,962,212,946,192,930,171,912,151,893,133,874,115,853,100,832,84,811,70,789,58,765,45,742,35,717,26,692,18,668,11,642,6,615,3,588,,561,,534,,506,3,479,6,452r5,-26l18,400r8,-25l35,350,45,326,58,302,70,279,84,257r16,-22l115,214r18,-21l151,175r20,-19l192,138r20,-16l235,105,258,91,281,76,306,64,331,53,356,41r27,-9l410,24r28,-8l467,10,495,6,524,2,554,r30,xe" fillcolor="#ffed00" stroked="f">
                <v:path arrowok="t" o:connecttype="custom" o:connectlocs="101,0;108,1;115,1;122,3;129,5;135,7;142,10;148,13;153,23;157,42;160,60;161,79;161,99;160,118;157,136;153,155;148,165;142,168;135,171;129,173;122,175;115,177;108,178;101,178;92,178;83,177;73,175;64,173;55,169;47,165;39,160;32,155;25,149;19,142;14,135;10,128;6,120;3,111;1,103;0,94;0,84;1,75;3,67;6,58;10,50;14,43;19,36;25,29;32,23;39,18;47,13;55,9;64,5;73,3;83,1;92,0" o:connectangles="0,0,0,0,0,0,0,0,0,0,0,0,0,0,0,0,0,0,0,0,0,0,0,0,0,0,0,0,0,0,0,0,0,0,0,0,0,0,0,0,0,0,0,0,0,0,0,0,0,0,0,0,0,0,0,0"/>
              </v:shape>
              <v:shape id="Freeform 47" o:spid="_x0000_s1036" style="position:absolute;left:1000;top:648;width:121;height:109;visibility:visible;mso-wrap-style:square;v-text-anchor:top" coordsize="72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LrxQAAANsAAAAPAAAAZHJzL2Rvd25yZXYueG1sRI9PawIx&#10;FMTvgt8hPKE3zdpKldUo/aNg8VDUVa+PzXOzuHlZNqmu394UCj0OM/MbZrZobSWu1PjSsYLhIAFB&#10;nDtdcqEg26/6ExA+IGusHJOCO3lYzLudGaba3XhL110oRISwT1GBCaFOpfS5IYt+4Gri6J1dYzFE&#10;2RRSN3iLcFvJ5yR5lRZLjgsGa/owlF92P1bBOdt8Hr5X2cvpQu/jryMvTb1MlHrqtW9TEIHa8B/+&#10;a6+1gtEYfr/EHyDnDwAAAP//AwBQSwECLQAUAAYACAAAACEA2+H2y+4AAACFAQAAEwAAAAAAAAAA&#10;AAAAAAAAAAAAW0NvbnRlbnRfVHlwZXNdLnhtbFBLAQItABQABgAIAAAAIQBa9CxbvwAAABUBAAAL&#10;AAAAAAAAAAAAAAAAAB8BAABfcmVscy8ucmVsc1BLAQItABQABgAIAAAAIQADdkLrxQAAANsAAAAP&#10;AAAAAAAAAAAAAAAAAAcCAABkcnMvZG93bnJldi54bWxQSwUGAAAAAAMAAwC3AAAA+QIAAAAA&#10;" path="m584,r36,1l655,4r34,4l723,15,708,40,691,65,674,90r-17,25l639,139r-18,23l603,186r-20,23l563,233r-19,22l524,277r-20,22l482,321r-22,21l439,363r-22,20l395,404r-23,19l348,443r-24,19l301,480r-25,19l251,517r-24,17l202,551r-26,16l149,584r-25,15l97,615,70,629,43,644,15,658,8,628,4,597,1,566,,534,,506,3,479,6,452r5,-26l18,401r8,-26l35,350,45,326,58,302,70,279,84,257r16,-22l115,214r18,-20l151,175r20,-19l192,139r20,-17l235,105,258,91,281,77,306,64,331,53,356,41r27,-9l410,24r28,-8l467,10,495,6,524,2,554,r30,xe" fillcolor="#00a0e3" stroked="f">
                <v:path arrowok="t" o:connecttype="custom" o:connectlocs="104,0;115,1;118,7;113,15;107,23;101,31;94,39;88,46;81,53;73,60;66,67;58,73;50,80;42,86;34,91;25,97;16,102;7,107;1,104;0,94;0,84;1,75;3,66;6,58;10,50;14,43;19,35;25,29;32,23;39,17;47,13;55,9;64,5;73,3;83,1;93,0" o:connectangles="0,0,0,0,0,0,0,0,0,0,0,0,0,0,0,0,0,0,0,0,0,0,0,0,0,0,0,0,0,0,0,0,0,0,0,0"/>
              </v:shape>
              <v:shape id="Freeform 48" o:spid="_x0000_s1037" style="position:absolute;left:1000;top:258;width:121;height:110;visibility:visible;mso-wrap-style:square;v-text-anchor:top" coordsize="72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mrwQAAANsAAAAPAAAAZHJzL2Rvd25yZXYueG1sRE/Pa8Iw&#10;FL4L/g/hCbvITJVVpBplCsLwMlaFXR/NswltXromav3vl8Ngx4/v92Y3uFbcqQ/Ws4L5LANBXHlt&#10;uVZwOR9fVyBCRNbYeiYFTwqw245HGyy0f/AX3ctYixTCoUAFJsaukDJUhhyGme+IE3f1vcOYYF9L&#10;3eMjhbtWLrJsKR1aTg0GOzoYqpry5hTc8uaUW/P9PE4/m31+tqdyFX+UepkM72sQkYb4L/5zf2gF&#10;b2ls+pJ+gNz+AgAA//8DAFBLAQItABQABgAIAAAAIQDb4fbL7gAAAIUBAAATAAAAAAAAAAAAAAAA&#10;AAAAAABbQ29udGVudF9UeXBlc10ueG1sUEsBAi0AFAAGAAgAAAAhAFr0LFu/AAAAFQEAAAsAAAAA&#10;AAAAAAAAAAAAHwEAAF9yZWxzLy5yZWxzUEsBAi0AFAAGAAgAAAAhANu+WavBAAAA2wAAAA8AAAAA&#10;AAAAAAAAAAAABwIAAGRycy9kb3ducmV2LnhtbFBLBQYAAAAAAwADALcAAAD1AgAAAAA=&#10;" path="m723,644r-34,6l655,655r-35,3l584,659r-30,-1l524,656r-29,-3l467,648r-29,-6l410,634r-27,-8l356,617,331,606,306,594,281,582,258,567,235,553,212,537,192,521,171,502,151,484,133,465,115,444,100,423,84,401,70,380,58,356,45,332,35,308,26,283,18,259,11,233,6,206,3,179,,152,,125,1,93,4,61,8,31,15,,43,14,70,29,97,44r27,15l149,75r27,16l202,107r25,18l251,143r25,17l301,179r23,17l348,216r24,20l395,255r22,20l439,296r21,21l482,338r22,21l524,382r20,22l563,426r20,23l603,472r18,24l639,520r18,24l674,568r17,25l708,618r15,26xe" fillcolor="#00a0e3" stroked="f">
                <v:path arrowok="t" o:connecttype="custom" o:connectlocs="115,108;104,110;93,110;83,109;73,107;64,104;55,101;47,97;39,92;32,87;25,81;19,74;14,67;10,59;6,51;3,43;1,34;0,25;0,16;1,5;7,2;16,7;25,13;34,18;42,24;50,30;58,36;66,43;73,49;81,56;88,64;94,71;101,79;107,87;113,95;118,103" o:connectangles="0,0,0,0,0,0,0,0,0,0,0,0,0,0,0,0,0,0,0,0,0,0,0,0,0,0,0,0,0,0,0,0,0,0,0,0"/>
              </v:shape>
              <v:shape id="Freeform 49" o:spid="_x0000_s1038" style="position:absolute;left:2950;top:307;width:79;height:124;visibility:visible;mso-wrap-style:square;v-text-anchor:top" coordsize="477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F+wwAAANsAAAAPAAAAZHJzL2Rvd25yZXYueG1sRI9Pi8Iw&#10;FMTvC/sdwhO8ramy+KcaZRFkvYhod/H6bJ5tMXkpTdT67Y0geBxm5jfMbNFaI67U+Mqxgn4vAUGc&#10;O11xoeAvW32NQfiArNE4JgV38rCYf37MMNXuxju67kMhIoR9igrKEOpUSp+XZNH3XE0cvZNrLIYo&#10;m0LqBm8Rbo0cJMlQWqw4LpRY07Kk/Ly/WAW/h7PM1v/Zabk1G3PZFqMhyqNS3U77MwURqA3v8Ku9&#10;1gq+J/D8En+AnD8AAAD//wMAUEsBAi0AFAAGAAgAAAAhANvh9svuAAAAhQEAABMAAAAAAAAAAAAA&#10;AAAAAAAAAFtDb250ZW50X1R5cGVzXS54bWxQSwECLQAUAAYACAAAACEAWvQsW78AAAAVAQAACwAA&#10;AAAAAAAAAAAAAAAfAQAAX3JlbHMvLnJlbHNQSwECLQAUAAYACAAAACEAIIrRfsMAAADbAAAADwAA&#10;AAAAAAAAAAAAAAAHAgAAZHJzL2Rvd25yZXYueG1sUEsFBgAAAAADAAMAtwAAAPcCAAAAAA==&#10;" path="m2,727r4,9l30,739r30,3l93,744r37,2l170,747r42,l257,748r45,l326,747r21,-1l367,745r17,-2l399,741r12,-3l420,735r8,-3l434,729r8,-7l449,715r7,-9l464,696r5,-10l474,675r3,-11l436,665r-44,1l347,668r-45,1l258,668r-44,l173,666r-37,-2l174,625r35,-38l243,549r30,-35l301,482r24,-31l345,423r18,-25l377,375r12,-22l401,330r9,-22l417,285r6,-22l425,250r2,-11l428,226r,-11l427,192r-2,-23l419,149r-5,-20l407,110,398,93,393,83r-7,-7l381,68r-7,-7l368,53r-7,-6l353,41r-8,-6l337,30r-8,-6l319,20r-9,-4l300,12,290,9,279,6,268,4,258,2,245,1,234,,222,,206,,191,2,175,4,160,7r-16,4l130,15r-16,6l100,28,86,35,72,43,59,51,45,61,33,71,22,82,10,95,,107r,9l2,125r2,9l8,141r4,7l17,152r4,3l26,157r5,-1l37,154r6,-3l51,146,61,136,74,126,90,116r17,-10l117,101r10,-4l137,94r10,-4l158,88r11,-2l180,85r12,-2l205,85r13,1l231,89r12,4l254,98r10,6l274,111r8,9l291,129r6,10l303,152r5,12l312,179r2,14l316,210r1,16l316,247r-3,22l308,291r-6,21l293,335r-12,24l268,384r-17,27l233,438r-22,29l188,498r-27,32l131,564,99,600,63,640,25,680,2,727xe" fillcolor="#e5097f" stroked="f">
                <v:path arrowok="t" o:connecttype="custom" o:connectlocs="5,123;22,124;43,124;57,124;66,123;71,121;74,119;78,114;72,110;50,111;29,110;35,97;50,80;60,66;66,55;70,44;71,37;70,28;67,18;64,13;61,9;57,6;53,3;48,1;43,0;37,0;29,1;22,2;14,6;7,10;2,16;0,21;2,25;4,26;7,25;12,21;19,17;24,15;30,14;36,14;42,16;47,20;50,25;52,32;52,41;50,52;44,64;35,77;22,93;4,113" o:connectangles="0,0,0,0,0,0,0,0,0,0,0,0,0,0,0,0,0,0,0,0,0,0,0,0,0,0,0,0,0,0,0,0,0,0,0,0,0,0,0,0,0,0,0,0,0,0,0,0,0,0"/>
              </v:shape>
              <v:shape id="Freeform 50" o:spid="_x0000_s1039" style="position:absolute;left:3043;top:307;width:82;height:126;visibility:visible;mso-wrap-style:square;v-text-anchor:top" coordsize="49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TxwQAAANsAAAAPAAAAZHJzL2Rvd25yZXYueG1sRE/LisIw&#10;FN0P+A/hCm4GTZVRpBrFBzKCbqyCurs017bY3JQmav17sxiY5eG8p/PGlOJJtSssK+j3IhDEqdUF&#10;ZwpOx013DMJ5ZI2lZVLwJgfzWetrirG2Lz7QM/GZCCHsYlSQe1/FUro0J4OuZyviwN1sbdAHWGdS&#10;1/gK4aaUgygaSYMFh4YcK1rllN6Th1GAS3f+7i/2v3hbXc15/fNuLrtEqU67WUxAeGr8v/jPvdUK&#10;hmF9+BJ+gJx9AAAA//8DAFBLAQItABQABgAIAAAAIQDb4fbL7gAAAIUBAAATAAAAAAAAAAAAAAAA&#10;AAAAAABbQ29udGVudF9UeXBlc10ueG1sUEsBAi0AFAAGAAgAAAAhAFr0LFu/AAAAFQEAAAsAAAAA&#10;AAAAAAAAAAAAHwEAAF9yZWxzLy5yZWxzUEsBAi0AFAAGAAgAAAAhAM40VPHBAAAA2wAAAA8AAAAA&#10;AAAAAAAAAAAABwIAAGRycy9kb3ducmV2LnhtbFBLBQYAAAAAAwADALcAAAD1AgAAAAA=&#10;" path="m254,l236,1,219,2,202,5,187,9r-16,5l158,20r-13,8l131,36r-11,9l109,56,97,66,87,77,78,89r-9,13l61,115r-7,14l47,142r-6,15l34,173r-5,15l20,219r-7,32l8,283,4,316,1,348,,379r1,27l2,431r2,25l7,479r3,23l13,523r4,20l22,562r5,17l33,597r7,16l47,628r7,14l61,655r8,13l78,679r9,10l96,699r10,8l116,715r9,7l135,729r11,6l157,740r10,4l179,748r11,3l201,753r12,3l224,757r11,1l247,758r14,l274,757r14,-3l301,752r13,-3l326,745r12,-5l350,735r11,-6l371,722r11,-8l392,706r9,-8l410,687r10,-10l428,665r7,-12l443,641r7,-14l457,613r5,-16l468,582r4,-18l477,546r5,-17l485,509r3,-20l490,469r2,-22l494,425r,-24l495,378r-1,-28l493,321r-2,-31l487,258r-5,-31l474,195r-4,-15l465,165r-5,-15l454,135r-6,-14l440,107,432,94,424,81,415,70,404,59,393,48,382,39,369,30,356,22,341,16,326,10,309,6,293,3,274,1,255,r-1,xm249,69r10,l268,71r10,2l286,76r8,3l301,85r8,5l316,96r7,6l328,109r6,9l339,126r11,19l358,165r7,23l370,212r5,25l380,262r2,27l384,315r1,27l386,369r-1,50l382,464r-4,39l373,537r-7,30l359,593r-4,11l351,616r-5,9l341,634r-5,8l331,649r-5,7l321,661r-6,5l309,671r-5,4l298,678r-11,5l275,686r-11,2l253,688r-14,l227,685r-12,-5l202,674r-6,-4l190,664r-6,-5l178,653r-6,-7l166,639r-5,-8l156,622r-9,-20l137,581r-8,-26l123,526r-5,-32l114,457r-3,-39l111,375r,-40l114,298r3,-33l122,234r6,-28l135,181r9,-23l153,138r10,-16l173,107r7,-6l186,95r5,-5l197,86r6,-5l210,78r6,-3l222,73r13,-3l248,69r1,xe" fillcolor="#e5097f" stroked="f">
                <v:path arrowok="t" o:connecttype="custom" o:connectlocs="33,1;24,5;16,11;10,19;6,29;1,47;0,67;2,83;4,96;9,107;14,115;21,120;28,124;35,126;43,126;52,125;60,121;66,116;72,109;77,99;80,88;82,74;82,58;80,38;76,25;72,16;65,8;56,3;45,0;43,11;49,13;54,17;58,24;62,39;64,57;63,84;59,100;56,107;52,111;48,114;40,114;32,111;28,107;24,100;20,82;18,56;21,34;27,20;32,15;36,12;41,11" o:connectangles="0,0,0,0,0,0,0,0,0,0,0,0,0,0,0,0,0,0,0,0,0,0,0,0,0,0,0,0,0,0,0,0,0,0,0,0,0,0,0,0,0,0,0,0,0,0,0,0,0,0,0"/>
                <o:lock v:ext="edit" verticies="t"/>
              </v:shape>
              <v:shape id="Freeform 51" o:spid="_x0000_s1040" style="position:absolute;left:3148;top:307;width:50;height:125;visibility:visible;mso-wrap-style:square;v-text-anchor:top" coordsize="30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rRwgAAANsAAAAPAAAAZHJzL2Rvd25yZXYueG1sRI9Pi8Iw&#10;FMTvwn6H8Bb2ImuqYJFqlEUQ9uif9v62ebbF5qWbxFq/vREEj8PM/IZZbQbTip6cbywrmE4SEMSl&#10;1Q1XCvLT7nsBwgdkja1lUnAnD5v1x2iFmbY3PlB/DJWIEPYZKqhD6DIpfVmTQT+xHXH0ztYZDFG6&#10;SmqHtwg3rZwlSSoNNhwXauxoW1N5OV6NAlc43ifN9tzn41m6b//SvCv+lfr6HH6WIAIN4R1+tX+1&#10;gvkUnl/iD5DrBwAAAP//AwBQSwECLQAUAAYACAAAACEA2+H2y+4AAACFAQAAEwAAAAAAAAAAAAAA&#10;AAAAAAAAW0NvbnRlbnRfVHlwZXNdLnhtbFBLAQItABQABgAIAAAAIQBa9CxbvwAAABUBAAALAAAA&#10;AAAAAAAAAAAAAB8BAABfcmVscy8ucmVsc1BLAQItABQABgAIAAAAIQDFQErRwgAAANsAAAAPAAAA&#10;AAAAAAAAAAAAAAcCAABkcnMvZG93bnJldi54bWxQSwUGAAAAAAMAAwC3AAAA9gIAAAAA&#10;" path="m288,l268,9,242,20,212,32,179,45,143,59,106,72,67,87,27,101,,166r2,4l23,164r24,-7l73,150r27,-9l127,132r24,-8l175,116r19,-8l194,224r,109l194,433r,91l192,602r,66l192,717r,33l209,750r21,-1l253,747r22,-2l281,744r6,-2l291,740r4,-3l299,734r2,-5l302,721r,-8l302,658r,-86l301,468r,-114l301,241,300,138r,-81l300,7,288,xe" fillcolor="#e5097f" stroked="f">
                <v:path arrowok="t" o:connecttype="custom" o:connectlocs="48,0;44,2;40,3;35,5;30,8;24,10;18,12;11,15;4,17;0,28;0,28;4,27;8,26;12,25;17,24;21,22;25,21;29,19;32,18;32,37;32,56;32,72;32,87;32,100;32,111;32,120;32,125;35,125;38,125;42,125;46,124;47,124;48,124;48,123;49,123;50,122;50,122;50,120;50,119;50,110;50,95;50,78;50,59;50,40;50,23;50,10;50,1;48,0" o:connectangles="0,0,0,0,0,0,0,0,0,0,0,0,0,0,0,0,0,0,0,0,0,0,0,0,0,0,0,0,0,0,0,0,0,0,0,0,0,0,0,0,0,0,0,0,0,0,0,0"/>
              </v:shape>
              <v:shape id="Freeform 52" o:spid="_x0000_s1041" style="position:absolute;left:3233;top:307;width:81;height:126;visibility:visible;mso-wrap-style:square;v-text-anchor:top" coordsize="483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6IxAAAANsAAAAPAAAAZHJzL2Rvd25yZXYueG1sRI9Ba8JA&#10;FITvBf/D8oTe6kZp0xKzkSAtFFHQWOj1kX0m0ezbkN2a9N+7QqHHYWa+YdLVaFpxpd41lhXMZxEI&#10;4tLqhisFX8ePpzcQziNrbC2Tgl9ysMomDykm2g58oGvhKxEg7BJUUHvfJVK6siaDbmY74uCdbG/Q&#10;B9lXUvc4BLhp5SKKYmmw4bBQY0frmspL8WMUDNvY6TzO95tnKvR79HrefO+OSj1Ox3wJwtPo/8N/&#10;7U+t4GUB9y/hB8jsBgAA//8DAFBLAQItABQABgAIAAAAIQDb4fbL7gAAAIUBAAATAAAAAAAAAAAA&#10;AAAAAAAAAABbQ29udGVudF9UeXBlc10ueG1sUEsBAi0AFAAGAAgAAAAhAFr0LFu/AAAAFQEAAAsA&#10;AAAAAAAAAAAAAAAAHwEAAF9yZWxzLy5yZWxzUEsBAi0AFAAGAAgAAAAhAAv5jojEAAAA2wAAAA8A&#10;AAAAAAAAAAAAAAAABwIAAGRycy9kb3ducmV2LnhtbFBLBQYAAAAAAwADALcAAAD4AgAAAAA=&#10;" path="m248,l236,,223,1,212,2,200,4,189,6,178,9r-10,3l157,16r-19,8l119,35,103,46,88,60,75,73,64,89,53,105r-8,17l38,139r-4,19l31,177r-1,19l30,210r1,12l33,235r3,13l40,260r4,12l49,283r8,13l65,306r8,11l83,328r12,11l108,350r14,9l138,369r17,10l123,398,94,418,80,428,67,439,55,450,44,460r-9,13l26,484r-8,14l12,511,7,525,3,540,1,556,,572r1,15l3,601r3,16l11,631r6,16l26,662r10,16l48,692r7,7l63,706r8,6l79,718r9,5l99,730r10,5l120,739r13,4l145,747r14,3l172,752r15,2l203,757r16,1l236,758r14,l264,757r13,-1l289,753r13,-2l314,748r12,-3l338,742r10,-4l359,733r11,-4l380,723r9,-6l399,711r8,-6l415,699r8,-8l430,684r8,-8l444,669r6,-9l455,652r5,-9l465,633r5,-8l473,616r3,-11l479,596r2,-10l482,576r1,-10l483,556r-1,-20l480,518r-3,-15l472,487r-7,-13l458,460r-9,-11l440,438,428,426,416,416r-13,-9l388,397,357,378,322,359r26,-18l372,323r11,-10l393,303r11,-10l413,282r8,-11l428,260r8,-13l441,235r4,-14l448,207r2,-16l451,175r-1,-19l447,137r-4,-17l437,103,428,88,418,73,407,60,394,47,381,37,366,28,349,19,331,12,312,7,292,3,272,1,249,r-1,xm241,65r13,1l268,67r11,3l290,74r11,4l310,85r9,6l327,98r7,8l340,116r6,9l350,135r3,12l355,158r2,12l357,184r,10l356,206r-3,10l350,226r-3,10l342,246r-5,9l331,265r-7,9l317,282r-7,9l302,299r-19,15l265,328,231,311,203,295r-13,-9l179,278r-10,-8l160,262r-9,-10l145,243r-6,-9l135,223r-3,-10l129,203r-1,-12l127,179r1,-14l130,153r3,-13l136,130r5,-10l147,110r7,-8l162,94r8,-6l179,81r9,-5l198,72r10,-3l218,67r11,-1l240,65r1,xm243,691r-13,-1l216,689r-12,-3l191,683r-12,-5l168,672r-12,-7l146,657r-9,-8l129,640r-8,-12l115,617r-5,-13l107,592r-3,-15l104,563r,-11l105,541r3,-11l111,519r4,-9l120,500r7,-10l133,481r7,-9l149,464r8,-10l168,446r21,-17l214,414r41,21l290,453r15,9l318,472r13,9l341,490r9,10l357,508r7,9l369,528r4,9l375,547r2,11l377,569r,15l375,597r-3,13l367,622r-6,10l354,643r-7,9l338,660r-10,8l318,674r-10,5l296,683r-12,4l271,689r-13,1l245,691r-2,xe" fillcolor="#e5097f" stroked="f">
                <v:path arrowok="t" o:connecttype="custom" o:connectlocs="34,1;23,4;11,15;5,29;6,41;11,51;20,60;13,71;4,80;0,92;2,105;9,116;17,121;27,125;40,126;51,125;60,122;68,117;74,111;79,104;81,96;80,84;74,73;60,63;66,50;73,41;76,29;72,15;61,5;46,0;45,11;53,15;59,22;60,32;57,41;52,48;34,49;25,42;22,34;22,23;27,16;35,11;41,115;30,113;22,106;17,96;19,86;23,78;36,69;56,80;62,88;63,97;59,107;52,113;41,115" o:connectangles="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538480</wp:posOffset>
              </wp:positionV>
              <wp:extent cx="7706360" cy="685800"/>
              <wp:effectExtent l="3810" t="0" r="0" b="2540"/>
              <wp:wrapNone/>
              <wp:docPr id="3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685800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C900B" id="Rectangle 27" o:spid="_x0000_s1026" style="position:absolute;margin-left:-39.3pt;margin-top:-42.4pt;width:606.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LOgwIAAP0EAAAOAAAAZHJzL2Uyb0RvYy54bWysVF9v0zAQf0fiO1h+b/NnadpES6etXRDS&#10;gInBB3Bjp7FwbGO7TTfEd+fstKMDHhAiD86d73z+3d3vfHl16AXaM2O5khVOpjFGTDaKcrmt8OdP&#10;9WSBkXVEUiKUZBV+ZBZfLV+/uhx0yVLVKUGZQRBE2nLQFe6c02UU2aZjPbFTpZkEY6tMTxyoZhtR&#10;QwaI3osojeM8GpSh2qiGWQu769GIlyF+27LGfWhbyxwSFQZsLqwmrBu/RstLUm4N0R1vjjDIP6Do&#10;CZdw6XOoNXEE7Qz/LVTPG6Osat20UX2k2pY3LOQA2STxL9k8dESzkAsUx+rnMtn/F7Z5v783iNMK&#10;X+QYSdJDjz5C1YjcCobSuS/QoG0Jfg/63vgUrb5TzReLpFp14MaujVFDxwgFWIn3j14c8IqFo2gz&#10;vFMUwpOdU6FWh9b0PiBUAR1CSx6fW8IODjWwOZ/H+UUOnWvAli9mizj0LCLl6bQ21r1hqkdeqLAB&#10;8CE62d9Z59GQ8uQS0CvBac2FCIrZblbCoD0BetzG9UW9CglAkuduQnpnqfyxMeK4AyDhDm/zcEO7&#10;vxVJmsU3aTGp88V8ktXZbFLM48UkToqbIo+zIlvX3z3AJCs7TimTd1yyE/WS7O9aexyCkTSBfGio&#10;cDFLZyH3F+jteZJx+P6UZM8dTKLgfYWhyPB5J1L6xt5KGmRHuBjl6CX8UGWowekfqhJo4Ds/Mmij&#10;6COwwChoEvQT3gwQOmWeMBpg/ipsv+6IYRiJtxKYVCRZ5gc2KNlsnoJizi2bcwuRDYSqsMNoFFdu&#10;HPKdNnzbwU1JKIxU18C+lgdieGaOqI6chRkLGRzfAz/E53rw+vlqLX8AAAD//wMAUEsDBBQABgAI&#10;AAAAIQAs9pP74wAAAAsBAAAPAAAAZHJzL2Rvd25yZXYueG1sTI9NS8NAEIbvgv9hGcFbu/nQNsRs&#10;SlsRQaVgNfS6za7ZYHY2ZLdt7K93etLbDPPwzvMWi9F27KgH3zoUEE8jYBprp1psBHx+PE0yYD5I&#10;VLJzqAX8aA+L8vqqkLlyJ3zXx21oGIWgz6UAE0Kfc+5ro630U9drpNuXG6wMtA4NV4M8UbjteBJF&#10;M25li/TByF6vja6/twcr4G0em9fnzWZ19o/VrqqSdP2y2glxezMuH4AFPYY/GC76pA4lOe3dAZVn&#10;nYDJPJsRSkN2Rx0uRJzeU729gCRNgJcF/9+h/AUAAP//AwBQSwECLQAUAAYACAAAACEAtoM4kv4A&#10;AADhAQAAEwAAAAAAAAAAAAAAAAAAAAAAW0NvbnRlbnRfVHlwZXNdLnhtbFBLAQItABQABgAIAAAA&#10;IQA4/SH/1gAAAJQBAAALAAAAAAAAAAAAAAAAAC8BAABfcmVscy8ucmVsc1BLAQItABQABgAIAAAA&#10;IQBXvBLOgwIAAP0EAAAOAAAAAAAAAAAAAAAAAC4CAABkcnMvZTJvRG9jLnhtbFBLAQItABQABgAI&#10;AAAAIQAs9pP74wAAAAsBAAAPAAAAAAAAAAAAAAAAAN0EAABkcnMvZG93bnJldi54bWxQSwUGAAAA&#10;AAQABADzAAAA7QUAAAAA&#10;" fillcolor="#e0f3f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36" w:rsidRPr="00EB221A" w:rsidRDefault="002E6499" w:rsidP="00EB2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6705</wp:posOffset>
              </wp:positionV>
              <wp:extent cx="1744345" cy="370205"/>
              <wp:effectExtent l="7620" t="635" r="635" b="63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370205"/>
                        <a:chOff x="567" y="226"/>
                        <a:chExt cx="2747" cy="583"/>
                      </a:xfrm>
                    </wpg:grpSpPr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272" y="336"/>
                          <a:ext cx="930" cy="345"/>
                        </a:xfrm>
                        <a:custGeom>
                          <a:avLst/>
                          <a:gdLst>
                            <a:gd name="T0" fmla="*/ 91 w 5580"/>
                            <a:gd name="T1" fmla="*/ 2050 h 2069"/>
                            <a:gd name="T2" fmla="*/ 285 w 5580"/>
                            <a:gd name="T3" fmla="*/ 258 h 2069"/>
                            <a:gd name="T4" fmla="*/ 645 w 5580"/>
                            <a:gd name="T5" fmla="*/ 275 h 2069"/>
                            <a:gd name="T6" fmla="*/ 886 w 5580"/>
                            <a:gd name="T7" fmla="*/ 506 h 2069"/>
                            <a:gd name="T8" fmla="*/ 854 w 5580"/>
                            <a:gd name="T9" fmla="*/ 932 h 2069"/>
                            <a:gd name="T10" fmla="*/ 620 w 5580"/>
                            <a:gd name="T11" fmla="*/ 1098 h 2069"/>
                            <a:gd name="T12" fmla="*/ 376 w 5580"/>
                            <a:gd name="T13" fmla="*/ 1115 h 2069"/>
                            <a:gd name="T14" fmla="*/ 458 w 5580"/>
                            <a:gd name="T15" fmla="*/ 1255 h 2069"/>
                            <a:gd name="T16" fmla="*/ 807 w 5580"/>
                            <a:gd name="T17" fmla="*/ 1244 h 2069"/>
                            <a:gd name="T18" fmla="*/ 1145 w 5580"/>
                            <a:gd name="T19" fmla="*/ 945 h 2069"/>
                            <a:gd name="T20" fmla="*/ 1147 w 5580"/>
                            <a:gd name="T21" fmla="*/ 393 h 2069"/>
                            <a:gd name="T22" fmla="*/ 754 w 5580"/>
                            <a:gd name="T23" fmla="*/ 98 h 2069"/>
                            <a:gd name="T24" fmla="*/ 0 w 5580"/>
                            <a:gd name="T25" fmla="*/ 99 h 2069"/>
                            <a:gd name="T26" fmla="*/ 1507 w 5580"/>
                            <a:gd name="T27" fmla="*/ 812 h 2069"/>
                            <a:gd name="T28" fmla="*/ 1524 w 5580"/>
                            <a:gd name="T29" fmla="*/ 2005 h 2069"/>
                            <a:gd name="T30" fmla="*/ 1778 w 5580"/>
                            <a:gd name="T31" fmla="*/ 2020 h 2069"/>
                            <a:gd name="T32" fmla="*/ 1792 w 5580"/>
                            <a:gd name="T33" fmla="*/ 1237 h 2069"/>
                            <a:gd name="T34" fmla="*/ 1958 w 5580"/>
                            <a:gd name="T35" fmla="*/ 916 h 2069"/>
                            <a:gd name="T36" fmla="*/ 2192 w 5580"/>
                            <a:gd name="T37" fmla="*/ 902 h 2069"/>
                            <a:gd name="T38" fmla="*/ 2282 w 5580"/>
                            <a:gd name="T39" fmla="*/ 789 h 2069"/>
                            <a:gd name="T40" fmla="*/ 2160 w 5580"/>
                            <a:gd name="T41" fmla="*/ 632 h 2069"/>
                            <a:gd name="T42" fmla="*/ 1955 w 5580"/>
                            <a:gd name="T43" fmla="*/ 701 h 2069"/>
                            <a:gd name="T44" fmla="*/ 1757 w 5580"/>
                            <a:gd name="T45" fmla="*/ 783 h 2069"/>
                            <a:gd name="T46" fmla="*/ 1652 w 5580"/>
                            <a:gd name="T47" fmla="*/ 635 h 2069"/>
                            <a:gd name="T48" fmla="*/ 1479 w 5580"/>
                            <a:gd name="T49" fmla="*/ 719 h 2069"/>
                            <a:gd name="T50" fmla="*/ 2531 w 5580"/>
                            <a:gd name="T51" fmla="*/ 73 h 2069"/>
                            <a:gd name="T52" fmla="*/ 2562 w 5580"/>
                            <a:gd name="T53" fmla="*/ 281 h 2069"/>
                            <a:gd name="T54" fmla="*/ 2774 w 5580"/>
                            <a:gd name="T55" fmla="*/ 251 h 2069"/>
                            <a:gd name="T56" fmla="*/ 2757 w 5580"/>
                            <a:gd name="T57" fmla="*/ 33 h 2069"/>
                            <a:gd name="T58" fmla="*/ 2777 w 5580"/>
                            <a:gd name="T59" fmla="*/ 669 h 2069"/>
                            <a:gd name="T60" fmla="*/ 2519 w 5580"/>
                            <a:gd name="T61" fmla="*/ 705 h 2069"/>
                            <a:gd name="T62" fmla="*/ 2520 w 5580"/>
                            <a:gd name="T63" fmla="*/ 2050 h 2069"/>
                            <a:gd name="T64" fmla="*/ 2782 w 5580"/>
                            <a:gd name="T65" fmla="*/ 2001 h 2069"/>
                            <a:gd name="T66" fmla="*/ 4170 w 5580"/>
                            <a:gd name="T67" fmla="*/ 2050 h 2069"/>
                            <a:gd name="T68" fmla="*/ 4387 w 5580"/>
                            <a:gd name="T69" fmla="*/ 1636 h 2069"/>
                            <a:gd name="T70" fmla="*/ 4307 w 5580"/>
                            <a:gd name="T71" fmla="*/ 823 h 2069"/>
                            <a:gd name="T72" fmla="*/ 3967 w 5580"/>
                            <a:gd name="T73" fmla="*/ 632 h 2069"/>
                            <a:gd name="T74" fmla="*/ 3601 w 5580"/>
                            <a:gd name="T75" fmla="*/ 756 h 2069"/>
                            <a:gd name="T76" fmla="*/ 3408 w 5580"/>
                            <a:gd name="T77" fmla="*/ 661 h 2069"/>
                            <a:gd name="T78" fmla="*/ 3259 w 5580"/>
                            <a:gd name="T79" fmla="*/ 660 h 2069"/>
                            <a:gd name="T80" fmla="*/ 3208 w 5580"/>
                            <a:gd name="T81" fmla="*/ 797 h 2069"/>
                            <a:gd name="T82" fmla="*/ 3220 w 5580"/>
                            <a:gd name="T83" fmla="*/ 2005 h 2069"/>
                            <a:gd name="T84" fmla="*/ 3478 w 5580"/>
                            <a:gd name="T85" fmla="*/ 2015 h 2069"/>
                            <a:gd name="T86" fmla="*/ 3676 w 5580"/>
                            <a:gd name="T87" fmla="*/ 878 h 2069"/>
                            <a:gd name="T88" fmla="*/ 3958 w 5580"/>
                            <a:gd name="T89" fmla="*/ 863 h 2069"/>
                            <a:gd name="T90" fmla="*/ 4107 w 5580"/>
                            <a:gd name="T91" fmla="*/ 1044 h 2069"/>
                            <a:gd name="T92" fmla="*/ 5467 w 5580"/>
                            <a:gd name="T93" fmla="*/ 1841 h 2069"/>
                            <a:gd name="T94" fmla="*/ 5195 w 5580"/>
                            <a:gd name="T95" fmla="*/ 1845 h 2069"/>
                            <a:gd name="T96" fmla="*/ 5094 w 5580"/>
                            <a:gd name="T97" fmla="*/ 1699 h 2069"/>
                            <a:gd name="T98" fmla="*/ 5076 w 5580"/>
                            <a:gd name="T99" fmla="*/ 1086 h 2069"/>
                            <a:gd name="T100" fmla="*/ 5469 w 5580"/>
                            <a:gd name="T101" fmla="*/ 831 h 2069"/>
                            <a:gd name="T102" fmla="*/ 5363 w 5580"/>
                            <a:gd name="T103" fmla="*/ 667 h 2069"/>
                            <a:gd name="T104" fmla="*/ 5049 w 5580"/>
                            <a:gd name="T105" fmla="*/ 436 h 2069"/>
                            <a:gd name="T106" fmla="*/ 4672 w 5580"/>
                            <a:gd name="T107" fmla="*/ 785 h 2069"/>
                            <a:gd name="T108" fmla="*/ 4821 w 5580"/>
                            <a:gd name="T109" fmla="*/ 850 h 2069"/>
                            <a:gd name="T110" fmla="*/ 4821 w 5580"/>
                            <a:gd name="T111" fmla="*/ 1658 h 2069"/>
                            <a:gd name="T112" fmla="*/ 4909 w 5580"/>
                            <a:gd name="T113" fmla="*/ 1952 h 2069"/>
                            <a:gd name="T114" fmla="*/ 5205 w 5580"/>
                            <a:gd name="T115" fmla="*/ 2069 h 2069"/>
                            <a:gd name="T116" fmla="*/ 5496 w 5580"/>
                            <a:gd name="T117" fmla="*/ 1985 h 2069"/>
                            <a:gd name="T118" fmla="*/ 5546 w 5580"/>
                            <a:gd name="T119" fmla="*/ 1810 h 2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80" h="2069">
                              <a:moveTo>
                                <a:pt x="12" y="1994"/>
                              </a:moveTo>
                              <a:lnTo>
                                <a:pt x="12" y="2002"/>
                              </a:lnTo>
                              <a:lnTo>
                                <a:pt x="13" y="2010"/>
                              </a:lnTo>
                              <a:lnTo>
                                <a:pt x="14" y="2017"/>
                              </a:lnTo>
                              <a:lnTo>
                                <a:pt x="16" y="2022"/>
                              </a:lnTo>
                              <a:lnTo>
                                <a:pt x="18" y="2028"/>
                              </a:lnTo>
                              <a:lnTo>
                                <a:pt x="20" y="2032"/>
                              </a:lnTo>
                              <a:lnTo>
                                <a:pt x="23" y="2037"/>
                              </a:lnTo>
                              <a:lnTo>
                                <a:pt x="28" y="2040"/>
                              </a:lnTo>
                              <a:lnTo>
                                <a:pt x="31" y="2043"/>
                              </a:lnTo>
                              <a:lnTo>
                                <a:pt x="35" y="2045"/>
                              </a:lnTo>
                              <a:lnTo>
                                <a:pt x="39" y="2047"/>
                              </a:lnTo>
                              <a:lnTo>
                                <a:pt x="44" y="2048"/>
                              </a:lnTo>
                              <a:lnTo>
                                <a:pt x="54" y="2050"/>
                              </a:lnTo>
                              <a:lnTo>
                                <a:pt x="65" y="2050"/>
                              </a:lnTo>
                              <a:lnTo>
                                <a:pt x="91" y="2050"/>
                              </a:lnTo>
                              <a:lnTo>
                                <a:pt x="121" y="2048"/>
                              </a:lnTo>
                              <a:lnTo>
                                <a:pt x="154" y="2046"/>
                              </a:lnTo>
                              <a:lnTo>
                                <a:pt x="186" y="2044"/>
                              </a:lnTo>
                              <a:lnTo>
                                <a:pt x="218" y="2040"/>
                              </a:lnTo>
                              <a:lnTo>
                                <a:pt x="248" y="2036"/>
                              </a:lnTo>
                              <a:lnTo>
                                <a:pt x="274" y="2030"/>
                              </a:lnTo>
                              <a:lnTo>
                                <a:pt x="294" y="2025"/>
                              </a:lnTo>
                              <a:lnTo>
                                <a:pt x="293" y="2000"/>
                              </a:lnTo>
                              <a:lnTo>
                                <a:pt x="291" y="1970"/>
                              </a:lnTo>
                              <a:lnTo>
                                <a:pt x="290" y="1936"/>
                              </a:lnTo>
                              <a:lnTo>
                                <a:pt x="288" y="1896"/>
                              </a:lnTo>
                              <a:lnTo>
                                <a:pt x="287" y="1848"/>
                              </a:lnTo>
                              <a:lnTo>
                                <a:pt x="286" y="1791"/>
                              </a:lnTo>
                              <a:lnTo>
                                <a:pt x="285" y="1727"/>
                              </a:lnTo>
                              <a:lnTo>
                                <a:pt x="285" y="1651"/>
                              </a:lnTo>
                              <a:lnTo>
                                <a:pt x="285" y="258"/>
                              </a:lnTo>
                              <a:lnTo>
                                <a:pt x="306" y="256"/>
                              </a:lnTo>
                              <a:lnTo>
                                <a:pt x="326" y="253"/>
                              </a:lnTo>
                              <a:lnTo>
                                <a:pt x="347" y="252"/>
                              </a:lnTo>
                              <a:lnTo>
                                <a:pt x="367" y="251"/>
                              </a:lnTo>
                              <a:lnTo>
                                <a:pt x="388" y="250"/>
                              </a:lnTo>
                              <a:lnTo>
                                <a:pt x="410" y="249"/>
                              </a:lnTo>
                              <a:lnTo>
                                <a:pt x="430" y="249"/>
                              </a:lnTo>
                              <a:lnTo>
                                <a:pt x="453" y="248"/>
                              </a:lnTo>
                              <a:lnTo>
                                <a:pt x="489" y="249"/>
                              </a:lnTo>
                              <a:lnTo>
                                <a:pt x="527" y="252"/>
                              </a:lnTo>
                              <a:lnTo>
                                <a:pt x="547" y="254"/>
                              </a:lnTo>
                              <a:lnTo>
                                <a:pt x="566" y="258"/>
                              </a:lnTo>
                              <a:lnTo>
                                <a:pt x="586" y="261"/>
                              </a:lnTo>
                              <a:lnTo>
                                <a:pt x="605" y="265"/>
                              </a:lnTo>
                              <a:lnTo>
                                <a:pt x="625" y="270"/>
                              </a:lnTo>
                              <a:lnTo>
                                <a:pt x="645" y="275"/>
                              </a:lnTo>
                              <a:lnTo>
                                <a:pt x="663" y="282"/>
                              </a:lnTo>
                              <a:lnTo>
                                <a:pt x="682" y="290"/>
                              </a:lnTo>
                              <a:lnTo>
                                <a:pt x="701" y="298"/>
                              </a:lnTo>
                              <a:lnTo>
                                <a:pt x="719" y="307"/>
                              </a:lnTo>
                              <a:lnTo>
                                <a:pt x="736" y="318"/>
                              </a:lnTo>
                              <a:lnTo>
                                <a:pt x="754" y="328"/>
                              </a:lnTo>
                              <a:lnTo>
                                <a:pt x="770" y="340"/>
                              </a:lnTo>
                              <a:lnTo>
                                <a:pt x="787" y="354"/>
                              </a:lnTo>
                              <a:lnTo>
                                <a:pt x="802" y="368"/>
                              </a:lnTo>
                              <a:lnTo>
                                <a:pt x="817" y="385"/>
                              </a:lnTo>
                              <a:lnTo>
                                <a:pt x="831" y="402"/>
                              </a:lnTo>
                              <a:lnTo>
                                <a:pt x="843" y="420"/>
                              </a:lnTo>
                              <a:lnTo>
                                <a:pt x="856" y="440"/>
                              </a:lnTo>
                              <a:lnTo>
                                <a:pt x="867" y="461"/>
                              </a:lnTo>
                              <a:lnTo>
                                <a:pt x="876" y="482"/>
                              </a:lnTo>
                              <a:lnTo>
                                <a:pt x="886" y="506"/>
                              </a:lnTo>
                              <a:lnTo>
                                <a:pt x="893" y="532"/>
                              </a:lnTo>
                              <a:lnTo>
                                <a:pt x="899" y="559"/>
                              </a:lnTo>
                              <a:lnTo>
                                <a:pt x="904" y="587"/>
                              </a:lnTo>
                              <a:lnTo>
                                <a:pt x="908" y="617"/>
                              </a:lnTo>
                              <a:lnTo>
                                <a:pt x="910" y="649"/>
                              </a:lnTo>
                              <a:lnTo>
                                <a:pt x="911" y="682"/>
                              </a:lnTo>
                              <a:lnTo>
                                <a:pt x="910" y="713"/>
                              </a:lnTo>
                              <a:lnTo>
                                <a:pt x="908" y="742"/>
                              </a:lnTo>
                              <a:lnTo>
                                <a:pt x="905" y="771"/>
                              </a:lnTo>
                              <a:lnTo>
                                <a:pt x="901" y="798"/>
                              </a:lnTo>
                              <a:lnTo>
                                <a:pt x="896" y="823"/>
                              </a:lnTo>
                              <a:lnTo>
                                <a:pt x="889" y="848"/>
                              </a:lnTo>
                              <a:lnTo>
                                <a:pt x="882" y="871"/>
                              </a:lnTo>
                              <a:lnTo>
                                <a:pt x="873" y="892"/>
                              </a:lnTo>
                              <a:lnTo>
                                <a:pt x="864" y="912"/>
                              </a:lnTo>
                              <a:lnTo>
                                <a:pt x="854" y="932"/>
                              </a:lnTo>
                              <a:lnTo>
                                <a:pt x="842" y="949"/>
                              </a:lnTo>
                              <a:lnTo>
                                <a:pt x="831" y="966"/>
                              </a:lnTo>
                              <a:lnTo>
                                <a:pt x="818" y="982"/>
                              </a:lnTo>
                              <a:lnTo>
                                <a:pt x="805" y="997"/>
                              </a:lnTo>
                              <a:lnTo>
                                <a:pt x="792" y="1010"/>
                              </a:lnTo>
                              <a:lnTo>
                                <a:pt x="777" y="1023"/>
                              </a:lnTo>
                              <a:lnTo>
                                <a:pt x="763" y="1034"/>
                              </a:lnTo>
                              <a:lnTo>
                                <a:pt x="748" y="1045"/>
                              </a:lnTo>
                              <a:lnTo>
                                <a:pt x="732" y="1055"/>
                              </a:lnTo>
                              <a:lnTo>
                                <a:pt x="717" y="1063"/>
                              </a:lnTo>
                              <a:lnTo>
                                <a:pt x="701" y="1072"/>
                              </a:lnTo>
                              <a:lnTo>
                                <a:pt x="685" y="1079"/>
                              </a:lnTo>
                              <a:lnTo>
                                <a:pt x="668" y="1085"/>
                              </a:lnTo>
                              <a:lnTo>
                                <a:pt x="653" y="1090"/>
                              </a:lnTo>
                              <a:lnTo>
                                <a:pt x="636" y="1094"/>
                              </a:lnTo>
                              <a:lnTo>
                                <a:pt x="620" y="1098"/>
                              </a:lnTo>
                              <a:lnTo>
                                <a:pt x="603" y="1102"/>
                              </a:lnTo>
                              <a:lnTo>
                                <a:pt x="588" y="1105"/>
                              </a:lnTo>
                              <a:lnTo>
                                <a:pt x="572" y="1107"/>
                              </a:lnTo>
                              <a:lnTo>
                                <a:pt x="557" y="1108"/>
                              </a:lnTo>
                              <a:lnTo>
                                <a:pt x="542" y="1109"/>
                              </a:lnTo>
                              <a:lnTo>
                                <a:pt x="527" y="1109"/>
                              </a:lnTo>
                              <a:lnTo>
                                <a:pt x="509" y="1109"/>
                              </a:lnTo>
                              <a:lnTo>
                                <a:pt x="489" y="1108"/>
                              </a:lnTo>
                              <a:lnTo>
                                <a:pt x="469" y="1107"/>
                              </a:lnTo>
                              <a:lnTo>
                                <a:pt x="449" y="1105"/>
                              </a:lnTo>
                              <a:lnTo>
                                <a:pt x="428" y="1102"/>
                              </a:lnTo>
                              <a:lnTo>
                                <a:pt x="410" y="1098"/>
                              </a:lnTo>
                              <a:lnTo>
                                <a:pt x="391" y="1094"/>
                              </a:lnTo>
                              <a:lnTo>
                                <a:pt x="375" y="1090"/>
                              </a:lnTo>
                              <a:lnTo>
                                <a:pt x="375" y="1103"/>
                              </a:lnTo>
                              <a:lnTo>
                                <a:pt x="376" y="1115"/>
                              </a:lnTo>
                              <a:lnTo>
                                <a:pt x="378" y="1127"/>
                              </a:lnTo>
                              <a:lnTo>
                                <a:pt x="380" y="1140"/>
                              </a:lnTo>
                              <a:lnTo>
                                <a:pt x="383" y="1151"/>
                              </a:lnTo>
                              <a:lnTo>
                                <a:pt x="387" y="1164"/>
                              </a:lnTo>
                              <a:lnTo>
                                <a:pt x="391" y="1175"/>
                              </a:lnTo>
                              <a:lnTo>
                                <a:pt x="396" y="1185"/>
                              </a:lnTo>
                              <a:lnTo>
                                <a:pt x="401" y="1196"/>
                              </a:lnTo>
                              <a:lnTo>
                                <a:pt x="408" y="1206"/>
                              </a:lnTo>
                              <a:lnTo>
                                <a:pt x="413" y="1214"/>
                              </a:lnTo>
                              <a:lnTo>
                                <a:pt x="419" y="1223"/>
                              </a:lnTo>
                              <a:lnTo>
                                <a:pt x="425" y="1230"/>
                              </a:lnTo>
                              <a:lnTo>
                                <a:pt x="431" y="1237"/>
                              </a:lnTo>
                              <a:lnTo>
                                <a:pt x="438" y="1242"/>
                              </a:lnTo>
                              <a:lnTo>
                                <a:pt x="444" y="1247"/>
                              </a:lnTo>
                              <a:lnTo>
                                <a:pt x="451" y="1251"/>
                              </a:lnTo>
                              <a:lnTo>
                                <a:pt x="458" y="1255"/>
                              </a:lnTo>
                              <a:lnTo>
                                <a:pt x="466" y="1259"/>
                              </a:lnTo>
                              <a:lnTo>
                                <a:pt x="475" y="1262"/>
                              </a:lnTo>
                              <a:lnTo>
                                <a:pt x="494" y="1268"/>
                              </a:lnTo>
                              <a:lnTo>
                                <a:pt x="515" y="1272"/>
                              </a:lnTo>
                              <a:lnTo>
                                <a:pt x="536" y="1277"/>
                              </a:lnTo>
                              <a:lnTo>
                                <a:pt x="561" y="1279"/>
                              </a:lnTo>
                              <a:lnTo>
                                <a:pt x="587" y="1280"/>
                              </a:lnTo>
                              <a:lnTo>
                                <a:pt x="614" y="1281"/>
                              </a:lnTo>
                              <a:lnTo>
                                <a:pt x="636" y="1280"/>
                              </a:lnTo>
                              <a:lnTo>
                                <a:pt x="660" y="1279"/>
                              </a:lnTo>
                              <a:lnTo>
                                <a:pt x="684" y="1276"/>
                              </a:lnTo>
                              <a:lnTo>
                                <a:pt x="708" y="1271"/>
                              </a:lnTo>
                              <a:lnTo>
                                <a:pt x="733" y="1266"/>
                              </a:lnTo>
                              <a:lnTo>
                                <a:pt x="758" y="1260"/>
                              </a:lnTo>
                              <a:lnTo>
                                <a:pt x="783" y="1253"/>
                              </a:lnTo>
                              <a:lnTo>
                                <a:pt x="807" y="1244"/>
                              </a:lnTo>
                              <a:lnTo>
                                <a:pt x="833" y="1235"/>
                              </a:lnTo>
                              <a:lnTo>
                                <a:pt x="858" y="1224"/>
                              </a:lnTo>
                              <a:lnTo>
                                <a:pt x="883" y="1212"/>
                              </a:lnTo>
                              <a:lnTo>
                                <a:pt x="906" y="1199"/>
                              </a:lnTo>
                              <a:lnTo>
                                <a:pt x="930" y="1184"/>
                              </a:lnTo>
                              <a:lnTo>
                                <a:pt x="954" y="1169"/>
                              </a:lnTo>
                              <a:lnTo>
                                <a:pt x="976" y="1152"/>
                              </a:lnTo>
                              <a:lnTo>
                                <a:pt x="999" y="1135"/>
                              </a:lnTo>
                              <a:lnTo>
                                <a:pt x="1021" y="1115"/>
                              </a:lnTo>
                              <a:lnTo>
                                <a:pt x="1041" y="1094"/>
                              </a:lnTo>
                              <a:lnTo>
                                <a:pt x="1061" y="1073"/>
                              </a:lnTo>
                              <a:lnTo>
                                <a:pt x="1080" y="1050"/>
                              </a:lnTo>
                              <a:lnTo>
                                <a:pt x="1098" y="1026"/>
                              </a:lnTo>
                              <a:lnTo>
                                <a:pt x="1115" y="1000"/>
                              </a:lnTo>
                              <a:lnTo>
                                <a:pt x="1131" y="973"/>
                              </a:lnTo>
                              <a:lnTo>
                                <a:pt x="1145" y="945"/>
                              </a:lnTo>
                              <a:lnTo>
                                <a:pt x="1158" y="915"/>
                              </a:lnTo>
                              <a:lnTo>
                                <a:pt x="1169" y="885"/>
                              </a:lnTo>
                              <a:lnTo>
                                <a:pt x="1179" y="853"/>
                              </a:lnTo>
                              <a:lnTo>
                                <a:pt x="1187" y="820"/>
                              </a:lnTo>
                              <a:lnTo>
                                <a:pt x="1194" y="785"/>
                              </a:lnTo>
                              <a:lnTo>
                                <a:pt x="1199" y="748"/>
                              </a:lnTo>
                              <a:lnTo>
                                <a:pt x="1202" y="711"/>
                              </a:lnTo>
                              <a:lnTo>
                                <a:pt x="1203" y="673"/>
                              </a:lnTo>
                              <a:lnTo>
                                <a:pt x="1202" y="632"/>
                              </a:lnTo>
                              <a:lnTo>
                                <a:pt x="1199" y="594"/>
                              </a:lnTo>
                              <a:lnTo>
                                <a:pt x="1195" y="557"/>
                              </a:lnTo>
                              <a:lnTo>
                                <a:pt x="1188" y="522"/>
                              </a:lnTo>
                              <a:lnTo>
                                <a:pt x="1180" y="487"/>
                              </a:lnTo>
                              <a:lnTo>
                                <a:pt x="1171" y="454"/>
                              </a:lnTo>
                              <a:lnTo>
                                <a:pt x="1160" y="423"/>
                              </a:lnTo>
                              <a:lnTo>
                                <a:pt x="1147" y="393"/>
                              </a:lnTo>
                              <a:lnTo>
                                <a:pt x="1133" y="365"/>
                              </a:lnTo>
                              <a:lnTo>
                                <a:pt x="1116" y="338"/>
                              </a:lnTo>
                              <a:lnTo>
                                <a:pt x="1100" y="312"/>
                              </a:lnTo>
                              <a:lnTo>
                                <a:pt x="1080" y="289"/>
                              </a:lnTo>
                              <a:lnTo>
                                <a:pt x="1061" y="266"/>
                              </a:lnTo>
                              <a:lnTo>
                                <a:pt x="1039" y="244"/>
                              </a:lnTo>
                              <a:lnTo>
                                <a:pt x="1015" y="223"/>
                              </a:lnTo>
                              <a:lnTo>
                                <a:pt x="992" y="205"/>
                              </a:lnTo>
                              <a:lnTo>
                                <a:pt x="966" y="187"/>
                              </a:lnTo>
                              <a:lnTo>
                                <a:pt x="939" y="171"/>
                              </a:lnTo>
                              <a:lnTo>
                                <a:pt x="911" y="156"/>
                              </a:lnTo>
                              <a:lnTo>
                                <a:pt x="882" y="142"/>
                              </a:lnTo>
                              <a:lnTo>
                                <a:pt x="852" y="129"/>
                              </a:lnTo>
                              <a:lnTo>
                                <a:pt x="821" y="118"/>
                              </a:lnTo>
                              <a:lnTo>
                                <a:pt x="788" y="107"/>
                              </a:lnTo>
                              <a:lnTo>
                                <a:pt x="754" y="98"/>
                              </a:lnTo>
                              <a:lnTo>
                                <a:pt x="720" y="91"/>
                              </a:lnTo>
                              <a:lnTo>
                                <a:pt x="684" y="84"/>
                              </a:lnTo>
                              <a:lnTo>
                                <a:pt x="648" y="77"/>
                              </a:lnTo>
                              <a:lnTo>
                                <a:pt x="611" y="73"/>
                              </a:lnTo>
                              <a:lnTo>
                                <a:pt x="572" y="69"/>
                              </a:lnTo>
                              <a:lnTo>
                                <a:pt x="533" y="67"/>
                              </a:lnTo>
                              <a:lnTo>
                                <a:pt x="493" y="65"/>
                              </a:lnTo>
                              <a:lnTo>
                                <a:pt x="453" y="65"/>
                              </a:lnTo>
                              <a:lnTo>
                                <a:pt x="386" y="66"/>
                              </a:lnTo>
                              <a:lnTo>
                                <a:pt x="319" y="68"/>
                              </a:lnTo>
                              <a:lnTo>
                                <a:pt x="254" y="72"/>
                              </a:lnTo>
                              <a:lnTo>
                                <a:pt x="192" y="77"/>
                              </a:lnTo>
                              <a:lnTo>
                                <a:pt x="135" y="83"/>
                              </a:lnTo>
                              <a:lnTo>
                                <a:pt x="82" y="89"/>
                              </a:lnTo>
                              <a:lnTo>
                                <a:pt x="37" y="94"/>
                              </a:lnTo>
                              <a:lnTo>
                                <a:pt x="0" y="99"/>
                              </a:lnTo>
                              <a:lnTo>
                                <a:pt x="4" y="152"/>
                              </a:lnTo>
                              <a:lnTo>
                                <a:pt x="7" y="205"/>
                              </a:lnTo>
                              <a:lnTo>
                                <a:pt x="9" y="257"/>
                              </a:lnTo>
                              <a:lnTo>
                                <a:pt x="11" y="308"/>
                              </a:lnTo>
                              <a:lnTo>
                                <a:pt x="12" y="361"/>
                              </a:lnTo>
                              <a:lnTo>
                                <a:pt x="12" y="414"/>
                              </a:lnTo>
                              <a:lnTo>
                                <a:pt x="12" y="468"/>
                              </a:lnTo>
                              <a:lnTo>
                                <a:pt x="12" y="523"/>
                              </a:lnTo>
                              <a:lnTo>
                                <a:pt x="12" y="1994"/>
                              </a:lnTo>
                              <a:close/>
                              <a:moveTo>
                                <a:pt x="1460" y="760"/>
                              </a:moveTo>
                              <a:lnTo>
                                <a:pt x="1470" y="767"/>
                              </a:lnTo>
                              <a:lnTo>
                                <a:pt x="1479" y="774"/>
                              </a:lnTo>
                              <a:lnTo>
                                <a:pt x="1487" y="783"/>
                              </a:lnTo>
                              <a:lnTo>
                                <a:pt x="1494" y="791"/>
                              </a:lnTo>
                              <a:lnTo>
                                <a:pt x="1502" y="801"/>
                              </a:lnTo>
                              <a:lnTo>
                                <a:pt x="1507" y="812"/>
                              </a:lnTo>
                              <a:lnTo>
                                <a:pt x="1512" y="823"/>
                              </a:lnTo>
                              <a:lnTo>
                                <a:pt x="1517" y="834"/>
                              </a:lnTo>
                              <a:lnTo>
                                <a:pt x="1520" y="847"/>
                              </a:lnTo>
                              <a:lnTo>
                                <a:pt x="1523" y="860"/>
                              </a:lnTo>
                              <a:lnTo>
                                <a:pt x="1526" y="875"/>
                              </a:lnTo>
                              <a:lnTo>
                                <a:pt x="1528" y="889"/>
                              </a:lnTo>
                              <a:lnTo>
                                <a:pt x="1530" y="921"/>
                              </a:lnTo>
                              <a:lnTo>
                                <a:pt x="1532" y="957"/>
                              </a:lnTo>
                              <a:lnTo>
                                <a:pt x="1532" y="1476"/>
                              </a:lnTo>
                              <a:lnTo>
                                <a:pt x="1532" y="1577"/>
                              </a:lnTo>
                              <a:lnTo>
                                <a:pt x="1530" y="1668"/>
                              </a:lnTo>
                              <a:lnTo>
                                <a:pt x="1530" y="1751"/>
                              </a:lnTo>
                              <a:lnTo>
                                <a:pt x="1529" y="1825"/>
                              </a:lnTo>
                              <a:lnTo>
                                <a:pt x="1527" y="1893"/>
                              </a:lnTo>
                              <a:lnTo>
                                <a:pt x="1526" y="1953"/>
                              </a:lnTo>
                              <a:lnTo>
                                <a:pt x="1524" y="2005"/>
                              </a:lnTo>
                              <a:lnTo>
                                <a:pt x="1522" y="2050"/>
                              </a:lnTo>
                              <a:lnTo>
                                <a:pt x="1547" y="2050"/>
                              </a:lnTo>
                              <a:lnTo>
                                <a:pt x="1573" y="2050"/>
                              </a:lnTo>
                              <a:lnTo>
                                <a:pt x="1598" y="2049"/>
                              </a:lnTo>
                              <a:lnTo>
                                <a:pt x="1625" y="2047"/>
                              </a:lnTo>
                              <a:lnTo>
                                <a:pt x="1653" y="2046"/>
                              </a:lnTo>
                              <a:lnTo>
                                <a:pt x="1680" y="2044"/>
                              </a:lnTo>
                              <a:lnTo>
                                <a:pt x="1708" y="2041"/>
                              </a:lnTo>
                              <a:lnTo>
                                <a:pt x="1737" y="2038"/>
                              </a:lnTo>
                              <a:lnTo>
                                <a:pt x="1745" y="2037"/>
                              </a:lnTo>
                              <a:lnTo>
                                <a:pt x="1752" y="2035"/>
                              </a:lnTo>
                              <a:lnTo>
                                <a:pt x="1758" y="2032"/>
                              </a:lnTo>
                              <a:lnTo>
                                <a:pt x="1764" y="2030"/>
                              </a:lnTo>
                              <a:lnTo>
                                <a:pt x="1769" y="2027"/>
                              </a:lnTo>
                              <a:lnTo>
                                <a:pt x="1775" y="2023"/>
                              </a:lnTo>
                              <a:lnTo>
                                <a:pt x="1778" y="2020"/>
                              </a:lnTo>
                              <a:lnTo>
                                <a:pt x="1782" y="2016"/>
                              </a:lnTo>
                              <a:lnTo>
                                <a:pt x="1784" y="2011"/>
                              </a:lnTo>
                              <a:lnTo>
                                <a:pt x="1786" y="2006"/>
                              </a:lnTo>
                              <a:lnTo>
                                <a:pt x="1788" y="1999"/>
                              </a:lnTo>
                              <a:lnTo>
                                <a:pt x="1790" y="1993"/>
                              </a:lnTo>
                              <a:lnTo>
                                <a:pt x="1791" y="1980"/>
                              </a:lnTo>
                              <a:lnTo>
                                <a:pt x="1792" y="1963"/>
                              </a:lnTo>
                              <a:lnTo>
                                <a:pt x="1792" y="1906"/>
                              </a:lnTo>
                              <a:lnTo>
                                <a:pt x="1792" y="1831"/>
                              </a:lnTo>
                              <a:lnTo>
                                <a:pt x="1792" y="1740"/>
                              </a:lnTo>
                              <a:lnTo>
                                <a:pt x="1792" y="1641"/>
                              </a:lnTo>
                              <a:lnTo>
                                <a:pt x="1792" y="1540"/>
                              </a:lnTo>
                              <a:lnTo>
                                <a:pt x="1792" y="1438"/>
                              </a:lnTo>
                              <a:lnTo>
                                <a:pt x="1792" y="1344"/>
                              </a:lnTo>
                              <a:lnTo>
                                <a:pt x="1792" y="1262"/>
                              </a:lnTo>
                              <a:lnTo>
                                <a:pt x="1792" y="1237"/>
                              </a:lnTo>
                              <a:lnTo>
                                <a:pt x="1794" y="1214"/>
                              </a:lnTo>
                              <a:lnTo>
                                <a:pt x="1797" y="1193"/>
                              </a:lnTo>
                              <a:lnTo>
                                <a:pt x="1800" y="1173"/>
                              </a:lnTo>
                              <a:lnTo>
                                <a:pt x="1806" y="1153"/>
                              </a:lnTo>
                              <a:lnTo>
                                <a:pt x="1812" y="1134"/>
                              </a:lnTo>
                              <a:lnTo>
                                <a:pt x="1818" y="1114"/>
                              </a:lnTo>
                              <a:lnTo>
                                <a:pt x="1826" y="1093"/>
                              </a:lnTo>
                              <a:lnTo>
                                <a:pt x="1838" y="1065"/>
                              </a:lnTo>
                              <a:lnTo>
                                <a:pt x="1852" y="1040"/>
                              </a:lnTo>
                              <a:lnTo>
                                <a:pt x="1866" y="1017"/>
                              </a:lnTo>
                              <a:lnTo>
                                <a:pt x="1881" y="995"/>
                              </a:lnTo>
                              <a:lnTo>
                                <a:pt x="1896" y="976"/>
                              </a:lnTo>
                              <a:lnTo>
                                <a:pt x="1911" y="959"/>
                              </a:lnTo>
                              <a:lnTo>
                                <a:pt x="1927" y="942"/>
                              </a:lnTo>
                              <a:lnTo>
                                <a:pt x="1943" y="929"/>
                              </a:lnTo>
                              <a:lnTo>
                                <a:pt x="1958" y="916"/>
                              </a:lnTo>
                              <a:lnTo>
                                <a:pt x="1974" y="906"/>
                              </a:lnTo>
                              <a:lnTo>
                                <a:pt x="1990" y="898"/>
                              </a:lnTo>
                              <a:lnTo>
                                <a:pt x="2005" y="890"/>
                              </a:lnTo>
                              <a:lnTo>
                                <a:pt x="2020" y="885"/>
                              </a:lnTo>
                              <a:lnTo>
                                <a:pt x="2034" y="881"/>
                              </a:lnTo>
                              <a:lnTo>
                                <a:pt x="2049" y="879"/>
                              </a:lnTo>
                              <a:lnTo>
                                <a:pt x="2062" y="878"/>
                              </a:lnTo>
                              <a:lnTo>
                                <a:pt x="2076" y="879"/>
                              </a:lnTo>
                              <a:lnTo>
                                <a:pt x="2091" y="880"/>
                              </a:lnTo>
                              <a:lnTo>
                                <a:pt x="2106" y="881"/>
                              </a:lnTo>
                              <a:lnTo>
                                <a:pt x="2121" y="884"/>
                              </a:lnTo>
                              <a:lnTo>
                                <a:pt x="2136" y="887"/>
                              </a:lnTo>
                              <a:lnTo>
                                <a:pt x="2153" y="891"/>
                              </a:lnTo>
                              <a:lnTo>
                                <a:pt x="2168" y="896"/>
                              </a:lnTo>
                              <a:lnTo>
                                <a:pt x="2186" y="903"/>
                              </a:lnTo>
                              <a:lnTo>
                                <a:pt x="2192" y="902"/>
                              </a:lnTo>
                              <a:lnTo>
                                <a:pt x="2199" y="900"/>
                              </a:lnTo>
                              <a:lnTo>
                                <a:pt x="2205" y="896"/>
                              </a:lnTo>
                              <a:lnTo>
                                <a:pt x="2212" y="893"/>
                              </a:lnTo>
                              <a:lnTo>
                                <a:pt x="2220" y="888"/>
                              </a:lnTo>
                              <a:lnTo>
                                <a:pt x="2227" y="883"/>
                              </a:lnTo>
                              <a:lnTo>
                                <a:pt x="2233" y="877"/>
                              </a:lnTo>
                              <a:lnTo>
                                <a:pt x="2240" y="870"/>
                              </a:lnTo>
                              <a:lnTo>
                                <a:pt x="2246" y="862"/>
                              </a:lnTo>
                              <a:lnTo>
                                <a:pt x="2252" y="855"/>
                              </a:lnTo>
                              <a:lnTo>
                                <a:pt x="2258" y="847"/>
                              </a:lnTo>
                              <a:lnTo>
                                <a:pt x="2262" y="839"/>
                              </a:lnTo>
                              <a:lnTo>
                                <a:pt x="2267" y="830"/>
                              </a:lnTo>
                              <a:lnTo>
                                <a:pt x="2270" y="821"/>
                              </a:lnTo>
                              <a:lnTo>
                                <a:pt x="2273" y="813"/>
                              </a:lnTo>
                              <a:lnTo>
                                <a:pt x="2275" y="803"/>
                              </a:lnTo>
                              <a:lnTo>
                                <a:pt x="2282" y="789"/>
                              </a:lnTo>
                              <a:lnTo>
                                <a:pt x="2289" y="772"/>
                              </a:lnTo>
                              <a:lnTo>
                                <a:pt x="2292" y="756"/>
                              </a:lnTo>
                              <a:lnTo>
                                <a:pt x="2295" y="739"/>
                              </a:lnTo>
                              <a:lnTo>
                                <a:pt x="2295" y="723"/>
                              </a:lnTo>
                              <a:lnTo>
                                <a:pt x="2294" y="707"/>
                              </a:lnTo>
                              <a:lnTo>
                                <a:pt x="2292" y="694"/>
                              </a:lnTo>
                              <a:lnTo>
                                <a:pt x="2288" y="682"/>
                              </a:lnTo>
                              <a:lnTo>
                                <a:pt x="2278" y="674"/>
                              </a:lnTo>
                              <a:lnTo>
                                <a:pt x="2266" y="665"/>
                              </a:lnTo>
                              <a:lnTo>
                                <a:pt x="2251" y="656"/>
                              </a:lnTo>
                              <a:lnTo>
                                <a:pt x="2233" y="649"/>
                              </a:lnTo>
                              <a:lnTo>
                                <a:pt x="2214" y="642"/>
                              </a:lnTo>
                              <a:lnTo>
                                <a:pt x="2193" y="637"/>
                              </a:lnTo>
                              <a:lnTo>
                                <a:pt x="2183" y="635"/>
                              </a:lnTo>
                              <a:lnTo>
                                <a:pt x="2171" y="633"/>
                              </a:lnTo>
                              <a:lnTo>
                                <a:pt x="2160" y="632"/>
                              </a:lnTo>
                              <a:lnTo>
                                <a:pt x="2149" y="632"/>
                              </a:lnTo>
                              <a:lnTo>
                                <a:pt x="2135" y="632"/>
                              </a:lnTo>
                              <a:lnTo>
                                <a:pt x="2122" y="633"/>
                              </a:lnTo>
                              <a:lnTo>
                                <a:pt x="2108" y="635"/>
                              </a:lnTo>
                              <a:lnTo>
                                <a:pt x="2095" y="637"/>
                              </a:lnTo>
                              <a:lnTo>
                                <a:pt x="2082" y="640"/>
                              </a:lnTo>
                              <a:lnTo>
                                <a:pt x="2069" y="643"/>
                              </a:lnTo>
                              <a:lnTo>
                                <a:pt x="2056" y="647"/>
                              </a:lnTo>
                              <a:lnTo>
                                <a:pt x="2043" y="652"/>
                              </a:lnTo>
                              <a:lnTo>
                                <a:pt x="2030" y="657"/>
                              </a:lnTo>
                              <a:lnTo>
                                <a:pt x="2018" y="662"/>
                              </a:lnTo>
                              <a:lnTo>
                                <a:pt x="2004" y="670"/>
                              </a:lnTo>
                              <a:lnTo>
                                <a:pt x="1992" y="676"/>
                              </a:lnTo>
                              <a:lnTo>
                                <a:pt x="1980" y="684"/>
                              </a:lnTo>
                              <a:lnTo>
                                <a:pt x="1967" y="693"/>
                              </a:lnTo>
                              <a:lnTo>
                                <a:pt x="1955" y="701"/>
                              </a:lnTo>
                              <a:lnTo>
                                <a:pt x="1944" y="711"/>
                              </a:lnTo>
                              <a:lnTo>
                                <a:pt x="1931" y="720"/>
                              </a:lnTo>
                              <a:lnTo>
                                <a:pt x="1920" y="732"/>
                              </a:lnTo>
                              <a:lnTo>
                                <a:pt x="1908" y="743"/>
                              </a:lnTo>
                              <a:lnTo>
                                <a:pt x="1896" y="755"/>
                              </a:lnTo>
                              <a:lnTo>
                                <a:pt x="1875" y="781"/>
                              </a:lnTo>
                              <a:lnTo>
                                <a:pt x="1852" y="808"/>
                              </a:lnTo>
                              <a:lnTo>
                                <a:pt x="1831" y="839"/>
                              </a:lnTo>
                              <a:lnTo>
                                <a:pt x="1811" y="872"/>
                              </a:lnTo>
                              <a:lnTo>
                                <a:pt x="1792" y="906"/>
                              </a:lnTo>
                              <a:lnTo>
                                <a:pt x="1774" y="944"/>
                              </a:lnTo>
                              <a:lnTo>
                                <a:pt x="1773" y="907"/>
                              </a:lnTo>
                              <a:lnTo>
                                <a:pt x="1771" y="873"/>
                              </a:lnTo>
                              <a:lnTo>
                                <a:pt x="1767" y="841"/>
                              </a:lnTo>
                              <a:lnTo>
                                <a:pt x="1763" y="811"/>
                              </a:lnTo>
                              <a:lnTo>
                                <a:pt x="1757" y="783"/>
                              </a:lnTo>
                              <a:lnTo>
                                <a:pt x="1751" y="758"/>
                              </a:lnTo>
                              <a:lnTo>
                                <a:pt x="1743" y="734"/>
                              </a:lnTo>
                              <a:lnTo>
                                <a:pt x="1734" y="713"/>
                              </a:lnTo>
                              <a:lnTo>
                                <a:pt x="1729" y="704"/>
                              </a:lnTo>
                              <a:lnTo>
                                <a:pt x="1724" y="695"/>
                              </a:lnTo>
                              <a:lnTo>
                                <a:pt x="1719" y="686"/>
                              </a:lnTo>
                              <a:lnTo>
                                <a:pt x="1713" y="678"/>
                              </a:lnTo>
                              <a:lnTo>
                                <a:pt x="1708" y="671"/>
                              </a:lnTo>
                              <a:lnTo>
                                <a:pt x="1701" y="665"/>
                              </a:lnTo>
                              <a:lnTo>
                                <a:pt x="1695" y="658"/>
                              </a:lnTo>
                              <a:lnTo>
                                <a:pt x="1688" y="653"/>
                              </a:lnTo>
                              <a:lnTo>
                                <a:pt x="1682" y="648"/>
                              </a:lnTo>
                              <a:lnTo>
                                <a:pt x="1675" y="644"/>
                              </a:lnTo>
                              <a:lnTo>
                                <a:pt x="1667" y="640"/>
                              </a:lnTo>
                              <a:lnTo>
                                <a:pt x="1659" y="638"/>
                              </a:lnTo>
                              <a:lnTo>
                                <a:pt x="1652" y="635"/>
                              </a:lnTo>
                              <a:lnTo>
                                <a:pt x="1644" y="633"/>
                              </a:lnTo>
                              <a:lnTo>
                                <a:pt x="1636" y="632"/>
                              </a:lnTo>
                              <a:lnTo>
                                <a:pt x="1627" y="632"/>
                              </a:lnTo>
                              <a:lnTo>
                                <a:pt x="1617" y="632"/>
                              </a:lnTo>
                              <a:lnTo>
                                <a:pt x="1606" y="636"/>
                              </a:lnTo>
                              <a:lnTo>
                                <a:pt x="1593" y="639"/>
                              </a:lnTo>
                              <a:lnTo>
                                <a:pt x="1581" y="644"/>
                              </a:lnTo>
                              <a:lnTo>
                                <a:pt x="1569" y="649"/>
                              </a:lnTo>
                              <a:lnTo>
                                <a:pt x="1556" y="656"/>
                              </a:lnTo>
                              <a:lnTo>
                                <a:pt x="1543" y="664"/>
                              </a:lnTo>
                              <a:lnTo>
                                <a:pt x="1532" y="672"/>
                              </a:lnTo>
                              <a:lnTo>
                                <a:pt x="1519" y="681"/>
                              </a:lnTo>
                              <a:lnTo>
                                <a:pt x="1508" y="690"/>
                              </a:lnTo>
                              <a:lnTo>
                                <a:pt x="1498" y="700"/>
                              </a:lnTo>
                              <a:lnTo>
                                <a:pt x="1487" y="710"/>
                              </a:lnTo>
                              <a:lnTo>
                                <a:pt x="1479" y="719"/>
                              </a:lnTo>
                              <a:lnTo>
                                <a:pt x="1471" y="729"/>
                              </a:lnTo>
                              <a:lnTo>
                                <a:pt x="1465" y="738"/>
                              </a:lnTo>
                              <a:lnTo>
                                <a:pt x="1460" y="747"/>
                              </a:lnTo>
                              <a:lnTo>
                                <a:pt x="1460" y="760"/>
                              </a:lnTo>
                              <a:close/>
                              <a:moveTo>
                                <a:pt x="2663" y="0"/>
                              </a:moveTo>
                              <a:lnTo>
                                <a:pt x="2650" y="0"/>
                              </a:lnTo>
                              <a:lnTo>
                                <a:pt x="2638" y="2"/>
                              </a:lnTo>
                              <a:lnTo>
                                <a:pt x="2624" y="5"/>
                              </a:lnTo>
                              <a:lnTo>
                                <a:pt x="2611" y="9"/>
                              </a:lnTo>
                              <a:lnTo>
                                <a:pt x="2598" y="14"/>
                              </a:lnTo>
                              <a:lnTo>
                                <a:pt x="2585" y="20"/>
                              </a:lnTo>
                              <a:lnTo>
                                <a:pt x="2573" y="29"/>
                              </a:lnTo>
                              <a:lnTo>
                                <a:pt x="2561" y="38"/>
                              </a:lnTo>
                              <a:lnTo>
                                <a:pt x="2550" y="48"/>
                              </a:lnTo>
                              <a:lnTo>
                                <a:pt x="2540" y="60"/>
                              </a:lnTo>
                              <a:lnTo>
                                <a:pt x="2531" y="73"/>
                              </a:lnTo>
                              <a:lnTo>
                                <a:pt x="2524" y="88"/>
                              </a:lnTo>
                              <a:lnTo>
                                <a:pt x="2516" y="103"/>
                              </a:lnTo>
                              <a:lnTo>
                                <a:pt x="2512" y="120"/>
                              </a:lnTo>
                              <a:lnTo>
                                <a:pt x="2510" y="129"/>
                              </a:lnTo>
                              <a:lnTo>
                                <a:pt x="2509" y="138"/>
                              </a:lnTo>
                              <a:lnTo>
                                <a:pt x="2508" y="148"/>
                              </a:lnTo>
                              <a:lnTo>
                                <a:pt x="2508" y="158"/>
                              </a:lnTo>
                              <a:lnTo>
                                <a:pt x="2509" y="177"/>
                              </a:lnTo>
                              <a:lnTo>
                                <a:pt x="2511" y="193"/>
                              </a:lnTo>
                              <a:lnTo>
                                <a:pt x="2514" y="209"/>
                              </a:lnTo>
                              <a:lnTo>
                                <a:pt x="2519" y="224"/>
                              </a:lnTo>
                              <a:lnTo>
                                <a:pt x="2526" y="238"/>
                              </a:lnTo>
                              <a:lnTo>
                                <a:pt x="2533" y="250"/>
                              </a:lnTo>
                              <a:lnTo>
                                <a:pt x="2541" y="262"/>
                              </a:lnTo>
                              <a:lnTo>
                                <a:pt x="2551" y="272"/>
                              </a:lnTo>
                              <a:lnTo>
                                <a:pt x="2562" y="281"/>
                              </a:lnTo>
                              <a:lnTo>
                                <a:pt x="2573" y="289"/>
                              </a:lnTo>
                              <a:lnTo>
                                <a:pt x="2585" y="296"/>
                              </a:lnTo>
                              <a:lnTo>
                                <a:pt x="2599" y="301"/>
                              </a:lnTo>
                              <a:lnTo>
                                <a:pt x="2612" y="305"/>
                              </a:lnTo>
                              <a:lnTo>
                                <a:pt x="2627" y="308"/>
                              </a:lnTo>
                              <a:lnTo>
                                <a:pt x="2641" y="310"/>
                              </a:lnTo>
                              <a:lnTo>
                                <a:pt x="2656" y="311"/>
                              </a:lnTo>
                              <a:lnTo>
                                <a:pt x="2673" y="310"/>
                              </a:lnTo>
                              <a:lnTo>
                                <a:pt x="2689" y="307"/>
                              </a:lnTo>
                              <a:lnTo>
                                <a:pt x="2704" y="303"/>
                              </a:lnTo>
                              <a:lnTo>
                                <a:pt x="2718" y="298"/>
                              </a:lnTo>
                              <a:lnTo>
                                <a:pt x="2732" y="291"/>
                              </a:lnTo>
                              <a:lnTo>
                                <a:pt x="2743" y="282"/>
                              </a:lnTo>
                              <a:lnTo>
                                <a:pt x="2754" y="273"/>
                              </a:lnTo>
                              <a:lnTo>
                                <a:pt x="2765" y="263"/>
                              </a:lnTo>
                              <a:lnTo>
                                <a:pt x="2774" y="251"/>
                              </a:lnTo>
                              <a:lnTo>
                                <a:pt x="2782" y="239"/>
                              </a:lnTo>
                              <a:lnTo>
                                <a:pt x="2789" y="227"/>
                              </a:lnTo>
                              <a:lnTo>
                                <a:pt x="2795" y="212"/>
                              </a:lnTo>
                              <a:lnTo>
                                <a:pt x="2800" y="198"/>
                              </a:lnTo>
                              <a:lnTo>
                                <a:pt x="2803" y="183"/>
                              </a:lnTo>
                              <a:lnTo>
                                <a:pt x="2805" y="167"/>
                              </a:lnTo>
                              <a:lnTo>
                                <a:pt x="2806" y="152"/>
                              </a:lnTo>
                              <a:lnTo>
                                <a:pt x="2805" y="136"/>
                              </a:lnTo>
                              <a:lnTo>
                                <a:pt x="2803" y="121"/>
                              </a:lnTo>
                              <a:lnTo>
                                <a:pt x="2800" y="105"/>
                              </a:lnTo>
                              <a:lnTo>
                                <a:pt x="2795" y="91"/>
                              </a:lnTo>
                              <a:lnTo>
                                <a:pt x="2790" y="78"/>
                              </a:lnTo>
                              <a:lnTo>
                                <a:pt x="2783" y="65"/>
                              </a:lnTo>
                              <a:lnTo>
                                <a:pt x="2776" y="54"/>
                              </a:lnTo>
                              <a:lnTo>
                                <a:pt x="2768" y="43"/>
                              </a:lnTo>
                              <a:lnTo>
                                <a:pt x="2757" y="33"/>
                              </a:lnTo>
                              <a:lnTo>
                                <a:pt x="2747" y="25"/>
                              </a:lnTo>
                              <a:lnTo>
                                <a:pt x="2736" y="17"/>
                              </a:lnTo>
                              <a:lnTo>
                                <a:pt x="2723" y="11"/>
                              </a:lnTo>
                              <a:lnTo>
                                <a:pt x="2710" y="6"/>
                              </a:lnTo>
                              <a:lnTo>
                                <a:pt x="2697" y="2"/>
                              </a:lnTo>
                              <a:lnTo>
                                <a:pt x="2681" y="0"/>
                              </a:lnTo>
                              <a:lnTo>
                                <a:pt x="2666" y="0"/>
                              </a:lnTo>
                              <a:lnTo>
                                <a:pt x="2663" y="0"/>
                              </a:lnTo>
                              <a:close/>
                              <a:moveTo>
                                <a:pt x="2790" y="841"/>
                              </a:moveTo>
                              <a:lnTo>
                                <a:pt x="2789" y="782"/>
                              </a:lnTo>
                              <a:lnTo>
                                <a:pt x="2787" y="736"/>
                              </a:lnTo>
                              <a:lnTo>
                                <a:pt x="2786" y="717"/>
                              </a:lnTo>
                              <a:lnTo>
                                <a:pt x="2784" y="702"/>
                              </a:lnTo>
                              <a:lnTo>
                                <a:pt x="2782" y="688"/>
                              </a:lnTo>
                              <a:lnTo>
                                <a:pt x="2780" y="678"/>
                              </a:lnTo>
                              <a:lnTo>
                                <a:pt x="2777" y="669"/>
                              </a:lnTo>
                              <a:lnTo>
                                <a:pt x="2774" y="661"/>
                              </a:lnTo>
                              <a:lnTo>
                                <a:pt x="2771" y="656"/>
                              </a:lnTo>
                              <a:lnTo>
                                <a:pt x="2767" y="653"/>
                              </a:lnTo>
                              <a:lnTo>
                                <a:pt x="2763" y="650"/>
                              </a:lnTo>
                              <a:lnTo>
                                <a:pt x="2757" y="649"/>
                              </a:lnTo>
                              <a:lnTo>
                                <a:pt x="2752" y="648"/>
                              </a:lnTo>
                              <a:lnTo>
                                <a:pt x="2747" y="648"/>
                              </a:lnTo>
                              <a:lnTo>
                                <a:pt x="2725" y="648"/>
                              </a:lnTo>
                              <a:lnTo>
                                <a:pt x="2699" y="650"/>
                              </a:lnTo>
                              <a:lnTo>
                                <a:pt x="2668" y="652"/>
                              </a:lnTo>
                              <a:lnTo>
                                <a:pt x="2635" y="656"/>
                              </a:lnTo>
                              <a:lnTo>
                                <a:pt x="2601" y="660"/>
                              </a:lnTo>
                              <a:lnTo>
                                <a:pt x="2569" y="666"/>
                              </a:lnTo>
                              <a:lnTo>
                                <a:pt x="2540" y="672"/>
                              </a:lnTo>
                              <a:lnTo>
                                <a:pt x="2517" y="679"/>
                              </a:lnTo>
                              <a:lnTo>
                                <a:pt x="2519" y="705"/>
                              </a:lnTo>
                              <a:lnTo>
                                <a:pt x="2521" y="735"/>
                              </a:lnTo>
                              <a:lnTo>
                                <a:pt x="2524" y="769"/>
                              </a:lnTo>
                              <a:lnTo>
                                <a:pt x="2526" y="808"/>
                              </a:lnTo>
                              <a:lnTo>
                                <a:pt x="2528" y="853"/>
                              </a:lnTo>
                              <a:lnTo>
                                <a:pt x="2529" y="905"/>
                              </a:lnTo>
                              <a:lnTo>
                                <a:pt x="2530" y="964"/>
                              </a:lnTo>
                              <a:lnTo>
                                <a:pt x="2530" y="1031"/>
                              </a:lnTo>
                              <a:lnTo>
                                <a:pt x="2530" y="1561"/>
                              </a:lnTo>
                              <a:lnTo>
                                <a:pt x="2530" y="1629"/>
                              </a:lnTo>
                              <a:lnTo>
                                <a:pt x="2529" y="1696"/>
                              </a:lnTo>
                              <a:lnTo>
                                <a:pt x="2528" y="1761"/>
                              </a:lnTo>
                              <a:lnTo>
                                <a:pt x="2527" y="1825"/>
                              </a:lnTo>
                              <a:lnTo>
                                <a:pt x="2525" y="1886"/>
                              </a:lnTo>
                              <a:lnTo>
                                <a:pt x="2524" y="1945"/>
                              </a:lnTo>
                              <a:lnTo>
                                <a:pt x="2521" y="2000"/>
                              </a:lnTo>
                              <a:lnTo>
                                <a:pt x="2520" y="2050"/>
                              </a:lnTo>
                              <a:lnTo>
                                <a:pt x="2552" y="2049"/>
                              </a:lnTo>
                              <a:lnTo>
                                <a:pt x="2583" y="2048"/>
                              </a:lnTo>
                              <a:lnTo>
                                <a:pt x="2612" y="2046"/>
                              </a:lnTo>
                              <a:lnTo>
                                <a:pt x="2640" y="2045"/>
                              </a:lnTo>
                              <a:lnTo>
                                <a:pt x="2666" y="2043"/>
                              </a:lnTo>
                              <a:lnTo>
                                <a:pt x="2688" y="2041"/>
                              </a:lnTo>
                              <a:lnTo>
                                <a:pt x="2708" y="2038"/>
                              </a:lnTo>
                              <a:lnTo>
                                <a:pt x="2725" y="2035"/>
                              </a:lnTo>
                              <a:lnTo>
                                <a:pt x="2741" y="2030"/>
                              </a:lnTo>
                              <a:lnTo>
                                <a:pt x="2755" y="2026"/>
                              </a:lnTo>
                              <a:lnTo>
                                <a:pt x="2760" y="2023"/>
                              </a:lnTo>
                              <a:lnTo>
                                <a:pt x="2766" y="2020"/>
                              </a:lnTo>
                              <a:lnTo>
                                <a:pt x="2771" y="2016"/>
                              </a:lnTo>
                              <a:lnTo>
                                <a:pt x="2775" y="2012"/>
                              </a:lnTo>
                              <a:lnTo>
                                <a:pt x="2779" y="2007"/>
                              </a:lnTo>
                              <a:lnTo>
                                <a:pt x="2782" y="2001"/>
                              </a:lnTo>
                              <a:lnTo>
                                <a:pt x="2784" y="1995"/>
                              </a:lnTo>
                              <a:lnTo>
                                <a:pt x="2786" y="1989"/>
                              </a:lnTo>
                              <a:lnTo>
                                <a:pt x="2788" y="1981"/>
                              </a:lnTo>
                              <a:lnTo>
                                <a:pt x="2789" y="1972"/>
                              </a:lnTo>
                              <a:lnTo>
                                <a:pt x="2790" y="1964"/>
                              </a:lnTo>
                              <a:lnTo>
                                <a:pt x="2790" y="1954"/>
                              </a:lnTo>
                              <a:lnTo>
                                <a:pt x="2790" y="841"/>
                              </a:lnTo>
                              <a:close/>
                              <a:moveTo>
                                <a:pt x="4123" y="2007"/>
                              </a:moveTo>
                              <a:lnTo>
                                <a:pt x="4123" y="2017"/>
                              </a:lnTo>
                              <a:lnTo>
                                <a:pt x="4125" y="2025"/>
                              </a:lnTo>
                              <a:lnTo>
                                <a:pt x="4128" y="2032"/>
                              </a:lnTo>
                              <a:lnTo>
                                <a:pt x="4134" y="2039"/>
                              </a:lnTo>
                              <a:lnTo>
                                <a:pt x="4140" y="2044"/>
                              </a:lnTo>
                              <a:lnTo>
                                <a:pt x="4148" y="2047"/>
                              </a:lnTo>
                              <a:lnTo>
                                <a:pt x="4158" y="2049"/>
                              </a:lnTo>
                              <a:lnTo>
                                <a:pt x="4170" y="2050"/>
                              </a:lnTo>
                              <a:lnTo>
                                <a:pt x="4201" y="2049"/>
                              </a:lnTo>
                              <a:lnTo>
                                <a:pt x="4230" y="2048"/>
                              </a:lnTo>
                              <a:lnTo>
                                <a:pt x="4260" y="2045"/>
                              </a:lnTo>
                              <a:lnTo>
                                <a:pt x="4290" y="2041"/>
                              </a:lnTo>
                              <a:lnTo>
                                <a:pt x="4319" y="2038"/>
                              </a:lnTo>
                              <a:lnTo>
                                <a:pt x="4347" y="2034"/>
                              </a:lnTo>
                              <a:lnTo>
                                <a:pt x="4374" y="2029"/>
                              </a:lnTo>
                              <a:lnTo>
                                <a:pt x="4399" y="2025"/>
                              </a:lnTo>
                              <a:lnTo>
                                <a:pt x="4397" y="1993"/>
                              </a:lnTo>
                              <a:lnTo>
                                <a:pt x="4394" y="1957"/>
                              </a:lnTo>
                              <a:lnTo>
                                <a:pt x="4392" y="1915"/>
                              </a:lnTo>
                              <a:lnTo>
                                <a:pt x="4390" y="1869"/>
                              </a:lnTo>
                              <a:lnTo>
                                <a:pt x="4389" y="1818"/>
                              </a:lnTo>
                              <a:lnTo>
                                <a:pt x="4388" y="1762"/>
                              </a:lnTo>
                              <a:lnTo>
                                <a:pt x="4387" y="1701"/>
                              </a:lnTo>
                              <a:lnTo>
                                <a:pt x="4387" y="1636"/>
                              </a:lnTo>
                              <a:lnTo>
                                <a:pt x="4387" y="1199"/>
                              </a:lnTo>
                              <a:lnTo>
                                <a:pt x="4386" y="1171"/>
                              </a:lnTo>
                              <a:lnTo>
                                <a:pt x="4386" y="1144"/>
                              </a:lnTo>
                              <a:lnTo>
                                <a:pt x="4384" y="1116"/>
                              </a:lnTo>
                              <a:lnTo>
                                <a:pt x="4382" y="1089"/>
                              </a:lnTo>
                              <a:lnTo>
                                <a:pt x="4379" y="1062"/>
                              </a:lnTo>
                              <a:lnTo>
                                <a:pt x="4376" y="1036"/>
                              </a:lnTo>
                              <a:lnTo>
                                <a:pt x="4372" y="1010"/>
                              </a:lnTo>
                              <a:lnTo>
                                <a:pt x="4366" y="985"/>
                              </a:lnTo>
                              <a:lnTo>
                                <a:pt x="4360" y="960"/>
                              </a:lnTo>
                              <a:lnTo>
                                <a:pt x="4354" y="935"/>
                              </a:lnTo>
                              <a:lnTo>
                                <a:pt x="4346" y="911"/>
                              </a:lnTo>
                              <a:lnTo>
                                <a:pt x="4338" y="888"/>
                              </a:lnTo>
                              <a:lnTo>
                                <a:pt x="4328" y="866"/>
                              </a:lnTo>
                              <a:lnTo>
                                <a:pt x="4318" y="845"/>
                              </a:lnTo>
                              <a:lnTo>
                                <a:pt x="4307" y="823"/>
                              </a:lnTo>
                              <a:lnTo>
                                <a:pt x="4294" y="803"/>
                              </a:lnTo>
                              <a:lnTo>
                                <a:pt x="4281" y="785"/>
                              </a:lnTo>
                              <a:lnTo>
                                <a:pt x="4267" y="766"/>
                              </a:lnTo>
                              <a:lnTo>
                                <a:pt x="4251" y="748"/>
                              </a:lnTo>
                              <a:lnTo>
                                <a:pt x="4234" y="733"/>
                              </a:lnTo>
                              <a:lnTo>
                                <a:pt x="4216" y="717"/>
                              </a:lnTo>
                              <a:lnTo>
                                <a:pt x="4197" y="703"/>
                              </a:lnTo>
                              <a:lnTo>
                                <a:pt x="4177" y="690"/>
                              </a:lnTo>
                              <a:lnTo>
                                <a:pt x="4155" y="679"/>
                              </a:lnTo>
                              <a:lnTo>
                                <a:pt x="4133" y="668"/>
                              </a:lnTo>
                              <a:lnTo>
                                <a:pt x="4108" y="658"/>
                              </a:lnTo>
                              <a:lnTo>
                                <a:pt x="4083" y="651"/>
                              </a:lnTo>
                              <a:lnTo>
                                <a:pt x="4056" y="644"/>
                              </a:lnTo>
                              <a:lnTo>
                                <a:pt x="4028" y="639"/>
                              </a:lnTo>
                              <a:lnTo>
                                <a:pt x="3998" y="636"/>
                              </a:lnTo>
                              <a:lnTo>
                                <a:pt x="3967" y="632"/>
                              </a:lnTo>
                              <a:lnTo>
                                <a:pt x="3934" y="632"/>
                              </a:lnTo>
                              <a:lnTo>
                                <a:pt x="3918" y="632"/>
                              </a:lnTo>
                              <a:lnTo>
                                <a:pt x="3902" y="633"/>
                              </a:lnTo>
                              <a:lnTo>
                                <a:pt x="3886" y="635"/>
                              </a:lnTo>
                              <a:lnTo>
                                <a:pt x="3870" y="637"/>
                              </a:lnTo>
                              <a:lnTo>
                                <a:pt x="3854" y="640"/>
                              </a:lnTo>
                              <a:lnTo>
                                <a:pt x="3839" y="643"/>
                              </a:lnTo>
                              <a:lnTo>
                                <a:pt x="3824" y="647"/>
                              </a:lnTo>
                              <a:lnTo>
                                <a:pt x="3807" y="651"/>
                              </a:lnTo>
                              <a:lnTo>
                                <a:pt x="3776" y="661"/>
                              </a:lnTo>
                              <a:lnTo>
                                <a:pt x="3746" y="673"/>
                              </a:lnTo>
                              <a:lnTo>
                                <a:pt x="3715" y="686"/>
                              </a:lnTo>
                              <a:lnTo>
                                <a:pt x="3687" y="702"/>
                              </a:lnTo>
                              <a:lnTo>
                                <a:pt x="3657" y="718"/>
                              </a:lnTo>
                              <a:lnTo>
                                <a:pt x="3629" y="736"/>
                              </a:lnTo>
                              <a:lnTo>
                                <a:pt x="3601" y="756"/>
                              </a:lnTo>
                              <a:lnTo>
                                <a:pt x="3574" y="775"/>
                              </a:lnTo>
                              <a:lnTo>
                                <a:pt x="3547" y="796"/>
                              </a:lnTo>
                              <a:lnTo>
                                <a:pt x="3523" y="818"/>
                              </a:lnTo>
                              <a:lnTo>
                                <a:pt x="3498" y="840"/>
                              </a:lnTo>
                              <a:lnTo>
                                <a:pt x="3475" y="862"/>
                              </a:lnTo>
                              <a:lnTo>
                                <a:pt x="3471" y="828"/>
                              </a:lnTo>
                              <a:lnTo>
                                <a:pt x="3464" y="790"/>
                              </a:lnTo>
                              <a:lnTo>
                                <a:pt x="3460" y="770"/>
                              </a:lnTo>
                              <a:lnTo>
                                <a:pt x="3455" y="752"/>
                              </a:lnTo>
                              <a:lnTo>
                                <a:pt x="3449" y="733"/>
                              </a:lnTo>
                              <a:lnTo>
                                <a:pt x="3441" y="714"/>
                              </a:lnTo>
                              <a:lnTo>
                                <a:pt x="3433" y="698"/>
                              </a:lnTo>
                              <a:lnTo>
                                <a:pt x="3424" y="682"/>
                              </a:lnTo>
                              <a:lnTo>
                                <a:pt x="3419" y="675"/>
                              </a:lnTo>
                              <a:lnTo>
                                <a:pt x="3414" y="668"/>
                              </a:lnTo>
                              <a:lnTo>
                                <a:pt x="3408" y="661"/>
                              </a:lnTo>
                              <a:lnTo>
                                <a:pt x="3402" y="656"/>
                              </a:lnTo>
                              <a:lnTo>
                                <a:pt x="3396" y="650"/>
                              </a:lnTo>
                              <a:lnTo>
                                <a:pt x="3389" y="646"/>
                              </a:lnTo>
                              <a:lnTo>
                                <a:pt x="3383" y="642"/>
                              </a:lnTo>
                              <a:lnTo>
                                <a:pt x="3374" y="639"/>
                              </a:lnTo>
                              <a:lnTo>
                                <a:pt x="3367" y="636"/>
                              </a:lnTo>
                              <a:lnTo>
                                <a:pt x="3359" y="633"/>
                              </a:lnTo>
                              <a:lnTo>
                                <a:pt x="3351" y="632"/>
                              </a:lnTo>
                              <a:lnTo>
                                <a:pt x="3342" y="632"/>
                              </a:lnTo>
                              <a:lnTo>
                                <a:pt x="3331" y="632"/>
                              </a:lnTo>
                              <a:lnTo>
                                <a:pt x="3320" y="635"/>
                              </a:lnTo>
                              <a:lnTo>
                                <a:pt x="3307" y="638"/>
                              </a:lnTo>
                              <a:lnTo>
                                <a:pt x="3296" y="642"/>
                              </a:lnTo>
                              <a:lnTo>
                                <a:pt x="3284" y="647"/>
                              </a:lnTo>
                              <a:lnTo>
                                <a:pt x="3271" y="653"/>
                              </a:lnTo>
                              <a:lnTo>
                                <a:pt x="3259" y="660"/>
                              </a:lnTo>
                              <a:lnTo>
                                <a:pt x="3247" y="668"/>
                              </a:lnTo>
                              <a:lnTo>
                                <a:pt x="3235" y="676"/>
                              </a:lnTo>
                              <a:lnTo>
                                <a:pt x="3224" y="684"/>
                              </a:lnTo>
                              <a:lnTo>
                                <a:pt x="3213" y="694"/>
                              </a:lnTo>
                              <a:lnTo>
                                <a:pt x="3203" y="703"/>
                              </a:lnTo>
                              <a:lnTo>
                                <a:pt x="3194" y="712"/>
                              </a:lnTo>
                              <a:lnTo>
                                <a:pt x="3187" y="723"/>
                              </a:lnTo>
                              <a:lnTo>
                                <a:pt x="3180" y="732"/>
                              </a:lnTo>
                              <a:lnTo>
                                <a:pt x="3175" y="741"/>
                              </a:lnTo>
                              <a:lnTo>
                                <a:pt x="3175" y="754"/>
                              </a:lnTo>
                              <a:lnTo>
                                <a:pt x="3182" y="759"/>
                              </a:lnTo>
                              <a:lnTo>
                                <a:pt x="3188" y="765"/>
                              </a:lnTo>
                              <a:lnTo>
                                <a:pt x="3193" y="772"/>
                              </a:lnTo>
                              <a:lnTo>
                                <a:pt x="3198" y="779"/>
                              </a:lnTo>
                              <a:lnTo>
                                <a:pt x="3203" y="788"/>
                              </a:lnTo>
                              <a:lnTo>
                                <a:pt x="3208" y="797"/>
                              </a:lnTo>
                              <a:lnTo>
                                <a:pt x="3212" y="807"/>
                              </a:lnTo>
                              <a:lnTo>
                                <a:pt x="3215" y="819"/>
                              </a:lnTo>
                              <a:lnTo>
                                <a:pt x="3218" y="830"/>
                              </a:lnTo>
                              <a:lnTo>
                                <a:pt x="3221" y="844"/>
                              </a:lnTo>
                              <a:lnTo>
                                <a:pt x="3223" y="858"/>
                              </a:lnTo>
                              <a:lnTo>
                                <a:pt x="3224" y="874"/>
                              </a:lnTo>
                              <a:lnTo>
                                <a:pt x="3226" y="908"/>
                              </a:lnTo>
                              <a:lnTo>
                                <a:pt x="3227" y="947"/>
                              </a:lnTo>
                              <a:lnTo>
                                <a:pt x="3227" y="1476"/>
                              </a:lnTo>
                              <a:lnTo>
                                <a:pt x="3227" y="1577"/>
                              </a:lnTo>
                              <a:lnTo>
                                <a:pt x="3227" y="1668"/>
                              </a:lnTo>
                              <a:lnTo>
                                <a:pt x="3226" y="1751"/>
                              </a:lnTo>
                              <a:lnTo>
                                <a:pt x="3225" y="1825"/>
                              </a:lnTo>
                              <a:lnTo>
                                <a:pt x="3224" y="1893"/>
                              </a:lnTo>
                              <a:lnTo>
                                <a:pt x="3222" y="1953"/>
                              </a:lnTo>
                              <a:lnTo>
                                <a:pt x="3220" y="2005"/>
                              </a:lnTo>
                              <a:lnTo>
                                <a:pt x="3218" y="2050"/>
                              </a:lnTo>
                              <a:lnTo>
                                <a:pt x="3244" y="2049"/>
                              </a:lnTo>
                              <a:lnTo>
                                <a:pt x="3269" y="2049"/>
                              </a:lnTo>
                              <a:lnTo>
                                <a:pt x="3295" y="2048"/>
                              </a:lnTo>
                              <a:lnTo>
                                <a:pt x="3320" y="2047"/>
                              </a:lnTo>
                              <a:lnTo>
                                <a:pt x="3346" y="2046"/>
                              </a:lnTo>
                              <a:lnTo>
                                <a:pt x="3371" y="2045"/>
                              </a:lnTo>
                              <a:lnTo>
                                <a:pt x="3397" y="2042"/>
                              </a:lnTo>
                              <a:lnTo>
                                <a:pt x="3423" y="2038"/>
                              </a:lnTo>
                              <a:lnTo>
                                <a:pt x="3440" y="2036"/>
                              </a:lnTo>
                              <a:lnTo>
                                <a:pt x="3455" y="2031"/>
                              </a:lnTo>
                              <a:lnTo>
                                <a:pt x="3461" y="2029"/>
                              </a:lnTo>
                              <a:lnTo>
                                <a:pt x="3466" y="2027"/>
                              </a:lnTo>
                              <a:lnTo>
                                <a:pt x="3471" y="2023"/>
                              </a:lnTo>
                              <a:lnTo>
                                <a:pt x="3475" y="2020"/>
                              </a:lnTo>
                              <a:lnTo>
                                <a:pt x="3478" y="2015"/>
                              </a:lnTo>
                              <a:lnTo>
                                <a:pt x="3481" y="2011"/>
                              </a:lnTo>
                              <a:lnTo>
                                <a:pt x="3484" y="2005"/>
                              </a:lnTo>
                              <a:lnTo>
                                <a:pt x="3485" y="1997"/>
                              </a:lnTo>
                              <a:lnTo>
                                <a:pt x="3487" y="1981"/>
                              </a:lnTo>
                              <a:lnTo>
                                <a:pt x="3488" y="1960"/>
                              </a:lnTo>
                              <a:lnTo>
                                <a:pt x="3488" y="1028"/>
                              </a:lnTo>
                              <a:lnTo>
                                <a:pt x="3502" y="1011"/>
                              </a:lnTo>
                              <a:lnTo>
                                <a:pt x="3517" y="996"/>
                              </a:lnTo>
                              <a:lnTo>
                                <a:pt x="3533" y="979"/>
                              </a:lnTo>
                              <a:lnTo>
                                <a:pt x="3551" y="963"/>
                              </a:lnTo>
                              <a:lnTo>
                                <a:pt x="3569" y="947"/>
                              </a:lnTo>
                              <a:lnTo>
                                <a:pt x="3589" y="932"/>
                              </a:lnTo>
                              <a:lnTo>
                                <a:pt x="3608" y="917"/>
                              </a:lnTo>
                              <a:lnTo>
                                <a:pt x="3630" y="903"/>
                              </a:lnTo>
                              <a:lnTo>
                                <a:pt x="3653" y="889"/>
                              </a:lnTo>
                              <a:lnTo>
                                <a:pt x="3676" y="878"/>
                              </a:lnTo>
                              <a:lnTo>
                                <a:pt x="3701" y="868"/>
                              </a:lnTo>
                              <a:lnTo>
                                <a:pt x="3727" y="858"/>
                              </a:lnTo>
                              <a:lnTo>
                                <a:pt x="3753" y="851"/>
                              </a:lnTo>
                              <a:lnTo>
                                <a:pt x="3780" y="846"/>
                              </a:lnTo>
                              <a:lnTo>
                                <a:pt x="3795" y="844"/>
                              </a:lnTo>
                              <a:lnTo>
                                <a:pt x="3809" y="842"/>
                              </a:lnTo>
                              <a:lnTo>
                                <a:pt x="3824" y="842"/>
                              </a:lnTo>
                              <a:lnTo>
                                <a:pt x="3838" y="841"/>
                              </a:lnTo>
                              <a:lnTo>
                                <a:pt x="3854" y="842"/>
                              </a:lnTo>
                              <a:lnTo>
                                <a:pt x="3871" y="843"/>
                              </a:lnTo>
                              <a:lnTo>
                                <a:pt x="3886" y="844"/>
                              </a:lnTo>
                              <a:lnTo>
                                <a:pt x="3902" y="847"/>
                              </a:lnTo>
                              <a:lnTo>
                                <a:pt x="3917" y="850"/>
                              </a:lnTo>
                              <a:lnTo>
                                <a:pt x="3932" y="853"/>
                              </a:lnTo>
                              <a:lnTo>
                                <a:pt x="3945" y="858"/>
                              </a:lnTo>
                              <a:lnTo>
                                <a:pt x="3958" y="863"/>
                              </a:lnTo>
                              <a:lnTo>
                                <a:pt x="3972" y="870"/>
                              </a:lnTo>
                              <a:lnTo>
                                <a:pt x="3984" y="876"/>
                              </a:lnTo>
                              <a:lnTo>
                                <a:pt x="3997" y="883"/>
                              </a:lnTo>
                              <a:lnTo>
                                <a:pt x="4008" y="891"/>
                              </a:lnTo>
                              <a:lnTo>
                                <a:pt x="4019" y="900"/>
                              </a:lnTo>
                              <a:lnTo>
                                <a:pt x="4030" y="909"/>
                              </a:lnTo>
                              <a:lnTo>
                                <a:pt x="4040" y="919"/>
                              </a:lnTo>
                              <a:lnTo>
                                <a:pt x="4049" y="931"/>
                              </a:lnTo>
                              <a:lnTo>
                                <a:pt x="4058" y="942"/>
                              </a:lnTo>
                              <a:lnTo>
                                <a:pt x="4067" y="954"/>
                              </a:lnTo>
                              <a:lnTo>
                                <a:pt x="4075" y="967"/>
                              </a:lnTo>
                              <a:lnTo>
                                <a:pt x="4082" y="981"/>
                              </a:lnTo>
                              <a:lnTo>
                                <a:pt x="4089" y="996"/>
                              </a:lnTo>
                              <a:lnTo>
                                <a:pt x="4096" y="1010"/>
                              </a:lnTo>
                              <a:lnTo>
                                <a:pt x="4102" y="1027"/>
                              </a:lnTo>
                              <a:lnTo>
                                <a:pt x="4107" y="1044"/>
                              </a:lnTo>
                              <a:lnTo>
                                <a:pt x="4111" y="1061"/>
                              </a:lnTo>
                              <a:lnTo>
                                <a:pt x="4115" y="1079"/>
                              </a:lnTo>
                              <a:lnTo>
                                <a:pt x="4118" y="1097"/>
                              </a:lnTo>
                              <a:lnTo>
                                <a:pt x="4121" y="1117"/>
                              </a:lnTo>
                              <a:lnTo>
                                <a:pt x="4123" y="1138"/>
                              </a:lnTo>
                              <a:lnTo>
                                <a:pt x="4125" y="1158"/>
                              </a:lnTo>
                              <a:lnTo>
                                <a:pt x="4126" y="1180"/>
                              </a:lnTo>
                              <a:lnTo>
                                <a:pt x="4126" y="1202"/>
                              </a:lnTo>
                              <a:lnTo>
                                <a:pt x="4123" y="2007"/>
                              </a:lnTo>
                              <a:close/>
                              <a:moveTo>
                                <a:pt x="5540" y="1804"/>
                              </a:moveTo>
                              <a:lnTo>
                                <a:pt x="5529" y="1811"/>
                              </a:lnTo>
                              <a:lnTo>
                                <a:pt x="5518" y="1817"/>
                              </a:lnTo>
                              <a:lnTo>
                                <a:pt x="5507" y="1824"/>
                              </a:lnTo>
                              <a:lnTo>
                                <a:pt x="5494" y="1830"/>
                              </a:lnTo>
                              <a:lnTo>
                                <a:pt x="5481" y="1836"/>
                              </a:lnTo>
                              <a:lnTo>
                                <a:pt x="5467" y="1841"/>
                              </a:lnTo>
                              <a:lnTo>
                                <a:pt x="5452" y="1846"/>
                              </a:lnTo>
                              <a:lnTo>
                                <a:pt x="5438" y="1850"/>
                              </a:lnTo>
                              <a:lnTo>
                                <a:pt x="5422" y="1855"/>
                              </a:lnTo>
                              <a:lnTo>
                                <a:pt x="5407" y="1859"/>
                              </a:lnTo>
                              <a:lnTo>
                                <a:pt x="5390" y="1862"/>
                              </a:lnTo>
                              <a:lnTo>
                                <a:pt x="5374" y="1865"/>
                              </a:lnTo>
                              <a:lnTo>
                                <a:pt x="5357" y="1867"/>
                              </a:lnTo>
                              <a:lnTo>
                                <a:pt x="5341" y="1868"/>
                              </a:lnTo>
                              <a:lnTo>
                                <a:pt x="5324" y="1869"/>
                              </a:lnTo>
                              <a:lnTo>
                                <a:pt x="5308" y="1870"/>
                              </a:lnTo>
                              <a:lnTo>
                                <a:pt x="5287" y="1869"/>
                              </a:lnTo>
                              <a:lnTo>
                                <a:pt x="5269" y="1867"/>
                              </a:lnTo>
                              <a:lnTo>
                                <a:pt x="5249" y="1864"/>
                              </a:lnTo>
                              <a:lnTo>
                                <a:pt x="5231" y="1860"/>
                              </a:lnTo>
                              <a:lnTo>
                                <a:pt x="5212" y="1853"/>
                              </a:lnTo>
                              <a:lnTo>
                                <a:pt x="5195" y="1845"/>
                              </a:lnTo>
                              <a:lnTo>
                                <a:pt x="5186" y="1840"/>
                              </a:lnTo>
                              <a:lnTo>
                                <a:pt x="5178" y="1835"/>
                              </a:lnTo>
                              <a:lnTo>
                                <a:pt x="5170" y="1830"/>
                              </a:lnTo>
                              <a:lnTo>
                                <a:pt x="5162" y="1822"/>
                              </a:lnTo>
                              <a:lnTo>
                                <a:pt x="5154" y="1816"/>
                              </a:lnTo>
                              <a:lnTo>
                                <a:pt x="5147" y="1809"/>
                              </a:lnTo>
                              <a:lnTo>
                                <a:pt x="5140" y="1801"/>
                              </a:lnTo>
                              <a:lnTo>
                                <a:pt x="5134" y="1792"/>
                              </a:lnTo>
                              <a:lnTo>
                                <a:pt x="5128" y="1783"/>
                              </a:lnTo>
                              <a:lnTo>
                                <a:pt x="5122" y="1773"/>
                              </a:lnTo>
                              <a:lnTo>
                                <a:pt x="5116" y="1762"/>
                              </a:lnTo>
                              <a:lnTo>
                                <a:pt x="5111" y="1751"/>
                              </a:lnTo>
                              <a:lnTo>
                                <a:pt x="5106" y="1739"/>
                              </a:lnTo>
                              <a:lnTo>
                                <a:pt x="5102" y="1727"/>
                              </a:lnTo>
                              <a:lnTo>
                                <a:pt x="5098" y="1714"/>
                              </a:lnTo>
                              <a:lnTo>
                                <a:pt x="5094" y="1699"/>
                              </a:lnTo>
                              <a:lnTo>
                                <a:pt x="5091" y="1685"/>
                              </a:lnTo>
                              <a:lnTo>
                                <a:pt x="5089" y="1669"/>
                              </a:lnTo>
                              <a:lnTo>
                                <a:pt x="5086" y="1652"/>
                              </a:lnTo>
                              <a:lnTo>
                                <a:pt x="5084" y="1636"/>
                              </a:lnTo>
                              <a:lnTo>
                                <a:pt x="5082" y="1608"/>
                              </a:lnTo>
                              <a:lnTo>
                                <a:pt x="5080" y="1577"/>
                              </a:lnTo>
                              <a:lnTo>
                                <a:pt x="5078" y="1541"/>
                              </a:lnTo>
                              <a:lnTo>
                                <a:pt x="5077" y="1500"/>
                              </a:lnTo>
                              <a:lnTo>
                                <a:pt x="5076" y="1458"/>
                              </a:lnTo>
                              <a:lnTo>
                                <a:pt x="5075" y="1411"/>
                              </a:lnTo>
                              <a:lnTo>
                                <a:pt x="5074" y="1362"/>
                              </a:lnTo>
                              <a:lnTo>
                                <a:pt x="5074" y="1311"/>
                              </a:lnTo>
                              <a:lnTo>
                                <a:pt x="5074" y="1257"/>
                              </a:lnTo>
                              <a:lnTo>
                                <a:pt x="5074" y="1201"/>
                              </a:lnTo>
                              <a:lnTo>
                                <a:pt x="5075" y="1144"/>
                              </a:lnTo>
                              <a:lnTo>
                                <a:pt x="5076" y="1086"/>
                              </a:lnTo>
                              <a:lnTo>
                                <a:pt x="5077" y="1026"/>
                              </a:lnTo>
                              <a:lnTo>
                                <a:pt x="5079" y="967"/>
                              </a:lnTo>
                              <a:lnTo>
                                <a:pt x="5081" y="907"/>
                              </a:lnTo>
                              <a:lnTo>
                                <a:pt x="5084" y="847"/>
                              </a:lnTo>
                              <a:lnTo>
                                <a:pt x="5159" y="847"/>
                              </a:lnTo>
                              <a:lnTo>
                                <a:pt x="5217" y="847"/>
                              </a:lnTo>
                              <a:lnTo>
                                <a:pt x="5263" y="847"/>
                              </a:lnTo>
                              <a:lnTo>
                                <a:pt x="5299" y="846"/>
                              </a:lnTo>
                              <a:lnTo>
                                <a:pt x="5330" y="845"/>
                              </a:lnTo>
                              <a:lnTo>
                                <a:pt x="5359" y="843"/>
                              </a:lnTo>
                              <a:lnTo>
                                <a:pt x="5389" y="841"/>
                              </a:lnTo>
                              <a:lnTo>
                                <a:pt x="5425" y="837"/>
                              </a:lnTo>
                              <a:lnTo>
                                <a:pt x="5436" y="837"/>
                              </a:lnTo>
                              <a:lnTo>
                                <a:pt x="5447" y="835"/>
                              </a:lnTo>
                              <a:lnTo>
                                <a:pt x="5457" y="834"/>
                              </a:lnTo>
                              <a:lnTo>
                                <a:pt x="5469" y="831"/>
                              </a:lnTo>
                              <a:lnTo>
                                <a:pt x="5480" y="828"/>
                              </a:lnTo>
                              <a:lnTo>
                                <a:pt x="5490" y="823"/>
                              </a:lnTo>
                              <a:lnTo>
                                <a:pt x="5502" y="817"/>
                              </a:lnTo>
                              <a:lnTo>
                                <a:pt x="5512" y="810"/>
                              </a:lnTo>
                              <a:lnTo>
                                <a:pt x="5522" y="800"/>
                              </a:lnTo>
                              <a:lnTo>
                                <a:pt x="5533" y="788"/>
                              </a:lnTo>
                              <a:lnTo>
                                <a:pt x="5542" y="774"/>
                              </a:lnTo>
                              <a:lnTo>
                                <a:pt x="5551" y="759"/>
                              </a:lnTo>
                              <a:lnTo>
                                <a:pt x="5559" y="740"/>
                              </a:lnTo>
                              <a:lnTo>
                                <a:pt x="5568" y="718"/>
                              </a:lnTo>
                              <a:lnTo>
                                <a:pt x="5574" y="694"/>
                              </a:lnTo>
                              <a:lnTo>
                                <a:pt x="5580" y="667"/>
                              </a:lnTo>
                              <a:lnTo>
                                <a:pt x="5551" y="667"/>
                              </a:lnTo>
                              <a:lnTo>
                                <a:pt x="5502" y="667"/>
                              </a:lnTo>
                              <a:lnTo>
                                <a:pt x="5437" y="667"/>
                              </a:lnTo>
                              <a:lnTo>
                                <a:pt x="5363" y="667"/>
                              </a:lnTo>
                              <a:lnTo>
                                <a:pt x="5285" y="667"/>
                              </a:lnTo>
                              <a:lnTo>
                                <a:pt x="5210" y="667"/>
                              </a:lnTo>
                              <a:lnTo>
                                <a:pt x="5142" y="667"/>
                              </a:lnTo>
                              <a:lnTo>
                                <a:pt x="5088" y="667"/>
                              </a:lnTo>
                              <a:lnTo>
                                <a:pt x="5088" y="641"/>
                              </a:lnTo>
                              <a:lnTo>
                                <a:pt x="5089" y="615"/>
                              </a:lnTo>
                              <a:lnTo>
                                <a:pt x="5090" y="587"/>
                              </a:lnTo>
                              <a:lnTo>
                                <a:pt x="5092" y="558"/>
                              </a:lnTo>
                              <a:lnTo>
                                <a:pt x="5093" y="527"/>
                              </a:lnTo>
                              <a:lnTo>
                                <a:pt x="5095" y="494"/>
                              </a:lnTo>
                              <a:lnTo>
                                <a:pt x="5098" y="460"/>
                              </a:lnTo>
                              <a:lnTo>
                                <a:pt x="5100" y="423"/>
                              </a:lnTo>
                              <a:lnTo>
                                <a:pt x="5086" y="425"/>
                              </a:lnTo>
                              <a:lnTo>
                                <a:pt x="5073" y="428"/>
                              </a:lnTo>
                              <a:lnTo>
                                <a:pt x="5061" y="433"/>
                              </a:lnTo>
                              <a:lnTo>
                                <a:pt x="5049" y="436"/>
                              </a:lnTo>
                              <a:lnTo>
                                <a:pt x="5028" y="444"/>
                              </a:lnTo>
                              <a:lnTo>
                                <a:pt x="5008" y="454"/>
                              </a:lnTo>
                              <a:lnTo>
                                <a:pt x="4990" y="465"/>
                              </a:lnTo>
                              <a:lnTo>
                                <a:pt x="4973" y="476"/>
                              </a:lnTo>
                              <a:lnTo>
                                <a:pt x="4957" y="489"/>
                              </a:lnTo>
                              <a:lnTo>
                                <a:pt x="4941" y="501"/>
                              </a:lnTo>
                              <a:lnTo>
                                <a:pt x="4918" y="523"/>
                              </a:lnTo>
                              <a:lnTo>
                                <a:pt x="4885" y="554"/>
                              </a:lnTo>
                              <a:lnTo>
                                <a:pt x="4844" y="591"/>
                              </a:lnTo>
                              <a:lnTo>
                                <a:pt x="4801" y="633"/>
                              </a:lnTo>
                              <a:lnTo>
                                <a:pt x="4759" y="677"/>
                              </a:lnTo>
                              <a:lnTo>
                                <a:pt x="4721" y="718"/>
                              </a:lnTo>
                              <a:lnTo>
                                <a:pt x="4704" y="738"/>
                              </a:lnTo>
                              <a:lnTo>
                                <a:pt x="4691" y="756"/>
                              </a:lnTo>
                              <a:lnTo>
                                <a:pt x="4680" y="771"/>
                              </a:lnTo>
                              <a:lnTo>
                                <a:pt x="4672" y="785"/>
                              </a:lnTo>
                              <a:lnTo>
                                <a:pt x="4672" y="791"/>
                              </a:lnTo>
                              <a:lnTo>
                                <a:pt x="4674" y="796"/>
                              </a:lnTo>
                              <a:lnTo>
                                <a:pt x="4676" y="802"/>
                              </a:lnTo>
                              <a:lnTo>
                                <a:pt x="4681" y="808"/>
                              </a:lnTo>
                              <a:lnTo>
                                <a:pt x="4686" y="814"/>
                              </a:lnTo>
                              <a:lnTo>
                                <a:pt x="4691" y="819"/>
                              </a:lnTo>
                              <a:lnTo>
                                <a:pt x="4698" y="824"/>
                              </a:lnTo>
                              <a:lnTo>
                                <a:pt x="4706" y="829"/>
                              </a:lnTo>
                              <a:lnTo>
                                <a:pt x="4717" y="833"/>
                              </a:lnTo>
                              <a:lnTo>
                                <a:pt x="4727" y="837"/>
                              </a:lnTo>
                              <a:lnTo>
                                <a:pt x="4739" y="842"/>
                              </a:lnTo>
                              <a:lnTo>
                                <a:pt x="4753" y="845"/>
                              </a:lnTo>
                              <a:lnTo>
                                <a:pt x="4768" y="847"/>
                              </a:lnTo>
                              <a:lnTo>
                                <a:pt x="4784" y="849"/>
                              </a:lnTo>
                              <a:lnTo>
                                <a:pt x="4802" y="850"/>
                              </a:lnTo>
                              <a:lnTo>
                                <a:pt x="4821" y="850"/>
                              </a:lnTo>
                              <a:lnTo>
                                <a:pt x="4821" y="922"/>
                              </a:lnTo>
                              <a:lnTo>
                                <a:pt x="4821" y="993"/>
                              </a:lnTo>
                              <a:lnTo>
                                <a:pt x="4821" y="1059"/>
                              </a:lnTo>
                              <a:lnTo>
                                <a:pt x="4821" y="1123"/>
                              </a:lnTo>
                              <a:lnTo>
                                <a:pt x="4821" y="1185"/>
                              </a:lnTo>
                              <a:lnTo>
                                <a:pt x="4821" y="1243"/>
                              </a:lnTo>
                              <a:lnTo>
                                <a:pt x="4821" y="1299"/>
                              </a:lnTo>
                              <a:lnTo>
                                <a:pt x="4821" y="1352"/>
                              </a:lnTo>
                              <a:lnTo>
                                <a:pt x="4821" y="1402"/>
                              </a:lnTo>
                              <a:lnTo>
                                <a:pt x="4821" y="1448"/>
                              </a:lnTo>
                              <a:lnTo>
                                <a:pt x="4821" y="1491"/>
                              </a:lnTo>
                              <a:lnTo>
                                <a:pt x="4821" y="1531"/>
                              </a:lnTo>
                              <a:lnTo>
                                <a:pt x="4821" y="1568"/>
                              </a:lnTo>
                              <a:lnTo>
                                <a:pt x="4821" y="1602"/>
                              </a:lnTo>
                              <a:lnTo>
                                <a:pt x="4821" y="1631"/>
                              </a:lnTo>
                              <a:lnTo>
                                <a:pt x="4821" y="1658"/>
                              </a:lnTo>
                              <a:lnTo>
                                <a:pt x="4821" y="1679"/>
                              </a:lnTo>
                              <a:lnTo>
                                <a:pt x="4822" y="1701"/>
                              </a:lnTo>
                              <a:lnTo>
                                <a:pt x="4824" y="1723"/>
                              </a:lnTo>
                              <a:lnTo>
                                <a:pt x="4826" y="1744"/>
                              </a:lnTo>
                              <a:lnTo>
                                <a:pt x="4829" y="1763"/>
                              </a:lnTo>
                              <a:lnTo>
                                <a:pt x="4833" y="1783"/>
                              </a:lnTo>
                              <a:lnTo>
                                <a:pt x="4837" y="1803"/>
                              </a:lnTo>
                              <a:lnTo>
                                <a:pt x="4842" y="1821"/>
                              </a:lnTo>
                              <a:lnTo>
                                <a:pt x="4847" y="1840"/>
                              </a:lnTo>
                              <a:lnTo>
                                <a:pt x="4855" y="1857"/>
                              </a:lnTo>
                              <a:lnTo>
                                <a:pt x="4862" y="1875"/>
                              </a:lnTo>
                              <a:lnTo>
                                <a:pt x="4870" y="1892"/>
                              </a:lnTo>
                              <a:lnTo>
                                <a:pt x="4878" y="1908"/>
                              </a:lnTo>
                              <a:lnTo>
                                <a:pt x="4888" y="1923"/>
                              </a:lnTo>
                              <a:lnTo>
                                <a:pt x="4898" y="1938"/>
                              </a:lnTo>
                              <a:lnTo>
                                <a:pt x="4909" y="1952"/>
                              </a:lnTo>
                              <a:lnTo>
                                <a:pt x="4922" y="1965"/>
                              </a:lnTo>
                              <a:lnTo>
                                <a:pt x="4934" y="1978"/>
                              </a:lnTo>
                              <a:lnTo>
                                <a:pt x="4947" y="1990"/>
                              </a:lnTo>
                              <a:lnTo>
                                <a:pt x="4962" y="2001"/>
                              </a:lnTo>
                              <a:lnTo>
                                <a:pt x="4977" y="2012"/>
                              </a:lnTo>
                              <a:lnTo>
                                <a:pt x="4994" y="2021"/>
                              </a:lnTo>
                              <a:lnTo>
                                <a:pt x="5011" y="2030"/>
                              </a:lnTo>
                              <a:lnTo>
                                <a:pt x="5029" y="2038"/>
                              </a:lnTo>
                              <a:lnTo>
                                <a:pt x="5047" y="2045"/>
                              </a:lnTo>
                              <a:lnTo>
                                <a:pt x="5067" y="2051"/>
                              </a:lnTo>
                              <a:lnTo>
                                <a:pt x="5088" y="2056"/>
                              </a:lnTo>
                              <a:lnTo>
                                <a:pt x="5109" y="2060"/>
                              </a:lnTo>
                              <a:lnTo>
                                <a:pt x="5132" y="2065"/>
                              </a:lnTo>
                              <a:lnTo>
                                <a:pt x="5155" y="2067"/>
                              </a:lnTo>
                              <a:lnTo>
                                <a:pt x="5180" y="2069"/>
                              </a:lnTo>
                              <a:lnTo>
                                <a:pt x="5205" y="2069"/>
                              </a:lnTo>
                              <a:lnTo>
                                <a:pt x="5226" y="2069"/>
                              </a:lnTo>
                              <a:lnTo>
                                <a:pt x="5246" y="2068"/>
                              </a:lnTo>
                              <a:lnTo>
                                <a:pt x="5267" y="2066"/>
                              </a:lnTo>
                              <a:lnTo>
                                <a:pt x="5287" y="2064"/>
                              </a:lnTo>
                              <a:lnTo>
                                <a:pt x="5308" y="2060"/>
                              </a:lnTo>
                              <a:lnTo>
                                <a:pt x="5329" y="2056"/>
                              </a:lnTo>
                              <a:lnTo>
                                <a:pt x="5349" y="2052"/>
                              </a:lnTo>
                              <a:lnTo>
                                <a:pt x="5369" y="2047"/>
                              </a:lnTo>
                              <a:lnTo>
                                <a:pt x="5387" y="2041"/>
                              </a:lnTo>
                              <a:lnTo>
                                <a:pt x="5406" y="2035"/>
                              </a:lnTo>
                              <a:lnTo>
                                <a:pt x="5423" y="2027"/>
                              </a:lnTo>
                              <a:lnTo>
                                <a:pt x="5440" y="2020"/>
                              </a:lnTo>
                              <a:lnTo>
                                <a:pt x="5456" y="2012"/>
                              </a:lnTo>
                              <a:lnTo>
                                <a:pt x="5471" y="2003"/>
                              </a:lnTo>
                              <a:lnTo>
                                <a:pt x="5484" y="1994"/>
                              </a:lnTo>
                              <a:lnTo>
                                <a:pt x="5496" y="1985"/>
                              </a:lnTo>
                              <a:lnTo>
                                <a:pt x="5507" y="1977"/>
                              </a:lnTo>
                              <a:lnTo>
                                <a:pt x="5515" y="1967"/>
                              </a:lnTo>
                              <a:lnTo>
                                <a:pt x="5523" y="1958"/>
                              </a:lnTo>
                              <a:lnTo>
                                <a:pt x="5530" y="1948"/>
                              </a:lnTo>
                              <a:lnTo>
                                <a:pt x="5536" y="1937"/>
                              </a:lnTo>
                              <a:lnTo>
                                <a:pt x="5541" y="1927"/>
                              </a:lnTo>
                              <a:lnTo>
                                <a:pt x="5545" y="1915"/>
                              </a:lnTo>
                              <a:lnTo>
                                <a:pt x="5548" y="1904"/>
                              </a:lnTo>
                              <a:lnTo>
                                <a:pt x="5550" y="1893"/>
                              </a:lnTo>
                              <a:lnTo>
                                <a:pt x="5552" y="1881"/>
                              </a:lnTo>
                              <a:lnTo>
                                <a:pt x="5553" y="1870"/>
                              </a:lnTo>
                              <a:lnTo>
                                <a:pt x="5553" y="1857"/>
                              </a:lnTo>
                              <a:lnTo>
                                <a:pt x="5552" y="1846"/>
                              </a:lnTo>
                              <a:lnTo>
                                <a:pt x="5551" y="1834"/>
                              </a:lnTo>
                              <a:lnTo>
                                <a:pt x="5549" y="1822"/>
                              </a:lnTo>
                              <a:lnTo>
                                <a:pt x="5546" y="1810"/>
                              </a:lnTo>
                              <a:lnTo>
                                <a:pt x="5540" y="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137" y="304"/>
                          <a:ext cx="756" cy="505"/>
                        </a:xfrm>
                        <a:custGeom>
                          <a:avLst/>
                          <a:gdLst>
                            <a:gd name="T0" fmla="*/ 741 w 4537"/>
                            <a:gd name="T1" fmla="*/ 1700 h 3030"/>
                            <a:gd name="T2" fmla="*/ 509 w 4537"/>
                            <a:gd name="T3" fmla="*/ 2722 h 3030"/>
                            <a:gd name="T4" fmla="*/ 317 w 4537"/>
                            <a:gd name="T5" fmla="*/ 2840 h 3030"/>
                            <a:gd name="T6" fmla="*/ 130 w 4537"/>
                            <a:gd name="T7" fmla="*/ 2754 h 3030"/>
                            <a:gd name="T8" fmla="*/ 3 w 4537"/>
                            <a:gd name="T9" fmla="*/ 2880 h 3030"/>
                            <a:gd name="T10" fmla="*/ 124 w 4537"/>
                            <a:gd name="T11" fmla="*/ 3019 h 3030"/>
                            <a:gd name="T12" fmla="*/ 443 w 4537"/>
                            <a:gd name="T13" fmla="*/ 2925 h 3030"/>
                            <a:gd name="T14" fmla="*/ 741 w 4537"/>
                            <a:gd name="T15" fmla="*/ 2546 h 3030"/>
                            <a:gd name="T16" fmla="*/ 964 w 4537"/>
                            <a:gd name="T17" fmla="*/ 1759 h 3030"/>
                            <a:gd name="T18" fmla="*/ 1475 w 4537"/>
                            <a:gd name="T19" fmla="*/ 873 h 3030"/>
                            <a:gd name="T20" fmla="*/ 1293 w 4537"/>
                            <a:gd name="T21" fmla="*/ 241 h 3030"/>
                            <a:gd name="T22" fmla="*/ 1461 w 4537"/>
                            <a:gd name="T23" fmla="*/ 154 h 3030"/>
                            <a:gd name="T24" fmla="*/ 1644 w 4537"/>
                            <a:gd name="T25" fmla="*/ 276 h 3030"/>
                            <a:gd name="T26" fmla="*/ 1772 w 4537"/>
                            <a:gd name="T27" fmla="*/ 162 h 3030"/>
                            <a:gd name="T28" fmla="*/ 1648 w 4537"/>
                            <a:gd name="T29" fmla="*/ 8 h 3030"/>
                            <a:gd name="T30" fmla="*/ 1228 w 4537"/>
                            <a:gd name="T31" fmla="*/ 169 h 3030"/>
                            <a:gd name="T32" fmla="*/ 937 w 4537"/>
                            <a:gd name="T33" fmla="*/ 655 h 3030"/>
                            <a:gd name="T34" fmla="*/ 2067 w 4537"/>
                            <a:gd name="T35" fmla="*/ 2031 h 3030"/>
                            <a:gd name="T36" fmla="*/ 1750 w 4537"/>
                            <a:gd name="T37" fmla="*/ 2040 h 3030"/>
                            <a:gd name="T38" fmla="*/ 1642 w 4537"/>
                            <a:gd name="T39" fmla="*/ 1822 h 3030"/>
                            <a:gd name="T40" fmla="*/ 2067 w 4537"/>
                            <a:gd name="T41" fmla="*/ 1485 h 3030"/>
                            <a:gd name="T42" fmla="*/ 2450 w 4537"/>
                            <a:gd name="T43" fmla="*/ 1157 h 3030"/>
                            <a:gd name="T44" fmla="*/ 2413 w 4537"/>
                            <a:gd name="T45" fmla="*/ 925 h 3030"/>
                            <a:gd name="T46" fmla="*/ 2235 w 4537"/>
                            <a:gd name="T47" fmla="*/ 825 h 3030"/>
                            <a:gd name="T48" fmla="*/ 1838 w 4537"/>
                            <a:gd name="T49" fmla="*/ 943 h 3030"/>
                            <a:gd name="T50" fmla="*/ 1520 w 4537"/>
                            <a:gd name="T51" fmla="*/ 1284 h 3030"/>
                            <a:gd name="T52" fmla="*/ 1391 w 4537"/>
                            <a:gd name="T53" fmla="*/ 1724 h 3030"/>
                            <a:gd name="T54" fmla="*/ 1468 w 4537"/>
                            <a:gd name="T55" fmla="*/ 2132 h 3030"/>
                            <a:gd name="T56" fmla="*/ 1688 w 4537"/>
                            <a:gd name="T57" fmla="*/ 2262 h 3030"/>
                            <a:gd name="T58" fmla="*/ 2032 w 4537"/>
                            <a:gd name="T59" fmla="*/ 2187 h 3030"/>
                            <a:gd name="T60" fmla="*/ 2333 w 4537"/>
                            <a:gd name="T61" fmla="*/ 1839 h 3030"/>
                            <a:gd name="T62" fmla="*/ 2230 w 4537"/>
                            <a:gd name="T63" fmla="*/ 1103 h 3030"/>
                            <a:gd name="T64" fmla="*/ 2125 w 4537"/>
                            <a:gd name="T65" fmla="*/ 1322 h 3030"/>
                            <a:gd name="T66" fmla="*/ 1695 w 4537"/>
                            <a:gd name="T67" fmla="*/ 1518 h 3030"/>
                            <a:gd name="T68" fmla="*/ 1778 w 4537"/>
                            <a:gd name="T69" fmla="*/ 1162 h 3030"/>
                            <a:gd name="T70" fmla="*/ 2024 w 4537"/>
                            <a:gd name="T71" fmla="*/ 957 h 3030"/>
                            <a:gd name="T72" fmla="*/ 3109 w 4537"/>
                            <a:gd name="T73" fmla="*/ 2178 h 3030"/>
                            <a:gd name="T74" fmla="*/ 3370 w 4537"/>
                            <a:gd name="T75" fmla="*/ 1881 h 3030"/>
                            <a:gd name="T76" fmla="*/ 3242 w 4537"/>
                            <a:gd name="T77" fmla="*/ 1523 h 3030"/>
                            <a:gd name="T78" fmla="*/ 2925 w 4537"/>
                            <a:gd name="T79" fmla="*/ 1189 h 3030"/>
                            <a:gd name="T80" fmla="*/ 3024 w 4537"/>
                            <a:gd name="T81" fmla="*/ 985 h 3030"/>
                            <a:gd name="T82" fmla="*/ 3281 w 4537"/>
                            <a:gd name="T83" fmla="*/ 1058 h 3030"/>
                            <a:gd name="T84" fmla="*/ 3416 w 4537"/>
                            <a:gd name="T85" fmla="*/ 1114 h 3030"/>
                            <a:gd name="T86" fmla="*/ 3476 w 4537"/>
                            <a:gd name="T87" fmla="*/ 983 h 3030"/>
                            <a:gd name="T88" fmla="*/ 3260 w 4537"/>
                            <a:gd name="T89" fmla="*/ 824 h 3030"/>
                            <a:gd name="T90" fmla="*/ 2928 w 4537"/>
                            <a:gd name="T91" fmla="*/ 942 h 3030"/>
                            <a:gd name="T92" fmla="*/ 2729 w 4537"/>
                            <a:gd name="T93" fmla="*/ 1241 h 3030"/>
                            <a:gd name="T94" fmla="*/ 2811 w 4537"/>
                            <a:gd name="T95" fmla="*/ 1487 h 3030"/>
                            <a:gd name="T96" fmla="*/ 3143 w 4537"/>
                            <a:gd name="T97" fmla="*/ 1803 h 3030"/>
                            <a:gd name="T98" fmla="*/ 3123 w 4537"/>
                            <a:gd name="T99" fmla="*/ 2051 h 3030"/>
                            <a:gd name="T100" fmla="*/ 2816 w 4537"/>
                            <a:gd name="T101" fmla="*/ 2058 h 3030"/>
                            <a:gd name="T102" fmla="*/ 2597 w 4537"/>
                            <a:gd name="T103" fmla="*/ 1907 h 3030"/>
                            <a:gd name="T104" fmla="*/ 2509 w 4537"/>
                            <a:gd name="T105" fmla="*/ 2060 h 3030"/>
                            <a:gd name="T106" fmla="*/ 2657 w 4537"/>
                            <a:gd name="T107" fmla="*/ 2221 h 3030"/>
                            <a:gd name="T108" fmla="*/ 3950 w 4537"/>
                            <a:gd name="T109" fmla="*/ 873 h 3030"/>
                            <a:gd name="T110" fmla="*/ 3719 w 4537"/>
                            <a:gd name="T111" fmla="*/ 2166 h 3030"/>
                            <a:gd name="T112" fmla="*/ 3800 w 4537"/>
                            <a:gd name="T113" fmla="*/ 2264 h 3030"/>
                            <a:gd name="T114" fmla="*/ 4115 w 4537"/>
                            <a:gd name="T115" fmla="*/ 2118 h 3030"/>
                            <a:gd name="T116" fmla="*/ 4116 w 4537"/>
                            <a:gd name="T117" fmla="*/ 1984 h 3030"/>
                            <a:gd name="T118" fmla="*/ 3950 w 4537"/>
                            <a:gd name="T119" fmla="*/ 2009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7" h="3030">
                              <a:moveTo>
                                <a:pt x="684" y="873"/>
                              </a:moveTo>
                              <a:lnTo>
                                <a:pt x="591" y="960"/>
                              </a:lnTo>
                              <a:lnTo>
                                <a:pt x="601" y="995"/>
                              </a:lnTo>
                              <a:lnTo>
                                <a:pt x="859" y="995"/>
                              </a:lnTo>
                              <a:lnTo>
                                <a:pt x="849" y="1052"/>
                              </a:lnTo>
                              <a:lnTo>
                                <a:pt x="839" y="1108"/>
                              </a:lnTo>
                              <a:lnTo>
                                <a:pt x="830" y="1164"/>
                              </a:lnTo>
                              <a:lnTo>
                                <a:pt x="820" y="1220"/>
                              </a:lnTo>
                              <a:lnTo>
                                <a:pt x="811" y="1276"/>
                              </a:lnTo>
                              <a:lnTo>
                                <a:pt x="802" y="1332"/>
                              </a:lnTo>
                              <a:lnTo>
                                <a:pt x="793" y="1390"/>
                              </a:lnTo>
                              <a:lnTo>
                                <a:pt x="783" y="1448"/>
                              </a:lnTo>
                              <a:lnTo>
                                <a:pt x="773" y="1508"/>
                              </a:lnTo>
                              <a:lnTo>
                                <a:pt x="763" y="1570"/>
                              </a:lnTo>
                              <a:lnTo>
                                <a:pt x="752" y="1634"/>
                              </a:lnTo>
                              <a:lnTo>
                                <a:pt x="741" y="1700"/>
                              </a:lnTo>
                              <a:lnTo>
                                <a:pt x="730" y="1769"/>
                              </a:lnTo>
                              <a:lnTo>
                                <a:pt x="717" y="1841"/>
                              </a:lnTo>
                              <a:lnTo>
                                <a:pt x="704" y="1916"/>
                              </a:lnTo>
                              <a:lnTo>
                                <a:pt x="691" y="1996"/>
                              </a:lnTo>
                              <a:lnTo>
                                <a:pt x="672" y="2103"/>
                              </a:lnTo>
                              <a:lnTo>
                                <a:pt x="654" y="2201"/>
                              </a:lnTo>
                              <a:lnTo>
                                <a:pt x="636" y="2289"/>
                              </a:lnTo>
                              <a:lnTo>
                                <a:pt x="620" y="2367"/>
                              </a:lnTo>
                              <a:lnTo>
                                <a:pt x="603" y="2437"/>
                              </a:lnTo>
                              <a:lnTo>
                                <a:pt x="588" y="2498"/>
                              </a:lnTo>
                              <a:lnTo>
                                <a:pt x="572" y="2551"/>
                              </a:lnTo>
                              <a:lnTo>
                                <a:pt x="559" y="2597"/>
                              </a:lnTo>
                              <a:lnTo>
                                <a:pt x="545" y="2638"/>
                              </a:lnTo>
                              <a:lnTo>
                                <a:pt x="533" y="2671"/>
                              </a:lnTo>
                              <a:lnTo>
                                <a:pt x="521" y="2700"/>
                              </a:lnTo>
                              <a:lnTo>
                                <a:pt x="509" y="2722"/>
                              </a:lnTo>
                              <a:lnTo>
                                <a:pt x="499" y="2742"/>
                              </a:lnTo>
                              <a:lnTo>
                                <a:pt x="490" y="2758"/>
                              </a:lnTo>
                              <a:lnTo>
                                <a:pt x="482" y="2770"/>
                              </a:lnTo>
                              <a:lnTo>
                                <a:pt x="473" y="2779"/>
                              </a:lnTo>
                              <a:lnTo>
                                <a:pt x="461" y="2793"/>
                              </a:lnTo>
                              <a:lnTo>
                                <a:pt x="447" y="2805"/>
                              </a:lnTo>
                              <a:lnTo>
                                <a:pt x="431" y="2816"/>
                              </a:lnTo>
                              <a:lnTo>
                                <a:pt x="415" y="2825"/>
                              </a:lnTo>
                              <a:lnTo>
                                <a:pt x="397" y="2832"/>
                              </a:lnTo>
                              <a:lnTo>
                                <a:pt x="379" y="2837"/>
                              </a:lnTo>
                              <a:lnTo>
                                <a:pt x="368" y="2839"/>
                              </a:lnTo>
                              <a:lnTo>
                                <a:pt x="359" y="2842"/>
                              </a:lnTo>
                              <a:lnTo>
                                <a:pt x="350" y="2843"/>
                              </a:lnTo>
                              <a:lnTo>
                                <a:pt x="339" y="2843"/>
                              </a:lnTo>
                              <a:lnTo>
                                <a:pt x="328" y="2842"/>
                              </a:lnTo>
                              <a:lnTo>
                                <a:pt x="317" y="2840"/>
                              </a:lnTo>
                              <a:lnTo>
                                <a:pt x="304" y="2839"/>
                              </a:lnTo>
                              <a:lnTo>
                                <a:pt x="292" y="2836"/>
                              </a:lnTo>
                              <a:lnTo>
                                <a:pt x="280" y="2833"/>
                              </a:lnTo>
                              <a:lnTo>
                                <a:pt x="266" y="2830"/>
                              </a:lnTo>
                              <a:lnTo>
                                <a:pt x="253" y="2826"/>
                              </a:lnTo>
                              <a:lnTo>
                                <a:pt x="239" y="2821"/>
                              </a:lnTo>
                              <a:lnTo>
                                <a:pt x="226" y="2816"/>
                              </a:lnTo>
                              <a:lnTo>
                                <a:pt x="213" y="2809"/>
                              </a:lnTo>
                              <a:lnTo>
                                <a:pt x="199" y="2803"/>
                              </a:lnTo>
                              <a:lnTo>
                                <a:pt x="187" y="2796"/>
                              </a:lnTo>
                              <a:lnTo>
                                <a:pt x="176" y="2789"/>
                              </a:lnTo>
                              <a:lnTo>
                                <a:pt x="164" y="2781"/>
                              </a:lnTo>
                              <a:lnTo>
                                <a:pt x="153" y="2773"/>
                              </a:lnTo>
                              <a:lnTo>
                                <a:pt x="144" y="2764"/>
                              </a:lnTo>
                              <a:lnTo>
                                <a:pt x="136" y="2758"/>
                              </a:lnTo>
                              <a:lnTo>
                                <a:pt x="130" y="2754"/>
                              </a:lnTo>
                              <a:lnTo>
                                <a:pt x="123" y="2750"/>
                              </a:lnTo>
                              <a:lnTo>
                                <a:pt x="116" y="2749"/>
                              </a:lnTo>
                              <a:lnTo>
                                <a:pt x="109" y="2749"/>
                              </a:lnTo>
                              <a:lnTo>
                                <a:pt x="101" y="2752"/>
                              </a:lnTo>
                              <a:lnTo>
                                <a:pt x="93" y="2758"/>
                              </a:lnTo>
                              <a:lnTo>
                                <a:pt x="84" y="2764"/>
                              </a:lnTo>
                              <a:lnTo>
                                <a:pt x="67" y="2779"/>
                              </a:lnTo>
                              <a:lnTo>
                                <a:pt x="52" y="2795"/>
                              </a:lnTo>
                              <a:lnTo>
                                <a:pt x="38" y="2812"/>
                              </a:lnTo>
                              <a:lnTo>
                                <a:pt x="25" y="2829"/>
                              </a:lnTo>
                              <a:lnTo>
                                <a:pt x="19" y="2837"/>
                              </a:lnTo>
                              <a:lnTo>
                                <a:pt x="15" y="2846"/>
                              </a:lnTo>
                              <a:lnTo>
                                <a:pt x="11" y="2855"/>
                              </a:lnTo>
                              <a:lnTo>
                                <a:pt x="7" y="2863"/>
                              </a:lnTo>
                              <a:lnTo>
                                <a:pt x="5" y="2872"/>
                              </a:lnTo>
                              <a:lnTo>
                                <a:pt x="3" y="2880"/>
                              </a:lnTo>
                              <a:lnTo>
                                <a:pt x="0" y="2888"/>
                              </a:lnTo>
                              <a:lnTo>
                                <a:pt x="0" y="2895"/>
                              </a:lnTo>
                              <a:lnTo>
                                <a:pt x="0" y="2903"/>
                              </a:lnTo>
                              <a:lnTo>
                                <a:pt x="1" y="2909"/>
                              </a:lnTo>
                              <a:lnTo>
                                <a:pt x="3" y="2915"/>
                              </a:lnTo>
                              <a:lnTo>
                                <a:pt x="4" y="2922"/>
                              </a:lnTo>
                              <a:lnTo>
                                <a:pt x="10" y="2935"/>
                              </a:lnTo>
                              <a:lnTo>
                                <a:pt x="17" y="2947"/>
                              </a:lnTo>
                              <a:lnTo>
                                <a:pt x="25" y="2959"/>
                              </a:lnTo>
                              <a:lnTo>
                                <a:pt x="37" y="2970"/>
                              </a:lnTo>
                              <a:lnTo>
                                <a:pt x="49" y="2980"/>
                              </a:lnTo>
                              <a:lnTo>
                                <a:pt x="62" y="2990"/>
                              </a:lnTo>
                              <a:lnTo>
                                <a:pt x="77" y="2999"/>
                              </a:lnTo>
                              <a:lnTo>
                                <a:pt x="92" y="3006"/>
                              </a:lnTo>
                              <a:lnTo>
                                <a:pt x="108" y="3013"/>
                              </a:lnTo>
                              <a:lnTo>
                                <a:pt x="124" y="3019"/>
                              </a:lnTo>
                              <a:lnTo>
                                <a:pt x="142" y="3024"/>
                              </a:lnTo>
                              <a:lnTo>
                                <a:pt x="159" y="3027"/>
                              </a:lnTo>
                              <a:lnTo>
                                <a:pt x="177" y="3029"/>
                              </a:lnTo>
                              <a:lnTo>
                                <a:pt x="193" y="3030"/>
                              </a:lnTo>
                              <a:lnTo>
                                <a:pt x="210" y="3029"/>
                              </a:lnTo>
                              <a:lnTo>
                                <a:pt x="227" y="3028"/>
                              </a:lnTo>
                              <a:lnTo>
                                <a:pt x="245" y="3025"/>
                              </a:lnTo>
                              <a:lnTo>
                                <a:pt x="264" y="3020"/>
                              </a:lnTo>
                              <a:lnTo>
                                <a:pt x="285" y="3013"/>
                              </a:lnTo>
                              <a:lnTo>
                                <a:pt x="305" y="3006"/>
                              </a:lnTo>
                              <a:lnTo>
                                <a:pt x="327" y="2997"/>
                              </a:lnTo>
                              <a:lnTo>
                                <a:pt x="349" y="2987"/>
                              </a:lnTo>
                              <a:lnTo>
                                <a:pt x="372" y="2974"/>
                              </a:lnTo>
                              <a:lnTo>
                                <a:pt x="395" y="2960"/>
                              </a:lnTo>
                              <a:lnTo>
                                <a:pt x="420" y="2944"/>
                              </a:lnTo>
                              <a:lnTo>
                                <a:pt x="443" y="2925"/>
                              </a:lnTo>
                              <a:lnTo>
                                <a:pt x="468" y="2906"/>
                              </a:lnTo>
                              <a:lnTo>
                                <a:pt x="494" y="2884"/>
                              </a:lnTo>
                              <a:lnTo>
                                <a:pt x="519" y="2859"/>
                              </a:lnTo>
                              <a:lnTo>
                                <a:pt x="544" y="2833"/>
                              </a:lnTo>
                              <a:lnTo>
                                <a:pt x="576" y="2799"/>
                              </a:lnTo>
                              <a:lnTo>
                                <a:pt x="606" y="2763"/>
                              </a:lnTo>
                              <a:lnTo>
                                <a:pt x="621" y="2744"/>
                              </a:lnTo>
                              <a:lnTo>
                                <a:pt x="635" y="2726"/>
                              </a:lnTo>
                              <a:lnTo>
                                <a:pt x="649" y="2706"/>
                              </a:lnTo>
                              <a:lnTo>
                                <a:pt x="663" y="2685"/>
                              </a:lnTo>
                              <a:lnTo>
                                <a:pt x="676" y="2663"/>
                              </a:lnTo>
                              <a:lnTo>
                                <a:pt x="690" y="2642"/>
                              </a:lnTo>
                              <a:lnTo>
                                <a:pt x="703" y="2619"/>
                              </a:lnTo>
                              <a:lnTo>
                                <a:pt x="716" y="2596"/>
                              </a:lnTo>
                              <a:lnTo>
                                <a:pt x="729" y="2571"/>
                              </a:lnTo>
                              <a:lnTo>
                                <a:pt x="741" y="2546"/>
                              </a:lnTo>
                              <a:lnTo>
                                <a:pt x="753" y="2519"/>
                              </a:lnTo>
                              <a:lnTo>
                                <a:pt x="766" y="2493"/>
                              </a:lnTo>
                              <a:lnTo>
                                <a:pt x="777" y="2465"/>
                              </a:lnTo>
                              <a:lnTo>
                                <a:pt x="789" y="2435"/>
                              </a:lnTo>
                              <a:lnTo>
                                <a:pt x="801" y="2405"/>
                              </a:lnTo>
                              <a:lnTo>
                                <a:pt x="812" y="2372"/>
                              </a:lnTo>
                              <a:lnTo>
                                <a:pt x="824" y="2339"/>
                              </a:lnTo>
                              <a:lnTo>
                                <a:pt x="834" y="2305"/>
                              </a:lnTo>
                              <a:lnTo>
                                <a:pt x="845" y="2270"/>
                              </a:lnTo>
                              <a:lnTo>
                                <a:pt x="855" y="2233"/>
                              </a:lnTo>
                              <a:lnTo>
                                <a:pt x="877" y="2155"/>
                              </a:lnTo>
                              <a:lnTo>
                                <a:pt x="899" y="2070"/>
                              </a:lnTo>
                              <a:lnTo>
                                <a:pt x="919" y="1980"/>
                              </a:lnTo>
                              <a:lnTo>
                                <a:pt x="940" y="1883"/>
                              </a:lnTo>
                              <a:lnTo>
                                <a:pt x="952" y="1819"/>
                              </a:lnTo>
                              <a:lnTo>
                                <a:pt x="964" y="1759"/>
                              </a:lnTo>
                              <a:lnTo>
                                <a:pt x="975" y="1701"/>
                              </a:lnTo>
                              <a:lnTo>
                                <a:pt x="985" y="1647"/>
                              </a:lnTo>
                              <a:lnTo>
                                <a:pt x="996" y="1594"/>
                              </a:lnTo>
                              <a:lnTo>
                                <a:pt x="1005" y="1542"/>
                              </a:lnTo>
                              <a:lnTo>
                                <a:pt x="1014" y="1491"/>
                              </a:lnTo>
                              <a:lnTo>
                                <a:pt x="1023" y="1440"/>
                              </a:lnTo>
                              <a:lnTo>
                                <a:pt x="1033" y="1391"/>
                              </a:lnTo>
                              <a:lnTo>
                                <a:pt x="1041" y="1340"/>
                              </a:lnTo>
                              <a:lnTo>
                                <a:pt x="1050" y="1288"/>
                              </a:lnTo>
                              <a:lnTo>
                                <a:pt x="1059" y="1235"/>
                              </a:lnTo>
                              <a:lnTo>
                                <a:pt x="1069" y="1181"/>
                              </a:lnTo>
                              <a:lnTo>
                                <a:pt x="1078" y="1124"/>
                              </a:lnTo>
                              <a:lnTo>
                                <a:pt x="1088" y="1064"/>
                              </a:lnTo>
                              <a:lnTo>
                                <a:pt x="1099" y="1001"/>
                              </a:lnTo>
                              <a:lnTo>
                                <a:pt x="1409" y="969"/>
                              </a:lnTo>
                              <a:lnTo>
                                <a:pt x="1475" y="873"/>
                              </a:lnTo>
                              <a:lnTo>
                                <a:pt x="1123" y="873"/>
                              </a:lnTo>
                              <a:lnTo>
                                <a:pt x="1141" y="769"/>
                              </a:lnTo>
                              <a:lnTo>
                                <a:pt x="1158" y="675"/>
                              </a:lnTo>
                              <a:lnTo>
                                <a:pt x="1176" y="591"/>
                              </a:lnTo>
                              <a:lnTo>
                                <a:pt x="1193" y="516"/>
                              </a:lnTo>
                              <a:lnTo>
                                <a:pt x="1203" y="482"/>
                              </a:lnTo>
                              <a:lnTo>
                                <a:pt x="1211" y="449"/>
                              </a:lnTo>
                              <a:lnTo>
                                <a:pt x="1220" y="418"/>
                              </a:lnTo>
                              <a:lnTo>
                                <a:pt x="1229" y="390"/>
                              </a:lnTo>
                              <a:lnTo>
                                <a:pt x="1239" y="364"/>
                              </a:lnTo>
                              <a:lnTo>
                                <a:pt x="1247" y="339"/>
                              </a:lnTo>
                              <a:lnTo>
                                <a:pt x="1256" y="316"/>
                              </a:lnTo>
                              <a:lnTo>
                                <a:pt x="1265" y="295"/>
                              </a:lnTo>
                              <a:lnTo>
                                <a:pt x="1275" y="276"/>
                              </a:lnTo>
                              <a:lnTo>
                                <a:pt x="1284" y="258"/>
                              </a:lnTo>
                              <a:lnTo>
                                <a:pt x="1293" y="241"/>
                              </a:lnTo>
                              <a:lnTo>
                                <a:pt x="1304" y="227"/>
                              </a:lnTo>
                              <a:lnTo>
                                <a:pt x="1313" y="213"/>
                              </a:lnTo>
                              <a:lnTo>
                                <a:pt x="1322" y="202"/>
                              </a:lnTo>
                              <a:lnTo>
                                <a:pt x="1332" y="192"/>
                              </a:lnTo>
                              <a:lnTo>
                                <a:pt x="1342" y="182"/>
                              </a:lnTo>
                              <a:lnTo>
                                <a:pt x="1352" y="174"/>
                              </a:lnTo>
                              <a:lnTo>
                                <a:pt x="1362" y="168"/>
                              </a:lnTo>
                              <a:lnTo>
                                <a:pt x="1373" y="163"/>
                              </a:lnTo>
                              <a:lnTo>
                                <a:pt x="1383" y="157"/>
                              </a:lnTo>
                              <a:lnTo>
                                <a:pt x="1393" y="154"/>
                              </a:lnTo>
                              <a:lnTo>
                                <a:pt x="1403" y="152"/>
                              </a:lnTo>
                              <a:lnTo>
                                <a:pt x="1414" y="151"/>
                              </a:lnTo>
                              <a:lnTo>
                                <a:pt x="1425" y="150"/>
                              </a:lnTo>
                              <a:lnTo>
                                <a:pt x="1436" y="151"/>
                              </a:lnTo>
                              <a:lnTo>
                                <a:pt x="1449" y="152"/>
                              </a:lnTo>
                              <a:lnTo>
                                <a:pt x="1461" y="154"/>
                              </a:lnTo>
                              <a:lnTo>
                                <a:pt x="1474" y="158"/>
                              </a:lnTo>
                              <a:lnTo>
                                <a:pt x="1486" y="162"/>
                              </a:lnTo>
                              <a:lnTo>
                                <a:pt x="1498" y="167"/>
                              </a:lnTo>
                              <a:lnTo>
                                <a:pt x="1511" y="173"/>
                              </a:lnTo>
                              <a:lnTo>
                                <a:pt x="1523" y="179"/>
                              </a:lnTo>
                              <a:lnTo>
                                <a:pt x="1534" y="186"/>
                              </a:lnTo>
                              <a:lnTo>
                                <a:pt x="1547" y="195"/>
                              </a:lnTo>
                              <a:lnTo>
                                <a:pt x="1559" y="204"/>
                              </a:lnTo>
                              <a:lnTo>
                                <a:pt x="1571" y="213"/>
                              </a:lnTo>
                              <a:lnTo>
                                <a:pt x="1596" y="235"/>
                              </a:lnTo>
                              <a:lnTo>
                                <a:pt x="1621" y="260"/>
                              </a:lnTo>
                              <a:lnTo>
                                <a:pt x="1625" y="264"/>
                              </a:lnTo>
                              <a:lnTo>
                                <a:pt x="1629" y="268"/>
                              </a:lnTo>
                              <a:lnTo>
                                <a:pt x="1633" y="271"/>
                              </a:lnTo>
                              <a:lnTo>
                                <a:pt x="1638" y="273"/>
                              </a:lnTo>
                              <a:lnTo>
                                <a:pt x="1644" y="276"/>
                              </a:lnTo>
                              <a:lnTo>
                                <a:pt x="1649" y="277"/>
                              </a:lnTo>
                              <a:lnTo>
                                <a:pt x="1653" y="278"/>
                              </a:lnTo>
                              <a:lnTo>
                                <a:pt x="1658" y="278"/>
                              </a:lnTo>
                              <a:lnTo>
                                <a:pt x="1668" y="277"/>
                              </a:lnTo>
                              <a:lnTo>
                                <a:pt x="1679" y="274"/>
                              </a:lnTo>
                              <a:lnTo>
                                <a:pt x="1689" y="269"/>
                              </a:lnTo>
                              <a:lnTo>
                                <a:pt x="1698" y="263"/>
                              </a:lnTo>
                              <a:lnTo>
                                <a:pt x="1712" y="253"/>
                              </a:lnTo>
                              <a:lnTo>
                                <a:pt x="1725" y="239"/>
                              </a:lnTo>
                              <a:lnTo>
                                <a:pt x="1738" y="224"/>
                              </a:lnTo>
                              <a:lnTo>
                                <a:pt x="1750" y="207"/>
                              </a:lnTo>
                              <a:lnTo>
                                <a:pt x="1756" y="199"/>
                              </a:lnTo>
                              <a:lnTo>
                                <a:pt x="1761" y="190"/>
                              </a:lnTo>
                              <a:lnTo>
                                <a:pt x="1765" y="180"/>
                              </a:lnTo>
                              <a:lnTo>
                                <a:pt x="1769" y="171"/>
                              </a:lnTo>
                              <a:lnTo>
                                <a:pt x="1772" y="162"/>
                              </a:lnTo>
                              <a:lnTo>
                                <a:pt x="1774" y="153"/>
                              </a:lnTo>
                              <a:lnTo>
                                <a:pt x="1775" y="144"/>
                              </a:lnTo>
                              <a:lnTo>
                                <a:pt x="1776" y="135"/>
                              </a:lnTo>
                              <a:lnTo>
                                <a:pt x="1775" y="124"/>
                              </a:lnTo>
                              <a:lnTo>
                                <a:pt x="1773" y="113"/>
                              </a:lnTo>
                              <a:lnTo>
                                <a:pt x="1769" y="102"/>
                              </a:lnTo>
                              <a:lnTo>
                                <a:pt x="1763" y="90"/>
                              </a:lnTo>
                              <a:lnTo>
                                <a:pt x="1756" y="79"/>
                              </a:lnTo>
                              <a:lnTo>
                                <a:pt x="1748" y="67"/>
                              </a:lnTo>
                              <a:lnTo>
                                <a:pt x="1736" y="57"/>
                              </a:lnTo>
                              <a:lnTo>
                                <a:pt x="1725" y="47"/>
                              </a:lnTo>
                              <a:lnTo>
                                <a:pt x="1712" y="37"/>
                              </a:lnTo>
                              <a:lnTo>
                                <a:pt x="1697" y="28"/>
                              </a:lnTo>
                              <a:lnTo>
                                <a:pt x="1682" y="21"/>
                              </a:lnTo>
                              <a:lnTo>
                                <a:pt x="1665" y="14"/>
                              </a:lnTo>
                              <a:lnTo>
                                <a:pt x="1648" y="8"/>
                              </a:lnTo>
                              <a:lnTo>
                                <a:pt x="1629" y="4"/>
                              </a:lnTo>
                              <a:lnTo>
                                <a:pt x="1610" y="1"/>
                              </a:lnTo>
                              <a:lnTo>
                                <a:pt x="1590" y="0"/>
                              </a:lnTo>
                              <a:lnTo>
                                <a:pt x="1565" y="1"/>
                              </a:lnTo>
                              <a:lnTo>
                                <a:pt x="1540" y="4"/>
                              </a:lnTo>
                              <a:lnTo>
                                <a:pt x="1515" y="10"/>
                              </a:lnTo>
                              <a:lnTo>
                                <a:pt x="1488" y="18"/>
                              </a:lnTo>
                              <a:lnTo>
                                <a:pt x="1460" y="26"/>
                              </a:lnTo>
                              <a:lnTo>
                                <a:pt x="1431" y="37"/>
                              </a:lnTo>
                              <a:lnTo>
                                <a:pt x="1403" y="51"/>
                              </a:lnTo>
                              <a:lnTo>
                                <a:pt x="1374" y="65"/>
                              </a:lnTo>
                              <a:lnTo>
                                <a:pt x="1345" y="83"/>
                              </a:lnTo>
                              <a:lnTo>
                                <a:pt x="1316" y="102"/>
                              </a:lnTo>
                              <a:lnTo>
                                <a:pt x="1286" y="122"/>
                              </a:lnTo>
                              <a:lnTo>
                                <a:pt x="1257" y="144"/>
                              </a:lnTo>
                              <a:lnTo>
                                <a:pt x="1228" y="169"/>
                              </a:lnTo>
                              <a:lnTo>
                                <a:pt x="1200" y="194"/>
                              </a:lnTo>
                              <a:lnTo>
                                <a:pt x="1172" y="222"/>
                              </a:lnTo>
                              <a:lnTo>
                                <a:pt x="1145" y="251"/>
                              </a:lnTo>
                              <a:lnTo>
                                <a:pt x="1132" y="265"/>
                              </a:lnTo>
                              <a:lnTo>
                                <a:pt x="1119" y="281"/>
                              </a:lnTo>
                              <a:lnTo>
                                <a:pt x="1107" y="296"/>
                              </a:lnTo>
                              <a:lnTo>
                                <a:pt x="1095" y="313"/>
                              </a:lnTo>
                              <a:lnTo>
                                <a:pt x="1073" y="346"/>
                              </a:lnTo>
                              <a:lnTo>
                                <a:pt x="1051" y="380"/>
                              </a:lnTo>
                              <a:lnTo>
                                <a:pt x="1032" y="416"/>
                              </a:lnTo>
                              <a:lnTo>
                                <a:pt x="1013" y="454"/>
                              </a:lnTo>
                              <a:lnTo>
                                <a:pt x="996" y="492"/>
                              </a:lnTo>
                              <a:lnTo>
                                <a:pt x="979" y="531"/>
                              </a:lnTo>
                              <a:lnTo>
                                <a:pt x="964" y="572"/>
                              </a:lnTo>
                              <a:lnTo>
                                <a:pt x="950" y="613"/>
                              </a:lnTo>
                              <a:lnTo>
                                <a:pt x="937" y="655"/>
                              </a:lnTo>
                              <a:lnTo>
                                <a:pt x="924" y="697"/>
                              </a:lnTo>
                              <a:lnTo>
                                <a:pt x="913" y="740"/>
                              </a:lnTo>
                              <a:lnTo>
                                <a:pt x="903" y="784"/>
                              </a:lnTo>
                              <a:lnTo>
                                <a:pt x="893" y="828"/>
                              </a:lnTo>
                              <a:lnTo>
                                <a:pt x="883" y="873"/>
                              </a:lnTo>
                              <a:lnTo>
                                <a:pt x="684" y="873"/>
                              </a:lnTo>
                              <a:close/>
                              <a:moveTo>
                                <a:pt x="2333" y="1839"/>
                              </a:moveTo>
                              <a:lnTo>
                                <a:pt x="2304" y="1867"/>
                              </a:lnTo>
                              <a:lnTo>
                                <a:pt x="2274" y="1893"/>
                              </a:lnTo>
                              <a:lnTo>
                                <a:pt x="2244" y="1918"/>
                              </a:lnTo>
                              <a:lnTo>
                                <a:pt x="2214" y="1941"/>
                              </a:lnTo>
                              <a:lnTo>
                                <a:pt x="2184" y="1962"/>
                              </a:lnTo>
                              <a:lnTo>
                                <a:pt x="2155" y="1982"/>
                              </a:lnTo>
                              <a:lnTo>
                                <a:pt x="2126" y="2001"/>
                              </a:lnTo>
                              <a:lnTo>
                                <a:pt x="2097" y="2016"/>
                              </a:lnTo>
                              <a:lnTo>
                                <a:pt x="2067" y="2031"/>
                              </a:lnTo>
                              <a:lnTo>
                                <a:pt x="2039" y="2044"/>
                              </a:lnTo>
                              <a:lnTo>
                                <a:pt x="2010" y="2055"/>
                              </a:lnTo>
                              <a:lnTo>
                                <a:pt x="1982" y="2064"/>
                              </a:lnTo>
                              <a:lnTo>
                                <a:pt x="1956" y="2070"/>
                              </a:lnTo>
                              <a:lnTo>
                                <a:pt x="1929" y="2075"/>
                              </a:lnTo>
                              <a:lnTo>
                                <a:pt x="1903" y="2078"/>
                              </a:lnTo>
                              <a:lnTo>
                                <a:pt x="1878" y="2079"/>
                              </a:lnTo>
                              <a:lnTo>
                                <a:pt x="1861" y="2079"/>
                              </a:lnTo>
                              <a:lnTo>
                                <a:pt x="1844" y="2077"/>
                              </a:lnTo>
                              <a:lnTo>
                                <a:pt x="1829" y="2075"/>
                              </a:lnTo>
                              <a:lnTo>
                                <a:pt x="1813" y="2071"/>
                              </a:lnTo>
                              <a:lnTo>
                                <a:pt x="1799" y="2067"/>
                              </a:lnTo>
                              <a:lnTo>
                                <a:pt x="1786" y="2062"/>
                              </a:lnTo>
                              <a:lnTo>
                                <a:pt x="1773" y="2056"/>
                              </a:lnTo>
                              <a:lnTo>
                                <a:pt x="1761" y="2048"/>
                              </a:lnTo>
                              <a:lnTo>
                                <a:pt x="1750" y="2040"/>
                              </a:lnTo>
                              <a:lnTo>
                                <a:pt x="1738" y="2032"/>
                              </a:lnTo>
                              <a:lnTo>
                                <a:pt x="1728" y="2022"/>
                              </a:lnTo>
                              <a:lnTo>
                                <a:pt x="1719" y="2012"/>
                              </a:lnTo>
                              <a:lnTo>
                                <a:pt x="1709" y="2002"/>
                              </a:lnTo>
                              <a:lnTo>
                                <a:pt x="1701" y="1990"/>
                              </a:lnTo>
                              <a:lnTo>
                                <a:pt x="1693" y="1979"/>
                              </a:lnTo>
                              <a:lnTo>
                                <a:pt x="1686" y="1967"/>
                              </a:lnTo>
                              <a:lnTo>
                                <a:pt x="1680" y="1953"/>
                              </a:lnTo>
                              <a:lnTo>
                                <a:pt x="1673" y="1940"/>
                              </a:lnTo>
                              <a:lnTo>
                                <a:pt x="1668" y="1926"/>
                              </a:lnTo>
                              <a:lnTo>
                                <a:pt x="1663" y="1913"/>
                              </a:lnTo>
                              <a:lnTo>
                                <a:pt x="1658" y="1898"/>
                              </a:lnTo>
                              <a:lnTo>
                                <a:pt x="1654" y="1883"/>
                              </a:lnTo>
                              <a:lnTo>
                                <a:pt x="1651" y="1868"/>
                              </a:lnTo>
                              <a:lnTo>
                                <a:pt x="1648" y="1853"/>
                              </a:lnTo>
                              <a:lnTo>
                                <a:pt x="1642" y="1822"/>
                              </a:lnTo>
                              <a:lnTo>
                                <a:pt x="1638" y="1789"/>
                              </a:lnTo>
                              <a:lnTo>
                                <a:pt x="1636" y="1758"/>
                              </a:lnTo>
                              <a:lnTo>
                                <a:pt x="1636" y="1726"/>
                              </a:lnTo>
                              <a:lnTo>
                                <a:pt x="1636" y="1702"/>
                              </a:lnTo>
                              <a:lnTo>
                                <a:pt x="1637" y="1679"/>
                              </a:lnTo>
                              <a:lnTo>
                                <a:pt x="1638" y="1654"/>
                              </a:lnTo>
                              <a:lnTo>
                                <a:pt x="1642" y="1626"/>
                              </a:lnTo>
                              <a:lnTo>
                                <a:pt x="1701" y="1611"/>
                              </a:lnTo>
                              <a:lnTo>
                                <a:pt x="1763" y="1594"/>
                              </a:lnTo>
                              <a:lnTo>
                                <a:pt x="1829" y="1574"/>
                              </a:lnTo>
                              <a:lnTo>
                                <a:pt x="1897" y="1551"/>
                              </a:lnTo>
                              <a:lnTo>
                                <a:pt x="1931" y="1540"/>
                              </a:lnTo>
                              <a:lnTo>
                                <a:pt x="1965" y="1527"/>
                              </a:lnTo>
                              <a:lnTo>
                                <a:pt x="1999" y="1514"/>
                              </a:lnTo>
                              <a:lnTo>
                                <a:pt x="2033" y="1499"/>
                              </a:lnTo>
                              <a:lnTo>
                                <a:pt x="2067" y="1485"/>
                              </a:lnTo>
                              <a:lnTo>
                                <a:pt x="2100" y="1469"/>
                              </a:lnTo>
                              <a:lnTo>
                                <a:pt x="2133" y="1454"/>
                              </a:lnTo>
                              <a:lnTo>
                                <a:pt x="2165" y="1437"/>
                              </a:lnTo>
                              <a:lnTo>
                                <a:pt x="2196" y="1420"/>
                              </a:lnTo>
                              <a:lnTo>
                                <a:pt x="2226" y="1402"/>
                              </a:lnTo>
                              <a:lnTo>
                                <a:pt x="2254" y="1384"/>
                              </a:lnTo>
                              <a:lnTo>
                                <a:pt x="2282" y="1364"/>
                              </a:lnTo>
                              <a:lnTo>
                                <a:pt x="2308" y="1344"/>
                              </a:lnTo>
                              <a:lnTo>
                                <a:pt x="2333" y="1323"/>
                              </a:lnTo>
                              <a:lnTo>
                                <a:pt x="2356" y="1302"/>
                              </a:lnTo>
                              <a:lnTo>
                                <a:pt x="2377" y="1279"/>
                              </a:lnTo>
                              <a:lnTo>
                                <a:pt x="2397" y="1256"/>
                              </a:lnTo>
                              <a:lnTo>
                                <a:pt x="2413" y="1232"/>
                              </a:lnTo>
                              <a:lnTo>
                                <a:pt x="2427" y="1207"/>
                              </a:lnTo>
                              <a:lnTo>
                                <a:pt x="2440" y="1183"/>
                              </a:lnTo>
                              <a:lnTo>
                                <a:pt x="2450" y="1157"/>
                              </a:lnTo>
                              <a:lnTo>
                                <a:pt x="2457" y="1129"/>
                              </a:lnTo>
                              <a:lnTo>
                                <a:pt x="2461" y="1102"/>
                              </a:lnTo>
                              <a:lnTo>
                                <a:pt x="2463" y="1073"/>
                              </a:lnTo>
                              <a:lnTo>
                                <a:pt x="2462" y="1060"/>
                              </a:lnTo>
                              <a:lnTo>
                                <a:pt x="2462" y="1048"/>
                              </a:lnTo>
                              <a:lnTo>
                                <a:pt x="2460" y="1036"/>
                              </a:lnTo>
                              <a:lnTo>
                                <a:pt x="2458" y="1023"/>
                              </a:lnTo>
                              <a:lnTo>
                                <a:pt x="2455" y="1012"/>
                              </a:lnTo>
                              <a:lnTo>
                                <a:pt x="2452" y="1000"/>
                              </a:lnTo>
                              <a:lnTo>
                                <a:pt x="2448" y="988"/>
                              </a:lnTo>
                              <a:lnTo>
                                <a:pt x="2444" y="978"/>
                              </a:lnTo>
                              <a:lnTo>
                                <a:pt x="2439" y="966"/>
                              </a:lnTo>
                              <a:lnTo>
                                <a:pt x="2433" y="955"/>
                              </a:lnTo>
                              <a:lnTo>
                                <a:pt x="2426" y="944"/>
                              </a:lnTo>
                              <a:lnTo>
                                <a:pt x="2420" y="935"/>
                              </a:lnTo>
                              <a:lnTo>
                                <a:pt x="2413" y="925"/>
                              </a:lnTo>
                              <a:lnTo>
                                <a:pt x="2405" y="915"/>
                              </a:lnTo>
                              <a:lnTo>
                                <a:pt x="2397" y="906"/>
                              </a:lnTo>
                              <a:lnTo>
                                <a:pt x="2388" y="898"/>
                              </a:lnTo>
                              <a:lnTo>
                                <a:pt x="2379" y="889"/>
                              </a:lnTo>
                              <a:lnTo>
                                <a:pt x="2370" y="881"/>
                              </a:lnTo>
                              <a:lnTo>
                                <a:pt x="2359" y="874"/>
                              </a:lnTo>
                              <a:lnTo>
                                <a:pt x="2349" y="867"/>
                              </a:lnTo>
                              <a:lnTo>
                                <a:pt x="2338" y="860"/>
                              </a:lnTo>
                              <a:lnTo>
                                <a:pt x="2326" y="853"/>
                              </a:lnTo>
                              <a:lnTo>
                                <a:pt x="2314" y="848"/>
                              </a:lnTo>
                              <a:lnTo>
                                <a:pt x="2302" y="843"/>
                              </a:lnTo>
                              <a:lnTo>
                                <a:pt x="2289" y="839"/>
                              </a:lnTo>
                              <a:lnTo>
                                <a:pt x="2276" y="835"/>
                              </a:lnTo>
                              <a:lnTo>
                                <a:pt x="2263" y="831"/>
                              </a:lnTo>
                              <a:lnTo>
                                <a:pt x="2249" y="828"/>
                              </a:lnTo>
                              <a:lnTo>
                                <a:pt x="2235" y="825"/>
                              </a:lnTo>
                              <a:lnTo>
                                <a:pt x="2219" y="824"/>
                              </a:lnTo>
                              <a:lnTo>
                                <a:pt x="2205" y="823"/>
                              </a:lnTo>
                              <a:lnTo>
                                <a:pt x="2189" y="822"/>
                              </a:lnTo>
                              <a:lnTo>
                                <a:pt x="2165" y="823"/>
                              </a:lnTo>
                              <a:lnTo>
                                <a:pt x="2139" y="826"/>
                              </a:lnTo>
                              <a:lnTo>
                                <a:pt x="2113" y="831"/>
                              </a:lnTo>
                              <a:lnTo>
                                <a:pt x="2086" y="836"/>
                              </a:lnTo>
                              <a:lnTo>
                                <a:pt x="2059" y="843"/>
                              </a:lnTo>
                              <a:lnTo>
                                <a:pt x="2032" y="851"/>
                              </a:lnTo>
                              <a:lnTo>
                                <a:pt x="2004" y="861"/>
                              </a:lnTo>
                              <a:lnTo>
                                <a:pt x="1976" y="872"/>
                              </a:lnTo>
                              <a:lnTo>
                                <a:pt x="1948" y="883"/>
                              </a:lnTo>
                              <a:lnTo>
                                <a:pt x="1921" y="897"/>
                              </a:lnTo>
                              <a:lnTo>
                                <a:pt x="1893" y="911"/>
                              </a:lnTo>
                              <a:lnTo>
                                <a:pt x="1866" y="927"/>
                              </a:lnTo>
                              <a:lnTo>
                                <a:pt x="1838" y="943"/>
                              </a:lnTo>
                              <a:lnTo>
                                <a:pt x="1812" y="961"/>
                              </a:lnTo>
                              <a:lnTo>
                                <a:pt x="1786" y="979"/>
                              </a:lnTo>
                              <a:lnTo>
                                <a:pt x="1761" y="998"/>
                              </a:lnTo>
                              <a:lnTo>
                                <a:pt x="1738" y="1016"/>
                              </a:lnTo>
                              <a:lnTo>
                                <a:pt x="1716" y="1035"/>
                              </a:lnTo>
                              <a:lnTo>
                                <a:pt x="1694" y="1054"/>
                              </a:lnTo>
                              <a:lnTo>
                                <a:pt x="1673" y="1075"/>
                              </a:lnTo>
                              <a:lnTo>
                                <a:pt x="1654" y="1096"/>
                              </a:lnTo>
                              <a:lnTo>
                                <a:pt x="1635" y="1117"/>
                              </a:lnTo>
                              <a:lnTo>
                                <a:pt x="1617" y="1139"/>
                              </a:lnTo>
                              <a:lnTo>
                                <a:pt x="1598" y="1162"/>
                              </a:lnTo>
                              <a:lnTo>
                                <a:pt x="1582" y="1186"/>
                              </a:lnTo>
                              <a:lnTo>
                                <a:pt x="1565" y="1210"/>
                              </a:lnTo>
                              <a:lnTo>
                                <a:pt x="1550" y="1234"/>
                              </a:lnTo>
                              <a:lnTo>
                                <a:pt x="1534" y="1259"/>
                              </a:lnTo>
                              <a:lnTo>
                                <a:pt x="1520" y="1284"/>
                              </a:lnTo>
                              <a:lnTo>
                                <a:pt x="1507" y="1310"/>
                              </a:lnTo>
                              <a:lnTo>
                                <a:pt x="1494" y="1336"/>
                              </a:lnTo>
                              <a:lnTo>
                                <a:pt x="1482" y="1363"/>
                              </a:lnTo>
                              <a:lnTo>
                                <a:pt x="1470" y="1390"/>
                              </a:lnTo>
                              <a:lnTo>
                                <a:pt x="1460" y="1417"/>
                              </a:lnTo>
                              <a:lnTo>
                                <a:pt x="1450" y="1445"/>
                              </a:lnTo>
                              <a:lnTo>
                                <a:pt x="1441" y="1472"/>
                              </a:lnTo>
                              <a:lnTo>
                                <a:pt x="1432" y="1499"/>
                              </a:lnTo>
                              <a:lnTo>
                                <a:pt x="1424" y="1527"/>
                              </a:lnTo>
                              <a:lnTo>
                                <a:pt x="1417" y="1555"/>
                              </a:lnTo>
                              <a:lnTo>
                                <a:pt x="1411" y="1583"/>
                              </a:lnTo>
                              <a:lnTo>
                                <a:pt x="1406" y="1611"/>
                              </a:lnTo>
                              <a:lnTo>
                                <a:pt x="1400" y="1639"/>
                              </a:lnTo>
                              <a:lnTo>
                                <a:pt x="1396" y="1668"/>
                              </a:lnTo>
                              <a:lnTo>
                                <a:pt x="1393" y="1696"/>
                              </a:lnTo>
                              <a:lnTo>
                                <a:pt x="1391" y="1724"/>
                              </a:lnTo>
                              <a:lnTo>
                                <a:pt x="1389" y="1752"/>
                              </a:lnTo>
                              <a:lnTo>
                                <a:pt x="1388" y="1780"/>
                              </a:lnTo>
                              <a:lnTo>
                                <a:pt x="1387" y="1808"/>
                              </a:lnTo>
                              <a:lnTo>
                                <a:pt x="1388" y="1841"/>
                              </a:lnTo>
                              <a:lnTo>
                                <a:pt x="1389" y="1874"/>
                              </a:lnTo>
                              <a:lnTo>
                                <a:pt x="1392" y="1904"/>
                              </a:lnTo>
                              <a:lnTo>
                                <a:pt x="1396" y="1934"/>
                              </a:lnTo>
                              <a:lnTo>
                                <a:pt x="1400" y="1961"/>
                              </a:lnTo>
                              <a:lnTo>
                                <a:pt x="1407" y="1988"/>
                              </a:lnTo>
                              <a:lnTo>
                                <a:pt x="1413" y="2012"/>
                              </a:lnTo>
                              <a:lnTo>
                                <a:pt x="1421" y="2036"/>
                              </a:lnTo>
                              <a:lnTo>
                                <a:pt x="1429" y="2058"/>
                              </a:lnTo>
                              <a:lnTo>
                                <a:pt x="1437" y="2078"/>
                              </a:lnTo>
                              <a:lnTo>
                                <a:pt x="1448" y="2098"/>
                              </a:lnTo>
                              <a:lnTo>
                                <a:pt x="1458" y="2116"/>
                              </a:lnTo>
                              <a:lnTo>
                                <a:pt x="1468" y="2132"/>
                              </a:lnTo>
                              <a:lnTo>
                                <a:pt x="1480" y="2148"/>
                              </a:lnTo>
                              <a:lnTo>
                                <a:pt x="1492" y="2162"/>
                              </a:lnTo>
                              <a:lnTo>
                                <a:pt x="1504" y="2176"/>
                              </a:lnTo>
                              <a:lnTo>
                                <a:pt x="1518" y="2187"/>
                              </a:lnTo>
                              <a:lnTo>
                                <a:pt x="1531" y="2198"/>
                              </a:lnTo>
                              <a:lnTo>
                                <a:pt x="1545" y="2209"/>
                              </a:lnTo>
                              <a:lnTo>
                                <a:pt x="1558" y="2218"/>
                              </a:lnTo>
                              <a:lnTo>
                                <a:pt x="1572" y="2225"/>
                              </a:lnTo>
                              <a:lnTo>
                                <a:pt x="1587" y="2233"/>
                              </a:lnTo>
                              <a:lnTo>
                                <a:pt x="1601" y="2240"/>
                              </a:lnTo>
                              <a:lnTo>
                                <a:pt x="1616" y="2245"/>
                              </a:lnTo>
                              <a:lnTo>
                                <a:pt x="1630" y="2250"/>
                              </a:lnTo>
                              <a:lnTo>
                                <a:pt x="1645" y="2253"/>
                              </a:lnTo>
                              <a:lnTo>
                                <a:pt x="1659" y="2257"/>
                              </a:lnTo>
                              <a:lnTo>
                                <a:pt x="1673" y="2260"/>
                              </a:lnTo>
                              <a:lnTo>
                                <a:pt x="1688" y="2262"/>
                              </a:lnTo>
                              <a:lnTo>
                                <a:pt x="1702" y="2263"/>
                              </a:lnTo>
                              <a:lnTo>
                                <a:pt x="1716" y="2264"/>
                              </a:lnTo>
                              <a:lnTo>
                                <a:pt x="1729" y="2264"/>
                              </a:lnTo>
                              <a:lnTo>
                                <a:pt x="1758" y="2264"/>
                              </a:lnTo>
                              <a:lnTo>
                                <a:pt x="1789" y="2261"/>
                              </a:lnTo>
                              <a:lnTo>
                                <a:pt x="1822" y="2256"/>
                              </a:lnTo>
                              <a:lnTo>
                                <a:pt x="1857" y="2250"/>
                              </a:lnTo>
                              <a:lnTo>
                                <a:pt x="1874" y="2246"/>
                              </a:lnTo>
                              <a:lnTo>
                                <a:pt x="1893" y="2241"/>
                              </a:lnTo>
                              <a:lnTo>
                                <a:pt x="1911" y="2236"/>
                              </a:lnTo>
                              <a:lnTo>
                                <a:pt x="1931" y="2230"/>
                              </a:lnTo>
                              <a:lnTo>
                                <a:pt x="1949" y="2223"/>
                              </a:lnTo>
                              <a:lnTo>
                                <a:pt x="1970" y="2215"/>
                              </a:lnTo>
                              <a:lnTo>
                                <a:pt x="1990" y="2207"/>
                              </a:lnTo>
                              <a:lnTo>
                                <a:pt x="2011" y="2197"/>
                              </a:lnTo>
                              <a:lnTo>
                                <a:pt x="2032" y="2187"/>
                              </a:lnTo>
                              <a:lnTo>
                                <a:pt x="2054" y="2177"/>
                              </a:lnTo>
                              <a:lnTo>
                                <a:pt x="2075" y="2164"/>
                              </a:lnTo>
                              <a:lnTo>
                                <a:pt x="2097" y="2152"/>
                              </a:lnTo>
                              <a:lnTo>
                                <a:pt x="2119" y="2137"/>
                              </a:lnTo>
                              <a:lnTo>
                                <a:pt x="2142" y="2123"/>
                              </a:lnTo>
                              <a:lnTo>
                                <a:pt x="2165" y="2107"/>
                              </a:lnTo>
                              <a:lnTo>
                                <a:pt x="2188" y="2090"/>
                              </a:lnTo>
                              <a:lnTo>
                                <a:pt x="2212" y="2072"/>
                              </a:lnTo>
                              <a:lnTo>
                                <a:pt x="2236" y="2052"/>
                              </a:lnTo>
                              <a:lnTo>
                                <a:pt x="2261" y="2032"/>
                              </a:lnTo>
                              <a:lnTo>
                                <a:pt x="2285" y="2010"/>
                              </a:lnTo>
                              <a:lnTo>
                                <a:pt x="2310" y="1987"/>
                              </a:lnTo>
                              <a:lnTo>
                                <a:pt x="2335" y="1963"/>
                              </a:lnTo>
                              <a:lnTo>
                                <a:pt x="2360" y="1938"/>
                              </a:lnTo>
                              <a:lnTo>
                                <a:pt x="2385" y="1911"/>
                              </a:lnTo>
                              <a:lnTo>
                                <a:pt x="2333" y="1839"/>
                              </a:lnTo>
                              <a:close/>
                              <a:moveTo>
                                <a:pt x="2074" y="951"/>
                              </a:moveTo>
                              <a:lnTo>
                                <a:pt x="2092" y="952"/>
                              </a:lnTo>
                              <a:lnTo>
                                <a:pt x="2107" y="954"/>
                              </a:lnTo>
                              <a:lnTo>
                                <a:pt x="2123" y="958"/>
                              </a:lnTo>
                              <a:lnTo>
                                <a:pt x="2137" y="962"/>
                              </a:lnTo>
                              <a:lnTo>
                                <a:pt x="2150" y="968"/>
                              </a:lnTo>
                              <a:lnTo>
                                <a:pt x="2164" y="977"/>
                              </a:lnTo>
                              <a:lnTo>
                                <a:pt x="2175" y="986"/>
                              </a:lnTo>
                              <a:lnTo>
                                <a:pt x="2186" y="996"/>
                              </a:lnTo>
                              <a:lnTo>
                                <a:pt x="2196" y="1008"/>
                              </a:lnTo>
                              <a:lnTo>
                                <a:pt x="2205" y="1020"/>
                              </a:lnTo>
                              <a:lnTo>
                                <a:pt x="2212" y="1035"/>
                              </a:lnTo>
                              <a:lnTo>
                                <a:pt x="2218" y="1050"/>
                              </a:lnTo>
                              <a:lnTo>
                                <a:pt x="2223" y="1067"/>
                              </a:lnTo>
                              <a:lnTo>
                                <a:pt x="2228" y="1084"/>
                              </a:lnTo>
                              <a:lnTo>
                                <a:pt x="2230" y="1103"/>
                              </a:lnTo>
                              <a:lnTo>
                                <a:pt x="2230" y="1123"/>
                              </a:lnTo>
                              <a:lnTo>
                                <a:pt x="2230" y="1136"/>
                              </a:lnTo>
                              <a:lnTo>
                                <a:pt x="2229" y="1149"/>
                              </a:lnTo>
                              <a:lnTo>
                                <a:pt x="2227" y="1163"/>
                              </a:lnTo>
                              <a:lnTo>
                                <a:pt x="2223" y="1176"/>
                              </a:lnTo>
                              <a:lnTo>
                                <a:pt x="2219" y="1190"/>
                              </a:lnTo>
                              <a:lnTo>
                                <a:pt x="2215" y="1203"/>
                              </a:lnTo>
                              <a:lnTo>
                                <a:pt x="2209" y="1217"/>
                              </a:lnTo>
                              <a:lnTo>
                                <a:pt x="2203" y="1230"/>
                              </a:lnTo>
                              <a:lnTo>
                                <a:pt x="2195" y="1244"/>
                              </a:lnTo>
                              <a:lnTo>
                                <a:pt x="2186" y="1257"/>
                              </a:lnTo>
                              <a:lnTo>
                                <a:pt x="2176" y="1271"/>
                              </a:lnTo>
                              <a:lnTo>
                                <a:pt x="2166" y="1283"/>
                              </a:lnTo>
                              <a:lnTo>
                                <a:pt x="2153" y="1297"/>
                              </a:lnTo>
                              <a:lnTo>
                                <a:pt x="2140" y="1310"/>
                              </a:lnTo>
                              <a:lnTo>
                                <a:pt x="2125" y="1322"/>
                              </a:lnTo>
                              <a:lnTo>
                                <a:pt x="2109" y="1336"/>
                              </a:lnTo>
                              <a:lnTo>
                                <a:pt x="2092" y="1348"/>
                              </a:lnTo>
                              <a:lnTo>
                                <a:pt x="2073" y="1361"/>
                              </a:lnTo>
                              <a:lnTo>
                                <a:pt x="2054" y="1374"/>
                              </a:lnTo>
                              <a:lnTo>
                                <a:pt x="2032" y="1387"/>
                              </a:lnTo>
                              <a:lnTo>
                                <a:pt x="2009" y="1399"/>
                              </a:lnTo>
                              <a:lnTo>
                                <a:pt x="1986" y="1411"/>
                              </a:lnTo>
                              <a:lnTo>
                                <a:pt x="1960" y="1424"/>
                              </a:lnTo>
                              <a:lnTo>
                                <a:pt x="1932" y="1436"/>
                              </a:lnTo>
                              <a:lnTo>
                                <a:pt x="1903" y="1448"/>
                              </a:lnTo>
                              <a:lnTo>
                                <a:pt x="1873" y="1460"/>
                              </a:lnTo>
                              <a:lnTo>
                                <a:pt x="1841" y="1472"/>
                              </a:lnTo>
                              <a:lnTo>
                                <a:pt x="1807" y="1484"/>
                              </a:lnTo>
                              <a:lnTo>
                                <a:pt x="1771" y="1495"/>
                              </a:lnTo>
                              <a:lnTo>
                                <a:pt x="1734" y="1507"/>
                              </a:lnTo>
                              <a:lnTo>
                                <a:pt x="1695" y="1518"/>
                              </a:lnTo>
                              <a:lnTo>
                                <a:pt x="1655" y="1530"/>
                              </a:lnTo>
                              <a:lnTo>
                                <a:pt x="1660" y="1497"/>
                              </a:lnTo>
                              <a:lnTo>
                                <a:pt x="1666" y="1466"/>
                              </a:lnTo>
                              <a:lnTo>
                                <a:pt x="1672" y="1436"/>
                              </a:lnTo>
                              <a:lnTo>
                                <a:pt x="1679" y="1407"/>
                              </a:lnTo>
                              <a:lnTo>
                                <a:pt x="1687" y="1379"/>
                              </a:lnTo>
                              <a:lnTo>
                                <a:pt x="1694" y="1353"/>
                              </a:lnTo>
                              <a:lnTo>
                                <a:pt x="1702" y="1328"/>
                              </a:lnTo>
                              <a:lnTo>
                                <a:pt x="1710" y="1304"/>
                              </a:lnTo>
                              <a:lnTo>
                                <a:pt x="1720" y="1280"/>
                              </a:lnTo>
                              <a:lnTo>
                                <a:pt x="1729" y="1258"/>
                              </a:lnTo>
                              <a:lnTo>
                                <a:pt x="1738" y="1236"/>
                              </a:lnTo>
                              <a:lnTo>
                                <a:pt x="1749" y="1217"/>
                              </a:lnTo>
                              <a:lnTo>
                                <a:pt x="1758" y="1197"/>
                              </a:lnTo>
                              <a:lnTo>
                                <a:pt x="1768" y="1180"/>
                              </a:lnTo>
                              <a:lnTo>
                                <a:pt x="1778" y="1162"/>
                              </a:lnTo>
                              <a:lnTo>
                                <a:pt x="1789" y="1145"/>
                              </a:lnTo>
                              <a:lnTo>
                                <a:pt x="1800" y="1130"/>
                              </a:lnTo>
                              <a:lnTo>
                                <a:pt x="1810" y="1115"/>
                              </a:lnTo>
                              <a:lnTo>
                                <a:pt x="1821" y="1101"/>
                              </a:lnTo>
                              <a:lnTo>
                                <a:pt x="1832" y="1087"/>
                              </a:lnTo>
                              <a:lnTo>
                                <a:pt x="1853" y="1065"/>
                              </a:lnTo>
                              <a:lnTo>
                                <a:pt x="1873" y="1044"/>
                              </a:lnTo>
                              <a:lnTo>
                                <a:pt x="1894" y="1026"/>
                              </a:lnTo>
                              <a:lnTo>
                                <a:pt x="1912" y="1011"/>
                              </a:lnTo>
                              <a:lnTo>
                                <a:pt x="1931" y="998"/>
                              </a:lnTo>
                              <a:lnTo>
                                <a:pt x="1947" y="989"/>
                              </a:lnTo>
                              <a:lnTo>
                                <a:pt x="1961" y="981"/>
                              </a:lnTo>
                              <a:lnTo>
                                <a:pt x="1975" y="973"/>
                              </a:lnTo>
                              <a:lnTo>
                                <a:pt x="1991" y="967"/>
                              </a:lnTo>
                              <a:lnTo>
                                <a:pt x="2007" y="961"/>
                              </a:lnTo>
                              <a:lnTo>
                                <a:pt x="2024" y="957"/>
                              </a:lnTo>
                              <a:lnTo>
                                <a:pt x="2041" y="954"/>
                              </a:lnTo>
                              <a:lnTo>
                                <a:pt x="2058" y="952"/>
                              </a:lnTo>
                              <a:lnTo>
                                <a:pt x="2074" y="951"/>
                              </a:lnTo>
                              <a:close/>
                              <a:moveTo>
                                <a:pt x="2821" y="2264"/>
                              </a:moveTo>
                              <a:lnTo>
                                <a:pt x="2845" y="2264"/>
                              </a:lnTo>
                              <a:lnTo>
                                <a:pt x="2868" y="2262"/>
                              </a:lnTo>
                              <a:lnTo>
                                <a:pt x="2893" y="2259"/>
                              </a:lnTo>
                              <a:lnTo>
                                <a:pt x="2918" y="2253"/>
                              </a:lnTo>
                              <a:lnTo>
                                <a:pt x="2941" y="2248"/>
                              </a:lnTo>
                              <a:lnTo>
                                <a:pt x="2966" y="2241"/>
                              </a:lnTo>
                              <a:lnTo>
                                <a:pt x="2991" y="2233"/>
                              </a:lnTo>
                              <a:lnTo>
                                <a:pt x="3016" y="2223"/>
                              </a:lnTo>
                              <a:lnTo>
                                <a:pt x="3039" y="2214"/>
                              </a:lnTo>
                              <a:lnTo>
                                <a:pt x="3063" y="2203"/>
                              </a:lnTo>
                              <a:lnTo>
                                <a:pt x="3087" y="2190"/>
                              </a:lnTo>
                              <a:lnTo>
                                <a:pt x="3109" y="2178"/>
                              </a:lnTo>
                              <a:lnTo>
                                <a:pt x="3132" y="2163"/>
                              </a:lnTo>
                              <a:lnTo>
                                <a:pt x="3155" y="2149"/>
                              </a:lnTo>
                              <a:lnTo>
                                <a:pt x="3176" y="2133"/>
                              </a:lnTo>
                              <a:lnTo>
                                <a:pt x="3197" y="2117"/>
                              </a:lnTo>
                              <a:lnTo>
                                <a:pt x="3217" y="2100"/>
                              </a:lnTo>
                              <a:lnTo>
                                <a:pt x="3236" y="2082"/>
                              </a:lnTo>
                              <a:lnTo>
                                <a:pt x="3255" y="2065"/>
                              </a:lnTo>
                              <a:lnTo>
                                <a:pt x="3272" y="2045"/>
                              </a:lnTo>
                              <a:lnTo>
                                <a:pt x="3289" y="2027"/>
                              </a:lnTo>
                              <a:lnTo>
                                <a:pt x="3304" y="2007"/>
                              </a:lnTo>
                              <a:lnTo>
                                <a:pt x="3318" y="1986"/>
                              </a:lnTo>
                              <a:lnTo>
                                <a:pt x="3331" y="1965"/>
                              </a:lnTo>
                              <a:lnTo>
                                <a:pt x="3343" y="1945"/>
                              </a:lnTo>
                              <a:lnTo>
                                <a:pt x="3354" y="1924"/>
                              </a:lnTo>
                              <a:lnTo>
                                <a:pt x="3363" y="1902"/>
                              </a:lnTo>
                              <a:lnTo>
                                <a:pt x="3370" y="1881"/>
                              </a:lnTo>
                              <a:lnTo>
                                <a:pt x="3376" y="1859"/>
                              </a:lnTo>
                              <a:lnTo>
                                <a:pt x="3380" y="1836"/>
                              </a:lnTo>
                              <a:lnTo>
                                <a:pt x="3382" y="1814"/>
                              </a:lnTo>
                              <a:lnTo>
                                <a:pt x="3383" y="1792"/>
                              </a:lnTo>
                              <a:lnTo>
                                <a:pt x="3382" y="1768"/>
                              </a:lnTo>
                              <a:lnTo>
                                <a:pt x="3380" y="1744"/>
                              </a:lnTo>
                              <a:lnTo>
                                <a:pt x="3375" y="1720"/>
                              </a:lnTo>
                              <a:lnTo>
                                <a:pt x="3369" y="1698"/>
                              </a:lnTo>
                              <a:lnTo>
                                <a:pt x="3361" y="1676"/>
                              </a:lnTo>
                              <a:lnTo>
                                <a:pt x="3350" y="1654"/>
                              </a:lnTo>
                              <a:lnTo>
                                <a:pt x="3338" y="1633"/>
                              </a:lnTo>
                              <a:lnTo>
                                <a:pt x="3323" y="1611"/>
                              </a:lnTo>
                              <a:lnTo>
                                <a:pt x="3306" y="1590"/>
                              </a:lnTo>
                              <a:lnTo>
                                <a:pt x="3288" y="1568"/>
                              </a:lnTo>
                              <a:lnTo>
                                <a:pt x="3266" y="1546"/>
                              </a:lnTo>
                              <a:lnTo>
                                <a:pt x="3242" y="1523"/>
                              </a:lnTo>
                              <a:lnTo>
                                <a:pt x="3215" y="1501"/>
                              </a:lnTo>
                              <a:lnTo>
                                <a:pt x="3188" y="1477"/>
                              </a:lnTo>
                              <a:lnTo>
                                <a:pt x="3156" y="1452"/>
                              </a:lnTo>
                              <a:lnTo>
                                <a:pt x="3123" y="1426"/>
                              </a:lnTo>
                              <a:lnTo>
                                <a:pt x="3082" y="1394"/>
                              </a:lnTo>
                              <a:lnTo>
                                <a:pt x="3043" y="1362"/>
                              </a:lnTo>
                              <a:lnTo>
                                <a:pt x="3026" y="1345"/>
                              </a:lnTo>
                              <a:lnTo>
                                <a:pt x="3009" y="1330"/>
                              </a:lnTo>
                              <a:lnTo>
                                <a:pt x="2994" y="1313"/>
                              </a:lnTo>
                              <a:lnTo>
                                <a:pt x="2980" y="1297"/>
                              </a:lnTo>
                              <a:lnTo>
                                <a:pt x="2966" y="1280"/>
                              </a:lnTo>
                              <a:lnTo>
                                <a:pt x="2955" y="1262"/>
                              </a:lnTo>
                              <a:lnTo>
                                <a:pt x="2945" y="1245"/>
                              </a:lnTo>
                              <a:lnTo>
                                <a:pt x="2936" y="1226"/>
                              </a:lnTo>
                              <a:lnTo>
                                <a:pt x="2929" y="1207"/>
                              </a:lnTo>
                              <a:lnTo>
                                <a:pt x="2925" y="1189"/>
                              </a:lnTo>
                              <a:lnTo>
                                <a:pt x="2923" y="1178"/>
                              </a:lnTo>
                              <a:lnTo>
                                <a:pt x="2922" y="1168"/>
                              </a:lnTo>
                              <a:lnTo>
                                <a:pt x="2921" y="1159"/>
                              </a:lnTo>
                              <a:lnTo>
                                <a:pt x="2921" y="1147"/>
                              </a:lnTo>
                              <a:lnTo>
                                <a:pt x="2921" y="1129"/>
                              </a:lnTo>
                              <a:lnTo>
                                <a:pt x="2924" y="1110"/>
                              </a:lnTo>
                              <a:lnTo>
                                <a:pt x="2928" y="1093"/>
                              </a:lnTo>
                              <a:lnTo>
                                <a:pt x="2934" y="1076"/>
                              </a:lnTo>
                              <a:lnTo>
                                <a:pt x="2941" y="1060"/>
                              </a:lnTo>
                              <a:lnTo>
                                <a:pt x="2950" y="1046"/>
                              </a:lnTo>
                              <a:lnTo>
                                <a:pt x="2960" y="1032"/>
                              </a:lnTo>
                              <a:lnTo>
                                <a:pt x="2970" y="1020"/>
                              </a:lnTo>
                              <a:lnTo>
                                <a:pt x="2983" y="1010"/>
                              </a:lnTo>
                              <a:lnTo>
                                <a:pt x="2996" y="1000"/>
                              </a:lnTo>
                              <a:lnTo>
                                <a:pt x="3009" y="992"/>
                              </a:lnTo>
                              <a:lnTo>
                                <a:pt x="3024" y="985"/>
                              </a:lnTo>
                              <a:lnTo>
                                <a:pt x="3039" y="980"/>
                              </a:lnTo>
                              <a:lnTo>
                                <a:pt x="3055" y="976"/>
                              </a:lnTo>
                              <a:lnTo>
                                <a:pt x="3071" y="973"/>
                              </a:lnTo>
                              <a:lnTo>
                                <a:pt x="3089" y="972"/>
                              </a:lnTo>
                              <a:lnTo>
                                <a:pt x="3107" y="973"/>
                              </a:lnTo>
                              <a:lnTo>
                                <a:pt x="3127" y="976"/>
                              </a:lnTo>
                              <a:lnTo>
                                <a:pt x="3144" y="979"/>
                              </a:lnTo>
                              <a:lnTo>
                                <a:pt x="3162" y="984"/>
                              </a:lnTo>
                              <a:lnTo>
                                <a:pt x="3178" y="990"/>
                              </a:lnTo>
                              <a:lnTo>
                                <a:pt x="3195" y="996"/>
                              </a:lnTo>
                              <a:lnTo>
                                <a:pt x="3210" y="1005"/>
                              </a:lnTo>
                              <a:lnTo>
                                <a:pt x="3226" y="1014"/>
                              </a:lnTo>
                              <a:lnTo>
                                <a:pt x="3240" y="1024"/>
                              </a:lnTo>
                              <a:lnTo>
                                <a:pt x="3255" y="1035"/>
                              </a:lnTo>
                              <a:lnTo>
                                <a:pt x="3268" y="1046"/>
                              </a:lnTo>
                              <a:lnTo>
                                <a:pt x="3281" y="1058"/>
                              </a:lnTo>
                              <a:lnTo>
                                <a:pt x="3295" y="1072"/>
                              </a:lnTo>
                              <a:lnTo>
                                <a:pt x="3307" y="1085"/>
                              </a:lnTo>
                              <a:lnTo>
                                <a:pt x="3320" y="1099"/>
                              </a:lnTo>
                              <a:lnTo>
                                <a:pt x="3331" y="1113"/>
                              </a:lnTo>
                              <a:lnTo>
                                <a:pt x="3338" y="1122"/>
                              </a:lnTo>
                              <a:lnTo>
                                <a:pt x="3345" y="1129"/>
                              </a:lnTo>
                              <a:lnTo>
                                <a:pt x="3352" y="1133"/>
                              </a:lnTo>
                              <a:lnTo>
                                <a:pt x="3361" y="1136"/>
                              </a:lnTo>
                              <a:lnTo>
                                <a:pt x="3365" y="1137"/>
                              </a:lnTo>
                              <a:lnTo>
                                <a:pt x="3369" y="1137"/>
                              </a:lnTo>
                              <a:lnTo>
                                <a:pt x="3373" y="1136"/>
                              </a:lnTo>
                              <a:lnTo>
                                <a:pt x="3378" y="1135"/>
                              </a:lnTo>
                              <a:lnTo>
                                <a:pt x="3389" y="1132"/>
                              </a:lnTo>
                              <a:lnTo>
                                <a:pt x="3399" y="1126"/>
                              </a:lnTo>
                              <a:lnTo>
                                <a:pt x="3408" y="1120"/>
                              </a:lnTo>
                              <a:lnTo>
                                <a:pt x="3416" y="1114"/>
                              </a:lnTo>
                              <a:lnTo>
                                <a:pt x="3424" y="1108"/>
                              </a:lnTo>
                              <a:lnTo>
                                <a:pt x="3431" y="1102"/>
                              </a:lnTo>
                              <a:lnTo>
                                <a:pt x="3438" y="1095"/>
                              </a:lnTo>
                              <a:lnTo>
                                <a:pt x="3444" y="1087"/>
                              </a:lnTo>
                              <a:lnTo>
                                <a:pt x="3450" y="1079"/>
                              </a:lnTo>
                              <a:lnTo>
                                <a:pt x="3456" y="1072"/>
                              </a:lnTo>
                              <a:lnTo>
                                <a:pt x="3461" y="1063"/>
                              </a:lnTo>
                              <a:lnTo>
                                <a:pt x="3465" y="1054"/>
                              </a:lnTo>
                              <a:lnTo>
                                <a:pt x="3469" y="1046"/>
                              </a:lnTo>
                              <a:lnTo>
                                <a:pt x="3471" y="1037"/>
                              </a:lnTo>
                              <a:lnTo>
                                <a:pt x="3474" y="1027"/>
                              </a:lnTo>
                              <a:lnTo>
                                <a:pt x="3476" y="1017"/>
                              </a:lnTo>
                              <a:lnTo>
                                <a:pt x="3477" y="1008"/>
                              </a:lnTo>
                              <a:lnTo>
                                <a:pt x="3477" y="998"/>
                              </a:lnTo>
                              <a:lnTo>
                                <a:pt x="3477" y="990"/>
                              </a:lnTo>
                              <a:lnTo>
                                <a:pt x="3476" y="983"/>
                              </a:lnTo>
                              <a:lnTo>
                                <a:pt x="3474" y="974"/>
                              </a:lnTo>
                              <a:lnTo>
                                <a:pt x="3472" y="967"/>
                              </a:lnTo>
                              <a:lnTo>
                                <a:pt x="3467" y="952"/>
                              </a:lnTo>
                              <a:lnTo>
                                <a:pt x="3459" y="936"/>
                              </a:lnTo>
                              <a:lnTo>
                                <a:pt x="3448" y="922"/>
                              </a:lnTo>
                              <a:lnTo>
                                <a:pt x="3436" y="907"/>
                              </a:lnTo>
                              <a:lnTo>
                                <a:pt x="3423" y="893"/>
                              </a:lnTo>
                              <a:lnTo>
                                <a:pt x="3407" y="880"/>
                              </a:lnTo>
                              <a:lnTo>
                                <a:pt x="3390" y="868"/>
                              </a:lnTo>
                              <a:lnTo>
                                <a:pt x="3371" y="856"/>
                              </a:lnTo>
                              <a:lnTo>
                                <a:pt x="3351" y="847"/>
                              </a:lnTo>
                              <a:lnTo>
                                <a:pt x="3330" y="839"/>
                              </a:lnTo>
                              <a:lnTo>
                                <a:pt x="3307" y="832"/>
                              </a:lnTo>
                              <a:lnTo>
                                <a:pt x="3285" y="827"/>
                              </a:lnTo>
                              <a:lnTo>
                                <a:pt x="3272" y="825"/>
                              </a:lnTo>
                              <a:lnTo>
                                <a:pt x="3260" y="824"/>
                              </a:lnTo>
                              <a:lnTo>
                                <a:pt x="3247" y="823"/>
                              </a:lnTo>
                              <a:lnTo>
                                <a:pt x="3234" y="822"/>
                              </a:lnTo>
                              <a:lnTo>
                                <a:pt x="3215" y="823"/>
                              </a:lnTo>
                              <a:lnTo>
                                <a:pt x="3195" y="825"/>
                              </a:lnTo>
                              <a:lnTo>
                                <a:pt x="3174" y="830"/>
                              </a:lnTo>
                              <a:lnTo>
                                <a:pt x="3152" y="835"/>
                              </a:lnTo>
                              <a:lnTo>
                                <a:pt x="3130" y="841"/>
                              </a:lnTo>
                              <a:lnTo>
                                <a:pt x="3107" y="848"/>
                              </a:lnTo>
                              <a:lnTo>
                                <a:pt x="3084" y="856"/>
                              </a:lnTo>
                              <a:lnTo>
                                <a:pt x="3061" y="866"/>
                              </a:lnTo>
                              <a:lnTo>
                                <a:pt x="3037" y="877"/>
                              </a:lnTo>
                              <a:lnTo>
                                <a:pt x="3015" y="889"/>
                              </a:lnTo>
                              <a:lnTo>
                                <a:pt x="2992" y="901"/>
                              </a:lnTo>
                              <a:lnTo>
                                <a:pt x="2970" y="913"/>
                              </a:lnTo>
                              <a:lnTo>
                                <a:pt x="2949" y="928"/>
                              </a:lnTo>
                              <a:lnTo>
                                <a:pt x="2928" y="942"/>
                              </a:lnTo>
                              <a:lnTo>
                                <a:pt x="2907" y="957"/>
                              </a:lnTo>
                              <a:lnTo>
                                <a:pt x="2889" y="972"/>
                              </a:lnTo>
                              <a:lnTo>
                                <a:pt x="2867" y="993"/>
                              </a:lnTo>
                              <a:lnTo>
                                <a:pt x="2847" y="1014"/>
                              </a:lnTo>
                              <a:lnTo>
                                <a:pt x="2828" y="1034"/>
                              </a:lnTo>
                              <a:lnTo>
                                <a:pt x="2812" y="1053"/>
                              </a:lnTo>
                              <a:lnTo>
                                <a:pt x="2796" y="1073"/>
                              </a:lnTo>
                              <a:lnTo>
                                <a:pt x="2784" y="1093"/>
                              </a:lnTo>
                              <a:lnTo>
                                <a:pt x="2771" y="1111"/>
                              </a:lnTo>
                              <a:lnTo>
                                <a:pt x="2762" y="1130"/>
                              </a:lnTo>
                              <a:lnTo>
                                <a:pt x="2753" y="1149"/>
                              </a:lnTo>
                              <a:lnTo>
                                <a:pt x="2746" y="1168"/>
                              </a:lnTo>
                              <a:lnTo>
                                <a:pt x="2740" y="1186"/>
                              </a:lnTo>
                              <a:lnTo>
                                <a:pt x="2735" y="1204"/>
                              </a:lnTo>
                              <a:lnTo>
                                <a:pt x="2732" y="1223"/>
                              </a:lnTo>
                              <a:lnTo>
                                <a:pt x="2729" y="1241"/>
                              </a:lnTo>
                              <a:lnTo>
                                <a:pt x="2728" y="1258"/>
                              </a:lnTo>
                              <a:lnTo>
                                <a:pt x="2727" y="1276"/>
                              </a:lnTo>
                              <a:lnTo>
                                <a:pt x="2728" y="1291"/>
                              </a:lnTo>
                              <a:lnTo>
                                <a:pt x="2729" y="1306"/>
                              </a:lnTo>
                              <a:lnTo>
                                <a:pt x="2731" y="1319"/>
                              </a:lnTo>
                              <a:lnTo>
                                <a:pt x="2733" y="1334"/>
                              </a:lnTo>
                              <a:lnTo>
                                <a:pt x="2736" y="1347"/>
                              </a:lnTo>
                              <a:lnTo>
                                <a:pt x="2741" y="1362"/>
                              </a:lnTo>
                              <a:lnTo>
                                <a:pt x="2745" y="1375"/>
                              </a:lnTo>
                              <a:lnTo>
                                <a:pt x="2750" y="1388"/>
                              </a:lnTo>
                              <a:lnTo>
                                <a:pt x="2756" y="1401"/>
                              </a:lnTo>
                              <a:lnTo>
                                <a:pt x="2762" y="1414"/>
                              </a:lnTo>
                              <a:lnTo>
                                <a:pt x="2769" y="1426"/>
                              </a:lnTo>
                              <a:lnTo>
                                <a:pt x="2777" y="1438"/>
                              </a:lnTo>
                              <a:lnTo>
                                <a:pt x="2792" y="1463"/>
                              </a:lnTo>
                              <a:lnTo>
                                <a:pt x="2811" y="1487"/>
                              </a:lnTo>
                              <a:lnTo>
                                <a:pt x="2830" y="1510"/>
                              </a:lnTo>
                              <a:lnTo>
                                <a:pt x="2851" y="1533"/>
                              </a:lnTo>
                              <a:lnTo>
                                <a:pt x="2873" y="1554"/>
                              </a:lnTo>
                              <a:lnTo>
                                <a:pt x="2897" y="1575"/>
                              </a:lnTo>
                              <a:lnTo>
                                <a:pt x="2921" y="1597"/>
                              </a:lnTo>
                              <a:lnTo>
                                <a:pt x="2947" y="1618"/>
                              </a:lnTo>
                              <a:lnTo>
                                <a:pt x="2972" y="1637"/>
                              </a:lnTo>
                              <a:lnTo>
                                <a:pt x="2998" y="1658"/>
                              </a:lnTo>
                              <a:lnTo>
                                <a:pt x="3024" y="1679"/>
                              </a:lnTo>
                              <a:lnTo>
                                <a:pt x="3048" y="1698"/>
                              </a:lnTo>
                              <a:lnTo>
                                <a:pt x="3069" y="1718"/>
                              </a:lnTo>
                              <a:lnTo>
                                <a:pt x="3088" y="1737"/>
                              </a:lnTo>
                              <a:lnTo>
                                <a:pt x="3104" y="1754"/>
                              </a:lnTo>
                              <a:lnTo>
                                <a:pt x="3120" y="1771"/>
                              </a:lnTo>
                              <a:lnTo>
                                <a:pt x="3132" y="1787"/>
                              </a:lnTo>
                              <a:lnTo>
                                <a:pt x="3143" y="1803"/>
                              </a:lnTo>
                              <a:lnTo>
                                <a:pt x="3153" y="1818"/>
                              </a:lnTo>
                              <a:lnTo>
                                <a:pt x="3160" y="1833"/>
                              </a:lnTo>
                              <a:lnTo>
                                <a:pt x="3166" y="1847"/>
                              </a:lnTo>
                              <a:lnTo>
                                <a:pt x="3171" y="1862"/>
                              </a:lnTo>
                              <a:lnTo>
                                <a:pt x="3174" y="1876"/>
                              </a:lnTo>
                              <a:lnTo>
                                <a:pt x="3176" y="1891"/>
                              </a:lnTo>
                              <a:lnTo>
                                <a:pt x="3178" y="1905"/>
                              </a:lnTo>
                              <a:lnTo>
                                <a:pt x="3178" y="1920"/>
                              </a:lnTo>
                              <a:lnTo>
                                <a:pt x="3177" y="1939"/>
                              </a:lnTo>
                              <a:lnTo>
                                <a:pt x="3174" y="1957"/>
                              </a:lnTo>
                              <a:lnTo>
                                <a:pt x="3170" y="1975"/>
                              </a:lnTo>
                              <a:lnTo>
                                <a:pt x="3164" y="1991"/>
                              </a:lnTo>
                              <a:lnTo>
                                <a:pt x="3156" y="2008"/>
                              </a:lnTo>
                              <a:lnTo>
                                <a:pt x="3146" y="2023"/>
                              </a:lnTo>
                              <a:lnTo>
                                <a:pt x="3135" y="2038"/>
                              </a:lnTo>
                              <a:lnTo>
                                <a:pt x="3123" y="2051"/>
                              </a:lnTo>
                              <a:lnTo>
                                <a:pt x="3108" y="2064"/>
                              </a:lnTo>
                              <a:lnTo>
                                <a:pt x="3093" y="2074"/>
                              </a:lnTo>
                              <a:lnTo>
                                <a:pt x="3076" y="2085"/>
                              </a:lnTo>
                              <a:lnTo>
                                <a:pt x="3058" y="2093"/>
                              </a:lnTo>
                              <a:lnTo>
                                <a:pt x="3038" y="2099"/>
                              </a:lnTo>
                              <a:lnTo>
                                <a:pt x="3018" y="2104"/>
                              </a:lnTo>
                              <a:lnTo>
                                <a:pt x="2996" y="2106"/>
                              </a:lnTo>
                              <a:lnTo>
                                <a:pt x="2973" y="2107"/>
                              </a:lnTo>
                              <a:lnTo>
                                <a:pt x="2954" y="2107"/>
                              </a:lnTo>
                              <a:lnTo>
                                <a:pt x="2934" y="2104"/>
                              </a:lnTo>
                              <a:lnTo>
                                <a:pt x="2915" y="2100"/>
                              </a:lnTo>
                              <a:lnTo>
                                <a:pt x="2895" y="2095"/>
                              </a:lnTo>
                              <a:lnTo>
                                <a:pt x="2875" y="2088"/>
                              </a:lnTo>
                              <a:lnTo>
                                <a:pt x="2855" y="2079"/>
                              </a:lnTo>
                              <a:lnTo>
                                <a:pt x="2835" y="2069"/>
                              </a:lnTo>
                              <a:lnTo>
                                <a:pt x="2816" y="2058"/>
                              </a:lnTo>
                              <a:lnTo>
                                <a:pt x="2796" y="2045"/>
                              </a:lnTo>
                              <a:lnTo>
                                <a:pt x="2778" y="2031"/>
                              </a:lnTo>
                              <a:lnTo>
                                <a:pt x="2759" y="2015"/>
                              </a:lnTo>
                              <a:lnTo>
                                <a:pt x="2741" y="1999"/>
                              </a:lnTo>
                              <a:lnTo>
                                <a:pt x="2723" y="1980"/>
                              </a:lnTo>
                              <a:lnTo>
                                <a:pt x="2707" y="1960"/>
                              </a:lnTo>
                              <a:lnTo>
                                <a:pt x="2690" y="1940"/>
                              </a:lnTo>
                              <a:lnTo>
                                <a:pt x="2675" y="1917"/>
                              </a:lnTo>
                              <a:lnTo>
                                <a:pt x="2668" y="1910"/>
                              </a:lnTo>
                              <a:lnTo>
                                <a:pt x="2661" y="1903"/>
                              </a:lnTo>
                              <a:lnTo>
                                <a:pt x="2653" y="1899"/>
                              </a:lnTo>
                              <a:lnTo>
                                <a:pt x="2644" y="1897"/>
                              </a:lnTo>
                              <a:lnTo>
                                <a:pt x="2633" y="1896"/>
                              </a:lnTo>
                              <a:lnTo>
                                <a:pt x="2623" y="1898"/>
                              </a:lnTo>
                              <a:lnTo>
                                <a:pt x="2611" y="1901"/>
                              </a:lnTo>
                              <a:lnTo>
                                <a:pt x="2597" y="1907"/>
                              </a:lnTo>
                              <a:lnTo>
                                <a:pt x="2578" y="1920"/>
                              </a:lnTo>
                              <a:lnTo>
                                <a:pt x="2560" y="1933"/>
                              </a:lnTo>
                              <a:lnTo>
                                <a:pt x="2552" y="1942"/>
                              </a:lnTo>
                              <a:lnTo>
                                <a:pt x="2545" y="1949"/>
                              </a:lnTo>
                              <a:lnTo>
                                <a:pt x="2538" y="1957"/>
                              </a:lnTo>
                              <a:lnTo>
                                <a:pt x="2530" y="1965"/>
                              </a:lnTo>
                              <a:lnTo>
                                <a:pt x="2525" y="1974"/>
                              </a:lnTo>
                              <a:lnTo>
                                <a:pt x="2520" y="1982"/>
                              </a:lnTo>
                              <a:lnTo>
                                <a:pt x="2516" y="1991"/>
                              </a:lnTo>
                              <a:lnTo>
                                <a:pt x="2512" y="2001"/>
                              </a:lnTo>
                              <a:lnTo>
                                <a:pt x="2510" y="2010"/>
                              </a:lnTo>
                              <a:lnTo>
                                <a:pt x="2508" y="2019"/>
                              </a:lnTo>
                              <a:lnTo>
                                <a:pt x="2507" y="2029"/>
                              </a:lnTo>
                              <a:lnTo>
                                <a:pt x="2507" y="2039"/>
                              </a:lnTo>
                              <a:lnTo>
                                <a:pt x="2508" y="2049"/>
                              </a:lnTo>
                              <a:lnTo>
                                <a:pt x="2509" y="2060"/>
                              </a:lnTo>
                              <a:lnTo>
                                <a:pt x="2511" y="2070"/>
                              </a:lnTo>
                              <a:lnTo>
                                <a:pt x="2514" y="2080"/>
                              </a:lnTo>
                              <a:lnTo>
                                <a:pt x="2518" y="2090"/>
                              </a:lnTo>
                              <a:lnTo>
                                <a:pt x="2523" y="2100"/>
                              </a:lnTo>
                              <a:lnTo>
                                <a:pt x="2529" y="2110"/>
                              </a:lnTo>
                              <a:lnTo>
                                <a:pt x="2536" y="2120"/>
                              </a:lnTo>
                              <a:lnTo>
                                <a:pt x="2543" y="2130"/>
                              </a:lnTo>
                              <a:lnTo>
                                <a:pt x="2550" y="2139"/>
                              </a:lnTo>
                              <a:lnTo>
                                <a:pt x="2558" y="2149"/>
                              </a:lnTo>
                              <a:lnTo>
                                <a:pt x="2568" y="2158"/>
                              </a:lnTo>
                              <a:lnTo>
                                <a:pt x="2577" y="2167"/>
                              </a:lnTo>
                              <a:lnTo>
                                <a:pt x="2587" y="2176"/>
                              </a:lnTo>
                              <a:lnTo>
                                <a:pt x="2598" y="2184"/>
                              </a:lnTo>
                              <a:lnTo>
                                <a:pt x="2609" y="2192"/>
                              </a:lnTo>
                              <a:lnTo>
                                <a:pt x="2632" y="2208"/>
                              </a:lnTo>
                              <a:lnTo>
                                <a:pt x="2657" y="2221"/>
                              </a:lnTo>
                              <a:lnTo>
                                <a:pt x="2683" y="2234"/>
                              </a:lnTo>
                              <a:lnTo>
                                <a:pt x="2710" y="2244"/>
                              </a:lnTo>
                              <a:lnTo>
                                <a:pt x="2724" y="2248"/>
                              </a:lnTo>
                              <a:lnTo>
                                <a:pt x="2738" y="2252"/>
                              </a:lnTo>
                              <a:lnTo>
                                <a:pt x="2752" y="2256"/>
                              </a:lnTo>
                              <a:lnTo>
                                <a:pt x="2765" y="2259"/>
                              </a:lnTo>
                              <a:lnTo>
                                <a:pt x="2780" y="2261"/>
                              </a:lnTo>
                              <a:lnTo>
                                <a:pt x="2793" y="2263"/>
                              </a:lnTo>
                              <a:lnTo>
                                <a:pt x="2808" y="2264"/>
                              </a:lnTo>
                              <a:lnTo>
                                <a:pt x="2821" y="2264"/>
                              </a:lnTo>
                              <a:close/>
                              <a:moveTo>
                                <a:pt x="4537" y="873"/>
                              </a:moveTo>
                              <a:lnTo>
                                <a:pt x="4177" y="873"/>
                              </a:lnTo>
                              <a:lnTo>
                                <a:pt x="4286" y="401"/>
                              </a:lnTo>
                              <a:lnTo>
                                <a:pt x="4258" y="382"/>
                              </a:lnTo>
                              <a:lnTo>
                                <a:pt x="4021" y="576"/>
                              </a:lnTo>
                              <a:lnTo>
                                <a:pt x="3950" y="873"/>
                              </a:lnTo>
                              <a:lnTo>
                                <a:pt x="3764" y="873"/>
                              </a:lnTo>
                              <a:lnTo>
                                <a:pt x="3685" y="966"/>
                              </a:lnTo>
                              <a:lnTo>
                                <a:pt x="3694" y="995"/>
                              </a:lnTo>
                              <a:lnTo>
                                <a:pt x="3925" y="995"/>
                              </a:lnTo>
                              <a:lnTo>
                                <a:pt x="3742" y="1852"/>
                              </a:lnTo>
                              <a:lnTo>
                                <a:pt x="3731" y="1910"/>
                              </a:lnTo>
                              <a:lnTo>
                                <a:pt x="3721" y="1961"/>
                              </a:lnTo>
                              <a:lnTo>
                                <a:pt x="3716" y="2009"/>
                              </a:lnTo>
                              <a:lnTo>
                                <a:pt x="3713" y="2051"/>
                              </a:lnTo>
                              <a:lnTo>
                                <a:pt x="3712" y="2071"/>
                              </a:lnTo>
                              <a:lnTo>
                                <a:pt x="3712" y="2090"/>
                              </a:lnTo>
                              <a:lnTo>
                                <a:pt x="3712" y="2107"/>
                              </a:lnTo>
                              <a:lnTo>
                                <a:pt x="3713" y="2124"/>
                              </a:lnTo>
                              <a:lnTo>
                                <a:pt x="3714" y="2138"/>
                              </a:lnTo>
                              <a:lnTo>
                                <a:pt x="3716" y="2153"/>
                              </a:lnTo>
                              <a:lnTo>
                                <a:pt x="3719" y="2166"/>
                              </a:lnTo>
                              <a:lnTo>
                                <a:pt x="3721" y="2179"/>
                              </a:lnTo>
                              <a:lnTo>
                                <a:pt x="3724" y="2190"/>
                              </a:lnTo>
                              <a:lnTo>
                                <a:pt x="3728" y="2201"/>
                              </a:lnTo>
                              <a:lnTo>
                                <a:pt x="3733" y="2210"/>
                              </a:lnTo>
                              <a:lnTo>
                                <a:pt x="3737" y="2218"/>
                              </a:lnTo>
                              <a:lnTo>
                                <a:pt x="3741" y="2226"/>
                              </a:lnTo>
                              <a:lnTo>
                                <a:pt x="3746" y="2234"/>
                              </a:lnTo>
                              <a:lnTo>
                                <a:pt x="3751" y="2240"/>
                              </a:lnTo>
                              <a:lnTo>
                                <a:pt x="3756" y="2245"/>
                              </a:lnTo>
                              <a:lnTo>
                                <a:pt x="3762" y="2249"/>
                              </a:lnTo>
                              <a:lnTo>
                                <a:pt x="3769" y="2253"/>
                              </a:lnTo>
                              <a:lnTo>
                                <a:pt x="3774" y="2256"/>
                              </a:lnTo>
                              <a:lnTo>
                                <a:pt x="3780" y="2260"/>
                              </a:lnTo>
                              <a:lnTo>
                                <a:pt x="3787" y="2262"/>
                              </a:lnTo>
                              <a:lnTo>
                                <a:pt x="3793" y="2263"/>
                              </a:lnTo>
                              <a:lnTo>
                                <a:pt x="3800" y="2264"/>
                              </a:lnTo>
                              <a:lnTo>
                                <a:pt x="3807" y="2264"/>
                              </a:lnTo>
                              <a:lnTo>
                                <a:pt x="3822" y="2264"/>
                              </a:lnTo>
                              <a:lnTo>
                                <a:pt x="3839" y="2262"/>
                              </a:lnTo>
                              <a:lnTo>
                                <a:pt x="3854" y="2259"/>
                              </a:lnTo>
                              <a:lnTo>
                                <a:pt x="3872" y="2254"/>
                              </a:lnTo>
                              <a:lnTo>
                                <a:pt x="3888" y="2250"/>
                              </a:lnTo>
                              <a:lnTo>
                                <a:pt x="3906" y="2244"/>
                              </a:lnTo>
                              <a:lnTo>
                                <a:pt x="3922" y="2237"/>
                              </a:lnTo>
                              <a:lnTo>
                                <a:pt x="3940" y="2230"/>
                              </a:lnTo>
                              <a:lnTo>
                                <a:pt x="3957" y="2221"/>
                              </a:lnTo>
                              <a:lnTo>
                                <a:pt x="3975" y="2212"/>
                              </a:lnTo>
                              <a:lnTo>
                                <a:pt x="3993" y="2202"/>
                              </a:lnTo>
                              <a:lnTo>
                                <a:pt x="4011" y="2191"/>
                              </a:lnTo>
                              <a:lnTo>
                                <a:pt x="4046" y="2168"/>
                              </a:lnTo>
                              <a:lnTo>
                                <a:pt x="4081" y="2144"/>
                              </a:lnTo>
                              <a:lnTo>
                                <a:pt x="4115" y="2118"/>
                              </a:lnTo>
                              <a:lnTo>
                                <a:pt x="4148" y="2091"/>
                              </a:lnTo>
                              <a:lnTo>
                                <a:pt x="4179" y="2063"/>
                              </a:lnTo>
                              <a:lnTo>
                                <a:pt x="4209" y="2035"/>
                              </a:lnTo>
                              <a:lnTo>
                                <a:pt x="4237" y="2007"/>
                              </a:lnTo>
                              <a:lnTo>
                                <a:pt x="4263" y="1980"/>
                              </a:lnTo>
                              <a:lnTo>
                                <a:pt x="4287" y="1954"/>
                              </a:lnTo>
                              <a:lnTo>
                                <a:pt x="4307" y="1929"/>
                              </a:lnTo>
                              <a:lnTo>
                                <a:pt x="4264" y="1864"/>
                              </a:lnTo>
                              <a:lnTo>
                                <a:pt x="4249" y="1880"/>
                              </a:lnTo>
                              <a:lnTo>
                                <a:pt x="4232" y="1895"/>
                              </a:lnTo>
                              <a:lnTo>
                                <a:pt x="4215" y="1910"/>
                              </a:lnTo>
                              <a:lnTo>
                                <a:pt x="4196" y="1925"/>
                              </a:lnTo>
                              <a:lnTo>
                                <a:pt x="4177" y="1941"/>
                              </a:lnTo>
                              <a:lnTo>
                                <a:pt x="4156" y="1956"/>
                              </a:lnTo>
                              <a:lnTo>
                                <a:pt x="4136" y="1971"/>
                              </a:lnTo>
                              <a:lnTo>
                                <a:pt x="4116" y="1984"/>
                              </a:lnTo>
                              <a:lnTo>
                                <a:pt x="4095" y="1997"/>
                              </a:lnTo>
                              <a:lnTo>
                                <a:pt x="4076" y="2009"/>
                              </a:lnTo>
                              <a:lnTo>
                                <a:pt x="4057" y="2019"/>
                              </a:lnTo>
                              <a:lnTo>
                                <a:pt x="4040" y="2028"/>
                              </a:lnTo>
                              <a:lnTo>
                                <a:pt x="4023" y="2035"/>
                              </a:lnTo>
                              <a:lnTo>
                                <a:pt x="4008" y="2041"/>
                              </a:lnTo>
                              <a:lnTo>
                                <a:pt x="3995" y="2044"/>
                              </a:lnTo>
                              <a:lnTo>
                                <a:pt x="3984" y="2045"/>
                              </a:lnTo>
                              <a:lnTo>
                                <a:pt x="3978" y="2045"/>
                              </a:lnTo>
                              <a:lnTo>
                                <a:pt x="3972" y="2043"/>
                              </a:lnTo>
                              <a:lnTo>
                                <a:pt x="3966" y="2041"/>
                              </a:lnTo>
                              <a:lnTo>
                                <a:pt x="3962" y="2037"/>
                              </a:lnTo>
                              <a:lnTo>
                                <a:pt x="3958" y="2033"/>
                              </a:lnTo>
                              <a:lnTo>
                                <a:pt x="3955" y="2027"/>
                              </a:lnTo>
                              <a:lnTo>
                                <a:pt x="3952" y="2018"/>
                              </a:lnTo>
                              <a:lnTo>
                                <a:pt x="3950" y="2009"/>
                              </a:lnTo>
                              <a:lnTo>
                                <a:pt x="3949" y="1998"/>
                              </a:lnTo>
                              <a:lnTo>
                                <a:pt x="3949" y="1984"/>
                              </a:lnTo>
                              <a:lnTo>
                                <a:pt x="3949" y="1970"/>
                              </a:lnTo>
                              <a:lnTo>
                                <a:pt x="3950" y="1952"/>
                              </a:lnTo>
                              <a:lnTo>
                                <a:pt x="3952" y="1932"/>
                              </a:lnTo>
                              <a:lnTo>
                                <a:pt x="3956" y="1910"/>
                              </a:lnTo>
                              <a:lnTo>
                                <a:pt x="3960" y="1886"/>
                              </a:lnTo>
                              <a:lnTo>
                                <a:pt x="3965" y="1858"/>
                              </a:lnTo>
                              <a:lnTo>
                                <a:pt x="4149" y="996"/>
                              </a:lnTo>
                              <a:lnTo>
                                <a:pt x="4457" y="980"/>
                              </a:lnTo>
                              <a:lnTo>
                                <a:pt x="453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67" y="419"/>
                          <a:ext cx="161" cy="178"/>
                        </a:xfrm>
                        <a:custGeom>
                          <a:avLst/>
                          <a:gdLst>
                            <a:gd name="T0" fmla="*/ 412 w 967"/>
                            <a:gd name="T1" fmla="*/ 0 h 1068"/>
                            <a:gd name="T2" fmla="*/ 471 w 967"/>
                            <a:gd name="T3" fmla="*/ 6 h 1068"/>
                            <a:gd name="T4" fmla="*/ 528 w 967"/>
                            <a:gd name="T5" fmla="*/ 16 h 1068"/>
                            <a:gd name="T6" fmla="*/ 583 w 967"/>
                            <a:gd name="T7" fmla="*/ 32 h 1068"/>
                            <a:gd name="T8" fmla="*/ 636 w 967"/>
                            <a:gd name="T9" fmla="*/ 53 h 1068"/>
                            <a:gd name="T10" fmla="*/ 685 w 967"/>
                            <a:gd name="T11" fmla="*/ 76 h 1068"/>
                            <a:gd name="T12" fmla="*/ 732 w 967"/>
                            <a:gd name="T13" fmla="*/ 105 h 1068"/>
                            <a:gd name="T14" fmla="*/ 776 w 967"/>
                            <a:gd name="T15" fmla="*/ 138 h 1068"/>
                            <a:gd name="T16" fmla="*/ 815 w 967"/>
                            <a:gd name="T17" fmla="*/ 175 h 1068"/>
                            <a:gd name="T18" fmla="*/ 851 w 967"/>
                            <a:gd name="T19" fmla="*/ 214 h 1068"/>
                            <a:gd name="T20" fmla="*/ 882 w 967"/>
                            <a:gd name="T21" fmla="*/ 257 h 1068"/>
                            <a:gd name="T22" fmla="*/ 910 w 967"/>
                            <a:gd name="T23" fmla="*/ 302 h 1068"/>
                            <a:gd name="T24" fmla="*/ 931 w 967"/>
                            <a:gd name="T25" fmla="*/ 350 h 1068"/>
                            <a:gd name="T26" fmla="*/ 949 w 967"/>
                            <a:gd name="T27" fmla="*/ 400 h 1068"/>
                            <a:gd name="T28" fmla="*/ 960 w 967"/>
                            <a:gd name="T29" fmla="*/ 452 h 1068"/>
                            <a:gd name="T30" fmla="*/ 966 w 967"/>
                            <a:gd name="T31" fmla="*/ 506 h 1068"/>
                            <a:gd name="T32" fmla="*/ 966 w 967"/>
                            <a:gd name="T33" fmla="*/ 561 h 1068"/>
                            <a:gd name="T34" fmla="*/ 960 w 967"/>
                            <a:gd name="T35" fmla="*/ 615 h 1068"/>
                            <a:gd name="T36" fmla="*/ 949 w 967"/>
                            <a:gd name="T37" fmla="*/ 668 h 1068"/>
                            <a:gd name="T38" fmla="*/ 931 w 967"/>
                            <a:gd name="T39" fmla="*/ 717 h 1068"/>
                            <a:gd name="T40" fmla="*/ 910 w 967"/>
                            <a:gd name="T41" fmla="*/ 765 h 1068"/>
                            <a:gd name="T42" fmla="*/ 882 w 967"/>
                            <a:gd name="T43" fmla="*/ 811 h 1068"/>
                            <a:gd name="T44" fmla="*/ 851 w 967"/>
                            <a:gd name="T45" fmla="*/ 853 h 1068"/>
                            <a:gd name="T46" fmla="*/ 815 w 967"/>
                            <a:gd name="T47" fmla="*/ 893 h 1068"/>
                            <a:gd name="T48" fmla="*/ 776 w 967"/>
                            <a:gd name="T49" fmla="*/ 930 h 1068"/>
                            <a:gd name="T50" fmla="*/ 732 w 967"/>
                            <a:gd name="T51" fmla="*/ 962 h 1068"/>
                            <a:gd name="T52" fmla="*/ 685 w 967"/>
                            <a:gd name="T53" fmla="*/ 991 h 1068"/>
                            <a:gd name="T54" fmla="*/ 636 w 967"/>
                            <a:gd name="T55" fmla="*/ 1016 h 1068"/>
                            <a:gd name="T56" fmla="*/ 583 w 967"/>
                            <a:gd name="T57" fmla="*/ 1035 h 1068"/>
                            <a:gd name="T58" fmla="*/ 528 w 967"/>
                            <a:gd name="T59" fmla="*/ 1051 h 1068"/>
                            <a:gd name="T60" fmla="*/ 471 w 967"/>
                            <a:gd name="T61" fmla="*/ 1062 h 1068"/>
                            <a:gd name="T62" fmla="*/ 412 w 967"/>
                            <a:gd name="T63" fmla="*/ 1067 h 1068"/>
                            <a:gd name="T64" fmla="*/ 361 w 967"/>
                            <a:gd name="T65" fmla="*/ 1067 h 1068"/>
                            <a:gd name="T66" fmla="*/ 317 w 967"/>
                            <a:gd name="T67" fmla="*/ 1065 h 1068"/>
                            <a:gd name="T68" fmla="*/ 275 w 967"/>
                            <a:gd name="T69" fmla="*/ 1059 h 1068"/>
                            <a:gd name="T70" fmla="*/ 233 w 967"/>
                            <a:gd name="T71" fmla="*/ 1051 h 1068"/>
                            <a:gd name="T72" fmla="*/ 193 w 967"/>
                            <a:gd name="T73" fmla="*/ 1039 h 1068"/>
                            <a:gd name="T74" fmla="*/ 155 w 967"/>
                            <a:gd name="T75" fmla="*/ 1026 h 1068"/>
                            <a:gd name="T76" fmla="*/ 116 w 967"/>
                            <a:gd name="T77" fmla="*/ 1010 h 1068"/>
                            <a:gd name="T78" fmla="*/ 80 w 967"/>
                            <a:gd name="T79" fmla="*/ 992 h 1068"/>
                            <a:gd name="T80" fmla="*/ 48 w 967"/>
                            <a:gd name="T81" fmla="*/ 928 h 1068"/>
                            <a:gd name="T82" fmla="*/ 25 w 967"/>
                            <a:gd name="T83" fmla="*/ 818 h 1068"/>
                            <a:gd name="T84" fmla="*/ 9 w 967"/>
                            <a:gd name="T85" fmla="*/ 706 h 1068"/>
                            <a:gd name="T86" fmla="*/ 1 w 967"/>
                            <a:gd name="T87" fmla="*/ 592 h 1068"/>
                            <a:gd name="T88" fmla="*/ 1 w 967"/>
                            <a:gd name="T89" fmla="*/ 476 h 1068"/>
                            <a:gd name="T90" fmla="*/ 9 w 967"/>
                            <a:gd name="T91" fmla="*/ 361 h 1068"/>
                            <a:gd name="T92" fmla="*/ 25 w 967"/>
                            <a:gd name="T93" fmla="*/ 249 h 1068"/>
                            <a:gd name="T94" fmla="*/ 48 w 967"/>
                            <a:gd name="T95" fmla="*/ 140 h 1068"/>
                            <a:gd name="T96" fmla="*/ 80 w 967"/>
                            <a:gd name="T97" fmla="*/ 76 h 1068"/>
                            <a:gd name="T98" fmla="*/ 116 w 967"/>
                            <a:gd name="T99" fmla="*/ 58 h 1068"/>
                            <a:gd name="T100" fmla="*/ 155 w 967"/>
                            <a:gd name="T101" fmla="*/ 41 h 1068"/>
                            <a:gd name="T102" fmla="*/ 193 w 967"/>
                            <a:gd name="T103" fmla="*/ 28 h 1068"/>
                            <a:gd name="T104" fmla="*/ 233 w 967"/>
                            <a:gd name="T105" fmla="*/ 17 h 1068"/>
                            <a:gd name="T106" fmla="*/ 275 w 967"/>
                            <a:gd name="T107" fmla="*/ 8 h 1068"/>
                            <a:gd name="T108" fmla="*/ 317 w 967"/>
                            <a:gd name="T109" fmla="*/ 3 h 1068"/>
                            <a:gd name="T110" fmla="*/ 361 w 967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7" h="1068">
                              <a:moveTo>
                                <a:pt x="382" y="0"/>
                              </a:moveTo>
                              <a:lnTo>
                                <a:pt x="412" y="0"/>
                              </a:lnTo>
                              <a:lnTo>
                                <a:pt x="442" y="2"/>
                              </a:lnTo>
                              <a:lnTo>
                                <a:pt x="471" y="6"/>
                              </a:lnTo>
                              <a:lnTo>
                                <a:pt x="500" y="10"/>
                              </a:lnTo>
                              <a:lnTo>
                                <a:pt x="528" y="16"/>
                              </a:lnTo>
                              <a:lnTo>
                                <a:pt x="556" y="24"/>
                              </a:lnTo>
                              <a:lnTo>
                                <a:pt x="583" y="32"/>
                              </a:lnTo>
                              <a:lnTo>
                                <a:pt x="610" y="41"/>
                              </a:lnTo>
                              <a:lnTo>
                                <a:pt x="636" y="53"/>
                              </a:lnTo>
                              <a:lnTo>
                                <a:pt x="661" y="64"/>
                              </a:lnTo>
                              <a:lnTo>
                                <a:pt x="685" y="76"/>
                              </a:lnTo>
                              <a:lnTo>
                                <a:pt x="709" y="91"/>
                              </a:lnTo>
                              <a:lnTo>
                                <a:pt x="732" y="105"/>
                              </a:lnTo>
                              <a:lnTo>
                                <a:pt x="754" y="122"/>
                              </a:lnTo>
                              <a:lnTo>
                                <a:pt x="776" y="138"/>
                              </a:lnTo>
                              <a:lnTo>
                                <a:pt x="795" y="156"/>
                              </a:lnTo>
                              <a:lnTo>
                                <a:pt x="815" y="175"/>
                              </a:lnTo>
                              <a:lnTo>
                                <a:pt x="833" y="193"/>
                              </a:lnTo>
                              <a:lnTo>
                                <a:pt x="851" y="214"/>
                              </a:lnTo>
                              <a:lnTo>
                                <a:pt x="867" y="235"/>
                              </a:lnTo>
                              <a:lnTo>
                                <a:pt x="882" y="257"/>
                              </a:lnTo>
                              <a:lnTo>
                                <a:pt x="896" y="279"/>
                              </a:lnTo>
                              <a:lnTo>
                                <a:pt x="910" y="302"/>
                              </a:lnTo>
                              <a:lnTo>
                                <a:pt x="921" y="326"/>
                              </a:lnTo>
                              <a:lnTo>
                                <a:pt x="931" y="350"/>
                              </a:lnTo>
                              <a:lnTo>
                                <a:pt x="941" y="375"/>
                              </a:lnTo>
                              <a:lnTo>
                                <a:pt x="949" y="400"/>
                              </a:lnTo>
                              <a:lnTo>
                                <a:pt x="955" y="426"/>
                              </a:lnTo>
                              <a:lnTo>
                                <a:pt x="960" y="452"/>
                              </a:lnTo>
                              <a:lnTo>
                                <a:pt x="964" y="479"/>
                              </a:lnTo>
                              <a:lnTo>
                                <a:pt x="966" y="506"/>
                              </a:lnTo>
                              <a:lnTo>
                                <a:pt x="967" y="534"/>
                              </a:lnTo>
                              <a:lnTo>
                                <a:pt x="966" y="561"/>
                              </a:lnTo>
                              <a:lnTo>
                                <a:pt x="964" y="588"/>
                              </a:lnTo>
                              <a:lnTo>
                                <a:pt x="960" y="615"/>
                              </a:lnTo>
                              <a:lnTo>
                                <a:pt x="955" y="642"/>
                              </a:lnTo>
                              <a:lnTo>
                                <a:pt x="949" y="668"/>
                              </a:lnTo>
                              <a:lnTo>
                                <a:pt x="941" y="692"/>
                              </a:lnTo>
                              <a:lnTo>
                                <a:pt x="931" y="717"/>
                              </a:lnTo>
                              <a:lnTo>
                                <a:pt x="921" y="742"/>
                              </a:lnTo>
                              <a:lnTo>
                                <a:pt x="910" y="765"/>
                              </a:lnTo>
                              <a:lnTo>
                                <a:pt x="896" y="789"/>
                              </a:lnTo>
                              <a:lnTo>
                                <a:pt x="882" y="811"/>
                              </a:lnTo>
                              <a:lnTo>
                                <a:pt x="867" y="832"/>
                              </a:lnTo>
                              <a:lnTo>
                                <a:pt x="851" y="853"/>
                              </a:lnTo>
                              <a:lnTo>
                                <a:pt x="833" y="874"/>
                              </a:lnTo>
                              <a:lnTo>
                                <a:pt x="815" y="893"/>
                              </a:lnTo>
                              <a:lnTo>
                                <a:pt x="795" y="912"/>
                              </a:lnTo>
                              <a:lnTo>
                                <a:pt x="776" y="930"/>
                              </a:lnTo>
                              <a:lnTo>
                                <a:pt x="754" y="946"/>
                              </a:lnTo>
                              <a:lnTo>
                                <a:pt x="732" y="962"/>
                              </a:lnTo>
                              <a:lnTo>
                                <a:pt x="709" y="977"/>
                              </a:lnTo>
                              <a:lnTo>
                                <a:pt x="685" y="991"/>
                              </a:lnTo>
                              <a:lnTo>
                                <a:pt x="661" y="1003"/>
                              </a:lnTo>
                              <a:lnTo>
                                <a:pt x="636" y="1016"/>
                              </a:lnTo>
                              <a:lnTo>
                                <a:pt x="610" y="1026"/>
                              </a:lnTo>
                              <a:lnTo>
                                <a:pt x="583" y="1035"/>
                              </a:lnTo>
                              <a:lnTo>
                                <a:pt x="556" y="1045"/>
                              </a:lnTo>
                              <a:lnTo>
                                <a:pt x="528" y="1051"/>
                              </a:lnTo>
                              <a:lnTo>
                                <a:pt x="500" y="1057"/>
                              </a:lnTo>
                              <a:lnTo>
                                <a:pt x="471" y="1062"/>
                              </a:lnTo>
                              <a:lnTo>
                                <a:pt x="442" y="1065"/>
                              </a:lnTo>
                              <a:lnTo>
                                <a:pt x="412" y="1067"/>
                              </a:lnTo>
                              <a:lnTo>
                                <a:pt x="382" y="1068"/>
                              </a:lnTo>
                              <a:lnTo>
                                <a:pt x="361" y="1067"/>
                              </a:lnTo>
                              <a:lnTo>
                                <a:pt x="339" y="1066"/>
                              </a:lnTo>
                              <a:lnTo>
                                <a:pt x="317" y="1065"/>
                              </a:lnTo>
                              <a:lnTo>
                                <a:pt x="296" y="1062"/>
                              </a:lnTo>
                              <a:lnTo>
                                <a:pt x="275" y="1059"/>
                              </a:lnTo>
                              <a:lnTo>
                                <a:pt x="253" y="1055"/>
                              </a:lnTo>
                              <a:lnTo>
                                <a:pt x="233" y="1051"/>
                              </a:lnTo>
                              <a:lnTo>
                                <a:pt x="213" y="1046"/>
                              </a:lnTo>
                              <a:lnTo>
                                <a:pt x="193" y="1039"/>
                              </a:lnTo>
                              <a:lnTo>
                                <a:pt x="173" y="1033"/>
                              </a:lnTo>
                              <a:lnTo>
                                <a:pt x="155" y="1026"/>
                              </a:lnTo>
                              <a:lnTo>
                                <a:pt x="135" y="1019"/>
                              </a:lnTo>
                              <a:lnTo>
                                <a:pt x="116" y="1010"/>
                              </a:lnTo>
                              <a:lnTo>
                                <a:pt x="99" y="1001"/>
                              </a:lnTo>
                              <a:lnTo>
                                <a:pt x="80" y="992"/>
                              </a:lnTo>
                              <a:lnTo>
                                <a:pt x="63" y="981"/>
                              </a:lnTo>
                              <a:lnTo>
                                <a:pt x="48" y="928"/>
                              </a:lnTo>
                              <a:lnTo>
                                <a:pt x="36" y="874"/>
                              </a:lnTo>
                              <a:lnTo>
                                <a:pt x="25" y="818"/>
                              </a:lnTo>
                              <a:lnTo>
                                <a:pt x="16" y="762"/>
                              </a:lnTo>
                              <a:lnTo>
                                <a:pt x="9" y="706"/>
                              </a:lnTo>
                              <a:lnTo>
                                <a:pt x="4" y="649"/>
                              </a:lnTo>
                              <a:lnTo>
                                <a:pt x="1" y="592"/>
                              </a:lnTo>
                              <a:lnTo>
                                <a:pt x="0" y="534"/>
                              </a:lnTo>
                              <a:lnTo>
                                <a:pt x="1" y="476"/>
                              </a:lnTo>
                              <a:lnTo>
                                <a:pt x="4" y="418"/>
                              </a:lnTo>
                              <a:lnTo>
                                <a:pt x="9" y="361"/>
                              </a:lnTo>
                              <a:lnTo>
                                <a:pt x="16" y="305"/>
                              </a:lnTo>
                              <a:lnTo>
                                <a:pt x="25" y="249"/>
                              </a:lnTo>
                              <a:lnTo>
                                <a:pt x="36" y="194"/>
                              </a:lnTo>
                              <a:lnTo>
                                <a:pt x="48" y="140"/>
                              </a:lnTo>
                              <a:lnTo>
                                <a:pt x="63" y="86"/>
                              </a:lnTo>
                              <a:lnTo>
                                <a:pt x="80" y="76"/>
                              </a:lnTo>
                              <a:lnTo>
                                <a:pt x="99" y="66"/>
                              </a:lnTo>
                              <a:lnTo>
                                <a:pt x="116" y="58"/>
                              </a:lnTo>
                              <a:lnTo>
                                <a:pt x="135" y="49"/>
                              </a:lnTo>
                              <a:lnTo>
                                <a:pt x="155" y="41"/>
                              </a:lnTo>
                              <a:lnTo>
                                <a:pt x="173" y="35"/>
                              </a:lnTo>
                              <a:lnTo>
                                <a:pt x="193" y="28"/>
                              </a:lnTo>
                              <a:lnTo>
                                <a:pt x="213" y="22"/>
                              </a:lnTo>
                              <a:lnTo>
                                <a:pt x="233" y="17"/>
                              </a:lnTo>
                              <a:lnTo>
                                <a:pt x="253" y="12"/>
                              </a:lnTo>
                              <a:lnTo>
                                <a:pt x="275" y="8"/>
                              </a:lnTo>
                              <a:lnTo>
                                <a:pt x="296" y="5"/>
                              </a:lnTo>
                              <a:lnTo>
                                <a:pt x="317" y="3"/>
                              </a:lnTo>
                              <a:lnTo>
                                <a:pt x="339" y="1"/>
                              </a:lnTo>
                              <a:lnTo>
                                <a:pt x="361" y="0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08" y="648"/>
                          <a:ext cx="120" cy="109"/>
                        </a:xfrm>
                        <a:custGeom>
                          <a:avLst/>
                          <a:gdLst>
                            <a:gd name="T0" fmla="*/ 169 w 724"/>
                            <a:gd name="T1" fmla="*/ 0 h 658"/>
                            <a:gd name="T2" fmla="*/ 228 w 724"/>
                            <a:gd name="T3" fmla="*/ 6 h 658"/>
                            <a:gd name="T4" fmla="*/ 285 w 724"/>
                            <a:gd name="T5" fmla="*/ 16 h 658"/>
                            <a:gd name="T6" fmla="*/ 340 w 724"/>
                            <a:gd name="T7" fmla="*/ 32 h 658"/>
                            <a:gd name="T8" fmla="*/ 393 w 724"/>
                            <a:gd name="T9" fmla="*/ 53 h 658"/>
                            <a:gd name="T10" fmla="*/ 442 w 724"/>
                            <a:gd name="T11" fmla="*/ 77 h 658"/>
                            <a:gd name="T12" fmla="*/ 489 w 724"/>
                            <a:gd name="T13" fmla="*/ 105 h 658"/>
                            <a:gd name="T14" fmla="*/ 533 w 724"/>
                            <a:gd name="T15" fmla="*/ 139 h 658"/>
                            <a:gd name="T16" fmla="*/ 572 w 724"/>
                            <a:gd name="T17" fmla="*/ 175 h 658"/>
                            <a:gd name="T18" fmla="*/ 608 w 724"/>
                            <a:gd name="T19" fmla="*/ 214 h 658"/>
                            <a:gd name="T20" fmla="*/ 639 w 724"/>
                            <a:gd name="T21" fmla="*/ 257 h 658"/>
                            <a:gd name="T22" fmla="*/ 667 w 724"/>
                            <a:gd name="T23" fmla="*/ 302 h 658"/>
                            <a:gd name="T24" fmla="*/ 688 w 724"/>
                            <a:gd name="T25" fmla="*/ 350 h 658"/>
                            <a:gd name="T26" fmla="*/ 706 w 724"/>
                            <a:gd name="T27" fmla="*/ 401 h 658"/>
                            <a:gd name="T28" fmla="*/ 717 w 724"/>
                            <a:gd name="T29" fmla="*/ 452 h 658"/>
                            <a:gd name="T30" fmla="*/ 723 w 724"/>
                            <a:gd name="T31" fmla="*/ 506 h 658"/>
                            <a:gd name="T32" fmla="*/ 723 w 724"/>
                            <a:gd name="T33" fmla="*/ 566 h 658"/>
                            <a:gd name="T34" fmla="*/ 715 w 724"/>
                            <a:gd name="T35" fmla="*/ 628 h 658"/>
                            <a:gd name="T36" fmla="*/ 680 w 724"/>
                            <a:gd name="T37" fmla="*/ 644 h 658"/>
                            <a:gd name="T38" fmla="*/ 626 w 724"/>
                            <a:gd name="T39" fmla="*/ 615 h 658"/>
                            <a:gd name="T40" fmla="*/ 574 w 724"/>
                            <a:gd name="T41" fmla="*/ 584 h 658"/>
                            <a:gd name="T42" fmla="*/ 522 w 724"/>
                            <a:gd name="T43" fmla="*/ 551 h 658"/>
                            <a:gd name="T44" fmla="*/ 472 w 724"/>
                            <a:gd name="T45" fmla="*/ 517 h 658"/>
                            <a:gd name="T46" fmla="*/ 422 w 724"/>
                            <a:gd name="T47" fmla="*/ 480 h 658"/>
                            <a:gd name="T48" fmla="*/ 375 w 724"/>
                            <a:gd name="T49" fmla="*/ 443 h 658"/>
                            <a:gd name="T50" fmla="*/ 329 w 724"/>
                            <a:gd name="T51" fmla="*/ 404 h 658"/>
                            <a:gd name="T52" fmla="*/ 284 w 724"/>
                            <a:gd name="T53" fmla="*/ 362 h 658"/>
                            <a:gd name="T54" fmla="*/ 241 w 724"/>
                            <a:gd name="T55" fmla="*/ 321 h 658"/>
                            <a:gd name="T56" fmla="*/ 200 w 724"/>
                            <a:gd name="T57" fmla="*/ 277 h 658"/>
                            <a:gd name="T58" fmla="*/ 160 w 724"/>
                            <a:gd name="T59" fmla="*/ 233 h 658"/>
                            <a:gd name="T60" fmla="*/ 121 w 724"/>
                            <a:gd name="T61" fmla="*/ 186 h 658"/>
                            <a:gd name="T62" fmla="*/ 85 w 724"/>
                            <a:gd name="T63" fmla="*/ 139 h 658"/>
                            <a:gd name="T64" fmla="*/ 50 w 724"/>
                            <a:gd name="T65" fmla="*/ 90 h 658"/>
                            <a:gd name="T66" fmla="*/ 16 w 724"/>
                            <a:gd name="T67" fmla="*/ 40 h 658"/>
                            <a:gd name="T68" fmla="*/ 34 w 724"/>
                            <a:gd name="T69" fmla="*/ 8 h 658"/>
                            <a:gd name="T70" fmla="*/ 103 w 724"/>
                            <a:gd name="T71" fmla="*/ 1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139" y="0"/>
                              </a:moveTo>
                              <a:lnTo>
                                <a:pt x="169" y="0"/>
                              </a:lnTo>
                              <a:lnTo>
                                <a:pt x="199" y="2"/>
                              </a:lnTo>
                              <a:lnTo>
                                <a:pt x="228" y="6"/>
                              </a:lnTo>
                              <a:lnTo>
                                <a:pt x="257" y="10"/>
                              </a:lnTo>
                              <a:lnTo>
                                <a:pt x="285" y="16"/>
                              </a:lnTo>
                              <a:lnTo>
                                <a:pt x="313" y="24"/>
                              </a:lnTo>
                              <a:lnTo>
                                <a:pt x="340" y="32"/>
                              </a:lnTo>
                              <a:lnTo>
                                <a:pt x="367" y="41"/>
                              </a:lnTo>
                              <a:lnTo>
                                <a:pt x="393" y="53"/>
                              </a:lnTo>
                              <a:lnTo>
                                <a:pt x="418" y="64"/>
                              </a:lnTo>
                              <a:lnTo>
                                <a:pt x="442" y="77"/>
                              </a:lnTo>
                              <a:lnTo>
                                <a:pt x="466" y="91"/>
                              </a:lnTo>
                              <a:lnTo>
                                <a:pt x="489" y="105"/>
                              </a:lnTo>
                              <a:lnTo>
                                <a:pt x="511" y="122"/>
                              </a:lnTo>
                              <a:lnTo>
                                <a:pt x="533" y="139"/>
                              </a:lnTo>
                              <a:lnTo>
                                <a:pt x="552" y="156"/>
                              </a:lnTo>
                              <a:lnTo>
                                <a:pt x="572" y="175"/>
                              </a:lnTo>
                              <a:lnTo>
                                <a:pt x="590" y="194"/>
                              </a:lnTo>
                              <a:lnTo>
                                <a:pt x="608" y="214"/>
                              </a:lnTo>
                              <a:lnTo>
                                <a:pt x="624" y="235"/>
                              </a:lnTo>
                              <a:lnTo>
                                <a:pt x="639" y="257"/>
                              </a:lnTo>
                              <a:lnTo>
                                <a:pt x="653" y="279"/>
                              </a:lnTo>
                              <a:lnTo>
                                <a:pt x="667" y="302"/>
                              </a:lnTo>
                              <a:lnTo>
                                <a:pt x="678" y="326"/>
                              </a:lnTo>
                              <a:lnTo>
                                <a:pt x="688" y="350"/>
                              </a:lnTo>
                              <a:lnTo>
                                <a:pt x="698" y="375"/>
                              </a:lnTo>
                              <a:lnTo>
                                <a:pt x="706" y="401"/>
                              </a:lnTo>
                              <a:lnTo>
                                <a:pt x="712" y="426"/>
                              </a:lnTo>
                              <a:lnTo>
                                <a:pt x="717" y="452"/>
                              </a:lnTo>
                              <a:lnTo>
                                <a:pt x="721" y="479"/>
                              </a:lnTo>
                              <a:lnTo>
                                <a:pt x="723" y="506"/>
                              </a:lnTo>
                              <a:lnTo>
                                <a:pt x="724" y="534"/>
                              </a:lnTo>
                              <a:lnTo>
                                <a:pt x="723" y="566"/>
                              </a:lnTo>
                              <a:lnTo>
                                <a:pt x="720" y="597"/>
                              </a:lnTo>
                              <a:lnTo>
                                <a:pt x="715" y="628"/>
                              </a:lnTo>
                              <a:lnTo>
                                <a:pt x="708" y="658"/>
                              </a:lnTo>
                              <a:lnTo>
                                <a:pt x="680" y="644"/>
                              </a:lnTo>
                              <a:lnTo>
                                <a:pt x="653" y="629"/>
                              </a:lnTo>
                              <a:lnTo>
                                <a:pt x="626" y="615"/>
                              </a:lnTo>
                              <a:lnTo>
                                <a:pt x="600" y="599"/>
                              </a:lnTo>
                              <a:lnTo>
                                <a:pt x="574" y="584"/>
                              </a:lnTo>
                              <a:lnTo>
                                <a:pt x="548" y="567"/>
                              </a:lnTo>
                              <a:lnTo>
                                <a:pt x="522" y="551"/>
                              </a:lnTo>
                              <a:lnTo>
                                <a:pt x="497" y="534"/>
                              </a:lnTo>
                              <a:lnTo>
                                <a:pt x="472" y="517"/>
                              </a:lnTo>
                              <a:lnTo>
                                <a:pt x="447" y="498"/>
                              </a:lnTo>
                              <a:lnTo>
                                <a:pt x="422" y="480"/>
                              </a:lnTo>
                              <a:lnTo>
                                <a:pt x="399" y="462"/>
                              </a:lnTo>
                              <a:lnTo>
                                <a:pt x="375" y="443"/>
                              </a:lnTo>
                              <a:lnTo>
                                <a:pt x="352" y="423"/>
                              </a:lnTo>
                              <a:lnTo>
                                <a:pt x="329" y="404"/>
                              </a:lnTo>
                              <a:lnTo>
                                <a:pt x="306" y="383"/>
                              </a:lnTo>
                              <a:lnTo>
                                <a:pt x="284" y="362"/>
                              </a:lnTo>
                              <a:lnTo>
                                <a:pt x="263" y="342"/>
                              </a:lnTo>
                              <a:lnTo>
                                <a:pt x="241" y="321"/>
                              </a:lnTo>
                              <a:lnTo>
                                <a:pt x="221" y="299"/>
                              </a:lnTo>
                              <a:lnTo>
                                <a:pt x="200" y="277"/>
                              </a:lnTo>
                              <a:lnTo>
                                <a:pt x="179" y="255"/>
                              </a:lnTo>
                              <a:lnTo>
                                <a:pt x="160" y="233"/>
                              </a:lnTo>
                              <a:lnTo>
                                <a:pt x="140" y="209"/>
                              </a:lnTo>
                              <a:lnTo>
                                <a:pt x="121" y="186"/>
                              </a:lnTo>
                              <a:lnTo>
                                <a:pt x="102" y="162"/>
                              </a:lnTo>
                              <a:lnTo>
                                <a:pt x="85" y="139"/>
                              </a:lnTo>
                              <a:lnTo>
                                <a:pt x="67" y="115"/>
                              </a:lnTo>
                              <a:lnTo>
                                <a:pt x="50" y="90"/>
                              </a:lnTo>
                              <a:lnTo>
                                <a:pt x="32" y="65"/>
                              </a:lnTo>
                              <a:lnTo>
                                <a:pt x="16" y="40"/>
                              </a:lnTo>
                              <a:lnTo>
                                <a:pt x="0" y="15"/>
                              </a:lnTo>
                              <a:lnTo>
                                <a:pt x="34" y="8"/>
                              </a:lnTo>
                              <a:lnTo>
                                <a:pt x="68" y="4"/>
                              </a:lnTo>
                              <a:lnTo>
                                <a:pt x="10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608" y="259"/>
                          <a:ext cx="120" cy="109"/>
                        </a:xfrm>
                        <a:custGeom>
                          <a:avLst/>
                          <a:gdLst>
                            <a:gd name="T0" fmla="*/ 715 w 724"/>
                            <a:gd name="T1" fmla="*/ 30 h 658"/>
                            <a:gd name="T2" fmla="*/ 723 w 724"/>
                            <a:gd name="T3" fmla="*/ 92 h 658"/>
                            <a:gd name="T4" fmla="*/ 723 w 724"/>
                            <a:gd name="T5" fmla="*/ 151 h 658"/>
                            <a:gd name="T6" fmla="*/ 717 w 724"/>
                            <a:gd name="T7" fmla="*/ 205 h 658"/>
                            <a:gd name="T8" fmla="*/ 706 w 724"/>
                            <a:gd name="T9" fmla="*/ 258 h 658"/>
                            <a:gd name="T10" fmla="*/ 688 w 724"/>
                            <a:gd name="T11" fmla="*/ 307 h 658"/>
                            <a:gd name="T12" fmla="*/ 667 w 724"/>
                            <a:gd name="T13" fmla="*/ 355 h 658"/>
                            <a:gd name="T14" fmla="*/ 639 w 724"/>
                            <a:gd name="T15" fmla="*/ 400 h 658"/>
                            <a:gd name="T16" fmla="*/ 608 w 724"/>
                            <a:gd name="T17" fmla="*/ 443 h 658"/>
                            <a:gd name="T18" fmla="*/ 572 w 724"/>
                            <a:gd name="T19" fmla="*/ 483 h 658"/>
                            <a:gd name="T20" fmla="*/ 533 w 724"/>
                            <a:gd name="T21" fmla="*/ 520 h 658"/>
                            <a:gd name="T22" fmla="*/ 489 w 724"/>
                            <a:gd name="T23" fmla="*/ 552 h 658"/>
                            <a:gd name="T24" fmla="*/ 442 w 724"/>
                            <a:gd name="T25" fmla="*/ 581 h 658"/>
                            <a:gd name="T26" fmla="*/ 393 w 724"/>
                            <a:gd name="T27" fmla="*/ 605 h 658"/>
                            <a:gd name="T28" fmla="*/ 340 w 724"/>
                            <a:gd name="T29" fmla="*/ 625 h 658"/>
                            <a:gd name="T30" fmla="*/ 285 w 724"/>
                            <a:gd name="T31" fmla="*/ 641 h 658"/>
                            <a:gd name="T32" fmla="*/ 228 w 724"/>
                            <a:gd name="T33" fmla="*/ 652 h 658"/>
                            <a:gd name="T34" fmla="*/ 169 w 724"/>
                            <a:gd name="T35" fmla="*/ 657 h 658"/>
                            <a:gd name="T36" fmla="*/ 103 w 724"/>
                            <a:gd name="T37" fmla="*/ 657 h 658"/>
                            <a:gd name="T38" fmla="*/ 34 w 724"/>
                            <a:gd name="T39" fmla="*/ 649 h 658"/>
                            <a:gd name="T40" fmla="*/ 16 w 724"/>
                            <a:gd name="T41" fmla="*/ 617 h 658"/>
                            <a:gd name="T42" fmla="*/ 50 w 724"/>
                            <a:gd name="T43" fmla="*/ 567 h 658"/>
                            <a:gd name="T44" fmla="*/ 85 w 724"/>
                            <a:gd name="T45" fmla="*/ 519 h 658"/>
                            <a:gd name="T46" fmla="*/ 121 w 724"/>
                            <a:gd name="T47" fmla="*/ 471 h 658"/>
                            <a:gd name="T48" fmla="*/ 160 w 724"/>
                            <a:gd name="T49" fmla="*/ 425 h 658"/>
                            <a:gd name="T50" fmla="*/ 200 w 724"/>
                            <a:gd name="T51" fmla="*/ 381 h 658"/>
                            <a:gd name="T52" fmla="*/ 241 w 724"/>
                            <a:gd name="T53" fmla="*/ 337 h 658"/>
                            <a:gd name="T54" fmla="*/ 284 w 724"/>
                            <a:gd name="T55" fmla="*/ 295 h 658"/>
                            <a:gd name="T56" fmla="*/ 329 w 724"/>
                            <a:gd name="T57" fmla="*/ 254 h 658"/>
                            <a:gd name="T58" fmla="*/ 375 w 724"/>
                            <a:gd name="T59" fmla="*/ 215 h 658"/>
                            <a:gd name="T60" fmla="*/ 422 w 724"/>
                            <a:gd name="T61" fmla="*/ 178 h 658"/>
                            <a:gd name="T62" fmla="*/ 472 w 724"/>
                            <a:gd name="T63" fmla="*/ 142 h 658"/>
                            <a:gd name="T64" fmla="*/ 522 w 724"/>
                            <a:gd name="T65" fmla="*/ 106 h 658"/>
                            <a:gd name="T66" fmla="*/ 574 w 724"/>
                            <a:gd name="T67" fmla="*/ 74 h 658"/>
                            <a:gd name="T68" fmla="*/ 626 w 724"/>
                            <a:gd name="T69" fmla="*/ 43 h 658"/>
                            <a:gd name="T70" fmla="*/ 680 w 724"/>
                            <a:gd name="T71" fmla="*/ 13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708" y="0"/>
                              </a:moveTo>
                              <a:lnTo>
                                <a:pt x="715" y="30"/>
                              </a:lnTo>
                              <a:lnTo>
                                <a:pt x="720" y="60"/>
                              </a:lnTo>
                              <a:lnTo>
                                <a:pt x="723" y="92"/>
                              </a:lnTo>
                              <a:lnTo>
                                <a:pt x="724" y="124"/>
                              </a:lnTo>
                              <a:lnTo>
                                <a:pt x="723" y="151"/>
                              </a:lnTo>
                              <a:lnTo>
                                <a:pt x="721" y="178"/>
                              </a:lnTo>
                              <a:lnTo>
                                <a:pt x="717" y="205"/>
                              </a:lnTo>
                              <a:lnTo>
                                <a:pt x="712" y="232"/>
                              </a:lnTo>
                              <a:lnTo>
                                <a:pt x="706" y="258"/>
                              </a:lnTo>
                              <a:lnTo>
                                <a:pt x="698" y="282"/>
                              </a:lnTo>
                              <a:lnTo>
                                <a:pt x="688" y="307"/>
                              </a:lnTo>
                              <a:lnTo>
                                <a:pt x="678" y="331"/>
                              </a:lnTo>
                              <a:lnTo>
                                <a:pt x="667" y="355"/>
                              </a:lnTo>
                              <a:lnTo>
                                <a:pt x="653" y="379"/>
                              </a:lnTo>
                              <a:lnTo>
                                <a:pt x="639" y="400"/>
                              </a:lnTo>
                              <a:lnTo>
                                <a:pt x="624" y="422"/>
                              </a:lnTo>
                              <a:lnTo>
                                <a:pt x="608" y="443"/>
                              </a:lnTo>
                              <a:lnTo>
                                <a:pt x="590" y="464"/>
                              </a:lnTo>
                              <a:lnTo>
                                <a:pt x="572" y="483"/>
                              </a:lnTo>
                              <a:lnTo>
                                <a:pt x="552" y="501"/>
                              </a:lnTo>
                              <a:lnTo>
                                <a:pt x="533" y="520"/>
                              </a:lnTo>
                              <a:lnTo>
                                <a:pt x="511" y="536"/>
                              </a:lnTo>
                              <a:lnTo>
                                <a:pt x="489" y="552"/>
                              </a:lnTo>
                              <a:lnTo>
                                <a:pt x="466" y="566"/>
                              </a:lnTo>
                              <a:lnTo>
                                <a:pt x="442" y="581"/>
                              </a:lnTo>
                              <a:lnTo>
                                <a:pt x="418" y="593"/>
                              </a:lnTo>
                              <a:lnTo>
                                <a:pt x="393" y="605"/>
                              </a:lnTo>
                              <a:lnTo>
                                <a:pt x="367" y="616"/>
                              </a:lnTo>
                              <a:lnTo>
                                <a:pt x="340" y="625"/>
                              </a:lnTo>
                              <a:lnTo>
                                <a:pt x="313" y="633"/>
                              </a:lnTo>
                              <a:lnTo>
                                <a:pt x="285" y="641"/>
                              </a:lnTo>
                              <a:lnTo>
                                <a:pt x="257" y="647"/>
                              </a:lnTo>
                              <a:lnTo>
                                <a:pt x="228" y="652"/>
                              </a:lnTo>
                              <a:lnTo>
                                <a:pt x="199" y="655"/>
                              </a:lnTo>
                              <a:lnTo>
                                <a:pt x="169" y="657"/>
                              </a:lnTo>
                              <a:lnTo>
                                <a:pt x="139" y="658"/>
                              </a:lnTo>
                              <a:lnTo>
                                <a:pt x="103" y="657"/>
                              </a:lnTo>
                              <a:lnTo>
                                <a:pt x="68" y="654"/>
                              </a:lnTo>
                              <a:lnTo>
                                <a:pt x="34" y="649"/>
                              </a:lnTo>
                              <a:lnTo>
                                <a:pt x="0" y="643"/>
                              </a:lnTo>
                              <a:lnTo>
                                <a:pt x="16" y="617"/>
                              </a:lnTo>
                              <a:lnTo>
                                <a:pt x="32" y="592"/>
                              </a:lnTo>
                              <a:lnTo>
                                <a:pt x="50" y="567"/>
                              </a:lnTo>
                              <a:lnTo>
                                <a:pt x="67" y="543"/>
                              </a:lnTo>
                              <a:lnTo>
                                <a:pt x="85" y="519"/>
                              </a:lnTo>
                              <a:lnTo>
                                <a:pt x="102" y="495"/>
                              </a:lnTo>
                              <a:lnTo>
                                <a:pt x="121" y="471"/>
                              </a:lnTo>
                              <a:lnTo>
                                <a:pt x="140" y="448"/>
                              </a:lnTo>
                              <a:lnTo>
                                <a:pt x="160" y="425"/>
                              </a:lnTo>
                              <a:lnTo>
                                <a:pt x="179" y="403"/>
                              </a:lnTo>
                              <a:lnTo>
                                <a:pt x="200" y="381"/>
                              </a:lnTo>
                              <a:lnTo>
                                <a:pt x="221" y="358"/>
                              </a:lnTo>
                              <a:lnTo>
                                <a:pt x="241" y="337"/>
                              </a:lnTo>
                              <a:lnTo>
                                <a:pt x="263" y="316"/>
                              </a:lnTo>
                              <a:lnTo>
                                <a:pt x="284" y="295"/>
                              </a:lnTo>
                              <a:lnTo>
                                <a:pt x="306" y="274"/>
                              </a:lnTo>
                              <a:lnTo>
                                <a:pt x="329" y="254"/>
                              </a:lnTo>
                              <a:lnTo>
                                <a:pt x="352" y="235"/>
                              </a:lnTo>
                              <a:lnTo>
                                <a:pt x="375" y="215"/>
                              </a:lnTo>
                              <a:lnTo>
                                <a:pt x="399" y="196"/>
                              </a:lnTo>
                              <a:lnTo>
                                <a:pt x="422" y="178"/>
                              </a:lnTo>
                              <a:lnTo>
                                <a:pt x="447" y="159"/>
                              </a:lnTo>
                              <a:lnTo>
                                <a:pt x="472" y="142"/>
                              </a:lnTo>
                              <a:lnTo>
                                <a:pt x="497" y="124"/>
                              </a:lnTo>
                              <a:lnTo>
                                <a:pt x="522" y="106"/>
                              </a:lnTo>
                              <a:lnTo>
                                <a:pt x="548" y="90"/>
                              </a:lnTo>
                              <a:lnTo>
                                <a:pt x="574" y="74"/>
                              </a:lnTo>
                              <a:lnTo>
                                <a:pt x="600" y="58"/>
                              </a:lnTo>
                              <a:lnTo>
                                <a:pt x="626" y="43"/>
                              </a:lnTo>
                              <a:lnTo>
                                <a:pt x="653" y="28"/>
                              </a:lnTo>
                              <a:lnTo>
                                <a:pt x="680" y="13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767" y="419"/>
                          <a:ext cx="195" cy="178"/>
                        </a:xfrm>
                        <a:custGeom>
                          <a:avLst/>
                          <a:gdLst>
                            <a:gd name="T0" fmla="*/ 645 w 1169"/>
                            <a:gd name="T1" fmla="*/ 2 h 1068"/>
                            <a:gd name="T2" fmla="*/ 730 w 1169"/>
                            <a:gd name="T3" fmla="*/ 16 h 1068"/>
                            <a:gd name="T4" fmla="*/ 813 w 1169"/>
                            <a:gd name="T5" fmla="*/ 41 h 1068"/>
                            <a:gd name="T6" fmla="*/ 888 w 1169"/>
                            <a:gd name="T7" fmla="*/ 76 h 1068"/>
                            <a:gd name="T8" fmla="*/ 957 w 1169"/>
                            <a:gd name="T9" fmla="*/ 122 h 1068"/>
                            <a:gd name="T10" fmla="*/ 1018 w 1169"/>
                            <a:gd name="T11" fmla="*/ 175 h 1068"/>
                            <a:gd name="T12" fmla="*/ 1069 w 1169"/>
                            <a:gd name="T13" fmla="*/ 235 h 1068"/>
                            <a:gd name="T14" fmla="*/ 1112 w 1169"/>
                            <a:gd name="T15" fmla="*/ 302 h 1068"/>
                            <a:gd name="T16" fmla="*/ 1143 w 1169"/>
                            <a:gd name="T17" fmla="*/ 375 h 1068"/>
                            <a:gd name="T18" fmla="*/ 1163 w 1169"/>
                            <a:gd name="T19" fmla="*/ 452 h 1068"/>
                            <a:gd name="T20" fmla="*/ 1169 w 1169"/>
                            <a:gd name="T21" fmla="*/ 534 h 1068"/>
                            <a:gd name="T22" fmla="*/ 1163 w 1169"/>
                            <a:gd name="T23" fmla="*/ 615 h 1068"/>
                            <a:gd name="T24" fmla="*/ 1143 w 1169"/>
                            <a:gd name="T25" fmla="*/ 692 h 1068"/>
                            <a:gd name="T26" fmla="*/ 1112 w 1169"/>
                            <a:gd name="T27" fmla="*/ 765 h 1068"/>
                            <a:gd name="T28" fmla="*/ 1069 w 1169"/>
                            <a:gd name="T29" fmla="*/ 832 h 1068"/>
                            <a:gd name="T30" fmla="*/ 1018 w 1169"/>
                            <a:gd name="T31" fmla="*/ 893 h 1068"/>
                            <a:gd name="T32" fmla="*/ 957 w 1169"/>
                            <a:gd name="T33" fmla="*/ 946 h 1068"/>
                            <a:gd name="T34" fmla="*/ 888 w 1169"/>
                            <a:gd name="T35" fmla="*/ 991 h 1068"/>
                            <a:gd name="T36" fmla="*/ 813 w 1169"/>
                            <a:gd name="T37" fmla="*/ 1026 h 1068"/>
                            <a:gd name="T38" fmla="*/ 730 w 1169"/>
                            <a:gd name="T39" fmla="*/ 1051 h 1068"/>
                            <a:gd name="T40" fmla="*/ 645 w 1169"/>
                            <a:gd name="T41" fmla="*/ 1065 h 1068"/>
                            <a:gd name="T42" fmla="*/ 554 w 1169"/>
                            <a:gd name="T43" fmla="*/ 1067 h 1068"/>
                            <a:gd name="T44" fmla="*/ 467 w 1169"/>
                            <a:gd name="T45" fmla="*/ 1057 h 1068"/>
                            <a:gd name="T46" fmla="*/ 383 w 1169"/>
                            <a:gd name="T47" fmla="*/ 1035 h 1068"/>
                            <a:gd name="T48" fmla="*/ 306 w 1169"/>
                            <a:gd name="T49" fmla="*/ 1003 h 1068"/>
                            <a:gd name="T50" fmla="*/ 235 w 1169"/>
                            <a:gd name="T51" fmla="*/ 962 h 1068"/>
                            <a:gd name="T52" fmla="*/ 171 w 1169"/>
                            <a:gd name="T53" fmla="*/ 912 h 1068"/>
                            <a:gd name="T54" fmla="*/ 116 w 1169"/>
                            <a:gd name="T55" fmla="*/ 853 h 1068"/>
                            <a:gd name="T56" fmla="*/ 71 w 1169"/>
                            <a:gd name="T57" fmla="*/ 789 h 1068"/>
                            <a:gd name="T58" fmla="*/ 35 w 1169"/>
                            <a:gd name="T59" fmla="*/ 717 h 1068"/>
                            <a:gd name="T60" fmla="*/ 12 w 1169"/>
                            <a:gd name="T61" fmla="*/ 642 h 1068"/>
                            <a:gd name="T62" fmla="*/ 1 w 1169"/>
                            <a:gd name="T63" fmla="*/ 561 h 1068"/>
                            <a:gd name="T64" fmla="*/ 3 w 1169"/>
                            <a:gd name="T65" fmla="*/ 479 h 1068"/>
                            <a:gd name="T66" fmla="*/ 19 w 1169"/>
                            <a:gd name="T67" fmla="*/ 400 h 1068"/>
                            <a:gd name="T68" fmla="*/ 46 w 1169"/>
                            <a:gd name="T69" fmla="*/ 326 h 1068"/>
                            <a:gd name="T70" fmla="*/ 85 w 1169"/>
                            <a:gd name="T71" fmla="*/ 257 h 1068"/>
                            <a:gd name="T72" fmla="*/ 134 w 1169"/>
                            <a:gd name="T73" fmla="*/ 193 h 1068"/>
                            <a:gd name="T74" fmla="*/ 192 w 1169"/>
                            <a:gd name="T75" fmla="*/ 138 h 1068"/>
                            <a:gd name="T76" fmla="*/ 258 w 1169"/>
                            <a:gd name="T77" fmla="*/ 91 h 1068"/>
                            <a:gd name="T78" fmla="*/ 332 w 1169"/>
                            <a:gd name="T79" fmla="*/ 53 h 1068"/>
                            <a:gd name="T80" fmla="*/ 411 w 1169"/>
                            <a:gd name="T81" fmla="*/ 24 h 1068"/>
                            <a:gd name="T82" fmla="*/ 496 w 1169"/>
                            <a:gd name="T83" fmla="*/ 6 h 1068"/>
                            <a:gd name="T84" fmla="*/ 585 w 1169"/>
                            <a:gd name="T85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9" h="1068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6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8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3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0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8" y="561"/>
                              </a:lnTo>
                              <a:lnTo>
                                <a:pt x="1166" y="588"/>
                              </a:lnTo>
                              <a:lnTo>
                                <a:pt x="1163" y="615"/>
                              </a:lnTo>
                              <a:lnTo>
                                <a:pt x="1158" y="642"/>
                              </a:lnTo>
                              <a:lnTo>
                                <a:pt x="1151" y="668"/>
                              </a:lnTo>
                              <a:lnTo>
                                <a:pt x="1143" y="692"/>
                              </a:lnTo>
                              <a:lnTo>
                                <a:pt x="1134" y="717"/>
                              </a:lnTo>
                              <a:lnTo>
                                <a:pt x="1124" y="742"/>
                              </a:lnTo>
                              <a:lnTo>
                                <a:pt x="1112" y="765"/>
                              </a:lnTo>
                              <a:lnTo>
                                <a:pt x="1099" y="789"/>
                              </a:lnTo>
                              <a:lnTo>
                                <a:pt x="1085" y="811"/>
                              </a:lnTo>
                              <a:lnTo>
                                <a:pt x="1069" y="832"/>
                              </a:lnTo>
                              <a:lnTo>
                                <a:pt x="1053" y="853"/>
                              </a:lnTo>
                              <a:lnTo>
                                <a:pt x="1036" y="874"/>
                              </a:lnTo>
                              <a:lnTo>
                                <a:pt x="1018" y="893"/>
                              </a:lnTo>
                              <a:lnTo>
                                <a:pt x="998" y="912"/>
                              </a:lnTo>
                              <a:lnTo>
                                <a:pt x="978" y="930"/>
                              </a:lnTo>
                              <a:lnTo>
                                <a:pt x="957" y="946"/>
                              </a:lnTo>
                              <a:lnTo>
                                <a:pt x="934" y="962"/>
                              </a:lnTo>
                              <a:lnTo>
                                <a:pt x="912" y="977"/>
                              </a:lnTo>
                              <a:lnTo>
                                <a:pt x="888" y="991"/>
                              </a:lnTo>
                              <a:lnTo>
                                <a:pt x="863" y="1003"/>
                              </a:lnTo>
                              <a:lnTo>
                                <a:pt x="839" y="1016"/>
                              </a:lnTo>
                              <a:lnTo>
                                <a:pt x="813" y="1026"/>
                              </a:lnTo>
                              <a:lnTo>
                                <a:pt x="786" y="1035"/>
                              </a:lnTo>
                              <a:lnTo>
                                <a:pt x="758" y="1045"/>
                              </a:lnTo>
                              <a:lnTo>
                                <a:pt x="730" y="1051"/>
                              </a:lnTo>
                              <a:lnTo>
                                <a:pt x="703" y="1057"/>
                              </a:lnTo>
                              <a:lnTo>
                                <a:pt x="674" y="1062"/>
                              </a:lnTo>
                              <a:lnTo>
                                <a:pt x="645" y="1065"/>
                              </a:lnTo>
                              <a:lnTo>
                                <a:pt x="615" y="1067"/>
                              </a:lnTo>
                              <a:lnTo>
                                <a:pt x="585" y="1068"/>
                              </a:lnTo>
                              <a:lnTo>
                                <a:pt x="554" y="1067"/>
                              </a:lnTo>
                              <a:lnTo>
                                <a:pt x="525" y="1065"/>
                              </a:lnTo>
                              <a:lnTo>
                                <a:pt x="496" y="1062"/>
                              </a:lnTo>
                              <a:lnTo>
                                <a:pt x="467" y="1057"/>
                              </a:lnTo>
                              <a:lnTo>
                                <a:pt x="439" y="1051"/>
                              </a:lnTo>
                              <a:lnTo>
                                <a:pt x="411" y="1045"/>
                              </a:lnTo>
                              <a:lnTo>
                                <a:pt x="383" y="1035"/>
                              </a:lnTo>
                              <a:lnTo>
                                <a:pt x="357" y="1026"/>
                              </a:lnTo>
                              <a:lnTo>
                                <a:pt x="332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3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4" y="874"/>
                              </a:lnTo>
                              <a:lnTo>
                                <a:pt x="116" y="853"/>
                              </a:lnTo>
                              <a:lnTo>
                                <a:pt x="100" y="832"/>
                              </a:lnTo>
                              <a:lnTo>
                                <a:pt x="85" y="811"/>
                              </a:lnTo>
                              <a:lnTo>
                                <a:pt x="71" y="789"/>
                              </a:lnTo>
                              <a:lnTo>
                                <a:pt x="58" y="765"/>
                              </a:lnTo>
                              <a:lnTo>
                                <a:pt x="46" y="742"/>
                              </a:lnTo>
                              <a:lnTo>
                                <a:pt x="35" y="717"/>
                              </a:lnTo>
                              <a:lnTo>
                                <a:pt x="27" y="692"/>
                              </a:lnTo>
                              <a:lnTo>
                                <a:pt x="19" y="668"/>
                              </a:lnTo>
                              <a:lnTo>
                                <a:pt x="12" y="642"/>
                              </a:lnTo>
                              <a:lnTo>
                                <a:pt x="7" y="615"/>
                              </a:lnTo>
                              <a:lnTo>
                                <a:pt x="3" y="588"/>
                              </a:lnTo>
                              <a:lnTo>
                                <a:pt x="1" y="56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0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767" y="648"/>
                          <a:ext cx="195" cy="142"/>
                        </a:xfrm>
                        <a:custGeom>
                          <a:avLst/>
                          <a:gdLst>
                            <a:gd name="T0" fmla="*/ 615 w 1169"/>
                            <a:gd name="T1" fmla="*/ 0 h 853"/>
                            <a:gd name="T2" fmla="*/ 674 w 1169"/>
                            <a:gd name="T3" fmla="*/ 6 h 853"/>
                            <a:gd name="T4" fmla="*/ 730 w 1169"/>
                            <a:gd name="T5" fmla="*/ 16 h 853"/>
                            <a:gd name="T6" fmla="*/ 786 w 1169"/>
                            <a:gd name="T7" fmla="*/ 32 h 853"/>
                            <a:gd name="T8" fmla="*/ 839 w 1169"/>
                            <a:gd name="T9" fmla="*/ 53 h 853"/>
                            <a:gd name="T10" fmla="*/ 888 w 1169"/>
                            <a:gd name="T11" fmla="*/ 77 h 853"/>
                            <a:gd name="T12" fmla="*/ 934 w 1169"/>
                            <a:gd name="T13" fmla="*/ 105 h 853"/>
                            <a:gd name="T14" fmla="*/ 978 w 1169"/>
                            <a:gd name="T15" fmla="*/ 139 h 853"/>
                            <a:gd name="T16" fmla="*/ 1018 w 1169"/>
                            <a:gd name="T17" fmla="*/ 175 h 853"/>
                            <a:gd name="T18" fmla="*/ 1053 w 1169"/>
                            <a:gd name="T19" fmla="*/ 214 h 853"/>
                            <a:gd name="T20" fmla="*/ 1085 w 1169"/>
                            <a:gd name="T21" fmla="*/ 257 h 853"/>
                            <a:gd name="T22" fmla="*/ 1112 w 1169"/>
                            <a:gd name="T23" fmla="*/ 302 h 853"/>
                            <a:gd name="T24" fmla="*/ 1134 w 1169"/>
                            <a:gd name="T25" fmla="*/ 350 h 853"/>
                            <a:gd name="T26" fmla="*/ 1151 w 1169"/>
                            <a:gd name="T27" fmla="*/ 401 h 853"/>
                            <a:gd name="T28" fmla="*/ 1163 w 1169"/>
                            <a:gd name="T29" fmla="*/ 452 h 853"/>
                            <a:gd name="T30" fmla="*/ 1168 w 1169"/>
                            <a:gd name="T31" fmla="*/ 506 h 853"/>
                            <a:gd name="T32" fmla="*/ 1169 w 1169"/>
                            <a:gd name="T33" fmla="*/ 551 h 853"/>
                            <a:gd name="T34" fmla="*/ 1167 w 1169"/>
                            <a:gd name="T35" fmla="*/ 584 h 853"/>
                            <a:gd name="T36" fmla="*/ 1163 w 1169"/>
                            <a:gd name="T37" fmla="*/ 616 h 853"/>
                            <a:gd name="T38" fmla="*/ 1156 w 1169"/>
                            <a:gd name="T39" fmla="*/ 647 h 853"/>
                            <a:gd name="T40" fmla="*/ 1142 w 1169"/>
                            <a:gd name="T41" fmla="*/ 694 h 853"/>
                            <a:gd name="T42" fmla="*/ 1119 w 1169"/>
                            <a:gd name="T43" fmla="*/ 753 h 853"/>
                            <a:gd name="T44" fmla="*/ 1072 w 1169"/>
                            <a:gd name="T45" fmla="*/ 789 h 853"/>
                            <a:gd name="T46" fmla="*/ 1010 w 1169"/>
                            <a:gd name="T47" fmla="*/ 805 h 853"/>
                            <a:gd name="T48" fmla="*/ 947 w 1169"/>
                            <a:gd name="T49" fmla="*/ 819 h 853"/>
                            <a:gd name="T50" fmla="*/ 883 w 1169"/>
                            <a:gd name="T51" fmla="*/ 830 h 853"/>
                            <a:gd name="T52" fmla="*/ 818 w 1169"/>
                            <a:gd name="T53" fmla="*/ 840 h 853"/>
                            <a:gd name="T54" fmla="*/ 752 w 1169"/>
                            <a:gd name="T55" fmla="*/ 846 h 853"/>
                            <a:gd name="T56" fmla="*/ 685 w 1169"/>
                            <a:gd name="T57" fmla="*/ 851 h 853"/>
                            <a:gd name="T58" fmla="*/ 618 w 1169"/>
                            <a:gd name="T59" fmla="*/ 853 h 853"/>
                            <a:gd name="T60" fmla="*/ 551 w 1169"/>
                            <a:gd name="T61" fmla="*/ 853 h 853"/>
                            <a:gd name="T62" fmla="*/ 484 w 1169"/>
                            <a:gd name="T63" fmla="*/ 851 h 853"/>
                            <a:gd name="T64" fmla="*/ 417 w 1169"/>
                            <a:gd name="T65" fmla="*/ 846 h 853"/>
                            <a:gd name="T66" fmla="*/ 351 w 1169"/>
                            <a:gd name="T67" fmla="*/ 840 h 853"/>
                            <a:gd name="T68" fmla="*/ 286 w 1169"/>
                            <a:gd name="T69" fmla="*/ 830 h 853"/>
                            <a:gd name="T70" fmla="*/ 223 w 1169"/>
                            <a:gd name="T71" fmla="*/ 819 h 853"/>
                            <a:gd name="T72" fmla="*/ 160 w 1169"/>
                            <a:gd name="T73" fmla="*/ 805 h 853"/>
                            <a:gd name="T74" fmla="*/ 97 w 1169"/>
                            <a:gd name="T75" fmla="*/ 789 h 853"/>
                            <a:gd name="T76" fmla="*/ 52 w 1169"/>
                            <a:gd name="T77" fmla="*/ 753 h 853"/>
                            <a:gd name="T78" fmla="*/ 27 w 1169"/>
                            <a:gd name="T79" fmla="*/ 694 h 853"/>
                            <a:gd name="T80" fmla="*/ 13 w 1169"/>
                            <a:gd name="T81" fmla="*/ 647 h 853"/>
                            <a:gd name="T82" fmla="*/ 7 w 1169"/>
                            <a:gd name="T83" fmla="*/ 616 h 853"/>
                            <a:gd name="T84" fmla="*/ 2 w 1169"/>
                            <a:gd name="T85" fmla="*/ 584 h 853"/>
                            <a:gd name="T86" fmla="*/ 0 w 1169"/>
                            <a:gd name="T87" fmla="*/ 551 h 853"/>
                            <a:gd name="T88" fmla="*/ 1 w 1169"/>
                            <a:gd name="T89" fmla="*/ 506 h 853"/>
                            <a:gd name="T90" fmla="*/ 7 w 1169"/>
                            <a:gd name="T91" fmla="*/ 452 h 853"/>
                            <a:gd name="T92" fmla="*/ 19 w 1169"/>
                            <a:gd name="T93" fmla="*/ 401 h 853"/>
                            <a:gd name="T94" fmla="*/ 35 w 1169"/>
                            <a:gd name="T95" fmla="*/ 350 h 853"/>
                            <a:gd name="T96" fmla="*/ 58 w 1169"/>
                            <a:gd name="T97" fmla="*/ 302 h 853"/>
                            <a:gd name="T98" fmla="*/ 85 w 1169"/>
                            <a:gd name="T99" fmla="*/ 257 h 853"/>
                            <a:gd name="T100" fmla="*/ 116 w 1169"/>
                            <a:gd name="T101" fmla="*/ 214 h 853"/>
                            <a:gd name="T102" fmla="*/ 151 w 1169"/>
                            <a:gd name="T103" fmla="*/ 175 h 853"/>
                            <a:gd name="T104" fmla="*/ 192 w 1169"/>
                            <a:gd name="T105" fmla="*/ 139 h 853"/>
                            <a:gd name="T106" fmla="*/ 235 w 1169"/>
                            <a:gd name="T107" fmla="*/ 105 h 853"/>
                            <a:gd name="T108" fmla="*/ 281 w 1169"/>
                            <a:gd name="T109" fmla="*/ 77 h 853"/>
                            <a:gd name="T110" fmla="*/ 332 w 1169"/>
                            <a:gd name="T111" fmla="*/ 53 h 853"/>
                            <a:gd name="T112" fmla="*/ 383 w 1169"/>
                            <a:gd name="T113" fmla="*/ 32 h 853"/>
                            <a:gd name="T114" fmla="*/ 439 w 1169"/>
                            <a:gd name="T115" fmla="*/ 16 h 853"/>
                            <a:gd name="T116" fmla="*/ 496 w 1169"/>
                            <a:gd name="T117" fmla="*/ 6 h 853"/>
                            <a:gd name="T118" fmla="*/ 554 w 1169"/>
                            <a:gd name="T1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3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7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9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4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1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9" y="551"/>
                              </a:lnTo>
                              <a:lnTo>
                                <a:pt x="1168" y="567"/>
                              </a:lnTo>
                              <a:lnTo>
                                <a:pt x="1167" y="584"/>
                              </a:lnTo>
                              <a:lnTo>
                                <a:pt x="1165" y="599"/>
                              </a:lnTo>
                              <a:lnTo>
                                <a:pt x="1163" y="616"/>
                              </a:lnTo>
                              <a:lnTo>
                                <a:pt x="1160" y="631"/>
                              </a:lnTo>
                              <a:lnTo>
                                <a:pt x="1156" y="647"/>
                              </a:lnTo>
                              <a:lnTo>
                                <a:pt x="1152" y="663"/>
                              </a:lnTo>
                              <a:lnTo>
                                <a:pt x="1142" y="694"/>
                              </a:lnTo>
                              <a:lnTo>
                                <a:pt x="1131" y="724"/>
                              </a:lnTo>
                              <a:lnTo>
                                <a:pt x="1119" y="753"/>
                              </a:lnTo>
                              <a:lnTo>
                                <a:pt x="1103" y="781"/>
                              </a:lnTo>
                              <a:lnTo>
                                <a:pt x="1072" y="789"/>
                              </a:lnTo>
                              <a:lnTo>
                                <a:pt x="1041" y="797"/>
                              </a:lnTo>
                              <a:lnTo>
                                <a:pt x="1010" y="805"/>
                              </a:lnTo>
                              <a:lnTo>
                                <a:pt x="979" y="812"/>
                              </a:lnTo>
                              <a:lnTo>
                                <a:pt x="947" y="819"/>
                              </a:lnTo>
                              <a:lnTo>
                                <a:pt x="915" y="824"/>
                              </a:lnTo>
                              <a:lnTo>
                                <a:pt x="883" y="830"/>
                              </a:lnTo>
                              <a:lnTo>
                                <a:pt x="850" y="834"/>
                              </a:lnTo>
                              <a:lnTo>
                                <a:pt x="818" y="840"/>
                              </a:lnTo>
                              <a:lnTo>
                                <a:pt x="785" y="843"/>
                              </a:lnTo>
                              <a:lnTo>
                                <a:pt x="752" y="846"/>
                              </a:lnTo>
                              <a:lnTo>
                                <a:pt x="719" y="849"/>
                              </a:lnTo>
                              <a:lnTo>
                                <a:pt x="685" y="851"/>
                              </a:lnTo>
                              <a:lnTo>
                                <a:pt x="652" y="852"/>
                              </a:lnTo>
                              <a:lnTo>
                                <a:pt x="618" y="853"/>
                              </a:lnTo>
                              <a:lnTo>
                                <a:pt x="585" y="853"/>
                              </a:lnTo>
                              <a:lnTo>
                                <a:pt x="551" y="853"/>
                              </a:lnTo>
                              <a:lnTo>
                                <a:pt x="517" y="852"/>
                              </a:lnTo>
                              <a:lnTo>
                                <a:pt x="484" y="851"/>
                              </a:lnTo>
                              <a:lnTo>
                                <a:pt x="450" y="849"/>
                              </a:lnTo>
                              <a:lnTo>
                                <a:pt x="417" y="846"/>
                              </a:lnTo>
                              <a:lnTo>
                                <a:pt x="384" y="843"/>
                              </a:lnTo>
                              <a:lnTo>
                                <a:pt x="351" y="840"/>
                              </a:lnTo>
                              <a:lnTo>
                                <a:pt x="319" y="834"/>
                              </a:lnTo>
                              <a:lnTo>
                                <a:pt x="286" y="830"/>
                              </a:lnTo>
                              <a:lnTo>
                                <a:pt x="254" y="824"/>
                              </a:lnTo>
                              <a:lnTo>
                                <a:pt x="223" y="819"/>
                              </a:lnTo>
                              <a:lnTo>
                                <a:pt x="191" y="812"/>
                              </a:lnTo>
                              <a:lnTo>
                                <a:pt x="160" y="805"/>
                              </a:lnTo>
                              <a:lnTo>
                                <a:pt x="128" y="797"/>
                              </a:lnTo>
                              <a:lnTo>
                                <a:pt x="97" y="789"/>
                              </a:lnTo>
                              <a:lnTo>
                                <a:pt x="66" y="781"/>
                              </a:lnTo>
                              <a:lnTo>
                                <a:pt x="52" y="753"/>
                              </a:lnTo>
                              <a:lnTo>
                                <a:pt x="38" y="724"/>
                              </a:lnTo>
                              <a:lnTo>
                                <a:pt x="27" y="694"/>
                              </a:lnTo>
                              <a:lnTo>
                                <a:pt x="18" y="663"/>
                              </a:lnTo>
                              <a:lnTo>
                                <a:pt x="13" y="647"/>
                              </a:lnTo>
                              <a:lnTo>
                                <a:pt x="9" y="631"/>
                              </a:lnTo>
                              <a:lnTo>
                                <a:pt x="7" y="616"/>
                              </a:lnTo>
                              <a:lnTo>
                                <a:pt x="4" y="599"/>
                              </a:lnTo>
                              <a:lnTo>
                                <a:pt x="2" y="584"/>
                              </a:lnTo>
                              <a:lnTo>
                                <a:pt x="1" y="567"/>
                              </a:lnTo>
                              <a:lnTo>
                                <a:pt x="0" y="55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1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767" y="226"/>
                          <a:ext cx="195" cy="142"/>
                        </a:xfrm>
                        <a:custGeom>
                          <a:avLst/>
                          <a:gdLst>
                            <a:gd name="T0" fmla="*/ 1119 w 1169"/>
                            <a:gd name="T1" fmla="*/ 101 h 854"/>
                            <a:gd name="T2" fmla="*/ 1142 w 1169"/>
                            <a:gd name="T3" fmla="*/ 159 h 854"/>
                            <a:gd name="T4" fmla="*/ 1156 w 1169"/>
                            <a:gd name="T5" fmla="*/ 206 h 854"/>
                            <a:gd name="T6" fmla="*/ 1163 w 1169"/>
                            <a:gd name="T7" fmla="*/ 238 h 854"/>
                            <a:gd name="T8" fmla="*/ 1167 w 1169"/>
                            <a:gd name="T9" fmla="*/ 270 h 854"/>
                            <a:gd name="T10" fmla="*/ 1169 w 1169"/>
                            <a:gd name="T11" fmla="*/ 303 h 854"/>
                            <a:gd name="T12" fmla="*/ 1168 w 1169"/>
                            <a:gd name="T13" fmla="*/ 347 h 854"/>
                            <a:gd name="T14" fmla="*/ 1163 w 1169"/>
                            <a:gd name="T15" fmla="*/ 401 h 854"/>
                            <a:gd name="T16" fmla="*/ 1151 w 1169"/>
                            <a:gd name="T17" fmla="*/ 454 h 854"/>
                            <a:gd name="T18" fmla="*/ 1134 w 1169"/>
                            <a:gd name="T19" fmla="*/ 503 h 854"/>
                            <a:gd name="T20" fmla="*/ 1112 w 1169"/>
                            <a:gd name="T21" fmla="*/ 551 h 854"/>
                            <a:gd name="T22" fmla="*/ 1085 w 1169"/>
                            <a:gd name="T23" fmla="*/ 596 h 854"/>
                            <a:gd name="T24" fmla="*/ 1053 w 1169"/>
                            <a:gd name="T25" fmla="*/ 639 h 854"/>
                            <a:gd name="T26" fmla="*/ 1018 w 1169"/>
                            <a:gd name="T27" fmla="*/ 679 h 854"/>
                            <a:gd name="T28" fmla="*/ 978 w 1169"/>
                            <a:gd name="T29" fmla="*/ 716 h 854"/>
                            <a:gd name="T30" fmla="*/ 934 w 1169"/>
                            <a:gd name="T31" fmla="*/ 748 h 854"/>
                            <a:gd name="T32" fmla="*/ 888 w 1169"/>
                            <a:gd name="T33" fmla="*/ 777 h 854"/>
                            <a:gd name="T34" fmla="*/ 839 w 1169"/>
                            <a:gd name="T35" fmla="*/ 801 h 854"/>
                            <a:gd name="T36" fmla="*/ 786 w 1169"/>
                            <a:gd name="T37" fmla="*/ 821 h 854"/>
                            <a:gd name="T38" fmla="*/ 730 w 1169"/>
                            <a:gd name="T39" fmla="*/ 837 h 854"/>
                            <a:gd name="T40" fmla="*/ 674 w 1169"/>
                            <a:gd name="T41" fmla="*/ 848 h 854"/>
                            <a:gd name="T42" fmla="*/ 615 w 1169"/>
                            <a:gd name="T43" fmla="*/ 853 h 854"/>
                            <a:gd name="T44" fmla="*/ 554 w 1169"/>
                            <a:gd name="T45" fmla="*/ 853 h 854"/>
                            <a:gd name="T46" fmla="*/ 496 w 1169"/>
                            <a:gd name="T47" fmla="*/ 848 h 854"/>
                            <a:gd name="T48" fmla="*/ 439 w 1169"/>
                            <a:gd name="T49" fmla="*/ 837 h 854"/>
                            <a:gd name="T50" fmla="*/ 383 w 1169"/>
                            <a:gd name="T51" fmla="*/ 821 h 854"/>
                            <a:gd name="T52" fmla="*/ 332 w 1169"/>
                            <a:gd name="T53" fmla="*/ 801 h 854"/>
                            <a:gd name="T54" fmla="*/ 281 w 1169"/>
                            <a:gd name="T55" fmla="*/ 777 h 854"/>
                            <a:gd name="T56" fmla="*/ 235 w 1169"/>
                            <a:gd name="T57" fmla="*/ 748 h 854"/>
                            <a:gd name="T58" fmla="*/ 192 w 1169"/>
                            <a:gd name="T59" fmla="*/ 716 h 854"/>
                            <a:gd name="T60" fmla="*/ 151 w 1169"/>
                            <a:gd name="T61" fmla="*/ 679 h 854"/>
                            <a:gd name="T62" fmla="*/ 116 w 1169"/>
                            <a:gd name="T63" fmla="*/ 639 h 854"/>
                            <a:gd name="T64" fmla="*/ 85 w 1169"/>
                            <a:gd name="T65" fmla="*/ 596 h 854"/>
                            <a:gd name="T66" fmla="*/ 58 w 1169"/>
                            <a:gd name="T67" fmla="*/ 551 h 854"/>
                            <a:gd name="T68" fmla="*/ 35 w 1169"/>
                            <a:gd name="T69" fmla="*/ 503 h 854"/>
                            <a:gd name="T70" fmla="*/ 19 w 1169"/>
                            <a:gd name="T71" fmla="*/ 454 h 854"/>
                            <a:gd name="T72" fmla="*/ 7 w 1169"/>
                            <a:gd name="T73" fmla="*/ 401 h 854"/>
                            <a:gd name="T74" fmla="*/ 1 w 1169"/>
                            <a:gd name="T75" fmla="*/ 347 h 854"/>
                            <a:gd name="T76" fmla="*/ 0 w 1169"/>
                            <a:gd name="T77" fmla="*/ 303 h 854"/>
                            <a:gd name="T78" fmla="*/ 2 w 1169"/>
                            <a:gd name="T79" fmla="*/ 270 h 854"/>
                            <a:gd name="T80" fmla="*/ 7 w 1169"/>
                            <a:gd name="T81" fmla="*/ 238 h 854"/>
                            <a:gd name="T82" fmla="*/ 13 w 1169"/>
                            <a:gd name="T83" fmla="*/ 206 h 854"/>
                            <a:gd name="T84" fmla="*/ 27 w 1169"/>
                            <a:gd name="T85" fmla="*/ 159 h 854"/>
                            <a:gd name="T86" fmla="*/ 52 w 1169"/>
                            <a:gd name="T87" fmla="*/ 101 h 854"/>
                            <a:gd name="T88" fmla="*/ 97 w 1169"/>
                            <a:gd name="T89" fmla="*/ 64 h 854"/>
                            <a:gd name="T90" fmla="*/ 160 w 1169"/>
                            <a:gd name="T91" fmla="*/ 49 h 854"/>
                            <a:gd name="T92" fmla="*/ 223 w 1169"/>
                            <a:gd name="T93" fmla="*/ 35 h 854"/>
                            <a:gd name="T94" fmla="*/ 286 w 1169"/>
                            <a:gd name="T95" fmla="*/ 24 h 854"/>
                            <a:gd name="T96" fmla="*/ 351 w 1169"/>
                            <a:gd name="T97" fmla="*/ 14 h 854"/>
                            <a:gd name="T98" fmla="*/ 417 w 1169"/>
                            <a:gd name="T99" fmla="*/ 7 h 854"/>
                            <a:gd name="T100" fmla="*/ 484 w 1169"/>
                            <a:gd name="T101" fmla="*/ 3 h 854"/>
                            <a:gd name="T102" fmla="*/ 551 w 1169"/>
                            <a:gd name="T103" fmla="*/ 0 h 854"/>
                            <a:gd name="T104" fmla="*/ 618 w 1169"/>
                            <a:gd name="T105" fmla="*/ 0 h 854"/>
                            <a:gd name="T106" fmla="*/ 685 w 1169"/>
                            <a:gd name="T107" fmla="*/ 3 h 854"/>
                            <a:gd name="T108" fmla="*/ 752 w 1169"/>
                            <a:gd name="T109" fmla="*/ 7 h 854"/>
                            <a:gd name="T110" fmla="*/ 818 w 1169"/>
                            <a:gd name="T111" fmla="*/ 14 h 854"/>
                            <a:gd name="T112" fmla="*/ 883 w 1169"/>
                            <a:gd name="T113" fmla="*/ 24 h 854"/>
                            <a:gd name="T114" fmla="*/ 947 w 1169"/>
                            <a:gd name="T115" fmla="*/ 35 h 854"/>
                            <a:gd name="T116" fmla="*/ 1011 w 1169"/>
                            <a:gd name="T117" fmla="*/ 49 h 854"/>
                            <a:gd name="T118" fmla="*/ 1072 w 1169"/>
                            <a:gd name="T119" fmla="*/ 6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4">
                              <a:moveTo>
                                <a:pt x="1103" y="72"/>
                              </a:moveTo>
                              <a:lnTo>
                                <a:pt x="1119" y="101"/>
                              </a:lnTo>
                              <a:lnTo>
                                <a:pt x="1131" y="130"/>
                              </a:lnTo>
                              <a:lnTo>
                                <a:pt x="1142" y="159"/>
                              </a:lnTo>
                              <a:lnTo>
                                <a:pt x="1152" y="191"/>
                              </a:lnTo>
                              <a:lnTo>
                                <a:pt x="1156" y="206"/>
                              </a:lnTo>
                              <a:lnTo>
                                <a:pt x="1160" y="222"/>
                              </a:lnTo>
                              <a:lnTo>
                                <a:pt x="1163" y="238"/>
                              </a:lnTo>
                              <a:lnTo>
                                <a:pt x="1165" y="254"/>
                              </a:lnTo>
                              <a:lnTo>
                                <a:pt x="1167" y="270"/>
                              </a:lnTo>
                              <a:lnTo>
                                <a:pt x="1168" y="287"/>
                              </a:lnTo>
                              <a:lnTo>
                                <a:pt x="1169" y="303"/>
                              </a:lnTo>
                              <a:lnTo>
                                <a:pt x="1169" y="320"/>
                              </a:lnTo>
                              <a:lnTo>
                                <a:pt x="1168" y="347"/>
                              </a:lnTo>
                              <a:lnTo>
                                <a:pt x="1166" y="374"/>
                              </a:lnTo>
                              <a:lnTo>
                                <a:pt x="1163" y="401"/>
                              </a:lnTo>
                              <a:lnTo>
                                <a:pt x="1158" y="428"/>
                              </a:lnTo>
                              <a:lnTo>
                                <a:pt x="1151" y="454"/>
                              </a:lnTo>
                              <a:lnTo>
                                <a:pt x="1143" y="478"/>
                              </a:lnTo>
                              <a:lnTo>
                                <a:pt x="1134" y="503"/>
                              </a:lnTo>
                              <a:lnTo>
                                <a:pt x="1124" y="527"/>
                              </a:lnTo>
                              <a:lnTo>
                                <a:pt x="1112" y="551"/>
                              </a:lnTo>
                              <a:lnTo>
                                <a:pt x="1099" y="575"/>
                              </a:lnTo>
                              <a:lnTo>
                                <a:pt x="1085" y="596"/>
                              </a:lnTo>
                              <a:lnTo>
                                <a:pt x="1069" y="618"/>
                              </a:lnTo>
                              <a:lnTo>
                                <a:pt x="1053" y="639"/>
                              </a:lnTo>
                              <a:lnTo>
                                <a:pt x="1036" y="660"/>
                              </a:lnTo>
                              <a:lnTo>
                                <a:pt x="1018" y="679"/>
                              </a:lnTo>
                              <a:lnTo>
                                <a:pt x="998" y="697"/>
                              </a:lnTo>
                              <a:lnTo>
                                <a:pt x="978" y="716"/>
                              </a:lnTo>
                              <a:lnTo>
                                <a:pt x="957" y="732"/>
                              </a:lnTo>
                              <a:lnTo>
                                <a:pt x="934" y="748"/>
                              </a:lnTo>
                              <a:lnTo>
                                <a:pt x="912" y="762"/>
                              </a:lnTo>
                              <a:lnTo>
                                <a:pt x="888" y="777"/>
                              </a:lnTo>
                              <a:lnTo>
                                <a:pt x="863" y="789"/>
                              </a:lnTo>
                              <a:lnTo>
                                <a:pt x="839" y="801"/>
                              </a:lnTo>
                              <a:lnTo>
                                <a:pt x="813" y="812"/>
                              </a:lnTo>
                              <a:lnTo>
                                <a:pt x="786" y="821"/>
                              </a:lnTo>
                              <a:lnTo>
                                <a:pt x="758" y="829"/>
                              </a:lnTo>
                              <a:lnTo>
                                <a:pt x="730" y="837"/>
                              </a:lnTo>
                              <a:lnTo>
                                <a:pt x="703" y="843"/>
                              </a:lnTo>
                              <a:lnTo>
                                <a:pt x="674" y="848"/>
                              </a:lnTo>
                              <a:lnTo>
                                <a:pt x="645" y="851"/>
                              </a:lnTo>
                              <a:lnTo>
                                <a:pt x="615" y="853"/>
                              </a:lnTo>
                              <a:lnTo>
                                <a:pt x="585" y="854"/>
                              </a:lnTo>
                              <a:lnTo>
                                <a:pt x="554" y="853"/>
                              </a:lnTo>
                              <a:lnTo>
                                <a:pt x="525" y="851"/>
                              </a:lnTo>
                              <a:lnTo>
                                <a:pt x="496" y="848"/>
                              </a:lnTo>
                              <a:lnTo>
                                <a:pt x="467" y="843"/>
                              </a:lnTo>
                              <a:lnTo>
                                <a:pt x="439" y="837"/>
                              </a:lnTo>
                              <a:lnTo>
                                <a:pt x="411" y="829"/>
                              </a:lnTo>
                              <a:lnTo>
                                <a:pt x="383" y="821"/>
                              </a:lnTo>
                              <a:lnTo>
                                <a:pt x="357" y="812"/>
                              </a:lnTo>
                              <a:lnTo>
                                <a:pt x="332" y="801"/>
                              </a:lnTo>
                              <a:lnTo>
                                <a:pt x="306" y="789"/>
                              </a:lnTo>
                              <a:lnTo>
                                <a:pt x="281" y="777"/>
                              </a:lnTo>
                              <a:lnTo>
                                <a:pt x="258" y="762"/>
                              </a:lnTo>
                              <a:lnTo>
                                <a:pt x="235" y="748"/>
                              </a:lnTo>
                              <a:lnTo>
                                <a:pt x="213" y="732"/>
                              </a:lnTo>
                              <a:lnTo>
                                <a:pt x="192" y="716"/>
                              </a:lnTo>
                              <a:lnTo>
                                <a:pt x="171" y="697"/>
                              </a:lnTo>
                              <a:lnTo>
                                <a:pt x="151" y="679"/>
                              </a:lnTo>
                              <a:lnTo>
                                <a:pt x="134" y="660"/>
                              </a:lnTo>
                              <a:lnTo>
                                <a:pt x="116" y="639"/>
                              </a:lnTo>
                              <a:lnTo>
                                <a:pt x="100" y="618"/>
                              </a:lnTo>
                              <a:lnTo>
                                <a:pt x="85" y="596"/>
                              </a:lnTo>
                              <a:lnTo>
                                <a:pt x="71" y="575"/>
                              </a:lnTo>
                              <a:lnTo>
                                <a:pt x="58" y="551"/>
                              </a:lnTo>
                              <a:lnTo>
                                <a:pt x="46" y="527"/>
                              </a:lnTo>
                              <a:lnTo>
                                <a:pt x="35" y="503"/>
                              </a:lnTo>
                              <a:lnTo>
                                <a:pt x="27" y="478"/>
                              </a:lnTo>
                              <a:lnTo>
                                <a:pt x="19" y="454"/>
                              </a:lnTo>
                              <a:lnTo>
                                <a:pt x="12" y="428"/>
                              </a:lnTo>
                              <a:lnTo>
                                <a:pt x="7" y="401"/>
                              </a:lnTo>
                              <a:lnTo>
                                <a:pt x="3" y="374"/>
                              </a:lnTo>
                              <a:lnTo>
                                <a:pt x="1" y="347"/>
                              </a:lnTo>
                              <a:lnTo>
                                <a:pt x="0" y="320"/>
                              </a:lnTo>
                              <a:lnTo>
                                <a:pt x="0" y="303"/>
                              </a:lnTo>
                              <a:lnTo>
                                <a:pt x="1" y="287"/>
                              </a:lnTo>
                              <a:lnTo>
                                <a:pt x="2" y="270"/>
                              </a:lnTo>
                              <a:lnTo>
                                <a:pt x="4" y="254"/>
                              </a:lnTo>
                              <a:lnTo>
                                <a:pt x="7" y="238"/>
                              </a:lnTo>
                              <a:lnTo>
                                <a:pt x="9" y="222"/>
                              </a:lnTo>
                              <a:lnTo>
                                <a:pt x="13" y="206"/>
                              </a:lnTo>
                              <a:lnTo>
                                <a:pt x="18" y="191"/>
                              </a:lnTo>
                              <a:lnTo>
                                <a:pt x="27" y="159"/>
                              </a:lnTo>
                              <a:lnTo>
                                <a:pt x="38" y="130"/>
                              </a:lnTo>
                              <a:lnTo>
                                <a:pt x="52" y="101"/>
                              </a:lnTo>
                              <a:lnTo>
                                <a:pt x="66" y="72"/>
                              </a:lnTo>
                              <a:lnTo>
                                <a:pt x="97" y="64"/>
                              </a:lnTo>
                              <a:lnTo>
                                <a:pt x="128" y="56"/>
                              </a:lnTo>
                              <a:lnTo>
                                <a:pt x="160" y="49"/>
                              </a:lnTo>
                              <a:lnTo>
                                <a:pt x="191" y="41"/>
                              </a:lnTo>
                              <a:lnTo>
                                <a:pt x="223" y="35"/>
                              </a:lnTo>
                              <a:lnTo>
                                <a:pt x="254" y="29"/>
                              </a:lnTo>
                              <a:lnTo>
                                <a:pt x="286" y="24"/>
                              </a:lnTo>
                              <a:lnTo>
                                <a:pt x="319" y="19"/>
                              </a:lnTo>
                              <a:lnTo>
                                <a:pt x="351" y="14"/>
                              </a:lnTo>
                              <a:lnTo>
                                <a:pt x="384" y="10"/>
                              </a:lnTo>
                              <a:lnTo>
                                <a:pt x="417" y="7"/>
                              </a:lnTo>
                              <a:lnTo>
                                <a:pt x="450" y="5"/>
                              </a:lnTo>
                              <a:lnTo>
                                <a:pt x="484" y="3"/>
                              </a:lnTo>
                              <a:lnTo>
                                <a:pt x="517" y="1"/>
                              </a:lnTo>
                              <a:lnTo>
                                <a:pt x="551" y="0"/>
                              </a:lnTo>
                              <a:lnTo>
                                <a:pt x="585" y="0"/>
                              </a:lnTo>
                              <a:lnTo>
                                <a:pt x="618" y="0"/>
                              </a:lnTo>
                              <a:lnTo>
                                <a:pt x="652" y="1"/>
                              </a:lnTo>
                              <a:lnTo>
                                <a:pt x="685" y="3"/>
                              </a:lnTo>
                              <a:lnTo>
                                <a:pt x="719" y="5"/>
                              </a:lnTo>
                              <a:lnTo>
                                <a:pt x="752" y="7"/>
                              </a:lnTo>
                              <a:lnTo>
                                <a:pt x="785" y="10"/>
                              </a:lnTo>
                              <a:lnTo>
                                <a:pt x="818" y="14"/>
                              </a:lnTo>
                              <a:lnTo>
                                <a:pt x="850" y="19"/>
                              </a:lnTo>
                              <a:lnTo>
                                <a:pt x="883" y="24"/>
                              </a:lnTo>
                              <a:lnTo>
                                <a:pt x="915" y="29"/>
                              </a:lnTo>
                              <a:lnTo>
                                <a:pt x="947" y="35"/>
                              </a:lnTo>
                              <a:lnTo>
                                <a:pt x="979" y="41"/>
                              </a:lnTo>
                              <a:lnTo>
                                <a:pt x="1011" y="49"/>
                              </a:lnTo>
                              <a:lnTo>
                                <a:pt x="1041" y="56"/>
                              </a:lnTo>
                              <a:lnTo>
                                <a:pt x="1072" y="64"/>
                              </a:lnTo>
                              <a:lnTo>
                                <a:pt x="110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000" y="419"/>
                          <a:ext cx="161" cy="178"/>
                        </a:xfrm>
                        <a:custGeom>
                          <a:avLst/>
                          <a:gdLst>
                            <a:gd name="T0" fmla="*/ 606 w 966"/>
                            <a:gd name="T1" fmla="*/ 0 h 1068"/>
                            <a:gd name="T2" fmla="*/ 649 w 966"/>
                            <a:gd name="T3" fmla="*/ 3 h 1068"/>
                            <a:gd name="T4" fmla="*/ 692 w 966"/>
                            <a:gd name="T5" fmla="*/ 8 h 1068"/>
                            <a:gd name="T6" fmla="*/ 733 w 966"/>
                            <a:gd name="T7" fmla="*/ 17 h 1068"/>
                            <a:gd name="T8" fmla="*/ 774 w 966"/>
                            <a:gd name="T9" fmla="*/ 28 h 1068"/>
                            <a:gd name="T10" fmla="*/ 812 w 966"/>
                            <a:gd name="T11" fmla="*/ 41 h 1068"/>
                            <a:gd name="T12" fmla="*/ 850 w 966"/>
                            <a:gd name="T13" fmla="*/ 58 h 1068"/>
                            <a:gd name="T14" fmla="*/ 886 w 966"/>
                            <a:gd name="T15" fmla="*/ 76 h 1068"/>
                            <a:gd name="T16" fmla="*/ 918 w 966"/>
                            <a:gd name="T17" fmla="*/ 140 h 1068"/>
                            <a:gd name="T18" fmla="*/ 942 w 966"/>
                            <a:gd name="T19" fmla="*/ 249 h 1068"/>
                            <a:gd name="T20" fmla="*/ 957 w 966"/>
                            <a:gd name="T21" fmla="*/ 361 h 1068"/>
                            <a:gd name="T22" fmla="*/ 965 w 966"/>
                            <a:gd name="T23" fmla="*/ 476 h 1068"/>
                            <a:gd name="T24" fmla="*/ 965 w 966"/>
                            <a:gd name="T25" fmla="*/ 592 h 1068"/>
                            <a:gd name="T26" fmla="*/ 957 w 966"/>
                            <a:gd name="T27" fmla="*/ 706 h 1068"/>
                            <a:gd name="T28" fmla="*/ 942 w 966"/>
                            <a:gd name="T29" fmla="*/ 818 h 1068"/>
                            <a:gd name="T30" fmla="*/ 918 w 966"/>
                            <a:gd name="T31" fmla="*/ 928 h 1068"/>
                            <a:gd name="T32" fmla="*/ 886 w 966"/>
                            <a:gd name="T33" fmla="*/ 992 h 1068"/>
                            <a:gd name="T34" fmla="*/ 850 w 966"/>
                            <a:gd name="T35" fmla="*/ 1010 h 1068"/>
                            <a:gd name="T36" fmla="*/ 812 w 966"/>
                            <a:gd name="T37" fmla="*/ 1026 h 1068"/>
                            <a:gd name="T38" fmla="*/ 774 w 966"/>
                            <a:gd name="T39" fmla="*/ 1039 h 1068"/>
                            <a:gd name="T40" fmla="*/ 733 w 966"/>
                            <a:gd name="T41" fmla="*/ 1051 h 1068"/>
                            <a:gd name="T42" fmla="*/ 692 w 966"/>
                            <a:gd name="T43" fmla="*/ 1059 h 1068"/>
                            <a:gd name="T44" fmla="*/ 649 w 966"/>
                            <a:gd name="T45" fmla="*/ 1065 h 1068"/>
                            <a:gd name="T46" fmla="*/ 606 w 966"/>
                            <a:gd name="T47" fmla="*/ 1067 h 1068"/>
                            <a:gd name="T48" fmla="*/ 554 w 966"/>
                            <a:gd name="T49" fmla="*/ 1067 h 1068"/>
                            <a:gd name="T50" fmla="*/ 495 w 966"/>
                            <a:gd name="T51" fmla="*/ 1062 h 1068"/>
                            <a:gd name="T52" fmla="*/ 438 w 966"/>
                            <a:gd name="T53" fmla="*/ 1051 h 1068"/>
                            <a:gd name="T54" fmla="*/ 383 w 966"/>
                            <a:gd name="T55" fmla="*/ 1035 h 1068"/>
                            <a:gd name="T56" fmla="*/ 331 w 966"/>
                            <a:gd name="T57" fmla="*/ 1016 h 1068"/>
                            <a:gd name="T58" fmla="*/ 281 w 966"/>
                            <a:gd name="T59" fmla="*/ 991 h 1068"/>
                            <a:gd name="T60" fmla="*/ 235 w 966"/>
                            <a:gd name="T61" fmla="*/ 962 h 1068"/>
                            <a:gd name="T62" fmla="*/ 192 w 966"/>
                            <a:gd name="T63" fmla="*/ 930 h 1068"/>
                            <a:gd name="T64" fmla="*/ 151 w 966"/>
                            <a:gd name="T65" fmla="*/ 893 h 1068"/>
                            <a:gd name="T66" fmla="*/ 115 w 966"/>
                            <a:gd name="T67" fmla="*/ 853 h 1068"/>
                            <a:gd name="T68" fmla="*/ 84 w 966"/>
                            <a:gd name="T69" fmla="*/ 811 h 1068"/>
                            <a:gd name="T70" fmla="*/ 58 w 966"/>
                            <a:gd name="T71" fmla="*/ 765 h 1068"/>
                            <a:gd name="T72" fmla="*/ 35 w 966"/>
                            <a:gd name="T73" fmla="*/ 717 h 1068"/>
                            <a:gd name="T74" fmla="*/ 18 w 966"/>
                            <a:gd name="T75" fmla="*/ 668 h 1068"/>
                            <a:gd name="T76" fmla="*/ 6 w 966"/>
                            <a:gd name="T77" fmla="*/ 615 h 1068"/>
                            <a:gd name="T78" fmla="*/ 0 w 966"/>
                            <a:gd name="T79" fmla="*/ 561 h 1068"/>
                            <a:gd name="T80" fmla="*/ 0 w 966"/>
                            <a:gd name="T81" fmla="*/ 506 h 1068"/>
                            <a:gd name="T82" fmla="*/ 6 w 966"/>
                            <a:gd name="T83" fmla="*/ 452 h 1068"/>
                            <a:gd name="T84" fmla="*/ 18 w 966"/>
                            <a:gd name="T85" fmla="*/ 400 h 1068"/>
                            <a:gd name="T86" fmla="*/ 35 w 966"/>
                            <a:gd name="T87" fmla="*/ 350 h 1068"/>
                            <a:gd name="T88" fmla="*/ 58 w 966"/>
                            <a:gd name="T89" fmla="*/ 302 h 1068"/>
                            <a:gd name="T90" fmla="*/ 84 w 966"/>
                            <a:gd name="T91" fmla="*/ 257 h 1068"/>
                            <a:gd name="T92" fmla="*/ 115 w 966"/>
                            <a:gd name="T93" fmla="*/ 214 h 1068"/>
                            <a:gd name="T94" fmla="*/ 151 w 966"/>
                            <a:gd name="T95" fmla="*/ 175 h 1068"/>
                            <a:gd name="T96" fmla="*/ 192 w 966"/>
                            <a:gd name="T97" fmla="*/ 138 h 1068"/>
                            <a:gd name="T98" fmla="*/ 235 w 966"/>
                            <a:gd name="T99" fmla="*/ 105 h 1068"/>
                            <a:gd name="T100" fmla="*/ 281 w 966"/>
                            <a:gd name="T101" fmla="*/ 76 h 1068"/>
                            <a:gd name="T102" fmla="*/ 331 w 966"/>
                            <a:gd name="T103" fmla="*/ 53 h 1068"/>
                            <a:gd name="T104" fmla="*/ 383 w 966"/>
                            <a:gd name="T105" fmla="*/ 32 h 1068"/>
                            <a:gd name="T106" fmla="*/ 438 w 966"/>
                            <a:gd name="T107" fmla="*/ 16 h 1068"/>
                            <a:gd name="T108" fmla="*/ 495 w 966"/>
                            <a:gd name="T109" fmla="*/ 6 h 1068"/>
                            <a:gd name="T110" fmla="*/ 554 w 966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6" h="1068">
                              <a:moveTo>
                                <a:pt x="584" y="0"/>
                              </a:moveTo>
                              <a:lnTo>
                                <a:pt x="606" y="0"/>
                              </a:lnTo>
                              <a:lnTo>
                                <a:pt x="628" y="1"/>
                              </a:lnTo>
                              <a:lnTo>
                                <a:pt x="649" y="3"/>
                              </a:lnTo>
                              <a:lnTo>
                                <a:pt x="671" y="5"/>
                              </a:lnTo>
                              <a:lnTo>
                                <a:pt x="692" y="8"/>
                              </a:lnTo>
                              <a:lnTo>
                                <a:pt x="713" y="12"/>
                              </a:lnTo>
                              <a:lnTo>
                                <a:pt x="733" y="17"/>
                              </a:lnTo>
                              <a:lnTo>
                                <a:pt x="753" y="22"/>
                              </a:lnTo>
                              <a:lnTo>
                                <a:pt x="774" y="28"/>
                              </a:lnTo>
                              <a:lnTo>
                                <a:pt x="793" y="35"/>
                              </a:lnTo>
                              <a:lnTo>
                                <a:pt x="812" y="41"/>
                              </a:lnTo>
                              <a:lnTo>
                                <a:pt x="831" y="49"/>
                              </a:lnTo>
                              <a:lnTo>
                                <a:pt x="850" y="58"/>
                              </a:lnTo>
                              <a:lnTo>
                                <a:pt x="868" y="66"/>
                              </a:lnTo>
                              <a:lnTo>
                                <a:pt x="886" y="76"/>
                              </a:lnTo>
                              <a:lnTo>
                                <a:pt x="903" y="86"/>
                              </a:lnTo>
                              <a:lnTo>
                                <a:pt x="918" y="140"/>
                              </a:lnTo>
                              <a:lnTo>
                                <a:pt x="930" y="194"/>
                              </a:lnTo>
                              <a:lnTo>
                                <a:pt x="942" y="249"/>
                              </a:lnTo>
                              <a:lnTo>
                                <a:pt x="950" y="305"/>
                              </a:lnTo>
                              <a:lnTo>
                                <a:pt x="957" y="361"/>
                              </a:lnTo>
                              <a:lnTo>
                                <a:pt x="962" y="418"/>
                              </a:lnTo>
                              <a:lnTo>
                                <a:pt x="965" y="476"/>
                              </a:lnTo>
                              <a:lnTo>
                                <a:pt x="966" y="534"/>
                              </a:lnTo>
                              <a:lnTo>
                                <a:pt x="965" y="592"/>
                              </a:lnTo>
                              <a:lnTo>
                                <a:pt x="962" y="649"/>
                              </a:lnTo>
                              <a:lnTo>
                                <a:pt x="957" y="706"/>
                              </a:lnTo>
                              <a:lnTo>
                                <a:pt x="950" y="762"/>
                              </a:lnTo>
                              <a:lnTo>
                                <a:pt x="942" y="818"/>
                              </a:lnTo>
                              <a:lnTo>
                                <a:pt x="930" y="874"/>
                              </a:lnTo>
                              <a:lnTo>
                                <a:pt x="918" y="928"/>
                              </a:lnTo>
                              <a:lnTo>
                                <a:pt x="903" y="981"/>
                              </a:lnTo>
                              <a:lnTo>
                                <a:pt x="886" y="992"/>
                              </a:lnTo>
                              <a:lnTo>
                                <a:pt x="868" y="1001"/>
                              </a:lnTo>
                              <a:lnTo>
                                <a:pt x="850" y="1010"/>
                              </a:lnTo>
                              <a:lnTo>
                                <a:pt x="831" y="1019"/>
                              </a:lnTo>
                              <a:lnTo>
                                <a:pt x="812" y="1026"/>
                              </a:lnTo>
                              <a:lnTo>
                                <a:pt x="793" y="1033"/>
                              </a:lnTo>
                              <a:lnTo>
                                <a:pt x="774" y="1039"/>
                              </a:lnTo>
                              <a:lnTo>
                                <a:pt x="753" y="1046"/>
                              </a:lnTo>
                              <a:lnTo>
                                <a:pt x="733" y="1051"/>
                              </a:lnTo>
                              <a:lnTo>
                                <a:pt x="713" y="1055"/>
                              </a:lnTo>
                              <a:lnTo>
                                <a:pt x="692" y="1059"/>
                              </a:lnTo>
                              <a:lnTo>
                                <a:pt x="671" y="1062"/>
                              </a:lnTo>
                              <a:lnTo>
                                <a:pt x="649" y="1065"/>
                              </a:lnTo>
                              <a:lnTo>
                                <a:pt x="628" y="1066"/>
                              </a:lnTo>
                              <a:lnTo>
                                <a:pt x="606" y="1067"/>
                              </a:lnTo>
                              <a:lnTo>
                                <a:pt x="584" y="1068"/>
                              </a:lnTo>
                              <a:lnTo>
                                <a:pt x="554" y="1067"/>
                              </a:lnTo>
                              <a:lnTo>
                                <a:pt x="524" y="1065"/>
                              </a:lnTo>
                              <a:lnTo>
                                <a:pt x="495" y="1062"/>
                              </a:lnTo>
                              <a:lnTo>
                                <a:pt x="467" y="1057"/>
                              </a:lnTo>
                              <a:lnTo>
                                <a:pt x="438" y="1051"/>
                              </a:lnTo>
                              <a:lnTo>
                                <a:pt x="410" y="1045"/>
                              </a:lnTo>
                              <a:lnTo>
                                <a:pt x="383" y="1035"/>
                              </a:lnTo>
                              <a:lnTo>
                                <a:pt x="356" y="1026"/>
                              </a:lnTo>
                              <a:lnTo>
                                <a:pt x="331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2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3" y="874"/>
                              </a:lnTo>
                              <a:lnTo>
                                <a:pt x="115" y="853"/>
                              </a:lnTo>
                              <a:lnTo>
                                <a:pt x="100" y="832"/>
                              </a:lnTo>
                              <a:lnTo>
                                <a:pt x="84" y="811"/>
                              </a:lnTo>
                              <a:lnTo>
                                <a:pt x="70" y="789"/>
                              </a:lnTo>
                              <a:lnTo>
                                <a:pt x="58" y="765"/>
                              </a:lnTo>
                              <a:lnTo>
                                <a:pt x="45" y="742"/>
                              </a:lnTo>
                              <a:lnTo>
                                <a:pt x="35" y="717"/>
                              </a:lnTo>
                              <a:lnTo>
                                <a:pt x="26" y="692"/>
                              </a:lnTo>
                              <a:lnTo>
                                <a:pt x="18" y="668"/>
                              </a:lnTo>
                              <a:lnTo>
                                <a:pt x="11" y="642"/>
                              </a:lnTo>
                              <a:lnTo>
                                <a:pt x="6" y="615"/>
                              </a:lnTo>
                              <a:lnTo>
                                <a:pt x="3" y="588"/>
                              </a:lnTo>
                              <a:lnTo>
                                <a:pt x="0" y="561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0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000" y="648"/>
                          <a:ext cx="121" cy="109"/>
                        </a:xfrm>
                        <a:custGeom>
                          <a:avLst/>
                          <a:gdLst>
                            <a:gd name="T0" fmla="*/ 620 w 723"/>
                            <a:gd name="T1" fmla="*/ 1 h 658"/>
                            <a:gd name="T2" fmla="*/ 689 w 723"/>
                            <a:gd name="T3" fmla="*/ 8 h 658"/>
                            <a:gd name="T4" fmla="*/ 708 w 723"/>
                            <a:gd name="T5" fmla="*/ 40 h 658"/>
                            <a:gd name="T6" fmla="*/ 674 w 723"/>
                            <a:gd name="T7" fmla="*/ 90 h 658"/>
                            <a:gd name="T8" fmla="*/ 639 w 723"/>
                            <a:gd name="T9" fmla="*/ 139 h 658"/>
                            <a:gd name="T10" fmla="*/ 603 w 723"/>
                            <a:gd name="T11" fmla="*/ 186 h 658"/>
                            <a:gd name="T12" fmla="*/ 563 w 723"/>
                            <a:gd name="T13" fmla="*/ 233 h 658"/>
                            <a:gd name="T14" fmla="*/ 524 w 723"/>
                            <a:gd name="T15" fmla="*/ 277 h 658"/>
                            <a:gd name="T16" fmla="*/ 482 w 723"/>
                            <a:gd name="T17" fmla="*/ 321 h 658"/>
                            <a:gd name="T18" fmla="*/ 439 w 723"/>
                            <a:gd name="T19" fmla="*/ 363 h 658"/>
                            <a:gd name="T20" fmla="*/ 395 w 723"/>
                            <a:gd name="T21" fmla="*/ 404 h 658"/>
                            <a:gd name="T22" fmla="*/ 348 w 723"/>
                            <a:gd name="T23" fmla="*/ 443 h 658"/>
                            <a:gd name="T24" fmla="*/ 301 w 723"/>
                            <a:gd name="T25" fmla="*/ 480 h 658"/>
                            <a:gd name="T26" fmla="*/ 251 w 723"/>
                            <a:gd name="T27" fmla="*/ 517 h 658"/>
                            <a:gd name="T28" fmla="*/ 202 w 723"/>
                            <a:gd name="T29" fmla="*/ 551 h 658"/>
                            <a:gd name="T30" fmla="*/ 149 w 723"/>
                            <a:gd name="T31" fmla="*/ 584 h 658"/>
                            <a:gd name="T32" fmla="*/ 97 w 723"/>
                            <a:gd name="T33" fmla="*/ 615 h 658"/>
                            <a:gd name="T34" fmla="*/ 43 w 723"/>
                            <a:gd name="T35" fmla="*/ 644 h 658"/>
                            <a:gd name="T36" fmla="*/ 8 w 723"/>
                            <a:gd name="T37" fmla="*/ 628 h 658"/>
                            <a:gd name="T38" fmla="*/ 1 w 723"/>
                            <a:gd name="T39" fmla="*/ 566 h 658"/>
                            <a:gd name="T40" fmla="*/ 0 w 723"/>
                            <a:gd name="T41" fmla="*/ 506 h 658"/>
                            <a:gd name="T42" fmla="*/ 6 w 723"/>
                            <a:gd name="T43" fmla="*/ 452 h 658"/>
                            <a:gd name="T44" fmla="*/ 18 w 723"/>
                            <a:gd name="T45" fmla="*/ 401 h 658"/>
                            <a:gd name="T46" fmla="*/ 35 w 723"/>
                            <a:gd name="T47" fmla="*/ 350 h 658"/>
                            <a:gd name="T48" fmla="*/ 58 w 723"/>
                            <a:gd name="T49" fmla="*/ 302 h 658"/>
                            <a:gd name="T50" fmla="*/ 84 w 723"/>
                            <a:gd name="T51" fmla="*/ 257 h 658"/>
                            <a:gd name="T52" fmla="*/ 115 w 723"/>
                            <a:gd name="T53" fmla="*/ 214 h 658"/>
                            <a:gd name="T54" fmla="*/ 151 w 723"/>
                            <a:gd name="T55" fmla="*/ 175 h 658"/>
                            <a:gd name="T56" fmla="*/ 192 w 723"/>
                            <a:gd name="T57" fmla="*/ 139 h 658"/>
                            <a:gd name="T58" fmla="*/ 235 w 723"/>
                            <a:gd name="T59" fmla="*/ 105 h 658"/>
                            <a:gd name="T60" fmla="*/ 281 w 723"/>
                            <a:gd name="T61" fmla="*/ 77 h 658"/>
                            <a:gd name="T62" fmla="*/ 331 w 723"/>
                            <a:gd name="T63" fmla="*/ 53 h 658"/>
                            <a:gd name="T64" fmla="*/ 383 w 723"/>
                            <a:gd name="T65" fmla="*/ 32 h 658"/>
                            <a:gd name="T66" fmla="*/ 438 w 723"/>
                            <a:gd name="T67" fmla="*/ 16 h 658"/>
                            <a:gd name="T68" fmla="*/ 495 w 723"/>
                            <a:gd name="T69" fmla="*/ 6 h 658"/>
                            <a:gd name="T70" fmla="*/ 554 w 723"/>
                            <a:gd name="T71" fmla="*/ 0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8">
                              <a:moveTo>
                                <a:pt x="584" y="0"/>
                              </a:moveTo>
                              <a:lnTo>
                                <a:pt x="620" y="1"/>
                              </a:lnTo>
                              <a:lnTo>
                                <a:pt x="655" y="4"/>
                              </a:lnTo>
                              <a:lnTo>
                                <a:pt x="689" y="8"/>
                              </a:lnTo>
                              <a:lnTo>
                                <a:pt x="723" y="15"/>
                              </a:lnTo>
                              <a:lnTo>
                                <a:pt x="708" y="40"/>
                              </a:lnTo>
                              <a:lnTo>
                                <a:pt x="691" y="65"/>
                              </a:lnTo>
                              <a:lnTo>
                                <a:pt x="674" y="90"/>
                              </a:lnTo>
                              <a:lnTo>
                                <a:pt x="657" y="115"/>
                              </a:lnTo>
                              <a:lnTo>
                                <a:pt x="639" y="139"/>
                              </a:lnTo>
                              <a:lnTo>
                                <a:pt x="621" y="162"/>
                              </a:lnTo>
                              <a:lnTo>
                                <a:pt x="603" y="186"/>
                              </a:lnTo>
                              <a:lnTo>
                                <a:pt x="583" y="209"/>
                              </a:lnTo>
                              <a:lnTo>
                                <a:pt x="563" y="233"/>
                              </a:lnTo>
                              <a:lnTo>
                                <a:pt x="544" y="255"/>
                              </a:lnTo>
                              <a:lnTo>
                                <a:pt x="524" y="277"/>
                              </a:lnTo>
                              <a:lnTo>
                                <a:pt x="504" y="299"/>
                              </a:lnTo>
                              <a:lnTo>
                                <a:pt x="482" y="321"/>
                              </a:lnTo>
                              <a:lnTo>
                                <a:pt x="460" y="342"/>
                              </a:lnTo>
                              <a:lnTo>
                                <a:pt x="439" y="363"/>
                              </a:lnTo>
                              <a:lnTo>
                                <a:pt x="417" y="383"/>
                              </a:lnTo>
                              <a:lnTo>
                                <a:pt x="395" y="404"/>
                              </a:lnTo>
                              <a:lnTo>
                                <a:pt x="372" y="423"/>
                              </a:lnTo>
                              <a:lnTo>
                                <a:pt x="348" y="443"/>
                              </a:lnTo>
                              <a:lnTo>
                                <a:pt x="324" y="462"/>
                              </a:lnTo>
                              <a:lnTo>
                                <a:pt x="301" y="480"/>
                              </a:lnTo>
                              <a:lnTo>
                                <a:pt x="276" y="499"/>
                              </a:lnTo>
                              <a:lnTo>
                                <a:pt x="251" y="517"/>
                              </a:lnTo>
                              <a:lnTo>
                                <a:pt x="227" y="534"/>
                              </a:lnTo>
                              <a:lnTo>
                                <a:pt x="202" y="551"/>
                              </a:lnTo>
                              <a:lnTo>
                                <a:pt x="176" y="567"/>
                              </a:lnTo>
                              <a:lnTo>
                                <a:pt x="149" y="584"/>
                              </a:lnTo>
                              <a:lnTo>
                                <a:pt x="124" y="599"/>
                              </a:lnTo>
                              <a:lnTo>
                                <a:pt x="97" y="615"/>
                              </a:lnTo>
                              <a:lnTo>
                                <a:pt x="70" y="629"/>
                              </a:lnTo>
                              <a:lnTo>
                                <a:pt x="43" y="644"/>
                              </a:lnTo>
                              <a:lnTo>
                                <a:pt x="15" y="658"/>
                              </a:lnTo>
                              <a:lnTo>
                                <a:pt x="8" y="628"/>
                              </a:lnTo>
                              <a:lnTo>
                                <a:pt x="4" y="597"/>
                              </a:lnTo>
                              <a:lnTo>
                                <a:pt x="1" y="566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1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1000" y="258"/>
                          <a:ext cx="121" cy="110"/>
                        </a:xfrm>
                        <a:custGeom>
                          <a:avLst/>
                          <a:gdLst>
                            <a:gd name="T0" fmla="*/ 689 w 723"/>
                            <a:gd name="T1" fmla="*/ 650 h 659"/>
                            <a:gd name="T2" fmla="*/ 620 w 723"/>
                            <a:gd name="T3" fmla="*/ 658 h 659"/>
                            <a:gd name="T4" fmla="*/ 554 w 723"/>
                            <a:gd name="T5" fmla="*/ 658 h 659"/>
                            <a:gd name="T6" fmla="*/ 495 w 723"/>
                            <a:gd name="T7" fmla="*/ 653 h 659"/>
                            <a:gd name="T8" fmla="*/ 438 w 723"/>
                            <a:gd name="T9" fmla="*/ 642 h 659"/>
                            <a:gd name="T10" fmla="*/ 383 w 723"/>
                            <a:gd name="T11" fmla="*/ 626 h 659"/>
                            <a:gd name="T12" fmla="*/ 331 w 723"/>
                            <a:gd name="T13" fmla="*/ 606 h 659"/>
                            <a:gd name="T14" fmla="*/ 281 w 723"/>
                            <a:gd name="T15" fmla="*/ 582 h 659"/>
                            <a:gd name="T16" fmla="*/ 235 w 723"/>
                            <a:gd name="T17" fmla="*/ 553 h 659"/>
                            <a:gd name="T18" fmla="*/ 192 w 723"/>
                            <a:gd name="T19" fmla="*/ 521 h 659"/>
                            <a:gd name="T20" fmla="*/ 151 w 723"/>
                            <a:gd name="T21" fmla="*/ 484 h 659"/>
                            <a:gd name="T22" fmla="*/ 115 w 723"/>
                            <a:gd name="T23" fmla="*/ 444 h 659"/>
                            <a:gd name="T24" fmla="*/ 84 w 723"/>
                            <a:gd name="T25" fmla="*/ 401 h 659"/>
                            <a:gd name="T26" fmla="*/ 58 w 723"/>
                            <a:gd name="T27" fmla="*/ 356 h 659"/>
                            <a:gd name="T28" fmla="*/ 35 w 723"/>
                            <a:gd name="T29" fmla="*/ 308 h 659"/>
                            <a:gd name="T30" fmla="*/ 18 w 723"/>
                            <a:gd name="T31" fmla="*/ 259 h 659"/>
                            <a:gd name="T32" fmla="*/ 6 w 723"/>
                            <a:gd name="T33" fmla="*/ 206 h 659"/>
                            <a:gd name="T34" fmla="*/ 0 w 723"/>
                            <a:gd name="T35" fmla="*/ 152 h 659"/>
                            <a:gd name="T36" fmla="*/ 1 w 723"/>
                            <a:gd name="T37" fmla="*/ 93 h 659"/>
                            <a:gd name="T38" fmla="*/ 8 w 723"/>
                            <a:gd name="T39" fmla="*/ 31 h 659"/>
                            <a:gd name="T40" fmla="*/ 43 w 723"/>
                            <a:gd name="T41" fmla="*/ 14 h 659"/>
                            <a:gd name="T42" fmla="*/ 97 w 723"/>
                            <a:gd name="T43" fmla="*/ 44 h 659"/>
                            <a:gd name="T44" fmla="*/ 149 w 723"/>
                            <a:gd name="T45" fmla="*/ 75 h 659"/>
                            <a:gd name="T46" fmla="*/ 202 w 723"/>
                            <a:gd name="T47" fmla="*/ 107 h 659"/>
                            <a:gd name="T48" fmla="*/ 251 w 723"/>
                            <a:gd name="T49" fmla="*/ 143 h 659"/>
                            <a:gd name="T50" fmla="*/ 301 w 723"/>
                            <a:gd name="T51" fmla="*/ 179 h 659"/>
                            <a:gd name="T52" fmla="*/ 348 w 723"/>
                            <a:gd name="T53" fmla="*/ 216 h 659"/>
                            <a:gd name="T54" fmla="*/ 395 w 723"/>
                            <a:gd name="T55" fmla="*/ 255 h 659"/>
                            <a:gd name="T56" fmla="*/ 439 w 723"/>
                            <a:gd name="T57" fmla="*/ 296 h 659"/>
                            <a:gd name="T58" fmla="*/ 482 w 723"/>
                            <a:gd name="T59" fmla="*/ 338 h 659"/>
                            <a:gd name="T60" fmla="*/ 524 w 723"/>
                            <a:gd name="T61" fmla="*/ 382 h 659"/>
                            <a:gd name="T62" fmla="*/ 563 w 723"/>
                            <a:gd name="T63" fmla="*/ 426 h 659"/>
                            <a:gd name="T64" fmla="*/ 603 w 723"/>
                            <a:gd name="T65" fmla="*/ 472 h 659"/>
                            <a:gd name="T66" fmla="*/ 639 w 723"/>
                            <a:gd name="T67" fmla="*/ 520 h 659"/>
                            <a:gd name="T68" fmla="*/ 674 w 723"/>
                            <a:gd name="T69" fmla="*/ 568 h 659"/>
                            <a:gd name="T70" fmla="*/ 708 w 723"/>
                            <a:gd name="T71" fmla="*/ 618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9">
                              <a:moveTo>
                                <a:pt x="723" y="644"/>
                              </a:moveTo>
                              <a:lnTo>
                                <a:pt x="689" y="650"/>
                              </a:lnTo>
                              <a:lnTo>
                                <a:pt x="655" y="655"/>
                              </a:lnTo>
                              <a:lnTo>
                                <a:pt x="620" y="658"/>
                              </a:lnTo>
                              <a:lnTo>
                                <a:pt x="584" y="659"/>
                              </a:lnTo>
                              <a:lnTo>
                                <a:pt x="554" y="658"/>
                              </a:lnTo>
                              <a:lnTo>
                                <a:pt x="524" y="656"/>
                              </a:lnTo>
                              <a:lnTo>
                                <a:pt x="495" y="653"/>
                              </a:lnTo>
                              <a:lnTo>
                                <a:pt x="467" y="648"/>
                              </a:lnTo>
                              <a:lnTo>
                                <a:pt x="438" y="642"/>
                              </a:lnTo>
                              <a:lnTo>
                                <a:pt x="410" y="634"/>
                              </a:lnTo>
                              <a:lnTo>
                                <a:pt x="383" y="626"/>
                              </a:lnTo>
                              <a:lnTo>
                                <a:pt x="356" y="617"/>
                              </a:lnTo>
                              <a:lnTo>
                                <a:pt x="331" y="606"/>
                              </a:lnTo>
                              <a:lnTo>
                                <a:pt x="306" y="594"/>
                              </a:lnTo>
                              <a:lnTo>
                                <a:pt x="281" y="582"/>
                              </a:lnTo>
                              <a:lnTo>
                                <a:pt x="258" y="567"/>
                              </a:lnTo>
                              <a:lnTo>
                                <a:pt x="235" y="553"/>
                              </a:lnTo>
                              <a:lnTo>
                                <a:pt x="212" y="537"/>
                              </a:lnTo>
                              <a:lnTo>
                                <a:pt x="192" y="521"/>
                              </a:lnTo>
                              <a:lnTo>
                                <a:pt x="171" y="502"/>
                              </a:lnTo>
                              <a:lnTo>
                                <a:pt x="151" y="484"/>
                              </a:lnTo>
                              <a:lnTo>
                                <a:pt x="133" y="465"/>
                              </a:lnTo>
                              <a:lnTo>
                                <a:pt x="115" y="444"/>
                              </a:lnTo>
                              <a:lnTo>
                                <a:pt x="100" y="423"/>
                              </a:lnTo>
                              <a:lnTo>
                                <a:pt x="84" y="401"/>
                              </a:lnTo>
                              <a:lnTo>
                                <a:pt x="70" y="380"/>
                              </a:lnTo>
                              <a:lnTo>
                                <a:pt x="58" y="356"/>
                              </a:lnTo>
                              <a:lnTo>
                                <a:pt x="45" y="332"/>
                              </a:lnTo>
                              <a:lnTo>
                                <a:pt x="35" y="308"/>
                              </a:lnTo>
                              <a:lnTo>
                                <a:pt x="26" y="283"/>
                              </a:lnTo>
                              <a:lnTo>
                                <a:pt x="18" y="259"/>
                              </a:lnTo>
                              <a:lnTo>
                                <a:pt x="11" y="233"/>
                              </a:lnTo>
                              <a:lnTo>
                                <a:pt x="6" y="206"/>
                              </a:lnTo>
                              <a:lnTo>
                                <a:pt x="3" y="179"/>
                              </a:lnTo>
                              <a:lnTo>
                                <a:pt x="0" y="152"/>
                              </a:lnTo>
                              <a:lnTo>
                                <a:pt x="0" y="125"/>
                              </a:lnTo>
                              <a:lnTo>
                                <a:pt x="1" y="93"/>
                              </a:lnTo>
                              <a:lnTo>
                                <a:pt x="4" y="61"/>
                              </a:ln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43" y="14"/>
                              </a:lnTo>
                              <a:lnTo>
                                <a:pt x="70" y="29"/>
                              </a:lnTo>
                              <a:lnTo>
                                <a:pt x="97" y="44"/>
                              </a:lnTo>
                              <a:lnTo>
                                <a:pt x="124" y="59"/>
                              </a:lnTo>
                              <a:lnTo>
                                <a:pt x="149" y="75"/>
                              </a:lnTo>
                              <a:lnTo>
                                <a:pt x="176" y="91"/>
                              </a:lnTo>
                              <a:lnTo>
                                <a:pt x="202" y="107"/>
                              </a:lnTo>
                              <a:lnTo>
                                <a:pt x="227" y="125"/>
                              </a:lnTo>
                              <a:lnTo>
                                <a:pt x="251" y="143"/>
                              </a:lnTo>
                              <a:lnTo>
                                <a:pt x="276" y="160"/>
                              </a:lnTo>
                              <a:lnTo>
                                <a:pt x="301" y="179"/>
                              </a:lnTo>
                              <a:lnTo>
                                <a:pt x="324" y="196"/>
                              </a:lnTo>
                              <a:lnTo>
                                <a:pt x="348" y="216"/>
                              </a:lnTo>
                              <a:lnTo>
                                <a:pt x="372" y="236"/>
                              </a:lnTo>
                              <a:lnTo>
                                <a:pt x="395" y="255"/>
                              </a:lnTo>
                              <a:lnTo>
                                <a:pt x="417" y="275"/>
                              </a:lnTo>
                              <a:lnTo>
                                <a:pt x="439" y="296"/>
                              </a:lnTo>
                              <a:lnTo>
                                <a:pt x="460" y="317"/>
                              </a:lnTo>
                              <a:lnTo>
                                <a:pt x="482" y="338"/>
                              </a:lnTo>
                              <a:lnTo>
                                <a:pt x="504" y="359"/>
                              </a:lnTo>
                              <a:lnTo>
                                <a:pt x="524" y="382"/>
                              </a:lnTo>
                              <a:lnTo>
                                <a:pt x="544" y="404"/>
                              </a:lnTo>
                              <a:lnTo>
                                <a:pt x="563" y="426"/>
                              </a:lnTo>
                              <a:lnTo>
                                <a:pt x="583" y="449"/>
                              </a:lnTo>
                              <a:lnTo>
                                <a:pt x="603" y="472"/>
                              </a:lnTo>
                              <a:lnTo>
                                <a:pt x="621" y="496"/>
                              </a:lnTo>
                              <a:lnTo>
                                <a:pt x="639" y="520"/>
                              </a:lnTo>
                              <a:lnTo>
                                <a:pt x="657" y="544"/>
                              </a:lnTo>
                              <a:lnTo>
                                <a:pt x="674" y="568"/>
                              </a:lnTo>
                              <a:lnTo>
                                <a:pt x="691" y="593"/>
                              </a:lnTo>
                              <a:lnTo>
                                <a:pt x="708" y="618"/>
                              </a:lnTo>
                              <a:lnTo>
                                <a:pt x="723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2950" y="307"/>
                          <a:ext cx="79" cy="124"/>
                        </a:xfrm>
                        <a:custGeom>
                          <a:avLst/>
                          <a:gdLst>
                            <a:gd name="T0" fmla="*/ 30 w 477"/>
                            <a:gd name="T1" fmla="*/ 739 h 748"/>
                            <a:gd name="T2" fmla="*/ 130 w 477"/>
                            <a:gd name="T3" fmla="*/ 746 h 748"/>
                            <a:gd name="T4" fmla="*/ 257 w 477"/>
                            <a:gd name="T5" fmla="*/ 748 h 748"/>
                            <a:gd name="T6" fmla="*/ 347 w 477"/>
                            <a:gd name="T7" fmla="*/ 746 h 748"/>
                            <a:gd name="T8" fmla="*/ 399 w 477"/>
                            <a:gd name="T9" fmla="*/ 741 h 748"/>
                            <a:gd name="T10" fmla="*/ 428 w 477"/>
                            <a:gd name="T11" fmla="*/ 732 h 748"/>
                            <a:gd name="T12" fmla="*/ 449 w 477"/>
                            <a:gd name="T13" fmla="*/ 715 h 748"/>
                            <a:gd name="T14" fmla="*/ 469 w 477"/>
                            <a:gd name="T15" fmla="*/ 686 h 748"/>
                            <a:gd name="T16" fmla="*/ 436 w 477"/>
                            <a:gd name="T17" fmla="*/ 665 h 748"/>
                            <a:gd name="T18" fmla="*/ 302 w 477"/>
                            <a:gd name="T19" fmla="*/ 669 h 748"/>
                            <a:gd name="T20" fmla="*/ 173 w 477"/>
                            <a:gd name="T21" fmla="*/ 666 h 748"/>
                            <a:gd name="T22" fmla="*/ 209 w 477"/>
                            <a:gd name="T23" fmla="*/ 587 h 748"/>
                            <a:gd name="T24" fmla="*/ 301 w 477"/>
                            <a:gd name="T25" fmla="*/ 482 h 748"/>
                            <a:gd name="T26" fmla="*/ 363 w 477"/>
                            <a:gd name="T27" fmla="*/ 398 h 748"/>
                            <a:gd name="T28" fmla="*/ 401 w 477"/>
                            <a:gd name="T29" fmla="*/ 330 h 748"/>
                            <a:gd name="T30" fmla="*/ 423 w 477"/>
                            <a:gd name="T31" fmla="*/ 263 h 748"/>
                            <a:gd name="T32" fmla="*/ 428 w 477"/>
                            <a:gd name="T33" fmla="*/ 226 h 748"/>
                            <a:gd name="T34" fmla="*/ 425 w 477"/>
                            <a:gd name="T35" fmla="*/ 169 h 748"/>
                            <a:gd name="T36" fmla="*/ 407 w 477"/>
                            <a:gd name="T37" fmla="*/ 110 h 748"/>
                            <a:gd name="T38" fmla="*/ 386 w 477"/>
                            <a:gd name="T39" fmla="*/ 76 h 748"/>
                            <a:gd name="T40" fmla="*/ 368 w 477"/>
                            <a:gd name="T41" fmla="*/ 53 h 748"/>
                            <a:gd name="T42" fmla="*/ 345 w 477"/>
                            <a:gd name="T43" fmla="*/ 35 h 748"/>
                            <a:gd name="T44" fmla="*/ 319 w 477"/>
                            <a:gd name="T45" fmla="*/ 20 h 748"/>
                            <a:gd name="T46" fmla="*/ 290 w 477"/>
                            <a:gd name="T47" fmla="*/ 9 h 748"/>
                            <a:gd name="T48" fmla="*/ 258 w 477"/>
                            <a:gd name="T49" fmla="*/ 2 h 748"/>
                            <a:gd name="T50" fmla="*/ 222 w 477"/>
                            <a:gd name="T51" fmla="*/ 0 h 748"/>
                            <a:gd name="T52" fmla="*/ 175 w 477"/>
                            <a:gd name="T53" fmla="*/ 4 h 748"/>
                            <a:gd name="T54" fmla="*/ 130 w 477"/>
                            <a:gd name="T55" fmla="*/ 15 h 748"/>
                            <a:gd name="T56" fmla="*/ 86 w 477"/>
                            <a:gd name="T57" fmla="*/ 35 h 748"/>
                            <a:gd name="T58" fmla="*/ 45 w 477"/>
                            <a:gd name="T59" fmla="*/ 61 h 748"/>
                            <a:gd name="T60" fmla="*/ 10 w 477"/>
                            <a:gd name="T61" fmla="*/ 95 h 748"/>
                            <a:gd name="T62" fmla="*/ 2 w 477"/>
                            <a:gd name="T63" fmla="*/ 125 h 748"/>
                            <a:gd name="T64" fmla="*/ 12 w 477"/>
                            <a:gd name="T65" fmla="*/ 148 h 748"/>
                            <a:gd name="T66" fmla="*/ 26 w 477"/>
                            <a:gd name="T67" fmla="*/ 157 h 748"/>
                            <a:gd name="T68" fmla="*/ 43 w 477"/>
                            <a:gd name="T69" fmla="*/ 151 h 748"/>
                            <a:gd name="T70" fmla="*/ 74 w 477"/>
                            <a:gd name="T71" fmla="*/ 126 h 748"/>
                            <a:gd name="T72" fmla="*/ 117 w 477"/>
                            <a:gd name="T73" fmla="*/ 101 h 748"/>
                            <a:gd name="T74" fmla="*/ 147 w 477"/>
                            <a:gd name="T75" fmla="*/ 90 h 748"/>
                            <a:gd name="T76" fmla="*/ 180 w 477"/>
                            <a:gd name="T77" fmla="*/ 85 h 748"/>
                            <a:gd name="T78" fmla="*/ 218 w 477"/>
                            <a:gd name="T79" fmla="*/ 86 h 748"/>
                            <a:gd name="T80" fmla="*/ 254 w 477"/>
                            <a:gd name="T81" fmla="*/ 98 h 748"/>
                            <a:gd name="T82" fmla="*/ 282 w 477"/>
                            <a:gd name="T83" fmla="*/ 120 h 748"/>
                            <a:gd name="T84" fmla="*/ 303 w 477"/>
                            <a:gd name="T85" fmla="*/ 152 h 748"/>
                            <a:gd name="T86" fmla="*/ 314 w 477"/>
                            <a:gd name="T87" fmla="*/ 193 h 748"/>
                            <a:gd name="T88" fmla="*/ 316 w 477"/>
                            <a:gd name="T89" fmla="*/ 247 h 748"/>
                            <a:gd name="T90" fmla="*/ 302 w 477"/>
                            <a:gd name="T91" fmla="*/ 312 h 748"/>
                            <a:gd name="T92" fmla="*/ 268 w 477"/>
                            <a:gd name="T93" fmla="*/ 384 h 748"/>
                            <a:gd name="T94" fmla="*/ 211 w 477"/>
                            <a:gd name="T95" fmla="*/ 467 h 748"/>
                            <a:gd name="T96" fmla="*/ 131 w 477"/>
                            <a:gd name="T97" fmla="*/ 564 h 748"/>
                            <a:gd name="T98" fmla="*/ 25 w 477"/>
                            <a:gd name="T99" fmla="*/ 680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77" h="748">
                              <a:moveTo>
                                <a:pt x="2" y="727"/>
                              </a:moveTo>
                              <a:lnTo>
                                <a:pt x="6" y="736"/>
                              </a:lnTo>
                              <a:lnTo>
                                <a:pt x="30" y="739"/>
                              </a:lnTo>
                              <a:lnTo>
                                <a:pt x="60" y="742"/>
                              </a:lnTo>
                              <a:lnTo>
                                <a:pt x="93" y="744"/>
                              </a:lnTo>
                              <a:lnTo>
                                <a:pt x="130" y="746"/>
                              </a:lnTo>
                              <a:lnTo>
                                <a:pt x="170" y="747"/>
                              </a:lnTo>
                              <a:lnTo>
                                <a:pt x="212" y="747"/>
                              </a:lnTo>
                              <a:lnTo>
                                <a:pt x="257" y="748"/>
                              </a:lnTo>
                              <a:lnTo>
                                <a:pt x="302" y="748"/>
                              </a:lnTo>
                              <a:lnTo>
                                <a:pt x="326" y="747"/>
                              </a:lnTo>
                              <a:lnTo>
                                <a:pt x="347" y="746"/>
                              </a:lnTo>
                              <a:lnTo>
                                <a:pt x="367" y="745"/>
                              </a:lnTo>
                              <a:lnTo>
                                <a:pt x="384" y="743"/>
                              </a:lnTo>
                              <a:lnTo>
                                <a:pt x="399" y="741"/>
                              </a:lnTo>
                              <a:lnTo>
                                <a:pt x="411" y="738"/>
                              </a:lnTo>
                              <a:lnTo>
                                <a:pt x="420" y="735"/>
                              </a:lnTo>
                              <a:lnTo>
                                <a:pt x="428" y="732"/>
                              </a:lnTo>
                              <a:lnTo>
                                <a:pt x="434" y="729"/>
                              </a:lnTo>
                              <a:lnTo>
                                <a:pt x="442" y="722"/>
                              </a:lnTo>
                              <a:lnTo>
                                <a:pt x="449" y="715"/>
                              </a:lnTo>
                              <a:lnTo>
                                <a:pt x="456" y="706"/>
                              </a:lnTo>
                              <a:lnTo>
                                <a:pt x="464" y="696"/>
                              </a:lnTo>
                              <a:lnTo>
                                <a:pt x="469" y="686"/>
                              </a:lnTo>
                              <a:lnTo>
                                <a:pt x="474" y="675"/>
                              </a:lnTo>
                              <a:lnTo>
                                <a:pt x="477" y="664"/>
                              </a:lnTo>
                              <a:lnTo>
                                <a:pt x="436" y="665"/>
                              </a:lnTo>
                              <a:lnTo>
                                <a:pt x="392" y="666"/>
                              </a:lnTo>
                              <a:lnTo>
                                <a:pt x="347" y="668"/>
                              </a:lnTo>
                              <a:lnTo>
                                <a:pt x="302" y="669"/>
                              </a:lnTo>
                              <a:lnTo>
                                <a:pt x="258" y="668"/>
                              </a:lnTo>
                              <a:lnTo>
                                <a:pt x="214" y="668"/>
                              </a:lnTo>
                              <a:lnTo>
                                <a:pt x="173" y="666"/>
                              </a:lnTo>
                              <a:lnTo>
                                <a:pt x="136" y="664"/>
                              </a:lnTo>
                              <a:lnTo>
                                <a:pt x="174" y="625"/>
                              </a:lnTo>
                              <a:lnTo>
                                <a:pt x="209" y="587"/>
                              </a:lnTo>
                              <a:lnTo>
                                <a:pt x="243" y="549"/>
                              </a:lnTo>
                              <a:lnTo>
                                <a:pt x="273" y="514"/>
                              </a:lnTo>
                              <a:lnTo>
                                <a:pt x="301" y="482"/>
                              </a:lnTo>
                              <a:lnTo>
                                <a:pt x="325" y="451"/>
                              </a:lnTo>
                              <a:lnTo>
                                <a:pt x="345" y="423"/>
                              </a:lnTo>
                              <a:lnTo>
                                <a:pt x="363" y="398"/>
                              </a:lnTo>
                              <a:lnTo>
                                <a:pt x="377" y="375"/>
                              </a:lnTo>
                              <a:lnTo>
                                <a:pt x="389" y="353"/>
                              </a:lnTo>
                              <a:lnTo>
                                <a:pt x="401" y="330"/>
                              </a:lnTo>
                              <a:lnTo>
                                <a:pt x="410" y="308"/>
                              </a:lnTo>
                              <a:lnTo>
                                <a:pt x="417" y="285"/>
                              </a:lnTo>
                              <a:lnTo>
                                <a:pt x="423" y="263"/>
                              </a:lnTo>
                              <a:lnTo>
                                <a:pt x="425" y="250"/>
                              </a:lnTo>
                              <a:lnTo>
                                <a:pt x="427" y="239"/>
                              </a:lnTo>
                              <a:lnTo>
                                <a:pt x="428" y="226"/>
                              </a:lnTo>
                              <a:lnTo>
                                <a:pt x="428" y="215"/>
                              </a:lnTo>
                              <a:lnTo>
                                <a:pt x="427" y="192"/>
                              </a:lnTo>
                              <a:lnTo>
                                <a:pt x="425" y="169"/>
                              </a:lnTo>
                              <a:lnTo>
                                <a:pt x="419" y="149"/>
                              </a:lnTo>
                              <a:lnTo>
                                <a:pt x="414" y="129"/>
                              </a:lnTo>
                              <a:lnTo>
                                <a:pt x="407" y="110"/>
                              </a:lnTo>
                              <a:lnTo>
                                <a:pt x="398" y="93"/>
                              </a:lnTo>
                              <a:lnTo>
                                <a:pt x="393" y="83"/>
                              </a:lnTo>
                              <a:lnTo>
                                <a:pt x="386" y="76"/>
                              </a:lnTo>
                              <a:lnTo>
                                <a:pt x="381" y="68"/>
                              </a:lnTo>
                              <a:lnTo>
                                <a:pt x="374" y="61"/>
                              </a:lnTo>
                              <a:lnTo>
                                <a:pt x="368" y="53"/>
                              </a:lnTo>
                              <a:lnTo>
                                <a:pt x="361" y="47"/>
                              </a:lnTo>
                              <a:lnTo>
                                <a:pt x="353" y="41"/>
                              </a:lnTo>
                              <a:lnTo>
                                <a:pt x="345" y="35"/>
                              </a:lnTo>
                              <a:lnTo>
                                <a:pt x="337" y="30"/>
                              </a:lnTo>
                              <a:lnTo>
                                <a:pt x="329" y="24"/>
                              </a:lnTo>
                              <a:lnTo>
                                <a:pt x="319" y="20"/>
                              </a:lnTo>
                              <a:lnTo>
                                <a:pt x="310" y="16"/>
                              </a:lnTo>
                              <a:lnTo>
                                <a:pt x="300" y="12"/>
                              </a:lnTo>
                              <a:lnTo>
                                <a:pt x="290" y="9"/>
                              </a:lnTo>
                              <a:lnTo>
                                <a:pt x="279" y="6"/>
                              </a:lnTo>
                              <a:lnTo>
                                <a:pt x="268" y="4"/>
                              </a:lnTo>
                              <a:lnTo>
                                <a:pt x="258" y="2"/>
                              </a:lnTo>
                              <a:lnTo>
                                <a:pt x="245" y="1"/>
                              </a:lnTo>
                              <a:lnTo>
                                <a:pt x="234" y="0"/>
                              </a:lnTo>
                              <a:lnTo>
                                <a:pt x="222" y="0"/>
                              </a:lnTo>
                              <a:lnTo>
                                <a:pt x="206" y="0"/>
                              </a:lnTo>
                              <a:lnTo>
                                <a:pt x="191" y="2"/>
                              </a:lnTo>
                              <a:lnTo>
                                <a:pt x="175" y="4"/>
                              </a:lnTo>
                              <a:lnTo>
                                <a:pt x="160" y="7"/>
                              </a:lnTo>
                              <a:lnTo>
                                <a:pt x="144" y="11"/>
                              </a:lnTo>
                              <a:lnTo>
                                <a:pt x="130" y="15"/>
                              </a:lnTo>
                              <a:lnTo>
                                <a:pt x="114" y="21"/>
                              </a:lnTo>
                              <a:lnTo>
                                <a:pt x="100" y="28"/>
                              </a:lnTo>
                              <a:lnTo>
                                <a:pt x="86" y="35"/>
                              </a:lnTo>
                              <a:lnTo>
                                <a:pt x="72" y="43"/>
                              </a:lnTo>
                              <a:lnTo>
                                <a:pt x="59" y="51"/>
                              </a:lnTo>
                              <a:lnTo>
                                <a:pt x="45" y="61"/>
                              </a:lnTo>
                              <a:lnTo>
                                <a:pt x="33" y="71"/>
                              </a:lnTo>
                              <a:lnTo>
                                <a:pt x="22" y="82"/>
                              </a:lnTo>
                              <a:lnTo>
                                <a:pt x="10" y="95"/>
                              </a:lnTo>
                              <a:lnTo>
                                <a:pt x="0" y="107"/>
                              </a:lnTo>
                              <a:lnTo>
                                <a:pt x="0" y="116"/>
                              </a:lnTo>
                              <a:lnTo>
                                <a:pt x="2" y="125"/>
                              </a:lnTo>
                              <a:lnTo>
                                <a:pt x="4" y="134"/>
                              </a:lnTo>
                              <a:lnTo>
                                <a:pt x="8" y="141"/>
                              </a:lnTo>
                              <a:lnTo>
                                <a:pt x="12" y="148"/>
                              </a:lnTo>
                              <a:lnTo>
                                <a:pt x="17" y="152"/>
                              </a:lnTo>
                              <a:lnTo>
                                <a:pt x="21" y="155"/>
                              </a:lnTo>
                              <a:lnTo>
                                <a:pt x="26" y="157"/>
                              </a:lnTo>
                              <a:lnTo>
                                <a:pt x="31" y="156"/>
                              </a:lnTo>
                              <a:lnTo>
                                <a:pt x="37" y="154"/>
                              </a:lnTo>
                              <a:lnTo>
                                <a:pt x="43" y="151"/>
                              </a:lnTo>
                              <a:lnTo>
                                <a:pt x="51" y="146"/>
                              </a:lnTo>
                              <a:lnTo>
                                <a:pt x="61" y="136"/>
                              </a:lnTo>
                              <a:lnTo>
                                <a:pt x="74" y="126"/>
                              </a:lnTo>
                              <a:lnTo>
                                <a:pt x="90" y="116"/>
                              </a:lnTo>
                              <a:lnTo>
                                <a:pt x="107" y="106"/>
                              </a:lnTo>
                              <a:lnTo>
                                <a:pt x="117" y="101"/>
                              </a:lnTo>
                              <a:lnTo>
                                <a:pt x="127" y="97"/>
                              </a:lnTo>
                              <a:lnTo>
                                <a:pt x="137" y="94"/>
                              </a:lnTo>
                              <a:lnTo>
                                <a:pt x="147" y="90"/>
                              </a:lnTo>
                              <a:lnTo>
                                <a:pt x="158" y="88"/>
                              </a:lnTo>
                              <a:lnTo>
                                <a:pt x="169" y="86"/>
                              </a:lnTo>
                              <a:lnTo>
                                <a:pt x="180" y="85"/>
                              </a:lnTo>
                              <a:lnTo>
                                <a:pt x="192" y="83"/>
                              </a:lnTo>
                              <a:lnTo>
                                <a:pt x="205" y="85"/>
                              </a:lnTo>
                              <a:lnTo>
                                <a:pt x="218" y="86"/>
                              </a:lnTo>
                              <a:lnTo>
                                <a:pt x="231" y="89"/>
                              </a:lnTo>
                              <a:lnTo>
                                <a:pt x="243" y="93"/>
                              </a:lnTo>
                              <a:lnTo>
                                <a:pt x="254" y="98"/>
                              </a:lnTo>
                              <a:lnTo>
                                <a:pt x="264" y="104"/>
                              </a:lnTo>
                              <a:lnTo>
                                <a:pt x="274" y="111"/>
                              </a:lnTo>
                              <a:lnTo>
                                <a:pt x="282" y="120"/>
                              </a:lnTo>
                              <a:lnTo>
                                <a:pt x="291" y="129"/>
                              </a:lnTo>
                              <a:lnTo>
                                <a:pt x="297" y="139"/>
                              </a:lnTo>
                              <a:lnTo>
                                <a:pt x="303" y="152"/>
                              </a:lnTo>
                              <a:lnTo>
                                <a:pt x="308" y="164"/>
                              </a:lnTo>
                              <a:lnTo>
                                <a:pt x="312" y="179"/>
                              </a:lnTo>
                              <a:lnTo>
                                <a:pt x="314" y="193"/>
                              </a:lnTo>
                              <a:lnTo>
                                <a:pt x="316" y="210"/>
                              </a:lnTo>
                              <a:lnTo>
                                <a:pt x="317" y="226"/>
                              </a:lnTo>
                              <a:lnTo>
                                <a:pt x="316" y="247"/>
                              </a:lnTo>
                              <a:lnTo>
                                <a:pt x="313" y="269"/>
                              </a:lnTo>
                              <a:lnTo>
                                <a:pt x="308" y="291"/>
                              </a:lnTo>
                              <a:lnTo>
                                <a:pt x="302" y="312"/>
                              </a:lnTo>
                              <a:lnTo>
                                <a:pt x="293" y="335"/>
                              </a:lnTo>
                              <a:lnTo>
                                <a:pt x="281" y="359"/>
                              </a:lnTo>
                              <a:lnTo>
                                <a:pt x="268" y="384"/>
                              </a:lnTo>
                              <a:lnTo>
                                <a:pt x="251" y="411"/>
                              </a:lnTo>
                              <a:lnTo>
                                <a:pt x="233" y="438"/>
                              </a:lnTo>
                              <a:lnTo>
                                <a:pt x="211" y="467"/>
                              </a:lnTo>
                              <a:lnTo>
                                <a:pt x="188" y="498"/>
                              </a:lnTo>
                              <a:lnTo>
                                <a:pt x="161" y="530"/>
                              </a:lnTo>
                              <a:lnTo>
                                <a:pt x="131" y="564"/>
                              </a:lnTo>
                              <a:lnTo>
                                <a:pt x="99" y="600"/>
                              </a:lnTo>
                              <a:lnTo>
                                <a:pt x="63" y="640"/>
                              </a:lnTo>
                              <a:lnTo>
                                <a:pt x="25" y="680"/>
                              </a:lnTo>
                              <a:lnTo>
                                <a:pt x="2" y="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3043" y="307"/>
                          <a:ext cx="82" cy="126"/>
                        </a:xfrm>
                        <a:custGeom>
                          <a:avLst/>
                          <a:gdLst>
                            <a:gd name="T0" fmla="*/ 202 w 495"/>
                            <a:gd name="T1" fmla="*/ 5 h 758"/>
                            <a:gd name="T2" fmla="*/ 145 w 495"/>
                            <a:gd name="T3" fmla="*/ 28 h 758"/>
                            <a:gd name="T4" fmla="*/ 97 w 495"/>
                            <a:gd name="T5" fmla="*/ 66 h 758"/>
                            <a:gd name="T6" fmla="*/ 61 w 495"/>
                            <a:gd name="T7" fmla="*/ 115 h 758"/>
                            <a:gd name="T8" fmla="*/ 34 w 495"/>
                            <a:gd name="T9" fmla="*/ 173 h 758"/>
                            <a:gd name="T10" fmla="*/ 8 w 495"/>
                            <a:gd name="T11" fmla="*/ 283 h 758"/>
                            <a:gd name="T12" fmla="*/ 1 w 495"/>
                            <a:gd name="T13" fmla="*/ 406 h 758"/>
                            <a:gd name="T14" fmla="*/ 10 w 495"/>
                            <a:gd name="T15" fmla="*/ 502 h 758"/>
                            <a:gd name="T16" fmla="*/ 27 w 495"/>
                            <a:gd name="T17" fmla="*/ 579 h 758"/>
                            <a:gd name="T18" fmla="*/ 54 w 495"/>
                            <a:gd name="T19" fmla="*/ 642 h 758"/>
                            <a:gd name="T20" fmla="*/ 87 w 495"/>
                            <a:gd name="T21" fmla="*/ 689 h 758"/>
                            <a:gd name="T22" fmla="*/ 125 w 495"/>
                            <a:gd name="T23" fmla="*/ 722 h 758"/>
                            <a:gd name="T24" fmla="*/ 167 w 495"/>
                            <a:gd name="T25" fmla="*/ 744 h 758"/>
                            <a:gd name="T26" fmla="*/ 213 w 495"/>
                            <a:gd name="T27" fmla="*/ 756 h 758"/>
                            <a:gd name="T28" fmla="*/ 261 w 495"/>
                            <a:gd name="T29" fmla="*/ 758 h 758"/>
                            <a:gd name="T30" fmla="*/ 314 w 495"/>
                            <a:gd name="T31" fmla="*/ 749 h 758"/>
                            <a:gd name="T32" fmla="*/ 361 w 495"/>
                            <a:gd name="T33" fmla="*/ 729 h 758"/>
                            <a:gd name="T34" fmla="*/ 401 w 495"/>
                            <a:gd name="T35" fmla="*/ 698 h 758"/>
                            <a:gd name="T36" fmla="*/ 435 w 495"/>
                            <a:gd name="T37" fmla="*/ 653 h 758"/>
                            <a:gd name="T38" fmla="*/ 462 w 495"/>
                            <a:gd name="T39" fmla="*/ 597 h 758"/>
                            <a:gd name="T40" fmla="*/ 482 w 495"/>
                            <a:gd name="T41" fmla="*/ 529 h 758"/>
                            <a:gd name="T42" fmla="*/ 492 w 495"/>
                            <a:gd name="T43" fmla="*/ 447 h 758"/>
                            <a:gd name="T44" fmla="*/ 494 w 495"/>
                            <a:gd name="T45" fmla="*/ 350 h 758"/>
                            <a:gd name="T46" fmla="*/ 482 w 495"/>
                            <a:gd name="T47" fmla="*/ 227 h 758"/>
                            <a:gd name="T48" fmla="*/ 460 w 495"/>
                            <a:gd name="T49" fmla="*/ 150 h 758"/>
                            <a:gd name="T50" fmla="*/ 432 w 495"/>
                            <a:gd name="T51" fmla="*/ 94 h 758"/>
                            <a:gd name="T52" fmla="*/ 393 w 495"/>
                            <a:gd name="T53" fmla="*/ 48 h 758"/>
                            <a:gd name="T54" fmla="*/ 341 w 495"/>
                            <a:gd name="T55" fmla="*/ 16 h 758"/>
                            <a:gd name="T56" fmla="*/ 274 w 495"/>
                            <a:gd name="T57" fmla="*/ 1 h 758"/>
                            <a:gd name="T58" fmla="*/ 259 w 495"/>
                            <a:gd name="T59" fmla="*/ 69 h 758"/>
                            <a:gd name="T60" fmla="*/ 294 w 495"/>
                            <a:gd name="T61" fmla="*/ 79 h 758"/>
                            <a:gd name="T62" fmla="*/ 323 w 495"/>
                            <a:gd name="T63" fmla="*/ 102 h 758"/>
                            <a:gd name="T64" fmla="*/ 350 w 495"/>
                            <a:gd name="T65" fmla="*/ 145 h 758"/>
                            <a:gd name="T66" fmla="*/ 375 w 495"/>
                            <a:gd name="T67" fmla="*/ 237 h 758"/>
                            <a:gd name="T68" fmla="*/ 385 w 495"/>
                            <a:gd name="T69" fmla="*/ 342 h 758"/>
                            <a:gd name="T70" fmla="*/ 378 w 495"/>
                            <a:gd name="T71" fmla="*/ 503 h 758"/>
                            <a:gd name="T72" fmla="*/ 355 w 495"/>
                            <a:gd name="T73" fmla="*/ 604 h 758"/>
                            <a:gd name="T74" fmla="*/ 336 w 495"/>
                            <a:gd name="T75" fmla="*/ 642 h 758"/>
                            <a:gd name="T76" fmla="*/ 315 w 495"/>
                            <a:gd name="T77" fmla="*/ 666 h 758"/>
                            <a:gd name="T78" fmla="*/ 287 w 495"/>
                            <a:gd name="T79" fmla="*/ 683 h 758"/>
                            <a:gd name="T80" fmla="*/ 239 w 495"/>
                            <a:gd name="T81" fmla="*/ 688 h 758"/>
                            <a:gd name="T82" fmla="*/ 196 w 495"/>
                            <a:gd name="T83" fmla="*/ 670 h 758"/>
                            <a:gd name="T84" fmla="*/ 172 w 495"/>
                            <a:gd name="T85" fmla="*/ 646 h 758"/>
                            <a:gd name="T86" fmla="*/ 147 w 495"/>
                            <a:gd name="T87" fmla="*/ 602 h 758"/>
                            <a:gd name="T88" fmla="*/ 118 w 495"/>
                            <a:gd name="T89" fmla="*/ 494 h 758"/>
                            <a:gd name="T90" fmla="*/ 111 w 495"/>
                            <a:gd name="T91" fmla="*/ 335 h 758"/>
                            <a:gd name="T92" fmla="*/ 128 w 495"/>
                            <a:gd name="T93" fmla="*/ 206 h 758"/>
                            <a:gd name="T94" fmla="*/ 163 w 495"/>
                            <a:gd name="T95" fmla="*/ 122 h 758"/>
                            <a:gd name="T96" fmla="*/ 191 w 495"/>
                            <a:gd name="T97" fmla="*/ 90 h 758"/>
                            <a:gd name="T98" fmla="*/ 216 w 495"/>
                            <a:gd name="T99" fmla="*/ 75 h 758"/>
                            <a:gd name="T100" fmla="*/ 249 w 495"/>
                            <a:gd name="T101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5" h="758">
                              <a:moveTo>
                                <a:pt x="254" y="0"/>
                              </a:moveTo>
                              <a:lnTo>
                                <a:pt x="236" y="1"/>
                              </a:lnTo>
                              <a:lnTo>
                                <a:pt x="219" y="2"/>
                              </a:lnTo>
                              <a:lnTo>
                                <a:pt x="202" y="5"/>
                              </a:lnTo>
                              <a:lnTo>
                                <a:pt x="187" y="9"/>
                              </a:lnTo>
                              <a:lnTo>
                                <a:pt x="171" y="14"/>
                              </a:lnTo>
                              <a:lnTo>
                                <a:pt x="158" y="20"/>
                              </a:lnTo>
                              <a:lnTo>
                                <a:pt x="145" y="28"/>
                              </a:lnTo>
                              <a:lnTo>
                                <a:pt x="131" y="36"/>
                              </a:lnTo>
                              <a:lnTo>
                                <a:pt x="120" y="45"/>
                              </a:lnTo>
                              <a:lnTo>
                                <a:pt x="109" y="56"/>
                              </a:lnTo>
                              <a:lnTo>
                                <a:pt x="97" y="66"/>
                              </a:lnTo>
                              <a:lnTo>
                                <a:pt x="87" y="77"/>
                              </a:lnTo>
                              <a:lnTo>
                                <a:pt x="78" y="89"/>
                              </a:lnTo>
                              <a:lnTo>
                                <a:pt x="69" y="102"/>
                              </a:lnTo>
                              <a:lnTo>
                                <a:pt x="61" y="115"/>
                              </a:lnTo>
                              <a:lnTo>
                                <a:pt x="54" y="129"/>
                              </a:lnTo>
                              <a:lnTo>
                                <a:pt x="47" y="142"/>
                              </a:lnTo>
                              <a:lnTo>
                                <a:pt x="41" y="157"/>
                              </a:lnTo>
                              <a:lnTo>
                                <a:pt x="34" y="173"/>
                              </a:lnTo>
                              <a:lnTo>
                                <a:pt x="29" y="188"/>
                              </a:lnTo>
                              <a:lnTo>
                                <a:pt x="20" y="219"/>
                              </a:lnTo>
                              <a:lnTo>
                                <a:pt x="13" y="251"/>
                              </a:lnTo>
                              <a:lnTo>
                                <a:pt x="8" y="283"/>
                              </a:lnTo>
                              <a:lnTo>
                                <a:pt x="4" y="316"/>
                              </a:lnTo>
                              <a:lnTo>
                                <a:pt x="1" y="348"/>
                              </a:lnTo>
                              <a:lnTo>
                                <a:pt x="0" y="379"/>
                              </a:lnTo>
                              <a:lnTo>
                                <a:pt x="1" y="406"/>
                              </a:lnTo>
                              <a:lnTo>
                                <a:pt x="2" y="431"/>
                              </a:lnTo>
                              <a:lnTo>
                                <a:pt x="4" y="456"/>
                              </a:lnTo>
                              <a:lnTo>
                                <a:pt x="7" y="479"/>
                              </a:lnTo>
                              <a:lnTo>
                                <a:pt x="10" y="502"/>
                              </a:lnTo>
                              <a:lnTo>
                                <a:pt x="13" y="523"/>
                              </a:lnTo>
                              <a:lnTo>
                                <a:pt x="17" y="543"/>
                              </a:lnTo>
                              <a:lnTo>
                                <a:pt x="22" y="562"/>
                              </a:lnTo>
                              <a:lnTo>
                                <a:pt x="27" y="579"/>
                              </a:lnTo>
                              <a:lnTo>
                                <a:pt x="33" y="597"/>
                              </a:lnTo>
                              <a:lnTo>
                                <a:pt x="40" y="613"/>
                              </a:lnTo>
                              <a:lnTo>
                                <a:pt x="47" y="628"/>
                              </a:lnTo>
                              <a:lnTo>
                                <a:pt x="54" y="642"/>
                              </a:lnTo>
                              <a:lnTo>
                                <a:pt x="61" y="655"/>
                              </a:lnTo>
                              <a:lnTo>
                                <a:pt x="69" y="668"/>
                              </a:lnTo>
                              <a:lnTo>
                                <a:pt x="78" y="679"/>
                              </a:lnTo>
                              <a:lnTo>
                                <a:pt x="87" y="689"/>
                              </a:lnTo>
                              <a:lnTo>
                                <a:pt x="96" y="699"/>
                              </a:lnTo>
                              <a:lnTo>
                                <a:pt x="106" y="707"/>
                              </a:lnTo>
                              <a:lnTo>
                                <a:pt x="116" y="715"/>
                              </a:lnTo>
                              <a:lnTo>
                                <a:pt x="125" y="722"/>
                              </a:lnTo>
                              <a:lnTo>
                                <a:pt x="135" y="729"/>
                              </a:lnTo>
                              <a:lnTo>
                                <a:pt x="146" y="735"/>
                              </a:lnTo>
                              <a:lnTo>
                                <a:pt x="157" y="740"/>
                              </a:lnTo>
                              <a:lnTo>
                                <a:pt x="167" y="744"/>
                              </a:lnTo>
                              <a:lnTo>
                                <a:pt x="179" y="748"/>
                              </a:lnTo>
                              <a:lnTo>
                                <a:pt x="190" y="751"/>
                              </a:lnTo>
                              <a:lnTo>
                                <a:pt x="201" y="753"/>
                              </a:lnTo>
                              <a:lnTo>
                                <a:pt x="213" y="756"/>
                              </a:lnTo>
                              <a:lnTo>
                                <a:pt x="224" y="757"/>
                              </a:lnTo>
                              <a:lnTo>
                                <a:pt x="235" y="758"/>
                              </a:lnTo>
                              <a:lnTo>
                                <a:pt x="247" y="758"/>
                              </a:lnTo>
                              <a:lnTo>
                                <a:pt x="261" y="758"/>
                              </a:lnTo>
                              <a:lnTo>
                                <a:pt x="274" y="757"/>
                              </a:lnTo>
                              <a:lnTo>
                                <a:pt x="288" y="754"/>
                              </a:lnTo>
                              <a:lnTo>
                                <a:pt x="301" y="752"/>
                              </a:lnTo>
                              <a:lnTo>
                                <a:pt x="314" y="749"/>
                              </a:lnTo>
                              <a:lnTo>
                                <a:pt x="326" y="745"/>
                              </a:lnTo>
                              <a:lnTo>
                                <a:pt x="338" y="740"/>
                              </a:lnTo>
                              <a:lnTo>
                                <a:pt x="350" y="735"/>
                              </a:lnTo>
                              <a:lnTo>
                                <a:pt x="361" y="729"/>
                              </a:lnTo>
                              <a:lnTo>
                                <a:pt x="371" y="722"/>
                              </a:lnTo>
                              <a:lnTo>
                                <a:pt x="382" y="714"/>
                              </a:lnTo>
                              <a:lnTo>
                                <a:pt x="392" y="706"/>
                              </a:lnTo>
                              <a:lnTo>
                                <a:pt x="401" y="698"/>
                              </a:lnTo>
                              <a:lnTo>
                                <a:pt x="410" y="687"/>
                              </a:lnTo>
                              <a:lnTo>
                                <a:pt x="420" y="677"/>
                              </a:lnTo>
                              <a:lnTo>
                                <a:pt x="428" y="665"/>
                              </a:lnTo>
                              <a:lnTo>
                                <a:pt x="435" y="653"/>
                              </a:lnTo>
                              <a:lnTo>
                                <a:pt x="443" y="641"/>
                              </a:lnTo>
                              <a:lnTo>
                                <a:pt x="450" y="627"/>
                              </a:lnTo>
                              <a:lnTo>
                                <a:pt x="457" y="613"/>
                              </a:lnTo>
                              <a:lnTo>
                                <a:pt x="462" y="597"/>
                              </a:lnTo>
                              <a:lnTo>
                                <a:pt x="468" y="582"/>
                              </a:lnTo>
                              <a:lnTo>
                                <a:pt x="472" y="564"/>
                              </a:lnTo>
                              <a:lnTo>
                                <a:pt x="477" y="546"/>
                              </a:lnTo>
                              <a:lnTo>
                                <a:pt x="482" y="529"/>
                              </a:lnTo>
                              <a:lnTo>
                                <a:pt x="485" y="509"/>
                              </a:lnTo>
                              <a:lnTo>
                                <a:pt x="488" y="489"/>
                              </a:lnTo>
                              <a:lnTo>
                                <a:pt x="490" y="469"/>
                              </a:lnTo>
                              <a:lnTo>
                                <a:pt x="492" y="447"/>
                              </a:lnTo>
                              <a:lnTo>
                                <a:pt x="494" y="425"/>
                              </a:lnTo>
                              <a:lnTo>
                                <a:pt x="494" y="401"/>
                              </a:lnTo>
                              <a:lnTo>
                                <a:pt x="495" y="378"/>
                              </a:lnTo>
                              <a:lnTo>
                                <a:pt x="494" y="350"/>
                              </a:lnTo>
                              <a:lnTo>
                                <a:pt x="493" y="321"/>
                              </a:lnTo>
                              <a:lnTo>
                                <a:pt x="491" y="290"/>
                              </a:lnTo>
                              <a:lnTo>
                                <a:pt x="487" y="258"/>
                              </a:lnTo>
                              <a:lnTo>
                                <a:pt x="482" y="227"/>
                              </a:lnTo>
                              <a:lnTo>
                                <a:pt x="474" y="195"/>
                              </a:lnTo>
                              <a:lnTo>
                                <a:pt x="470" y="180"/>
                              </a:lnTo>
                              <a:lnTo>
                                <a:pt x="465" y="165"/>
                              </a:lnTo>
                              <a:lnTo>
                                <a:pt x="460" y="150"/>
                              </a:lnTo>
                              <a:lnTo>
                                <a:pt x="454" y="135"/>
                              </a:lnTo>
                              <a:lnTo>
                                <a:pt x="448" y="121"/>
                              </a:lnTo>
                              <a:lnTo>
                                <a:pt x="440" y="107"/>
                              </a:lnTo>
                              <a:lnTo>
                                <a:pt x="432" y="94"/>
                              </a:lnTo>
                              <a:lnTo>
                                <a:pt x="424" y="81"/>
                              </a:lnTo>
                              <a:lnTo>
                                <a:pt x="415" y="70"/>
                              </a:lnTo>
                              <a:lnTo>
                                <a:pt x="404" y="59"/>
                              </a:lnTo>
                              <a:lnTo>
                                <a:pt x="393" y="48"/>
                              </a:lnTo>
                              <a:lnTo>
                                <a:pt x="382" y="39"/>
                              </a:lnTo>
                              <a:lnTo>
                                <a:pt x="369" y="30"/>
                              </a:lnTo>
                              <a:lnTo>
                                <a:pt x="356" y="22"/>
                              </a:lnTo>
                              <a:lnTo>
                                <a:pt x="341" y="16"/>
                              </a:lnTo>
                              <a:lnTo>
                                <a:pt x="326" y="10"/>
                              </a:lnTo>
                              <a:lnTo>
                                <a:pt x="309" y="6"/>
                              </a:lnTo>
                              <a:lnTo>
                                <a:pt x="293" y="3"/>
                              </a:lnTo>
                              <a:lnTo>
                                <a:pt x="274" y="1"/>
                              </a:lnTo>
                              <a:lnTo>
                                <a:pt x="255" y="0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49" y="69"/>
                              </a:moveTo>
                              <a:lnTo>
                                <a:pt x="259" y="69"/>
                              </a:lnTo>
                              <a:lnTo>
                                <a:pt x="268" y="71"/>
                              </a:lnTo>
                              <a:lnTo>
                                <a:pt x="278" y="73"/>
                              </a:lnTo>
                              <a:lnTo>
                                <a:pt x="286" y="76"/>
                              </a:lnTo>
                              <a:lnTo>
                                <a:pt x="294" y="79"/>
                              </a:lnTo>
                              <a:lnTo>
                                <a:pt x="301" y="85"/>
                              </a:lnTo>
                              <a:lnTo>
                                <a:pt x="309" y="90"/>
                              </a:lnTo>
                              <a:lnTo>
                                <a:pt x="316" y="96"/>
                              </a:lnTo>
                              <a:lnTo>
                                <a:pt x="323" y="102"/>
                              </a:lnTo>
                              <a:lnTo>
                                <a:pt x="328" y="109"/>
                              </a:lnTo>
                              <a:lnTo>
                                <a:pt x="334" y="118"/>
                              </a:lnTo>
                              <a:lnTo>
                                <a:pt x="339" y="126"/>
                              </a:lnTo>
                              <a:lnTo>
                                <a:pt x="350" y="145"/>
                              </a:lnTo>
                              <a:lnTo>
                                <a:pt x="358" y="165"/>
                              </a:lnTo>
                              <a:lnTo>
                                <a:pt x="365" y="188"/>
                              </a:lnTo>
                              <a:lnTo>
                                <a:pt x="370" y="212"/>
                              </a:lnTo>
                              <a:lnTo>
                                <a:pt x="375" y="237"/>
                              </a:lnTo>
                              <a:lnTo>
                                <a:pt x="380" y="262"/>
                              </a:lnTo>
                              <a:lnTo>
                                <a:pt x="382" y="289"/>
                              </a:lnTo>
                              <a:lnTo>
                                <a:pt x="384" y="315"/>
                              </a:lnTo>
                              <a:lnTo>
                                <a:pt x="385" y="342"/>
                              </a:lnTo>
                              <a:lnTo>
                                <a:pt x="386" y="369"/>
                              </a:lnTo>
                              <a:lnTo>
                                <a:pt x="385" y="419"/>
                              </a:lnTo>
                              <a:lnTo>
                                <a:pt x="382" y="464"/>
                              </a:lnTo>
                              <a:lnTo>
                                <a:pt x="378" y="503"/>
                              </a:lnTo>
                              <a:lnTo>
                                <a:pt x="373" y="537"/>
                              </a:lnTo>
                              <a:lnTo>
                                <a:pt x="366" y="567"/>
                              </a:lnTo>
                              <a:lnTo>
                                <a:pt x="359" y="593"/>
                              </a:lnTo>
                              <a:lnTo>
                                <a:pt x="355" y="604"/>
                              </a:lnTo>
                              <a:lnTo>
                                <a:pt x="351" y="616"/>
                              </a:lnTo>
                              <a:lnTo>
                                <a:pt x="346" y="625"/>
                              </a:lnTo>
                              <a:lnTo>
                                <a:pt x="341" y="634"/>
                              </a:lnTo>
                              <a:lnTo>
                                <a:pt x="336" y="642"/>
                              </a:lnTo>
                              <a:lnTo>
                                <a:pt x="331" y="649"/>
                              </a:lnTo>
                              <a:lnTo>
                                <a:pt x="326" y="656"/>
                              </a:lnTo>
                              <a:lnTo>
                                <a:pt x="321" y="661"/>
                              </a:lnTo>
                              <a:lnTo>
                                <a:pt x="315" y="666"/>
                              </a:lnTo>
                              <a:lnTo>
                                <a:pt x="309" y="671"/>
                              </a:lnTo>
                              <a:lnTo>
                                <a:pt x="304" y="675"/>
                              </a:lnTo>
                              <a:lnTo>
                                <a:pt x="298" y="678"/>
                              </a:lnTo>
                              <a:lnTo>
                                <a:pt x="287" y="683"/>
                              </a:lnTo>
                              <a:lnTo>
                                <a:pt x="275" y="686"/>
                              </a:lnTo>
                              <a:lnTo>
                                <a:pt x="264" y="688"/>
                              </a:lnTo>
                              <a:lnTo>
                                <a:pt x="253" y="688"/>
                              </a:lnTo>
                              <a:lnTo>
                                <a:pt x="239" y="688"/>
                              </a:lnTo>
                              <a:lnTo>
                                <a:pt x="227" y="685"/>
                              </a:lnTo>
                              <a:lnTo>
                                <a:pt x="215" y="680"/>
                              </a:lnTo>
                              <a:lnTo>
                                <a:pt x="202" y="674"/>
                              </a:lnTo>
                              <a:lnTo>
                                <a:pt x="196" y="670"/>
                              </a:lnTo>
                              <a:lnTo>
                                <a:pt x="190" y="664"/>
                              </a:lnTo>
                              <a:lnTo>
                                <a:pt x="184" y="659"/>
                              </a:lnTo>
                              <a:lnTo>
                                <a:pt x="178" y="653"/>
                              </a:lnTo>
                              <a:lnTo>
                                <a:pt x="172" y="646"/>
                              </a:lnTo>
                              <a:lnTo>
                                <a:pt x="166" y="639"/>
                              </a:lnTo>
                              <a:lnTo>
                                <a:pt x="161" y="631"/>
                              </a:lnTo>
                              <a:lnTo>
                                <a:pt x="156" y="622"/>
                              </a:lnTo>
                              <a:lnTo>
                                <a:pt x="147" y="602"/>
                              </a:lnTo>
                              <a:lnTo>
                                <a:pt x="137" y="581"/>
                              </a:lnTo>
                              <a:lnTo>
                                <a:pt x="129" y="555"/>
                              </a:lnTo>
                              <a:lnTo>
                                <a:pt x="123" y="526"/>
                              </a:lnTo>
                              <a:lnTo>
                                <a:pt x="118" y="494"/>
                              </a:lnTo>
                              <a:lnTo>
                                <a:pt x="114" y="457"/>
                              </a:lnTo>
                              <a:lnTo>
                                <a:pt x="111" y="418"/>
                              </a:lnTo>
                              <a:lnTo>
                                <a:pt x="111" y="375"/>
                              </a:lnTo>
                              <a:lnTo>
                                <a:pt x="111" y="335"/>
                              </a:lnTo>
                              <a:lnTo>
                                <a:pt x="114" y="298"/>
                              </a:lnTo>
                              <a:lnTo>
                                <a:pt x="117" y="265"/>
                              </a:lnTo>
                              <a:lnTo>
                                <a:pt x="122" y="234"/>
                              </a:lnTo>
                              <a:lnTo>
                                <a:pt x="128" y="206"/>
                              </a:lnTo>
                              <a:lnTo>
                                <a:pt x="135" y="181"/>
                              </a:lnTo>
                              <a:lnTo>
                                <a:pt x="144" y="158"/>
                              </a:lnTo>
                              <a:lnTo>
                                <a:pt x="153" y="138"/>
                              </a:lnTo>
                              <a:lnTo>
                                <a:pt x="163" y="122"/>
                              </a:lnTo>
                              <a:lnTo>
                                <a:pt x="173" y="107"/>
                              </a:lnTo>
                              <a:lnTo>
                                <a:pt x="180" y="101"/>
                              </a:lnTo>
                              <a:lnTo>
                                <a:pt x="186" y="95"/>
                              </a:lnTo>
                              <a:lnTo>
                                <a:pt x="191" y="90"/>
                              </a:lnTo>
                              <a:lnTo>
                                <a:pt x="197" y="86"/>
                              </a:lnTo>
                              <a:lnTo>
                                <a:pt x="203" y="81"/>
                              </a:lnTo>
                              <a:lnTo>
                                <a:pt x="210" y="78"/>
                              </a:lnTo>
                              <a:lnTo>
                                <a:pt x="216" y="75"/>
                              </a:lnTo>
                              <a:lnTo>
                                <a:pt x="222" y="73"/>
                              </a:lnTo>
                              <a:lnTo>
                                <a:pt x="235" y="70"/>
                              </a:lnTo>
                              <a:lnTo>
                                <a:pt x="248" y="69"/>
                              </a:lnTo>
                              <a:lnTo>
                                <a:pt x="24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3148" y="307"/>
                          <a:ext cx="50" cy="125"/>
                        </a:xfrm>
                        <a:custGeom>
                          <a:avLst/>
                          <a:gdLst>
                            <a:gd name="T0" fmla="*/ 288 w 302"/>
                            <a:gd name="T1" fmla="*/ 0 h 750"/>
                            <a:gd name="T2" fmla="*/ 268 w 302"/>
                            <a:gd name="T3" fmla="*/ 9 h 750"/>
                            <a:gd name="T4" fmla="*/ 242 w 302"/>
                            <a:gd name="T5" fmla="*/ 20 h 750"/>
                            <a:gd name="T6" fmla="*/ 212 w 302"/>
                            <a:gd name="T7" fmla="*/ 32 h 750"/>
                            <a:gd name="T8" fmla="*/ 179 w 302"/>
                            <a:gd name="T9" fmla="*/ 45 h 750"/>
                            <a:gd name="T10" fmla="*/ 143 w 302"/>
                            <a:gd name="T11" fmla="*/ 59 h 750"/>
                            <a:gd name="T12" fmla="*/ 106 w 302"/>
                            <a:gd name="T13" fmla="*/ 72 h 750"/>
                            <a:gd name="T14" fmla="*/ 67 w 302"/>
                            <a:gd name="T15" fmla="*/ 87 h 750"/>
                            <a:gd name="T16" fmla="*/ 27 w 302"/>
                            <a:gd name="T17" fmla="*/ 101 h 750"/>
                            <a:gd name="T18" fmla="*/ 0 w 302"/>
                            <a:gd name="T19" fmla="*/ 166 h 750"/>
                            <a:gd name="T20" fmla="*/ 2 w 302"/>
                            <a:gd name="T21" fmla="*/ 170 h 750"/>
                            <a:gd name="T22" fmla="*/ 23 w 302"/>
                            <a:gd name="T23" fmla="*/ 164 h 750"/>
                            <a:gd name="T24" fmla="*/ 47 w 302"/>
                            <a:gd name="T25" fmla="*/ 157 h 750"/>
                            <a:gd name="T26" fmla="*/ 73 w 302"/>
                            <a:gd name="T27" fmla="*/ 150 h 750"/>
                            <a:gd name="T28" fmla="*/ 100 w 302"/>
                            <a:gd name="T29" fmla="*/ 141 h 750"/>
                            <a:gd name="T30" fmla="*/ 127 w 302"/>
                            <a:gd name="T31" fmla="*/ 132 h 750"/>
                            <a:gd name="T32" fmla="*/ 151 w 302"/>
                            <a:gd name="T33" fmla="*/ 124 h 750"/>
                            <a:gd name="T34" fmla="*/ 175 w 302"/>
                            <a:gd name="T35" fmla="*/ 116 h 750"/>
                            <a:gd name="T36" fmla="*/ 194 w 302"/>
                            <a:gd name="T37" fmla="*/ 108 h 750"/>
                            <a:gd name="T38" fmla="*/ 194 w 302"/>
                            <a:gd name="T39" fmla="*/ 224 h 750"/>
                            <a:gd name="T40" fmla="*/ 194 w 302"/>
                            <a:gd name="T41" fmla="*/ 333 h 750"/>
                            <a:gd name="T42" fmla="*/ 194 w 302"/>
                            <a:gd name="T43" fmla="*/ 433 h 750"/>
                            <a:gd name="T44" fmla="*/ 194 w 302"/>
                            <a:gd name="T45" fmla="*/ 524 h 750"/>
                            <a:gd name="T46" fmla="*/ 192 w 302"/>
                            <a:gd name="T47" fmla="*/ 602 h 750"/>
                            <a:gd name="T48" fmla="*/ 192 w 302"/>
                            <a:gd name="T49" fmla="*/ 668 h 750"/>
                            <a:gd name="T50" fmla="*/ 192 w 302"/>
                            <a:gd name="T51" fmla="*/ 717 h 750"/>
                            <a:gd name="T52" fmla="*/ 192 w 302"/>
                            <a:gd name="T53" fmla="*/ 750 h 750"/>
                            <a:gd name="T54" fmla="*/ 209 w 302"/>
                            <a:gd name="T55" fmla="*/ 750 h 750"/>
                            <a:gd name="T56" fmla="*/ 230 w 302"/>
                            <a:gd name="T57" fmla="*/ 749 h 750"/>
                            <a:gd name="T58" fmla="*/ 253 w 302"/>
                            <a:gd name="T59" fmla="*/ 747 h 750"/>
                            <a:gd name="T60" fmla="*/ 275 w 302"/>
                            <a:gd name="T61" fmla="*/ 745 h 750"/>
                            <a:gd name="T62" fmla="*/ 281 w 302"/>
                            <a:gd name="T63" fmla="*/ 744 h 750"/>
                            <a:gd name="T64" fmla="*/ 287 w 302"/>
                            <a:gd name="T65" fmla="*/ 742 h 750"/>
                            <a:gd name="T66" fmla="*/ 291 w 302"/>
                            <a:gd name="T67" fmla="*/ 740 h 750"/>
                            <a:gd name="T68" fmla="*/ 295 w 302"/>
                            <a:gd name="T69" fmla="*/ 737 h 750"/>
                            <a:gd name="T70" fmla="*/ 299 w 302"/>
                            <a:gd name="T71" fmla="*/ 734 h 750"/>
                            <a:gd name="T72" fmla="*/ 301 w 302"/>
                            <a:gd name="T73" fmla="*/ 729 h 750"/>
                            <a:gd name="T74" fmla="*/ 302 w 302"/>
                            <a:gd name="T75" fmla="*/ 721 h 750"/>
                            <a:gd name="T76" fmla="*/ 302 w 302"/>
                            <a:gd name="T77" fmla="*/ 713 h 750"/>
                            <a:gd name="T78" fmla="*/ 302 w 302"/>
                            <a:gd name="T79" fmla="*/ 658 h 750"/>
                            <a:gd name="T80" fmla="*/ 302 w 302"/>
                            <a:gd name="T81" fmla="*/ 572 h 750"/>
                            <a:gd name="T82" fmla="*/ 301 w 302"/>
                            <a:gd name="T83" fmla="*/ 468 h 750"/>
                            <a:gd name="T84" fmla="*/ 301 w 302"/>
                            <a:gd name="T85" fmla="*/ 354 h 750"/>
                            <a:gd name="T86" fmla="*/ 301 w 302"/>
                            <a:gd name="T87" fmla="*/ 241 h 750"/>
                            <a:gd name="T88" fmla="*/ 300 w 302"/>
                            <a:gd name="T89" fmla="*/ 138 h 750"/>
                            <a:gd name="T90" fmla="*/ 300 w 302"/>
                            <a:gd name="T91" fmla="*/ 57 h 750"/>
                            <a:gd name="T92" fmla="*/ 300 w 302"/>
                            <a:gd name="T93" fmla="*/ 7 h 750"/>
                            <a:gd name="T94" fmla="*/ 288 w 302"/>
                            <a:gd name="T95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2" h="750">
                              <a:moveTo>
                                <a:pt x="288" y="0"/>
                              </a:moveTo>
                              <a:lnTo>
                                <a:pt x="268" y="9"/>
                              </a:lnTo>
                              <a:lnTo>
                                <a:pt x="242" y="20"/>
                              </a:lnTo>
                              <a:lnTo>
                                <a:pt x="212" y="32"/>
                              </a:lnTo>
                              <a:lnTo>
                                <a:pt x="179" y="45"/>
                              </a:lnTo>
                              <a:lnTo>
                                <a:pt x="143" y="59"/>
                              </a:lnTo>
                              <a:lnTo>
                                <a:pt x="106" y="72"/>
                              </a:lnTo>
                              <a:lnTo>
                                <a:pt x="67" y="87"/>
                              </a:lnTo>
                              <a:lnTo>
                                <a:pt x="27" y="101"/>
                              </a:lnTo>
                              <a:lnTo>
                                <a:pt x="0" y="166"/>
                              </a:lnTo>
                              <a:lnTo>
                                <a:pt x="2" y="170"/>
                              </a:lnTo>
                              <a:lnTo>
                                <a:pt x="23" y="164"/>
                              </a:lnTo>
                              <a:lnTo>
                                <a:pt x="47" y="157"/>
                              </a:lnTo>
                              <a:lnTo>
                                <a:pt x="73" y="150"/>
                              </a:lnTo>
                              <a:lnTo>
                                <a:pt x="100" y="141"/>
                              </a:lnTo>
                              <a:lnTo>
                                <a:pt x="127" y="132"/>
                              </a:lnTo>
                              <a:lnTo>
                                <a:pt x="151" y="124"/>
                              </a:lnTo>
                              <a:lnTo>
                                <a:pt x="175" y="116"/>
                              </a:lnTo>
                              <a:lnTo>
                                <a:pt x="194" y="108"/>
                              </a:lnTo>
                              <a:lnTo>
                                <a:pt x="194" y="224"/>
                              </a:lnTo>
                              <a:lnTo>
                                <a:pt x="194" y="333"/>
                              </a:lnTo>
                              <a:lnTo>
                                <a:pt x="194" y="433"/>
                              </a:lnTo>
                              <a:lnTo>
                                <a:pt x="194" y="524"/>
                              </a:lnTo>
                              <a:lnTo>
                                <a:pt x="192" y="602"/>
                              </a:lnTo>
                              <a:lnTo>
                                <a:pt x="192" y="668"/>
                              </a:lnTo>
                              <a:lnTo>
                                <a:pt x="192" y="717"/>
                              </a:lnTo>
                              <a:lnTo>
                                <a:pt x="192" y="750"/>
                              </a:lnTo>
                              <a:lnTo>
                                <a:pt x="209" y="750"/>
                              </a:lnTo>
                              <a:lnTo>
                                <a:pt x="230" y="749"/>
                              </a:lnTo>
                              <a:lnTo>
                                <a:pt x="253" y="747"/>
                              </a:lnTo>
                              <a:lnTo>
                                <a:pt x="275" y="745"/>
                              </a:lnTo>
                              <a:lnTo>
                                <a:pt x="281" y="744"/>
                              </a:lnTo>
                              <a:lnTo>
                                <a:pt x="287" y="742"/>
                              </a:lnTo>
                              <a:lnTo>
                                <a:pt x="291" y="740"/>
                              </a:lnTo>
                              <a:lnTo>
                                <a:pt x="295" y="737"/>
                              </a:lnTo>
                              <a:lnTo>
                                <a:pt x="299" y="734"/>
                              </a:lnTo>
                              <a:lnTo>
                                <a:pt x="301" y="729"/>
                              </a:lnTo>
                              <a:lnTo>
                                <a:pt x="302" y="721"/>
                              </a:lnTo>
                              <a:lnTo>
                                <a:pt x="302" y="713"/>
                              </a:lnTo>
                              <a:lnTo>
                                <a:pt x="302" y="658"/>
                              </a:lnTo>
                              <a:lnTo>
                                <a:pt x="302" y="572"/>
                              </a:lnTo>
                              <a:lnTo>
                                <a:pt x="301" y="468"/>
                              </a:lnTo>
                              <a:lnTo>
                                <a:pt x="301" y="354"/>
                              </a:lnTo>
                              <a:lnTo>
                                <a:pt x="301" y="241"/>
                              </a:lnTo>
                              <a:lnTo>
                                <a:pt x="300" y="138"/>
                              </a:lnTo>
                              <a:lnTo>
                                <a:pt x="300" y="57"/>
                              </a:lnTo>
                              <a:lnTo>
                                <a:pt x="300" y="7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3233" y="307"/>
                          <a:ext cx="81" cy="126"/>
                        </a:xfrm>
                        <a:custGeom>
                          <a:avLst/>
                          <a:gdLst>
                            <a:gd name="T0" fmla="*/ 200 w 483"/>
                            <a:gd name="T1" fmla="*/ 4 h 758"/>
                            <a:gd name="T2" fmla="*/ 138 w 483"/>
                            <a:gd name="T3" fmla="*/ 24 h 758"/>
                            <a:gd name="T4" fmla="*/ 64 w 483"/>
                            <a:gd name="T5" fmla="*/ 89 h 758"/>
                            <a:gd name="T6" fmla="*/ 31 w 483"/>
                            <a:gd name="T7" fmla="*/ 177 h 758"/>
                            <a:gd name="T8" fmla="*/ 36 w 483"/>
                            <a:gd name="T9" fmla="*/ 248 h 758"/>
                            <a:gd name="T10" fmla="*/ 65 w 483"/>
                            <a:gd name="T11" fmla="*/ 306 h 758"/>
                            <a:gd name="T12" fmla="*/ 122 w 483"/>
                            <a:gd name="T13" fmla="*/ 359 h 758"/>
                            <a:gd name="T14" fmla="*/ 80 w 483"/>
                            <a:gd name="T15" fmla="*/ 428 h 758"/>
                            <a:gd name="T16" fmla="*/ 26 w 483"/>
                            <a:gd name="T17" fmla="*/ 484 h 758"/>
                            <a:gd name="T18" fmla="*/ 1 w 483"/>
                            <a:gd name="T19" fmla="*/ 556 h 758"/>
                            <a:gd name="T20" fmla="*/ 11 w 483"/>
                            <a:gd name="T21" fmla="*/ 631 h 758"/>
                            <a:gd name="T22" fmla="*/ 55 w 483"/>
                            <a:gd name="T23" fmla="*/ 699 h 758"/>
                            <a:gd name="T24" fmla="*/ 99 w 483"/>
                            <a:gd name="T25" fmla="*/ 730 h 758"/>
                            <a:gd name="T26" fmla="*/ 159 w 483"/>
                            <a:gd name="T27" fmla="*/ 750 h 758"/>
                            <a:gd name="T28" fmla="*/ 236 w 483"/>
                            <a:gd name="T29" fmla="*/ 758 h 758"/>
                            <a:gd name="T30" fmla="*/ 302 w 483"/>
                            <a:gd name="T31" fmla="*/ 751 h 758"/>
                            <a:gd name="T32" fmla="*/ 359 w 483"/>
                            <a:gd name="T33" fmla="*/ 733 h 758"/>
                            <a:gd name="T34" fmla="*/ 407 w 483"/>
                            <a:gd name="T35" fmla="*/ 705 h 758"/>
                            <a:gd name="T36" fmla="*/ 444 w 483"/>
                            <a:gd name="T37" fmla="*/ 669 h 758"/>
                            <a:gd name="T38" fmla="*/ 470 w 483"/>
                            <a:gd name="T39" fmla="*/ 625 h 758"/>
                            <a:gd name="T40" fmla="*/ 482 w 483"/>
                            <a:gd name="T41" fmla="*/ 576 h 758"/>
                            <a:gd name="T42" fmla="*/ 477 w 483"/>
                            <a:gd name="T43" fmla="*/ 503 h 758"/>
                            <a:gd name="T44" fmla="*/ 440 w 483"/>
                            <a:gd name="T45" fmla="*/ 438 h 758"/>
                            <a:gd name="T46" fmla="*/ 357 w 483"/>
                            <a:gd name="T47" fmla="*/ 378 h 758"/>
                            <a:gd name="T48" fmla="*/ 393 w 483"/>
                            <a:gd name="T49" fmla="*/ 303 h 758"/>
                            <a:gd name="T50" fmla="*/ 436 w 483"/>
                            <a:gd name="T51" fmla="*/ 247 h 758"/>
                            <a:gd name="T52" fmla="*/ 451 w 483"/>
                            <a:gd name="T53" fmla="*/ 175 h 758"/>
                            <a:gd name="T54" fmla="*/ 428 w 483"/>
                            <a:gd name="T55" fmla="*/ 88 h 758"/>
                            <a:gd name="T56" fmla="*/ 366 w 483"/>
                            <a:gd name="T57" fmla="*/ 28 h 758"/>
                            <a:gd name="T58" fmla="*/ 272 w 483"/>
                            <a:gd name="T59" fmla="*/ 1 h 758"/>
                            <a:gd name="T60" fmla="*/ 268 w 483"/>
                            <a:gd name="T61" fmla="*/ 67 h 758"/>
                            <a:gd name="T62" fmla="*/ 319 w 483"/>
                            <a:gd name="T63" fmla="*/ 91 h 758"/>
                            <a:gd name="T64" fmla="*/ 350 w 483"/>
                            <a:gd name="T65" fmla="*/ 135 h 758"/>
                            <a:gd name="T66" fmla="*/ 357 w 483"/>
                            <a:gd name="T67" fmla="*/ 194 h 758"/>
                            <a:gd name="T68" fmla="*/ 342 w 483"/>
                            <a:gd name="T69" fmla="*/ 246 h 758"/>
                            <a:gd name="T70" fmla="*/ 310 w 483"/>
                            <a:gd name="T71" fmla="*/ 291 h 758"/>
                            <a:gd name="T72" fmla="*/ 203 w 483"/>
                            <a:gd name="T73" fmla="*/ 295 h 758"/>
                            <a:gd name="T74" fmla="*/ 151 w 483"/>
                            <a:gd name="T75" fmla="*/ 252 h 758"/>
                            <a:gd name="T76" fmla="*/ 129 w 483"/>
                            <a:gd name="T77" fmla="*/ 203 h 758"/>
                            <a:gd name="T78" fmla="*/ 133 w 483"/>
                            <a:gd name="T79" fmla="*/ 140 h 758"/>
                            <a:gd name="T80" fmla="*/ 162 w 483"/>
                            <a:gd name="T81" fmla="*/ 94 h 758"/>
                            <a:gd name="T82" fmla="*/ 208 w 483"/>
                            <a:gd name="T83" fmla="*/ 69 h 758"/>
                            <a:gd name="T84" fmla="*/ 243 w 483"/>
                            <a:gd name="T85" fmla="*/ 691 h 758"/>
                            <a:gd name="T86" fmla="*/ 179 w 483"/>
                            <a:gd name="T87" fmla="*/ 678 h 758"/>
                            <a:gd name="T88" fmla="*/ 129 w 483"/>
                            <a:gd name="T89" fmla="*/ 640 h 758"/>
                            <a:gd name="T90" fmla="*/ 104 w 483"/>
                            <a:gd name="T91" fmla="*/ 577 h 758"/>
                            <a:gd name="T92" fmla="*/ 111 w 483"/>
                            <a:gd name="T93" fmla="*/ 519 h 758"/>
                            <a:gd name="T94" fmla="*/ 140 w 483"/>
                            <a:gd name="T95" fmla="*/ 472 h 758"/>
                            <a:gd name="T96" fmla="*/ 214 w 483"/>
                            <a:gd name="T97" fmla="*/ 414 h 758"/>
                            <a:gd name="T98" fmla="*/ 331 w 483"/>
                            <a:gd name="T99" fmla="*/ 481 h 758"/>
                            <a:gd name="T100" fmla="*/ 369 w 483"/>
                            <a:gd name="T101" fmla="*/ 528 h 758"/>
                            <a:gd name="T102" fmla="*/ 377 w 483"/>
                            <a:gd name="T103" fmla="*/ 584 h 758"/>
                            <a:gd name="T104" fmla="*/ 354 w 483"/>
                            <a:gd name="T105" fmla="*/ 643 h 758"/>
                            <a:gd name="T106" fmla="*/ 308 w 483"/>
                            <a:gd name="T107" fmla="*/ 679 h 758"/>
                            <a:gd name="T108" fmla="*/ 245 w 483"/>
                            <a:gd name="T109" fmla="*/ 69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83" h="758">
                              <a:moveTo>
                                <a:pt x="248" y="0"/>
                              </a:moveTo>
                              <a:lnTo>
                                <a:pt x="236" y="0"/>
                              </a:lnTo>
                              <a:lnTo>
                                <a:pt x="223" y="1"/>
                              </a:lnTo>
                              <a:lnTo>
                                <a:pt x="212" y="2"/>
                              </a:lnTo>
                              <a:lnTo>
                                <a:pt x="200" y="4"/>
                              </a:lnTo>
                              <a:lnTo>
                                <a:pt x="189" y="6"/>
                              </a:lnTo>
                              <a:lnTo>
                                <a:pt x="178" y="9"/>
                              </a:lnTo>
                              <a:lnTo>
                                <a:pt x="168" y="12"/>
                              </a:lnTo>
                              <a:lnTo>
                                <a:pt x="157" y="16"/>
                              </a:lnTo>
                              <a:lnTo>
                                <a:pt x="138" y="24"/>
                              </a:lnTo>
                              <a:lnTo>
                                <a:pt x="119" y="35"/>
                              </a:lnTo>
                              <a:lnTo>
                                <a:pt x="103" y="46"/>
                              </a:lnTo>
                              <a:lnTo>
                                <a:pt x="88" y="60"/>
                              </a:lnTo>
                              <a:lnTo>
                                <a:pt x="75" y="73"/>
                              </a:lnTo>
                              <a:lnTo>
                                <a:pt x="64" y="89"/>
                              </a:lnTo>
                              <a:lnTo>
                                <a:pt x="53" y="105"/>
                              </a:lnTo>
                              <a:lnTo>
                                <a:pt x="45" y="122"/>
                              </a:lnTo>
                              <a:lnTo>
                                <a:pt x="38" y="139"/>
                              </a:lnTo>
                              <a:lnTo>
                                <a:pt x="34" y="158"/>
                              </a:lnTo>
                              <a:lnTo>
                                <a:pt x="31" y="177"/>
                              </a:lnTo>
                              <a:lnTo>
                                <a:pt x="30" y="196"/>
                              </a:lnTo>
                              <a:lnTo>
                                <a:pt x="30" y="210"/>
                              </a:lnTo>
                              <a:lnTo>
                                <a:pt x="31" y="222"/>
                              </a:lnTo>
                              <a:lnTo>
                                <a:pt x="33" y="235"/>
                              </a:lnTo>
                              <a:lnTo>
                                <a:pt x="36" y="248"/>
                              </a:lnTo>
                              <a:lnTo>
                                <a:pt x="40" y="260"/>
                              </a:lnTo>
                              <a:lnTo>
                                <a:pt x="44" y="272"/>
                              </a:lnTo>
                              <a:lnTo>
                                <a:pt x="49" y="283"/>
                              </a:lnTo>
                              <a:lnTo>
                                <a:pt x="57" y="296"/>
                              </a:lnTo>
                              <a:lnTo>
                                <a:pt x="65" y="306"/>
                              </a:lnTo>
                              <a:lnTo>
                                <a:pt x="73" y="317"/>
                              </a:lnTo>
                              <a:lnTo>
                                <a:pt x="83" y="328"/>
                              </a:lnTo>
                              <a:lnTo>
                                <a:pt x="95" y="339"/>
                              </a:lnTo>
                              <a:lnTo>
                                <a:pt x="108" y="350"/>
                              </a:lnTo>
                              <a:lnTo>
                                <a:pt x="122" y="359"/>
                              </a:lnTo>
                              <a:lnTo>
                                <a:pt x="138" y="369"/>
                              </a:lnTo>
                              <a:lnTo>
                                <a:pt x="155" y="379"/>
                              </a:lnTo>
                              <a:lnTo>
                                <a:pt x="123" y="398"/>
                              </a:lnTo>
                              <a:lnTo>
                                <a:pt x="94" y="418"/>
                              </a:lnTo>
                              <a:lnTo>
                                <a:pt x="80" y="428"/>
                              </a:lnTo>
                              <a:lnTo>
                                <a:pt x="67" y="439"/>
                              </a:lnTo>
                              <a:lnTo>
                                <a:pt x="55" y="450"/>
                              </a:lnTo>
                              <a:lnTo>
                                <a:pt x="44" y="460"/>
                              </a:lnTo>
                              <a:lnTo>
                                <a:pt x="35" y="473"/>
                              </a:lnTo>
                              <a:lnTo>
                                <a:pt x="26" y="484"/>
                              </a:lnTo>
                              <a:lnTo>
                                <a:pt x="18" y="498"/>
                              </a:lnTo>
                              <a:lnTo>
                                <a:pt x="12" y="511"/>
                              </a:lnTo>
                              <a:lnTo>
                                <a:pt x="7" y="525"/>
                              </a:lnTo>
                              <a:lnTo>
                                <a:pt x="3" y="540"/>
                              </a:lnTo>
                              <a:lnTo>
                                <a:pt x="1" y="556"/>
                              </a:lnTo>
                              <a:lnTo>
                                <a:pt x="0" y="572"/>
                              </a:lnTo>
                              <a:lnTo>
                                <a:pt x="1" y="587"/>
                              </a:lnTo>
                              <a:lnTo>
                                <a:pt x="3" y="601"/>
                              </a:lnTo>
                              <a:lnTo>
                                <a:pt x="6" y="617"/>
                              </a:lnTo>
                              <a:lnTo>
                                <a:pt x="11" y="631"/>
                              </a:lnTo>
                              <a:lnTo>
                                <a:pt x="17" y="647"/>
                              </a:lnTo>
                              <a:lnTo>
                                <a:pt x="26" y="662"/>
                              </a:lnTo>
                              <a:lnTo>
                                <a:pt x="36" y="678"/>
                              </a:lnTo>
                              <a:lnTo>
                                <a:pt x="48" y="692"/>
                              </a:lnTo>
                              <a:lnTo>
                                <a:pt x="55" y="699"/>
                              </a:lnTo>
                              <a:lnTo>
                                <a:pt x="63" y="706"/>
                              </a:lnTo>
                              <a:lnTo>
                                <a:pt x="71" y="712"/>
                              </a:lnTo>
                              <a:lnTo>
                                <a:pt x="79" y="718"/>
                              </a:lnTo>
                              <a:lnTo>
                                <a:pt x="88" y="723"/>
                              </a:lnTo>
                              <a:lnTo>
                                <a:pt x="99" y="730"/>
                              </a:lnTo>
                              <a:lnTo>
                                <a:pt x="109" y="735"/>
                              </a:lnTo>
                              <a:lnTo>
                                <a:pt x="120" y="739"/>
                              </a:lnTo>
                              <a:lnTo>
                                <a:pt x="133" y="743"/>
                              </a:lnTo>
                              <a:lnTo>
                                <a:pt x="145" y="747"/>
                              </a:lnTo>
                              <a:lnTo>
                                <a:pt x="159" y="750"/>
                              </a:lnTo>
                              <a:lnTo>
                                <a:pt x="172" y="752"/>
                              </a:lnTo>
                              <a:lnTo>
                                <a:pt x="187" y="754"/>
                              </a:lnTo>
                              <a:lnTo>
                                <a:pt x="203" y="757"/>
                              </a:lnTo>
                              <a:lnTo>
                                <a:pt x="219" y="758"/>
                              </a:lnTo>
                              <a:lnTo>
                                <a:pt x="236" y="758"/>
                              </a:lnTo>
                              <a:lnTo>
                                <a:pt x="250" y="758"/>
                              </a:lnTo>
                              <a:lnTo>
                                <a:pt x="264" y="757"/>
                              </a:lnTo>
                              <a:lnTo>
                                <a:pt x="277" y="756"/>
                              </a:lnTo>
                              <a:lnTo>
                                <a:pt x="289" y="753"/>
                              </a:lnTo>
                              <a:lnTo>
                                <a:pt x="302" y="751"/>
                              </a:lnTo>
                              <a:lnTo>
                                <a:pt x="314" y="748"/>
                              </a:lnTo>
                              <a:lnTo>
                                <a:pt x="326" y="745"/>
                              </a:lnTo>
                              <a:lnTo>
                                <a:pt x="338" y="742"/>
                              </a:lnTo>
                              <a:lnTo>
                                <a:pt x="348" y="738"/>
                              </a:lnTo>
                              <a:lnTo>
                                <a:pt x="359" y="733"/>
                              </a:lnTo>
                              <a:lnTo>
                                <a:pt x="370" y="729"/>
                              </a:lnTo>
                              <a:lnTo>
                                <a:pt x="380" y="723"/>
                              </a:lnTo>
                              <a:lnTo>
                                <a:pt x="389" y="717"/>
                              </a:lnTo>
                              <a:lnTo>
                                <a:pt x="399" y="711"/>
                              </a:lnTo>
                              <a:lnTo>
                                <a:pt x="407" y="705"/>
                              </a:lnTo>
                              <a:lnTo>
                                <a:pt x="415" y="699"/>
                              </a:lnTo>
                              <a:lnTo>
                                <a:pt x="423" y="691"/>
                              </a:lnTo>
                              <a:lnTo>
                                <a:pt x="430" y="684"/>
                              </a:lnTo>
                              <a:lnTo>
                                <a:pt x="438" y="676"/>
                              </a:lnTo>
                              <a:lnTo>
                                <a:pt x="444" y="669"/>
                              </a:lnTo>
                              <a:lnTo>
                                <a:pt x="450" y="660"/>
                              </a:lnTo>
                              <a:lnTo>
                                <a:pt x="455" y="652"/>
                              </a:lnTo>
                              <a:lnTo>
                                <a:pt x="460" y="643"/>
                              </a:lnTo>
                              <a:lnTo>
                                <a:pt x="465" y="633"/>
                              </a:lnTo>
                              <a:lnTo>
                                <a:pt x="470" y="625"/>
                              </a:lnTo>
                              <a:lnTo>
                                <a:pt x="473" y="616"/>
                              </a:lnTo>
                              <a:lnTo>
                                <a:pt x="476" y="605"/>
                              </a:lnTo>
                              <a:lnTo>
                                <a:pt x="479" y="596"/>
                              </a:lnTo>
                              <a:lnTo>
                                <a:pt x="481" y="586"/>
                              </a:lnTo>
                              <a:lnTo>
                                <a:pt x="482" y="576"/>
                              </a:lnTo>
                              <a:lnTo>
                                <a:pt x="483" y="566"/>
                              </a:lnTo>
                              <a:lnTo>
                                <a:pt x="483" y="556"/>
                              </a:lnTo>
                              <a:lnTo>
                                <a:pt x="482" y="536"/>
                              </a:lnTo>
                              <a:lnTo>
                                <a:pt x="480" y="518"/>
                              </a:lnTo>
                              <a:lnTo>
                                <a:pt x="477" y="503"/>
                              </a:lnTo>
                              <a:lnTo>
                                <a:pt x="472" y="487"/>
                              </a:lnTo>
                              <a:lnTo>
                                <a:pt x="465" y="474"/>
                              </a:lnTo>
                              <a:lnTo>
                                <a:pt x="458" y="460"/>
                              </a:lnTo>
                              <a:lnTo>
                                <a:pt x="449" y="449"/>
                              </a:lnTo>
                              <a:lnTo>
                                <a:pt x="440" y="438"/>
                              </a:lnTo>
                              <a:lnTo>
                                <a:pt x="428" y="426"/>
                              </a:lnTo>
                              <a:lnTo>
                                <a:pt x="416" y="416"/>
                              </a:lnTo>
                              <a:lnTo>
                                <a:pt x="403" y="407"/>
                              </a:lnTo>
                              <a:lnTo>
                                <a:pt x="388" y="397"/>
                              </a:lnTo>
                              <a:lnTo>
                                <a:pt x="357" y="378"/>
                              </a:lnTo>
                              <a:lnTo>
                                <a:pt x="322" y="359"/>
                              </a:lnTo>
                              <a:lnTo>
                                <a:pt x="348" y="341"/>
                              </a:lnTo>
                              <a:lnTo>
                                <a:pt x="372" y="323"/>
                              </a:lnTo>
                              <a:lnTo>
                                <a:pt x="383" y="313"/>
                              </a:lnTo>
                              <a:lnTo>
                                <a:pt x="393" y="303"/>
                              </a:lnTo>
                              <a:lnTo>
                                <a:pt x="404" y="293"/>
                              </a:lnTo>
                              <a:lnTo>
                                <a:pt x="413" y="282"/>
                              </a:lnTo>
                              <a:lnTo>
                                <a:pt x="421" y="271"/>
                              </a:lnTo>
                              <a:lnTo>
                                <a:pt x="428" y="260"/>
                              </a:lnTo>
                              <a:lnTo>
                                <a:pt x="436" y="247"/>
                              </a:lnTo>
                              <a:lnTo>
                                <a:pt x="441" y="235"/>
                              </a:lnTo>
                              <a:lnTo>
                                <a:pt x="445" y="221"/>
                              </a:lnTo>
                              <a:lnTo>
                                <a:pt x="448" y="207"/>
                              </a:lnTo>
                              <a:lnTo>
                                <a:pt x="450" y="191"/>
                              </a:lnTo>
                              <a:lnTo>
                                <a:pt x="451" y="175"/>
                              </a:lnTo>
                              <a:lnTo>
                                <a:pt x="450" y="156"/>
                              </a:lnTo>
                              <a:lnTo>
                                <a:pt x="447" y="137"/>
                              </a:lnTo>
                              <a:lnTo>
                                <a:pt x="443" y="120"/>
                              </a:lnTo>
                              <a:lnTo>
                                <a:pt x="437" y="103"/>
                              </a:lnTo>
                              <a:lnTo>
                                <a:pt x="428" y="88"/>
                              </a:lnTo>
                              <a:lnTo>
                                <a:pt x="418" y="73"/>
                              </a:lnTo>
                              <a:lnTo>
                                <a:pt x="407" y="60"/>
                              </a:lnTo>
                              <a:lnTo>
                                <a:pt x="394" y="47"/>
                              </a:lnTo>
                              <a:lnTo>
                                <a:pt x="381" y="37"/>
                              </a:lnTo>
                              <a:lnTo>
                                <a:pt x="366" y="28"/>
                              </a:lnTo>
                              <a:lnTo>
                                <a:pt x="349" y="19"/>
                              </a:lnTo>
                              <a:lnTo>
                                <a:pt x="331" y="12"/>
                              </a:lnTo>
                              <a:lnTo>
                                <a:pt x="312" y="7"/>
                              </a:lnTo>
                              <a:lnTo>
                                <a:pt x="292" y="3"/>
                              </a:lnTo>
                              <a:lnTo>
                                <a:pt x="272" y="1"/>
                              </a:lnTo>
                              <a:lnTo>
                                <a:pt x="249" y="0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241" y="65"/>
                              </a:moveTo>
                              <a:lnTo>
                                <a:pt x="254" y="66"/>
                              </a:lnTo>
                              <a:lnTo>
                                <a:pt x="268" y="67"/>
                              </a:lnTo>
                              <a:lnTo>
                                <a:pt x="279" y="70"/>
                              </a:lnTo>
                              <a:lnTo>
                                <a:pt x="290" y="74"/>
                              </a:lnTo>
                              <a:lnTo>
                                <a:pt x="301" y="78"/>
                              </a:lnTo>
                              <a:lnTo>
                                <a:pt x="310" y="85"/>
                              </a:lnTo>
                              <a:lnTo>
                                <a:pt x="319" y="91"/>
                              </a:lnTo>
                              <a:lnTo>
                                <a:pt x="327" y="98"/>
                              </a:lnTo>
                              <a:lnTo>
                                <a:pt x="334" y="106"/>
                              </a:lnTo>
                              <a:lnTo>
                                <a:pt x="340" y="116"/>
                              </a:lnTo>
                              <a:lnTo>
                                <a:pt x="346" y="125"/>
                              </a:lnTo>
                              <a:lnTo>
                                <a:pt x="350" y="135"/>
                              </a:lnTo>
                              <a:lnTo>
                                <a:pt x="353" y="147"/>
                              </a:lnTo>
                              <a:lnTo>
                                <a:pt x="355" y="158"/>
                              </a:lnTo>
                              <a:lnTo>
                                <a:pt x="357" y="170"/>
                              </a:lnTo>
                              <a:lnTo>
                                <a:pt x="357" y="184"/>
                              </a:lnTo>
                              <a:lnTo>
                                <a:pt x="357" y="194"/>
                              </a:lnTo>
                              <a:lnTo>
                                <a:pt x="356" y="206"/>
                              </a:lnTo>
                              <a:lnTo>
                                <a:pt x="353" y="216"/>
                              </a:lnTo>
                              <a:lnTo>
                                <a:pt x="350" y="226"/>
                              </a:lnTo>
                              <a:lnTo>
                                <a:pt x="347" y="236"/>
                              </a:lnTo>
                              <a:lnTo>
                                <a:pt x="342" y="246"/>
                              </a:lnTo>
                              <a:lnTo>
                                <a:pt x="337" y="255"/>
                              </a:lnTo>
                              <a:lnTo>
                                <a:pt x="331" y="265"/>
                              </a:lnTo>
                              <a:lnTo>
                                <a:pt x="324" y="274"/>
                              </a:lnTo>
                              <a:lnTo>
                                <a:pt x="317" y="282"/>
                              </a:lnTo>
                              <a:lnTo>
                                <a:pt x="310" y="291"/>
                              </a:lnTo>
                              <a:lnTo>
                                <a:pt x="302" y="299"/>
                              </a:lnTo>
                              <a:lnTo>
                                <a:pt x="283" y="314"/>
                              </a:lnTo>
                              <a:lnTo>
                                <a:pt x="265" y="328"/>
                              </a:lnTo>
                              <a:lnTo>
                                <a:pt x="231" y="311"/>
                              </a:lnTo>
                              <a:lnTo>
                                <a:pt x="203" y="295"/>
                              </a:lnTo>
                              <a:lnTo>
                                <a:pt x="190" y="286"/>
                              </a:lnTo>
                              <a:lnTo>
                                <a:pt x="179" y="278"/>
                              </a:lnTo>
                              <a:lnTo>
                                <a:pt x="169" y="270"/>
                              </a:lnTo>
                              <a:lnTo>
                                <a:pt x="160" y="262"/>
                              </a:lnTo>
                              <a:lnTo>
                                <a:pt x="151" y="252"/>
                              </a:lnTo>
                              <a:lnTo>
                                <a:pt x="145" y="243"/>
                              </a:lnTo>
                              <a:lnTo>
                                <a:pt x="139" y="234"/>
                              </a:lnTo>
                              <a:lnTo>
                                <a:pt x="135" y="223"/>
                              </a:lnTo>
                              <a:lnTo>
                                <a:pt x="132" y="213"/>
                              </a:lnTo>
                              <a:lnTo>
                                <a:pt x="129" y="203"/>
                              </a:lnTo>
                              <a:lnTo>
                                <a:pt x="128" y="191"/>
                              </a:lnTo>
                              <a:lnTo>
                                <a:pt x="127" y="179"/>
                              </a:lnTo>
                              <a:lnTo>
                                <a:pt x="128" y="165"/>
                              </a:lnTo>
                              <a:lnTo>
                                <a:pt x="130" y="153"/>
                              </a:lnTo>
                              <a:lnTo>
                                <a:pt x="133" y="140"/>
                              </a:lnTo>
                              <a:lnTo>
                                <a:pt x="136" y="130"/>
                              </a:lnTo>
                              <a:lnTo>
                                <a:pt x="141" y="120"/>
                              </a:lnTo>
                              <a:lnTo>
                                <a:pt x="147" y="110"/>
                              </a:lnTo>
                              <a:lnTo>
                                <a:pt x="154" y="102"/>
                              </a:lnTo>
                              <a:lnTo>
                                <a:pt x="162" y="94"/>
                              </a:lnTo>
                              <a:lnTo>
                                <a:pt x="170" y="88"/>
                              </a:lnTo>
                              <a:lnTo>
                                <a:pt x="179" y="81"/>
                              </a:lnTo>
                              <a:lnTo>
                                <a:pt x="188" y="76"/>
                              </a:lnTo>
                              <a:lnTo>
                                <a:pt x="198" y="72"/>
                              </a:lnTo>
                              <a:lnTo>
                                <a:pt x="208" y="69"/>
                              </a:lnTo>
                              <a:lnTo>
                                <a:pt x="218" y="67"/>
                              </a:lnTo>
                              <a:lnTo>
                                <a:pt x="229" y="66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close/>
                              <a:moveTo>
                                <a:pt x="243" y="691"/>
                              </a:moveTo>
                              <a:lnTo>
                                <a:pt x="230" y="690"/>
                              </a:lnTo>
                              <a:lnTo>
                                <a:pt x="216" y="689"/>
                              </a:lnTo>
                              <a:lnTo>
                                <a:pt x="204" y="686"/>
                              </a:lnTo>
                              <a:lnTo>
                                <a:pt x="191" y="683"/>
                              </a:lnTo>
                              <a:lnTo>
                                <a:pt x="179" y="678"/>
                              </a:lnTo>
                              <a:lnTo>
                                <a:pt x="168" y="672"/>
                              </a:lnTo>
                              <a:lnTo>
                                <a:pt x="156" y="665"/>
                              </a:lnTo>
                              <a:lnTo>
                                <a:pt x="146" y="657"/>
                              </a:lnTo>
                              <a:lnTo>
                                <a:pt x="137" y="649"/>
                              </a:lnTo>
                              <a:lnTo>
                                <a:pt x="129" y="640"/>
                              </a:lnTo>
                              <a:lnTo>
                                <a:pt x="121" y="628"/>
                              </a:lnTo>
                              <a:lnTo>
                                <a:pt x="115" y="617"/>
                              </a:lnTo>
                              <a:lnTo>
                                <a:pt x="110" y="604"/>
                              </a:lnTo>
                              <a:lnTo>
                                <a:pt x="107" y="592"/>
                              </a:lnTo>
                              <a:lnTo>
                                <a:pt x="104" y="577"/>
                              </a:lnTo>
                              <a:lnTo>
                                <a:pt x="104" y="563"/>
                              </a:lnTo>
                              <a:lnTo>
                                <a:pt x="104" y="552"/>
                              </a:lnTo>
                              <a:lnTo>
                                <a:pt x="105" y="541"/>
                              </a:lnTo>
                              <a:lnTo>
                                <a:pt x="108" y="530"/>
                              </a:lnTo>
                              <a:lnTo>
                                <a:pt x="111" y="519"/>
                              </a:lnTo>
                              <a:lnTo>
                                <a:pt x="115" y="510"/>
                              </a:lnTo>
                              <a:lnTo>
                                <a:pt x="120" y="500"/>
                              </a:lnTo>
                              <a:lnTo>
                                <a:pt x="127" y="490"/>
                              </a:lnTo>
                              <a:lnTo>
                                <a:pt x="133" y="481"/>
                              </a:lnTo>
                              <a:lnTo>
                                <a:pt x="140" y="472"/>
                              </a:lnTo>
                              <a:lnTo>
                                <a:pt x="149" y="464"/>
                              </a:lnTo>
                              <a:lnTo>
                                <a:pt x="157" y="454"/>
                              </a:lnTo>
                              <a:lnTo>
                                <a:pt x="168" y="446"/>
                              </a:lnTo>
                              <a:lnTo>
                                <a:pt x="189" y="429"/>
                              </a:lnTo>
                              <a:lnTo>
                                <a:pt x="214" y="414"/>
                              </a:lnTo>
                              <a:lnTo>
                                <a:pt x="255" y="435"/>
                              </a:lnTo>
                              <a:lnTo>
                                <a:pt x="290" y="453"/>
                              </a:lnTo>
                              <a:lnTo>
                                <a:pt x="305" y="462"/>
                              </a:lnTo>
                              <a:lnTo>
                                <a:pt x="318" y="472"/>
                              </a:lnTo>
                              <a:lnTo>
                                <a:pt x="331" y="481"/>
                              </a:lnTo>
                              <a:lnTo>
                                <a:pt x="341" y="490"/>
                              </a:lnTo>
                              <a:lnTo>
                                <a:pt x="350" y="500"/>
                              </a:lnTo>
                              <a:lnTo>
                                <a:pt x="357" y="508"/>
                              </a:lnTo>
                              <a:lnTo>
                                <a:pt x="364" y="517"/>
                              </a:lnTo>
                              <a:lnTo>
                                <a:pt x="369" y="528"/>
                              </a:lnTo>
                              <a:lnTo>
                                <a:pt x="373" y="537"/>
                              </a:lnTo>
                              <a:lnTo>
                                <a:pt x="375" y="547"/>
                              </a:lnTo>
                              <a:lnTo>
                                <a:pt x="377" y="558"/>
                              </a:lnTo>
                              <a:lnTo>
                                <a:pt x="377" y="569"/>
                              </a:lnTo>
                              <a:lnTo>
                                <a:pt x="377" y="584"/>
                              </a:lnTo>
                              <a:lnTo>
                                <a:pt x="375" y="597"/>
                              </a:lnTo>
                              <a:lnTo>
                                <a:pt x="372" y="610"/>
                              </a:lnTo>
                              <a:lnTo>
                                <a:pt x="367" y="622"/>
                              </a:lnTo>
                              <a:lnTo>
                                <a:pt x="361" y="632"/>
                              </a:lnTo>
                              <a:lnTo>
                                <a:pt x="354" y="643"/>
                              </a:lnTo>
                              <a:lnTo>
                                <a:pt x="347" y="652"/>
                              </a:lnTo>
                              <a:lnTo>
                                <a:pt x="338" y="660"/>
                              </a:lnTo>
                              <a:lnTo>
                                <a:pt x="328" y="668"/>
                              </a:lnTo>
                              <a:lnTo>
                                <a:pt x="318" y="674"/>
                              </a:lnTo>
                              <a:lnTo>
                                <a:pt x="308" y="679"/>
                              </a:lnTo>
                              <a:lnTo>
                                <a:pt x="296" y="683"/>
                              </a:lnTo>
                              <a:lnTo>
                                <a:pt x="284" y="687"/>
                              </a:lnTo>
                              <a:lnTo>
                                <a:pt x="271" y="689"/>
                              </a:lnTo>
                              <a:lnTo>
                                <a:pt x="258" y="690"/>
                              </a:lnTo>
                              <a:lnTo>
                                <a:pt x="245" y="691"/>
                              </a:lnTo>
                              <a:lnTo>
                                <a:pt x="243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5E5AC7" id="Group 11" o:spid="_x0000_s1026" style="position:absolute;margin-left:0;margin-top:-24.15pt;width:137.35pt;height:29.15pt;z-index:251663360" coordorigin="567,226" coordsize="274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yqrZoAAOnNAwAOAAAAZHJzL2Uyb0RvYy54bWykfe1uHcmR5f8F9h0I/hzA1q3vKsHyYD12&#10;Gwt4Zhuw9gHYFCURI5Fckt3q2cW++57IOJG3rtwZpzALAy6qGYzMyIiMjK+M/MM///r1y9Uvd88v&#10;948P766735+ur+4ebh8/3D98enf9P9//8Lv1+url9ebhw82Xx4e7d9f/cfdy/c9//K//5Q/fnt7e&#10;9Y+fH798uHu+ApKHl7ffnt5df359fXr75s3L7ee7rzcvv398unvALz8+Pn+9ecU/nz+9+fB88w3Y&#10;v355059O85tvj88fnp4fb+9eXvBf/+y/vP5jwf/x493t6//4+PHl7vXqy7trzO21/P9z+f+f7P/f&#10;/PEPN28/Pd88fb6/5TRu/hOz+Hpz/4BBK6o/37zeXP38fP8PqL7e3z4/vjx+fP397ePXN48fP97f&#10;3hUaQE13+o6avz4//vxUaPn09tunp7pMWNrv1uk/jfb233758fnq/gN4111fPdx8BY/KsFf4Nxbn&#10;29Ont4D56/PT359+fHYK8ePfHm///QW/fvP97+3fnxz46qdv//r4Afhufn59LIvz68fnr4YCZF/9&#10;WnjwH5UHd7++Xt3iP3bLOA7jdH11i98Ny6k/Tc6k28/gpP3ZNC/XV/hl38/xm7/wj/tlxO/sL6d1&#10;sF++uXnrg5aJcmJGFaTt5bygL/9/C/r3zzdPd4VPL7ZYsaB9LOgPz3d3JsJXXe9rWsBiQV98Na8e&#10;Hv/y4f71x8f7h1fMp6w+Zr0DtX+8gAtyYbt+wdi2fgOXKFZ3G7AJyspiiffrc/P29ueX17/ePRYG&#10;3fzyt5dX/Bry/AE/+Q+UjvfA8PHrF+ySf3pztXVX366maY2N9CGAIEwVCCw8XX2+6k/z5gz7VMEw&#10;zTPYOjWQDXuoaW3gGndQ89jCBck6j7hMDVzzDmpd58a8IGsV13SaG7igASvUOo0NXNsOahv6Bq5u&#10;v/hzf2ogs71cx+xOW2vJII9nuGFp0dntGdB1XWvVuj0LRjCqIRt7HnT91ER3wYXT0kK3Z0PXj2Nr&#10;7faM6LqmhHQXrABYQ3T3rAC61vT6PS+GbWih27NiaYpJv2dFk6/9nhEtIen3bNi21rz2TOimJhf6&#10;PRfWriXA/QUTpr61Hfo9E3DQt7hg+uws6cvSkrlhz4Uep0qD3GHPhm7Z+obQDXs+dP2wtPDtOdFt&#10;zT0xXDCja+kS6PMzuX3Xnt6eG9upxY1hz42+X5vU7rmxrC1ZGffM6Lu5JXnjnhlzU9mNF7zYoCd+&#10;W5+Me14sp67BivGCFcvU2rBmfFSRWtbWhh33rOjmqbV2ZpFUdPPQEuRxzwpok61F7AUruhYrpgtW&#10;TEPrnJ72rFhatE57TvTT3KJ12nOiX1ucmPac6JelpQSmPSf6qYluz4m+zdhpz4mhSeueEZhcS0ym&#10;PSPmucWI+ZIRYNhvC/F8wYimvpsvOdG0AOYLTrQNsPmSFU0NMF+w4tTcZPOeF2O3tFSA2fB1VyQG&#10;4rznxjisLW7AtDzj6+ahpUCXPTvGoXmcLXt2rH1LWMzOrmQM29ya3rJnR1vjLXtuDDNW+beFZdlz&#10;Y5maxO6ZMYyn1uG47Jkxz619tux5MfRTS5SXPS9mnAK/bUDBaditXd+c3bpnxbK1Ttr1ghV9c2fA&#10;MTwPm1gW6wUvxqZlse55ASe+peDXC2bMTWN73TNjxbCN1btgRtuwWPfMWOeWIG97Zoxdc19se2Z0&#10;p6axve25MY3NjbHtudGtY0v2tj03JhhSjZ2x7bkBfC1ubHtuTKetdQRte250c9NM3vbsgJXccqW2&#10;PTu6E1zL32Zvd9ozBAvY2mzdac+RFQd9C+EFRwZIwm/rlu60Z8kMzrUQXrDkNLZnuOfJ2FTN3WnP&#10;E4hMy8qAdO628IKwQWuGe6aMa99Sp/CQdwjXZrSiu3C/M4SXDvjcjFl0Fx74uJ2ai3jpg28wNxtE&#10;XzjhE47WFp+7PVssONPEuOfLNG4t2e66PV+6rc2Ybs+YCdLdnOOeMd3a7c8SxPZqdOrmcwSsbn99&#10;YMQKP13dWBj6VIKPT48vFj208BUiY+89voaw168PFt5qAGPPGHDEEnNg7AcDjsBaDow1NeCFUbgc&#10;GMtlwCV8BrJzYBNSg/YArgYnjRAwDwgK7KQS0nMInHRCNA6Bk1LEYI6A9yQVMZZD4CQVQZRD4CQV&#10;gZJD4CQVkZBD4CQVkY4j4BboMK4ikHEIPCT3GKkDSUUY4hB2kjocI9XCDGXux0i1MIKBI0xwZDIW&#10;Jijgx0i1MEABP0aqufkF/Bip5sYX8GOkmptu4HDDj5BqfngBP0aq+dkF/BipE0mFn3xoMiQVjvAR&#10;cHOEbTJwdA+Bk1Q4sofASSr81EPgJBVu6CFwkuoJDKlSzck0UuFEHsHOZM17OImHwEkqnMBD4CQV&#10;Tt4hcJIKJ+4IuDlxRiqctEPg5GrNzuWHjflgBfsxUs3FKuDHSF1JKlykI3M3F8mwwwU6BE5S4eEc&#10;AiepcGAOgZNU+CeHwEkq3I8j4MX7MFrNuzj2B6TWvIdjf0B6O8/vyj1VvAOf0jGS4Vw5v8y6PzSl&#10;s+F0kGgz3suUjtpOZpv7HxzjcteRzWZaH6MhiL60oHx5aRg/oyri+3qI5+sr1EP8ZIPcvH26eTV7&#10;On68+oZ8uuV4rz4j625ZXPvN18df7t4/FphXM6y5GN0GV92neob48vAbkIi9lHQ45ha/j++TY4Qj&#10;itWywghijN/Hl3C+qoCLRYrfx5dwvpjI/ohxfQ0Bt6bj0vrsT0gaOcUxXnx9XMvZFTqquRS/jy/h&#10;YlwYQBk+y2UVfEh8pHBw8BwupC3Gi6+PO8DJcrh8/Wg59ScYOdm4NDssqpvCWUy5jCvgLOZ0BK6z&#10;VKsTkk+wqzOEdZdR0vFEAckh1LF08SXrzKP1oXOaexqIEJp8aJSyECMs/2yOvYXGytDVT4m5xZdz&#10;tFhbAURsKcfo69htMGRyQD8Su00Rw6O2WxF3SzFa9BNzROQuZ2FPziBFG8o6qI1vbCqXsm6pflkA&#10;xPc7wLka4wEQ30vAfsqnOFg8y9YbdnVG84A6JocT29kyiQVfrm6GqI8SdAxkSi+2H6LBPu4Y52is&#10;R3x9XZBNOQZnWUKjQ7B4tNB1gcvHnaz04MC6THX98r08WQ6r4Mv5O4VyqB5NrEd8fV1mWDgFX/VN&#10;4vfxJZwVZNi4YtehtolwuVqfLQdo+JAZyeRvtsyJwcHAzeCQWSdcvi6LFdAAH5JrOT4rZjA46M50&#10;XGrrQRzHC90uJLpyfNQxA/Bm464wT8r8kINM4SzsaXQgE5TC8dwehdmzWj0D8I2wL1J89NdHQe9K&#10;fTAKOV0X5wfi2vm4lHtUvOVwPG8mYR6tlhMBvVMNJMS+iK/vj+3kB90E/mXrstHwn4U5uFGvzUKv&#10;bRbMx/xsn6TjEt9SvYGYf3yDDrcVFgSuUnzUG0sNIwSe+AY+n9+CHFSGz85eowPZ7ByOelcdwSv1&#10;xirmt1ry28ZFTjCdn9UiAG6DJ5HCUR+gSjKHY2BwE/xFzszHhd5Px6WNtwk5WMm3rfrmwa/4Ot9Q&#10;XFbGhY+db3TUoBBQcG6hxocTnqu2hVYoEri5zlqsHg48gZcuAKkE4abn0hWnCJJ4OftmS6yXoWso&#10;KtYvvr6Os9WIFEChgGcaHggI5AuO8hFirL5sDBlfDk0X0EpsU9mZLalqc+yE8p/CUj7HRWLI+PrQ&#10;E6OGwJirw8nKnnzofI4T9wswHjO4NKDlVX3oHGOYesCYzxF58MCYUz1i03PoXHBHq0g9wpkwgyWv&#10;B/qrAMx34WBlPDa0kscKeI6uhTDE14UCJdwkpqbnAiC+ARhUC69oYIAXBc75nhmsrqaso3Q7Qh6h&#10;7zN9W9exq5HuICK+JIYHW9cJBTDSgu064YaiVMqJQbQrneNoaXmjukdoLyNmpFHc9UKHj/QCUFOc&#10;L/jIY8uKj/OhmX5DaXyucUcGeAAoMILFTrXgNe4ABKDYhfS5cBtAaIrYMz0qIdMFZ1ik64X5Plkd&#10;RGGhOJCmOBVQFJoOPVktp2PMiTFL1gGxyzJiZgaOO9TU5oB1jgoj03G4KpTPcWYOBoD5VljqnhH2&#10;4GK182V5hMG1VOnBZLPlQZE2MeKEzwBXqxwqQ4t43lrnWDPioXPi67pnrXPEnYt06DpHYd5uDBtB&#10;SeWcKXe5jBgEy9KhNxrMyCYIjPX4QKI5I2ajy9Z1Ynlg7nAv4NZQihKmKCHVsQkTMyBrxjSYEl9n&#10;DqwJBihVKLoc6kUyTn6rsJ2UMEIcUoRRsTg+z01NE3eRCspNWOMY2vXpphbTOG2TXMWJiLwSAcXO&#10;gZD51llFVAJi624c6vJyhpt82xzNGcmErUMixgFrRVOwOb5kN4LqBXBWCx4YUYmdDx1znIQpB6qd&#10;hWZtp8R0NPAnlYTqKLujCHeAhS5mo4hnYfv7bhiFCWKX2co64raaIIZqchChTdwZdMN0gC2SL4/V&#10;vUIoBqEl69bua/Y+hCG+oQOoLXpx2sC2dnnEDcJ8jqjxLnNUptxGBx+JsBThFsaP4PTGCRrDs0WM&#10;gFUnEg8RwOmEXbiy7KirpWqxxPHlWVh1fc7kJXxc4bniFmRZZ+FbL3TCRSIoDBlxWM4MjQgbb2ZQ&#10;UGia8NLFwTtxH9VypFjY+PoCj4yoit02Ms4hwAbGccW+GOi5CDO6J7OEEY0ri4WnYnnNrijnV66A&#10;IgKZmzXwjwyXUOGud4TN5QLZCfPIx5PbvsyqlwdGARtEYITVF4OI8RNsFN5qgAmeE2xS5wljiOfK&#10;kBDr2y+PL3dQZb9RTTLysFqq7d8sJxmZ+FnE9rFblWUxceMwVaCdnbnFNKl1ajHj+PJwGcPYEcoH&#10;F6d9EdZaUBWY4kuMuDtShsYV6nyOE1dfhfO7iaHZVQSFIdW+B1bh/gPQ7ay18iaIiG8Qw9T2KiI4&#10;wOiG7apO84lJ5q2WfMeQ8Y2hGbne1P6y9JTxGtKRO7hdhZyU9opZdhabzo5q4PQ1R4wrP9SxRC68&#10;3SrqPADpIoRqi1x9ApLxwk2Z/7ipX1bJLswJimDY2nrK8h9U4VRFmfv33YRj9iBOu4hVRhdZn26O&#10;dPtJiXvkDVAFJCRkps0u64VwMbbOU/B94fEF50bI0hKFAScREYSwBY+U/x4xGFnk1i1M3wFScHOh&#10;cwovTDhLC6N9gBSSjM4P5LvyTxcaDSgXFNxcGPoCpOJRlIKgI1W+O6rtayGUVDMsrDeGC6poj4TD&#10;JoJ+1s+irBLi3xJnQEqKAqflUQVFxLmIXMJ5nnO9AxLqPb5U85Wi6TBO3CI/OM9BeYJ1dBWNPlOk&#10;ovWApJGpUgqApJ5H/V1O0UqvGrECCRkZJHUimIFSzs1O2RUrE+eIAgi7a43z6CQpiqTGSXg5yAlx&#10;niclIWv44bKQeLU76eZS1Gr9EMv4Ujyj5mJTtkX47JvIf8B/cqZvwmlHGM7PzE147daUxolR+nBj&#10;SapFqNONvlF1rcJzL8aEreMqEvLQ/zRNRVARh4/vHuNQNkec0G5OrSL/gQygyw+u4guMjJ5rjNTX&#10;q1DXfdx5kMRE5fMqght9x/zQKkJNPQzTIhSrcGzQ5celR1b2Ri31Vm+IxF6Jr+8Z62rk8ihKJQDo&#10;LNxEIB69IBhNEGnfvg+fSqifHih9eRDKSsWs53ZdhSeJWCIXXPgWfQ81VvaMKBMFoKvyVWRK+54a&#10;chU1PgAkr4XFjM6M3DOIWObLw9rEVdiMWEZSLfw+AHIdRRUeACkUSh6tftYWHH2vBDEsnFtEDKzv&#10;IwgmArQA9Dkuch0DUNjJwOj6cRGx1zrHWYTN0DXMhUKVR2LBCSiiL5AeF9xZHO2QRz+GZ7mOEV8V&#10;TiEUgC/PLE5X6B4Xs1m4Wn3HvC86f+XSE2mcGXNN90ykcVTyCrS4ftSAjLZqQPr2eo50byXVJwqu&#10;XMcTd+EsrLhyP8226yxuR+FQoJgpbXaiJYUebzlnzPMtQ4uYExxKbgWlmk+seZ6FssdR6EoKfYXS&#10;OaIrB+coTAW4iG5ozuIshP1IJaVCmxvrixblTm9MnFtmJ9sKsBScGCtTzQEpj4sQinJBqSh7cRYi&#10;HU6qhaFZ/Y9VRfCjDnkVyh5tUFztreKcqU6nNNgtIG5UG4fSdVx4um7i+OisaN0wWvF3jjEsAOnp&#10;s7jZqM8xYvcVFgqTq4Rcnde5EYeW1K7sF+XpGkDBKIwPXEZz1bxgf+fEMO46K08zbt3MCEXlGFmy&#10;OAt/poYoZ5FuBiCPYXFeoyjF9wz6IeVznMOmUEGIuLtkWduU6pnbdVYSjoZXhYXqnEHHzzhd1dA0&#10;r9VZ2NncTHrU6WrtDQko1N5M70Md7J3dlfGhFUZWp9kU0gWfqoGUW80oaaL0KM5MDBur+zrdFAe7&#10;MAuRgKARJyqRa+YHPckE1TVZLpTUFAaSiHzAhnNTYRFO7jlnKW6TnLOgmGvKwpE63JRVDoiNX9Se&#10;iqzWpK4wuboK+A8ZxnbKGG6DszOMhlbCuJ/ZdicAIwARXwYiZsYYc57D1/VtK+z7qBjJ1xL1z85v&#10;ESqFK+5rLkwklBf4ogge4pKyb0PBQnRrd5NLKFyUg9DOFIuM1sSUnVTGEKPwVVYBl4mVZuqqBHxH&#10;t5hRXihG5r0+Vf6Ee9R+InRyDbn5sWfF0AEoDszz0Cp6NNF2VCkDLI+vdy8uAwHQqUa8SRDD4H4v&#10;l4feurqYDhlz2VHZFwgtAYX+ttbWRRpVnf15W6mgUN2nKvY4MZo5CDeqnym4g8jEY1X8UFe1Q71l&#10;2Ux/D+LogOJ0w2MQNnhvFbjHMDJmpi6LI/7n8jiocN1C37pXyYe429irEHeY/+oiPSKK3DPC6cFV&#10;CipvkYa13uguj6I6BLE1Cq5wHgEY2zXPveNeCOcIcctO/74mF9WCryzPtpCYwOhDd7DFBaDLIwpZ&#10;FCAxCrMVxLjgWkZFDO3nm7qnWddRShmTZsItAwN9hsLZguj42oiqcMiiGxwiMmJ99X1LC+aVJ5ig&#10;TESVEuL05J3g8cJiM6VyFh7TuV/Sz0yaC4GZ6ZUI22BmqFqCOc++B0uM2Sj/QEtsCmLTnI0tbTog&#10;ldklyhrVLlhYz7KIFgoQRtdPeKdLDc34pLLflohPyn0AU6e4rKK2uupQNLYXc6S/I9MJVmhahhbh&#10;Ceyt2Kvfc/47VyM2l/JtsQu5jsp0jG2oIiN4KsxVowRE83NSLYiJC/kyXm4REV9HtWlrhEkMXWME&#10;oqj97J5IizAiI6pOIOzgRZllE69JLCojFC6P1cul+zrKOFWIGU6U6/pVCW4Um26SGKY8NhFC6Wuh&#10;60mUiZ0hzSXN6ebgqOWUK0TXbJZmePQDWOToNK9lQS6WndYHnpITFNHLRfWOCCeEFKGGRu0JJklk&#10;QS7cJBqRVhyTrzyNEJTRCBc2vBVZPAsvxC0qQAra49QFpDBGIpAMSCFL54Jc5Z6GwkStkZjnEv6p&#10;KomFWncJQaGTkBC7D2E6U5bE4vBxA6sUT6XcjGSNLInFWRrzVF7BwrsWkE9l4IXrgleFcqkLawPZ&#10;TrXyNGCQ7hSSfC7IFYm86jmhLaIydmjKI4cqYiJh5SGJehDybA+GCdE2Ikf0hqCwVCa0rMgdrDD6&#10;ABlCIGx8QPp5I6vH0UeDjq7dwsyEFVeXYgOIhAEgY3QRbh7jXjXUhBqddUhSmaJ7G2NOEqd1+vAt&#10;LZTp2NfNL1TkaM38iDPfVGgjwoCAul+AZ3nd7C1FlimPhghbnMTBPA40KqGk8i0NSB9d1sMD0mUJ&#10;mypXPYD0A69TF+oB6euJKkYhIQMDLEjT50cj6tBdPnF1Ilco9u5Z4WZJteYrH5AqQXfGaWWUAic9&#10;dXXxGDgDUu3NgY5juRkuRiePTkKVjwOPHJTNqvVkbARJgvy4Bc4YXcRG8a6R045nb8RychNv/5Db&#10;Co3u+afRGlTaHt6EnYGNyaFFjGS06/eGcRVe+Gi9Ngug8KOgPQioFJIFeAtGUaEIzeVUWyQuFQyL&#10;0RtG1WgCWtOHNoMox8g0gepIgQYKPkdrZZNjZDZKBVLQHopzVFSjsqZQPUMhpUMjDe6AwnHF0csg&#10;hbiriAZozmtVvoHuWRH2EGfPuQQvt37QMpVDC+sAx0kA5ry2txp9eUTpGHpgOK9VDQXalcXQufbB&#10;UeI6RdV54Hzwfa0qR3A8+OmkqijRopbEiCpKdHNjsEd4WMNKj3UWNhYayXHBRSpjiMC1itfByODy&#10;iHTLsLBhh6qNGuYIkIpwJvqdcLuKM36wyERRUuKgscc+HVAUrQwTbStzxTIFgNODcxQhj6Fe51bE&#10;RC3KqqRnpJuorh7AonSqV+zvlJiRt0vNYRKAvhWsG3QOGGWrIneES4DBwlzZA5AsFLUbA85h1z0i&#10;YzaMsblEZH+I9oJW5pZTHQXuQtnba7E+RxEGAyC1mRJcqFzHKPrNw0gJ3SN0ePScVNX6Q/gjszo+&#10;one+sp6HoVb/CaEYaFPI4wPM9uVRB9LAihmNkYE/eXyEbWYFT6n09MFCcT0C5mOcM7kHNvQ15yLW&#10;0RpDmiLFe8JijlR7qvXC0Ef2QZTMD1bZUoYWJfMDrtc5oLgzM8CDLoCLsPbgm/vQiwi3wQynshfm&#10;NQCpH5WYWdfVcnKJyOlQAUUIC0O7hC/ijisAXfdYmUQqj3ELR924wjoSozCGz5wRHhIAiRGGezrH&#10;eqewhuDCzYuvu3uQHl/wVdRlAtCHVpfmILg8XYU3DkCXR+tmmRPDrbDCCBGAdEmxTALQBXdT9iPu&#10;jxV5lH1aQA0hVZ+WM6RWFnEzXfVpAU5no0wLAdI3t+zTAkjfOYhoKTVZkz0ic1elSEYyB2uIZ5pA&#10;Rkfxko0r6QOQUV2kEkgDdlqMLnZahEEwujIceOoAUmiYiDoCUnh11lXRV0mdovZgByHFPMeaFhJJ&#10;U5DuWx1x1DyaB0jfmYAU6xnGOSCF1IW9D0hxOo+8BIrouFj5keEdQOZRhGGksSF7EwGSe1O9zQBI&#10;6pBNpIUA6doYyR5Fe0Cqh+WG6BaGpyEE7dHca5NOHn2OTZ2AUSurWsQMUWshNfdEe1492AEf2Jdy&#10;ExkoPF7vO0j1EoCfzoNNxI5h9/uuUF0ehrjstCoHyt4bs10uz9Ql5igDIzTdVqXeonRzVef+yor1&#10;VSm3iPJowIgwK6sxIlEaY4QIZCSK0TJJdcTfVJ87RPSChWJnm2Q7r4WitLKOQ0IRTVlWUSGM84lD&#10;q3jHRi1pzzylFpnpxjJHUaY7nrhdVY8QPLvgZoFq1DHGBepNXDoYrZePzXETtjIAObQ4QMcTe1uo&#10;vjrjiYFjlbEfT3SgLNKcLTgiLc5CddQAkMQIZT+e6KfLp4UQ06dlqawBQPJEVG9hjsjpFeaURu0p&#10;5ede6uJUAk6esifhb6HmgKOf38wNRyu+zK9FdQQatedOSq14KA3Yc4rCTzA/+xgkjCYFGZblP7iQ&#10;7dqPKS5gYSLhq7VqP1D35YJVrpZns4ZxQD6s4ozGPTHKi50dKc5ooop7AfmaTWETAjJXYtPIXYq3&#10;EXILahpZ9AZIhZNnG670q3mGv6Za6oBJsUoiKDLtKhByeZki2olahdzGnpBM8J1qbwSmPEKEOSDz&#10;vYImqeHVikoJVISGLImzC2WrdZ65d4NK2JBkRVHPkwGrJOSzZ8AVkILvEeuBhOSGAIqFI0ogPFBs&#10;OLdMIZ9i9I6+FXaH4DvqSMhNteNQWktIiHQqIfGoMnSI2EeI4BCnOOZxBzHmKUoDp6gfKz0v8nky&#10;lYzVUjyKXWxdL3KccelUVfLg+iX3kYojTdH8DS0bhczXM1w9cYwLqtxxi0hRAZK72Kr+U9pP7GaH&#10;RnBC6sJ8QVdkhTNkXl0hwDX6mKc6EcLKQvskocHqqzEqfogjjutpN1HzVWLZBhqBi118itokezxL&#10;4KQOgXWkILlKyEcfhTyMU3WwxypxdCuJPEZRJzxX4KRWPEFUBE5qG1VaDZw0r9XRcWJoSnXBqdKp&#10;PE28QeZDS8A+XFIRLsdByMiHBGQFpjR/BgZdVnViRW7UHjJOWROJXm2jMaa+im5raOjBMI4E5Bkk&#10;j8qRJpLqng+LkywUniaMWD/UVM3DNLLmVHX4h6nNGIC0yXl1fBXFjHAIiFFpq3i5xMroU17H66Lq&#10;7YUp4o8qSwhAX3DVTRrtYFxL283wfI5UVKrn4TSRhdYsKMcY2X8JGFUUChAVqcV4kkMjSHoMsGdQ&#10;XGJEP9pjGO1BIYvOSIwnRsSPA8pzNmpHRHoBBo4To14TB6ATA6bnvLae1Ua1Pb+QCkX0PDS/VwC6&#10;4Fo3nBSwwza1odXLXjiQXD/aK6MpxhMbONjzuDkgE09W05QD0t8yFZ0D0kC350hzQPqP6uGzMfpR&#10;j8IfHu2lvrKOIkY62s2CAijyCmCx2/uTMH3GqB5Vj+kg3eRWHwI86fIgK+Zm1yQ6D+A88jmqelRk&#10;+VzjzqLLzLjEFVehcfFyj89xURG4mV7GIqrMxniCw+60ZdKDAJHva1k+XgHVOs5RmanCszXZpCJ/&#10;0YVAXewF1bR7hF8HI8V5rYpMAOi6R0XvwEIOLRLPyCb7nrG3VVPO1MyZMOJG84xtF6ocEgQ3jOFc&#10;7eEJIFItrGaksV1wV2i1lJg1bDMRMxzXKNY5CriJiEzFqB4QqYDoZaKoqcF1URJwxolYmFihwNkL&#10;f+GMsxdBiTMkipsPjm51rDknY56juqYXrETzPqGEKqS1QTs2ulmzxyDnwxTNh0eXdz8qRbNK6aw1&#10;vKbOxsg+o22qUB31AZFFGA+QENcduHyncLJyQgYMR3NPTR8h5aJw0kJGkZjiOx1VGf5FbUuElGGc&#10;5BJSg7qiXBxVMG5YokRN7Y4IhW0ivAYDxnUsujerVYpw5abMA0sYl5Xf1H43remQ0hjkxR9czRI7&#10;zipgHKe4nTBuXHmUKgm+bwwYImYmVt6eVbTRkUfMccIG9cMf5cfCobAqMscpVn6y19McUoWFInGO&#10;gkM1T0oIIIWvgHe7Obp0kViigf7w+XmEWJzvI0Dm+wipGd8dped8tuPwsmLFmZ+wCLy4OXUAJ68/&#10;ATKXT8QCg0fiBmRNtAFn7l3U5B0ghSwNVZYUNwe6iFitXOangcE2lGUKHsXVaUAKqUNlR8i8kJBz&#10;qady9c+lnqIwEmnoGF3sd1zril0sThlEGl0z4Ia34CYUU6EddfKCdkTJCSmcQMTxeB6pAhhEG908&#10;R1JUSHLtIrQJG2yCiHCewouAH+3rWZ7WSncxmEScKrqEpSdkLb6I4pP4ehEKopj1hM1PQ0Dy5FLP&#10;QQGS62nHd05RhRQ2w250VSYRAVykoYXUIcLtq2SmYD5P6joklxVF55Tx96NHscybm7dPN6+f//gH&#10;/vC3l9fy8+3PL69/vXv8au8Rvzx+uf/ww/2XL+Ufz59++pcvz1e/3HxBeO9P9j9O9wLsy4MBPzza&#10;nwU19l/ufn0tQ5Sfrn5+vn93/X+2Du84/anffvcD7pz+bvxhnH63oQXR71Aq9ycUEiNu9Ocf/u81&#10;/rob336+//Dh7uFv9w93V79+/fLw8hb/8d3159fXp7dv3rzcfr77evPy+6/3t8+PL48fX39/+/j1&#10;zePHj/e3d28+PN98u3/49AZGxOnN15v7h+urbyias35Uha4mkWgqde4rdUHk8+PPDx9A3c3bz3c3&#10;H/7Cn19v7r/4z28uZ1wWFgsQX1/rb08vb1+efnz+4x/sp58eP/zHj89Xz4+v766xGX65e8YPnx+f&#10;/zdm+3zz9O765X/9fPN8d3315b8/vFjNX9Gqr+UfSM/Y/YDn/W9+2v/m5uEWqN5dv15f+Y//8op/&#10;4U9+fnq+//QZI3VlLR4e/9vPr48f71+Nc+dZ8R/fXp58rviBTADMMSZ8e3z+4Bywn56eH2/vXl7A&#10;lb9/vnm6w9g22O2//YIVuP+A2WDrPtx8vXt3/cPz3d3Hx+evV/6YBMH+XpYNAvr0t8fbf3+5enj8&#10;y4f71x8f7x9eMR8/4i5A7R+21lc/ffvXxw/AewM6C8m/fnwusg5hufoV9mNH92VwneXieovfWNDt&#10;6hYm5lQvlcTf7vfMzS/gbhGNTx8o8J8+kJj3WPGPX7/cvLv+pzdX6It19e0Kz9SXs/vm7RkKmrhC&#10;oUjldPX5Cg1/y5bfg0ERVjAE6BvIsJIVCm0O+wYynJEVDJfZGsig+SsUbje2ZoaFqmDdcGogwxFa&#10;odD7a2zMDGdIBRsaqKBBKwye4mrNy1I3FQ66p4HNHIQKhk7UW2NmlkescOPYmpwJcwXDq2dTC92e&#10;B4l0XDABGdcWuj0X0IOrReyeDbjF2CR2zwcUL00tfHte4OGbxuxMX9VFQVP51uLBmzvD9dgyjb2w&#10;ZwUeTmhtLbOxzsM2Zc6q985geJKkQaxl5Csces21ZrdnBXqX9C10F7yYW3vVUkN1VDyYsrbQXbCi&#10;MTerZzgjw0N2DWRW/neGm1tiYg5mBduGliKxaFIFm6fWlrDgQwWDk9VEd8EHNNdsEXvJiKmlmuwM&#10;2I3bVHSIC5zhwIkWYy1EX/Eh3NXirJltFS6h14z1CocOb631swBbhevHJr2IOZ/hUN+9NNbPkmk7&#10;fF1r15qLUOHaGs/s2QqG67ctnWLRlQq3NhWouRsVDIZ3S5TN4K5weCG4Qaz5JBUMzdVbwmLVDWc4&#10;HIstfHtmdLhX09hp5o2c8S04pn5b51kXmzMcsl8tfHtmwL5pCZ/ZN2d8aBrawrfnhr1y2prfnh3W&#10;/LCFb88OXOtuCR9CLOf54aXYlvBZLv5MB3r4NOZnUcgKB+lr8ddKSCpch25pLXx7fqAIuiXNCL3t&#10;8OFacwvfJT+2Jr49PzrE41r49vzAKdTir0WVdvQ2+WtR8QqHuGvrkLRITYVDzUBjepaJrmB4hKNl&#10;0Fp1QoVDJWCLXMtDVzg0P2mx1y4oVTg0XWidHVZrWeFQ398SZwtZVziojZa4WKqgwhWz8Le9AavH&#10;rHC4AdQSZwvDVrihzQ4r26xwiHQ12GHXsSoYWpm0tJV1OatwyJ222GFRuAqHixRzQxtYYUeFQ6F4&#10;S/tZrr/CoYVSE9+eHdva4oYF28/o0GK0Nb09N5CSa6ye1VVVdGBua69ZIUKFw627Fro9M+DFtfaG&#10;FV9VdHBwWrJsyZIKB962mGv3MyqcPa7Wmt8FM7qmK2SXKs/4kCBs4bvgBq6oNbhhVbsVn6VUGvhK&#10;adgZEJczGghxV/ASY0ucy3WDM8Zpa5mm9gTXeY4dqqWbc7xgStujt8dWzhgt9dDEuGcL3i1qz3HP&#10;F/TZaK/jBWO2pkFZUlJ1edpuII7THS3oUdeS7HJlpCLscXuiRfSFV46Ge62djAuPu6Fhx7T2MnTQ&#10;DhDXDFoHcbnIuZtj8yTu7KZMBQTGpjhatVAFRF6iPcejjLFbyBUjMrD74wSh4Bq0uvkccazbXx8Y&#10;yMJPiB9+ssihxT6fHl8sZGZRLYTF3kdmCVD22wYwNJkBR5g/B8bCG3BkY3JgrKkBRyosB8ZyGXDk&#10;IXNglvy+r7dBBDhp9JAlFlWAk8qaThHgpLOWuQtwUlrviOfgFpexhalZdAFOUmsRgwAnqbXwVoCT&#10;1JpgFOAktdbg5eC8yfG+lv0I8JDcY6LLuon39RaiwE5Sa55OgJPUeisuB2c66H3N/gpwklpL0QQ4&#10;uVprHwQ4Sa1JawFOUuG1ez4pB2cm8X0trxDgJBVO9yHsoZGOqSSms9/XvKKYDEmtBYg5uDnEtldr&#10;c0oBTlJrqZcAJ6m1UkSAk6u1XESAk9R6CTIHZwXW+1rPLMBJar2yKsBJai0EE+Akteb+BThJraWA&#10;OTjLad7XlksCnKTWe7wCnKTWCgcBTlJx9fzI9mDJ0vt6ISDHztsn72uBqAAnqfByjkyGFWHv6zMp&#10;AjtJra01BDi5Wotwc/C4nPLePIwjs4/7zPiDY+R2vEWAPzimnOJuNf7gGHej9Tn+4JguLta9aSiz&#10;3g8Rbca7/8FBotnJFyMcJJqX1PEHB4lmrw/8wQXRbtbRMH6+u329QlkEFLKn75Fdf76++und9U9G&#10;t5daENaqLqwAoWR+rz7jwVnL7RrQuTPJ06sZ1nOU11c1dob4roCGFxpU97Xor62eDlp5x0XCRe2K&#10;qlWLTuqQiLy4ybqfmATAJ/q+cuWS5JWWatfjB5etAIivryKiG44R+bkckJcU8BRAXoiz8I4bYvj5&#10;0PFKKWo1cqqtt0KhGnfT0jnGW4pI0Yiho05qFvVH8TyXFRrkQwdn1Et8ccVFdp2Je094eCbnTNzX&#10;QQmfAOR1JlzSDP0RwhBfbi0+AQDhCc0UAPElICvokBiN7R8A8SUg5bG37tmZPM4WEIKE46JHDjhF&#10;AbB1nM8wovrHMVrRWQrIbY020mJo1vjh/rwYmtcCUFwrhrZEvlGtxAxxLwKKcjhcaCSg6NsXN8hR&#10;Y5ITg+sQxCg2F+5cBWAuFLUhqamMjDOjpThtedZ6eId4xdfFDG/NEFDsGTznRcDqbAem+DrG2tx1&#10;FWovXhbqVQMCvCDBoat7GkPGl0OHPKq7a+gFSozVJQ1M8SVGXoZDFjZf8HjbB4C5skcxVAyd60cr&#10;GHMWCqqRDgjAXJtBGAIwJ6aPbraqdxieFSVGFNhn8tjXdayBoFjo+PqC10p91fAo2sKDqHzP2Etc&#10;3Ao51dHtHY+L58TgdpNjtDeiM6rN5nAlVZ2voDa+TnUX66iaIlkLF8cozJkuzhmlpFBPR4zi6nM0&#10;9oPaywW3RKOLaq4hlqA2vqS6qmYJGMpeXGGgISU1Mw1hWHC5URhXPOzdzYzRNI7Ks/QZnNX3FK0s&#10;riNYHViBq6HHWLn4cgVDtMXRX3W3KDOnaYvmFeH9xHjx9XFDhdXQT/w6vg4WVMCeSFeFxEI9ZWCh&#10;vGDGHAGrbnrMKb4+N2JTzY4peKp3KtWgfPHQKVWXjJkfQBVjzoY4SlSz6BCnrQYCYy3i62tiZWom&#10;diiaT5eYXlq/CY7FvTxrFZGxLG7lbTX4EfOKr8+PB91wwqWiDF8EFlBrK1Q+2ypaUW6OkVdLrQ4i&#10;B6QJAsDcJI4n5wAohqZSi5JtBApiVeLrqxOdZCTGeMoBgPlWQoVfEQgA5oKIZGcA5pyOtjiSM4Ml&#10;pSGLktd47IZCK3yQeg9uq8HHWL/4xi6gPbWh5CcTs4HtJvGAT041nq3lHNUFaliZvgPFgqM6j4Bi&#10;K0QbWFSx58SgeaZjtFhNRvUUJohqOTFVM0ls6znuCKpb43N1+sQ62uNMZR0XYZfOocqs4UZG9WxV&#10;e6YbVUPGaEMCGzrXPfbWpGMUHoO9Z+SAQkktjEXCHc+JQcGPY5yElx3BnB7XAtLliV4gvYlRto71&#10;/fRReLBLHAqqv5AZ4WV58LRrOnR05MEdMQHIqHFv79RmxEQLBRSP5lTbpb0yR1NrKcYIlCCukQPG&#10;fWqMnQPGOtoN7HTo8JNOYmhrD2/EoHwkn+PGNDGKIPM5Wn+BglE10LGn3wug6mO3sU28fNvZruYW&#10;jOqpTQsVFsBJXPtFZoYorTtftuJI3ZAc1dIEyRvXAeWWXo4zGmugIFyMHld08dqggGS4BC/P5wZD&#10;6XVTVsnegcvnycvmqEBV84wmGChAFDgZ4UQmSkFS2MEsMTra/he+bzWzHNZCfN1qsCtMBRDFafks&#10;w5HWgGSQCpAjV+XWgHqoEjkqF2LVvQy5KZe3SUQFu3h0z2KdKb97+pb28GcOSGNpFG3OkKhxzqis&#10;CdabgEoqekZNlTpHLb6v4yCXx4rzi0sltgNCFg4okkrYgjxKRPDZ7sA5xlqkEwIbXwpuDTQqj2Ww&#10;CkcjRnlVuIPggKJXUsmMFXUhGuGgEXmcEELMrDVVwShsd8THCCj6fOD+LlWvsOfw3gUBa3VOLHR8&#10;Y8HJGWvunm4FPN3ixIiwVzfGQSISNughGmeTUPnR8xf3P8QcaUHjZoIAZE9LTTU7/plWy5eH/fms&#10;nX4OGC2PRCoNxHq8B+3hc4y4hkExE9psouVnDw6kc4yHpe0Ngxwwkhx+obwZDkBKl8ErtV3NXSj7&#10;Wp3Z1f8S/i4YQm2mNG685A23Kqfa2miWOQqPpbMMowMKFuIWLgEFZ84+oojoxLtovWht1Vm/N5+j&#10;ojrc/FoaFqokvlQp1hfOMQqVMoe3pMyZaFVpLc9TebRXdMvQteQx5hZfznEJoRDOEjYfl0fZe5aJ&#10;KEPXgqMYMr4xNM9rywXlxISSEhFLGFJUpMIHAqBzplOCa8/tGjFSm1mz7wIoFzycIBEtQSiSvo1S&#10;AEtglJyJQ1Ppnro8ylSIShXJGLJaZGy6hc2E1JGwMJGmDvWQ7lqFHCIY3xBFbheVsZntbpMZW0pF&#10;RJGBOKfnEFilILgualga3wobUxlichNjYcIomYKGfBPHI11ibrWVlhi1vkUqlsQaiheOifMkSi6U&#10;BIT1pyyweJkKi5PqtoGxJRGM6cypKfpFbck+7C9RWQN3yWXZstfpFFEV5UOr0wkXjRxQBWPQ3dSZ&#10;oubYReRNLTcuvDtGtd5W4Ok7WEh/PAKIPEK+PNHj3hyxdB2j0bw93pwDglqbI+61CUBSjYu2AhBz&#10;M4yqf3zE00bh+tnTuoZP9fKN0KAVr2Uk445hwTeLNUSvEYcTYdMNR6HNz/R1Oi7XRT2sYQlpw2e9&#10;sDN8K51I9eCJxV4Nn4o2/WNxcBxc0eHtHwuKrWlCQY7mGGFYtUqK0Q+BZot6Fg/pyYAEjdka4K13&#10;Qlqj/xwyPGR7OyCFRJmp02RtZXNIxuARCFeQSEMZE2SH2t5e4nRIsdGsmwsh64Wz4Fh83eRAiI6K&#10;SD0yah3tiFNIfSHZ56lcvI0GWa/yCmgVGfOEmZmtPG49u9wBZ8531HTRl7B3qFKcK01/4FSQ4Tme&#10;lFsW/bCBU1C0Uj0AMpdPvMUXqyRNV57PEJVcPuEAxHqCWekqLXWVRAk6Wn+FLKn0QvX30NNFjE77&#10;AN1BFGQcvqrTMzJEsZ7K3olXyuFFitNyjgifehge7/vR2FL9XAEZJo/y++ZwviwBl3JzZnwBW0/w&#10;PfLfqK3PdXINbqCziNibM4vmZX4QOBmXUw/EW/eyosHkY6HWXYuQSpYipITeMEIzzNEfV1ZdniHl&#10;ylecSj5nmiydeiWgBsmwsLmVcV6lWc2z7o4ZQdRU6sKVx/t8YvTQn4hlKkiem8hyi9E3VrwjDi12&#10;xxbupnp8CgrBdQgCyPk8cRbTYrLrBtkq1fPd2rHlkHEXEH0KBU4kXFzmlXWOhhiMb6lbJX0XiXGr&#10;ckopitpuPECba+8e9SY+z0FYwXAYuYsHYYfA/qRmGIQXerZqh9qGICyq+NKyGiKuiAq5nPaBZRgd&#10;aoQFZEiyJRnT9RxpMyDBKUYfWSSHdG3upcCg5ikDk16MHkUB2JwKku4/cpICMsKvdls1p531WPCd&#10;1Twj0ad66vdjhRS2DSC5Sico53yeDPWXCg4ByR2nLBZUZVLmz92kQy7jS/m0e4JmpW+ibgNs9w2n&#10;XuXAJTPXdJt49ACArmo24Umg8ZlbQJvallFFqaqi0aaKQ4siylIIVpanXvaN9Ytv7HPuyU1UCfYD&#10;K1CU7YPSMl/HVZgUAHRRU/3pUXBDjOKo7KMQVvrhA/Mw6oV2qB9noXqgHW++u5itaoOZPjXOqGtX&#10;0P+kugYggnXxJQvttm7BKHIcOKRcelblVsdb9yoCY41IfWgljzhLCSisiHj5RD1ii+6XgVHo0zjv&#10;NUYqAHsUKtVnpR+WsVCtYzyfuSpdag+pHRIK8yMLoLAFEY6hPOLcyYjBa0WUHhFd7OwJjTK0OD7h&#10;cblLs0K1pENHoG9TZvXKW3ubquNBJ9syR7SqFUMzV7Wp5VnoxUp3N8IHm/INIyaAGslczpBXddbg&#10;inZuJ3f2ArHxBlWK+f6CA0U7WcZtqg97UsH7qElH7wrB8Zn3erCDcnsJDhRtWpk0nsJO1oUoYfnb&#10;fZJUMusrKzhSBGRUwaA0XUCy+q/UueWjx5s56O2a44w7EPB+hCzFjW1Uh4mtgRc6XZZk9WG1FUfF&#10;d/TTdpwjclEp7WOU7uJRWAFJVYhXE8XKj0xkoJBLyKcRUvYR3q8Ro0c91aTUYbwT1cnowRipv1nt&#10;jiE8Uwtzpes5RLxuVrvYqqoL7eijLXDy6EUgVPAojEbEl4Qkx7tbeCNNURSl0KvId6Bs0U9VhMoV&#10;Rbx/h/C7hKRO3pRmqNyUZ8wY+105M6iGdO0tX/lDOaRzE2EZpRlqbkJWJTIKB1db8Ci8MyR9FGQU&#10;jNnd6lSS68UwS1PnkIwn9wgwCUjyHUEhgRMPF5bdgTbaYp5oK05IcRsPV+PJI+Sc8nnGS2JowiJ0&#10;nT07b7sYnWkVznP9gNB19ua944Tnm658dE1C+lLs95m2DSDF6HNc4+9xiOSjR6GDNW/IIaPS1Oo3&#10;csjIH6HRtYCkXoKbJWRpoQtYHLJ09LAAASn0Ur34piGrhEic1J8YXTgR8TYvwptid6wsmAGkWE9T&#10;2i51qtQj/AjIkpineRqUZDHPiKXbawc537e4aAlQAUnLCntTyLyl4XyeKqpZ32iFI5eOjoPAXUd7&#10;N0JAMkYNXacgWTUJ/ZnL5zn7r6rpcZvGT+3yvli2O6DegyKx8jXmD8NfUISMna/8SWRCwUSOfhKW&#10;KuTCbQb5TmnZaIXvKl+M6JBHXkphQ7pK5kQYThwygvaB0RzkPXJJBkGBEw53PnrcQlRO/jk3ca64&#10;iUBXUqdzopbYakCkWaZz4mGv3nwuQmIrtglnGhLAcKywnIooF4ziaIBi8IXdhF1fNlzBqLYojPTC&#10;/g2BjJRT5j4XjMJROKfFTsJUh7USgX+ZQONmkqGOYtfYNBHqyBUzmvNHqEOUkwCSwYaTTMpFaz/V&#10;Nq+cG2WeJiTpwtsJ45DCVMc86dDA5xU4Iy2GhLiC5CopwxYrH6Nr1Ui+49ARo7NEpcNZoyA5T3Ug&#10;Y5oxusq7hMiXMt6UR7Y4hUe9KGLCxgxIERjAXg+K1NGNtLKPrgJC9pYSIUXpB5QcualCRzi6/aDD&#10;VUWh7KM4F0Gm3BCDYmDA0kq805UPswXevJAQvNBA2lVAyHRh4eaoIs/W/8QhVVBkq+EosYtriZ/s&#10;dQpDjRJikbZslUoDUZ+nMEYQX2GIy177TnEuEHXHqS7uLREEtde+U5xz7E3zknPIKEG1N7xzyMoj&#10;sY+wNYPvIseLMDll3m6L5qMz3Yk9qminG417t7n2PofzB+XIhiuJmIhYzyXMQD7X275dWV5IthPW&#10;uiqmtIfTCa2jRmdiBoehWM8lbt2qEwGGDU9t5fpAeQekpIhFtYhGKSc+got2vSJdJTys4/vIGhLm&#10;kMGjc4/uMIHj6zlfPIzJvXlukh4Q8Q3I0EsnoT9LXWHZ7yd1/6PqJVV2jSRtJKZEUhXVl9xx5tGm&#10;qxSuucy0WfM4I2gDq3KMOK4cUA0dxrQozUHZHDEq0/NEdayCxPZqoM9RRKz6EzMo0nvBC3TEmIs6&#10;wr0x9PfLkzhmIaG70FXTM1tr4E6FEaxK1jgFrGLS56CQSMz1dsPCcQpt29sNC4dUlpAVERHy+zW7&#10;3J99SAochtxWRmO5wCk8CvTTc0sIJnt+xg8nloTAVVOj8/SCeZ1rMXuQ0mlH1ifdd7jsxRCK8lIG&#10;a/FU1lN5PmhCzFWyitBs1w92bDhO4XsMdhQ5pOj8jrJKjn4SF2eGPihS2hZtALlKJ3HSwAbgyqsW&#10;jUNcWUKdSG61DAN3B8JH+cmNG1M8k6y6OF35gc0AUVOiIMNPsMtoOU5KMsQz1wz2wGnhpr1gKnCG&#10;16c6B6KeLHAK+waQPOdWtTdr15UFDlhOe+A0Q0dAcp6L8I2xSvQkzRzMcUYfAGusICApIdZKMIdk&#10;HEyW8UPqaNtZH40cZ8SDVCIeu8N3MapQBO3WNsw0QzeplY/O4yjOF7SjbpQ4lZ63PIKPLnp9YRNz&#10;nqOIF0LTknarxU3XM6KfCMMLikwZlnkO4loE1BI9XmtilI5+YmUmohJCh5zjAsL+xlkcUQlxFaj0&#10;By4UoaNwOk/cfOZ6Km+qt3pixylohx0SkIJ2dMqK0QWP0Gqf0RNZSI9X6n2eVoKZ8Qg4yU1lCQCS&#10;EoLLYAondQg251FI0bkCowdOVcYfd6JR6pZrBuDkjjupq75WSVL4fhJasdqf6AKoRg/9eRLapnT4&#10;9dFhjOXcjHPzJE4E7A7y3W7d5jijkEkV/KNbssvnpg7D6iiJy0XVSlbNPtHZ1AXeSmUzaga74Wpr&#10;uQn3EBd2SIyI1sGWpgurMOL2DYcWc4x3FlRBK3pl+JbEU7o51ba5C9XqsIzAvHqbCPY2rRRrOJqu&#10;OPxA7h1lTVlFisu5siTDMpe5KFwOiD0udpm9Cs/RRaRswDFASCUbEDdCKkkfovT0JCLjZxveatzT&#10;la92F7pVCsg4rdQlKeSf4xSQthwjNpimkPchin4RdhXzDDtWQ0ZcXo9e44mihBvLyfNXlbehhWdA&#10;ijMd3W8pn7gdl9NuzU/K7rAnvFO+12Ja9T4dnLw4VZVHNoYNb21g8tF5mwuDC27WkmPV9AD2Y+gQ&#10;tePikSqcv2J3WGtv1zaihgB9bMhNdVIPY+RjTkqSRwbscDVPrVJ4uCcVAzHHwSkSWX/Mk0eRcgfP&#10;gEo6OUuzK3LxiEilyCpijjzcRHwW7CExyhsaWVJoFnc+R96jUU+lYP+4XG4qRDPSzLaQZz40T4xV&#10;pEGgYvywVE0JECXwPb6Kuj+odgIKWxwnEIcWNfCAc87Ix9iiVGpVmyECbau4zYZzn3OUpgQzEOru&#10;GeKG7gNYIWXKwnD5JcYwtiQx6BdYNrZ6EQ2RAd8z/4+9b92RM7mxfJVC/VzAo8p7pmAZ8KV7MYB3&#10;YWDyBaoldUtYtUpTVW31zGLffQ8jSGawKsiTXkk7Y0/+caotil8EgxHBIA/JPbvKrPEWA+i7dcuS&#10;JmEv6xiZmt2oXSAZY6Uc5QyV42zP/CE36mOh6azyMBGOB+KLaT2IGiExsfDc01cCie36W/MAz1E1&#10;66UcJe3TLIgks22E5EpEoTzlSM4eFPfuhK01QDlIyTqVb8P+rm0RGNVqL96wyI00vus8yUMKFW7t&#10;Nc5m5PiIU89mi+3Yr2bo7vQpBWu1vulQK908JgzhtcOTo82IekykLlunJB785c4AoAgi1oq0s6iy&#10;gOzK1TxhBAg4G6evrjtDE4BSdYk1Kh54kp4RoFQ7TJy/9YzMrkUEiVGaN5NpstVihTeztthQQU6t&#10;auYhBaXaoOLKr2dk3iLJ1yKUqnVrdsq5zksF95qnWcDMj7y0zjkLeTDUPA2ztiaWOs4QleeavCjQ&#10;zFX30YZ5tfZq7ADhR3aHIyk25J2A0J7q/IatpnszWe9iXDDKc0vQWLiz9KSVSkyl5AWV0U4bKQVe&#10;UaIQgp60rKgTogLGkz0pbkyXdmRGMCmU547MCFaKjnNH1mglz+w2d7kayrlb5Bu+s1qeqCuhZ8ie&#10;RegdT7pnc18YYo41OoMTUPe7XN/1jOx1uifRC0ToVZ575k+1WD4CDUye5mc5MI+heStRpqC+izFO&#10;3R0H9hTxGR2IXQWeqiHSxqmWJ6AwTZcEIFJTqv8CsXyy41BGq/EEmKg+l4DM6HcHYCGMpz4+Aell&#10;41RvFOp/1TfCSkImMveGPCrnLiGTTsl8oIZ2ApyZzF2m3Hkyb+mNYiPgr65nhMiijhOuo3I1cdLq&#10;3GmqkgC82jg5pb4uzxinvnZAWe8O3EemIcRnt9wrkmApR261mq05r647sazkDdopceDXPA01JQpQ&#10;UtobAcZvvTdhh5iGwBSseVqiqTwja0qz61irWFiqeiOwwBU67dkJxuKF1rIRiByy7tKJSyQPwGZ9&#10;IwDwoDfsgdlLW/Pms57FS2tEghuBrLs1QQElGyeMtDajPct82prkaREsgZh0KTE7WYw0pSTj3Pgd&#10;R24uJOHaLcPsz41FXKjrwFLQoSFE8hvz5rPbEGnaNk6CGFtuDHPAOteC0ngSBB4aeqptw25YUHbr&#10;lxe5lqeBrCZPy9z4bchekZJU0XkydMKJklgsSL62E4yupqE5KebAWkzh1iZniNQS7TMijmhI3sZJ&#10;gstYd7832df1pY9MY0apHnikVTFKtdKR6cko9a0NSraPFJ8NEC+j1JMWzmFyx23UpkWaGjttHO9L&#10;rHQUPtI1kvry5R23NV2C8U0oDRkMo4FQekEBgHjqrysqBS4rMk7LlWlV+EueUiunafKSIcKt7BcK&#10;H5C5S1WdzpN4u+H9UiuIFZ+CV1PPJVbKAUVcdR+x9ljAs+m6s5ITqGTbb8MhF8A8pHkGwXrjLnoz&#10;2LMEApRt6kckawWxtsYuzH2FboJ9cgLXrTQABX/73KQneEWIlup9CdgYVzt9+VFCadgtisIqlq6s&#10;PNyBmOorg/ZRwp1hVPdEm9Fj0iwhctqiJbVRwhwsRellUQQURihVm+nr1Ju9sTYFCHmaNUDupBMl&#10;e6GB0m4vFlLc2d2JhFg2d3tzkugIvt593y15uZan7WQ0ayBft5OR5ouY3x85KGzd1VJHXkt9y0Lr&#10;1GZiZZCQf2xnE0PTWMSF3h/wtxtP8poCpa4RK4OEU8FuBWINgFJXk5VBQuVuu73ITbMa7g8mebMb&#10;WIYWsmDPvGmQXOG3V31zg9LWnfmYTiWLKCUMtX4fM8/m3jwy7D5GLrutJvMp79VPTQsmAbPhukSk&#10;ZGhraHJtBQKvb5Indi2uN5M8jojyDLEO9tjF9d0KoJtpCEGQ4TrXHQe3RPn1tcCs2mqyuCnAc8aT&#10;5MqgioDaYWj5Xn9dKtK1r9+wccoB2ylJBAvFw42SADOAE9I1YllfiMR1ySPrq97vsKg6T+BNaq1b&#10;G2AHxn99d+Dr/VxCfQ7C0ypVI7+FjdMi1uK4rPQTlRPdw0V4eoMIsZtKnmagwntC9NPzb6S7VM1T&#10;X6fIY2Q83dNBXmhr68OHBOb6ZEC1A91HzAZb39jJcEM8HdibetrcEMQLrG49GVhpZFThtB1HJI/T&#10;Rncxy2pfCSS+703iKV5J14FzKc2qhCuhWnfUfjXJ0xmZzUARowfzNUgXl/rrnrfK4HRSZ6vPnZyK&#10;/jSCf60+GXAf9bMO+lmftAMl0fmBkvitfJw469jNpXNfSFkYIs++mri46tMG6953B866+mQApZ5g&#10;e+IPAjajy5OlZKBucz/m6X3w/NX+9KmPyiOfbh/f/e63+oc/Pzy2P7/+5eHxv7+9+/l3v719+XD3&#10;4f2b799/+ND+4/6nH/744f7qr7cf8Nj90+G7w3cq00D24aMQf7yTf2Yil//n7a+P7RPtT1e/3L9/&#10;df2/UW1iffOH5eE332/3u9+sv19vfnPY3ex/gyPqD5Az6mr/6fv/c41/vVi/fPf+zZu3H//8/uPb&#10;q19//vDx4SX+z1fX7x4fP7188eLh9bu3P98+/NPP71/f3z3c/fj4T6/vfn5x9+OP71+/ffHm/vbz&#10;+48/vRBv8Iufb99/vL76jBmIM7vNK50ksqFOCVFhkvd3v3x8g9ndvnz39vbNd/rnx9v3H/qfX8QR&#10;N8FCAPbbZf3508PLh09/uf/db+VPP9y9+be/3F/d3z2+uoaG/fXtPf7w7u7+3zHa+9tPr64f/vWX&#10;2/u311cf/vnjA4aPDCKQPbb/gFqIv/1+/Jsfxr+5/fgarF5dP15f9T/+8RH/hX/yy6f79z+9w5cW&#10;TRYf737/y+Pdj+8fZeVOo9L/+PzwqY8Vf9BFAM15i/D57v5NXwH506f7u9dvHx6wKv/y7vbTW3xb&#10;Pvb6f/4VEnj/BqPByf7x9ue3r66/v3/79se7+5+vOn5Jyf6liQ0K+unPd6//14ONFgz63wiZiPbq&#10;h8//4+4N2NxiWm2Gv/5431QbunH1K7q+KnBy3S/Frpyv8ReoE3599VoibLg7uh7bPx13yO1fsZZN&#10;EX56o+r90xsd+hHy/fHnD7evrv/bi6v1Ynn1+Uqb8N2+PBHhM050c/XuCqHp9sGRBie40yD/YM4I&#10;V7ETbRNGEKvTbJb7OSOcWk60yDjhuHQiFF+fc8Jh5USrZTImXM1OhK51c044H51os0o44eg+UcEt&#10;N2clbxTntcvmJ96lExUGP1+8UeiohZgNbJT7Dt+cMwuCX+0zZqPo94tslqPsUaQpYzZKH4C5ZGSj&#10;+BEISZjJGeQy2+8TmYnvyqlQ+TljNi4AbuX5yMQAdWbAsmXMxgVA5aKE2bgAq026G8cFgCmUMBsX&#10;APZvNrJxAXDnJczGBUBJgISZBHJdGjBQ58zEFexUm5tsB8hLzclyZuMCbLaLbGRhAbJpCpzEP7mF&#10;as+PQ3lxOVm6APLKdiqgIDJmYQEy1RDnkzPbLTKllSvZyVKlFV+nUyF6lIxMnPtOlm4nCXmeqBbZ&#10;AkjG3oks2+iCVR6osoNWnDcnsuwIEljrieqQMhsXID0cxUJ2ZodVtp0kuuNkgMfPd4A4hp0KbbiT&#10;BZDXg5Ol94nkCjgVQAwZs3EB0ntOnnXOTHoTZdzGFUjvX3ktDNxWmabJs9PpcrtgXAJcdtlM5YHk&#10;3FJzRewrp4LRky2CPJ6dLrWixFHmVOCWbVBxaTkd6qPO9UMebk5VcRtXAajShFtchXS/C3zAv4oc&#10;lITbk1U4JBoiENcTt1VmocVVSNdUHOXODc/p+dgENHmiQv2zbGzjKqCoWMItrsIy2wviAjt9FVtm&#10;al1JbPpEhadgNrZxFfbJfSxeYWeGlLOEl4T7nWydmNvi33Yi1CvJeI0rsExEJtgK5wUAesZrlH9i&#10;v0hU21ntUitBavg6WbKdxDftNJtcWqPkM1aj4Nep9S6Js/7FZIJw/Z9o5CiYGxuSwuKsMrlLhORE&#10;BJMw4TXKPdMH8X86L9SzzXiNgs/0VFCNziuXVhB8toGk3oHz2mSq1XpFO1m6t6Vg6onbOhO+tOk9&#10;kaXnjpSBP5GlW6ilkPjYUOlxflLgahu4pbYe7oWBLD2vW+0Y/2gutnEN0qukFXV0ZplFJYi6kzjS&#10;W04SJk9ko57BJejujNt35uF4/etHdXHgT/Aj/SQeJPGBfbp7EF+K+DvgMDlaGARU8rcJMRZWiM3P&#10;XRNj3wixhXdqYiyLEFvkpCaG2IXYHN41schVqCG47hIi5DpHzzAm5DpLx6gTcp2nA8AJuc7Uoz81&#10;ubzlZaoeRibkOlW8x8+RjKJSjh6wI9x1qh7rIOQ6VQ9w1uQKfz56FgEhN809b6qa9HH0qDDhrlN1&#10;SAAh16k6irUml/eprKqHrAi5TtVjYYRcFdjDcYRcp+o5bYRcp4qX4Dkqpji/o+dD1dw1UnR0kBYh&#10;txPpvCNJ8UVHPMjOGrtO1Wvr1YPRiNTRAXuEXFfVEQ2EXKfqyQGEXFfVkc2EXKfqCUQ1uSbuHT3W&#10;Tsh1ql5ugJDrVD0rkJDrVPG0OGdVNQh9dMxezV2xwkcvj0vIdapenIeQ61Q9YY+Q61Rhyp8zVUVL&#10;Hb00Zc1d69wcHY1DyHWqsLrPGYyWEz064oRw16k69IKQqwJ7JlRN3uzjZkM4zJL9A53tqdcR+we6&#10;tGLHniOfZsj2IZ23ulJzrNtBDhQgQzoZTsFygp2Jf6hG5f3b149XCC3jiuohUEQo76+vfnh1/YNM&#10;o4erlVYi1y2IK+G7dwjSSdBMaE7Y9F70w+o8W1D/9PcWD+90cCy1KRmd/a39KpXirWswgVUIq+EB&#10;G+tHUX8S3rg2MGCH+lraiOy3j2xjCNYaqSVtkmXlCBxiq+vlZoJ9zH77R+HFbNz8zrS/tl8lE1cf&#10;PkpQZIajJwj+neLs/Kywj9lv/6iXRvFNYH9vv0qnYFFWPxGO6b4OBO+9U/iSAMiqBUPgrvPzu8bG&#10;Zb99fFIbQISHt2/Nz8DOPU6OnWV87Ff5acB76fao/b39Kp0Wi2atWSVbU8aHjJVyfIKraZpHMKRW&#10;NgPVvWp+mtCAMF1NJ8EW0XgiZ4M0Sb/oat2sPDSrkmIwIVa/+6AgyzWTn8LNEK+rx6fruyHZVQZf&#10;Q8iO8Ou3yYZkjdt8EbWr+SlwbUuKZNl6sNbq1gxkS3LZrF0NYnf1+CQ8DX2R1JpSD1SfJfmrorP9&#10;sXNTyPaZ/cb9JoVwSn66vqzenhW/2ZPD2c4X1pzdzitW3dDOP2kkVM3DzlOE8mo6PZ8PiDmW/BRY&#10;jGheTWfXhxvttg7229fDbiOWlexJ8zekMIxdlhLUK0doly98nzWhXea0QrIZB/B/1srqxgbL0zoZ&#10;L/6iNfHZbxej2UIw0Op1WatpBcJ6jGapgbDeyWb6NduwUh1pkyhbnnPUFBQQ1isD/61xrCeDuu9G&#10;WIsH7mUldJ+ACdp+u8Al26hPBgdtNWtpdKSE9YmDFGklJFtQTJTO0b1RNjb77WNcaHEVKG5t1Fi/&#10;IboVrFAONldthqCjnI4R53clHol2NJ3wZ5rNwX77XPSVzurhayLHwR/zxsV+dbt0Y1+6FlSDU7ub&#10;ndlarYEVolKRSGpb9dEuEEQCS6puLWzdSWfzs1/VgCZchAJLXt1iZJZM37yIBZa8+rjWBAPf5ygH&#10;QiUJFRg6EpRkKn5Jjqm4ef5I/XSz4mtw4VbcVNEINl21lshM9wA57GxLEZC7bVEiDdvy5OlpRwh5&#10;xdiRRPaTHXGk7K8fmfXF40dwrd12pNdb3W6IWtXswqmPUxSU7odaqUF2HdZ6ZrfrUyqrJKBZBQ3x&#10;Lt6a5rgRf89Z6QXfbW4Ou+91mAF5f0kvaLs/JERYWoH9dlkbBv6SXvA8vQDG1NP0grbBvnZ6wVY9&#10;pdtel2RIL5D4aksvcBfqF6UXoFkxwAxSBwXqMaYO4HZ0vICE+LUe6EgCz6eTLFtSwIQPTDsnEiDW&#10;hA+uWCdBEbn5eAK0ImEEE80ZoXvGnNGIbGm5BZMRwZo6MWqgtcnMcCY6UUstmDCSx74T4akyH1LA&#10;U+wEgjhjNYp7vc+WbZR3TyyY8RpFjiq3ybCCzBsob8ZrlDryiRJeo9h7WsGM1yh47IGE1yj5nlUw&#10;4SUbxUW/xeinaj5JKpjxGmW/BUh0zmuUfc8pmPEaZb/dJ3MUG9BH31MKZrxG2QvWbj6uUfbItZ/r&#10;l8QL/IuCVJ/zGmXfEwom4wr5BCh4OOc1ySeY8Rpln/MaZb9BBsN0DwmmYphjctTEbIKGCpuNa5T9&#10;tgHpJodETCZYSwbMjNco+y0Aq1PZixXmo+9ZDhNeIZVgs1vPeYl323lt9sm4xLdyolomeztkEmwa&#10;FHg2rlH2aOCSjGvU+03D0M14jbJfp+MKeo8Vmspe3kc+R3j7k3GNsl+vBUE3GVfIIkAvsDmvkEWA&#10;rPmE1yh79F9IeI16j5ryCa9R9kugJqf6FXII0MUt4TXKHinfCa9R9qi4mvAaZY+y1gmvUfaCvpzK&#10;PmQPLDD66RzFZeerjQIVCa9R9plFElMHsusxJA4gNWw+qlHrD4miSiDnNPTkjBAvvxM1DPBETUPC&#10;wCrRLClD5JwEfjphFHIF4JWbz05KizunQavwqrugRSdwWI0QXdCiz4DC2mb2eEGLPoVQX9CiGV5c&#10;C0YdL2jRpzqjRWOOHhmqwVj/5dGi4oX8ItSZvA8EdSY36Qx0JjWFJXhkvtEMdAanTaCzGIn9aqxE&#10;3fDEm6w4sToKImieHtYqXcDWq49EqtGfonHrXieI1QZuv30CcOE0MgI6WymygXj+VxplJLgGifTI&#10;TAnozMLOBA2wVvQNAZ3BnaPird31VqObgc6kcVFbLhJQ9frxBHQGt07nR8BQGwXkok5aqSfm3oTz&#10;pqbTfA8GOoN7p42Pgc6s/wADncHF0/jBiVOPT6HZDHQGN0/nR0BnW63FzUBnEkyV9WV1kK3WLQOd&#10;Cbip8SOFsazGLwOdWY8LBjprByLmwUK1zo+EFFs1I+HnGGw7Uey3nyw7BVFuSXwPNaWaXPTpk55U&#10;cP90OlJq0vRv6xlGNi777eODC6jzI6C4rWKBNw4iNz722/nBDdT4wdFT6vNGg8VS3agKFm/UEIez&#10;p6RbSx7pGetr/Xzh8Kn5SWkI0XtSPg4uoU6HdanmYb241wTCIPuxfdcTmky+9qs3lmYDSUvf8rva&#10;wwDOn5pO9/nKkzPse/bbvwv3UBsfbSqoUf4VASnCRdT5eRaffc9+9bsKekSDpHIecBM1fnAElXRe&#10;NZVgkKwDmgTWKzkjC7p/14NlNn777fOAu6jRwSFU85O0YujfguiLVnZnPSL0lpH6s9UsNCONlSvv&#10;QyMoOIWgEDBIlxoZlj45axiCuJpkw5YTlAyVJtaa6ol1bEv4dZADNze/v/nOtOmCHOhFCi+FCfPq&#10;kH9jYUJc6E+RA+2s+VbIAa1h/u2QA7Ch5u7e0dvb6i1NHMc4q9wjnMf0BqJW/GPCaAxspIxG7/oi&#10;i0+N3vU0/Anzw8eNlolzrziOPCdKg7J4sDgRupXMOQX4QBorDvABlOlOeI0yT2PY8jL3ca1QYWfq&#10;95cym06VxtbFyHaqXslusoJyIzlVHvMfJZ/G3+Tt7rxyLMIo+zVqUE7nGPADKUYi4AfQvCzhNco+&#10;xW6EmoR4mie8RtmnkJKAH9jsh6hLQPCMsoeDZL6hpV23S3WbaX3AD6ToGzF8T7xQFmcq+4AfSCFB&#10;AT+wbbVgJvoVyhHmMKVR77eZ7AN+IIVORfxAK1Q5G9co+zR2FvEDKa9R77OAnphPJ9G3WkOTYQX4&#10;QCvpM0E1BPTANo3Sj1qfhT4jeKDVX5uNalT6LCAbihBuFlJMacYqyD2LE8tD04UltejmvEa5p/Fr&#10;IJcHXpnOB+xAHlcPt2u2r0MBwjzeP+r8apXcG5JH5ZLIcQjjWb88JPtako2dV46PGGW/3GT4iFH2&#10;KW5DGrj6F9EaYr6OATuQ4kkidmCX3Nl4Gp6+mOJcIngAwMCpfkXwQIZzwZPv9EXkGCW8RtmnuCB5&#10;krq8AB6aD2sUfQpXCgCCDDETEAQpiioiCIYL+wIhmFfUukAIsnDwBUKQSeYCIcgkc4EQZJK5QAgy&#10;ycwLTn1zCIFFrCzukUEILALGsujlFQz/LQykykNt8TmSl2nhPnRvOYsdfDWETt323mrDfML22937&#10;Ft6Ex6bmp8V8lgRxYOFX6TJbicXCueigW9NZeBjtD0t+Fm72ioM2T/vt8/XwNQmjWDgSvRzr76rn&#10;ndU42Wq4XsJv5Tw0rAo/TklncII1AWMYPAG+nJqfhuc2JDfb4BPSjL6ah8ExNkjFregM3iFwi5JO&#10;0SLIX6jptOYB/Do1nWJZNqQGkEFj4Nsp+RnSZsvwPRp228ILVc3XcEBbEsYzWBF8PCU/QyltHetn&#10;+8J+LWyJB4ycamQ90KZM6ep5GB5rS4paGL5LvRIpnMDiYYyfBte2pHWjGnYst15PerInNYAIp0+5&#10;FFpVhWXqa2iT4Q00ULohY9OwK1w/5dhacWgJSnphP1MP+41RYalFUqmxRZnXPVkzX1ZFUKI7ec0P&#10;x3ELmpLKMBZVX5FjAJ1aG78Vua486u81ZE0e9qvbx1AE5BgwVALcQeV8V4pyWAKlUskZDqM2D7iE&#10;ajo95hlqzFAd0jG0/K4eA9IvtKIz1Mmp85fJzX67/NaKYlk48Nb+3n6VzlB3BK1hKBtmVhlqBy6i&#10;ch6GAiKAAwMVkVVzjBKxlRTyRLa4mSwEuGWALK+gbZK13y7hp9ay/e0FUnDpdXh3/5+91yFctU8h&#10;Be1S/tqQgp1ev897HUrNyq/Y63C7FkgB6sK0+3sMVI5RD/GV4whrx8lIM/rddwAezDmNMY+0S9IY&#10;8tgvJCw6G9Todk87UYxedzSDT1gFr7s48GcTHL3u6NeesBoDHsCJJ7wCsgDVr7KBBWxB0Q5wFD7G&#10;LpmvM5EFeAHu52x04wKg3YQkC0/ZjUuQd/ELEIPFArGIhN24DBJSmq9DQBlgWCm7cSny5nsBaCCz&#10;TEYXoQaI8s5HJw5uj+AUowtog7xnnjzpB3ap7ALgAEU1s9GN+6FY2YA5yFvdBdBBoXcBdoASmMno&#10;Au6g2BUBeYDKlhm7cSnyHSvJGi5i1KvMuI0rkR8lAX2Qt5WT6mH+0fyMC/gDKaeXDW48nIrTd9wS&#10;RSu4gELIr4WAQ8DyZzs21jFARHm+/2F7nmQCdhIRx8+zmyb0RFy3ciCz0yngETDZlN24FIB6Z6Mb&#10;Tye4CNLJjkuBt1XGLi4Fkrfnk424BHx1LrtQ1ODM1oiL1pJ4JjopRunaiZKw2djGLQE+2djGawKF&#10;bTNu4zrkQxuXAdV5M2ZhFVKpjYsgqMP5GgR8QnobBnwC6iRnzMZTScokzBYg4BPy9qwBoJApbsAn&#10;IHUoG9cofqB3koGN4s/b44przBUIR2rCbBQ/kriSkQWQQkMfzUQWQApwRWbMgvgbWGvKbdwB0sBs&#10;rhmS2OPzXODanU9U8ldOZGmLaKlV72SCSk24jWuQNi6VYIUzW7WWqtOJjmuQ7k1JsHJma3SrnY8M&#10;nrAT2TIzkaRE/YnZIdMO6XngZJluSOaNE21S5QhdEQUlavfKBcFyQbB0z/ulZdqzeh8aRTh6fKiu&#10;UHBBsGRohAuCJZPMBcGSSWaOYEn7cmqw4nhpmfa0zoom5x5jy7QvhgI1Y6psYgVzpAXMDMWQgYGk&#10;94oEHI3OwiD224MleIb38FsZPNpqqnkdYtpZxmf9STgS2idJoHGnm5jBiqTnNKZJ0D1whjQyAjbY&#10;KyiG1BPZa7CUQFjgz2kfZZXVFaFE6okc9CY8dXKzpbTfvqTwSXX5EsDOQYFHC9LE6qD1K1gTK3Gt&#10;9Q+TgiJwc/Q1Y22sMNO+aqykCOxuPDigBSw6jGZ1qu8M1XGj8WFWVUTcne3TrKwI6PCqaJpab6PF&#10;QheadbMSp3fnyAQumDv5NMN6IWm9LyGrLYJjSvcTQ9ssFP7EqouAY/80Ky/ST0hMhtUXOXFkHRxs&#10;jKytlc+a9bVyObLGViDsK8M6W/las9ZWrj2Cj6yADa6PrLmVazjrboV+5H0XsvZWvgtZfyvf16zB&#10;lZ8UrMOVnz2sXYqfZqzHlR2PrMeVHbesx5Ud36zHlV0HrMeVjEv2/oGU6bDLivW4srsPvUtrYKbd&#10;pZBkfeDZ3Uwb++z0rhc/eanbZjvQHldui7AeVyfbhlwcZipBdWtcqFleIKwnY4YcCOsdbZYhCGtY&#10;zkbbqHGOEgCE7tAxrs9tXYXAinIkclyrJYadXQP14DdUjqSfmdTb6ZMh2rMyA4r1XIP/UzkSDTcw&#10;HN0zS/F1ymYltqCA1M/Z1GIPNTqijNbzhh06cEZ3fiTFAEGgTofDp7yE9Ppjh6yZRPTUFlQA5Mev&#10;gf4GYfeKWovsntLZsntPF43do+rXYfeyLi275yXoDolQu6Ff3dQO6evP7Br9JsNgtpFRq6tTESOu&#10;rye1CTsvgpVU05YkUPQ5spauevtSg7qLnxnoupgCcq22laoGe0CoorFCh6q27IGjm4A9mM5+gPUV&#10;pS863fH0iWivZ5I2YQY5YFGliO2Eo69iPTHZK9tOYFYF1E505gXwG6K+Pe3CIS4Ku8CIw8MuROI+&#10;sQuWOGPswiauHTMAiKPIDYraGD0ZKOXym8FTM9uo/VRfgmaO1W4zs+6eUn0dWPMfln9Y/cHs+Uul&#10;tEultJcvXjy8fvfVKqXBXH0Ka25vlG8Fa37eY81hzZ548UU91gRcOYcrwPJ17ICAAtQWzVDNeDAm&#10;jGCGOCNBKkwYjTiFHKCHN4AzavDoCacRJIJ3djIk2DzOqQEuJ5yw1E4DH0DCCfaOUzWAyIRTwDPn&#10;4MgAZ25daWa8YLj6B+E7SYYVsMy4Y+diD6XS4NjJmAXBt2Yys5GNoi/wqVLO2WfQUdszbqP4xS2W&#10;jW1cgN5vbcItwpjhPE+4BRhzh0nNuI1rUOGER83vCPAZt1H5xe2ZjW1chd51bcYtrAKswIzbuAq9&#10;79qMW1iFHE0eIMwdTT7hFhHMcJQnYwsIZvjR58orTouTHuXQ9IBg7h3AZmOLq5DiZuVJ4l/tvclm&#10;3OIqpCj8gGBG5nIy07gKm+xUe1JETUB+k7EF+DL88RksL+CXtwfBq824xVVIoZEBvrzLTsoAXl7c&#10;tEZsLVCCV+J48QT0cse5zsYWVuFmkaXdhHpq++ywDL3YDussxSUUVNu3Qm+ToQXg8j6FVYtbybVt&#10;3wqWzpiNa4DG6Mm2Crjlfeu/NWM2boQdig3OrYPQj23f8gJmzMYV2KbHrjgqT9NsRVBnzMZtsM2n&#10;Od4IYDPX24BallNhPs0AW86ZjQuwbu3wZlobcMv7bJoBtrxuvS6nzMaDKF0AiVq6ZFf5NMMCZKoR&#10;cMvL1LgKtdVSpQ245WVrwzmbZgAup9tJ8D0+zV7rcMpsvJDTjR5gy4dsn8OvcvpkegQF0HK6mRDS&#10;GnhlKhswy8t0XKP6p8d2gCynSYQBsYzCFfOtFBDL2bAiXjm76QJgOTt6xPPmi51ewRJjc6rs5N+P&#10;gk9tA4G/OKvspJAuOU6UGi3Sg8apMlkhaHIiSq0pccg5q/TelcZCTpXaeWiJc6JK02jk6em8UgtU&#10;QmhOlcL0pfmGU6W2sUB2nCq9PiRc71Sp1Y6g1UCG4yE58vF0GejSJ0Ur1OFfzQ1tBHkHdvl7B902&#10;TpPIkyXEXzrQpY8xKVvho4OzNZ3suA75Q1GKIp3YobTr/LoEdGKgS9+w4UGcZ1/gaTVwy47FBlzy&#10;seUpanhaDdyyVz8M4oEKztZspqGAeHaeQctGbmk2xyI8ipNnwCLk9sLbmg5tXITBdXNJ57ikc/Ro&#10;1CWd45LOcX30cjZ15oo8yhF5PzouhZDjyGvkhvIh5LhZGrnVxarJtSjX0dE0hBxGknD3SB4h16l6&#10;bUJCrlN1DBAh16l6aaWaXCtyHR0xQMh1qnhl9pg6IdepOmqLkOtUHbtFyHWqvVpKTycQFw7+1dWk&#10;q/QlnSOTjDyuRIG9emQt93k6Ryp3BSIe8Q46R2c0D+CIt8455Npw8+ggsHrsijA4OrKBkKsCewE3&#10;Qq4K7N0XCbkqMN4W50y1PS5kneT1cN4/0IWV98F5/0DnKy+A8/6Bzhh+1DP/gc5ZrPizvnCq5H7m&#10;pBVFhO7xZ05arPEmVodg1cvWDO7+D86ctCZ7YEhh0l8vA0o8mbOGyk+BEJcEqLbUBCVjIGuCuTHQ&#10;tt/7lltkvz3HyEDgBA9kmHICPXeIuu0G+5j9amKTQbh8I9vf2+//awKUabDxsV/l9w0ToOqilxK/&#10;bYtL0W2XBKh+8NrK2W9fQU+zYb2VPXGH4jX/PhKg4NDAoc46+uLw7zcYK9kLQri9hCPspVrgUh9G&#10;CN0OsBWxX1sZS6UkEHp8uj/Bt6ROOpaw39+sYDQIuymxdcvfxma/NkYtzY2oAJm1ROAxa+2uhbvQ&#10;ONmvccSl2QjJObtoXlDhSMoBS8y3c3Qb0z5pv/rpG4lPC0c36IzAfo1QrRTEe8pZH7Sy8Z5g/RH6&#10;bR9GMKrmp4nLewLoRPS38yO5CHt9+u5xfVQ6iwBw54dAf0W3s6QAdwOY4Oy3CxAxYOVXg0R3qgt7&#10;RMCr7yIM3Pn5E96+Z7/9u1IAXRZ4T1IzEQlWOrMpjY/9dn5mb2lkOVVqOWX6dwk/8dmeMT7Eg5Wu&#10;NgvWtr5EfggJd36AvVdyXtl3yfoiKqz8an1Z2foS/UNguPMj+iyVspv8yP5AbLjTkf22kLCZrAfZ&#10;v3YAs/NgIfUbzzhgtI08S5rR/GF2AKrSAyFDFrePjcmuqwo98PtM6QXSF4JdSP1KYPebjoxcl11F&#10;2O3bDwp6mTeRMdug387M1FAqshW6QrJM8C5Vllje5fW103TqI+mSpnOyfNSa+JvTdOrL+tul6dSX&#10;8H90mo45Z+yKtt8u5UuajhvcXSD/aGk633//3Z8Ax+jmyyVN55Km85XTdGCCPE3Taefht0rTWaJB&#10;CJT59uXbXx+vXv+KSgNfOU0HUJgUiTIgTBB9aBi9dumMgGlYSA6RKTDfMEVOZBsphrvv/WxGXrDJ&#10;TkTwUiQwlBGntFQQ/7Nx4akw8Epx8jB+nGzZKsROxgUj1onEw5OMC7rhZMtdh8c8G1dAKIFZKnyY&#10;eM5t1epUT0YmYQ+nArcMoR0RSoq3fD62uACp0AJCyaB/z7nFJUghwgGhtG6Nr2czjYuQJrPIW9Il&#10;ssnkFtN2APRKljSk7RiM89lMY/OBIglo3AUbYLamuwAvr9MMxMGdjW3cB1vF6z0fW1iFvOVFaD2w&#10;beWqJ6sQOg/keV0ha2enGLZnQwtZO3nGWUja2a2lAflkZCFpJ0+FCzk7O8URPh/ZuAR5il5I2dln&#10;J2ToOZBnDoaMnf0yOW5Riu6kHHlCY0jY2bcm9xOZhYSdPM0y5OvsswUI3Qby5M+QrmN5D88WIKTr&#10;5IDEkK2TMxu3AAzeZD/FZJ10muMC5CjOmKyTLUBI1skBpuJH8zMtVQ1x8DhVjn2VgJmTpUorLjSn&#10;Qg2ERGYhWSfdThJvODFLIcMhWSfd6FJsw5nlcGZAoU5k6REUknVyqHVI1kkPR5QQOn0Sl3Eis5Cs&#10;k57bIVknBaiHJgPpjRJydVLgvESuXLDpXRdSddKlDJk66S0cMnVSMzQk6qT2QUjUySw0VOk9TTE1&#10;XEKaTqb5IUtnlVlUIUsnyxUJSTqpqReTdBLdkkiTr2Fqg4YcnUxWIUUnN42DzmemSsjRSU12CSsM&#10;g0+mGJJ00Exybg6EJJ00PSpk6aRPnJClk6ZthTSdbU9qfXavhSydPJ0s5ukkUwxpOnmeW8jTwYad&#10;Wk8hTSdPwAt5OstsjuNpn2cGhjydRcZrPOzzlMWQp9OTyZ6JPmbp5LmUMUunJ3lOmI16L4dllrYy&#10;njjpk3BU/Dz/VPB5pw2SMhvFn2fGCnbvxCyd5ij/PGf3SXbOXMcQqh++mGcTx+ScTDNick6e6ByT&#10;czKdjck5eQ42IBHDHLLdhLt/oIJCpeoR377JRo/pOUXyuiANT2s6nkGISf/05s8Pj+JJun2HPzSf&#10;EhCP+v/hTzP0dA9GHS2WUyMksSMQ1DxaeLEmhsYLsQEnamJIU4jNtV8TQ2OF2KIUNfEJZ6ouY0Ku&#10;czwXZKqzPBdiqvOEUnT/NRmMztSj1zW5uDxEMHBpnMNdfBqN/Lz1FKdFIz9vRbXt8RFeh7MGo1OF&#10;X+EccnEsyGAcCFVLRlwHjfy8qSrI8ojX/1mD0VX19uJkMDpVvODP4S5PeBm7o1Zr7orTuiToPMvS&#10;UszI8ZKg87SRh+JLjpcEnaeS0f4QR6+DWm8+eXbJXnWkIiHXY+mSoPNU7vJaEUFeEnTmZhuqkXcB&#10;XRJ0itTAZlaLGn3DBJ31NEHnBFq2uqdZio5EZ9tSyqu02wMGaLHfjuPAM6djwhYEHCkx2s7Rk0WN&#10;k/0aR0UMCvyx/rTiyeHYIYSKUF+Sxjt4P+HZjKWB24lxxHtMCHswOYXegmOHucEnxjh2A2zpmYsm&#10;Fvs18WhHHTjsGMe+hCtY4LUcNckA3kRG2Pf3Cp5KwrHL8W/I6mACV0wv/LDk0xLowcqscUnWY1R7&#10;Gl5iQqhvjI0/GmxF7NdWRpMBGdTS27FsWClrhHTbZOBhr8doWUYCHS9nbXlL8P8TQm0FtcXeqTkq&#10;Wh3hiZLQ2rFsSXqDtWNB7KTmp80gdiS/ztqxILBT89PV25GODKfUuXq3WCYeg1FbYh9CYuX4LE+Q&#10;ocGtFwvidSU/a8Wy98etqbP9drW2TiyI5tb8pCwQNt6eoPOtDwsCuiU/a8OCsnI1nWWlEID5KVui&#10;PkGs6DfNqtAS4mx8hnRk87X65kx+Vi6drYdVX2fra8Xcmb5YbXimf1ZqnumzQWLZ/vBC+CRX1erq&#10;s/1rdfrZeWCAYna+WOcVdl5ZXwJ2/hmAmp2n1nmFHtAK8OYnfn8msivkzCtJm06wK05bWLArUxti&#10;sCtY22uwK12zAKiJ0O0nanJ0u3YNjFJ1UXY7kFlE/QylBlY7aZm91teTmX9Kxayg9kVmnHZJMFu3&#10;v6KZ6ax2M7HE+xJRw76LlT4UugnOHh6qPogBlwsukCnch+xhZK8dcv1btpW93OyStt9+WWvqFsn+&#10;t0QwvJ8qjbW8MpK+Z2lq7gq2IdlvH5plvbn72v7afpVMHaLEKrGcPJIuZil+Hquwj9lv/6hlDKI4&#10;RyUQS0BE9KYis3zG2l6y7Ejz5tuI7LePzHIt6zfKRjMoa0tJDlnRyHr0ZifVVJajSqhMuUt5Wf5s&#10;PUfLxq3lZbm9tewtU5gspCUeE7WwPGaiZJYWTVT2oPYs2QCWtE22k+WAk80pseKmG2yvW5I6Ozos&#10;652dRJ5G//Rc+zrdc77b3Bx236v2XdJyLmk5XzctR2LbT9JyurPta6flAETU7bR1P2SGvBzBiL4W&#10;O8MdXl/WPgeJLZ+vDjA3cMWNSTL4jIPkBANkzUxHGth/TrNdS4rJhBFsMScS/M+MEUxEp0GDxDmj&#10;ERIj6PwZIzgsndFuJTjByYhGRBLK0885wZo7cWqtgSacYI460TIb0xM8UjK7UCp4LbD82fxCIg4u&#10;ovkEQxoOgLgJr1Hq+1YNfzLFgETaSS7JdFyj4A+ttcGMV5B8q9I/ZTbK/tD6e8yYBeFD++Yjkz3r&#10;a4SeznOJhQSc1TYTf8jAOWylKPVkZFLvwT+5TmUmfmYny5mNar/B3kimGRYgnea4ALuW0zZbgJh+&#10;ky0ALJbT+AVnNx9ZTL/JVCNk3xzSvfQk/SY5u0L2zSGVmUQEfAHSzSROBqeC4ZQdhiH/Bl6zuW6E&#10;9BtptJ1JbdwDu+z8Cfk3sK2yTRAycNJzEUbjONPW32OmHjEFJzuuQwYOMKXp2MZVSG+RkIKDQQnA&#10;eDq2cR9ss8st5OCATXYJhJY5PT9ost9DEk7BLaThrA/J6RGycMAt2/EhD2eNnNLpWRTScLAK2ckm&#10;z3DX8p4iNJlpyMOBvmWrEDJxVivBpc64jacRdla2F0IqTk8SmnEbjyP07U4UJKTi9L4CE2YhE+eQ&#10;rkFMxcl2QsjEObQmSDPVDak4PUloNrLxOEK77mya4z4AnHi+AiEXpye2TUc2HkatO9BsYKP80ag7&#10;GVhIxmlJQhNeIRcHbbozXqMB2pKEZrzG2xhNujNe4wbIbqmQjYMW3RmvUfjJHRWycSSPcX6ehXSc&#10;xNwL2Tib1HgJ6TgJq5CN05vAzBQidMxJJhiScXoTmCmrc+QeknHQmzsRVsjGyfQhJOP0JjDTcY06&#10;n+lpSMbpTWBmvEI6TrZ/QjJObwIz5TXqfLqxQzZObwEzZRaE39JLJjsopOP0BjBTZqPW94zJGbNw&#10;6LdSCFNmo/jTYzok5OB2S/Qi5uSkN4iAn06XYGq3x8Y56e3WXF1+pbbmL7OJLkLfnPTmjUk5rfnL&#10;nNu4CKlVELNy0ot3EbrmpBZLTMvJbvGYl5MaUzEtZ9zpl+SSDIbZXLnAF6rjs8b7Ku7leEkueYr3&#10;VeDXEUiPHu+pBXlJLsl6Pmgo9Oigs1qQl+SSTJAaT7t0f3mWRyOPJXjBj5fuL09PMakFIJJx/FS9&#10;+S7JJdnmu3R/yfsdNRtYtEys3HMuy2bm9n9w3u0K61bNmv/f3V9gZ2LLaMby/dvXj1cfZI9dPbb/&#10;vX91fX999cOr6x96xOzT7aMkOkvwTP549fnVtbx6rt4hRHcDpL38xSntoqM8pNDviMw4/X1Eg8B/&#10;Gejsb+23c9tqnWcz/+xv7VepxEuJBbDlsr+1X6UyHJ8uqv2t/SqVdjoiCDgJQ+GLMDgr+Azc0Z2M&#10;YDjEkwluJKcDrvJORsYmD2SRhimjTdB++0QF/CpkBE6x16QYgqYw4Aj8mZVA9pqf0WOyaa4JInZt&#10;bDjvK24Hw2kTMoX1L2CMlew06XlBWjAgbNfXgcjkoEXjV6y5gcL/EZurxycu2bZitZARb+t0THwK&#10;xNuQStnGDxG6s8aHQEdNZ+kOJNnJ5Mdg0LYegnE6Z333JOcHMd4mP4Tqan6qfgfPRrUdZr+601Sb&#10;Ea0r+dnmgEunVgTbbBKxqzlaRtsNA3TpYSBRu5LjTg8X3I31aWuHFQhrbZBq+qLVuEXJp+0wRaSn&#10;HqMdzjeeiW4LYr/xrJcIXslxq1cHbr16CUX1+2TceLdP2q9+2i62G3IU2j2JT9eXiF287WautoFl&#10;hXCO6jQAYX2VwHtms67FY4khEHg9GXj3lCNZ67UgULr21GO03BDoIyHUVEy6FeAd1U+T9C5LD8G+&#10;rveM5Ycgwleqo+WHHPwdZMplv13JLD8EQb6an+7+A9mBlh+COF/Jz/JDpOdapYmWH4JQX02nO58d&#10;3K20EJSB5Ts1n7nQkXw7a9Li3kcTr/12MWuDVJb9o/khCPmVkxU0AMa2g5FRyU6gG0LmlW5sTPar&#10;KtANKQDPSm6W+AjzrPqoImu3ZGz6Ta/ZY0Oy3z60fuxvUBqu+mTf3oj8nUNFDBnlRcyOPi7W8qPP&#10;kbb86EcE7fTWTztE/8pZqld2RXJtVTUQ/yu5qaKtyI2vaosIYMlNN8GSpM7qlkIMsORmO1ROsEo7&#10;bMfT3oVmO7CTRvMKEAmsv2sGAQOP62tyQXJ/lmZ/kSegnegSMqvk4jdEvW3swiEPBbvACALeLkSS&#10;vbrSC5Y8PO3CJme0GQAkFcENitrGPBkopXjN4KmZbdR+qjeOmWP1ZjXr7inV18ktuLT8+NjzCd69&#10;vX3znf758fb9h/7nF7eL9ct379+8efvxz+8/vv3db+G4QDMJ+20usheCk3/49Jf73/1W/vTD3Zt/&#10;+8v91f1d96z99e09/vDu7v7fr68+399+enX98K+/3N6/vb768M8fH+BWW6wlUvTY/mO92Qmy9378&#10;mx/Gv7n9+BqsXl0/XqPioPzxj4/4L/yTXz7dv//pHb60aL65j3e//+Xx7sf3Uqqwja+PSv/j88On&#10;Plb84erXnz98fHiJkWOUj4+fvnJuAW7Bp7kF7WD6ZrkF256RP+QWCAq65RZ4/+wvyy1YCspoBzg0&#10;ZDvmDeAzDowQnNi2e8RGEnhxnGS7l9SCCR9YIU4kWKwJH3gDnWR3IyDJCR+YiU7UUOkTRrBlnKbX&#10;sJ8wGrEtB8EuTBiNwBYpyz0d0YilWzRY74RTSCzYogfFlFVILFgA5j8dldytPr9Na8kxmV9ILFgi&#10;v2LOaxQ6DvhkXKPUl61FwmyOo9zXe0FVz8Y1Cn7VmhrMeI2i7zX1Z7xG2a8giekcQ1rBqmF5J7xC&#10;WsH6RqoPT8YVsgpW6AgwnWPMKlhn4xplv0KviDmvUfbrfaKpYkq7TiwbOmw2x1H2yExN5jjKfnmT&#10;rGNIKZByx1N5hYyCRcs7mowrZBTANEh4jXrfim7PWI0HTcdqTpYxpBNgfaaSl3eHy3S7zkY1Sj7R&#10;h5BJgBhQMr9R7ok2hCyCzTY5IUIOQXKwhwyCDh+dCCrmD8zlFLIHOnp0xmnU9gbanaxeSB3o1fhn&#10;rEaRN+zojNWo6x07OmM1yrxBR2eswjGDDTFV9ZAy0JCjE1YhY6AjRyejCvkCHTg64zWqegeOzngF&#10;uWcnQ8wW2Ak6c8ZrFHyHjc7GNUo+vRHlHe67C+/AuW6Fnh14Jc7HFRMFWmuSybhCokB2iYU0gQ4Y&#10;nbEaRd/wohNphSSBjhadsRpPmQYWnbEaBd+hojNWQfDJ2SARS5d7x4nOWI0qn3CK6QHo0jU9RUN+&#10;wHB7XSCiF4hod2Be6o8/g8xJ7iS84UcPStbAMDFnGrl50Qg5TpNGbk5LQo4To5FbULEmv0BEM5Ta&#10;BSKaSebvACL6xVAzuWUFaibX+xchzeQ9i/1Yu8K3YtGBqi6bBHdNo6pjVm3k8kU7XizwZb8WN+wH&#10;BYElbSV7CtxI3NCKUQLaWUUGtgq+kchJSScvJ5kDgW9sxQ8gdCTGDB9OpwMYpvruRnLrwG/pfjoT&#10;mv124cGP0+n8yLe/t1+lkz6Iwo9gQdxZT2LqG8lpEn7Iz6rmAX9Oo4PHpqbTgs4rElO1Wpnw2tT8&#10;tH6WhE+q8cGv08YHz01NJ13hMN91d3WmkD34djodqZm60qDImugL/DudH1I7q3ksFRO+JusBH0/j&#10;J/XFSn5aEo+B4uDn6fwIQGWh49sQ+A58PZ0fIqTV+BYqvw2Zr5XPI9tcw7ZbUqJLXBZQAjh16sF1&#10;ndIHWaorXVME21vNtO+zDamxrKtKUFT9BmBrqlT/ifEB9VlywQfcvoyn/9+OD2AKrrfdV8cH1LfJ&#10;fzQ+oD4zL/iAJ2r3j4YPuLn5/c13Zk9cag9eag9+ZXwATKmn+IAGmvlm+ADBR8H2mOEDHFL/ZfiA&#10;LK6P+8O9yVsUuZO4QTv7U4RAhjSASTZw6jGyZ5xgRDlRr0swcV6PHnXYbvMxBY96FhQeHepb9fM/&#10;GxPMPx9T6psP/nSUaZvKKaAE0ohBQAlsW1myicwDSiANZASUgNTgmo9rFHuvyTERO0zzkyA2iP/P&#10;eY2CT+M+8upzoW4yyQvM16nSeBRyRU5UG0UcPFvFgBLoJZ0mc4woAY1UP+eFA+A0rlbRacZr1Pi1&#10;xpef8xpln4UVpeGFf9Dips9ZjaLPgp3yXnRWwDbOV1HSPQaqeegnQARWQPRMFSJCBLII+njOLFuB&#10;uonOh5KDUutoInVBzvrIe+PxGadR6kkEPeADFugoPp/eKPQsqj/KvNUJmw1pFHkmplHVUcttOqKA&#10;DsjADwEe0DouT4YU0AEZIiPCAzqK4plqilfLVyXFiQR4gAapn7MaBZ7CV56UFexQmOe8RpmnsBpx&#10;dQyD73CfZ7wCPiCF+wSAwGInlRgngg8AgRSGJJloPq5lKx004zWKPoVHBYAAnI/JuEbZp7Atcdme&#10;xnVIjpgAEEjhZAEgsGo1qiZzDACBFOYWAAKr7AILCIEUfhcKCSJfYi6vABFIYYHwlJ/ktd4lB41k&#10;v7pUU7RiKCO4gS021a8AEkghlNLuzr+4aSX2JrIPMIEU1xlgAtLw3sd1AQpcgAIXoABi7gDHX4AC&#10;6GtujhsCQ8C1Bhf/ETZD98oTcpyejdxcg4QchkEjb9d8jw3L+ztZJq2ccPTgSs39AhTIBPlfCyhw&#10;mAIF5FETo1dpURoN78MxU4amDCwgv1UIa6vQAxYQs+wutQbSwJnlilF+GiTckvRE91OTlD1Li9O0&#10;mnR8lmXHEoQtaW9LEnYliN1WjuSoWkrhlgR3LUNRiipU62YBjQ2pBGP5k3DelPwsHZMFgS29Ew6c&#10;mp+mi25II1NL2IcTp+RnCfsbkuRrCfvSyquS30LTbdcEs2LhOThzan7WMoaAEDS7mHUm1KD3ikAL&#10;5EGFO0uUq5qs5VGTRFXLykbd2YqbxnCXBL6hCfvw7JTcNGEf6UwlWb/LWU/Bvhfxxi55KdgKV3I1&#10;TaXycqQWtrXfDt7pwVaSs93tFlIgQJeSbAO8G7Hg9dmvUAjSSE1VjMAqFKTBtN8hH6VIDUFCQ9N9&#10;tVmNEcW3SDnlaiGX1kKSLKXhbxZujtpS229fcsPzSMfG6ruGD2LqaHijBek7bvgluH3q7yoeaome&#10;KOX4FF/FcGfWYXFJls3wX0syj7XhychV6Pg0UpnA8G4rctIYfg5uoFIuG/FcYpMx3Jnh+1jpDMML&#10;rknRMcMfwh1Ujs/wjNLrulpf6UEs84BLqKZTvKXMu+Snxf3gFqrpFA26IaciHEdtfKwH8nPj2Pbj&#10;1yktcIEOXEoLfMvSAjBKnkIHmq3ztaEDS6tGuOoX4gk6IC1KWmUBXNN9h38RcgA9dD5frTsKecQE&#10;jAG9XUub17bvI1GIo2acIDL3Qu/W4mmfcBqDHJJ3OR3T6GcHjzmn0c2OPt9zTmOEIx0TTjQf+Oog&#10;5QUmchp97LvWbHAyuwAcQLvzOasAHNi1XMMZr1HouIYSXkHqrSfOjNco9vU24zXKfdvKHsx4jYJf&#10;ryS8OxFXAA5sWzuiGa8g+pbiPuM1yn6L0U81KwIHdpJMPuEVgAPblrg9GVcoL4CUgYTXKPvNXmKX&#10;M16j7Hu8cTauUfYSZZvzGmUvhRbmcxy1fnVI9k+ADghWYc5rlP2qNeKazDFgBwDpn/MK5QWWrUzE&#10;jFfQ+2wPRfhAi+vNeI2yXy8luXki+wggyPQrNCtc3yQHTigxgP4t83WUMpSnI6f1EZ2Na5R9660z&#10;mWJAEawQ/JtOMcAIGoxnxmqU/GqdSCvgCJAvPlVUscZPE1wkGyjgCFoMdDaqUeeXKBEzn+Co88kJ&#10;EVoTwneWcBqlnuzDgCFYLqU0x2T9AoYg0YSAIJBGUXNO40kj0I2JnEI7wkV2SQf8QHZdSCU1X71M&#10;OwN6INODCB7IZjdKvPVim0wvQAewr6ZyCsgBgAmnggrAgWTpAmxggYNjzmnU8ta+dKIFATWwSK2Z&#10;UeQ4zubTG5V8AetpPqrxcGm4otmoRpkLzG7KKmIGpLLAhFWADCyyo1j8G65TC9S8mfMaFR11qJNh&#10;Bbmntt94pbbSUhO1kjSq07BQ1mc+rFHw+0QbQt/BZSutMpPWKPjMxgp9B5etpMOEVeg8mF3zoe/g&#10;slWDmrEKcs+OYvGDu7BWrXrWjNco947Hmwg+Nh4Esm0q+NB5cNEgeTNeo8avALCa8xolv4TWTFU+&#10;NB6U/oRTXuItOUkCW3/Oa9T5ZXY3w+My8GpY1skcETI6US3RK3Q+rlH2CK8l4wpK33rNTtZRvMg+&#10;x802uXYOo+wzCys0Hdy24lk6xQuqaA4okZck3ICXDnXPoDbyNhPJeMyuxnBokOPSoe6ZIOVBI4L0&#10;YG8tSHmzNHKL09Xkl/IjGXbmgirKJPN3gCpKoWUavzvuLCRebw8Nyxw9PEfIda96FQlCrnvVY+o1&#10;uZibsrW94Qwh1xPYsQSEHJZL426gJkKuU4Xp193ehFynCojVOeT/eB3qOujxC3qvieknBXHEIpsV&#10;xOmrvUNAvgs4Rbm1Zd6xAHbXNYQalJ3FBe23x+s13MzaVYjtDN3akSgo3CFKV0dfF4qv2CEtpU/W&#10;RmW/iiZQoBSl0yjtydg1Pvbb+UkXhD6POkorTRU6XT0+xEPOmu9K0hCa/Gxv2rjsV8enCKgdQVkg&#10;eqL8akTMWgFEO4ISWCvQcQcXbbUeCLX07xKw1FortO0IgGYtGVUiF9I3QdABjY6UQ1lrb4IdAQiu&#10;9QbcEpQAQjjtuwjS1HLRa2br14ytq/329W1HAOa7xfdLOavNiIBOSbfS/hQIsNR0qqdbgk6w/YHg&#10;T8nPAJGMn/T1kHVjdAvc5p2unsfC5VLLb2HrwVBNqFIl30VQqZ6vosY2BKWy1HlsCLzM0E+C4qn0&#10;YCWJrhjf2oH0pk/2q+eGghhplSetuoVgVf1duarwXdqqRgHXKwJ4FURn44f7oZqvAYuRPEvo+viW&#10;+3p/iDzkuwiC1fxUzksCHF8rWm5JblU7J5cE+Ox07FwzlB7pA4XQW5vvguzfteSIQy6COazXo+/f&#10;BTvHAapo/Lz6gumn/aqeihcL3yXgp5WaG274Ghf7tdtSb+n60FiJ/xYfZWefnRn1lYrQX+NGNF6a&#10;gcpHiYEjG6eRkY8aSLlW95VERfFRsstWkqgOMge8mFjtV8WrSkIQcit1oTHgpWLAYdFVGofAYxtb&#10;rZfSpkpmUC88PMGNqr4r7C4j49IVqNdpqXZPfcohkNnGRahgw8gca6qF4gnr0Us/LOFVS0Iwu0JV&#10;34VoddOoYFpWC2lPAXKyLdRCYBkOqj2k5px2aiVWrLoQiI0tmdYQBrl5VS0IfF3zKRDBq0SmakFs&#10;At1uwCdXvPpKMvS3UpGt27UV0dnyi6oVJCWo78gFaR6mzz5EcctPCvgJS4TYV0kmWKRGVk9A33yI&#10;95bcrG0oSSvRo3gBuEC1TmpYSmZORSYQB5kC6fCpl46YyRU3vekQQy7J9CheEPUQJWuDI48uBKOV&#10;rp7rQo0dVjlSJUxyvBb69MFkKpEsNFuItLMUw0rmSt6DC/X0/V/2rm3Zrhs3/opKX+B12WtbU/FU&#10;pZJJXpKqeTg/IFmypIqjo5LkUfL36SYAbvIsEn1q7HnKzsNsOwfGIsEbCHYDwj0Nfpfwc1ZUCywf&#10;FfPXSUWibatP4BrIi1M/fu30X31mClcNj+albeJCsfqFG1Wi02FYY2qK0wUP7DaXhHOy+vGoHNjV&#10;qTwqXTIe4+27YsvhBaasCXHR32KnqxHkGIX4DV/Mt1cxHHiUL99dlSPua1FdUKo+5cd6ze5VXDzC&#10;LhyXbDlGIIL2yeRWvyls4sgPpqeiwYTLuAmGZNChGGBL2xdMShGAA9CgjBuZupm+BfsT59Uu1tvi&#10;J8FFXAUW3wwAO0i/6/HGQ1S49fDCIVKi+y0VAIX0oxEbfGqSP4bZ8pfLD6+u/+YNuCfFvCfF/IOT&#10;YmLDfspsKWtszGx58enxL28/fvvr48dP31DE03aVTpT/wgKlL958/8/Ht+9+evkaxUHLQ1LwVR5/&#10;+eXF//D270f3ierCQ9OoLuH4xX/6829fv/37u8f/5rvU67/hkQubEIkp/tz1/q335QE3hopVsmRj&#10;TELg0iGEvawKFRAfnKsnImhJFVkMAn3Wg7O2CpUqctezIpi5ypSUbIP2wH2qMkZFOOvBuXmTKaiv&#10;c3vgv1YZlikDGO2sCBt0FdoK3O6sCE5klUHse6yIF70qVUDUZ0U8NqoMSOcTTZ21iWgbaGqNvZfM&#10;mIPO8bZev2fo4IGq1t7ISTBpVGvxteBUB6pak19KerhRq1qbG4pzoKo1OjJcjFvFh7DaQVBNhrbq&#10;yS1IFTucCLzOV1XENo91tXbHO9hEV2d34A3HulrD4612oqsz/FJIJGdz8RJWW38teTEHlu/ILSsw&#10;5eN2taaHlnG7+HZcv7gZUvXcro7ccgVda2j7LjMmYrHjdnXkFrxVTnS1tncCz6Bdre0PQwmfNwe+&#10;X9U+7qUK4GAt8mZbpSwP78D2HbkF9TgmfWxtj2oM4z527BZLPjhoV89umdmry5K5v5q0i2dU7eNu&#10;KOGzvTp+y/5qsp0yCFd1We3Lgb0QO7lJzfvY2h7ZESb2ancccPbHtuerdW3XUrJFD9rVkVx20BSH&#10;a4gRoKoLhhhO+47lgleUiarO9JPV2NFcNhAxx61qLV8ybo462BoeN/yJqtbwhZBwng74/9yMwLS4&#10;40a1Zjea2VlVx3NZZzOL16hq9dnx0xFdNmPlnTeInuoyOxUZJ6kf5FQe9vAJ12XiiXQZMvGUO9HV&#10;2n3dJhOeTym3doGaMW5Xa3mURBrP0o7tsl0nrk1Hd7mABDGc8R3dZUOe1mG7+CxfW3+UYteDecrY&#10;U5XajHF7Hkc+pVSpqR/R8V22khJ7sKHymf2ma+aa9oSXmVPCJ7Gbrpkr2DNeSo33Qbs6xsvx42SL&#10;4HWifhEJWsa2R3DzJnVcCz/vvBw7ysuCnK/DcUQ8tdFl3PeBrna/Qfx3oquz/Ww9Mt5y66ORjc5z&#10;gjCIKsVjajhXGU+vUotRS866esqLEf7OfSTw56bL2LsDXa3tLfn3YN53lJfF2M4DXa3tl5mjCkBV&#10;065Xk2Ojo7wYZWzQxdb0TOc8nBId5aXkyB70cOHzYTXXaiT/cxdBhGvE2pPjTp+502cwhRB5vVfv&#10;PRNcsBfRMrhOWew6R5I7RuKhhuyFOHaUoj3CwEIcu0YRDwRJLn6nz8xIInf6zMwy/pb5UMG5+RSj&#10;G84ZWZ92hLhP4PqSlos7kv6hYkuEuK/VO32GyCoGuT8/fmXU/MGh9w/1zT43pEONHipyWIj7qNZX&#10;91zcoRcP9ZlUiPuo1tdhIY6LDmekeUBGbKEp8F+Nkq7Tpyviz9uBHeP5AM/sOcdB8c2ont5X8x/8&#10;fr4Nulf4NnAt2bsbn8YRDg5diEfI29/7t3emimT/o3Xx1/h1bYGW9D7EX+PXpaLsbCq1kI6PL4YB&#10;Q0f8mq7I+iuw5oFsEUgJPMKUbwqEXTwYC4TRwjg6egClNqTR9Pj1LgT+Pt6j4s/xa2IOzhAkBzda&#10;pe6Fjvg1XbxMo2F1HcZf49ekHOaziITKgbcSIEefaAqE4kilRZWSxiWF01Hh1GyRk1qRDYFjgQks&#10;SMVsPFfM8kwsYCACzmZjoJIkWwcIQUk/WazB/K+ZlDV/EzAbsyxev1JdttnueInIvmitJyMpk7KF&#10;vqt2WfNlfm9c9zEzLpWyH5M6fn3V2UcvCMFnTXM46kVU+na0Hh7nUm0OhFH1oN0fPzCRsrb5UlE1&#10;qH3hqXz2voxlOQBEeWBeRWbyHeYQBvHt6hA7kR++Rz1NYyzj18fU0eJXke+ZYE524iq2LKJ9ixxm&#10;QTYQC25xJpcPP5GrRa7e+qL98ev9qEzOOJbj7/HrcpVRmQOXmF+6fFfsD4t7XFexc63OZLoK/sfq&#10;OyFeTlP7rZ434yp28ygt4MEtOEdhj/g1uyDfjvXX4mlzOZ/zUp8DMmX7HJh2xZLL5ksw364KQOm8&#10;ALzw5voctX0VngZKpfk8yOcVnlyeNU+D36MYrhufMbjexDpi3u0iJ7y5YHxKhqvPU7xEp/YLxt1R&#10;7zExn+LX5lUwhA/hXgWjTTFX8fZd+ovX7bx9jmU6BGNg93E7cBxl82/3/UUeMHzU41kqUOh70MEw&#10;ful3nXSigJbBEL4IpD+Zo6V9ipnHJxP2A5522r4AlorjaPd9kszoVJ8zk/GyL+TcT1LsEj5SoB+q&#10;NggfsyiHZ8VnfZfrPe+H+VQbMD+5nK1z8tdSOT/2yTrL5Wx8WZ8hlQvAfL3Lx7qNX1+/HiciMyHV&#10;x6dl2G+pwa3QE7+uz7liQDXk+uLuI879Hedz+a6yszuIitkEHEXRJ9ghux+/NSNL9DJ+vbfwltg6&#10;GDE1HtgNFBO1FoLeKlySOBIE13jzu6pAekeNJXUOEeNTxj/taSTIUDQDv98LHyhA/OknKzUkl2Li&#10;VbQ/H6hgrTyVCmT5IFhELA/01m1vGi1y3mAVjJkUvzajgmhQw7bx5/h1Mb9MqEu8RyOBOsjmJ2Au&#10;pRPiZhI+Wo2ERpvi19q2+eCKHS8oJCLVBnAzNvFEyGXzFCSLONA2f2ZawIrKbLJ5IRBFhgvHkHGy&#10;VB82dltAQi42WhF42XzjXgUThqka+F0gePL2OTVtFdf62H1W4RCQKcPvAuMivmvtAypIyNlFkdta&#10;amd3bJjKIJezg4ApX1I5X2lAGgk5D7IoO/uzj6oZR0YS7acKwgDbVOSAXsrb51TRQ4TNNr+QH8Lx&#10;AvTPviuIvcBLmZwaX2ccHc+82KkaiHTMaL8DF9p0fP0Il6ly4sgSOzNYFvZdkfJn9eeQQzika40H&#10;5fOPhaZKfxXN018pgd5K7bJ6Bgop5/uklPN44CFOjzXGQzikIJm4nfN5zwJhxS7CR4tAj0rBtPi+&#10;pmp6Lr5vqIssMG3WPnGxW3zfYIGqbD4Hw+8QYejFU2IdwvELnvQhzt/FadcX4TLzsaPsa6LG6uLn&#10;/kWQ0XmOUx/QdbldPHDEi35qv2BcCv8AOL3yXZUKqcqJi05NeCECM8GWX8VFDEi80j6mHkn7636T&#10;qhIZAd1FjW+kAREX2cX3l0UwYIE7LP1gf9J+EMuLeaAugEHBv70qh/cav+bFLu46i/tz5FkRzu7i&#10;T5Vqc3YaubAxWdzsqzo6Iqafe2CRdkbdJTwyJ/bR1S/swk0D1rJ04SQWVy1EqD+//vbhz//k/1AY&#10;h/jnlpHYsXO/fnn/5l9+/fLib69//enlncR7L0/3jyxPB1/rKYm3LLKOmfsavNz/ePz5v75y3+r+&#10;8nzOLlPdcKmfOLuMaxtnN1b37+PsAsz//QXTK6Cxbek5nHIVIG0Y/RIcaUVw0FQRxC/GerA7VyEj&#10;1J30wHGuIitIIsP2wPI3oUmD4PHdZEpdmEHH8B5WhawGnIUs257B9lUGL4bjFmEjq0JgLBPif+pa&#10;x9lFrdyxpo61CxbTWFVr7gWE3KGZ+MxYWwXaxFhVa/FCHh3Yif541WRF1gb960xOZsVIU2tyLy4z&#10;UNUanTynkabW5vCMx90j1qi2fDKdeEusMkg/PNHU2rwQuQaNosN6U2X1Os7dY2C5ShUOykhVa3Mv&#10;NDRQ1Rq9FNwbqeqM7lzD0/zs+LpA3o3NTte9th25usbG6vi6SNo01tXxdZfZAuz4uiyTNJwOHV93&#10;WY1mc+ojA3+31hfa28Be9HJuUk5dPOtqTb8UluBIV2f7H4wuddbVTvi5rtb2QAeMbd/xdae6Or7u&#10;thmF7tSujq8719XO+n2qq7P9zF6EGlbbo/L0pI+97ScLm3iHqguX14mu3vYzXa3tAfMZ68ICvX0R&#10;KbzGc7Xj615Rh2u4M3eE3bmu1vY4dSa6WttbMc3BXO0K0811tbZfS5G7ka7W9sHFP80vBsTrCCHc&#10;NLFXa3vkex/3sWftztY2sS31i0CGTHR1m/2Pkz2no+1GToVTHzvaLkJ54z4y5N+0azJXGQCqUkiU&#10;NdHV234yJzraLmogT3R1tncK8KmPfIho2jXxkoh3qVJXJEAZzvuetluKog7mF6/6N12eb+Dcrnbe&#10;Q8u4jx1t97pOzrSetjvV1dkeGTTGfWzn/bxdre0Pz41x6mNH253qQjjhZq/LzBvsaLtWKHdg+462&#10;C5TLuI8dbXeuq533GxK0DO3FQEwd7bmu1vbrzDchmqXRNfFz8LR1k0KAatwuIl60ro62ayUjz55c&#10;x9rdZu4Xn8PrBycbIV9yq8w6u9QRDFOlmi0C8ZWa2+n1h0j3BPqH53uaEEFgCFxRH+KhJSeZYHel&#10;cLxm5MLoDYXjipsLY55QOOK7uTAmAoUjmJ4Le7ztXg3uxPH0KPO9GtzJMo4zuNNZT5bxF+aHCgHM&#10;F59HwB7qw3AuTje87BnP247udNYZve9OZ51Zht5gOWmed9T4S/BDhVflE9iBOPdqcKeNw7HDD7+L&#10;zso3pOrQfHn387cXeC/CnvGt/O+Xn15+efnizU8v31ggnG9Q7vzwH198ZygeLgzrtWGnGfJHHTJd&#10;nHV8bYoIdIh4uCDx/hi/9g6JQHiZbAhmZs+fhIFxTooCXEF7EWA1RKiLNgFYRfS5iOHWlrXNKTmC&#10;SeD4EPUua7s70RDZJ80YLCeXSlkvFwEBYygJplXEyniANvceAx8DGb82oMFr1rUO/LNqSB3Yhbhn&#10;2tmo9SHT9jsYdBG1lhARLGYhUykzcsghzvgsOcQQnyWH+KCQs0kggSu+qyj6XiTlR8zuWd/1V6Dp&#10;PEAkzhaPmC+Isplc9X9iPsWvbxQOqJA1ER0opphRkRpd1XYMgJoqFRkp96+IUWfzBdEo668AUq6e&#10;exyxpFRfoJYlI4vbOpY5YkBCn8sJKmo5JqAPsZtn6UNcRsghigN9ZBZl9ov+Ip7yLDnESoScb7kC&#10;qIOwRWmfwFeFWL6IELkoyp5OlTs65NNL+iCvLoDn0vmYQ2B+KP/nQ9uJfXn87Y4O+UeiQ+AVPUWH&#10;FHelw4BUdMgfmeJ9dTr9CS7CEPAfmuK9ZCC1AjUtYqKNNFs8t+xWrQi2zxp7ZHAV6fvOetpQpz8E&#10;nhS1oU48tw/1tIHOWUJuDFdt0FYyE57b00aXl+skGWoXXC55Cc+K2tAysHIltHzqWQcXOUry0rOm&#10;Di2yTTOzd+ZGesahmTq4CKgHk2a1Fv9xNgNak4P2O1HVGn2d2IrFaOrI7D9O5hMBwFVqMnxMwlNl&#10;LtOs5TjBqpTl4TybvUOMAGU97h/jolWVpZ8dqGpnOTI5TFS1VofQcACZlqF+74qHWT6lnOYVSfFV&#10;arE8yYNmtWaPp+CzrtbsyIU0aVdreLRo3K4OMmLPWKM9od1ckJBhoqu1PKfy0F4dZOTqsIVTHzvI&#10;yP5DyRh7tlcHGbn+MMm63Kd4RxL+cbta26Pc8qSPre13oJbGulrbg88z1tVBRjz9+bmPHWTkcjXE&#10;1cleHWQElPVxuxhcqLNwmsG5T/G+T/rYQUZ2f6o7t6ud9xte4Yb26iAjzD89XEMMR9fWey71gb1a&#10;26M62FgXY9VV1z5bQx1kBIk8JrraeY/C0OM+8pJYv4iQwERXu+VwDx/aq4OMzJJBk2ZSP7gBqjdW&#10;1U772ZnRA0YsF/TZ8uTN1Q9O9ogeLlIgq4P9poOLAB45nA59kvdlst10aBFAN8aqWqt7jvdz/zqw&#10;CFgZE12d2WcznpG5m61m+ak7sAiztw+HEEj+m651loO7A4ugRPBYVwcWIdRlaK8OLLJijQ3b1YFF&#10;CHUZ62ptb0DDwYzowCLrxYA6p92mA4uA7zRpV2t7tn7crna3WXBOjfvY2n7BXjnU1YFFFisMcp5f&#10;HVhkNiU6rMgKZOOwWVB+mxKzs6yDiqC65ERV698csxnRQUUMsD0YRTIq66wH/3Jirc7ys1HsoCKo&#10;bzfW1UFFUOty3McnUJHJhtNhRTxb/HkUO6zIBdvScEZ0aBHOm+EwdmiR3eFDp1lPnmW16mplegbt&#10;am2/Q2rcrtb22+xO1qV43wHUG+rqc7yDPj7uJN8dbu2/zM4gZn68iW0zF2chkata4zK9upAsXMWI&#10;gBoOwMJCr1XswBqZ9LQdApTUnGlrxwDp6Gba2kFYrRbbeUCZb6FpW7syEfq+o4lefzo9Y97RRLOH&#10;9TuaaGaZO5poZpk7mmhmGd6X8GD0UF/xc9yJZ+56qAkzhDgOQmrH1caeo4Q4Troi/kwsJ46yIh7v&#10;REK7d7XSiXNx3kKovebyEOLe1cqQFuLeVdwWnmOZO5poNoH9EfChphrK7U4vm6P6/zg5/jRXf/Fb&#10;aRx6ps+ZlbilmDXpfD7vP/Ale8vAkA8XASZlvG4pu8p/ALcRvw66+nsAWrzypQn+HVEaj8tTgJan&#10;Lgq5wFvEr+MuIkGZWyn+Gr8u5fis/I1/9Tf0/OV+4aUTY5lDoCIBTQ4vWxyEJrKIEfvET4rkUUzm&#10;QTEFzfGaCColimfDEJlxfJfA8WXTNAwfvzYAgXqJ2R9/jV+Tcsxr3XDir/FrUpG6pK6M+HP8mhhj&#10;07SZyFziNltEYh/3AFm2Ieunp9HCG2UuZnslsyOl2kyMCUdSMdydOeyqp1iXFBPj7suOmUSyj3rG&#10;z1UMvOejWQW8xvORqNoDvg5WYTdP4odX2bQLDhncBKSM+xnsxhSHmUEcOMXMhZlY7LsqxW1kEGIm&#10;ulSfT2CVmW/xTHWy2IJvqJvIhOT4w10kanI4NRNQZ71wkOoujOd9YFrpTJtPOlQATsX4coiB3atj&#10;GRtI/NpG4rnM8QKeaquZsPKe+kl0AX4g64Jt+MQZZVI2My8C02fbA97dU1221ygcnOsSaGJr11FL&#10;B4VB49e3+2L+Qyw/z/QlM6qZxY5Ka4lvxW83mIfKs2nelEoP6K7MgahwNkw+bVW1CM+1pZLI83kG&#10;0/YqnIYosaAWqPkMVyz7rAsV7pkvqRKPZOPEIROViK5iwePNxTqLV+useVEnScFvgbowfWIHibyA&#10;qiBC1IRSBRbwwuTfzR0DVvIpgyv8jKh+JQtF8I2b46H0ueslC0qwNnLRl28mzE9rcvm4BUxXFfjY&#10;auGJfHeNDNgKXn0rPJGvXBYwKv1Q8NuYVwI+H3mDJRzaz021LLews9hEt1i/4tgBysb6q5zryBMK&#10;vdm63N2bwJthLucw+0McssCYlPYdCNuk33UXABieXM7XxyFchT22cFEghS4H5wteifLvuot6iPkC&#10;dJHpE44AfZjyXXFF3D3cdajx9dPjIjxtvPuV715EasVaGEONmzvbF8EwKkEG2Fk5NfW7uNWk88XX&#10;20WclrUQSI3jhHsRv375JDoC7duFo7T7PNhRMCJtn0eTlUu7+0WKv6k+v75xPaVynp90F3lgd092&#10;yd9UXwQVREGszcMKmyj0AjRZsbMqLLL525a6TcV+z/zaWT82H1/mx0/l4vKo6CpRbEHNK48LrpWE&#10;GfMufn3+EVKM+beqAjiep3utsfjQE7+uz+eBvO7X6EHu5+xENLJ9wk/cPYqzClpQFCpZxbyKgkRM&#10;HJuNGxB8pX2k7eVytj8zn3MqFyxGQavanfpJ/zjV5/meb/HkGK/47ccNyylV55dXcRMO70AcllvE&#10;BvI5sPnZIUwC1KJP5bQLm+98qvBAROiE3+fX9LwHq5MX8z2AsS/O9XzGRUrefNwjv+9TqWBmtXxn&#10;mwEkmPHrOGhsBkzj7VGWMZ/JUSIFEZtsRq1x/Xza0n5+sjATWyeOv2DViZTLQDQWbSLJ/eaXLLEH&#10;bM6JFoGwWtJERBs3P3IVAzhKQLDWY2bhWvpEbKFbxMtFZCRKWcgQdzxGCHp3HM1M2Z/3w45wMpVz&#10;Od8HlJ29v6twRcJ+q3BtNt+6eeVO2xepAsSDyeZb94orRarPdyqVan7Dc085StUaIp+HR65wCWIR&#10;kTGcts8Zu2QCZ3KM6fO7vMKnchG1F6Hi1e2yiatshFzIaM6+G6UnVnGFieQNq9iEFkKxaWexPha/&#10;KqqSP4BDmz5x9YwQGEC8eX8RcivtE8ztKDmwChcX2WNNn3Bxo/QExyUdD3c1lYuG3LbluxyXZ+mr&#10;J2AcQfFrB+XiIQiWRkj1eUgSgF0hZ/sV9ab6/IBWLl+UAlnEa+AStf2wPtPvei1Nse0yiweni/Ag&#10;Y3XAp0s/6vc6EQZYvDyPeDUE9L20TQR5VvdulcvitVFE6GH1c1xMp5PfFbMtc9U8iFN33qmvFuEy&#10;uE+ZuXkGcvBUOes1yiapPRAtM31ijbj3p95PAv9wiIGu5XKE0aOe9QEfJbNLlMtR5a5izwK1INfn&#10;12hV+XyJsKkI13KNFztjXNJ+eLj2Ih6gAk50EbiEKldhhTFr49f3Sp8vF3UmIczIflxEOCUexS9q&#10;r/THQFAqcru4nS9qr2SSerYPyJ/Uzn7WsM5uKudnA8OiqZzvIaBzCDk7q1WZvAAI7SLrSKy3Xfio&#10;gXHaRR1jEE2K/UAlSftBX5d2Zn3pzC5xHdzFGbz5vNrVM67v/MrOILlY+8S4Rdk9NQ/ibqHmVdyR&#10;LiLb0+bPcxexb0TVWRBoUjtv/lxwUbEXx21d1N3RnwUv4pkRjB1bb+LErnLq7hjtU2FiD8EcYj/Y&#10;HIeiyrJFnflDZAdjFqCyjwufPO6Yh9hP49lSPVdFOVaVVWurnlG+fsFmsn4IX5vArNJf3PnSdY5x&#10;Nbn8nGZY2uTy/Z51u4uc2J/Bo3K5fH/mHcr0PZUL7w0w2XuBrHsKpM9fPr7/gNyVS0kH9enxn3/7&#10;9vjLx2+c+0w39Obx7f/+9Yv/y/evn8s/vf/T9/f8J/Dzvrz+/OHjz//6+tvr9t+L1J/erY8fHn99&#10;++7Ln/9PAAAAAP//AwBQSwMEFAAGAAgAAAAhAEZfCw3eAAAABwEAAA8AAABkcnMvZG93bnJldi54&#10;bWxMj0FrwkAUhO+F/oflFXrT3aitkmYjIm1PUlALpbc1+0yC2bchuybx3/f11B6HGWa+ydaja0SP&#10;Xag9aUimCgRS4W1NpYbP49tkBSJEQ9Y0nlDDDQOs8/u7zKTWD7TH/hBLwSUUUqOhirFNpQxFhc6E&#10;qW+R2Dv7zpnIsiul7czA5a6RM6WepTM18UJlWtxWWFwOV6fhfTDDZp689rvLeXv7Pj59fO0S1Prx&#10;Ydy8gIg4xr8w/OIzOuTMdPJXskE0GvhI1DBZrOYg2J4tF0sQJ84pBTLP5H/+/AcAAP//AwBQSwEC&#10;LQAUAAYACAAAACEAtoM4kv4AAADhAQAAEwAAAAAAAAAAAAAAAAAAAAAAW0NvbnRlbnRfVHlwZXNd&#10;LnhtbFBLAQItABQABgAIAAAAIQA4/SH/1gAAAJQBAAALAAAAAAAAAAAAAAAAAC8BAABfcmVscy8u&#10;cmVsc1BLAQItABQABgAIAAAAIQA3x3yqrZoAAOnNAwAOAAAAAAAAAAAAAAAAAC4CAABkcnMvZTJv&#10;RG9jLnhtbFBLAQItABQABgAIAAAAIQBGXwsN3gAAAAcBAAAPAAAAAAAAAAAAAAAAAAedAABkcnMv&#10;ZG93bnJldi54bWxQSwUGAAAAAAQABADzAAAAEp4AAAAA&#10;">
              <v:shape id="Freeform 12" o:spid="_x0000_s1027" style="position:absolute;left:1272;top:336;width:930;height:345;visibility:visible;mso-wrap-style:square;v-text-anchor:top" coordsize="5580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ekxgAAANsAAAAPAAAAZHJzL2Rvd25yZXYueG1sRI/RasJA&#10;EEXfBf9hGcEXqRultCG6EakUIvXFtB8wzY5JSHY2zW416dd3hULfZrj3nrmz3Q2mFVfqXW1ZwWoZ&#10;gSAurK65VPDx/voQg3AeWWNrmRSM5GCXTidbTLS98ZmuuS9FgLBLUEHlfZdI6YqKDLql7YiDdrG9&#10;QR/WvpS6x1uAm1auo+hJGqw5XKiwo5eKiib/NgqOh4UZ9wH8+fhWxD9fz+esOQ1KzWfDfgPC0+D/&#10;zX/pTIf6a7j/EgaQ6S8AAAD//wMAUEsBAi0AFAAGAAgAAAAhANvh9svuAAAAhQEAABMAAAAAAAAA&#10;AAAAAAAAAAAAAFtDb250ZW50X1R5cGVzXS54bWxQSwECLQAUAAYACAAAACEAWvQsW78AAAAVAQAA&#10;CwAAAAAAAAAAAAAAAAAfAQAAX3JlbHMvLnJlbHNQSwECLQAUAAYACAAAACEAVMVXpMYAAADbAAAA&#10;DwAAAAAAAAAAAAAAAAAHAgAAZHJzL2Rvd25yZXYueG1sUEsFBgAAAAADAAMAtwAAAPoCAAAAAA==&#10;" path="m12,1994r,8l13,2010r1,7l16,2022r2,6l20,2032r3,5l28,2040r3,3l35,2045r4,2l44,2048r10,2l65,2050r26,l121,2048r33,-2l186,2044r32,-4l248,2036r26,-6l294,2025r-1,-25l291,1970r-1,-34l288,1896r-1,-48l286,1791r-1,-64l285,1651r,-1393l306,256r20,-3l347,252r20,-1l388,250r22,-1l430,249r23,-1l489,249r38,3l547,254r19,4l586,261r19,4l625,270r20,5l663,282r19,8l701,298r18,9l736,318r18,10l770,340r17,14l802,368r15,17l831,402r12,18l856,440r11,21l876,482r10,24l893,532r6,27l904,587r4,30l910,649r1,33l910,713r-2,29l905,771r-4,27l896,823r-7,25l882,871r-9,21l864,912r-10,20l842,949r-11,17l818,982r-13,15l792,1010r-15,13l763,1034r-15,11l732,1055r-15,8l701,1072r-16,7l668,1085r-15,5l636,1094r-16,4l603,1102r-15,3l572,1107r-15,1l542,1109r-15,l509,1109r-20,-1l469,1107r-20,-2l428,1102r-18,-4l391,1094r-16,-4l375,1103r1,12l378,1127r2,13l383,1151r4,13l391,1175r5,10l401,1196r7,10l413,1214r6,9l425,1230r6,7l438,1242r6,5l451,1251r7,4l466,1259r9,3l494,1268r21,4l536,1277r25,2l587,1280r27,1l636,1280r24,-1l684,1276r24,-5l733,1266r25,-6l783,1253r24,-9l833,1235r25,-11l883,1212r23,-13l930,1184r24,-15l976,1152r23,-17l1021,1115r20,-21l1061,1073r19,-23l1098,1026r17,-26l1131,973r14,-28l1158,915r11,-30l1179,853r8,-33l1194,785r5,-37l1202,711r1,-38l1202,632r-3,-38l1195,557r-7,-35l1180,487r-9,-33l1160,423r-13,-30l1133,365r-17,-27l1100,312r-20,-23l1061,266r-22,-22l1015,223,992,205,966,187,939,171,911,156,882,142,852,129,821,118,788,107,754,98,720,91,684,84,648,77,611,73,572,69,533,67,493,65r-40,l386,66r-67,2l254,72r-62,5l135,83,82,89,37,94,,99r4,53l7,205r2,52l11,308r1,53l12,414r,54l12,523r,1471xm1460,760r10,7l1479,774r8,9l1494,791r8,10l1507,812r5,11l1517,834r3,13l1523,860r3,15l1528,889r2,32l1532,957r,519l1532,1577r-2,91l1530,1751r-1,74l1527,1893r-1,60l1524,2005r-2,45l1547,2050r26,l1598,2049r27,-2l1653,2046r27,-2l1708,2041r29,-3l1745,2037r7,-2l1758,2032r6,-2l1769,2027r6,-4l1778,2020r4,-4l1784,2011r2,-5l1788,1999r2,-6l1791,1980r1,-17l1792,1906r,-75l1792,1740r,-99l1792,1540r,-102l1792,1344r,-82l1792,1237r2,-23l1797,1193r3,-20l1806,1153r6,-19l1818,1114r8,-21l1838,1065r14,-25l1866,1017r15,-22l1896,976r15,-17l1927,942r16,-13l1958,916r16,-10l1990,898r15,-8l2020,885r14,-4l2049,879r13,-1l2076,879r15,1l2106,881r15,3l2136,887r17,4l2168,896r18,7l2192,902r7,-2l2205,896r7,-3l2220,888r7,-5l2233,877r7,-7l2246,862r6,-7l2258,847r4,-8l2267,830r3,-9l2273,813r2,-10l2282,789r7,-17l2292,756r3,-17l2295,723r-1,-16l2292,694r-4,-12l2278,674r-12,-9l2251,656r-18,-7l2214,642r-21,-5l2183,635r-12,-2l2160,632r-11,l2135,632r-13,1l2108,635r-13,2l2082,640r-13,3l2056,647r-13,5l2030,657r-12,5l2004,670r-12,6l1980,684r-13,9l1955,701r-11,10l1931,720r-11,12l1908,743r-12,12l1875,781r-23,27l1831,839r-20,33l1792,906r-18,38l1773,907r-2,-34l1767,841r-4,-30l1757,783r-6,-25l1743,734r-9,-21l1729,704r-5,-9l1719,686r-6,-8l1708,671r-7,-6l1695,658r-7,-5l1682,648r-7,-4l1667,640r-8,-2l1652,635r-8,-2l1636,632r-9,l1617,632r-11,4l1593,639r-12,5l1569,649r-13,7l1543,664r-11,8l1519,681r-11,9l1498,700r-11,10l1479,719r-8,10l1465,738r-5,9l1460,760xm2663,r-13,l2638,2r-14,3l2611,9r-13,5l2585,20r-12,9l2561,38r-11,10l2540,60r-9,13l2524,88r-8,15l2512,120r-2,9l2509,138r-1,10l2508,158r1,19l2511,193r3,16l2519,224r7,14l2533,250r8,12l2551,272r11,9l2573,289r12,7l2599,301r13,4l2627,308r14,2l2656,311r17,-1l2689,307r15,-4l2718,298r14,-7l2743,282r11,-9l2765,263r9,-12l2782,239r7,-12l2795,212r5,-14l2803,183r2,-16l2806,152r-1,-16l2803,121r-3,-16l2795,91r-5,-13l2783,65r-7,-11l2768,43,2757,33r-10,-8l2736,17r-13,-6l2710,6,2697,2,2681,r-15,l2663,xm2790,841r-1,-59l2787,736r-1,-19l2784,702r-2,-14l2780,678r-3,-9l2774,661r-3,-5l2767,653r-4,-3l2757,649r-5,-1l2747,648r-22,l2699,650r-31,2l2635,656r-34,4l2569,666r-29,6l2517,679r2,26l2521,735r3,34l2526,808r2,45l2529,905r1,59l2530,1031r,530l2530,1629r-1,67l2528,1761r-1,64l2525,1886r-1,59l2521,2000r-1,50l2552,2049r31,-1l2612,2046r28,-1l2666,2043r22,-2l2708,2038r17,-3l2741,2030r14,-4l2760,2023r6,-3l2771,2016r4,-4l2779,2007r3,-6l2784,1995r2,-6l2788,1981r1,-9l2790,1964r,-10l2790,841xm4123,2007r,10l4125,2025r3,7l4134,2039r6,5l4148,2047r10,2l4170,2050r31,-1l4230,2048r30,-3l4290,2041r29,-3l4347,2034r27,-5l4399,2025r-2,-32l4394,1957r-2,-42l4390,1869r-1,-51l4388,1762r-1,-61l4387,1636r,-437l4386,1171r,-27l4384,1116r-2,-27l4379,1062r-3,-26l4372,1010r-6,-25l4360,960r-6,-25l4346,911r-8,-23l4328,866r-10,-21l4307,823r-13,-20l4281,785r-14,-19l4251,748r-17,-15l4216,717r-19,-14l4177,690r-22,-11l4133,668r-25,-10l4083,651r-27,-7l4028,639r-30,-3l3967,632r-33,l3918,632r-16,1l3886,635r-16,2l3854,640r-15,3l3824,647r-17,4l3776,661r-30,12l3715,686r-28,16l3657,718r-28,18l3601,756r-27,19l3547,796r-24,22l3498,840r-23,22l3471,828r-7,-38l3460,770r-5,-18l3449,733r-8,-19l3433,698r-9,-16l3419,675r-5,-7l3408,661r-6,-5l3396,650r-7,-4l3383,642r-9,-3l3367,636r-8,-3l3351,632r-9,l3331,632r-11,3l3307,638r-11,4l3284,647r-13,6l3259,660r-12,8l3235,676r-11,8l3213,694r-10,9l3194,712r-7,11l3180,732r-5,9l3175,754r7,5l3188,765r5,7l3198,779r5,9l3208,797r4,10l3215,819r3,11l3221,844r2,14l3224,874r2,34l3227,947r,529l3227,1577r,91l3226,1751r-1,74l3224,1893r-2,60l3220,2005r-2,45l3244,2049r25,l3295,2048r25,-1l3346,2046r25,-1l3397,2042r26,-4l3440,2036r15,-5l3461,2029r5,-2l3471,2023r4,-3l3478,2015r3,-4l3484,2005r1,-8l3487,1981r1,-21l3488,1028r14,-17l3517,996r16,-17l3551,963r18,-16l3589,932r19,-15l3630,903r23,-14l3676,878r25,-10l3727,858r26,-7l3780,846r15,-2l3809,842r15,l3838,841r16,1l3871,843r15,1l3902,847r15,3l3932,853r13,5l3958,863r14,7l3984,876r13,7l4008,891r11,9l4030,909r10,10l4049,931r9,11l4067,954r8,13l4082,981r7,15l4096,1010r6,17l4107,1044r4,17l4115,1079r3,18l4121,1117r2,21l4125,1158r1,22l4126,1202r-3,805xm5540,1804r-11,7l5518,1817r-11,7l5494,1830r-13,6l5467,1841r-15,5l5438,1850r-16,5l5407,1859r-17,3l5374,1865r-17,2l5341,1868r-17,1l5308,1870r-21,-1l5269,1867r-20,-3l5231,1860r-19,-7l5195,1845r-9,-5l5178,1835r-8,-5l5162,1822r-8,-6l5147,1809r-7,-8l5134,1792r-6,-9l5122,1773r-6,-11l5111,1751r-5,-12l5102,1727r-4,-13l5094,1699r-3,-14l5089,1669r-3,-17l5084,1636r-2,-28l5080,1577r-2,-36l5077,1500r-1,-42l5075,1411r-1,-49l5074,1311r,-54l5074,1201r1,-57l5076,1086r1,-60l5079,967r2,-60l5084,847r75,l5217,847r46,l5299,846r31,-1l5359,843r30,-2l5425,837r11,l5447,835r10,-1l5469,831r11,-3l5490,823r12,-6l5512,810r10,-10l5533,788r9,-14l5551,759r8,-19l5568,718r6,-24l5580,667r-29,l5502,667r-65,l5363,667r-78,l5210,667r-68,l5088,667r,-26l5089,615r1,-28l5092,558r1,-31l5095,494r3,-34l5100,423r-14,2l5073,428r-12,5l5049,436r-21,8l5008,454r-18,11l4973,476r-16,13l4941,501r-23,22l4885,554r-41,37l4801,633r-42,44l4721,718r-17,20l4691,756r-11,15l4672,785r,6l4674,796r2,6l4681,808r5,6l4691,819r7,5l4706,829r11,4l4727,837r12,5l4753,845r15,2l4784,849r18,1l4821,850r,72l4821,993r,66l4821,1123r,62l4821,1243r,56l4821,1352r,50l4821,1448r,43l4821,1531r,37l4821,1602r,29l4821,1658r,21l4822,1701r2,22l4826,1744r3,19l4833,1783r4,20l4842,1821r5,19l4855,1857r7,18l4870,1892r8,16l4888,1923r10,15l4909,1952r13,13l4934,1978r13,12l4962,2001r15,11l4994,2021r17,9l5029,2038r18,7l5067,2051r21,5l5109,2060r23,5l5155,2067r25,2l5205,2069r21,l5246,2068r21,-2l5287,2064r21,-4l5329,2056r20,-4l5369,2047r18,-6l5406,2035r17,-8l5440,2020r16,-8l5471,2003r13,-9l5496,1985r11,-8l5515,1967r8,-9l5530,1948r6,-11l5541,1927r4,-12l5548,1904r2,-11l5552,1881r1,-11l5553,1857r-1,-11l5551,1834r-2,-12l5546,1810r-6,-6xe" fillcolor="#5b5b5b" stroked="f">
                <v:path arrowok="t" o:connecttype="custom" o:connectlocs="15,342;48,43;108,46;148,84;142,155;103,183;63,186;76,209;135,207;191,158;191,66;126,16;0,17;251,135;254,334;296,337;299,206;326,153;365,150;380,132;360,105;326,117;293,131;275,106;247,120;422,12;427,47;462,42;460,6;463,112;420,118;420,342;464,334;695,342;731,273;718,137;661,105;600,126;568,110;543,110;535,133;537,334;580,336;613,146;660,144;685,174;911,307;866,308;849,283;846,181;912,139;894,111;842,73;779,131;804,142;804,276;818,325;868,345;916,331;924,302" o:connectangles="0,0,0,0,0,0,0,0,0,0,0,0,0,0,0,0,0,0,0,0,0,0,0,0,0,0,0,0,0,0,0,0,0,0,0,0,0,0,0,0,0,0,0,0,0,0,0,0,0,0,0,0,0,0,0,0,0,0,0,0"/>
                <o:lock v:ext="edit" verticies="t"/>
              </v:shape>
              <v:shape id="Freeform 13" o:spid="_x0000_s1028" style="position:absolute;left:2137;top:304;width:756;height:505;visibility:visible;mso-wrap-style:square;v-text-anchor:top" coordsize="4537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bwAAAANsAAAAPAAAAZHJzL2Rvd25yZXYueG1sRE/NagIx&#10;EL4LvkMYobeaVVHL1ijaKrTeXPsAw2bcXbqZxCTV9e0bQfA2H9/vLFadacWFfGgsKxgNMxDEpdUN&#10;Vwp+jrvXNxAhImtsLZOCGwVYLfu9BebaXvlAlyJWIoVwyFFBHaPLpQxlTQbD0DrixJ2sNxgT9JXU&#10;Hq8p3LRynGUzabDh1FCjo4+ayt/izygoNnvfnk/T9dxtvyef2+kslg6Vehl063cQkbr4FD/cXzrN&#10;n8D9l3SAXP4DAAD//wMAUEsBAi0AFAAGAAgAAAAhANvh9svuAAAAhQEAABMAAAAAAAAAAAAAAAAA&#10;AAAAAFtDb250ZW50X1R5cGVzXS54bWxQSwECLQAUAAYACAAAACEAWvQsW78AAAAVAQAACwAAAAAA&#10;AAAAAAAAAAAfAQAAX3JlbHMvLnJlbHNQSwECLQAUAAYACAAAACEAOgFA28AAAADbAAAADwAAAAAA&#10;AAAAAAAAAAAHAgAAZHJzL2Rvd25yZXYueG1sUEsFBgAAAAADAAMAtwAAAPQCAAAAAA==&#10;" path="m684,873r-93,87l601,995r258,l849,1052r-10,56l830,1164r-10,56l811,1276r-9,56l793,1390r-10,58l773,1508r-10,62l752,1634r-11,66l730,1769r-13,72l704,1916r-13,80l672,2103r-18,98l636,2289r-16,78l603,2437r-15,61l572,2551r-13,46l545,2638r-12,33l521,2700r-12,22l499,2742r-9,16l482,2770r-9,9l461,2793r-14,12l431,2816r-16,9l397,2832r-18,5l368,2839r-9,3l350,2843r-11,l328,2842r-11,-2l304,2839r-12,-3l280,2833r-14,-3l253,2826r-14,-5l226,2816r-13,-7l199,2803r-12,-7l176,2789r-12,-8l153,2773r-9,-9l136,2758r-6,-4l123,2750r-7,-1l109,2749r-8,3l93,2758r-9,6l67,2779r-15,16l38,2812r-13,17l19,2837r-4,9l11,2855r-4,8l5,2872r-2,8l,2888r,7l,2903r1,6l3,2915r1,7l10,2935r7,12l25,2959r12,11l49,2980r13,10l77,2999r15,7l108,3013r16,6l142,3024r17,3l177,3029r16,1l210,3029r17,-1l245,3025r19,-5l285,3013r20,-7l327,2997r22,-10l372,2974r23,-14l420,2944r23,-19l468,2906r26,-22l519,2859r25,-26l576,2799r30,-36l621,2744r14,-18l649,2706r14,-21l676,2663r14,-21l703,2619r13,-23l729,2571r12,-25l753,2519r13,-26l777,2465r12,-30l801,2405r11,-33l824,2339r10,-34l845,2270r10,-37l877,2155r22,-85l919,1980r21,-97l952,1819r12,-60l975,1701r10,-54l996,1594r9,-52l1014,1491r9,-51l1033,1391r8,-51l1050,1288r9,-53l1069,1181r9,-57l1088,1064r11,-63l1409,969r66,-96l1123,873r18,-104l1158,675r18,-84l1193,516r10,-34l1211,449r9,-31l1229,390r10,-26l1247,339r9,-23l1265,295r10,-19l1284,258r9,-17l1304,227r9,-14l1322,202r10,-10l1342,182r10,-8l1362,168r11,-5l1383,157r10,-3l1403,152r11,-1l1425,150r11,1l1449,152r12,2l1474,158r12,4l1498,167r13,6l1523,179r11,7l1547,195r12,9l1571,213r25,22l1621,260r4,4l1629,268r4,3l1638,273r6,3l1649,277r4,1l1658,278r10,-1l1679,274r10,-5l1698,263r14,-10l1725,239r13,-15l1750,207r6,-8l1761,190r4,-10l1769,171r3,-9l1774,153r1,-9l1776,135r-1,-11l1773,113r-4,-11l1763,90r-7,-11l1748,67,1736,57,1725,47,1712,37r-15,-9l1682,21r-17,-7l1648,8,1629,4,1610,1,1590,r-25,1l1540,4r-25,6l1488,18r-28,8l1431,37r-28,14l1374,65r-29,18l1316,102r-30,20l1257,144r-29,25l1200,194r-28,28l1145,251r-13,14l1119,281r-12,15l1095,313r-22,33l1051,380r-19,36l1013,454r-17,38l979,531r-15,41l950,613r-13,42l924,697r-11,43l903,784r-10,44l883,873r-199,xm2333,1839r-29,28l2274,1893r-30,25l2214,1941r-30,21l2155,1982r-29,19l2097,2016r-30,15l2039,2044r-29,11l1982,2064r-26,6l1929,2075r-26,3l1878,2079r-17,l1844,2077r-15,-2l1813,2071r-14,-4l1786,2062r-13,-6l1761,2048r-11,-8l1738,2032r-10,-10l1719,2012r-10,-10l1701,1990r-8,-11l1686,1967r-6,-14l1673,1940r-5,-14l1663,1913r-5,-15l1654,1883r-3,-15l1648,1853r-6,-31l1638,1789r-2,-31l1636,1726r,-24l1637,1679r1,-25l1642,1626r59,-15l1763,1594r66,-20l1897,1551r34,-11l1965,1527r34,-13l2033,1499r34,-14l2100,1469r33,-15l2165,1437r31,-17l2226,1402r28,-18l2282,1364r26,-20l2333,1323r23,-21l2377,1279r20,-23l2413,1232r14,-25l2440,1183r10,-26l2457,1129r4,-27l2463,1073r-1,-13l2462,1048r-2,-12l2458,1023r-3,-11l2452,1000r-4,-12l2444,978r-5,-12l2433,955r-7,-11l2420,935r-7,-10l2405,915r-8,-9l2388,898r-9,-9l2370,881r-11,-7l2349,867r-11,-7l2326,853r-12,-5l2302,843r-13,-4l2276,835r-13,-4l2249,828r-14,-3l2219,824r-14,-1l2189,822r-24,1l2139,826r-26,5l2086,836r-27,7l2032,851r-28,10l1976,872r-28,11l1921,897r-28,14l1866,927r-28,16l1812,961r-26,18l1761,998r-23,18l1716,1035r-22,19l1673,1075r-19,21l1635,1117r-18,22l1598,1162r-16,24l1565,1210r-15,24l1534,1259r-14,25l1507,1310r-13,26l1482,1363r-12,27l1460,1417r-10,28l1441,1472r-9,27l1424,1527r-7,28l1411,1583r-5,28l1400,1639r-4,29l1393,1696r-2,28l1389,1752r-1,28l1387,1808r1,33l1389,1874r3,30l1396,1934r4,27l1407,1988r6,24l1421,2036r8,22l1437,2078r11,20l1458,2116r10,16l1480,2148r12,14l1504,2176r14,11l1531,2198r14,11l1558,2218r14,7l1587,2233r14,7l1616,2245r14,5l1645,2253r14,4l1673,2260r15,2l1702,2263r14,1l1729,2264r29,l1789,2261r33,-5l1857,2250r17,-4l1893,2241r18,-5l1931,2230r18,-7l1970,2215r20,-8l2011,2197r21,-10l2054,2177r21,-13l2097,2152r22,-15l2142,2123r23,-16l2188,2090r24,-18l2236,2052r25,-20l2285,2010r25,-23l2335,1963r25,-25l2385,1911r-52,-72xm2074,951r18,1l2107,954r16,4l2137,962r13,6l2164,977r11,9l2186,996r10,12l2205,1020r7,15l2218,1050r5,17l2228,1084r2,19l2230,1123r,13l2229,1149r-2,14l2223,1176r-4,14l2215,1203r-6,14l2203,1230r-8,14l2186,1257r-10,14l2166,1283r-13,14l2140,1310r-15,12l2109,1336r-17,12l2073,1361r-19,13l2032,1387r-23,12l1986,1411r-26,13l1932,1436r-29,12l1873,1460r-32,12l1807,1484r-36,11l1734,1507r-39,11l1655,1530r5,-33l1666,1466r6,-30l1679,1407r8,-28l1694,1353r8,-25l1710,1304r10,-24l1729,1258r9,-22l1749,1217r9,-20l1768,1180r10,-18l1789,1145r11,-15l1810,1115r11,-14l1832,1087r21,-22l1873,1044r21,-18l1912,1011r19,-13l1947,989r14,-8l1975,973r16,-6l2007,961r17,-4l2041,954r17,-2l2074,951xm2821,2264r24,l2868,2262r25,-3l2918,2253r23,-5l2966,2241r25,-8l3016,2223r23,-9l3063,2203r24,-13l3109,2178r23,-15l3155,2149r21,-16l3197,2117r20,-17l3236,2082r19,-17l3272,2045r17,-18l3304,2007r14,-21l3331,1965r12,-20l3354,1924r9,-22l3370,1881r6,-22l3380,1836r2,-22l3383,1792r-1,-24l3380,1744r-5,-24l3369,1698r-8,-22l3350,1654r-12,-21l3323,1611r-17,-21l3288,1568r-22,-22l3242,1523r-27,-22l3188,1477r-32,-25l3123,1426r-41,-32l3043,1362r-17,-17l3009,1330r-15,-17l2980,1297r-14,-17l2955,1262r-10,-17l2936,1226r-7,-19l2925,1189r-2,-11l2922,1168r-1,-9l2921,1147r,-18l2924,1110r4,-17l2934,1076r7,-16l2950,1046r10,-14l2970,1020r13,-10l2996,1000r13,-8l3024,985r15,-5l3055,976r16,-3l3089,972r18,1l3127,976r17,3l3162,984r16,6l3195,996r15,9l3226,1014r14,10l3255,1035r13,11l3281,1058r14,14l3307,1085r13,14l3331,1113r7,9l3345,1129r7,4l3361,1136r4,1l3369,1137r4,-1l3378,1135r11,-3l3399,1126r9,-6l3416,1114r8,-6l3431,1102r7,-7l3444,1087r6,-8l3456,1072r5,-9l3465,1054r4,-8l3471,1037r3,-10l3476,1017r1,-9l3477,998r,-8l3476,983r-2,-9l3472,967r-5,-15l3459,936r-11,-14l3436,907r-13,-14l3407,880r-17,-12l3371,856r-20,-9l3330,839r-23,-7l3285,827r-13,-2l3260,824r-13,-1l3234,822r-19,1l3195,825r-21,5l3152,835r-22,6l3107,848r-23,8l3061,866r-24,11l3015,889r-23,12l2970,913r-21,15l2928,942r-21,15l2889,972r-22,21l2847,1014r-19,20l2812,1053r-16,20l2784,1093r-13,18l2762,1130r-9,19l2746,1168r-6,18l2735,1204r-3,19l2729,1241r-1,17l2727,1276r1,15l2729,1306r2,13l2733,1334r3,13l2741,1362r4,13l2750,1388r6,13l2762,1414r7,12l2777,1438r15,25l2811,1487r19,23l2851,1533r22,21l2897,1575r24,22l2947,1618r25,19l2998,1658r26,21l3048,1698r21,20l3088,1737r16,17l3120,1771r12,16l3143,1803r10,15l3160,1833r6,14l3171,1862r3,14l3176,1891r2,14l3178,1920r-1,19l3174,1957r-4,18l3164,1991r-8,17l3146,2023r-11,15l3123,2051r-15,13l3093,2074r-17,11l3058,2093r-20,6l3018,2104r-22,2l2973,2107r-19,l2934,2104r-19,-4l2895,2095r-20,-7l2855,2079r-20,-10l2816,2058r-20,-13l2778,2031r-19,-16l2741,1999r-18,-19l2707,1960r-17,-20l2675,1917r-7,-7l2661,1903r-8,-4l2644,1897r-11,-1l2623,1898r-12,3l2597,1907r-19,13l2560,1933r-8,9l2545,1949r-7,8l2530,1965r-5,9l2520,1982r-4,9l2512,2001r-2,9l2508,2019r-1,10l2507,2039r1,10l2509,2060r2,10l2514,2080r4,10l2523,2100r6,10l2536,2120r7,10l2550,2139r8,10l2568,2158r9,9l2587,2176r11,8l2609,2192r23,16l2657,2221r26,13l2710,2244r14,4l2738,2252r14,4l2765,2259r15,2l2793,2263r15,1l2821,2264xm4537,873r-360,l4286,401r-28,-19l4021,576r-71,297l3764,873r-79,93l3694,995r231,l3742,1852r-11,58l3721,1961r-5,48l3713,2051r-1,20l3712,2090r,17l3713,2124r1,14l3716,2153r3,13l3721,2179r3,11l3728,2201r5,9l3737,2218r4,8l3746,2234r5,6l3756,2245r6,4l3769,2253r5,3l3780,2260r7,2l3793,2263r7,1l3807,2264r15,l3839,2262r15,-3l3872,2254r16,-4l3906,2244r16,-7l3940,2230r17,-9l3975,2212r18,-10l4011,2191r35,-23l4081,2144r34,-26l4148,2091r31,-28l4209,2035r28,-28l4263,1980r24,-26l4307,1929r-43,-65l4249,1880r-17,15l4215,1910r-19,15l4177,1941r-21,15l4136,1971r-20,13l4095,1997r-19,12l4057,2019r-17,9l4023,2035r-15,6l3995,2044r-11,1l3978,2045r-6,-2l3966,2041r-4,-4l3958,2033r-3,-6l3952,2018r-2,-9l3949,1998r,-14l3949,1970r1,-18l3952,1932r4,-22l3960,1886r5,-28l4149,996r308,-16l4537,873xe" fillcolor="#9d9e9e" stroked="f">
                <v:path arrowok="t" o:connecttype="custom" o:connectlocs="123,283;85,454;53,473;22,459;0,480;21,503;74,488;123,424;161,293;246,146;215,40;243,26;274,46;295,27;275,1;205,28;156,109;344,339;292,340;274,304;344,248;408,193;402,154;372,138;306,157;253,214;232,287;245,355;281,377;339,365;389,307;372,184;354,220;282,253;296,194;337,160;518,363;562,314;540,254;487,198;504,164;547,176;569,186;579,164;543,137;488,157;455,207;468,248;524,301;520,342;469,343;433,318;418,343;443,370;658,146;620,361;633,377;686,353;686,331;658,335" o:connectangles="0,0,0,0,0,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567;top:419;width:161;height:178;visibility:visible;mso-wrap-style:square;v-text-anchor:top" coordsize="96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ctwgAAANsAAAAPAAAAZHJzL2Rvd25yZXYueG1sRE9La8JA&#10;EL4X+h+WEXqrG9PSSnQNpSDoQawv9Dhkx00wO5tmN5r+e7dQ6G0+vudM897W4kqtrxwrGA0TEMSF&#10;0xUbBfvd/HkMwgdkjbVjUvBDHvLZ48MUM+1uvKHrNhgRQ9hnqKAMocmk9EVJFv3QNcSRO7vWYoiw&#10;NVK3eIvhtpZpkrxJixXHhhIb+iypuGw7qyA90Vf3vqxXzUG+BJ9+m/XxZJR6GvQfExCB+vAv/nMv&#10;dJz/Cr+/xAPk7A4AAP//AwBQSwECLQAUAAYACAAAACEA2+H2y+4AAACFAQAAEwAAAAAAAAAAAAAA&#10;AAAAAAAAW0NvbnRlbnRfVHlwZXNdLnhtbFBLAQItABQABgAIAAAAIQBa9CxbvwAAABUBAAALAAAA&#10;AAAAAAAAAAAAAB8BAABfcmVscy8ucmVsc1BLAQItABQABgAIAAAAIQCZBIctwgAAANsAAAAPAAAA&#10;AAAAAAAAAAAAAAcCAABkcnMvZG93bnJldi54bWxQSwUGAAAAAAMAAwC3AAAA9gIAAAAA&#10;" path="m382,r30,l442,2r29,4l500,10r28,6l556,24r27,8l610,41r26,12l661,64r24,12l709,91r23,14l754,122r22,16l795,156r20,19l833,193r18,21l867,235r15,22l896,279r14,23l921,326r10,24l941,375r8,25l955,426r5,26l964,479r2,27l967,534r-1,27l964,588r-4,27l955,642r-6,26l941,692r-10,25l921,742r-11,23l896,789r-14,22l867,832r-16,21l833,874r-18,19l795,912r-19,18l754,946r-22,16l709,977r-24,14l661,1003r-25,13l610,1026r-27,9l556,1045r-28,6l500,1057r-29,5l442,1065r-30,2l382,1068r-21,-1l339,1066r-22,-1l296,1062r-21,-3l253,1055r-20,-4l213,1046r-20,-7l173,1033r-18,-7l135,1019r-19,-9l99,1001,80,992,63,981,48,928,36,874,25,818,16,762,9,706,4,649,1,592,,534,1,476,4,418,9,361r7,-56l25,249,36,194,48,140,63,86,80,76,99,66r17,-8l135,49r20,-8l173,35r20,-7l213,22r20,-5l253,12,275,8,296,5,317,3,339,1,361,r21,xe" fillcolor="#e5097f" stroked="f">
                <v:path arrowok="t" o:connecttype="custom" o:connectlocs="69,0;78,1;88,3;97,5;106,9;114,13;122,18;129,23;136,29;142,36;147,43;152,50;155,58;158,67;160,75;161,84;161,94;160,103;158,111;155,120;152,128;147,135;142,142;136,149;129,155;122,160;114,165;106,169;97,173;88,175;78,177;69,178;60,178;53,178;46,177;39,175;32,173;26,171;19,168;13,165;8,155;4,136;1,118;0,99;0,79;1,60;4,42;8,23;13,13;19,10;26,7;32,5;39,3;46,1;53,1;60,0" o:connectangles="0,0,0,0,0,0,0,0,0,0,0,0,0,0,0,0,0,0,0,0,0,0,0,0,0,0,0,0,0,0,0,0,0,0,0,0,0,0,0,0,0,0,0,0,0,0,0,0,0,0,0,0,0,0,0,0"/>
              </v:shape>
              <v:shape id="Freeform 15" o:spid="_x0000_s1030" style="position:absolute;left:608;top:648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2XlwAAAANsAAAAPAAAAZHJzL2Rvd25yZXYueG1sRE9NawIx&#10;EL0X/A9hBG81q2Jpt0YRQbEHD7rtfZqMu4ubyZLEdf33jSD0No/3OYtVbxvRkQ+1YwWTcQaCWDtT&#10;c6ngu9i+voMIEdlg45gU3CnAajl4WWBu3I2P1J1iKVIIhxwVVDG2uZRBV2QxjF1LnLiz8xZjgr6U&#10;xuMthdtGTrPsTVqsOTVU2NKmIn05Xa2CjSwmX/pnpgtfUvjtzh+7wzEqNRr2608Qkfr4L3669ybN&#10;n8Pjl3SAXP4BAAD//wMAUEsBAi0AFAAGAAgAAAAhANvh9svuAAAAhQEAABMAAAAAAAAAAAAAAAAA&#10;AAAAAFtDb250ZW50X1R5cGVzXS54bWxQSwECLQAUAAYACAAAACEAWvQsW78AAAAVAQAACwAAAAAA&#10;AAAAAAAAAAAfAQAAX3JlbHMvLnJlbHNQSwECLQAUAAYACAAAACEAKtNl5cAAAADbAAAADwAAAAAA&#10;AAAAAAAAAAAHAgAAZHJzL2Rvd25yZXYueG1sUEsFBgAAAAADAAMAtwAAAPQCAAAAAA==&#10;" path="m139,r30,l199,2r29,4l257,10r28,6l313,24r27,8l367,41r26,12l418,64r24,13l466,91r23,14l511,122r22,17l552,156r20,19l590,194r18,20l624,235r15,22l653,279r14,23l678,326r10,24l698,375r8,26l712,426r5,26l721,479r2,27l724,534r-1,32l720,597r-5,31l708,658,680,644,653,629,626,615,600,599,574,584,548,567,522,551,497,534,472,517,447,498,422,480,399,462,375,443,352,423,329,404,306,383,284,362,263,342,241,321,221,299,200,277,179,255,160,233,140,209,121,186,102,162,85,139,67,115,50,90,32,65,16,40,,15,34,8,68,4,103,1,139,xe" fillcolor="#00a0e3" stroked="f">
                <v:path arrowok="t" o:connecttype="custom" o:connectlocs="28,0;38,1;47,3;56,5;65,9;73,13;81,17;88,23;95,29;101,35;106,43;111,50;114,58;117,66;119,75;120,84;120,94;119,104;113,107;104,102;95,97;87,91;78,86;70,80;62,73;55,67;47,60;40,53;33,46;27,39;20,31;14,23;8,15;3,7;6,1;17,0" o:connectangles="0,0,0,0,0,0,0,0,0,0,0,0,0,0,0,0,0,0,0,0,0,0,0,0,0,0,0,0,0,0,0,0,0,0,0,0"/>
              </v:shape>
              <v:shape id="Freeform 16" o:spid="_x0000_s1031" style="position:absolute;left:608;top:259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uSwQAAANsAAAAPAAAAZHJzL2Rvd25yZXYueG1sRE9Na8JA&#10;EL0X+h+WEXprNloQjW6CCC3toQeNvU93xySYnQ27a0z/fbdQ8DaP9znbarK9GMmHzrGCeZaDINbO&#10;dNwoONWvzysQISIb7B2Tgh8KUJWPD1ssjLvxgcZjbEQK4VCggjbGoZAy6JYshswNxIk7O28xJugb&#10;aTzeUrjt5SLPl9Jix6mhxYH2LenL8WoV7GU9/9BfL7r2DYXv8bx++zxEpZ5m024DItIU7+J/97tJ&#10;85fw90s6QJa/AAAA//8DAFBLAQItABQABgAIAAAAIQDb4fbL7gAAAIUBAAATAAAAAAAAAAAAAAAA&#10;AAAAAABbQ29udGVudF9UeXBlc10ueG1sUEsBAi0AFAAGAAgAAAAhAFr0LFu/AAAAFQEAAAsAAAAA&#10;AAAAAAAAAAAAHwEAAF9yZWxzLy5yZWxzUEsBAi0AFAAGAAgAAAAhANoB+5LBAAAA2wAAAA8AAAAA&#10;AAAAAAAAAAAABwIAAGRycy9kb3ducmV2LnhtbFBLBQYAAAAAAwADALcAAAD1AgAAAAA=&#10;" path="m708,r7,30l720,60r3,32l724,124r-1,27l721,178r-4,27l712,232r-6,26l698,282r-10,25l678,331r-11,24l653,379r-14,21l624,422r-16,21l590,464r-18,19l552,501r-19,19l511,536r-22,16l466,566r-24,15l418,593r-25,12l367,616r-27,9l313,633r-28,8l257,647r-29,5l199,655r-30,2l139,658r-36,-1l68,654,34,649,,643,16,617,32,592,50,567,67,543,85,519r17,-24l121,471r19,-23l160,425r19,-22l200,381r21,-23l241,337r22,-21l284,295r22,-21l329,254r23,-19l375,215r24,-19l422,178r25,-19l472,142r25,-18l522,106,548,90,574,74,600,58,626,43,653,28,680,13,708,xe" fillcolor="#00a0e3" stroked="f">
                <v:path arrowok="t" o:connecttype="custom" o:connectlocs="119,5;120,15;120,25;119,34;117,43;114,51;111,59;106,66;101,73;95,80;88,86;81,91;73,96;65,100;56,104;47,106;38,108;28,109;17,109;6,108;3,102;8,94;14,86;20,78;27,70;33,63;40,56;47,49;55,42;62,36;70,29;78,24;87,18;95,12;104,7;113,2" o:connectangles="0,0,0,0,0,0,0,0,0,0,0,0,0,0,0,0,0,0,0,0,0,0,0,0,0,0,0,0,0,0,0,0,0,0,0,0"/>
              </v:shape>
              <v:shape id="Freeform 17" o:spid="_x0000_s1032" style="position:absolute;left:767;top:419;width:195;height:178;visibility:visible;mso-wrap-style:square;v-text-anchor:top" coordsize="1169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tGwQAAANsAAAAPAAAAZHJzL2Rvd25yZXYueG1sRE9Na8JA&#10;EL0X/A/LCN7qRiFVo6uI1OLR2uB5zI5JMDsbs1uz/fddodDbPN7nrDbBNOJBnastK5iMExDEhdU1&#10;lwryr/3rHITzyBoby6Tghxxs1oOXFWba9vxJj5MvRQxhl6GCyvs2k9IVFRl0Y9sSR+5qO4M+wq6U&#10;usM+hptGTpPkTRqsOTZU2NKuouJ2+jYK0vPumh9mHyG9h8nlfbHoU1sclRoNw3YJwlPw/+I/90HH&#10;+TN4/hIPkOtfAAAA//8DAFBLAQItABQABgAIAAAAIQDb4fbL7gAAAIUBAAATAAAAAAAAAAAAAAAA&#10;AAAAAABbQ29udGVudF9UeXBlc10ueG1sUEsBAi0AFAAGAAgAAAAhAFr0LFu/AAAAFQEAAAsAAAAA&#10;AAAAAAAAAAAAHwEAAF9yZWxzLy5yZWxzUEsBAi0AFAAGAAgAAAAhAGGI+0bBAAAA2wAAAA8AAAAA&#10;AAAAAAAAAAAABwIAAGRycy9kb3ducmV2LnhtbFBLBQYAAAAAAwADALcAAAD1AgAAAAA=&#10;" path="m585,r30,l645,2r29,4l703,10r27,6l758,24r28,8l813,41r26,12l863,64r25,12l912,91r22,14l957,122r21,16l998,156r20,19l1036,193r17,21l1069,235r16,22l1099,279r13,23l1124,326r10,24l1143,375r8,25l1158,426r5,26l1166,479r2,27l1169,534r-1,27l1166,588r-3,27l1158,642r-7,26l1143,692r-9,25l1124,742r-12,23l1099,789r-14,22l1069,832r-16,21l1036,874r-18,19l998,912r-20,18l957,946r-23,16l912,977r-24,14l863,1003r-24,13l813,1026r-27,9l758,1045r-28,6l703,1057r-29,5l645,1065r-30,2l585,1068r-31,-1l525,1065r-29,-3l467,1057r-28,-6l411,1045r-28,-10l357,1026r-25,-10l306,1003,281,991,258,977,235,962,213,946,192,930,171,912,151,893,134,874,116,853,100,832,85,811,71,789,58,765,46,742,35,717,27,692,19,668,12,642,7,615,3,588,1,561,,534,1,506,3,479,7,452r5,-26l19,400r8,-25l35,350,46,326,58,302,71,279,85,257r15,-22l116,214r18,-21l151,175r20,-19l192,138r21,-16l235,105,258,91,281,76,306,64,332,53,357,41r26,-9l411,24r28,-8l467,10,496,6,525,2,554,r31,xe" fillcolor="#b2b3b3" stroked="f">
                <v:path arrowok="t" o:connecttype="custom" o:connectlocs="108,0;122,3;136,7;148,13;160,20;170,29;178,39;185,50;191,63;194,75;195,89;194,103;191,115;185,128;178,139;170,149;160,158;148,165;136,171;122,175;108,178;92,178;78,176;64,173;51,167;39,160;29,152;19,142;12,132;6,120;2,107;0,94;1,80;3,67;8,54;14,43;22,32;32,23;43,15;55,9;69,4;83,1;98,0" o:connectangles="0,0,0,0,0,0,0,0,0,0,0,0,0,0,0,0,0,0,0,0,0,0,0,0,0,0,0,0,0,0,0,0,0,0,0,0,0,0,0,0,0,0,0"/>
              </v:shape>
              <v:shape id="Freeform 18" o:spid="_x0000_s1033" style="position:absolute;left:767;top:648;width:195;height:142;visibility:visible;mso-wrap-style:square;v-text-anchor:top" coordsize="11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JmxAAAANsAAAAPAAAAZHJzL2Rvd25yZXYueG1sRI9BT8Mw&#10;DIXvk/gPkZG4bSkcplGWTqOAhBBiovADrMZtwxqnSsJW/j0+IHGz9Z7f+7zdzX5UJ4rJBTZwvSpA&#10;EbfBOu4NfH48LTegUka2OAYmAz+UYFddLLZY2nDmdzo1uVcSwqlEA0POU6l1agfymFZhIhatC9Fj&#10;ljX22kY8S7gf9U1RrLVHx9Iw4ET1QO2x+fYG4trVX5v68f7l9XbfvR0cPYQjGXN1Oe/vQGWa87/5&#10;7/rZCr7Ayi8ygK5+AQAA//8DAFBLAQItABQABgAIAAAAIQDb4fbL7gAAAIUBAAATAAAAAAAAAAAA&#10;AAAAAAAAAABbQ29udGVudF9UeXBlc10ueG1sUEsBAi0AFAAGAAgAAAAhAFr0LFu/AAAAFQEAAAsA&#10;AAAAAAAAAAAAAAAAHwEAAF9yZWxzLy5yZWxzUEsBAi0AFAAGAAgAAAAhAJM6UmbEAAAA2wAAAA8A&#10;AAAAAAAAAAAAAAAABwIAAGRycy9kb3ducmV2LnhtbFBLBQYAAAAAAwADALcAAAD4AgAAAAA=&#10;" path="m585,r30,l645,2r29,4l703,10r27,6l758,24r28,8l813,41r26,12l863,64r25,13l912,91r22,14l957,122r21,17l998,156r20,19l1036,194r17,20l1069,235r16,22l1099,279r13,23l1124,326r10,24l1143,375r8,26l1158,426r5,26l1166,479r2,27l1169,534r,17l1168,567r-1,17l1165,599r-2,17l1160,631r-4,16l1152,663r-10,31l1131,724r-12,29l1103,781r-31,8l1041,797r-31,8l979,812r-32,7l915,824r-32,6l850,834r-32,6l785,843r-33,3l719,849r-34,2l652,852r-34,1l585,853r-34,l517,852r-33,-1l450,849r-33,-3l384,843r-33,-3l319,834r-33,-4l254,824r-31,-5l191,812r-31,-7l128,797,97,789,66,781,52,753,38,724,27,694,18,663,13,647,9,631,7,616,4,599,2,584,1,567,,551,,534,1,506,3,479,7,452r5,-26l19,401r8,-26l35,350,46,326,58,302,71,279,85,257r15,-22l116,214r18,-20l151,175r20,-19l192,139r21,-17l235,105,258,91,281,77,306,64,332,53,357,41r26,-9l411,24r28,-8l467,10,496,6,525,2,554,r31,xe" fillcolor="#ffed00" stroked="f">
                <v:path arrowok="t" o:connecttype="custom" o:connectlocs="103,0;112,1;122,3;131,5;140,9;148,13;156,17;163,23;170,29;176,36;181,43;185,50;189,58;192,67;194,75;195,84;195,92;195,97;194,103;193,108;190,116;187,125;179,131;168,134;158,136;147,138;136,140;125,141;114,142;103,142;92,142;81,142;70,141;59,140;48,138;37,136;27,134;16,131;9,125;5,116;2,108;1,103;0,97;0,92;0,84;1,75;3,67;6,58;10,50;14,43;19,36;25,29;32,23;39,17;47,13;55,9;64,5;73,3;83,1;92,0" o:connectangles="0,0,0,0,0,0,0,0,0,0,0,0,0,0,0,0,0,0,0,0,0,0,0,0,0,0,0,0,0,0,0,0,0,0,0,0,0,0,0,0,0,0,0,0,0,0,0,0,0,0,0,0,0,0,0,0,0,0,0,0"/>
              </v:shape>
              <v:shape id="Freeform 19" o:spid="_x0000_s1034" style="position:absolute;left:767;top:226;width:195;height:142;visibility:visible;mso-wrap-style:square;v-text-anchor:top" coordsize="1169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mLwwAAANsAAAAPAAAAZHJzL2Rvd25yZXYueG1sRE9La8JA&#10;EL4L/odlCr3pxh5ajW5CHxQEW/B18DhmxySanU13V43/vlsoeJuP7zmzvDONuJDztWUFo2ECgriw&#10;uuZSwXbzORiD8AFZY2OZFNzIQ571ezNMtb3yii7rUIoYwj5FBVUIbSqlLyoy6Ie2JY7cwTqDIUJX&#10;Su3wGsNNI5+S5FkarDk2VNjSe0XFaX02Ctz8R9f0snn7Wu7s9/h23G9HHwulHh+61ymIQF24i//d&#10;cx3nT+Dvl3iAzH4BAAD//wMAUEsBAi0AFAAGAAgAAAAhANvh9svuAAAAhQEAABMAAAAAAAAAAAAA&#10;AAAAAAAAAFtDb250ZW50X1R5cGVzXS54bWxQSwECLQAUAAYACAAAACEAWvQsW78AAAAVAQAACwAA&#10;AAAAAAAAAAAAAAAfAQAAX3JlbHMvLnJlbHNQSwECLQAUAAYACAAAACEACeZ5i8MAAADbAAAADwAA&#10;AAAAAAAAAAAAAAAHAgAAZHJzL2Rvd25yZXYueG1sUEsFBgAAAAADAAMAtwAAAPcCAAAAAA==&#10;" path="m1103,72r16,29l1131,130r11,29l1152,191r4,15l1160,222r3,16l1165,254r2,16l1168,287r1,16l1169,320r-1,27l1166,374r-3,27l1158,428r-7,26l1143,478r-9,25l1124,527r-12,24l1099,575r-14,21l1069,618r-16,21l1036,660r-18,19l998,697r-20,19l957,732r-23,16l912,762r-24,15l863,789r-24,12l813,812r-27,9l758,829r-28,8l703,843r-29,5l645,851r-30,2l585,854r-31,-1l525,851r-29,-3l467,843r-28,-6l411,829r-28,-8l357,812,332,801,306,789,281,777,258,762,235,748,213,732,192,716,171,697,151,679,134,660,116,639,100,618,85,596,71,575,58,551,46,527,35,503,27,478,19,454,12,428,7,401,3,374,1,347,,320,,303,1,287,2,270,4,254,7,238,9,222r4,-16l18,191r9,-32l38,130,52,101,66,72,97,64r31,-8l160,49r31,-8l223,35r31,-6l286,24r33,-5l351,14r33,-4l417,7,450,5,484,3,517,1,551,r34,l618,r34,1l685,3r34,2l752,7r33,3l818,14r32,5l883,24r32,5l947,35r32,6l1011,49r30,7l1072,64r31,8xe" fillcolor="#e5097f" stroked="f">
                <v:path arrowok="t" o:connecttype="custom" o:connectlocs="187,17;190,26;193,34;194,40;195,45;195,50;195,58;194,67;192,75;189,84;185,92;181,99;176,106;170,113;163,119;156,124;148,129;140,133;131,137;122,139;112,141;103,142;92,142;83,141;73,139;64,137;55,133;47,129;39,124;32,119;25,113;19,106;14,99;10,92;6,84;3,75;1,67;0,58;0,50;0,45;1,40;2,34;5,26;9,17;16,11;27,8;37,6;48,4;59,2;70,1;81,0;92,0;103,0;114,0;125,1;136,2;147,4;158,6;169,8;179,11" o:connectangles="0,0,0,0,0,0,0,0,0,0,0,0,0,0,0,0,0,0,0,0,0,0,0,0,0,0,0,0,0,0,0,0,0,0,0,0,0,0,0,0,0,0,0,0,0,0,0,0,0,0,0,0,0,0,0,0,0,0,0,0"/>
              </v:shape>
              <v:shape id="Freeform 20" o:spid="_x0000_s1035" style="position:absolute;left:1000;top:419;width:161;height:178;visibility:visible;mso-wrap-style:square;v-text-anchor:top" coordsize="96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dtwAAAANsAAAAPAAAAZHJzL2Rvd25yZXYueG1sRE9Ni8Iw&#10;EL0L+x/CLHjTdEVl6RqLCLIqXtSFvQ7N2NY2k5JEW/+9OQgeH+97kfWmEXdyvrKs4GucgCDOra64&#10;UPB33oy+QfiArLGxTAoe5CFbfgwWmGrb8ZHup1CIGMI+RQVlCG0qpc9LMujHtiWO3MU6gyFCV0jt&#10;sIvhppGTJJlLgxXHhhJbWpeU16ebUbDazP6n6y7f7/qDm+/q6+/jULBSw89+9QMiUB/e4pd7qxVM&#10;4vr4Jf4AuXwCAAD//wMAUEsBAi0AFAAGAAgAAAAhANvh9svuAAAAhQEAABMAAAAAAAAAAAAAAAAA&#10;AAAAAFtDb250ZW50X1R5cGVzXS54bWxQSwECLQAUAAYACAAAACEAWvQsW78AAAAVAQAACwAAAAAA&#10;AAAAAAAAAAAfAQAAX3JlbHMvLnJlbHNQSwECLQAUAAYACAAAACEAew3nbcAAAADbAAAADwAAAAAA&#10;AAAAAAAAAAAHAgAAZHJzL2Rvd25yZXYueG1sUEsFBgAAAAADAAMAtwAAAPQCAAAAAA==&#10;" path="m584,r22,l628,1r21,2l671,5r21,3l713,12r20,5l753,22r21,6l793,35r19,6l831,49r19,9l868,66r18,10l903,86r15,54l930,194r12,55l950,305r7,56l962,418r3,58l966,534r-1,58l962,649r-5,57l950,762r-8,56l930,874r-12,54l903,981r-17,11l868,1001r-18,9l831,1019r-19,7l793,1033r-19,6l753,1046r-20,5l713,1055r-21,4l671,1062r-22,3l628,1066r-22,1l584,1068r-30,-1l524,1065r-29,-3l467,1057r-29,-6l410,1045r-27,-10l356,1026r-25,-10l306,1003,281,991,258,977,235,962,212,946,192,930,171,912,151,893,133,874,115,853,100,832,84,811,70,789,58,765,45,742,35,717,26,692,18,668,11,642,6,615,3,588,,561,,534,,506,3,479,6,452r5,-26l18,400r8,-25l35,350,45,326,58,302,70,279,84,257r16,-22l115,214r18,-21l151,175r20,-19l192,138r20,-16l235,105,258,91,281,76,306,64,331,53,356,41r27,-9l410,24r28,-8l467,10,495,6,524,2,554,r30,xe" fillcolor="#ffed00" stroked="f">
                <v:path arrowok="t" o:connecttype="custom" o:connectlocs="101,0;108,1;115,1;122,3;129,5;135,7;142,10;148,13;153,23;157,42;160,60;161,79;161,99;160,118;157,136;153,155;148,165;142,168;135,171;129,173;122,175;115,177;108,178;101,178;92,178;83,177;73,175;64,173;55,169;47,165;39,160;32,155;25,149;19,142;14,135;10,128;6,120;3,111;1,103;0,94;0,84;1,75;3,67;6,58;10,50;14,43;19,36;25,29;32,23;39,18;47,13;55,9;64,5;73,3;83,1;92,0" o:connectangles="0,0,0,0,0,0,0,0,0,0,0,0,0,0,0,0,0,0,0,0,0,0,0,0,0,0,0,0,0,0,0,0,0,0,0,0,0,0,0,0,0,0,0,0,0,0,0,0,0,0,0,0,0,0,0,0"/>
              </v:shape>
              <v:shape id="Freeform 21" o:spid="_x0000_s1036" style="position:absolute;left:1000;top:648;width:121;height:109;visibility:visible;mso-wrap-style:square;v-text-anchor:top" coordsize="72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qkxAAAANsAAAAPAAAAZHJzL2Rvd25yZXYueG1sRI9PawIx&#10;FMTvgt8hPKG3mlVBZWsU/4KlB9Fu6/WxeW4WNy/LJtXtt2+EgsdhZn7DzBatrcSNGl86VjDoJyCI&#10;c6dLLhRkn7vXKQgfkDVWjknBL3lYzLudGaba3flIt1MoRISwT1GBCaFOpfS5IYu+72ri6F1cYzFE&#10;2RRSN3iPcFvJYZKMpcWS44LBmtaG8uvpxyq4ZB+br8MuG52vtJq8f/PW1NtEqZdeu3wDEagNz/B/&#10;e68VDAfw+BJ/gJz/AQAA//8DAFBLAQItABQABgAIAAAAIQDb4fbL7gAAAIUBAAATAAAAAAAAAAAA&#10;AAAAAAAAAABbQ29udGVudF9UeXBlc10ueG1sUEsBAi0AFAAGAAgAAAAhAFr0LFu/AAAAFQEAAAsA&#10;AAAAAAAAAAAAAAAAHwEAAF9yZWxzLy5yZWxzUEsBAi0AFAAGAAgAAAAhAD4MmqTEAAAA2wAAAA8A&#10;AAAAAAAAAAAAAAAABwIAAGRycy9kb3ducmV2LnhtbFBLBQYAAAAAAwADALcAAAD4AgAAAAA=&#10;" path="m584,r36,1l655,4r34,4l723,15,708,40,691,65,674,90r-17,25l639,139r-18,23l603,186r-20,23l563,233r-19,22l524,277r-20,22l482,321r-22,21l439,363r-22,20l395,404r-23,19l348,443r-24,19l301,480r-25,19l251,517r-24,17l202,551r-26,16l149,584r-25,15l97,615,70,629,43,644,15,658,8,628,4,597,1,566,,534,,506,3,479,6,452r5,-26l18,401r8,-26l35,350,45,326,58,302,70,279,84,257r16,-22l115,214r18,-20l151,175r20,-19l192,139r20,-17l235,105,258,91,281,77,306,64,331,53,356,41r27,-9l410,24r28,-8l467,10,495,6,524,2,554,r30,xe" fillcolor="#00a0e3" stroked="f">
                <v:path arrowok="t" o:connecttype="custom" o:connectlocs="104,0;115,1;118,7;113,15;107,23;101,31;94,39;88,46;81,53;73,60;66,67;58,73;50,80;42,86;34,91;25,97;16,102;7,107;1,104;0,94;0,84;1,75;3,66;6,58;10,50;14,43;19,35;25,29;32,23;39,17;47,13;55,9;64,5;73,3;83,1;93,0" o:connectangles="0,0,0,0,0,0,0,0,0,0,0,0,0,0,0,0,0,0,0,0,0,0,0,0,0,0,0,0,0,0,0,0,0,0,0,0"/>
              </v:shape>
              <v:shape id="Freeform 22" o:spid="_x0000_s1037" style="position:absolute;left:1000;top:258;width:121;height:110;visibility:visible;mso-wrap-style:square;v-text-anchor:top" coordsize="72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vhxAAAANsAAAAPAAAAZHJzL2Rvd25yZXYueG1sRI9Ba8JA&#10;FITvQv/D8gq9SN00kCKpq1RBKF7EKPT6yL5ml2TfptlV47/vCkKPw8x8wyxWo+vEhYZgPSt4m2Ug&#10;iGuvLTcKTsft6xxEiMgaO8+k4EYBVsunyQJL7a98oEsVG5EgHEpUYGLsSylDbchhmPmeOHk/fnAY&#10;kxwaqQe8JrjrZJ5l79Kh5bRgsKeNobqtzk7BuWh3hTXft+10366Lo91V8/ir1Mvz+PkBItIY/8OP&#10;9pdWkOdw/5J+gFz+AQAA//8DAFBLAQItABQABgAIAAAAIQDb4fbL7gAAAIUBAAATAAAAAAAAAAAA&#10;AAAAAAAAAABbQ29udGVudF9UeXBlc10ueG1sUEsBAi0AFAAGAAgAAAAhAFr0LFu/AAAAFQEAAAsA&#10;AAAAAAAAAAAAAAAAHwEAAF9yZWxzLy5yZWxzUEsBAi0AFAAGAAgAAAAhAGeJi+HEAAAA2wAAAA8A&#10;AAAAAAAAAAAAAAAABwIAAGRycy9kb3ducmV2LnhtbFBLBQYAAAAAAwADALcAAAD4AgAAAAA=&#10;" path="m723,644r-34,6l655,655r-35,3l584,659r-30,-1l524,656r-29,-3l467,648r-29,-6l410,634r-27,-8l356,617,331,606,306,594,281,582,258,567,235,553,212,537,192,521,171,502,151,484,133,465,115,444,100,423,84,401,70,380,58,356,45,332,35,308,26,283,18,259,11,233,6,206,3,179,,152,,125,1,93,4,61,8,31,15,,43,14,70,29,97,44r27,15l149,75r27,16l202,107r25,18l251,143r25,17l301,179r23,17l348,216r24,20l395,255r22,20l439,296r21,21l482,338r22,21l524,382r20,22l563,426r20,23l603,472r18,24l639,520r18,24l674,568r17,25l708,618r15,26xe" fillcolor="#00a0e3" stroked="f">
                <v:path arrowok="t" o:connecttype="custom" o:connectlocs="115,108;104,110;93,110;83,109;73,107;64,104;55,101;47,97;39,92;32,87;25,81;19,74;14,67;10,59;6,51;3,43;1,34;0,25;0,16;1,5;7,2;16,7;25,13;34,18;42,24;50,30;58,36;66,43;73,49;81,56;88,64;94,71;101,79;107,87;113,95;118,103" o:connectangles="0,0,0,0,0,0,0,0,0,0,0,0,0,0,0,0,0,0,0,0,0,0,0,0,0,0,0,0,0,0,0,0,0,0,0,0"/>
              </v:shape>
              <v:shape id="Freeform 23" o:spid="_x0000_s1038" style="position:absolute;left:2950;top:307;width:79;height:124;visibility:visible;mso-wrap-style:square;v-text-anchor:top" coordsize="477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M0wgAAANsAAAAPAAAAZHJzL2Rvd25yZXYueG1sRI9Bi8Iw&#10;FITvwv6H8Ba82VQFlWoUEUQvi6x12euzebbF5KU0Ubv/3ggLHoeZ+YZZrDprxJ1aXztWMExSEMSF&#10;0zWXCk75djAD4QOyRuOYFPyRh9Xyo7fATLsHf9P9GEoRIewzVFCF0GRS+qIiiz5xDXH0Lq61GKJs&#10;S6lbfES4NXKUphNpsea4UGFDm4qK6/FmFex+rzLf/+SXzcF8mduhnE5QnpXqf3brOYhAXXiH/9t7&#10;rWA0hteX+APk8gkAAP//AwBQSwECLQAUAAYACAAAACEA2+H2y+4AAACFAQAAEwAAAAAAAAAAAAAA&#10;AAAAAAAAW0NvbnRlbnRfVHlwZXNdLnhtbFBLAQItABQABgAIAAAAIQBa9CxbvwAAABUBAAALAAAA&#10;AAAAAAAAAAAAAB8BAABfcmVscy8ucmVsc1BLAQItABQABgAIAAAAIQCcvQM0wgAAANsAAAAPAAAA&#10;AAAAAAAAAAAAAAcCAABkcnMvZG93bnJldi54bWxQSwUGAAAAAAMAAwC3AAAA9gIAAAAA&#10;" path="m2,727r4,9l30,739r30,3l93,744r37,2l170,747r42,l257,748r45,l326,747r21,-1l367,745r17,-2l399,741r12,-3l420,735r8,-3l434,729r8,-7l449,715r7,-9l464,696r5,-10l474,675r3,-11l436,665r-44,1l347,668r-45,1l258,668r-44,l173,666r-37,-2l174,625r35,-38l243,549r30,-35l301,482r24,-31l345,423r18,-25l377,375r12,-22l401,330r9,-22l417,285r6,-22l425,250r2,-11l428,226r,-11l427,192r-2,-23l419,149r-5,-20l407,110,398,93,393,83r-7,-7l381,68r-7,-7l368,53r-7,-6l353,41r-8,-6l337,30r-8,-6l319,20r-9,-4l300,12,290,9,279,6,268,4,258,2,245,1,234,,222,,206,,191,2,175,4,160,7r-16,4l130,15r-16,6l100,28,86,35,72,43,59,51,45,61,33,71,22,82,10,95,,107r,9l2,125r2,9l8,141r4,7l17,152r4,3l26,157r5,-1l37,154r6,-3l51,146,61,136,74,126,90,116r17,-10l117,101r10,-4l137,94r10,-4l158,88r11,-2l180,85r12,-2l205,85r13,1l231,89r12,4l254,98r10,6l274,111r8,9l291,129r6,10l303,152r5,12l312,179r2,14l316,210r1,16l316,247r-3,22l308,291r-6,21l293,335r-12,24l268,384r-17,27l233,438r-22,29l188,498r-27,32l131,564,99,600,63,640,25,680,2,727xe" fillcolor="#e5097f" stroked="f">
                <v:path arrowok="t" o:connecttype="custom" o:connectlocs="5,123;22,124;43,124;57,124;66,123;71,121;74,119;78,114;72,110;50,111;29,110;35,97;50,80;60,66;66,55;70,44;71,37;70,28;67,18;64,13;61,9;57,6;53,3;48,1;43,0;37,0;29,1;22,2;14,6;7,10;2,16;0,21;2,25;4,26;7,25;12,21;19,17;24,15;30,14;36,14;42,16;47,20;50,25;52,32;52,41;50,52;44,64;35,77;22,93;4,113" o:connectangles="0,0,0,0,0,0,0,0,0,0,0,0,0,0,0,0,0,0,0,0,0,0,0,0,0,0,0,0,0,0,0,0,0,0,0,0,0,0,0,0,0,0,0,0,0,0,0,0,0,0"/>
              </v:shape>
              <v:shape id="Freeform 24" o:spid="_x0000_s1039" style="position:absolute;left:3043;top:307;width:82;height:126;visibility:visible;mso-wrap-style:square;v-text-anchor:top" coordsize="49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GPxAAAANsAAAAPAAAAZHJzL2Rvd25yZXYueG1sRI9Pi8Iw&#10;FMTvwn6H8Ba8yJoqIks1in+QFfRid6F6ezTPtti8lCar9dsbQfA4zMxvmOm8NZW4UuNKywoG/QgE&#10;cWZ1ybmCv9/N1zcI55E1VpZJwZ0czGcfnSnG2t74QNfE5yJA2MWooPC+jqV0WUEGXd/WxME728ag&#10;D7LJpW7wFuCmksMoGkuDJYeFAmtaFZRdkn+jAJcu7Q0W+x88r04mXY/u7XGXKNX9bBcTEJ5a/w6/&#10;2lutYDiC55fwA+TsAQAA//8DAFBLAQItABQABgAIAAAAIQDb4fbL7gAAAIUBAAATAAAAAAAAAAAA&#10;AAAAAAAAAABbQ29udGVudF9UeXBlc10ueG1sUEsBAi0AFAAGAAgAAAAhAFr0LFu/AAAAFQEAAAsA&#10;AAAAAAAAAAAAAAAAHwEAAF9yZWxzLy5yZWxzUEsBAi0AFAAGAAgAAAAhAOkJIY/EAAAA2wAAAA8A&#10;AAAAAAAAAAAAAAAABwIAAGRycy9kb3ducmV2LnhtbFBLBQYAAAAAAwADALcAAAD4AgAAAAA=&#10;" path="m254,l236,1,219,2,202,5,187,9r-16,5l158,20r-13,8l131,36r-11,9l109,56,97,66,87,77,78,89r-9,13l61,115r-7,14l47,142r-6,15l34,173r-5,15l20,219r-7,32l8,283,4,316,1,348,,379r1,27l2,431r2,25l7,479r3,23l13,523r4,20l22,562r5,17l33,597r7,16l47,628r7,14l61,655r8,13l78,679r9,10l96,699r10,8l116,715r9,7l135,729r11,6l157,740r10,4l179,748r11,3l201,753r12,3l224,757r11,1l247,758r14,l274,757r14,-3l301,752r13,-3l326,745r12,-5l350,735r11,-6l371,722r11,-8l392,706r9,-8l410,687r10,-10l428,665r7,-12l443,641r7,-14l457,613r5,-16l468,582r4,-18l477,546r5,-17l485,509r3,-20l490,469r2,-22l494,425r,-24l495,378r-1,-28l493,321r-2,-31l487,258r-5,-31l474,195r-4,-15l465,165r-5,-15l454,135r-6,-14l440,107,432,94,424,81,415,70,404,59,393,48,382,39,369,30,356,22,341,16,326,10,309,6,293,3,274,1,255,r-1,xm249,69r10,l268,71r10,2l286,76r8,3l301,85r8,5l316,96r7,6l328,109r6,9l339,126r11,19l358,165r7,23l370,212r5,25l380,262r2,27l384,315r1,27l386,369r-1,50l382,464r-4,39l373,537r-7,30l359,593r-4,11l351,616r-5,9l341,634r-5,8l331,649r-5,7l321,661r-6,5l309,671r-5,4l298,678r-11,5l275,686r-11,2l253,688r-14,l227,685r-12,-5l202,674r-6,-4l190,664r-6,-5l178,653r-6,-7l166,639r-5,-8l156,622r-9,-20l137,581r-8,-26l123,526r-5,-32l114,457r-3,-39l111,375r,-40l114,298r3,-33l122,234r6,-28l135,181r9,-23l153,138r10,-16l173,107r7,-6l186,95r5,-5l197,86r6,-5l210,78r6,-3l222,73r13,-3l248,69r1,xe" fillcolor="#e5097f" stroked="f">
                <v:path arrowok="t" o:connecttype="custom" o:connectlocs="33,1;24,5;16,11;10,19;6,29;1,47;0,67;2,83;4,96;9,107;14,115;21,120;28,124;35,126;43,126;52,125;60,121;66,116;72,109;77,99;80,88;82,74;82,58;80,38;76,25;72,16;65,8;56,3;45,0;43,11;49,13;54,17;58,24;62,39;64,57;63,84;59,100;56,107;52,111;48,114;40,114;32,111;28,107;24,100;20,82;18,56;21,34;27,20;32,15;36,12;41,11" o:connectangles="0,0,0,0,0,0,0,0,0,0,0,0,0,0,0,0,0,0,0,0,0,0,0,0,0,0,0,0,0,0,0,0,0,0,0,0,0,0,0,0,0,0,0,0,0,0,0,0,0,0,0"/>
                <o:lock v:ext="edit" verticies="t"/>
              </v:shape>
              <v:shape id="Freeform 25" o:spid="_x0000_s1040" style="position:absolute;left:3148;top:307;width:50;height:125;visibility:visible;mso-wrap-style:square;v-text-anchor:top" coordsize="30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+vwQAAANsAAAAPAAAAZHJzL2Rvd25yZXYueG1sRI9Bi8Iw&#10;FITvwv6H8Bb2IppasEg1iggLe1S33p/Nsy02L90k1vrvjSDscZiZb5jVZjCt6Mn5xrKC2TQBQVxa&#10;3XCloPj9nixA+ICssbVMCh7kYbP+GK0w1/bOB+qPoRIRwj5HBXUIXS6lL2sy6Ke2I47exTqDIUpX&#10;Se3wHuGmlWmSZNJgw3Ghxo52NZXX480ocCfH+6TZXfpinGb79pwV3elPqa/PYbsEEWgI/+F3+0cr&#10;SOfw+hJ/gFw/AQAA//8DAFBLAQItABQABgAIAAAAIQDb4fbL7gAAAIUBAAATAAAAAAAAAAAAAAAA&#10;AAAAAABbQ29udGVudF9UeXBlc10ueG1sUEsBAi0AFAAGAAgAAAAhAFr0LFu/AAAAFQEAAAsAAAAA&#10;AAAAAAAAAAAAHwEAAF9yZWxzLy5yZWxzUEsBAi0AFAAGAAgAAAAhAOJ9P6/BAAAA2wAAAA8AAAAA&#10;AAAAAAAAAAAABwIAAGRycy9kb3ducmV2LnhtbFBLBQYAAAAAAwADALcAAAD1AgAAAAA=&#10;" path="m288,l268,9,242,20,212,32,179,45,143,59,106,72,67,87,27,101,,166r2,4l23,164r24,-7l73,150r27,-9l127,132r24,-8l175,116r19,-8l194,224r,109l194,433r,91l192,602r,66l192,717r,33l209,750r21,-1l253,747r22,-2l281,744r6,-2l291,740r4,-3l299,734r2,-5l302,721r,-8l302,658r,-86l301,468r,-114l301,241,300,138r,-81l300,7,288,xe" fillcolor="#e5097f" stroked="f">
                <v:path arrowok="t" o:connecttype="custom" o:connectlocs="48,0;44,2;40,3;35,5;30,8;24,10;18,12;11,15;4,17;0,28;0,28;4,27;8,26;12,25;17,24;21,22;25,21;29,19;32,18;32,37;32,56;32,72;32,87;32,100;32,111;32,120;32,125;35,125;38,125;42,125;46,124;47,124;48,124;48,123;49,123;50,122;50,122;50,120;50,119;50,110;50,95;50,78;50,59;50,40;50,23;50,10;50,1;48,0" o:connectangles="0,0,0,0,0,0,0,0,0,0,0,0,0,0,0,0,0,0,0,0,0,0,0,0,0,0,0,0,0,0,0,0,0,0,0,0,0,0,0,0,0,0,0,0,0,0,0,0"/>
              </v:shape>
              <v:shape id="Freeform 26" o:spid="_x0000_s1041" style="position:absolute;left:3233;top:307;width:81;height:126;visibility:visible;mso-wrap-style:square;v-text-anchor:top" coordsize="483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v2wwAAANsAAAAPAAAAZHJzL2Rvd25yZXYueG1sRI9Ba8JA&#10;FITvgv9heUJvulEkltRVglgQaUGTQq+P7DOJZt+G7Nak/75bEDwOM/MNs94OphF36lxtWcF8FoEg&#10;LqyuuVTwlb9PX0E4j6yxsUwKfsnBdjMerTHRtucz3TNfigBhl6CCyvs2kdIVFRl0M9sSB+9iO4M+&#10;yK6UusM+wE0jF1EUS4M1h4UKW9pVVNyyH6Og/4idTuP0dFxSpvfR6nr8/syVepkM6RsIT4N/hh/t&#10;g1awiOH/S/gBcvMHAAD//wMAUEsBAi0AFAAGAAgAAAAhANvh9svuAAAAhQEAABMAAAAAAAAAAAAA&#10;AAAAAAAAAFtDb250ZW50X1R5cGVzXS54bWxQSwECLQAUAAYACAAAACEAWvQsW78AAAAVAQAACwAA&#10;AAAAAAAAAAAAAAAfAQAAX3JlbHMvLnJlbHNQSwECLQAUAAYACAAAACEALMT79sMAAADbAAAADwAA&#10;AAAAAAAAAAAAAAAHAgAAZHJzL2Rvd25yZXYueG1sUEsFBgAAAAADAAMAtwAAAPcCAAAAAA==&#10;" path="m248,l236,,223,1,212,2,200,4,189,6,178,9r-10,3l157,16r-19,8l119,35,103,46,88,60,75,73,64,89,53,105r-8,17l38,139r-4,19l31,177r-1,19l30,210r1,12l33,235r3,13l40,260r4,12l49,283r8,13l65,306r8,11l83,328r12,11l108,350r14,9l138,369r17,10l123,398,94,418,80,428,67,439,55,450,44,460r-9,13l26,484r-8,14l12,511,7,525,3,540,1,556,,572r1,15l3,601r3,16l11,631r6,16l26,662r10,16l48,692r7,7l63,706r8,6l79,718r9,5l99,730r10,5l120,739r13,4l145,747r14,3l172,752r15,2l203,757r16,1l236,758r14,l264,757r13,-1l289,753r13,-2l314,748r12,-3l338,742r10,-4l359,733r11,-4l380,723r9,-6l399,711r8,-6l415,699r8,-8l430,684r8,-8l444,669r6,-9l455,652r5,-9l465,633r5,-8l473,616r3,-11l479,596r2,-10l482,576r1,-10l483,556r-1,-20l480,518r-3,-15l472,487r-7,-13l458,460r-9,-11l440,438,428,426,416,416r-13,-9l388,397,357,378,322,359r26,-18l372,323r11,-10l393,303r11,-10l413,282r8,-11l428,260r8,-13l441,235r4,-14l448,207r2,-16l451,175r-1,-19l447,137r-4,-17l437,103,428,88,418,73,407,60,394,47,381,37,366,28,349,19,331,12,312,7,292,3,272,1,249,r-1,xm241,65r13,1l268,67r11,3l290,74r11,4l310,85r9,6l327,98r7,8l340,116r6,9l350,135r3,12l355,158r2,12l357,184r,10l356,206r-3,10l350,226r-3,10l342,246r-5,9l331,265r-7,9l317,282r-7,9l302,299r-19,15l265,328,231,311,203,295r-13,-9l179,278r-10,-8l160,262r-9,-10l145,243r-6,-9l135,223r-3,-10l129,203r-1,-12l127,179r1,-14l130,153r3,-13l136,130r5,-10l147,110r7,-8l162,94r8,-6l179,81r9,-5l198,72r10,-3l218,67r11,-1l240,65r1,xm243,691r-13,-1l216,689r-12,-3l191,683r-12,-5l168,672r-12,-7l146,657r-9,-8l129,640r-8,-12l115,617r-5,-13l107,592r-3,-15l104,563r,-11l105,541r3,-11l111,519r4,-9l120,500r7,-10l133,481r7,-9l149,464r8,-10l168,446r21,-17l214,414r41,21l290,453r15,9l318,472r13,9l341,490r9,10l357,508r7,9l369,528r4,9l375,547r2,11l377,569r,15l375,597r-3,13l367,622r-6,10l354,643r-7,9l338,660r-10,8l318,674r-10,5l296,683r-12,4l271,689r-13,1l245,691r-2,xe" fillcolor="#e5097f" stroked="f">
                <v:path arrowok="t" o:connecttype="custom" o:connectlocs="34,1;23,4;11,15;5,29;6,41;11,51;20,60;13,71;4,80;0,92;2,105;9,116;17,121;27,125;40,126;51,125;60,122;68,117;74,111;79,104;81,96;80,84;74,73;60,63;66,50;73,41;76,29;72,15;61,5;46,0;45,11;53,15;59,22;60,32;57,41;52,48;34,49;25,42;22,34;22,23;27,16;35,11;41,115;30,113;22,106;17,96;19,86;23,78;36,69;56,80;62,88;63,97;59,107;52,113;41,115" o:connectangles="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538480</wp:posOffset>
              </wp:positionV>
              <wp:extent cx="7706360" cy="685800"/>
              <wp:effectExtent l="3810" t="0" r="0" b="254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685800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9DBB72" id="Rectangle 1" o:spid="_x0000_s1026" style="position:absolute;margin-left:-39.3pt;margin-top:-42.4pt;width:606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uvggIAAPwEAAAOAAAAZHJzL2Uyb0RvYy54bWysVN1u0zAUvkfiHSzfd0m69CdR02lrF4Q0&#10;YGLwAK7tNBaObWy36YZ4d46ddnTABULkwvHx+fF3vnOOF1eHTqI9t05oVeHsIsWIK6qZUNsKf/5U&#10;j+YYOU8UI1IrXuFH7vDV8vWrRW9KPtatloxbBEGUK3tT4dZ7UyaJoy3viLvQhitQNtp2xINotwmz&#10;pIfonUzGaTpNem2ZsZpy5+B0PSjxMsZvGk79h6Zx3CNZYcDm42rjuglrslyQcmuJaQU9wiD/gKIj&#10;QsGlz6HWxBO0s+K3UJ2gVjvd+Auqu0Q3jaA85gDZZOkv2Ty0xPCYC5DjzDNN7v+Fpe/39xYJBrUD&#10;ehTpoEYfgTWitpKjLPDTG1eC2YO5tyFDZ+40/eKQ0qsWrPi1tbpvOWGAKtonLxyC4MAVbfp3mkF0&#10;svM6UnVobBcCAgnoECvy+FwRfvCIwuFslk4vp4CMgm46n8zTWLKElCdvY51/w3WHwqbCFrDH6GR/&#10;5zygB9OTSUSvpWC1kDIKdrtZSYv2BLrjNq0v61VIGFzcuZlUwVjp4DaohxMACXcEXYAbq/2tyMZ5&#10;ejMuRvV0PhvldT4ZFbN0Pkqz4qaYpnmRr+vvAWCWl61gjKs7ofip87L87yp7nIGhZ2Lvob7CxWQ8&#10;ibm/QO/Ok0zj96ckO+FhEKXoKgwkwzeMRijsrWKQNik9EXLYJy/hR8qAg9M/shLbIFR+6KCNZo/Q&#10;BVZDkaCe8GTAptX2CaMexq/C7uuOWI6RfKugk4osz8O8RiGfzMYg2HPN5lxDFIVQFfYYDduVH2Z8&#10;Z6zYtnBTFolR+hq6rxGxMUJnDqgAdxBgxGIGx+cgzPC5HK1+PlrLHwAAAP//AwBQSwMEFAAGAAgA&#10;AAAhACz2k/vjAAAACwEAAA8AAABkcnMvZG93bnJldi54bWxMj01Lw0AQhu+C/2EZwVu7+dA2xGxK&#10;WxFBpWA19LrNrtlgdjZkt23sr3d60tsM8/DO8xaL0XbsqAffOhQQTyNgGmunWmwEfH48TTJgPkhU&#10;snOoBfxoD4vy+qqQuXInfNfHbWgYhaDPpQATQp9z7mujrfRT12uk25cbrAy0Dg1XgzxRuO14EkUz&#10;bmWL9MHIXq+Nrr+3ByvgbR6b1+fNZnX2j9WuqpJ0/bLaCXF7My4fgAU9hj8YLvqkDiU57d0BlWed&#10;gMk8mxFKQ3ZHHS5EnN5Tvb2AJE2AlwX/36H8BQAA//8DAFBLAQItABQABgAIAAAAIQC2gziS/gAA&#10;AOEBAAATAAAAAAAAAAAAAAAAAAAAAABbQ29udGVudF9UeXBlc10ueG1sUEsBAi0AFAAGAAgAAAAh&#10;ADj9If/WAAAAlAEAAAsAAAAAAAAAAAAAAAAALwEAAF9yZWxzLy5yZWxzUEsBAi0AFAAGAAgAAAAh&#10;AMwyy6+CAgAA/AQAAA4AAAAAAAAAAAAAAAAALgIAAGRycy9lMm9Eb2MueG1sUEsBAi0AFAAGAAgA&#10;AAAhACz2k/vjAAAACwEAAA8AAAAAAAAAAAAAAAAA3AQAAGRycy9kb3ducmV2LnhtbFBLBQYAAAAA&#10;BAAEAPMAAADsBQAAAAA=&#10;" fillcolor="#e0f3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D7F557C"/>
    <w:multiLevelType w:val="hybridMultilevel"/>
    <w:tmpl w:val="950C8D50"/>
    <w:lvl w:ilvl="0" w:tplc="5F70E7D4">
      <w:start w:val="1"/>
      <w:numFmt w:val="bullet"/>
      <w:pStyle w:val="nabrajanj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40083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5EA655F"/>
    <w:multiLevelType w:val="hybridMultilevel"/>
    <w:tmpl w:val="51C68F22"/>
    <w:lvl w:ilvl="0" w:tplc="53BE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e0f3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D"/>
    <w:rsid w:val="000006C5"/>
    <w:rsid w:val="00010800"/>
    <w:rsid w:val="00055D72"/>
    <w:rsid w:val="0007109C"/>
    <w:rsid w:val="00075AEF"/>
    <w:rsid w:val="00093714"/>
    <w:rsid w:val="000E0D1B"/>
    <w:rsid w:val="000E27DA"/>
    <w:rsid w:val="000F6FEA"/>
    <w:rsid w:val="00104458"/>
    <w:rsid w:val="001464BF"/>
    <w:rsid w:val="001542FF"/>
    <w:rsid w:val="00172699"/>
    <w:rsid w:val="001E1890"/>
    <w:rsid w:val="001F345F"/>
    <w:rsid w:val="002007FF"/>
    <w:rsid w:val="00202C69"/>
    <w:rsid w:val="00250FB0"/>
    <w:rsid w:val="00262397"/>
    <w:rsid w:val="0026290D"/>
    <w:rsid w:val="002770AF"/>
    <w:rsid w:val="00286D9A"/>
    <w:rsid w:val="002944B4"/>
    <w:rsid w:val="002C402B"/>
    <w:rsid w:val="002C6BCF"/>
    <w:rsid w:val="002E6499"/>
    <w:rsid w:val="00393C75"/>
    <w:rsid w:val="0039502F"/>
    <w:rsid w:val="003B0276"/>
    <w:rsid w:val="003C3BF6"/>
    <w:rsid w:val="003C3EDA"/>
    <w:rsid w:val="003C76E1"/>
    <w:rsid w:val="003D406C"/>
    <w:rsid w:val="003F00C8"/>
    <w:rsid w:val="00431710"/>
    <w:rsid w:val="0043574D"/>
    <w:rsid w:val="00444791"/>
    <w:rsid w:val="00444CFE"/>
    <w:rsid w:val="004A723B"/>
    <w:rsid w:val="004B3239"/>
    <w:rsid w:val="004C440C"/>
    <w:rsid w:val="004C4B09"/>
    <w:rsid w:val="004F3C89"/>
    <w:rsid w:val="00524177"/>
    <w:rsid w:val="00524A4D"/>
    <w:rsid w:val="005517B9"/>
    <w:rsid w:val="00553C45"/>
    <w:rsid w:val="00556F6E"/>
    <w:rsid w:val="005601B1"/>
    <w:rsid w:val="0056678B"/>
    <w:rsid w:val="00571CEF"/>
    <w:rsid w:val="005820D1"/>
    <w:rsid w:val="00585A0E"/>
    <w:rsid w:val="005C1B78"/>
    <w:rsid w:val="005E3736"/>
    <w:rsid w:val="005F3D6E"/>
    <w:rsid w:val="006133B3"/>
    <w:rsid w:val="00614E86"/>
    <w:rsid w:val="00617A70"/>
    <w:rsid w:val="00624D90"/>
    <w:rsid w:val="006D0C7D"/>
    <w:rsid w:val="007025BD"/>
    <w:rsid w:val="0073702E"/>
    <w:rsid w:val="007842BA"/>
    <w:rsid w:val="00793E8F"/>
    <w:rsid w:val="007F6373"/>
    <w:rsid w:val="00834AD8"/>
    <w:rsid w:val="00867666"/>
    <w:rsid w:val="0088301C"/>
    <w:rsid w:val="008C5EF8"/>
    <w:rsid w:val="008E18C5"/>
    <w:rsid w:val="009028FC"/>
    <w:rsid w:val="0092404F"/>
    <w:rsid w:val="0093179A"/>
    <w:rsid w:val="0094755D"/>
    <w:rsid w:val="0097161B"/>
    <w:rsid w:val="009A0DE6"/>
    <w:rsid w:val="009E39EC"/>
    <w:rsid w:val="009E56E1"/>
    <w:rsid w:val="009F2025"/>
    <w:rsid w:val="009F7C2D"/>
    <w:rsid w:val="00A078AE"/>
    <w:rsid w:val="00A57609"/>
    <w:rsid w:val="00A918E7"/>
    <w:rsid w:val="00A9481A"/>
    <w:rsid w:val="00AA2EB1"/>
    <w:rsid w:val="00AA791D"/>
    <w:rsid w:val="00AB410F"/>
    <w:rsid w:val="00AC424A"/>
    <w:rsid w:val="00B00B66"/>
    <w:rsid w:val="00B140AC"/>
    <w:rsid w:val="00B34433"/>
    <w:rsid w:val="00B81809"/>
    <w:rsid w:val="00B84193"/>
    <w:rsid w:val="00BF449E"/>
    <w:rsid w:val="00BF7988"/>
    <w:rsid w:val="00C17F4E"/>
    <w:rsid w:val="00C27158"/>
    <w:rsid w:val="00CB21F4"/>
    <w:rsid w:val="00CC1DE2"/>
    <w:rsid w:val="00CC6F8C"/>
    <w:rsid w:val="00CD2646"/>
    <w:rsid w:val="00CD4D41"/>
    <w:rsid w:val="00CD5CBC"/>
    <w:rsid w:val="00D43D5F"/>
    <w:rsid w:val="00D70B46"/>
    <w:rsid w:val="00D80B5C"/>
    <w:rsid w:val="00D836DD"/>
    <w:rsid w:val="00DE6D0C"/>
    <w:rsid w:val="00DF297C"/>
    <w:rsid w:val="00E17929"/>
    <w:rsid w:val="00E276C7"/>
    <w:rsid w:val="00E342C5"/>
    <w:rsid w:val="00E34C2E"/>
    <w:rsid w:val="00E55362"/>
    <w:rsid w:val="00E63CBD"/>
    <w:rsid w:val="00E65944"/>
    <w:rsid w:val="00E674C2"/>
    <w:rsid w:val="00E95AB9"/>
    <w:rsid w:val="00EA66DB"/>
    <w:rsid w:val="00EB221A"/>
    <w:rsid w:val="00EE294D"/>
    <w:rsid w:val="00EF65FB"/>
    <w:rsid w:val="00F50006"/>
    <w:rsid w:val="00F628F3"/>
    <w:rsid w:val="00F64B77"/>
    <w:rsid w:val="00F82BDB"/>
    <w:rsid w:val="00F975A0"/>
    <w:rsid w:val="00FA303F"/>
    <w:rsid w:val="00FD5E6D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0f3fc"/>
    </o:shapedefaults>
    <o:shapelayout v:ext="edit">
      <o:idmap v:ext="edit" data="1"/>
    </o:shapelayout>
  </w:shapeDefaults>
  <w:decimalSymbol w:val=","/>
  <w:listSeparator w:val=";"/>
  <w14:docId w14:val="4994101F"/>
  <w15:chartTrackingRefBased/>
  <w15:docId w15:val="{3F46F255-3DDF-4ECE-926F-C4B0B02E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8FC"/>
    <w:rPr>
      <w:i/>
      <w:color w:val="000000"/>
      <w:u w:val="single"/>
    </w:rPr>
  </w:style>
  <w:style w:type="paragraph" w:customStyle="1" w:styleId="nabrajanje">
    <w:name w:val="nabrajanje"/>
    <w:basedOn w:val="Normal"/>
    <w:rsid w:val="009028FC"/>
    <w:pPr>
      <w:numPr>
        <w:numId w:val="2"/>
      </w:numPr>
    </w:pPr>
    <w:rPr>
      <w:rFonts w:ascii="Arial Narrow" w:hAnsi="Arial Narrow"/>
      <w:lang w:eastAsia="en-US"/>
    </w:rPr>
  </w:style>
  <w:style w:type="paragraph" w:customStyle="1" w:styleId="Podnaslov">
    <w:name w:val="Podnaslov"/>
    <w:basedOn w:val="Normal"/>
    <w:link w:val="PodnaslovChar"/>
    <w:autoRedefine/>
    <w:rsid w:val="00B140AC"/>
    <w:pPr>
      <w:spacing w:after="120"/>
    </w:pPr>
    <w:rPr>
      <w:rFonts w:ascii="Arial" w:hAnsi="Arial" w:cs="Arial"/>
      <w:b/>
      <w:bCs/>
      <w:color w:val="E50083"/>
      <w:sz w:val="28"/>
      <w:szCs w:val="28"/>
      <w:lang w:eastAsia="en-US"/>
    </w:rPr>
  </w:style>
  <w:style w:type="paragraph" w:customStyle="1" w:styleId="Kategorija">
    <w:name w:val="Kategorija"/>
    <w:basedOn w:val="Normal"/>
    <w:link w:val="KategorijaChar"/>
    <w:rsid w:val="009028FC"/>
    <w:rPr>
      <w:rFonts w:ascii="Arial Narrow" w:hAnsi="Arial Narrow"/>
      <w:b/>
      <w:bCs/>
      <w:color w:val="00A6EB"/>
      <w:lang w:eastAsia="en-US"/>
    </w:rPr>
  </w:style>
  <w:style w:type="paragraph" w:customStyle="1" w:styleId="Podpodnaslov">
    <w:name w:val="Podpodnaslov"/>
    <w:basedOn w:val="Normal"/>
    <w:link w:val="PodpodnaslovChar"/>
    <w:rsid w:val="009028FC"/>
    <w:rPr>
      <w:rFonts w:ascii="Arial" w:hAnsi="Arial"/>
      <w:b/>
      <w:bCs/>
      <w:color w:val="00A6EB"/>
      <w:lang w:eastAsia="en-US"/>
    </w:rPr>
  </w:style>
  <w:style w:type="character" w:customStyle="1" w:styleId="KategorijaChar">
    <w:name w:val="Kategorija Char"/>
    <w:link w:val="Kategorija"/>
    <w:rsid w:val="009028FC"/>
    <w:rPr>
      <w:rFonts w:ascii="Arial Narrow" w:hAnsi="Arial Narrow"/>
      <w:b/>
      <w:bCs/>
      <w:color w:val="00A6EB"/>
      <w:sz w:val="24"/>
      <w:szCs w:val="24"/>
      <w:lang w:val="hr-HR" w:eastAsia="en-US" w:bidi="ar-SA"/>
    </w:rPr>
  </w:style>
  <w:style w:type="character" w:customStyle="1" w:styleId="PodnaslovChar">
    <w:name w:val="Podnaslov Char"/>
    <w:link w:val="Podnaslov"/>
    <w:rsid w:val="00B140AC"/>
    <w:rPr>
      <w:rFonts w:ascii="Arial" w:hAnsi="Arial" w:cs="Arial"/>
      <w:b/>
      <w:bCs/>
      <w:color w:val="E50083"/>
      <w:sz w:val="28"/>
      <w:szCs w:val="28"/>
      <w:lang w:val="hr-HR" w:eastAsia="en-US" w:bidi="ar-SA"/>
    </w:rPr>
  </w:style>
  <w:style w:type="character" w:customStyle="1" w:styleId="PodpodnaslovChar">
    <w:name w:val="Podpodnaslov Char"/>
    <w:link w:val="Podpodnaslov"/>
    <w:rsid w:val="009028FC"/>
    <w:rPr>
      <w:rFonts w:ascii="Arial" w:hAnsi="Arial"/>
      <w:b/>
      <w:bCs/>
      <w:color w:val="00A6EB"/>
      <w:sz w:val="24"/>
      <w:szCs w:val="24"/>
      <w:lang w:val="hr-HR" w:eastAsia="en-US" w:bidi="ar-SA"/>
    </w:rPr>
  </w:style>
  <w:style w:type="table" w:styleId="TableGrid">
    <w:name w:val="Table Grid"/>
    <w:basedOn w:val="TableNormal"/>
    <w:rsid w:val="00B1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39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E39E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oprint@ambalaz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128D-0696-48EB-AB19-931403C3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nica CROprint</vt:lpstr>
    </vt:vector>
  </TitlesOfParts>
  <Company>TEST</Company>
  <LinksUpToDate>false</LinksUpToDate>
  <CharactersWithSpaces>4020</CharactersWithSpaces>
  <SharedDoc>false</SharedDoc>
  <HLinks>
    <vt:vector size="6" baseType="variant">
      <vt:variant>
        <vt:i4>5636206</vt:i4>
      </vt:variant>
      <vt:variant>
        <vt:i4>6</vt:i4>
      </vt:variant>
      <vt:variant>
        <vt:i4>0</vt:i4>
      </vt:variant>
      <vt:variant>
        <vt:i4>5</vt:i4>
      </vt:variant>
      <vt:variant>
        <vt:lpwstr>mailto:croprint@ambalaz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CROprint</dc:title>
  <dc:subject/>
  <dc:creator>TEST</dc:creator>
  <cp:keywords/>
  <dc:description/>
  <cp:lastModifiedBy>TECTUS d.o.o.</cp:lastModifiedBy>
  <cp:revision>4</cp:revision>
  <cp:lastPrinted>2015-09-01T05:45:00Z</cp:lastPrinted>
  <dcterms:created xsi:type="dcterms:W3CDTF">2017-12-11T08:39:00Z</dcterms:created>
  <dcterms:modified xsi:type="dcterms:W3CDTF">2018-01-10T09:29:00Z</dcterms:modified>
</cp:coreProperties>
</file>